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6534A0" w:rsidRPr="00811D74" w14:paraId="19D47A91" w14:textId="77777777">
        <w:tc>
          <w:tcPr>
            <w:tcW w:w="5000" w:type="pct"/>
            <w:gridSpan w:val="6"/>
            <w:vAlign w:val="center"/>
          </w:tcPr>
          <w:p w14:paraId="4EFEA388" w14:textId="77777777" w:rsidR="006534A0" w:rsidRPr="00811D74" w:rsidRDefault="006534A0">
            <w:pPr>
              <w:jc w:val="right"/>
            </w:pPr>
          </w:p>
        </w:tc>
      </w:tr>
      <w:tr w:rsidR="006534A0" w:rsidRPr="00811D74" w14:paraId="5FDA4F17" w14:textId="77777777">
        <w:trPr>
          <w:trHeight w:val="277"/>
        </w:trPr>
        <w:tc>
          <w:tcPr>
            <w:tcW w:w="583" w:type="pct"/>
            <w:vAlign w:val="center"/>
          </w:tcPr>
          <w:p w14:paraId="076EBE35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3E83AD34" w14:textId="77777777" w:rsidR="006534A0" w:rsidRPr="00811D74" w:rsidRDefault="006534A0">
            <w:pPr>
              <w:pStyle w:val="afffff5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C987556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811D74" w14:paraId="3B1FB18B" w14:textId="77777777">
        <w:trPr>
          <w:trHeight w:val="942"/>
        </w:trPr>
        <w:tc>
          <w:tcPr>
            <w:tcW w:w="5000" w:type="pct"/>
            <w:gridSpan w:val="6"/>
            <w:vAlign w:val="center"/>
          </w:tcPr>
          <w:p w14:paraId="5518FFF1" w14:textId="77777777" w:rsidR="006534A0" w:rsidRPr="00811D74" w:rsidRDefault="006534A0">
            <w:pPr>
              <w:pStyle w:val="afffff0"/>
            </w:pPr>
          </w:p>
        </w:tc>
      </w:tr>
      <w:tr w:rsidR="006534A0" w:rsidRPr="006D277C" w14:paraId="7AE38B5B" w14:textId="77777777">
        <w:trPr>
          <w:trHeight w:val="715"/>
        </w:trPr>
        <w:tc>
          <w:tcPr>
            <w:tcW w:w="583" w:type="pct"/>
            <w:vAlign w:val="center"/>
          </w:tcPr>
          <w:p w14:paraId="49EAF80A" w14:textId="77777777" w:rsidR="006534A0" w:rsidRPr="00811D74" w:rsidRDefault="006534A0">
            <w:pPr>
              <w:pStyle w:val="afffff4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  <w:hideMark/>
          </w:tcPr>
          <w:p w14:paraId="563A699A" w14:textId="77777777" w:rsidR="006534A0" w:rsidRPr="006D277C" w:rsidRDefault="006534A0">
            <w:pPr>
              <w:pStyle w:val="afffff4"/>
              <w:rPr>
                <w:b/>
                <w:szCs w:val="32"/>
              </w:rPr>
            </w:pPr>
            <w:r w:rsidRPr="006D277C">
              <w:rPr>
                <w:b/>
                <w:szCs w:val="32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19F22E36" w14:textId="77777777" w:rsidR="006534A0" w:rsidRPr="006D277C" w:rsidRDefault="006534A0">
            <w:pPr>
              <w:pStyle w:val="afffff4"/>
              <w:rPr>
                <w:szCs w:val="32"/>
              </w:rPr>
            </w:pPr>
          </w:p>
        </w:tc>
      </w:tr>
      <w:tr w:rsidR="006534A0" w:rsidRPr="006D277C" w14:paraId="441B4CB8" w14:textId="77777777">
        <w:trPr>
          <w:trHeight w:val="853"/>
        </w:trPr>
        <w:tc>
          <w:tcPr>
            <w:tcW w:w="5000" w:type="pct"/>
            <w:gridSpan w:val="6"/>
            <w:vAlign w:val="center"/>
            <w:hideMark/>
          </w:tcPr>
          <w:p w14:paraId="066615AD" w14:textId="77777777" w:rsidR="006534A0" w:rsidRPr="006D277C" w:rsidRDefault="006534A0">
            <w:pPr>
              <w:pStyle w:val="afffff0"/>
            </w:pPr>
            <w:r w:rsidRPr="006D277C">
              <w:t>Описание интеграционных профилей</w:t>
            </w:r>
          </w:p>
          <w:p w14:paraId="155A4BD1" w14:textId="6DA52A3D" w:rsidR="006534A0" w:rsidRPr="006D277C" w:rsidRDefault="00401177">
            <w:pPr>
              <w:pStyle w:val="afffff0"/>
            </w:pPr>
            <w:r w:rsidRPr="006D277C">
              <w:t>Управление очередями</w:t>
            </w:r>
          </w:p>
        </w:tc>
      </w:tr>
      <w:tr w:rsidR="006534A0" w:rsidRPr="006D277C" w14:paraId="4D1E369C" w14:textId="77777777">
        <w:tc>
          <w:tcPr>
            <w:tcW w:w="5000" w:type="pct"/>
            <w:gridSpan w:val="6"/>
            <w:vAlign w:val="center"/>
          </w:tcPr>
          <w:p w14:paraId="665B06BC" w14:textId="77777777" w:rsidR="006534A0" w:rsidRPr="006D277C" w:rsidRDefault="006534A0">
            <w:pPr>
              <w:pStyle w:val="afffffb"/>
              <w:rPr>
                <w:lang w:val="ru-RU"/>
              </w:rPr>
            </w:pPr>
          </w:p>
        </w:tc>
      </w:tr>
      <w:tr w:rsidR="006534A0" w:rsidRPr="006D277C" w14:paraId="7592B785" w14:textId="77777777">
        <w:tc>
          <w:tcPr>
            <w:tcW w:w="1729" w:type="pct"/>
            <w:gridSpan w:val="2"/>
            <w:vAlign w:val="center"/>
          </w:tcPr>
          <w:p w14:paraId="1B21D01F" w14:textId="77777777" w:rsidR="006534A0" w:rsidRPr="006D277C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  <w:hideMark/>
          </w:tcPr>
          <w:p w14:paraId="7B39F9BE" w14:textId="5BB593CA" w:rsidR="006534A0" w:rsidRPr="006D277C" w:rsidRDefault="00AA2DC9">
            <w:pPr>
              <w:pStyle w:val="afffffb"/>
              <w:rPr>
                <w:lang w:val="ru-RU"/>
              </w:rPr>
            </w:pPr>
            <w:r w:rsidRPr="006D277C">
              <w:rPr>
                <w:lang w:val="ru-RU"/>
              </w:rPr>
              <w:t>Листов </w:t>
            </w:r>
            <w:r w:rsidRPr="006D277C">
              <w:rPr>
                <w:lang w:val="ru-RU"/>
              </w:rPr>
              <w:fldChar w:fldCharType="begin"/>
            </w:r>
            <w:r w:rsidRPr="006D277C">
              <w:rPr>
                <w:lang w:val="ru-RU"/>
              </w:rPr>
              <w:instrText xml:space="preserve"> NUMPAGES  </w:instrText>
            </w:r>
            <w:r w:rsidRPr="006D277C">
              <w:rPr>
                <w:lang w:val="ru-RU"/>
              </w:rPr>
              <w:fldChar w:fldCharType="separate"/>
            </w:r>
            <w:r w:rsidR="00C033AA">
              <w:rPr>
                <w:noProof/>
                <w:lang w:val="ru-RU"/>
              </w:rPr>
              <w:t>193</w:t>
            </w:r>
            <w:r w:rsidRPr="006D277C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7A2EEEF9" w14:textId="77777777" w:rsidR="006534A0" w:rsidRPr="006D277C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6D277C" w14:paraId="4A9C25B4" w14:textId="77777777">
        <w:trPr>
          <w:trHeight w:val="1760"/>
        </w:trPr>
        <w:tc>
          <w:tcPr>
            <w:tcW w:w="2500" w:type="pct"/>
            <w:gridSpan w:val="3"/>
          </w:tcPr>
          <w:p w14:paraId="18976D45" w14:textId="77777777" w:rsidR="006534A0" w:rsidRPr="006D277C" w:rsidRDefault="006534A0">
            <w:pPr>
              <w:pStyle w:val="affffff7"/>
            </w:pPr>
          </w:p>
        </w:tc>
        <w:tc>
          <w:tcPr>
            <w:tcW w:w="2500" w:type="pct"/>
            <w:gridSpan w:val="3"/>
          </w:tcPr>
          <w:p w14:paraId="04479E9A" w14:textId="77777777" w:rsidR="006534A0" w:rsidRPr="006D277C" w:rsidRDefault="006534A0"/>
        </w:tc>
      </w:tr>
      <w:tr w:rsidR="006534A0" w:rsidRPr="006D277C" w14:paraId="7B0639D2" w14:textId="77777777">
        <w:trPr>
          <w:trHeight w:val="1080"/>
        </w:trPr>
        <w:tc>
          <w:tcPr>
            <w:tcW w:w="2500" w:type="pct"/>
            <w:gridSpan w:val="3"/>
            <w:vAlign w:val="center"/>
          </w:tcPr>
          <w:p w14:paraId="635F473A" w14:textId="77777777" w:rsidR="006534A0" w:rsidRPr="006D277C" w:rsidRDefault="006534A0">
            <w:pPr>
              <w:pStyle w:val="affffff7"/>
            </w:pPr>
          </w:p>
        </w:tc>
        <w:tc>
          <w:tcPr>
            <w:tcW w:w="2500" w:type="pct"/>
            <w:gridSpan w:val="3"/>
            <w:vAlign w:val="center"/>
          </w:tcPr>
          <w:p w14:paraId="593C57EE" w14:textId="77777777" w:rsidR="006534A0" w:rsidRPr="006D277C" w:rsidRDefault="006534A0">
            <w:pPr>
              <w:pStyle w:val="affffff7"/>
            </w:pPr>
          </w:p>
        </w:tc>
      </w:tr>
      <w:tr w:rsidR="006534A0" w:rsidRPr="006D277C" w14:paraId="4B9066A0" w14:textId="77777777">
        <w:tc>
          <w:tcPr>
            <w:tcW w:w="5000" w:type="pct"/>
            <w:gridSpan w:val="6"/>
            <w:vAlign w:val="center"/>
          </w:tcPr>
          <w:p w14:paraId="38E530DD" w14:textId="77777777" w:rsidR="006534A0" w:rsidRPr="006D277C" w:rsidRDefault="006534A0">
            <w:pPr>
              <w:pStyle w:val="affffff7"/>
              <w:jc w:val="center"/>
            </w:pPr>
          </w:p>
        </w:tc>
      </w:tr>
    </w:tbl>
    <w:p w14:paraId="7DBDE7E1" w14:textId="77777777" w:rsidR="006534A0" w:rsidRPr="006D277C" w:rsidRDefault="006534A0">
      <w:pPr>
        <w:pStyle w:val="affffff7"/>
      </w:pPr>
    </w:p>
    <w:p w14:paraId="7975A82F" w14:textId="77777777" w:rsidR="006534A0" w:rsidRPr="006D277C" w:rsidRDefault="006534A0">
      <w:pPr>
        <w:spacing w:before="0" w:after="0" w:line="240" w:lineRule="auto"/>
        <w:contextualSpacing w:val="0"/>
        <w:jc w:val="left"/>
        <w:rPr>
          <w:szCs w:val="24"/>
        </w:rPr>
        <w:sectPr w:rsidR="006534A0" w:rsidRPr="006D2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C2003F" w14:textId="77777777" w:rsidR="006534A0" w:rsidRPr="006D277C" w:rsidRDefault="006534A0">
      <w:pPr>
        <w:pStyle w:val="affffff1"/>
        <w:outlineLvl w:val="0"/>
        <w:rPr>
          <w:lang w:eastAsia="x-none"/>
        </w:rPr>
      </w:pPr>
      <w:bookmarkStart w:id="0" w:name="_Toc228116418"/>
      <w:bookmarkStart w:id="1" w:name="_Toc67393876"/>
      <w:r w:rsidRPr="006D277C">
        <w:rPr>
          <w:noProof/>
        </w:rPr>
        <w:lastRenderedPageBreak/>
        <w:t>Аннотация</w:t>
      </w:r>
      <w:bookmarkEnd w:id="0"/>
      <w:bookmarkEnd w:id="1"/>
    </w:p>
    <w:p w14:paraId="7A903D63" w14:textId="49694039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Настоящий документ описывает регламент работы с сервисом интеграционной платформы N3 «Управление очередями на</w:t>
      </w:r>
      <w:r w:rsidR="00697485" w:rsidRPr="006D277C">
        <w:rPr>
          <w:sz w:val="24"/>
          <w:szCs w:val="24"/>
        </w:rPr>
        <w:t xml:space="preserve"> оказание медицинской помощи» (с</w:t>
      </w:r>
      <w:r w:rsidR="00401177" w:rsidRPr="006D277C">
        <w:rPr>
          <w:sz w:val="24"/>
          <w:szCs w:val="24"/>
        </w:rPr>
        <w:t>ервис </w:t>
      </w:r>
      <w:r w:rsidRPr="006D277C">
        <w:rPr>
          <w:sz w:val="24"/>
          <w:szCs w:val="24"/>
        </w:rPr>
        <w:t>УО</w:t>
      </w:r>
      <w:r w:rsidR="00697485" w:rsidRPr="006D277C">
        <w:rPr>
          <w:sz w:val="24"/>
          <w:szCs w:val="24"/>
        </w:rPr>
        <w:t>, сервис «Управление очередями»</w:t>
      </w:r>
      <w:r w:rsidRPr="006D277C">
        <w:rPr>
          <w:sz w:val="24"/>
          <w:szCs w:val="24"/>
        </w:rPr>
        <w:t>).</w:t>
      </w:r>
    </w:p>
    <w:p w14:paraId="0A8FEA44" w14:textId="3C337662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предназначен для ведения, хранения, поиска и выдачи по информационным запросам (в том числе и по электронным каналам связи) сведений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 пациентов и </w:t>
      </w:r>
      <w:r w:rsidR="001B4432" w:rsidRPr="006D277C">
        <w:rPr>
          <w:sz w:val="24"/>
          <w:szCs w:val="24"/>
        </w:rPr>
        <w:t>типизированных</w:t>
      </w:r>
      <w:r w:rsidRPr="006D277C">
        <w:rPr>
          <w:sz w:val="24"/>
          <w:szCs w:val="24"/>
        </w:rPr>
        <w:t xml:space="preserve"> потоках пациентов на оказание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м.</w:t>
      </w:r>
    </w:p>
    <w:p w14:paraId="4E1AEA60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Указанный сервис обеспечивает механизмы взаимодействия и обмена сведениями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 между различными информационными системами, обслуживающими процесс ведения региональной очереди пациентов на оказание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м.</w:t>
      </w:r>
    </w:p>
    <w:p w14:paraId="799E3D23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состав описания включены схемы процесса, описание используемых технологий, методов, входных и выходных данных.</w:t>
      </w:r>
    </w:p>
    <w:p w14:paraId="469C66DE" w14:textId="77777777" w:rsidR="006534A0" w:rsidRPr="006D277C" w:rsidRDefault="006534A0">
      <w:pPr>
        <w:pStyle w:val="affffff1"/>
        <w:pageBreakBefore/>
        <w:outlineLvl w:val="0"/>
        <w:rPr>
          <w:b/>
        </w:rPr>
      </w:pPr>
      <w:bookmarkStart w:id="2" w:name="_Toc391309751"/>
      <w:bookmarkStart w:id="3" w:name="_Toc379983645"/>
      <w:bookmarkStart w:id="4" w:name="_Toc67393877"/>
      <w:r w:rsidRPr="006D277C">
        <w:rPr>
          <w:b/>
        </w:rPr>
        <w:lastRenderedPageBreak/>
        <w:t>История версий</w:t>
      </w:r>
      <w:bookmarkEnd w:id="2"/>
      <w:bookmarkEnd w:id="3"/>
      <w:bookmarkEnd w:id="4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68"/>
        <w:gridCol w:w="1014"/>
        <w:gridCol w:w="1537"/>
        <w:gridCol w:w="5383"/>
      </w:tblGrid>
      <w:tr w:rsidR="006534A0" w:rsidRPr="006D277C" w14:paraId="73E2DEF0" w14:textId="77777777" w:rsidTr="00C82B00">
        <w:trPr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92335ED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6D8B8C9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335E23E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5353B97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63BEC3D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0230A" w:rsidRPr="006D277C" w14:paraId="032899A9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398E" w14:textId="77777777" w:rsidR="00F0230A" w:rsidRPr="006D277C" w:rsidRDefault="00F0230A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CBDC" w14:textId="762BFF6B" w:rsidR="00F0230A" w:rsidRPr="006D277C" w:rsidRDefault="00F0230A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9781" w14:textId="137E278A" w:rsidR="00F0230A" w:rsidRPr="006D277C" w:rsidRDefault="00620A6E" w:rsidP="00F023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01.09</w:t>
            </w:r>
            <w:r w:rsidR="00F0230A" w:rsidRPr="006D277C">
              <w:rPr>
                <w:rFonts w:eastAsia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0EE0" w14:textId="0FA98A51" w:rsidR="00F0230A" w:rsidRPr="006D277C" w:rsidRDefault="00F0230A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5AB8" w14:textId="77777777" w:rsidR="00F0230A" w:rsidRPr="006D277C" w:rsidRDefault="00F0230A" w:rsidP="00013A74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бавлено описание метода </w:t>
            </w:r>
            <w:proofErr w:type="spellStart"/>
            <w:r w:rsidRPr="006D277C">
              <w:rPr>
                <w:sz w:val="20"/>
                <w:szCs w:val="20"/>
              </w:rPr>
              <w:t>GetReferralsByMpiIds</w:t>
            </w:r>
            <w:proofErr w:type="spellEnd"/>
          </w:p>
          <w:p w14:paraId="02D36725" w14:textId="2BF46F8A" w:rsidR="00E14173" w:rsidRPr="006D277C" w:rsidRDefault="00F0230A" w:rsidP="00AD39DC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Сокращего</w:t>
            </w:r>
            <w:proofErr w:type="spellEnd"/>
            <w:r w:rsidRPr="006D277C">
              <w:rPr>
                <w:sz w:val="20"/>
                <w:szCs w:val="20"/>
              </w:rPr>
              <w:t xml:space="preserve"> описание истории изменений документа</w:t>
            </w:r>
            <w:r w:rsidR="00E14173" w:rsidRPr="006D277C">
              <w:rPr>
                <w:sz w:val="20"/>
                <w:szCs w:val="20"/>
              </w:rPr>
              <w:t xml:space="preserve"> для версий от 1.0 до </w:t>
            </w:r>
            <w:r w:rsidR="00E14173" w:rsidRPr="006D277C">
              <w:rPr>
                <w:rFonts w:eastAsia="Times New Roman" w:cs="Times New Roman"/>
                <w:sz w:val="20"/>
                <w:szCs w:val="20"/>
              </w:rPr>
              <w:t xml:space="preserve">2.7 </w:t>
            </w:r>
            <w:r w:rsidR="00E14173" w:rsidRPr="006D277C">
              <w:rPr>
                <w:rFonts w:eastAsia="Times New Roman" w:cs="Times New Roman"/>
                <w:sz w:val="20"/>
                <w:szCs w:val="20"/>
                <w:lang w:val="en-US"/>
              </w:rPr>
              <w:t>draft</w:t>
            </w:r>
          </w:p>
        </w:tc>
      </w:tr>
      <w:tr w:rsidR="00620A6E" w:rsidRPr="006D277C" w14:paraId="7474FD9B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8B9C" w14:textId="77777777" w:rsidR="00620A6E" w:rsidRPr="006D277C" w:rsidRDefault="00620A6E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DFCD" w14:textId="4F35F460" w:rsidR="00620A6E" w:rsidRPr="006D277C" w:rsidRDefault="00620A6E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8654" w14:textId="69BF9D04" w:rsidR="00620A6E" w:rsidRPr="006D277C" w:rsidRDefault="00620A6E" w:rsidP="00F023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0999" w14:textId="34611BDE" w:rsidR="00620A6E" w:rsidRPr="006D277C" w:rsidRDefault="00620A6E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1E8E" w14:textId="66656C1F" w:rsidR="00620A6E" w:rsidRPr="006D277C" w:rsidRDefault="00AC7555" w:rsidP="00EE5C9F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асширено описание работы со справочными данными (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27857141 \r \h </w:instrText>
            </w:r>
            <w:r w:rsidR="00DF1832" w:rsidRPr="006D277C">
              <w:rPr>
                <w:sz w:val="20"/>
                <w:szCs w:val="20"/>
              </w:rPr>
              <w:instrText xml:space="preserve">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4.2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</w:t>
            </w:r>
          </w:p>
        </w:tc>
      </w:tr>
      <w:tr w:rsidR="00E85CF7" w:rsidRPr="006D277C" w14:paraId="62BE6DDC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3DC4" w14:textId="77777777" w:rsidR="00E85CF7" w:rsidRPr="006D277C" w:rsidRDefault="00E85CF7" w:rsidP="00E85CF7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8183" w14:textId="5B67D460" w:rsidR="00E85CF7" w:rsidRPr="006D277C" w:rsidRDefault="00AD39DC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5B6D" w14:textId="734F18C2" w:rsidR="00E85CF7" w:rsidRPr="006D277C" w:rsidRDefault="0031397B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07.10.201</w:t>
            </w:r>
            <w:r w:rsidR="00FA5178" w:rsidRPr="006D277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4076" w14:textId="05048F7C" w:rsidR="00E85CF7" w:rsidRPr="006D277C" w:rsidRDefault="00E85CF7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220F" w14:textId="77777777" w:rsidR="00E85CF7" w:rsidRPr="006D277C" w:rsidRDefault="00E85CF7" w:rsidP="00E85CF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 описание приема данных о контактах пациента добавлено ограничение приема (параметр </w:t>
            </w: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  <w:r w:rsidRPr="006D277C">
              <w:rPr>
                <w:sz w:val="20"/>
                <w:szCs w:val="20"/>
              </w:rPr>
              <w:t xml:space="preserve"> в контейнере 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</w:p>
          <w:p w14:paraId="2037EFEF" w14:textId="16D4D7A2" w:rsidR="00AD39DC" w:rsidRPr="006D277C" w:rsidRDefault="00AD39DC" w:rsidP="00E85CF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бавлено описание метода </w:t>
            </w:r>
            <w:proofErr w:type="spellStart"/>
            <w:r w:rsidRPr="006D277C">
              <w:rPr>
                <w:sz w:val="20"/>
                <w:szCs w:val="20"/>
              </w:rPr>
              <w:t>SearchNew</w:t>
            </w:r>
            <w:proofErr w:type="spellEnd"/>
          </w:p>
          <w:p w14:paraId="5AB4BCDE" w14:textId="6BCB61E6" w:rsidR="00AD39DC" w:rsidRPr="006D277C" w:rsidRDefault="00AD39DC" w:rsidP="00AD39DC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бавлено описание метода </w:t>
            </w:r>
            <w:proofErr w:type="spellStart"/>
            <w:r w:rsidRPr="006D277C">
              <w:rPr>
                <w:sz w:val="20"/>
                <w:szCs w:val="20"/>
              </w:rPr>
              <w:t>CheckPermissionOnReferrals</w:t>
            </w:r>
            <w:proofErr w:type="spellEnd"/>
          </w:p>
        </w:tc>
      </w:tr>
      <w:tr w:rsidR="00F96AE6" w:rsidRPr="006D277C" w14:paraId="2E76856B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1F15" w14:textId="77777777" w:rsidR="00F96AE6" w:rsidRPr="006D277C" w:rsidRDefault="00F96AE6" w:rsidP="00F96AE6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440B" w14:textId="39F97FD3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248D" w14:textId="0A4FB09B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28.10.201</w:t>
            </w:r>
            <w:r w:rsidR="00FA5178" w:rsidRPr="006D277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04CD" w14:textId="29FA5E57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DC35" w14:textId="07A89F2F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описании входящего запроса в методе</w:t>
            </w:r>
            <w:r w:rsidRPr="006D277C">
              <w:t xml:space="preserve"> 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heckPermissionOnReferrals</w:t>
            </w:r>
            <w:proofErr w:type="spellEnd"/>
            <w:r w:rsidRPr="006D277C">
              <w:rPr>
                <w:sz w:val="20"/>
                <w:szCs w:val="20"/>
              </w:rPr>
              <w:t xml:space="preserve"> исправлено описание обязательности для параметра </w:t>
            </w:r>
            <w:proofErr w:type="spellStart"/>
            <w:r w:rsidRPr="006D277C">
              <w:rPr>
                <w:sz w:val="20"/>
                <w:szCs w:val="20"/>
              </w:rPr>
              <w:t>referralIds</w:t>
            </w:r>
            <w:proofErr w:type="spellEnd"/>
            <w:r w:rsidRPr="006D277C">
              <w:rPr>
                <w:sz w:val="20"/>
                <w:szCs w:val="20"/>
              </w:rPr>
              <w:t>, теперь указывать массив направлений необязательно.</w:t>
            </w:r>
          </w:p>
        </w:tc>
      </w:tr>
      <w:tr w:rsidR="00FA5178" w:rsidRPr="006D277C" w14:paraId="47333C31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0031" w14:textId="77777777" w:rsidR="00FA5178" w:rsidRPr="006D277C" w:rsidRDefault="00FA5178" w:rsidP="00FA5178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584E" w14:textId="7A11B9C2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6F97" w14:textId="2E36D492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EA17" w14:textId="5ACB07C8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2E4A" w14:textId="77777777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Актуализировано описание и примеры запросов и ответов для метода 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heckPermissionOnReferrals</w:t>
            </w:r>
            <w:proofErr w:type="spellEnd"/>
            <w:r w:rsidRPr="006D277C">
              <w:rPr>
                <w:sz w:val="20"/>
                <w:szCs w:val="20"/>
              </w:rPr>
              <w:t>.</w:t>
            </w:r>
          </w:p>
          <w:p w14:paraId="01056653" w14:textId="653B193F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справлена опечатка в названии параметра </w:t>
            </w: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  <w:r w:rsidRPr="006D277C">
              <w:rPr>
                <w:sz w:val="20"/>
                <w:szCs w:val="20"/>
              </w:rPr>
              <w:t>.</w:t>
            </w:r>
          </w:p>
        </w:tc>
      </w:tr>
      <w:tr w:rsidR="00464C9E" w:rsidRPr="006D277C" w14:paraId="4A06E2A5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196A" w14:textId="77777777" w:rsidR="00464C9E" w:rsidRPr="006D277C" w:rsidRDefault="00464C9E" w:rsidP="00464C9E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E308" w14:textId="69A00FCA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6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768F" w14:textId="05276C36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1ED2" w14:textId="00002609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Павлова А.Н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3414" w14:textId="3AC113ED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справлены значения обязательности для объектов </w:t>
            </w:r>
            <w:proofErr w:type="spellStart"/>
            <w:r w:rsidRPr="006D277C">
              <w:rPr>
                <w:sz w:val="20"/>
                <w:szCs w:val="20"/>
              </w:rPr>
              <w:t>Address</w:t>
            </w:r>
            <w:proofErr w:type="spellEnd"/>
            <w:r w:rsidRPr="006D277C">
              <w:rPr>
                <w:sz w:val="20"/>
                <w:szCs w:val="20"/>
              </w:rPr>
              <w:t xml:space="preserve">, </w:t>
            </w:r>
            <w:proofErr w:type="spellStart"/>
            <w:r w:rsidRPr="006D277C">
              <w:rPr>
                <w:sz w:val="20"/>
                <w:szCs w:val="20"/>
              </w:rPr>
              <w:t>Contact</w:t>
            </w:r>
            <w:proofErr w:type="spellEnd"/>
            <w:r w:rsidRPr="006D277C">
              <w:rPr>
                <w:sz w:val="20"/>
                <w:szCs w:val="20"/>
              </w:rPr>
              <w:t xml:space="preserve">, </w:t>
            </w:r>
            <w:proofErr w:type="spellStart"/>
            <w:r w:rsidRPr="006D277C">
              <w:rPr>
                <w:sz w:val="20"/>
                <w:szCs w:val="20"/>
              </w:rPr>
              <w:t>Document</w:t>
            </w:r>
            <w:proofErr w:type="spellEnd"/>
            <w:r w:rsidRPr="006D277C">
              <w:rPr>
                <w:sz w:val="20"/>
                <w:szCs w:val="20"/>
              </w:rPr>
              <w:t xml:space="preserve">, 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</w:rPr>
              <w:t xml:space="preserve"> в методе </w:t>
            </w:r>
            <w:proofErr w:type="spellStart"/>
            <w:r w:rsidRPr="006D277C">
              <w:rPr>
                <w:sz w:val="20"/>
                <w:szCs w:val="20"/>
              </w:rPr>
              <w:t>Register</w:t>
            </w:r>
            <w:proofErr w:type="spellEnd"/>
          </w:p>
        </w:tc>
      </w:tr>
      <w:tr w:rsidR="00E31D35" w:rsidRPr="006D277C" w14:paraId="34D36DCD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753" w14:textId="77777777" w:rsidR="00E31D35" w:rsidRPr="006D277C" w:rsidRDefault="00E31D35" w:rsidP="00E31D35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EC85" w14:textId="0130EDE3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7D56" w14:textId="2853A4CD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2FF9" w14:textId="4E83138D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6399" w14:textId="09E94778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несены изменения в активность методов сервиса (п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23687390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4.1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, 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629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2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, 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671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3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, 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688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4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 xml:space="preserve">, п.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702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6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. Удалено описание входных и выходных параметров для архивных методов, примеры актуализированы под использование активных методов.</w:t>
            </w:r>
          </w:p>
          <w:p w14:paraId="3830D160" w14:textId="7E6F4E73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несены изменения в раздел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34919314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7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: изменен состав данных, необходимых для установки статусов 1 и 3</w:t>
            </w:r>
          </w:p>
          <w:p w14:paraId="347AACC2" w14:textId="355C7CE9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br/>
              <w:t xml:space="preserve">Внесены изменения по замене используемых справочников. </w:t>
            </w:r>
          </w:p>
          <w:p w14:paraId="37883013" w14:textId="0C740AB6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правочник должностей 1.2.643.5.1.13.2.1.1.607 изменен на 1.2.643.5.1.13.13.11.1102 (с ограничениями). Справочник специальностей 1.2.643.5.1.13.2.1.1.181 изменен на 1.2.643.5.1.13.13.11.1066.</w:t>
            </w:r>
          </w:p>
          <w:p w14:paraId="673BCC4B" w14:textId="77777777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</w:p>
          <w:p w14:paraId="30EEE525" w14:textId="50EE7643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 методы приема данных для 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и 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добавлена возможность передать сведения о СНИЛС медицинского работника (контейнер 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 xml:space="preserve"> с теми же </w:t>
            </w:r>
            <w:proofErr w:type="gramStart"/>
            <w:r w:rsidRPr="006D277C">
              <w:rPr>
                <w:sz w:val="20"/>
                <w:szCs w:val="20"/>
              </w:rPr>
              <w:t>параметрами</w:t>
            </w:r>
            <w:proofErr w:type="gramEnd"/>
            <w:r w:rsidRPr="006D277C">
              <w:rPr>
                <w:sz w:val="20"/>
                <w:szCs w:val="20"/>
              </w:rPr>
              <w:t xml:space="preserve"> как и для пациента) (СНИЛС - код 223 из справочника типов документов 1.2.643.2.69.1.1.1.59).</w:t>
            </w:r>
          </w:p>
          <w:p w14:paraId="5AB0344E" w14:textId="7B3441DE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 методах раздачи данных для 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и 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</w:t>
            </w:r>
            <w:proofErr w:type="spellStart"/>
            <w:r w:rsidRPr="006D277C">
              <w:rPr>
                <w:sz w:val="20"/>
                <w:szCs w:val="20"/>
              </w:rPr>
              <w:t>добавлдена</w:t>
            </w:r>
            <w:proofErr w:type="spellEnd"/>
            <w:r w:rsidRPr="006D277C">
              <w:rPr>
                <w:sz w:val="20"/>
                <w:szCs w:val="20"/>
              </w:rPr>
              <w:t xml:space="preserve"> возможность получить сведения о СНИЛС медицинского работника.</w:t>
            </w:r>
          </w:p>
        </w:tc>
      </w:tr>
      <w:tr w:rsidR="00730AE3" w:rsidRPr="006D277C" w14:paraId="48B18DD7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3209" w14:textId="77777777" w:rsidR="00730AE3" w:rsidRPr="006D277C" w:rsidRDefault="00730AE3" w:rsidP="00730AE3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51CC" w14:textId="66EBC56F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C05F" w14:textId="70CA5A39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DE5E" w14:textId="0A373871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7AD" w14:textId="22394041" w:rsidR="00F44DE9" w:rsidRPr="006D277C" w:rsidRDefault="00F44DE9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зменено описание парам</w:t>
            </w:r>
            <w:r w:rsidR="004E7ACB" w:rsidRPr="006D277C">
              <w:rPr>
                <w:sz w:val="20"/>
                <w:szCs w:val="20"/>
              </w:rPr>
              <w:t>е</w:t>
            </w:r>
            <w:r w:rsidRPr="006D277C">
              <w:rPr>
                <w:sz w:val="20"/>
                <w:szCs w:val="20"/>
              </w:rPr>
              <w:t xml:space="preserve">тров в методе </w:t>
            </w:r>
            <w:proofErr w:type="spellStart"/>
            <w:r w:rsidRPr="006D277C">
              <w:rPr>
                <w:sz w:val="20"/>
                <w:szCs w:val="20"/>
              </w:rPr>
              <w:t>UpdateMedServiceProfile</w:t>
            </w:r>
            <w:proofErr w:type="spellEnd"/>
            <w:r w:rsidRPr="006D277C">
              <w:rPr>
                <w:sz w:val="20"/>
                <w:szCs w:val="20"/>
              </w:rPr>
              <w:t xml:space="preserve"> и </w:t>
            </w:r>
            <w:proofErr w:type="spellStart"/>
            <w:r w:rsidRPr="006D277C">
              <w:rPr>
                <w:sz w:val="20"/>
                <w:szCs w:val="20"/>
              </w:rPr>
              <w:t>GetQueueInfo</w:t>
            </w:r>
            <w:proofErr w:type="spellEnd"/>
            <w:r w:rsidRPr="006D277C">
              <w:rPr>
                <w:sz w:val="20"/>
                <w:szCs w:val="20"/>
              </w:rPr>
              <w:t xml:space="preserve">: добавлены дополнительные сведения </w:t>
            </w:r>
            <w:r w:rsidR="004C393A"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</w:rPr>
              <w:t xml:space="preserve"> активности профиля в целевой МО (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  <w:r w:rsidR="00780709" w:rsidRPr="006D277C">
              <w:rPr>
                <w:sz w:val="20"/>
                <w:szCs w:val="20"/>
              </w:rPr>
              <w:t xml:space="preserve"> и добавлены упоминания о них в сценарии работы с </w:t>
            </w:r>
            <w:proofErr w:type="spellStart"/>
            <w:r w:rsidR="00780709" w:rsidRPr="006D277C">
              <w:rPr>
                <w:sz w:val="20"/>
                <w:szCs w:val="20"/>
              </w:rPr>
              <w:t>профлем</w:t>
            </w:r>
            <w:proofErr w:type="spellEnd"/>
            <w:r w:rsidR="00780709" w:rsidRPr="006D277C">
              <w:rPr>
                <w:sz w:val="20"/>
                <w:szCs w:val="20"/>
              </w:rPr>
              <w:t xml:space="preserve"> и регистрации направлений</w:t>
            </w:r>
            <w:r w:rsidRPr="006D277C">
              <w:rPr>
                <w:sz w:val="20"/>
                <w:szCs w:val="20"/>
              </w:rPr>
              <w:t>.</w:t>
            </w:r>
          </w:p>
          <w:p w14:paraId="2BE5B05B" w14:textId="2EF4B1E2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модель данных направления добавлен источник оплаты (</w:t>
            </w:r>
            <w:proofErr w:type="spellStart"/>
            <w:r w:rsidRPr="006D277C">
              <w:rPr>
                <w:sz w:val="20"/>
                <w:szCs w:val="20"/>
              </w:rPr>
              <w:t>PaymentSource</w:t>
            </w:r>
            <w:proofErr w:type="spellEnd"/>
            <w:r w:rsidRPr="006D277C">
              <w:rPr>
                <w:sz w:val="20"/>
                <w:szCs w:val="20"/>
              </w:rPr>
              <w:t>) и сведения о враче в данных аннулирования направления (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</w:t>
            </w:r>
            <w:proofErr w:type="spellEnd"/>
            <w:r w:rsidRPr="006D277C">
              <w:rPr>
                <w:sz w:val="20"/>
                <w:szCs w:val="20"/>
              </w:rPr>
              <w:t>).</w:t>
            </w:r>
          </w:p>
          <w:p w14:paraId="39DAD61E" w14:textId="13497A32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несены изменения в раздел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34919314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7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: изменен состав данных, необходимых для установки статусов.</w:t>
            </w:r>
          </w:p>
          <w:p w14:paraId="693F9E87" w14:textId="4E12F74B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ктуализированы примеры запросов и ответов.</w:t>
            </w:r>
          </w:p>
        </w:tc>
      </w:tr>
      <w:tr w:rsidR="002D03E1" w:rsidRPr="006D277C" w14:paraId="5F64351C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1004" w14:textId="77777777" w:rsidR="002D03E1" w:rsidRPr="006D277C" w:rsidRDefault="002D03E1" w:rsidP="00730AE3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1D28" w14:textId="28712A51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47BE" w14:textId="1722B5AB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9.0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376A" w14:textId="71B286E1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иш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ACDB" w14:textId="33558728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о использование справочника МКБ-10. Исправлены опечатки в параметрах для статусной модели. Усилены требования к первому статусу направлений Видом исследований.</w:t>
            </w:r>
          </w:p>
        </w:tc>
      </w:tr>
      <w:tr w:rsidR="0076196B" w:rsidRPr="006D277C" w14:paraId="6A422740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F053" w14:textId="77777777" w:rsidR="0076196B" w:rsidRPr="006D277C" w:rsidRDefault="0076196B" w:rsidP="00730AE3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6FCE" w14:textId="5947C75E" w:rsidR="0076196B" w:rsidRDefault="0076196B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E889" w14:textId="2E83A65B" w:rsidR="0076196B" w:rsidRDefault="0076196B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9A2C" w14:textId="508FBAF7" w:rsidR="0076196B" w:rsidRDefault="0076196B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иш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51DF" w14:textId="394BF114" w:rsidR="0076196B" w:rsidRPr="0076196B" w:rsidRDefault="0076196B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ы описания контейнера </w:t>
            </w:r>
            <w:r w:rsidRPr="0076196B">
              <w:rPr>
                <w:sz w:val="20"/>
                <w:szCs w:val="20"/>
              </w:rPr>
              <w:t>/</w:t>
            </w:r>
            <w:proofErr w:type="spellStart"/>
            <w:r w:rsidRPr="0076196B">
              <w:rPr>
                <w:sz w:val="20"/>
                <w:szCs w:val="20"/>
              </w:rPr>
              <w:t>Referral</w:t>
            </w:r>
            <w:proofErr w:type="spellEnd"/>
            <w:r w:rsidRPr="0076196B">
              <w:rPr>
                <w:sz w:val="20"/>
                <w:szCs w:val="20"/>
              </w:rPr>
              <w:t>/</w:t>
            </w:r>
            <w:proofErr w:type="spellStart"/>
            <w:r w:rsidRPr="0076196B">
              <w:rPr>
                <w:sz w:val="20"/>
                <w:szCs w:val="20"/>
              </w:rPr>
              <w:t>ReferralSurvey</w:t>
            </w:r>
            <w:proofErr w:type="spellEnd"/>
            <w:r w:rsidR="00027116">
              <w:rPr>
                <w:sz w:val="20"/>
                <w:szCs w:val="20"/>
              </w:rPr>
              <w:t>.</w:t>
            </w:r>
          </w:p>
          <w:p w14:paraId="6E313470" w14:textId="316C631C" w:rsidR="0076196B" w:rsidRPr="00027116" w:rsidRDefault="0076196B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ы описания </w:t>
            </w:r>
            <w:r>
              <w:rPr>
                <w:sz w:val="20"/>
                <w:szCs w:val="20"/>
              </w:rPr>
              <w:t>параметр</w:t>
            </w:r>
            <w:r w:rsidR="00027116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  <w:r w:rsidR="00027116" w:rsidRPr="0076196B">
              <w:rPr>
                <w:sz w:val="20"/>
                <w:szCs w:val="20"/>
                <w:lang w:val="en-US"/>
              </w:rPr>
              <w:t>StartDate</w:t>
            </w:r>
            <w:r w:rsidR="00027116" w:rsidRPr="0076196B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027116" w:rsidRPr="0076196B">
              <w:rPr>
                <w:sz w:val="20"/>
                <w:szCs w:val="20"/>
                <w:lang w:val="en-US"/>
              </w:rPr>
              <w:t>EndDate</w:t>
            </w:r>
            <w:proofErr w:type="spellEnd"/>
            <w:r w:rsidR="00027116" w:rsidRPr="0076196B">
              <w:rPr>
                <w:sz w:val="20"/>
                <w:szCs w:val="20"/>
              </w:rPr>
              <w:t xml:space="preserve"> </w:t>
            </w:r>
            <w:r w:rsidR="00027116">
              <w:rPr>
                <w:sz w:val="20"/>
                <w:szCs w:val="20"/>
              </w:rPr>
              <w:t xml:space="preserve"> в</w:t>
            </w:r>
            <w:proofErr w:type="gramEnd"/>
            <w:r w:rsidR="00027116">
              <w:rPr>
                <w:sz w:val="20"/>
                <w:szCs w:val="20"/>
              </w:rPr>
              <w:t xml:space="preserve"> контейнере </w:t>
            </w:r>
            <w:r w:rsidRPr="0076196B">
              <w:rPr>
                <w:sz w:val="20"/>
                <w:szCs w:val="20"/>
              </w:rPr>
              <w:t>/</w:t>
            </w:r>
            <w:r w:rsidRPr="0076196B">
              <w:rPr>
                <w:sz w:val="20"/>
                <w:szCs w:val="20"/>
                <w:lang w:val="en-US"/>
              </w:rPr>
              <w:t>Referral</w:t>
            </w:r>
            <w:r w:rsidRPr="0076196B">
              <w:rPr>
                <w:sz w:val="20"/>
                <w:szCs w:val="20"/>
              </w:rPr>
              <w:t>/</w:t>
            </w:r>
            <w:r w:rsidRPr="0076196B">
              <w:rPr>
                <w:sz w:val="20"/>
                <w:szCs w:val="20"/>
                <w:lang w:val="en-US"/>
              </w:rPr>
              <w:t>Patient</w:t>
            </w:r>
            <w:r w:rsidRPr="0076196B">
              <w:rPr>
                <w:sz w:val="20"/>
                <w:szCs w:val="20"/>
              </w:rPr>
              <w:t>/</w:t>
            </w:r>
            <w:r w:rsidRPr="0076196B">
              <w:rPr>
                <w:sz w:val="20"/>
                <w:szCs w:val="20"/>
                <w:lang w:val="en-US"/>
              </w:rPr>
              <w:t>Privileges</w:t>
            </w:r>
            <w:r w:rsidR="00027116">
              <w:rPr>
                <w:sz w:val="20"/>
                <w:szCs w:val="20"/>
              </w:rPr>
              <w:t>.</w:t>
            </w:r>
          </w:p>
          <w:p w14:paraId="00106E1F" w14:textId="175BD6CB" w:rsidR="0076196B" w:rsidRDefault="0076196B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0D1DFE">
              <w:rPr>
                <w:sz w:val="20"/>
                <w:szCs w:val="20"/>
              </w:rPr>
              <w:t xml:space="preserve"> примеры запроса и ответа </w:t>
            </w:r>
            <w:r w:rsidRPr="0076196B">
              <w:rPr>
                <w:sz w:val="20"/>
                <w:szCs w:val="20"/>
              </w:rPr>
              <w:t xml:space="preserve">метода </w:t>
            </w:r>
            <w:proofErr w:type="spellStart"/>
            <w:r w:rsidRPr="0076196B">
              <w:rPr>
                <w:sz w:val="20"/>
                <w:szCs w:val="20"/>
                <w:lang w:val="en-US"/>
              </w:rPr>
              <w:t>GetQueueInfo</w:t>
            </w:r>
            <w:proofErr w:type="spellEnd"/>
            <w:r w:rsidR="000D1DFE">
              <w:rPr>
                <w:sz w:val="20"/>
                <w:szCs w:val="20"/>
              </w:rPr>
              <w:t>.</w:t>
            </w:r>
          </w:p>
          <w:p w14:paraId="1F809575" w14:textId="77777777" w:rsidR="00027116" w:rsidRDefault="000D1DFE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справлены значения обязательности для </w:t>
            </w:r>
            <w:proofErr w:type="gramStart"/>
            <w:r>
              <w:rPr>
                <w:sz w:val="20"/>
                <w:szCs w:val="20"/>
              </w:rPr>
              <w:t xml:space="preserve">контейнера </w:t>
            </w:r>
            <w:r w:rsidRPr="0076196B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0D1DFE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  <w:r w:rsidR="0076196B" w:rsidRPr="0076196B">
              <w:rPr>
                <w:sz w:val="20"/>
                <w:szCs w:val="20"/>
              </w:rPr>
              <w:t>.</w:t>
            </w:r>
          </w:p>
          <w:p w14:paraId="5E8688FC" w14:textId="5DFCB0EA" w:rsidR="00062FA4" w:rsidRDefault="00062FA4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модель данных направления добавлен</w:t>
            </w:r>
            <w:r>
              <w:rPr>
                <w:sz w:val="20"/>
                <w:szCs w:val="20"/>
              </w:rPr>
              <w:t>ы</w:t>
            </w:r>
            <w:r w:rsidRPr="006D2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6D277C">
              <w:rPr>
                <w:sz w:val="20"/>
                <w:szCs w:val="20"/>
              </w:rPr>
              <w:t>анные о контактах</w:t>
            </w:r>
            <w:r w:rsidRPr="006D277C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(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5" w:name="_GoBack"/>
            <w:bookmarkEnd w:id="5"/>
          </w:p>
        </w:tc>
      </w:tr>
    </w:tbl>
    <w:p w14:paraId="16890E78" w14:textId="0EC0FBA4" w:rsidR="006534A0" w:rsidRPr="006D277C" w:rsidRDefault="006534A0">
      <w:pPr>
        <w:pStyle w:val="affffff1"/>
        <w:pageBreakBefore/>
        <w:outlineLvl w:val="0"/>
        <w:rPr>
          <w:b/>
        </w:rPr>
      </w:pPr>
      <w:bookmarkStart w:id="6" w:name="_Toc67393878"/>
      <w:bookmarkStart w:id="7" w:name="_Toc286319183"/>
      <w:r w:rsidRPr="006D277C">
        <w:rPr>
          <w:b/>
        </w:rPr>
        <w:lastRenderedPageBreak/>
        <w:t>Содержание</w:t>
      </w:r>
      <w:bookmarkEnd w:id="6"/>
    </w:p>
    <w:bookmarkStart w:id="8" w:name="_Toc317198794"/>
    <w:bookmarkStart w:id="9" w:name="_Toc33335881"/>
    <w:bookmarkStart w:id="10" w:name="_Toc88453149"/>
    <w:bookmarkStart w:id="11" w:name="_Toc89770741"/>
    <w:bookmarkStart w:id="12" w:name="_Toc177034197"/>
    <w:bookmarkStart w:id="13" w:name="_Toc177034350"/>
    <w:p w14:paraId="3EE82C93" w14:textId="6701F645" w:rsidR="00C033AA" w:rsidRDefault="006534A0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6D277C">
        <w:rPr>
          <w:rFonts w:hint="eastAsia"/>
        </w:rPr>
        <w:fldChar w:fldCharType="begin"/>
      </w:r>
      <w:r w:rsidRPr="006D277C">
        <w:rPr>
          <w:rFonts w:hint="eastAsia"/>
        </w:rPr>
        <w:instrText>TOC</w:instrText>
      </w:r>
      <w:r w:rsidRPr="006D277C">
        <w:rPr>
          <w:rFonts w:hint="eastAsia"/>
          <w:lang w:val="ru-RU"/>
        </w:rPr>
        <w:instrText xml:space="preserve"> \</w:instrText>
      </w:r>
      <w:r w:rsidRPr="006D277C">
        <w:rPr>
          <w:rFonts w:hint="eastAsia"/>
        </w:rPr>
        <w:instrText>o</w:instrText>
      </w:r>
      <w:r w:rsidRPr="006D277C">
        <w:rPr>
          <w:rFonts w:hint="eastAsia"/>
          <w:lang w:val="ru-RU"/>
        </w:rPr>
        <w:instrText xml:space="preserve"> "1-3" \</w:instrText>
      </w:r>
      <w:r w:rsidRPr="006D277C">
        <w:rPr>
          <w:rFonts w:hint="eastAsia"/>
        </w:rPr>
        <w:instrText>h</w:instrText>
      </w:r>
      <w:r w:rsidRPr="006D277C">
        <w:rPr>
          <w:rFonts w:hint="eastAsia"/>
          <w:lang w:val="ru-RU"/>
        </w:rPr>
        <w:instrText xml:space="preserve"> \</w:instrText>
      </w:r>
      <w:r w:rsidRPr="006D277C">
        <w:rPr>
          <w:rFonts w:hint="eastAsia"/>
        </w:rPr>
        <w:instrText>z</w:instrText>
      </w:r>
      <w:r w:rsidRPr="006D277C">
        <w:rPr>
          <w:rFonts w:hint="eastAsia"/>
          <w:lang w:val="ru-RU"/>
        </w:rPr>
        <w:instrText xml:space="preserve"> \</w:instrText>
      </w:r>
      <w:r w:rsidRPr="006D277C">
        <w:rPr>
          <w:rFonts w:hint="eastAsia"/>
        </w:rPr>
        <w:instrText>u</w:instrText>
      </w:r>
      <w:r w:rsidRPr="006D277C">
        <w:rPr>
          <w:rFonts w:hint="eastAsia"/>
        </w:rPr>
        <w:fldChar w:fldCharType="separate"/>
      </w:r>
      <w:hyperlink w:anchor="_Toc67393876" w:history="1">
        <w:r w:rsidR="00C033AA" w:rsidRPr="008064D0">
          <w:rPr>
            <w:rStyle w:val="aa"/>
          </w:rPr>
          <w:t>Аннотац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2</w:t>
        </w:r>
        <w:r w:rsidR="00C033AA">
          <w:rPr>
            <w:webHidden/>
          </w:rPr>
          <w:fldChar w:fldCharType="end"/>
        </w:r>
      </w:hyperlink>
    </w:p>
    <w:p w14:paraId="6C02EB07" w14:textId="528C57D2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77" w:history="1">
        <w:r w:rsidR="00C033AA" w:rsidRPr="008064D0">
          <w:rPr>
            <w:rStyle w:val="aa"/>
          </w:rPr>
          <w:t>История версий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</w:t>
        </w:r>
        <w:r w:rsidR="00C033AA">
          <w:rPr>
            <w:webHidden/>
          </w:rPr>
          <w:fldChar w:fldCharType="end"/>
        </w:r>
      </w:hyperlink>
    </w:p>
    <w:p w14:paraId="46FF4D66" w14:textId="545C5678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78" w:history="1">
        <w:r w:rsidR="00C033AA" w:rsidRPr="008064D0">
          <w:rPr>
            <w:rStyle w:val="aa"/>
          </w:rPr>
          <w:t>Содержание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</w:t>
        </w:r>
        <w:r w:rsidR="00C033AA">
          <w:rPr>
            <w:webHidden/>
          </w:rPr>
          <w:fldChar w:fldCharType="end"/>
        </w:r>
      </w:hyperlink>
    </w:p>
    <w:p w14:paraId="4B492496" w14:textId="25BA0360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79" w:history="1">
        <w:r w:rsidR="00C033AA" w:rsidRPr="008064D0">
          <w:rPr>
            <w:rStyle w:val="aa"/>
            <w:rFonts w:cs="Times New Roman"/>
          </w:rPr>
          <w:t>1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  <w:rFonts w:cs="Times New Roman"/>
          </w:rPr>
          <w:t>Общие полож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0</w:t>
        </w:r>
        <w:r w:rsidR="00C033AA">
          <w:rPr>
            <w:webHidden/>
          </w:rPr>
          <w:fldChar w:fldCharType="end"/>
        </w:r>
      </w:hyperlink>
    </w:p>
    <w:p w14:paraId="500D62DC" w14:textId="2575742F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80" w:history="1">
        <w:r w:rsidR="00C033AA" w:rsidRPr="008064D0">
          <w:rPr>
            <w:rStyle w:val="aa"/>
            <w:rFonts w:cs="Times New Roman"/>
          </w:rPr>
          <w:t>2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ределения, обозначения и сокращ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1</w:t>
        </w:r>
        <w:r w:rsidR="00C033AA">
          <w:rPr>
            <w:webHidden/>
          </w:rPr>
          <w:fldChar w:fldCharType="end"/>
        </w:r>
      </w:hyperlink>
    </w:p>
    <w:p w14:paraId="2C967FFE" w14:textId="71617535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81" w:history="1">
        <w:r w:rsidR="00C033AA" w:rsidRPr="008064D0">
          <w:rPr>
            <w:rStyle w:val="aa"/>
            <w:rFonts w:cs="Times New Roman"/>
          </w:rPr>
          <w:t>3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исание реш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</w:t>
        </w:r>
        <w:r w:rsidR="00C033AA">
          <w:rPr>
            <w:webHidden/>
          </w:rPr>
          <w:fldChar w:fldCharType="end"/>
        </w:r>
      </w:hyperlink>
    </w:p>
    <w:p w14:paraId="24B90698" w14:textId="3CE91708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2" w:history="1">
        <w:r w:rsidR="00C033AA" w:rsidRPr="008064D0">
          <w:rPr>
            <w:rStyle w:val="aa"/>
            <w:rFonts w:cs="Times New Roman"/>
          </w:rPr>
          <w:t>3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Управление активностью профиля в целевой МО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</w:t>
        </w:r>
        <w:r w:rsidR="00C033AA">
          <w:rPr>
            <w:webHidden/>
          </w:rPr>
          <w:fldChar w:fldCharType="end"/>
        </w:r>
      </w:hyperlink>
    </w:p>
    <w:p w14:paraId="693ECE75" w14:textId="1831B241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3" w:history="1">
        <w:r w:rsidR="00C033AA" w:rsidRPr="008064D0">
          <w:rPr>
            <w:rStyle w:val="aa"/>
            <w:rFonts w:cs="Times New Roman"/>
          </w:rPr>
          <w:t>3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Направление на плановую госпитализацию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</w:t>
        </w:r>
        <w:r w:rsidR="00C033AA">
          <w:rPr>
            <w:webHidden/>
          </w:rPr>
          <w:fldChar w:fldCharType="end"/>
        </w:r>
      </w:hyperlink>
    </w:p>
    <w:p w14:paraId="29834528" w14:textId="487EE6BA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4" w:history="1">
        <w:r w:rsidR="00C033AA" w:rsidRPr="008064D0">
          <w:rPr>
            <w:rStyle w:val="aa"/>
            <w:rFonts w:cs="Times New Roman"/>
          </w:rPr>
          <w:t>3.3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Направление на консультативный прием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22</w:t>
        </w:r>
        <w:r w:rsidR="00C033AA">
          <w:rPr>
            <w:webHidden/>
          </w:rPr>
          <w:fldChar w:fldCharType="end"/>
        </w:r>
      </w:hyperlink>
    </w:p>
    <w:p w14:paraId="2C00E387" w14:textId="663873FA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5" w:history="1">
        <w:r w:rsidR="00C033AA" w:rsidRPr="008064D0">
          <w:rPr>
            <w:rStyle w:val="aa"/>
            <w:rFonts w:cs="Times New Roman"/>
          </w:rPr>
          <w:t>3.4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Направление на КТ/МРТ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26</w:t>
        </w:r>
        <w:r w:rsidR="00C033AA">
          <w:rPr>
            <w:webHidden/>
          </w:rPr>
          <w:fldChar w:fldCharType="end"/>
        </w:r>
      </w:hyperlink>
    </w:p>
    <w:p w14:paraId="39257D46" w14:textId="3D8C6B4E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6" w:history="1">
        <w:r w:rsidR="00C033AA" w:rsidRPr="008064D0">
          <w:rPr>
            <w:rStyle w:val="aa"/>
            <w:rFonts w:cs="Times New Roman"/>
          </w:rPr>
          <w:t>3.5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Прерывание жизненного цикла направления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1</w:t>
        </w:r>
        <w:r w:rsidR="00C033AA">
          <w:rPr>
            <w:webHidden/>
          </w:rPr>
          <w:fldChar w:fldCharType="end"/>
        </w:r>
      </w:hyperlink>
    </w:p>
    <w:p w14:paraId="6E43A7FD" w14:textId="762B0764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7" w:history="1">
        <w:r w:rsidR="00C033AA" w:rsidRPr="008064D0">
          <w:rPr>
            <w:rStyle w:val="aa"/>
            <w:rFonts w:cs="Times New Roman"/>
          </w:rPr>
          <w:t>3.6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Смена целевой МО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2</w:t>
        </w:r>
        <w:r w:rsidR="00C033AA">
          <w:rPr>
            <w:webHidden/>
          </w:rPr>
          <w:fldChar w:fldCharType="end"/>
        </w:r>
      </w:hyperlink>
    </w:p>
    <w:p w14:paraId="349092A4" w14:textId="59254A4F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88" w:history="1">
        <w:r w:rsidR="00C033AA" w:rsidRPr="008064D0">
          <w:rPr>
            <w:rStyle w:val="aa"/>
            <w:rFonts w:cs="Times New Roman"/>
          </w:rPr>
          <w:t>4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исание протокола взаимодейств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4</w:t>
        </w:r>
        <w:r w:rsidR="00C033AA">
          <w:rPr>
            <w:webHidden/>
          </w:rPr>
          <w:fldChar w:fldCharType="end"/>
        </w:r>
      </w:hyperlink>
    </w:p>
    <w:p w14:paraId="29566FA0" w14:textId="24009FFF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9" w:history="1">
        <w:r w:rsidR="00C033AA" w:rsidRPr="008064D0">
          <w:rPr>
            <w:rStyle w:val="aa"/>
            <w:rFonts w:cs="Times New Roman"/>
          </w:rPr>
          <w:t>4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Состав методов серви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4</w:t>
        </w:r>
        <w:r w:rsidR="00C033AA">
          <w:rPr>
            <w:webHidden/>
          </w:rPr>
          <w:fldChar w:fldCharType="end"/>
        </w:r>
      </w:hyperlink>
    </w:p>
    <w:p w14:paraId="740522FD" w14:textId="0B1A0596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90" w:history="1">
        <w:r w:rsidR="00C033AA" w:rsidRPr="008064D0">
          <w:rPr>
            <w:rStyle w:val="aa"/>
            <w:rFonts w:cs="Times New Roman"/>
          </w:rPr>
          <w:t>4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рганизация работы со справочниками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5</w:t>
        </w:r>
        <w:r w:rsidR="00C033AA">
          <w:rPr>
            <w:webHidden/>
          </w:rPr>
          <w:fldChar w:fldCharType="end"/>
        </w:r>
      </w:hyperlink>
    </w:p>
    <w:p w14:paraId="041C4A43" w14:textId="2B96DDCB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91" w:history="1">
        <w:r w:rsidR="00C033AA" w:rsidRPr="008064D0">
          <w:rPr>
            <w:rStyle w:val="aa"/>
            <w:rFonts w:cs="Times New Roman"/>
          </w:rPr>
          <w:t>5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исание методов обмена сведениями о направления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8</w:t>
        </w:r>
        <w:r w:rsidR="00C033AA">
          <w:rPr>
            <w:webHidden/>
          </w:rPr>
          <w:fldChar w:fldCharType="end"/>
        </w:r>
      </w:hyperlink>
    </w:p>
    <w:p w14:paraId="4C5993AD" w14:textId="73976629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92" w:history="1">
        <w:r w:rsidR="00C033AA" w:rsidRPr="008064D0">
          <w:rPr>
            <w:rStyle w:val="aa"/>
            <w:rFonts w:cs="Times New Roman"/>
          </w:rPr>
          <w:t>5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запуске/приостановке приема пациентов в МО по заданному типу ресурса (</w:t>
        </w:r>
        <w:r w:rsidR="00C033AA" w:rsidRPr="008064D0">
          <w:rPr>
            <w:rStyle w:val="aa"/>
            <w:lang w:val="en-US"/>
          </w:rPr>
          <w:t>UpdateMedServiceProfile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8</w:t>
        </w:r>
        <w:r w:rsidR="00C033AA">
          <w:rPr>
            <w:webHidden/>
          </w:rPr>
          <w:fldChar w:fldCharType="end"/>
        </w:r>
      </w:hyperlink>
    </w:p>
    <w:p w14:paraId="23833B8D" w14:textId="46A38C64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3" w:history="1">
        <w:r w:rsidR="00C033AA" w:rsidRPr="008064D0">
          <w:rPr>
            <w:rStyle w:val="aa"/>
          </w:rPr>
          <w:t>5.1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8</w:t>
        </w:r>
        <w:r w:rsidR="00C033AA">
          <w:rPr>
            <w:webHidden/>
          </w:rPr>
          <w:fldChar w:fldCharType="end"/>
        </w:r>
      </w:hyperlink>
    </w:p>
    <w:p w14:paraId="7C9052AE" w14:textId="1DA3140E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4" w:history="1">
        <w:r w:rsidR="00C033AA" w:rsidRPr="008064D0">
          <w:rPr>
            <w:rStyle w:val="aa"/>
          </w:rPr>
          <w:t>5.1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1</w:t>
        </w:r>
        <w:r w:rsidR="00C033AA">
          <w:rPr>
            <w:webHidden/>
          </w:rPr>
          <w:fldChar w:fldCharType="end"/>
        </w:r>
      </w:hyperlink>
    </w:p>
    <w:p w14:paraId="47C0E1D5" w14:textId="13FB9029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5" w:history="1">
        <w:r w:rsidR="00C033AA" w:rsidRPr="008064D0">
          <w:rPr>
            <w:rStyle w:val="aa"/>
          </w:rPr>
          <w:t>5.1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1</w:t>
        </w:r>
        <w:r w:rsidR="00C033AA">
          <w:rPr>
            <w:webHidden/>
          </w:rPr>
          <w:fldChar w:fldCharType="end"/>
        </w:r>
      </w:hyperlink>
    </w:p>
    <w:p w14:paraId="4DA495B3" w14:textId="1478B9D6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6" w:history="1">
        <w:r w:rsidR="00C033AA" w:rsidRPr="008064D0">
          <w:rPr>
            <w:rStyle w:val="aa"/>
          </w:rPr>
          <w:t>5.1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2</w:t>
        </w:r>
        <w:r w:rsidR="00C033AA">
          <w:rPr>
            <w:webHidden/>
          </w:rPr>
          <w:fldChar w:fldCharType="end"/>
        </w:r>
      </w:hyperlink>
    </w:p>
    <w:p w14:paraId="3E0FCE64" w14:textId="48D72F50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97" w:history="1">
        <w:r w:rsidR="00C033AA" w:rsidRPr="008064D0">
          <w:rPr>
            <w:rStyle w:val="aa"/>
            <w:rFonts w:cs="Times New Roman"/>
          </w:rPr>
          <w:t>5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Регистрация направления в сервисе УО (</w:t>
        </w:r>
        <w:r w:rsidR="00C033AA" w:rsidRPr="008064D0">
          <w:rPr>
            <w:rStyle w:val="aa"/>
            <w:lang w:val="en-US"/>
          </w:rPr>
          <w:t>Register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2</w:t>
        </w:r>
        <w:r w:rsidR="00C033AA">
          <w:rPr>
            <w:webHidden/>
          </w:rPr>
          <w:fldChar w:fldCharType="end"/>
        </w:r>
      </w:hyperlink>
    </w:p>
    <w:p w14:paraId="7F6DAE69" w14:textId="748C2C35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8" w:history="1">
        <w:r w:rsidR="00C033AA" w:rsidRPr="008064D0">
          <w:rPr>
            <w:rStyle w:val="aa"/>
          </w:rPr>
          <w:t>5.2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2</w:t>
        </w:r>
        <w:r w:rsidR="00C033AA">
          <w:rPr>
            <w:webHidden/>
          </w:rPr>
          <w:fldChar w:fldCharType="end"/>
        </w:r>
      </w:hyperlink>
    </w:p>
    <w:p w14:paraId="2DC8FB6A" w14:textId="7F581BC3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9" w:history="1">
        <w:r w:rsidR="00C033AA" w:rsidRPr="008064D0">
          <w:rPr>
            <w:rStyle w:val="aa"/>
          </w:rPr>
          <w:t>5.2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1</w:t>
        </w:r>
        <w:r w:rsidR="00C033AA">
          <w:rPr>
            <w:webHidden/>
          </w:rPr>
          <w:fldChar w:fldCharType="end"/>
        </w:r>
      </w:hyperlink>
    </w:p>
    <w:p w14:paraId="1261E25C" w14:textId="005B7435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0" w:history="1">
        <w:r w:rsidR="00C033AA" w:rsidRPr="008064D0">
          <w:rPr>
            <w:rStyle w:val="aa"/>
          </w:rPr>
          <w:t>5.2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2</w:t>
        </w:r>
        <w:r w:rsidR="00C033AA">
          <w:rPr>
            <w:webHidden/>
          </w:rPr>
          <w:fldChar w:fldCharType="end"/>
        </w:r>
      </w:hyperlink>
    </w:p>
    <w:p w14:paraId="50359686" w14:textId="1982458C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1" w:history="1">
        <w:r w:rsidR="00C033AA" w:rsidRPr="008064D0">
          <w:rPr>
            <w:rStyle w:val="aa"/>
            <w:rFonts w:ascii="Calibri Light" w:hAnsi="Calibri Light" w:cs="Times New Roman"/>
          </w:rPr>
          <w:t>Регистрация направления на госпитализацию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2</w:t>
        </w:r>
        <w:r w:rsidR="00C033AA">
          <w:rPr>
            <w:webHidden/>
          </w:rPr>
          <w:fldChar w:fldCharType="end"/>
        </w:r>
      </w:hyperlink>
    </w:p>
    <w:p w14:paraId="32DC67E0" w14:textId="701F84D7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2" w:history="1">
        <w:r w:rsidR="00C033AA" w:rsidRPr="008064D0">
          <w:rPr>
            <w:rStyle w:val="aa"/>
            <w:rFonts w:ascii="Calibri Light" w:hAnsi="Calibri Light" w:cs="Times New Roman"/>
          </w:rPr>
          <w:t>Регистрация направления на госпитализацию (в дневной стационар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7</w:t>
        </w:r>
        <w:r w:rsidR="00C033AA">
          <w:rPr>
            <w:webHidden/>
          </w:rPr>
          <w:fldChar w:fldCharType="end"/>
        </w:r>
      </w:hyperlink>
    </w:p>
    <w:p w14:paraId="4C89C402" w14:textId="1D2BF55C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3" w:history="1">
        <w:r w:rsidR="00C033AA" w:rsidRPr="008064D0">
          <w:rPr>
            <w:rStyle w:val="aa"/>
            <w:rFonts w:ascii="Calibri Light" w:hAnsi="Calibri Light" w:cs="Times New Roman"/>
          </w:rPr>
          <w:t xml:space="preserve">Регистрация направления на обследование (с параметрами </w:t>
        </w:r>
        <w:r w:rsidR="00C033AA" w:rsidRPr="008064D0">
          <w:rPr>
            <w:rStyle w:val="aa"/>
            <w:rFonts w:ascii="Calibri Light" w:hAnsi="Calibri Light" w:cs="Times New Roman"/>
            <w:lang w:val="en-US"/>
          </w:rPr>
          <w:t>ExtraData</w:t>
        </w:r>
        <w:r w:rsidR="00C033AA" w:rsidRPr="008064D0">
          <w:rPr>
            <w:rStyle w:val="aa"/>
            <w:rFonts w:ascii="Calibri Light" w:hAnsi="Calibri Light" w:cs="Times New Roman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63</w:t>
        </w:r>
        <w:r w:rsidR="00C033AA">
          <w:rPr>
            <w:webHidden/>
          </w:rPr>
          <w:fldChar w:fldCharType="end"/>
        </w:r>
      </w:hyperlink>
    </w:p>
    <w:p w14:paraId="5C314D14" w14:textId="5D944040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4" w:history="1">
        <w:r w:rsidR="00C033AA" w:rsidRPr="008064D0">
          <w:rPr>
            <w:rStyle w:val="aa"/>
            <w:rFonts w:ascii="Calibri Light" w:hAnsi="Calibri Light" w:cs="Times New Roman"/>
          </w:rPr>
          <w:t>Регистрация направления на консультацию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68</w:t>
        </w:r>
        <w:r w:rsidR="00C033AA">
          <w:rPr>
            <w:webHidden/>
          </w:rPr>
          <w:fldChar w:fldCharType="end"/>
        </w:r>
      </w:hyperlink>
    </w:p>
    <w:p w14:paraId="6A66D5A0" w14:textId="7A2C6ACD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5" w:history="1">
        <w:r w:rsidR="00C033AA" w:rsidRPr="008064D0">
          <w:rPr>
            <w:rStyle w:val="aa"/>
          </w:rPr>
          <w:t>5.2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73</w:t>
        </w:r>
        <w:r w:rsidR="00C033AA">
          <w:rPr>
            <w:webHidden/>
          </w:rPr>
          <w:fldChar w:fldCharType="end"/>
        </w:r>
      </w:hyperlink>
    </w:p>
    <w:p w14:paraId="061E4168" w14:textId="7999968C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06" w:history="1">
        <w:r w:rsidR="00C033AA" w:rsidRPr="008064D0">
          <w:rPr>
            <w:rStyle w:val="aa"/>
            <w:rFonts w:cs="Times New Roman"/>
          </w:rPr>
          <w:t>5.3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бновление направления в сервисе УО из направляющей МО (</w:t>
        </w:r>
        <w:r w:rsidR="00C033AA" w:rsidRPr="008064D0">
          <w:rPr>
            <w:rStyle w:val="aa"/>
            <w:lang w:val="en-US"/>
          </w:rPr>
          <w:t>UpdateFromSourcedMo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74</w:t>
        </w:r>
        <w:r w:rsidR="00C033AA">
          <w:rPr>
            <w:webHidden/>
          </w:rPr>
          <w:fldChar w:fldCharType="end"/>
        </w:r>
      </w:hyperlink>
    </w:p>
    <w:p w14:paraId="51BFE3EF" w14:textId="465A0CDB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7" w:history="1">
        <w:r w:rsidR="00C033AA" w:rsidRPr="008064D0">
          <w:rPr>
            <w:rStyle w:val="aa"/>
          </w:rPr>
          <w:t>5.3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74</w:t>
        </w:r>
        <w:r w:rsidR="00C033AA">
          <w:rPr>
            <w:webHidden/>
          </w:rPr>
          <w:fldChar w:fldCharType="end"/>
        </w:r>
      </w:hyperlink>
    </w:p>
    <w:p w14:paraId="499827A8" w14:textId="67FB1AFB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8" w:history="1">
        <w:r w:rsidR="00C033AA" w:rsidRPr="008064D0">
          <w:rPr>
            <w:rStyle w:val="aa"/>
          </w:rPr>
          <w:t>5.3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1</w:t>
        </w:r>
        <w:r w:rsidR="00C033AA">
          <w:rPr>
            <w:webHidden/>
          </w:rPr>
          <w:fldChar w:fldCharType="end"/>
        </w:r>
      </w:hyperlink>
    </w:p>
    <w:p w14:paraId="6D363E15" w14:textId="4145ADCE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9" w:history="1">
        <w:r w:rsidR="00C033AA" w:rsidRPr="008064D0">
          <w:rPr>
            <w:rStyle w:val="aa"/>
          </w:rPr>
          <w:t>5.3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2</w:t>
        </w:r>
        <w:r w:rsidR="00C033AA">
          <w:rPr>
            <w:webHidden/>
          </w:rPr>
          <w:fldChar w:fldCharType="end"/>
        </w:r>
      </w:hyperlink>
    </w:p>
    <w:p w14:paraId="54F8949A" w14:textId="27BD7E6B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0" w:history="1">
        <w:r w:rsidR="00C033AA" w:rsidRPr="008064D0">
          <w:rPr>
            <w:rStyle w:val="aa"/>
          </w:rPr>
          <w:t>5.3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6</w:t>
        </w:r>
        <w:r w:rsidR="00C033AA">
          <w:rPr>
            <w:webHidden/>
          </w:rPr>
          <w:fldChar w:fldCharType="end"/>
        </w:r>
      </w:hyperlink>
    </w:p>
    <w:p w14:paraId="5F69C437" w14:textId="7CFAB9F3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11" w:history="1">
        <w:r w:rsidR="00C033AA" w:rsidRPr="008064D0">
          <w:rPr>
            <w:rStyle w:val="aa"/>
            <w:rFonts w:cs="Times New Roman"/>
          </w:rPr>
          <w:t>5.4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лучение из сервиса УО сведений об очередях по заданным параметрам (GetQueueInfo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7</w:t>
        </w:r>
        <w:r w:rsidR="00C033AA">
          <w:rPr>
            <w:webHidden/>
          </w:rPr>
          <w:fldChar w:fldCharType="end"/>
        </w:r>
      </w:hyperlink>
    </w:p>
    <w:p w14:paraId="77995DE0" w14:textId="7B0E4399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2" w:history="1">
        <w:r w:rsidR="00C033AA" w:rsidRPr="008064D0">
          <w:rPr>
            <w:rStyle w:val="aa"/>
          </w:rPr>
          <w:t>5.4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7</w:t>
        </w:r>
        <w:r w:rsidR="00C033AA">
          <w:rPr>
            <w:webHidden/>
          </w:rPr>
          <w:fldChar w:fldCharType="end"/>
        </w:r>
      </w:hyperlink>
    </w:p>
    <w:p w14:paraId="51B349CB" w14:textId="627B835D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3" w:history="1">
        <w:r w:rsidR="00C033AA" w:rsidRPr="008064D0">
          <w:rPr>
            <w:rStyle w:val="aa"/>
          </w:rPr>
          <w:t>5.4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8</w:t>
        </w:r>
        <w:r w:rsidR="00C033AA">
          <w:rPr>
            <w:webHidden/>
          </w:rPr>
          <w:fldChar w:fldCharType="end"/>
        </w:r>
      </w:hyperlink>
    </w:p>
    <w:p w14:paraId="6622CE7B" w14:textId="63DDA204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4" w:history="1">
        <w:r w:rsidR="00C033AA" w:rsidRPr="008064D0">
          <w:rPr>
            <w:rStyle w:val="aa"/>
          </w:rPr>
          <w:t>5.4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1</w:t>
        </w:r>
        <w:r w:rsidR="00C033AA">
          <w:rPr>
            <w:webHidden/>
          </w:rPr>
          <w:fldChar w:fldCharType="end"/>
        </w:r>
      </w:hyperlink>
    </w:p>
    <w:p w14:paraId="60582770" w14:textId="11D0C486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5" w:history="1">
        <w:r w:rsidR="00C033AA" w:rsidRPr="008064D0">
          <w:rPr>
            <w:rStyle w:val="aa"/>
          </w:rPr>
          <w:t>5.4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1</w:t>
        </w:r>
        <w:r w:rsidR="00C033AA">
          <w:rPr>
            <w:webHidden/>
          </w:rPr>
          <w:fldChar w:fldCharType="end"/>
        </w:r>
      </w:hyperlink>
    </w:p>
    <w:p w14:paraId="30EDDCF7" w14:textId="51D93078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16" w:history="1">
        <w:r w:rsidR="00C033AA" w:rsidRPr="008064D0">
          <w:rPr>
            <w:rStyle w:val="aa"/>
            <w:rFonts w:cs="Times New Roman"/>
          </w:rPr>
          <w:t>5.5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согласовании направления в направляющей МО (AgreedFromSourcedMo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3</w:t>
        </w:r>
        <w:r w:rsidR="00C033AA">
          <w:rPr>
            <w:webHidden/>
          </w:rPr>
          <w:fldChar w:fldCharType="end"/>
        </w:r>
      </w:hyperlink>
    </w:p>
    <w:p w14:paraId="3042AB13" w14:textId="3FB0A028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7" w:history="1">
        <w:r w:rsidR="00C033AA" w:rsidRPr="008064D0">
          <w:rPr>
            <w:rStyle w:val="aa"/>
          </w:rPr>
          <w:t>5.5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3</w:t>
        </w:r>
        <w:r w:rsidR="00C033AA">
          <w:rPr>
            <w:webHidden/>
          </w:rPr>
          <w:fldChar w:fldCharType="end"/>
        </w:r>
      </w:hyperlink>
    </w:p>
    <w:p w14:paraId="08A9CC5A" w14:textId="6E232096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8" w:history="1">
        <w:r w:rsidR="00C033AA" w:rsidRPr="008064D0">
          <w:rPr>
            <w:rStyle w:val="aa"/>
          </w:rPr>
          <w:t>5.5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7</w:t>
        </w:r>
        <w:r w:rsidR="00C033AA">
          <w:rPr>
            <w:webHidden/>
          </w:rPr>
          <w:fldChar w:fldCharType="end"/>
        </w:r>
      </w:hyperlink>
    </w:p>
    <w:p w14:paraId="75114101" w14:textId="7D97FB31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19" w:history="1">
        <w:r w:rsidR="00C033AA" w:rsidRPr="008064D0">
          <w:rPr>
            <w:rStyle w:val="aa"/>
            <w:rFonts w:cs="Times New Roman"/>
          </w:rPr>
          <w:t>5.6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выданном пациенту направлении (</w:t>
        </w:r>
        <w:r w:rsidR="00C033AA" w:rsidRPr="008064D0">
          <w:rPr>
            <w:rStyle w:val="aa"/>
            <w:lang w:val="en-US"/>
          </w:rPr>
          <w:t>PatientDocumentIssue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7</w:t>
        </w:r>
        <w:r w:rsidR="00C033AA">
          <w:rPr>
            <w:webHidden/>
          </w:rPr>
          <w:fldChar w:fldCharType="end"/>
        </w:r>
      </w:hyperlink>
    </w:p>
    <w:p w14:paraId="31F7B8ED" w14:textId="67E7496F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0" w:history="1">
        <w:r w:rsidR="00C033AA" w:rsidRPr="008064D0">
          <w:rPr>
            <w:rStyle w:val="aa"/>
          </w:rPr>
          <w:t>5.6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7</w:t>
        </w:r>
        <w:r w:rsidR="00C033AA">
          <w:rPr>
            <w:webHidden/>
          </w:rPr>
          <w:fldChar w:fldCharType="end"/>
        </w:r>
      </w:hyperlink>
    </w:p>
    <w:p w14:paraId="077E35CA" w14:textId="1504E4EA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1" w:history="1">
        <w:r w:rsidR="00C033AA" w:rsidRPr="008064D0">
          <w:rPr>
            <w:rStyle w:val="aa"/>
          </w:rPr>
          <w:t>5.6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8</w:t>
        </w:r>
        <w:r w:rsidR="00C033AA">
          <w:rPr>
            <w:webHidden/>
          </w:rPr>
          <w:fldChar w:fldCharType="end"/>
        </w:r>
      </w:hyperlink>
    </w:p>
    <w:p w14:paraId="0FE24A1F" w14:textId="6292337C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22" w:history="1">
        <w:r w:rsidR="00C033AA" w:rsidRPr="008064D0">
          <w:rPr>
            <w:rStyle w:val="aa"/>
            <w:rFonts w:cs="Times New Roman"/>
          </w:rPr>
          <w:t>5.7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направления</w:t>
        </w:r>
        <w:r w:rsidR="00C033AA" w:rsidRPr="008064D0">
          <w:rPr>
            <w:rStyle w:val="aa"/>
            <w:lang w:val="en-US"/>
          </w:rPr>
          <w:t xml:space="preserve"> (SearchOne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8</w:t>
        </w:r>
        <w:r w:rsidR="00C033AA">
          <w:rPr>
            <w:webHidden/>
          </w:rPr>
          <w:fldChar w:fldCharType="end"/>
        </w:r>
      </w:hyperlink>
    </w:p>
    <w:p w14:paraId="77424287" w14:textId="77AE511A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3" w:history="1">
        <w:r w:rsidR="00C033AA" w:rsidRPr="008064D0">
          <w:rPr>
            <w:rStyle w:val="aa"/>
          </w:rPr>
          <w:t>5.7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8</w:t>
        </w:r>
        <w:r w:rsidR="00C033AA">
          <w:rPr>
            <w:webHidden/>
          </w:rPr>
          <w:fldChar w:fldCharType="end"/>
        </w:r>
      </w:hyperlink>
    </w:p>
    <w:p w14:paraId="43FF28E2" w14:textId="5AF8E030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4" w:history="1">
        <w:r w:rsidR="00C033AA" w:rsidRPr="008064D0">
          <w:rPr>
            <w:rStyle w:val="aa"/>
          </w:rPr>
          <w:t>5.7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00</w:t>
        </w:r>
        <w:r w:rsidR="00C033AA">
          <w:rPr>
            <w:webHidden/>
          </w:rPr>
          <w:fldChar w:fldCharType="end"/>
        </w:r>
      </w:hyperlink>
    </w:p>
    <w:p w14:paraId="2ED0390C" w14:textId="0FFE27F6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5" w:history="1">
        <w:r w:rsidR="00C033AA" w:rsidRPr="008064D0">
          <w:rPr>
            <w:rStyle w:val="aa"/>
          </w:rPr>
          <w:t>5.7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12</w:t>
        </w:r>
        <w:r w:rsidR="00C033AA">
          <w:rPr>
            <w:webHidden/>
          </w:rPr>
          <w:fldChar w:fldCharType="end"/>
        </w:r>
      </w:hyperlink>
    </w:p>
    <w:p w14:paraId="05295E20" w14:textId="2E380871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6" w:history="1">
        <w:r w:rsidR="00C033AA" w:rsidRPr="008064D0">
          <w:rPr>
            <w:rStyle w:val="aa"/>
          </w:rPr>
          <w:t>5.7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13</w:t>
        </w:r>
        <w:r w:rsidR="00C033AA">
          <w:rPr>
            <w:webHidden/>
          </w:rPr>
          <w:fldChar w:fldCharType="end"/>
        </w:r>
      </w:hyperlink>
    </w:p>
    <w:p w14:paraId="1F0CA028" w14:textId="30CE7865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27" w:history="1">
        <w:r w:rsidR="00C033AA" w:rsidRPr="008064D0">
          <w:rPr>
            <w:rStyle w:val="aa"/>
            <w:rFonts w:cs="Times New Roman"/>
          </w:rPr>
          <w:t>5.8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множества направлений (возвращает массив) (</w:t>
        </w:r>
        <w:r w:rsidR="00C033AA" w:rsidRPr="008064D0">
          <w:rPr>
            <w:rStyle w:val="aa"/>
            <w:lang w:val="en-US"/>
          </w:rPr>
          <w:t>SearchMany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3</w:t>
        </w:r>
        <w:r w:rsidR="00C033AA">
          <w:rPr>
            <w:webHidden/>
          </w:rPr>
          <w:fldChar w:fldCharType="end"/>
        </w:r>
      </w:hyperlink>
    </w:p>
    <w:p w14:paraId="4268F0A7" w14:textId="482696C1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8" w:history="1">
        <w:r w:rsidR="00C033AA" w:rsidRPr="008064D0">
          <w:rPr>
            <w:rStyle w:val="aa"/>
          </w:rPr>
          <w:t>5.8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3</w:t>
        </w:r>
        <w:r w:rsidR="00C033AA">
          <w:rPr>
            <w:webHidden/>
          </w:rPr>
          <w:fldChar w:fldCharType="end"/>
        </w:r>
      </w:hyperlink>
    </w:p>
    <w:p w14:paraId="4EE51381" w14:textId="5FA9DD36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9" w:history="1">
        <w:r w:rsidR="00C033AA" w:rsidRPr="008064D0">
          <w:rPr>
            <w:rStyle w:val="aa"/>
          </w:rPr>
          <w:t>5.8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5</w:t>
        </w:r>
        <w:r w:rsidR="00C033AA">
          <w:rPr>
            <w:webHidden/>
          </w:rPr>
          <w:fldChar w:fldCharType="end"/>
        </w:r>
      </w:hyperlink>
    </w:p>
    <w:p w14:paraId="452A17BA" w14:textId="1EB9A2D7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0" w:history="1">
        <w:r w:rsidR="00C033AA" w:rsidRPr="008064D0">
          <w:rPr>
            <w:rStyle w:val="aa"/>
          </w:rPr>
          <w:t>5.8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9</w:t>
        </w:r>
        <w:r w:rsidR="00C033AA">
          <w:rPr>
            <w:webHidden/>
          </w:rPr>
          <w:fldChar w:fldCharType="end"/>
        </w:r>
      </w:hyperlink>
    </w:p>
    <w:p w14:paraId="7ADD0891" w14:textId="310740FA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1" w:history="1">
        <w:r w:rsidR="00C033AA" w:rsidRPr="008064D0">
          <w:rPr>
            <w:rStyle w:val="aa"/>
            <w:rFonts w:ascii="Calibri Light" w:hAnsi="Calibri Light" w:cs="Times New Roman"/>
          </w:rPr>
          <w:t>Поиск направлений по целевой М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9</w:t>
        </w:r>
        <w:r w:rsidR="00C033AA">
          <w:rPr>
            <w:webHidden/>
          </w:rPr>
          <w:fldChar w:fldCharType="end"/>
        </w:r>
      </w:hyperlink>
    </w:p>
    <w:p w14:paraId="0C9EA641" w14:textId="775DC48F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2" w:history="1">
        <w:r w:rsidR="00C033AA" w:rsidRPr="008064D0">
          <w:rPr>
            <w:rStyle w:val="aa"/>
            <w:rFonts w:ascii="Calibri Light" w:hAnsi="Calibri Light" w:cs="Times New Roman"/>
          </w:rPr>
          <w:t>Поиск направлений по пациенту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0</w:t>
        </w:r>
        <w:r w:rsidR="00C033AA">
          <w:rPr>
            <w:webHidden/>
          </w:rPr>
          <w:fldChar w:fldCharType="end"/>
        </w:r>
      </w:hyperlink>
    </w:p>
    <w:p w14:paraId="3D5CBD97" w14:textId="765599A1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3" w:history="1">
        <w:r w:rsidR="00C033AA" w:rsidRPr="008064D0">
          <w:rPr>
            <w:rStyle w:val="aa"/>
          </w:rPr>
          <w:t>5.8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0</w:t>
        </w:r>
        <w:r w:rsidR="00C033AA">
          <w:rPr>
            <w:webHidden/>
          </w:rPr>
          <w:fldChar w:fldCharType="end"/>
        </w:r>
      </w:hyperlink>
    </w:p>
    <w:p w14:paraId="29E2299E" w14:textId="51C4D56A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4" w:history="1">
        <w:r w:rsidR="00C033AA" w:rsidRPr="008064D0">
          <w:rPr>
            <w:rStyle w:val="aa"/>
            <w:rFonts w:ascii="Calibri Light" w:hAnsi="Calibri Light" w:cs="Times New Roman"/>
          </w:rPr>
          <w:t>Направлений по параметрам не найден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0</w:t>
        </w:r>
        <w:r w:rsidR="00C033AA">
          <w:rPr>
            <w:webHidden/>
          </w:rPr>
          <w:fldChar w:fldCharType="end"/>
        </w:r>
      </w:hyperlink>
    </w:p>
    <w:p w14:paraId="64634B1E" w14:textId="0178DA09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5" w:history="1">
        <w:r w:rsidR="00C033AA" w:rsidRPr="008064D0">
          <w:rPr>
            <w:rStyle w:val="aa"/>
            <w:rFonts w:ascii="Calibri Light" w:hAnsi="Calibri Light" w:cs="Times New Roman"/>
          </w:rPr>
          <w:t>Направления по параметрам найдены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1</w:t>
        </w:r>
        <w:r w:rsidR="00C033AA">
          <w:rPr>
            <w:webHidden/>
          </w:rPr>
          <w:fldChar w:fldCharType="end"/>
        </w:r>
      </w:hyperlink>
    </w:p>
    <w:p w14:paraId="5045AAFE" w14:textId="6D878A1A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36" w:history="1">
        <w:r w:rsidR="00C033AA" w:rsidRPr="008064D0">
          <w:rPr>
            <w:rStyle w:val="aa"/>
            <w:rFonts w:cs="Times New Roman"/>
          </w:rPr>
          <w:t>5.9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бновление направления в сервисе УО из целевой МО (</w:t>
        </w:r>
        <w:r w:rsidR="00C033AA" w:rsidRPr="008064D0">
          <w:rPr>
            <w:rStyle w:val="aa"/>
            <w:lang w:val="en-US"/>
          </w:rPr>
          <w:t>UpdateFromTargetMo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4</w:t>
        </w:r>
        <w:r w:rsidR="00C033AA">
          <w:rPr>
            <w:webHidden/>
          </w:rPr>
          <w:fldChar w:fldCharType="end"/>
        </w:r>
      </w:hyperlink>
    </w:p>
    <w:p w14:paraId="1BBDBE19" w14:textId="7137E9C2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7" w:history="1">
        <w:r w:rsidR="00C033AA" w:rsidRPr="008064D0">
          <w:rPr>
            <w:rStyle w:val="aa"/>
          </w:rPr>
          <w:t>5.9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4</w:t>
        </w:r>
        <w:r w:rsidR="00C033AA">
          <w:rPr>
            <w:webHidden/>
          </w:rPr>
          <w:fldChar w:fldCharType="end"/>
        </w:r>
      </w:hyperlink>
    </w:p>
    <w:p w14:paraId="5932872B" w14:textId="78ABCA8D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8" w:history="1">
        <w:r w:rsidR="00C033AA" w:rsidRPr="008064D0">
          <w:rPr>
            <w:rStyle w:val="aa"/>
          </w:rPr>
          <w:t>5.9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1</w:t>
        </w:r>
        <w:r w:rsidR="00C033AA">
          <w:rPr>
            <w:webHidden/>
          </w:rPr>
          <w:fldChar w:fldCharType="end"/>
        </w:r>
      </w:hyperlink>
    </w:p>
    <w:p w14:paraId="02785E68" w14:textId="63157E71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9" w:history="1">
        <w:r w:rsidR="00C033AA" w:rsidRPr="008064D0">
          <w:rPr>
            <w:rStyle w:val="aa"/>
          </w:rPr>
          <w:t>5.9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1</w:t>
        </w:r>
        <w:r w:rsidR="00C033AA">
          <w:rPr>
            <w:webHidden/>
          </w:rPr>
          <w:fldChar w:fldCharType="end"/>
        </w:r>
      </w:hyperlink>
    </w:p>
    <w:p w14:paraId="5ECA70D4" w14:textId="0A6D6DCB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0" w:history="1">
        <w:r w:rsidR="00C033AA" w:rsidRPr="008064D0">
          <w:rPr>
            <w:rStyle w:val="aa"/>
          </w:rPr>
          <w:t>5.9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3</w:t>
        </w:r>
        <w:r w:rsidR="00C033AA">
          <w:rPr>
            <w:webHidden/>
          </w:rPr>
          <w:fldChar w:fldCharType="end"/>
        </w:r>
      </w:hyperlink>
    </w:p>
    <w:p w14:paraId="175765F0" w14:textId="2505DDCF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41" w:history="1">
        <w:r w:rsidR="00C033AA" w:rsidRPr="008064D0">
          <w:rPr>
            <w:rStyle w:val="aa"/>
            <w:rFonts w:cs="Times New Roman"/>
          </w:rPr>
          <w:t>5.10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согласовании направления в целевой МО (AgreedFromTargetMo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4</w:t>
        </w:r>
        <w:r w:rsidR="00C033AA">
          <w:rPr>
            <w:webHidden/>
          </w:rPr>
          <w:fldChar w:fldCharType="end"/>
        </w:r>
      </w:hyperlink>
    </w:p>
    <w:p w14:paraId="0EEE6868" w14:textId="6082E7B4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2" w:history="1">
        <w:r w:rsidR="00C033AA" w:rsidRPr="008064D0">
          <w:rPr>
            <w:rStyle w:val="aa"/>
          </w:rPr>
          <w:t>5.10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4</w:t>
        </w:r>
        <w:r w:rsidR="00C033AA">
          <w:rPr>
            <w:webHidden/>
          </w:rPr>
          <w:fldChar w:fldCharType="end"/>
        </w:r>
      </w:hyperlink>
    </w:p>
    <w:p w14:paraId="6B280471" w14:textId="0FD1731D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3" w:history="1">
        <w:r w:rsidR="00C033AA" w:rsidRPr="008064D0">
          <w:rPr>
            <w:rStyle w:val="aa"/>
          </w:rPr>
          <w:t>5.10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5</w:t>
        </w:r>
        <w:r w:rsidR="00C033AA">
          <w:rPr>
            <w:webHidden/>
          </w:rPr>
          <w:fldChar w:fldCharType="end"/>
        </w:r>
      </w:hyperlink>
    </w:p>
    <w:p w14:paraId="793F58C3" w14:textId="15FA77D8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44" w:history="1">
        <w:r w:rsidR="00C033AA" w:rsidRPr="008064D0">
          <w:rPr>
            <w:rStyle w:val="aa"/>
            <w:rFonts w:cs="Times New Roman"/>
          </w:rPr>
          <w:t>5.1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выделенном (запланированном) ресурсе или об изменении выделенного ресурса (ChangePlannedResource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6</w:t>
        </w:r>
        <w:r w:rsidR="00C033AA">
          <w:rPr>
            <w:webHidden/>
          </w:rPr>
          <w:fldChar w:fldCharType="end"/>
        </w:r>
      </w:hyperlink>
    </w:p>
    <w:p w14:paraId="0E3D1878" w14:textId="241F1C63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5" w:history="1">
        <w:r w:rsidR="00C033AA" w:rsidRPr="008064D0">
          <w:rPr>
            <w:rStyle w:val="aa"/>
          </w:rPr>
          <w:t>5.11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6</w:t>
        </w:r>
        <w:r w:rsidR="00C033AA">
          <w:rPr>
            <w:webHidden/>
          </w:rPr>
          <w:fldChar w:fldCharType="end"/>
        </w:r>
      </w:hyperlink>
    </w:p>
    <w:p w14:paraId="58E06F29" w14:textId="797630F9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6" w:history="1">
        <w:r w:rsidR="00C033AA" w:rsidRPr="008064D0">
          <w:rPr>
            <w:rStyle w:val="aa"/>
          </w:rPr>
          <w:t>5.11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7</w:t>
        </w:r>
        <w:r w:rsidR="00C033AA">
          <w:rPr>
            <w:webHidden/>
          </w:rPr>
          <w:fldChar w:fldCharType="end"/>
        </w:r>
      </w:hyperlink>
    </w:p>
    <w:p w14:paraId="3515613F" w14:textId="69980C05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47" w:history="1">
        <w:r w:rsidR="00C033AA" w:rsidRPr="008064D0">
          <w:rPr>
            <w:rStyle w:val="aa"/>
            <w:rFonts w:cs="Times New Roman"/>
          </w:rPr>
          <w:t>5.1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фактическом оказании медицинской помощи (HealthCareStart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8</w:t>
        </w:r>
        <w:r w:rsidR="00C033AA">
          <w:rPr>
            <w:webHidden/>
          </w:rPr>
          <w:fldChar w:fldCharType="end"/>
        </w:r>
      </w:hyperlink>
    </w:p>
    <w:p w14:paraId="10407034" w14:textId="654361A6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8" w:history="1">
        <w:r w:rsidR="00C033AA" w:rsidRPr="008064D0">
          <w:rPr>
            <w:rStyle w:val="aa"/>
          </w:rPr>
          <w:t>5.12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8</w:t>
        </w:r>
        <w:r w:rsidR="00C033AA">
          <w:rPr>
            <w:webHidden/>
          </w:rPr>
          <w:fldChar w:fldCharType="end"/>
        </w:r>
      </w:hyperlink>
    </w:p>
    <w:p w14:paraId="131D24DB" w14:textId="41CDDEB9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9" w:history="1">
        <w:r w:rsidR="00C033AA" w:rsidRPr="008064D0">
          <w:rPr>
            <w:rStyle w:val="aa"/>
          </w:rPr>
          <w:t>5.12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0</w:t>
        </w:r>
        <w:r w:rsidR="00C033AA">
          <w:rPr>
            <w:webHidden/>
          </w:rPr>
          <w:fldChar w:fldCharType="end"/>
        </w:r>
      </w:hyperlink>
    </w:p>
    <w:p w14:paraId="601B8E3E" w14:textId="68E6B623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50" w:history="1">
        <w:r w:rsidR="00C033AA" w:rsidRPr="008064D0">
          <w:rPr>
            <w:rStyle w:val="aa"/>
            <w:rFonts w:cs="Times New Roman"/>
          </w:rPr>
          <w:t>5.13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завершении оказания медицинских помощи (HealthCareEnd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0</w:t>
        </w:r>
        <w:r w:rsidR="00C033AA">
          <w:rPr>
            <w:webHidden/>
          </w:rPr>
          <w:fldChar w:fldCharType="end"/>
        </w:r>
      </w:hyperlink>
    </w:p>
    <w:p w14:paraId="1C2CD291" w14:textId="2B2CE324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1" w:history="1">
        <w:r w:rsidR="00C033AA" w:rsidRPr="008064D0">
          <w:rPr>
            <w:rStyle w:val="aa"/>
          </w:rPr>
          <w:t>5.13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1</w:t>
        </w:r>
        <w:r w:rsidR="00C033AA">
          <w:rPr>
            <w:webHidden/>
          </w:rPr>
          <w:fldChar w:fldCharType="end"/>
        </w:r>
      </w:hyperlink>
    </w:p>
    <w:p w14:paraId="7E96C9AE" w14:textId="6E3DC237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2" w:history="1">
        <w:r w:rsidR="00C033AA" w:rsidRPr="008064D0">
          <w:rPr>
            <w:rStyle w:val="aa"/>
          </w:rPr>
          <w:t>5.13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3</w:t>
        </w:r>
        <w:r w:rsidR="00C033AA">
          <w:rPr>
            <w:webHidden/>
          </w:rPr>
          <w:fldChar w:fldCharType="end"/>
        </w:r>
      </w:hyperlink>
    </w:p>
    <w:p w14:paraId="79C42393" w14:textId="5CD4C59B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53" w:history="1">
        <w:r w:rsidR="00C033AA" w:rsidRPr="008064D0">
          <w:rPr>
            <w:rStyle w:val="aa"/>
            <w:rFonts w:cs="Times New Roman"/>
          </w:rPr>
          <w:t>5.14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б аннулировании направления (</w:t>
        </w:r>
        <w:r w:rsidR="00C033AA" w:rsidRPr="008064D0">
          <w:rPr>
            <w:rStyle w:val="aa"/>
            <w:lang w:val="en-US"/>
          </w:rPr>
          <w:t>Cancellation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3</w:t>
        </w:r>
        <w:r w:rsidR="00C033AA">
          <w:rPr>
            <w:webHidden/>
          </w:rPr>
          <w:fldChar w:fldCharType="end"/>
        </w:r>
      </w:hyperlink>
    </w:p>
    <w:p w14:paraId="7495B8E8" w14:textId="6E889E11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4" w:history="1">
        <w:r w:rsidR="00C033AA" w:rsidRPr="008064D0">
          <w:rPr>
            <w:rStyle w:val="aa"/>
          </w:rPr>
          <w:t>5.14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3</w:t>
        </w:r>
        <w:r w:rsidR="00C033AA">
          <w:rPr>
            <w:webHidden/>
          </w:rPr>
          <w:fldChar w:fldCharType="end"/>
        </w:r>
      </w:hyperlink>
    </w:p>
    <w:p w14:paraId="2EE39BE3" w14:textId="4FE2578B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5" w:history="1">
        <w:r w:rsidR="00C033AA" w:rsidRPr="008064D0">
          <w:rPr>
            <w:rStyle w:val="aa"/>
          </w:rPr>
          <w:t>5.14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</w:t>
        </w:r>
        <w:r w:rsidR="00C033AA" w:rsidRPr="008064D0">
          <w:rPr>
            <w:rStyle w:val="aa"/>
            <w:lang w:val="en-US"/>
          </w:rPr>
          <w:t xml:space="preserve"> </w:t>
        </w:r>
        <w:r w:rsidR="00C033AA" w:rsidRPr="008064D0">
          <w:rPr>
            <w:rStyle w:val="aa"/>
          </w:rPr>
          <w:t>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6</w:t>
        </w:r>
        <w:r w:rsidR="00C033AA">
          <w:rPr>
            <w:webHidden/>
          </w:rPr>
          <w:fldChar w:fldCharType="end"/>
        </w:r>
      </w:hyperlink>
    </w:p>
    <w:p w14:paraId="6CE013D3" w14:textId="0CC1D3A2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6" w:history="1">
        <w:r w:rsidR="00C033AA" w:rsidRPr="008064D0">
          <w:rPr>
            <w:rStyle w:val="aa"/>
          </w:rPr>
          <w:t>5.14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7</w:t>
        </w:r>
        <w:r w:rsidR="00C033AA">
          <w:rPr>
            <w:webHidden/>
          </w:rPr>
          <w:fldChar w:fldCharType="end"/>
        </w:r>
      </w:hyperlink>
    </w:p>
    <w:p w14:paraId="6B6586FA" w14:textId="4A1DB2C9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7" w:history="1">
        <w:r w:rsidR="00C033AA" w:rsidRPr="008064D0">
          <w:rPr>
            <w:rStyle w:val="aa"/>
            <w:rFonts w:ascii="Calibri Light" w:hAnsi="Calibri Light" w:cs="Times New Roman"/>
          </w:rPr>
          <w:t>Аннулирование со стороны направляющей М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7</w:t>
        </w:r>
        <w:r w:rsidR="00C033AA">
          <w:rPr>
            <w:webHidden/>
          </w:rPr>
          <w:fldChar w:fldCharType="end"/>
        </w:r>
      </w:hyperlink>
    </w:p>
    <w:p w14:paraId="30F81271" w14:textId="4184B49C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8" w:history="1">
        <w:r w:rsidR="00C033AA" w:rsidRPr="008064D0">
          <w:rPr>
            <w:rStyle w:val="aa"/>
            <w:rFonts w:ascii="Calibri Light" w:hAnsi="Calibri Light" w:cs="Times New Roman"/>
          </w:rPr>
          <w:t>Аннулирование со стороны целевой М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8</w:t>
        </w:r>
        <w:r w:rsidR="00C033AA">
          <w:rPr>
            <w:webHidden/>
          </w:rPr>
          <w:fldChar w:fldCharType="end"/>
        </w:r>
      </w:hyperlink>
    </w:p>
    <w:p w14:paraId="37E84900" w14:textId="301CAD37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9" w:history="1">
        <w:r w:rsidR="00C033AA" w:rsidRPr="008064D0">
          <w:rPr>
            <w:rStyle w:val="aa"/>
          </w:rPr>
          <w:t>5.14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9</w:t>
        </w:r>
        <w:r w:rsidR="00C033AA">
          <w:rPr>
            <w:webHidden/>
          </w:rPr>
          <w:fldChar w:fldCharType="end"/>
        </w:r>
      </w:hyperlink>
    </w:p>
    <w:p w14:paraId="65455792" w14:textId="1CFAA7F9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60" w:history="1">
        <w:r w:rsidR="00C033AA" w:rsidRPr="008064D0">
          <w:rPr>
            <w:rStyle w:val="aa"/>
            <w:rFonts w:cs="Times New Roman"/>
          </w:rPr>
          <w:t>5.15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Задание/изменение целевой МО (</w:t>
        </w:r>
        <w:r w:rsidR="00C033AA" w:rsidRPr="008064D0">
          <w:rPr>
            <w:rStyle w:val="aa"/>
            <w:lang w:val="en-US"/>
          </w:rPr>
          <w:t>SetOrChangeTargetMo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0</w:t>
        </w:r>
        <w:r w:rsidR="00C033AA">
          <w:rPr>
            <w:webHidden/>
          </w:rPr>
          <w:fldChar w:fldCharType="end"/>
        </w:r>
      </w:hyperlink>
    </w:p>
    <w:p w14:paraId="303D5C53" w14:textId="2A0CCAB1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1" w:history="1">
        <w:r w:rsidR="00C033AA" w:rsidRPr="008064D0">
          <w:rPr>
            <w:rStyle w:val="aa"/>
          </w:rPr>
          <w:t>5.15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0</w:t>
        </w:r>
        <w:r w:rsidR="00C033AA">
          <w:rPr>
            <w:webHidden/>
          </w:rPr>
          <w:fldChar w:fldCharType="end"/>
        </w:r>
      </w:hyperlink>
    </w:p>
    <w:p w14:paraId="3D0B9F4A" w14:textId="3687C7C2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2" w:history="1">
        <w:r w:rsidR="00C033AA" w:rsidRPr="008064D0">
          <w:rPr>
            <w:rStyle w:val="aa"/>
          </w:rPr>
          <w:t>5.15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1</w:t>
        </w:r>
        <w:r w:rsidR="00C033AA">
          <w:rPr>
            <w:webHidden/>
          </w:rPr>
          <w:fldChar w:fldCharType="end"/>
        </w:r>
      </w:hyperlink>
    </w:p>
    <w:p w14:paraId="01EAAA23" w14:textId="2177D2F9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63" w:history="1">
        <w:r w:rsidR="00C033AA" w:rsidRPr="008064D0">
          <w:rPr>
            <w:rStyle w:val="aa"/>
            <w:rFonts w:cs="Times New Roman"/>
          </w:rPr>
          <w:t>5.16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лучение результирующего документа по направлению (</w:t>
        </w:r>
        <w:r w:rsidR="00C033AA" w:rsidRPr="008064D0">
          <w:rPr>
            <w:rStyle w:val="aa"/>
            <w:lang w:val="en-US"/>
          </w:rPr>
          <w:t>GetResultDocument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1</w:t>
        </w:r>
        <w:r w:rsidR="00C033AA">
          <w:rPr>
            <w:webHidden/>
          </w:rPr>
          <w:fldChar w:fldCharType="end"/>
        </w:r>
      </w:hyperlink>
    </w:p>
    <w:p w14:paraId="228DA26F" w14:textId="3EEF972F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4" w:history="1">
        <w:r w:rsidR="00C033AA" w:rsidRPr="008064D0">
          <w:rPr>
            <w:rStyle w:val="aa"/>
          </w:rPr>
          <w:t>5.16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1</w:t>
        </w:r>
        <w:r w:rsidR="00C033AA">
          <w:rPr>
            <w:webHidden/>
          </w:rPr>
          <w:fldChar w:fldCharType="end"/>
        </w:r>
      </w:hyperlink>
    </w:p>
    <w:p w14:paraId="2E9D4C20" w14:textId="0188A3A0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5" w:history="1">
        <w:r w:rsidR="00C033AA" w:rsidRPr="008064D0">
          <w:rPr>
            <w:rStyle w:val="aa"/>
          </w:rPr>
          <w:t>5.16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2</w:t>
        </w:r>
        <w:r w:rsidR="00C033AA">
          <w:rPr>
            <w:webHidden/>
          </w:rPr>
          <w:fldChar w:fldCharType="end"/>
        </w:r>
      </w:hyperlink>
    </w:p>
    <w:p w14:paraId="637E4343" w14:textId="13F4548B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6" w:history="1">
        <w:r w:rsidR="00C033AA" w:rsidRPr="008064D0">
          <w:rPr>
            <w:rStyle w:val="aa"/>
          </w:rPr>
          <w:t>5.16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3</w:t>
        </w:r>
        <w:r w:rsidR="00C033AA">
          <w:rPr>
            <w:webHidden/>
          </w:rPr>
          <w:fldChar w:fldCharType="end"/>
        </w:r>
      </w:hyperlink>
    </w:p>
    <w:p w14:paraId="7DE740CC" w14:textId="0B48CDD6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7" w:history="1">
        <w:r w:rsidR="00C033AA" w:rsidRPr="008064D0">
          <w:rPr>
            <w:rStyle w:val="aa"/>
          </w:rPr>
          <w:t>5.16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3</w:t>
        </w:r>
        <w:r w:rsidR="00C033AA">
          <w:rPr>
            <w:webHidden/>
          </w:rPr>
          <w:fldChar w:fldCharType="end"/>
        </w:r>
      </w:hyperlink>
    </w:p>
    <w:p w14:paraId="2BADBBAF" w14:textId="073D6400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68" w:history="1">
        <w:r w:rsidR="00C033AA" w:rsidRPr="008064D0">
          <w:rPr>
            <w:rStyle w:val="aa"/>
            <w:rFonts w:cs="Times New Roman"/>
          </w:rPr>
          <w:t>5.17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направлений по идентификаторам карточек пациентов (</w:t>
        </w:r>
        <w:r w:rsidR="00C033AA" w:rsidRPr="008064D0">
          <w:rPr>
            <w:rStyle w:val="aa"/>
            <w:lang w:val="en-US"/>
          </w:rPr>
          <w:t>GetReferralsByMpiIds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4</w:t>
        </w:r>
        <w:r w:rsidR="00C033AA">
          <w:rPr>
            <w:webHidden/>
          </w:rPr>
          <w:fldChar w:fldCharType="end"/>
        </w:r>
      </w:hyperlink>
    </w:p>
    <w:p w14:paraId="4305FFDE" w14:textId="7BBD066C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9" w:history="1">
        <w:r w:rsidR="00C033AA" w:rsidRPr="008064D0">
          <w:rPr>
            <w:rStyle w:val="aa"/>
          </w:rPr>
          <w:t>5.17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4</w:t>
        </w:r>
        <w:r w:rsidR="00C033AA">
          <w:rPr>
            <w:webHidden/>
          </w:rPr>
          <w:fldChar w:fldCharType="end"/>
        </w:r>
      </w:hyperlink>
    </w:p>
    <w:p w14:paraId="5835B293" w14:textId="46A21285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0" w:history="1">
        <w:r w:rsidR="00C033AA" w:rsidRPr="008064D0">
          <w:rPr>
            <w:rStyle w:val="aa"/>
          </w:rPr>
          <w:t>5.17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5</w:t>
        </w:r>
        <w:r w:rsidR="00C033AA">
          <w:rPr>
            <w:webHidden/>
          </w:rPr>
          <w:fldChar w:fldCharType="end"/>
        </w:r>
      </w:hyperlink>
    </w:p>
    <w:p w14:paraId="1F10A3D2" w14:textId="08782915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1" w:history="1">
        <w:r w:rsidR="00C033AA" w:rsidRPr="008064D0">
          <w:rPr>
            <w:rStyle w:val="aa"/>
          </w:rPr>
          <w:t>5.17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5</w:t>
        </w:r>
        <w:r w:rsidR="00C033AA">
          <w:rPr>
            <w:webHidden/>
          </w:rPr>
          <w:fldChar w:fldCharType="end"/>
        </w:r>
      </w:hyperlink>
    </w:p>
    <w:p w14:paraId="5C6970C6" w14:textId="175412F7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2" w:history="1">
        <w:r w:rsidR="00C033AA" w:rsidRPr="008064D0">
          <w:rPr>
            <w:rStyle w:val="aa"/>
          </w:rPr>
          <w:t>5.17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6</w:t>
        </w:r>
        <w:r w:rsidR="00C033AA">
          <w:rPr>
            <w:webHidden/>
          </w:rPr>
          <w:fldChar w:fldCharType="end"/>
        </w:r>
      </w:hyperlink>
    </w:p>
    <w:p w14:paraId="541852B1" w14:textId="1DF63FAE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3" w:history="1">
        <w:r w:rsidR="00C033AA" w:rsidRPr="008064D0">
          <w:rPr>
            <w:rStyle w:val="aa"/>
            <w:rFonts w:ascii="Calibri Light" w:hAnsi="Calibri Light" w:cs="Times New Roman"/>
          </w:rPr>
          <w:t>Сведения о существующих связях для карточек пациентов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6</w:t>
        </w:r>
        <w:r w:rsidR="00C033AA">
          <w:rPr>
            <w:webHidden/>
          </w:rPr>
          <w:fldChar w:fldCharType="end"/>
        </w:r>
      </w:hyperlink>
    </w:p>
    <w:p w14:paraId="44292652" w14:textId="5C9BD1BE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4" w:history="1">
        <w:r w:rsidR="00C033AA" w:rsidRPr="008064D0">
          <w:rPr>
            <w:rStyle w:val="aa"/>
            <w:rFonts w:ascii="Calibri Light" w:hAnsi="Calibri Light" w:cs="Times New Roman"/>
          </w:rPr>
          <w:t>Сведений о существующих связях для карточек пациентов не найден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6</w:t>
        </w:r>
        <w:r w:rsidR="00C033AA">
          <w:rPr>
            <w:webHidden/>
          </w:rPr>
          <w:fldChar w:fldCharType="end"/>
        </w:r>
      </w:hyperlink>
    </w:p>
    <w:p w14:paraId="79AFDF58" w14:textId="452A20CB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75" w:history="1">
        <w:r w:rsidR="00C033AA" w:rsidRPr="008064D0">
          <w:rPr>
            <w:rStyle w:val="aa"/>
            <w:rFonts w:cs="Times New Roman"/>
          </w:rPr>
          <w:t>5.18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идентификаторов направлений (SearchNew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7</w:t>
        </w:r>
        <w:r w:rsidR="00C033AA">
          <w:rPr>
            <w:webHidden/>
          </w:rPr>
          <w:fldChar w:fldCharType="end"/>
        </w:r>
      </w:hyperlink>
    </w:p>
    <w:p w14:paraId="6B181EB7" w14:textId="258DBB2E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6" w:history="1">
        <w:r w:rsidR="00C033AA" w:rsidRPr="008064D0">
          <w:rPr>
            <w:rStyle w:val="aa"/>
          </w:rPr>
          <w:t>5.18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7</w:t>
        </w:r>
        <w:r w:rsidR="00C033AA">
          <w:rPr>
            <w:webHidden/>
          </w:rPr>
          <w:fldChar w:fldCharType="end"/>
        </w:r>
      </w:hyperlink>
    </w:p>
    <w:p w14:paraId="175F341D" w14:textId="28EEB0A9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7" w:history="1">
        <w:r w:rsidR="00C033AA" w:rsidRPr="008064D0">
          <w:rPr>
            <w:rStyle w:val="aa"/>
          </w:rPr>
          <w:t>5.18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9</w:t>
        </w:r>
        <w:r w:rsidR="00C033AA">
          <w:rPr>
            <w:webHidden/>
          </w:rPr>
          <w:fldChar w:fldCharType="end"/>
        </w:r>
      </w:hyperlink>
    </w:p>
    <w:p w14:paraId="3A5F0A16" w14:textId="50D8DE85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8" w:history="1">
        <w:r w:rsidR="00C033AA" w:rsidRPr="008064D0">
          <w:rPr>
            <w:rStyle w:val="aa"/>
          </w:rPr>
          <w:t>5.18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0</w:t>
        </w:r>
        <w:r w:rsidR="00C033AA">
          <w:rPr>
            <w:webHidden/>
          </w:rPr>
          <w:fldChar w:fldCharType="end"/>
        </w:r>
      </w:hyperlink>
    </w:p>
    <w:p w14:paraId="6B12C7C1" w14:textId="7CA4CBC0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9" w:history="1">
        <w:r w:rsidR="00C033AA" w:rsidRPr="008064D0">
          <w:rPr>
            <w:rStyle w:val="aa"/>
          </w:rPr>
          <w:t>5.18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1</w:t>
        </w:r>
        <w:r w:rsidR="00C033AA">
          <w:rPr>
            <w:webHidden/>
          </w:rPr>
          <w:fldChar w:fldCharType="end"/>
        </w:r>
      </w:hyperlink>
    </w:p>
    <w:p w14:paraId="4A86282E" w14:textId="3B4849B7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0" w:history="1">
        <w:r w:rsidR="00C033AA" w:rsidRPr="008064D0">
          <w:rPr>
            <w:rStyle w:val="aa"/>
            <w:rFonts w:ascii="Calibri Light" w:hAnsi="Calibri Light" w:cs="Times New Roman"/>
          </w:rPr>
          <w:t>Направления по параметрам найдены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1</w:t>
        </w:r>
        <w:r w:rsidR="00C033AA">
          <w:rPr>
            <w:webHidden/>
          </w:rPr>
          <w:fldChar w:fldCharType="end"/>
        </w:r>
      </w:hyperlink>
    </w:p>
    <w:p w14:paraId="17C04A4D" w14:textId="617E2242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1" w:history="1">
        <w:r w:rsidR="00C033AA" w:rsidRPr="008064D0">
          <w:rPr>
            <w:rStyle w:val="aa"/>
            <w:rFonts w:ascii="Calibri Light" w:hAnsi="Calibri Light" w:cs="Times New Roman"/>
          </w:rPr>
          <w:t>Направлений по параметрам не найден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2</w:t>
        </w:r>
        <w:r w:rsidR="00C033AA">
          <w:rPr>
            <w:webHidden/>
          </w:rPr>
          <w:fldChar w:fldCharType="end"/>
        </w:r>
      </w:hyperlink>
    </w:p>
    <w:p w14:paraId="46EF1A6E" w14:textId="1C736A25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82" w:history="1">
        <w:r w:rsidR="00C033AA" w:rsidRPr="008064D0">
          <w:rPr>
            <w:rStyle w:val="aa"/>
            <w:rFonts w:cs="Times New Roman"/>
          </w:rPr>
          <w:t>5.19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Наличие активных направлений в целевой МО (</w:t>
        </w:r>
        <w:r w:rsidR="00C033AA" w:rsidRPr="008064D0">
          <w:rPr>
            <w:rStyle w:val="aa"/>
            <w:lang w:val="en-US"/>
          </w:rPr>
          <w:t>CheckPermissionOnReferrals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2</w:t>
        </w:r>
        <w:r w:rsidR="00C033AA">
          <w:rPr>
            <w:webHidden/>
          </w:rPr>
          <w:fldChar w:fldCharType="end"/>
        </w:r>
      </w:hyperlink>
    </w:p>
    <w:p w14:paraId="5DD5B91D" w14:textId="4692E1E8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3" w:history="1">
        <w:r w:rsidR="00C033AA" w:rsidRPr="008064D0">
          <w:rPr>
            <w:rStyle w:val="aa"/>
          </w:rPr>
          <w:t>5.19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2</w:t>
        </w:r>
        <w:r w:rsidR="00C033AA">
          <w:rPr>
            <w:webHidden/>
          </w:rPr>
          <w:fldChar w:fldCharType="end"/>
        </w:r>
      </w:hyperlink>
    </w:p>
    <w:p w14:paraId="6B2B6E7D" w14:textId="5A5AC6CC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4" w:history="1">
        <w:r w:rsidR="00C033AA" w:rsidRPr="008064D0">
          <w:rPr>
            <w:rStyle w:val="aa"/>
          </w:rPr>
          <w:t>5.19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3</w:t>
        </w:r>
        <w:r w:rsidR="00C033AA">
          <w:rPr>
            <w:webHidden/>
          </w:rPr>
          <w:fldChar w:fldCharType="end"/>
        </w:r>
      </w:hyperlink>
    </w:p>
    <w:p w14:paraId="7C3AB342" w14:textId="0FEFB4EE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5" w:history="1">
        <w:r w:rsidR="00C033AA" w:rsidRPr="008064D0">
          <w:rPr>
            <w:rStyle w:val="aa"/>
          </w:rPr>
          <w:t>5.19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3</w:t>
        </w:r>
        <w:r w:rsidR="00C033AA">
          <w:rPr>
            <w:webHidden/>
          </w:rPr>
          <w:fldChar w:fldCharType="end"/>
        </w:r>
      </w:hyperlink>
    </w:p>
    <w:p w14:paraId="72FBE2EF" w14:textId="4F8A454D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6" w:history="1">
        <w:r w:rsidR="00C033AA" w:rsidRPr="008064D0">
          <w:rPr>
            <w:rStyle w:val="aa"/>
          </w:rPr>
          <w:t>5.19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4</w:t>
        </w:r>
        <w:r w:rsidR="00C033AA">
          <w:rPr>
            <w:webHidden/>
          </w:rPr>
          <w:fldChar w:fldCharType="end"/>
        </w:r>
      </w:hyperlink>
    </w:p>
    <w:p w14:paraId="443DE3AF" w14:textId="406F1873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7" w:history="1">
        <w:r w:rsidR="00C033AA" w:rsidRPr="008064D0">
          <w:rPr>
            <w:rStyle w:val="aa"/>
            <w:rFonts w:ascii="Calibri Light" w:hAnsi="Calibri Light" w:cs="Times New Roman"/>
          </w:rPr>
          <w:t>Есть активные направл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4</w:t>
        </w:r>
        <w:r w:rsidR="00C033AA">
          <w:rPr>
            <w:webHidden/>
          </w:rPr>
          <w:fldChar w:fldCharType="end"/>
        </w:r>
      </w:hyperlink>
    </w:p>
    <w:p w14:paraId="155489F7" w14:textId="2509ED2C" w:rsidR="00C033AA" w:rsidRDefault="0064754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8" w:history="1">
        <w:r w:rsidR="00C033AA" w:rsidRPr="008064D0">
          <w:rPr>
            <w:rStyle w:val="aa"/>
            <w:rFonts w:ascii="Calibri Light" w:hAnsi="Calibri Light" w:cs="Times New Roman"/>
          </w:rPr>
          <w:t>Нет активных направлений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4</w:t>
        </w:r>
        <w:r w:rsidR="00C033AA">
          <w:rPr>
            <w:webHidden/>
          </w:rPr>
          <w:fldChar w:fldCharType="end"/>
        </w:r>
      </w:hyperlink>
    </w:p>
    <w:p w14:paraId="673D96F4" w14:textId="3268B0DD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89" w:history="1">
        <w:r w:rsidR="00C033AA" w:rsidRPr="008064D0">
          <w:rPr>
            <w:rStyle w:val="aa"/>
            <w:rFonts w:cs="Times New Roman"/>
          </w:rPr>
          <w:t>6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бработка ошибок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5</w:t>
        </w:r>
        <w:r w:rsidR="00C033AA">
          <w:rPr>
            <w:webHidden/>
          </w:rPr>
          <w:fldChar w:fldCharType="end"/>
        </w:r>
      </w:hyperlink>
    </w:p>
    <w:p w14:paraId="40D500C2" w14:textId="21B112D0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0" w:history="1">
        <w:r w:rsidR="00C033AA" w:rsidRPr="008064D0">
          <w:rPr>
            <w:rStyle w:val="aa"/>
            <w:rFonts w:cs="Times New Roman"/>
          </w:rPr>
          <w:t>7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Статусная модель направл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6</w:t>
        </w:r>
        <w:r w:rsidR="00C033AA">
          <w:rPr>
            <w:webHidden/>
          </w:rPr>
          <w:fldChar w:fldCharType="end"/>
        </w:r>
      </w:hyperlink>
    </w:p>
    <w:p w14:paraId="468ADE74" w14:textId="3C3BFEEA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1" w:history="1">
        <w:r w:rsidR="00C033AA" w:rsidRPr="008064D0">
          <w:rPr>
            <w:rStyle w:val="aa"/>
            <w:rFonts w:cs="Times New Roman"/>
          </w:rPr>
          <w:t>8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Шаблоны ExtraData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0</w:t>
        </w:r>
        <w:r w:rsidR="00C033AA">
          <w:rPr>
            <w:webHidden/>
          </w:rPr>
          <w:fldChar w:fldCharType="end"/>
        </w:r>
      </w:hyperlink>
    </w:p>
    <w:p w14:paraId="5884E906" w14:textId="6FDAE48E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92" w:history="1">
        <w:r w:rsidR="00C033AA" w:rsidRPr="008064D0">
          <w:rPr>
            <w:rStyle w:val="aa"/>
            <w:rFonts w:cs="Times New Roman"/>
          </w:rPr>
          <w:t>8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Дополнительные параметры о показателях зр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0</w:t>
        </w:r>
        <w:r w:rsidR="00C033AA">
          <w:rPr>
            <w:webHidden/>
          </w:rPr>
          <w:fldChar w:fldCharType="end"/>
        </w:r>
      </w:hyperlink>
    </w:p>
    <w:p w14:paraId="7DEC5FB2" w14:textId="7CEF809E" w:rsidR="00C033AA" w:rsidRDefault="0064754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93" w:history="1">
        <w:r w:rsidR="00C033AA" w:rsidRPr="008064D0">
          <w:rPr>
            <w:rStyle w:val="aa"/>
            <w:rFonts w:cs="Times New Roman"/>
          </w:rPr>
          <w:t>8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Дополнительные параметры для томографии (РКТ/МРТ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0</w:t>
        </w:r>
        <w:r w:rsidR="00C033AA">
          <w:rPr>
            <w:webHidden/>
          </w:rPr>
          <w:fldChar w:fldCharType="end"/>
        </w:r>
      </w:hyperlink>
    </w:p>
    <w:p w14:paraId="70202BAB" w14:textId="4DFF9B86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4" w:history="1">
        <w:r w:rsidR="00C033AA" w:rsidRPr="008064D0">
          <w:rPr>
            <w:rStyle w:val="aa"/>
          </w:rPr>
          <w:t>Приложение 1. Структура запроса метода UpdateMedServiceProfile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2</w:t>
        </w:r>
        <w:r w:rsidR="00C033AA">
          <w:rPr>
            <w:webHidden/>
          </w:rPr>
          <w:fldChar w:fldCharType="end"/>
        </w:r>
      </w:hyperlink>
    </w:p>
    <w:p w14:paraId="1D3830A4" w14:textId="1C4EC618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5" w:history="1">
        <w:r w:rsidR="00C033AA" w:rsidRPr="008064D0">
          <w:rPr>
            <w:rStyle w:val="aa"/>
          </w:rPr>
          <w:t>Приложение 2. Структура запроса метода Register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3</w:t>
        </w:r>
        <w:r w:rsidR="00C033AA">
          <w:rPr>
            <w:webHidden/>
          </w:rPr>
          <w:fldChar w:fldCharType="end"/>
        </w:r>
      </w:hyperlink>
    </w:p>
    <w:p w14:paraId="0FAEBE40" w14:textId="7FBC0C75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6" w:history="1">
        <w:r w:rsidR="00C033AA" w:rsidRPr="008064D0">
          <w:rPr>
            <w:rStyle w:val="aa"/>
          </w:rPr>
          <w:t>Приложение 3. Структура запроса метода UpdateFromSourcedMo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4</w:t>
        </w:r>
        <w:r w:rsidR="00C033AA">
          <w:rPr>
            <w:webHidden/>
          </w:rPr>
          <w:fldChar w:fldCharType="end"/>
        </w:r>
      </w:hyperlink>
    </w:p>
    <w:p w14:paraId="3DC55958" w14:textId="32A1DF9A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7" w:history="1">
        <w:r w:rsidR="00C033AA" w:rsidRPr="008064D0">
          <w:rPr>
            <w:rStyle w:val="aa"/>
          </w:rPr>
          <w:t>Приложение 4. Структура запроса метода GetQueueInfo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5</w:t>
        </w:r>
        <w:r w:rsidR="00C033AA">
          <w:rPr>
            <w:webHidden/>
          </w:rPr>
          <w:fldChar w:fldCharType="end"/>
        </w:r>
      </w:hyperlink>
    </w:p>
    <w:p w14:paraId="5701525E" w14:textId="6ACF061A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8" w:history="1">
        <w:r w:rsidR="00C033AA" w:rsidRPr="008064D0">
          <w:rPr>
            <w:rStyle w:val="aa"/>
          </w:rPr>
          <w:t>Приложение 5. Структура запроса метода SearchOne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6</w:t>
        </w:r>
        <w:r w:rsidR="00C033AA">
          <w:rPr>
            <w:webHidden/>
          </w:rPr>
          <w:fldChar w:fldCharType="end"/>
        </w:r>
      </w:hyperlink>
    </w:p>
    <w:p w14:paraId="68C1D256" w14:textId="51753571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9" w:history="1">
        <w:r w:rsidR="00C033AA" w:rsidRPr="008064D0">
          <w:rPr>
            <w:rStyle w:val="aa"/>
          </w:rPr>
          <w:t>Приложение 6. Структура ответа метода SearchOne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7</w:t>
        </w:r>
        <w:r w:rsidR="00C033AA">
          <w:rPr>
            <w:webHidden/>
          </w:rPr>
          <w:fldChar w:fldCharType="end"/>
        </w:r>
      </w:hyperlink>
    </w:p>
    <w:p w14:paraId="6EAF268C" w14:textId="409A6772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0" w:history="1">
        <w:r w:rsidR="00C033AA" w:rsidRPr="008064D0">
          <w:rPr>
            <w:rStyle w:val="aa"/>
          </w:rPr>
          <w:t>Приложение 7. Структура запроса метода SearchMany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8</w:t>
        </w:r>
        <w:r w:rsidR="00C033AA">
          <w:rPr>
            <w:webHidden/>
          </w:rPr>
          <w:fldChar w:fldCharType="end"/>
        </w:r>
      </w:hyperlink>
    </w:p>
    <w:p w14:paraId="5066CBFC" w14:textId="57B569FF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1" w:history="1">
        <w:r w:rsidR="00C033AA" w:rsidRPr="008064D0">
          <w:rPr>
            <w:rStyle w:val="aa"/>
          </w:rPr>
          <w:t>Приложение 8. Структура ответа метода SearchMany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9</w:t>
        </w:r>
        <w:r w:rsidR="00C033AA">
          <w:rPr>
            <w:webHidden/>
          </w:rPr>
          <w:fldChar w:fldCharType="end"/>
        </w:r>
      </w:hyperlink>
    </w:p>
    <w:p w14:paraId="12AC5798" w14:textId="02590195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2" w:history="1">
        <w:r w:rsidR="00C033AA" w:rsidRPr="008064D0">
          <w:rPr>
            <w:rStyle w:val="aa"/>
          </w:rPr>
          <w:t>Приложение 9. Структура запроса метода UpdateFromTargetMo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0</w:t>
        </w:r>
        <w:r w:rsidR="00C033AA">
          <w:rPr>
            <w:webHidden/>
          </w:rPr>
          <w:fldChar w:fldCharType="end"/>
        </w:r>
      </w:hyperlink>
    </w:p>
    <w:p w14:paraId="78A91BE9" w14:textId="1422969A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3" w:history="1">
        <w:r w:rsidR="00C033AA" w:rsidRPr="008064D0">
          <w:rPr>
            <w:rStyle w:val="aa"/>
          </w:rPr>
          <w:t>Приложение 10. Структура запроса метода Cancellation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1</w:t>
        </w:r>
        <w:r w:rsidR="00C033AA">
          <w:rPr>
            <w:webHidden/>
          </w:rPr>
          <w:fldChar w:fldCharType="end"/>
        </w:r>
      </w:hyperlink>
    </w:p>
    <w:p w14:paraId="0AA0B49B" w14:textId="1D8C7D13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4" w:history="1">
        <w:r w:rsidR="00C033AA" w:rsidRPr="008064D0">
          <w:rPr>
            <w:rStyle w:val="aa"/>
          </w:rPr>
          <w:t>Приложение 11. Структура запроса метода GetResultDocument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2</w:t>
        </w:r>
        <w:r w:rsidR="00C033AA">
          <w:rPr>
            <w:webHidden/>
          </w:rPr>
          <w:fldChar w:fldCharType="end"/>
        </w:r>
      </w:hyperlink>
    </w:p>
    <w:p w14:paraId="523D54A1" w14:textId="25BE2CCF" w:rsidR="00C033AA" w:rsidRDefault="0064754D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5" w:history="1">
        <w:r w:rsidR="00C033AA" w:rsidRPr="008064D0">
          <w:rPr>
            <w:rStyle w:val="aa"/>
          </w:rPr>
          <w:t>Приложение 12. Структура запроса метода SearchNew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3</w:t>
        </w:r>
        <w:r w:rsidR="00C033AA">
          <w:rPr>
            <w:webHidden/>
          </w:rPr>
          <w:fldChar w:fldCharType="end"/>
        </w:r>
      </w:hyperlink>
    </w:p>
    <w:p w14:paraId="0562C5C2" w14:textId="6E654A81" w:rsidR="006534A0" w:rsidRPr="006D277C" w:rsidRDefault="006534A0">
      <w:pPr>
        <w:pStyle w:val="12"/>
        <w:numPr>
          <w:ilvl w:val="0"/>
          <w:numId w:val="1"/>
        </w:numPr>
        <w:rPr>
          <w:rFonts w:cs="Times New Roman"/>
        </w:rPr>
      </w:pPr>
      <w:r w:rsidRPr="006D277C">
        <w:rPr>
          <w:rFonts w:eastAsia="Tahoma" w:hint="eastAsia"/>
        </w:rPr>
        <w:lastRenderedPageBreak/>
        <w:fldChar w:fldCharType="end"/>
      </w:r>
      <w:bookmarkStart w:id="14" w:name="_Toc67393879"/>
      <w:r w:rsidRPr="006D277C">
        <w:rPr>
          <w:rFonts w:cs="Times New Roman"/>
        </w:rPr>
        <w:t>Общие положения</w:t>
      </w:r>
      <w:bookmarkEnd w:id="8"/>
      <w:bookmarkEnd w:id="14"/>
    </w:p>
    <w:p w14:paraId="39496544" w14:textId="2CFAFC5F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Настоящее описание интеграционных профилей сервиса </w:t>
      </w:r>
      <w:r w:rsidR="00401177" w:rsidRPr="006D277C">
        <w:rPr>
          <w:sz w:val="24"/>
          <w:szCs w:val="24"/>
        </w:rPr>
        <w:t>«Управление очередями»</w:t>
      </w:r>
      <w:r w:rsidR="00401177" w:rsidRPr="006D277C">
        <w:rPr>
          <w:rFonts w:eastAsia="Times New Roman" w:cs="Times New Roman"/>
          <w:sz w:val="24"/>
          <w:szCs w:val="24"/>
        </w:rPr>
        <w:t xml:space="preserve"> </w:t>
      </w:r>
      <w:r w:rsidRPr="006D277C">
        <w:rPr>
          <w:rFonts w:eastAsia="Times New Roman" w:cs="Times New Roman"/>
          <w:sz w:val="24"/>
          <w:szCs w:val="24"/>
        </w:rPr>
        <w:t>(далее – Описание) определяет механизмы информационного взаимодействия медицинских информационных систем и сервиса</w:t>
      </w:r>
      <w:r w:rsidR="00401177" w:rsidRPr="006D277C">
        <w:rPr>
          <w:rFonts w:eastAsia="Times New Roman" w:cs="Times New Roman"/>
          <w:sz w:val="24"/>
          <w:szCs w:val="24"/>
        </w:rPr>
        <w:t> 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>.</w:t>
      </w:r>
    </w:p>
    <w:p w14:paraId="4FBEA79C" w14:textId="77777777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.</w:t>
      </w:r>
    </w:p>
    <w:p w14:paraId="6030F791" w14:textId="4540FB81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bookmarkStart w:id="15" w:name="_Ref423687370"/>
      <w:r w:rsidRPr="006D277C">
        <w:rPr>
          <w:rFonts w:eastAsia="Times New Roman" w:cs="Times New Roman"/>
          <w:sz w:val="24"/>
          <w:szCs w:val="24"/>
        </w:rPr>
        <w:t xml:space="preserve">В рамках информационного взаимодействия с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Pr="006D277C">
        <w:rPr>
          <w:rFonts w:eastAsia="Times New Roman" w:cs="Times New Roman"/>
          <w:sz w:val="24"/>
          <w:szCs w:val="24"/>
        </w:rPr>
        <w:t>поддерживает обмен следующими сведениями со сторонними информационными системами:</w:t>
      </w:r>
      <w:bookmarkEnd w:id="15"/>
    </w:p>
    <w:p w14:paraId="51966518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Данные 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и.</w:t>
      </w:r>
    </w:p>
    <w:p w14:paraId="11B12762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Дополнительные данные 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и на обследование.</w:t>
      </w:r>
    </w:p>
    <w:p w14:paraId="54409006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направляющей МО, направляющем враче и диагнозах пациента.</w:t>
      </w:r>
    </w:p>
    <w:p w14:paraId="4BE22393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целевой МО, врачах в целевой МО, диагнозах пациента.</w:t>
      </w:r>
    </w:p>
    <w:p w14:paraId="3D7B9FBC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пациенте, о страховании пациента, о документе, удостоверяющем личность пациента.</w:t>
      </w:r>
    </w:p>
    <w:p w14:paraId="4AABC743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Данные о событиях п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 xml:space="preserve">ю в направляющей МО, в целевой МО, об аннулировании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я.</w:t>
      </w:r>
    </w:p>
    <w:p w14:paraId="3B08389F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профилях в целевой МО региона, контактные данные целевой МО региона.</w:t>
      </w:r>
    </w:p>
    <w:p w14:paraId="4570F916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Количественные показатели очередей и прогноз о дате приема п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ю.</w:t>
      </w:r>
    </w:p>
    <w:p w14:paraId="1A10AC38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Массивы отчетных сведений.</w:t>
      </w:r>
    </w:p>
    <w:p w14:paraId="0CAB910D" w14:textId="77777777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окумент содержит описание методов сервиса УО, которые должны поддерживать сторонние информационные системы для обеспечения автоматизированного информационного взаимодействии.</w:t>
      </w:r>
    </w:p>
    <w:p w14:paraId="2CE855BF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16" w:name="_Toc67393880"/>
      <w:r w:rsidRPr="006D277C">
        <w:rPr>
          <w:rFonts w:eastAsia="Tahoma"/>
        </w:rPr>
        <w:lastRenderedPageBreak/>
        <w:t>Определения, обозначения</w:t>
      </w:r>
      <w:bookmarkEnd w:id="9"/>
      <w:r w:rsidRPr="006D277C">
        <w:rPr>
          <w:rFonts w:eastAsia="Tahoma"/>
        </w:rPr>
        <w:t xml:space="preserve"> и сокращения</w:t>
      </w:r>
      <w:bookmarkEnd w:id="10"/>
      <w:bookmarkEnd w:id="11"/>
      <w:bookmarkEnd w:id="12"/>
      <w:bookmarkEnd w:id="13"/>
      <w:bookmarkEnd w:id="16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7"/>
        <w:gridCol w:w="7782"/>
      </w:tblGrid>
      <w:tr w:rsidR="006534A0" w:rsidRPr="006D277C" w14:paraId="1EE25A7E" w14:textId="77777777">
        <w:trPr>
          <w:tblHeader/>
          <w:jc w:val="center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E58CD" w14:textId="77777777" w:rsidR="006534A0" w:rsidRPr="006D277C" w:rsidRDefault="006534A0">
            <w:pPr>
              <w:pStyle w:val="affffffb"/>
              <w:spacing w:before="120" w:after="120"/>
              <w:rPr>
                <w:b/>
              </w:rPr>
            </w:pPr>
            <w:r w:rsidRPr="006D277C">
              <w:rPr>
                <w:b/>
              </w:rPr>
              <w:t>Сокращение, обозначение</w:t>
            </w:r>
          </w:p>
        </w:tc>
        <w:tc>
          <w:tcPr>
            <w:tcW w:w="4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19733" w14:textId="77777777" w:rsidR="006534A0" w:rsidRPr="006D277C" w:rsidRDefault="006534A0">
            <w:pPr>
              <w:pStyle w:val="affffffb"/>
              <w:spacing w:before="120" w:after="120"/>
              <w:rPr>
                <w:b/>
              </w:rPr>
            </w:pPr>
            <w:r w:rsidRPr="006D277C">
              <w:rPr>
                <w:b/>
              </w:rPr>
              <w:t>Определение</w:t>
            </w:r>
          </w:p>
        </w:tc>
      </w:tr>
      <w:tr w:rsidR="006534A0" w:rsidRPr="006D277C" w14:paraId="085D1D7B" w14:textId="77777777">
        <w:trPr>
          <w:jc w:val="center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B65AE1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API</w:t>
            </w:r>
          </w:p>
        </w:tc>
        <w:tc>
          <w:tcPr>
            <w:tcW w:w="4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9520A" w14:textId="77777777" w:rsidR="006534A0" w:rsidRPr="006D277C" w:rsidRDefault="006534A0">
            <w:pPr>
              <w:pStyle w:val="aff1"/>
              <w:rPr>
                <w:sz w:val="24"/>
              </w:rPr>
            </w:pPr>
            <w:proofErr w:type="spellStart"/>
            <w:r w:rsidRPr="006D277C">
              <w:rPr>
                <w:sz w:val="24"/>
              </w:rPr>
              <w:t>Application</w:t>
            </w:r>
            <w:proofErr w:type="spellEnd"/>
            <w:r w:rsidRPr="006D277C">
              <w:rPr>
                <w:sz w:val="24"/>
              </w:rPr>
              <w:t xml:space="preserve"> </w:t>
            </w:r>
            <w:proofErr w:type="spellStart"/>
            <w:r w:rsidRPr="006D277C">
              <w:rPr>
                <w:sz w:val="24"/>
              </w:rPr>
              <w:t>programming</w:t>
            </w:r>
            <w:proofErr w:type="spellEnd"/>
            <w:r w:rsidRPr="006D277C">
              <w:rPr>
                <w:sz w:val="24"/>
              </w:rPr>
              <w:t xml:space="preserve"> </w:t>
            </w:r>
            <w:proofErr w:type="spellStart"/>
            <w:r w:rsidRPr="006D277C">
              <w:rPr>
                <w:sz w:val="24"/>
              </w:rPr>
              <w:t>interface</w:t>
            </w:r>
            <w:proofErr w:type="spellEnd"/>
            <w:r w:rsidRPr="006D277C">
              <w:rPr>
                <w:sz w:val="24"/>
              </w:rPr>
              <w:t xml:space="preserve"> – англ., Интерфейс программирования приложений</w:t>
            </w:r>
          </w:p>
        </w:tc>
      </w:tr>
      <w:tr w:rsidR="006534A0" w:rsidRPr="006D277C" w14:paraId="249764D2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B4F9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SOAP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A4A1" w14:textId="77777777" w:rsidR="006534A0" w:rsidRPr="006D277C" w:rsidRDefault="006534A0">
            <w:pPr>
              <w:pStyle w:val="aff1"/>
              <w:rPr>
                <w:sz w:val="24"/>
              </w:rPr>
            </w:pPr>
            <w:proofErr w:type="spellStart"/>
            <w:r w:rsidRPr="006D277C">
              <w:rPr>
                <w:sz w:val="24"/>
                <w:lang w:val="en-US"/>
              </w:rPr>
              <w:t>SimpleObjectAccessProtocol</w:t>
            </w:r>
            <w:proofErr w:type="spellEnd"/>
            <w:r w:rsidRPr="006D277C">
              <w:rPr>
                <w:sz w:val="24"/>
              </w:rPr>
              <w:t xml:space="preserve"> — простой протокол доступа к объектам</w:t>
            </w:r>
          </w:p>
        </w:tc>
      </w:tr>
      <w:tr w:rsidR="006534A0" w:rsidRPr="006D277C" w14:paraId="106B12E9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85D5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ЕГИСЗ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22967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6534A0" w:rsidRPr="006D277C" w14:paraId="690058E1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3AD9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ИС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9E9A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Информационная система</w:t>
            </w:r>
          </w:p>
        </w:tc>
      </w:tr>
      <w:tr w:rsidR="006534A0" w:rsidRPr="006D277C" w14:paraId="6DDA9E34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8EF9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ЛПУ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BB20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Лечебно-профилактическое учреждение</w:t>
            </w:r>
          </w:p>
        </w:tc>
      </w:tr>
      <w:tr w:rsidR="006534A0" w:rsidRPr="006D277C" w14:paraId="5E44D45B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1A16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МИС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9BF19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Медицинская информационная система</w:t>
            </w:r>
          </w:p>
        </w:tc>
      </w:tr>
      <w:tr w:rsidR="006534A0" w:rsidRPr="006D277C" w14:paraId="78751C25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A2B2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М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2EE6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Медицинская организация</w:t>
            </w:r>
          </w:p>
        </w:tc>
      </w:tr>
      <w:tr w:rsidR="006534A0" w:rsidRPr="006D277C" w14:paraId="0411F09D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BB8A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НСИ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7FF7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Нормативно-справочная информация</w:t>
            </w:r>
          </w:p>
        </w:tc>
      </w:tr>
      <w:tr w:rsidR="006534A0" w:rsidRPr="006D277C" w14:paraId="0CD09344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6E42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ОУЗ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AECB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Органы управления здравоохранением</w:t>
            </w:r>
          </w:p>
        </w:tc>
      </w:tr>
      <w:tr w:rsidR="006534A0" w:rsidRPr="006D277C" w14:paraId="6DA1D59A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524C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У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091A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Управление очередями на оказание медицинской помощи</w:t>
            </w:r>
          </w:p>
        </w:tc>
      </w:tr>
      <w:tr w:rsidR="006534A0" w:rsidRPr="006D277C" w14:paraId="7B270AA5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66C2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СМ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1D62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Страховая медицинская организация</w:t>
            </w:r>
          </w:p>
        </w:tc>
      </w:tr>
    </w:tbl>
    <w:p w14:paraId="23D0582D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17" w:name="_Ref434500524"/>
      <w:bookmarkStart w:id="18" w:name="_Toc67393881"/>
      <w:bookmarkStart w:id="19" w:name="_Toc296350124"/>
      <w:r w:rsidRPr="006D277C">
        <w:rPr>
          <w:rFonts w:eastAsia="Tahoma"/>
        </w:rPr>
        <w:lastRenderedPageBreak/>
        <w:t>Описание решения</w:t>
      </w:r>
      <w:bookmarkEnd w:id="17"/>
      <w:bookmarkEnd w:id="18"/>
    </w:p>
    <w:p w14:paraId="0AD3701F" w14:textId="1B37C434" w:rsidR="006534A0" w:rsidRPr="006D277C" w:rsidRDefault="006534A0">
      <w:pPr>
        <w:pStyle w:val="aff0"/>
        <w:rPr>
          <w:sz w:val="24"/>
          <w:szCs w:val="24"/>
        </w:rPr>
      </w:pPr>
      <w:bookmarkStart w:id="20" w:name="_Описание_решения_для"/>
      <w:bookmarkStart w:id="21" w:name="_Описание_решения_для_1"/>
      <w:bookmarkStart w:id="22" w:name="_Ref369767828"/>
      <w:bookmarkStart w:id="23" w:name="_Ref369767849"/>
      <w:bookmarkStart w:id="24" w:name="_Ref369770149"/>
      <w:bookmarkEnd w:id="20"/>
      <w:bookmarkEnd w:id="21"/>
      <w:r w:rsidRPr="006D277C">
        <w:rPr>
          <w:sz w:val="24"/>
          <w:szCs w:val="24"/>
        </w:rPr>
        <w:t xml:space="preserve">С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Pr="006D277C">
        <w:rPr>
          <w:sz w:val="24"/>
          <w:szCs w:val="24"/>
        </w:rPr>
        <w:t xml:space="preserve">предназначен для ведения, хранения, поиска и выдачи по информационным запросам (в том числе и по электронным каналам связи) сведений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 пациентов и </w:t>
      </w:r>
      <w:r w:rsidR="00280DAA" w:rsidRPr="006D277C">
        <w:rPr>
          <w:sz w:val="24"/>
          <w:szCs w:val="24"/>
        </w:rPr>
        <w:t>типизированных</w:t>
      </w:r>
      <w:r w:rsidRPr="006D277C">
        <w:rPr>
          <w:sz w:val="24"/>
          <w:szCs w:val="24"/>
        </w:rPr>
        <w:t xml:space="preserve"> потоках пациентов на оказание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м в рамках региона. Также настоящий сервис является провайдером, обеспечивающим информационный обмен между </w:t>
      </w:r>
      <w:r w:rsidR="00562095" w:rsidRPr="006D277C">
        <w:rPr>
          <w:sz w:val="24"/>
          <w:szCs w:val="24"/>
        </w:rPr>
        <w:t>другими участниками</w:t>
      </w:r>
      <w:r w:rsidRPr="006D277C">
        <w:rPr>
          <w:sz w:val="24"/>
          <w:szCs w:val="24"/>
        </w:rPr>
        <w:t xml:space="preserve"> взаимодействия.</w:t>
      </w:r>
      <w:r w:rsidR="00535254" w:rsidRPr="006D277C">
        <w:rPr>
          <w:sz w:val="24"/>
          <w:szCs w:val="24"/>
        </w:rPr>
        <w:t xml:space="preserve"> Для разных типов очередей </w:t>
      </w:r>
      <w:r w:rsidR="00BA5AFE" w:rsidRPr="006D277C">
        <w:rPr>
          <w:sz w:val="24"/>
          <w:szCs w:val="24"/>
        </w:rPr>
        <w:t>МО может выступать как в роли направляющей МО, так и в роли целевой МО.</w:t>
      </w:r>
    </w:p>
    <w:p w14:paraId="6C810A75" w14:textId="77777777" w:rsidR="00562095" w:rsidRPr="006D277C" w:rsidRDefault="0056209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Исполнение процесса ведения региональной очереди на оказание медицинской помощи населению по направлениям состоит из четырех </w:t>
      </w:r>
      <w:r w:rsidR="00DA657E" w:rsidRPr="006D277C">
        <w:rPr>
          <w:sz w:val="24"/>
          <w:szCs w:val="24"/>
        </w:rPr>
        <w:t>этапов</w:t>
      </w:r>
      <w:r w:rsidRPr="006D277C">
        <w:rPr>
          <w:sz w:val="24"/>
          <w:szCs w:val="24"/>
        </w:rPr>
        <w:t>:</w:t>
      </w:r>
    </w:p>
    <w:p w14:paraId="2D7B295C" w14:textId="0B2DBEC6" w:rsidR="00562095" w:rsidRPr="006D277C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>Формирование направления.</w:t>
      </w:r>
      <w:r w:rsidR="00DA657E" w:rsidRPr="006D277C">
        <w:rPr>
          <w:sz w:val="24"/>
          <w:szCs w:val="24"/>
        </w:rPr>
        <w:t xml:space="preserve"> </w:t>
      </w:r>
      <w:r w:rsidR="00535254" w:rsidRPr="006D277C">
        <w:rPr>
          <w:sz w:val="24"/>
          <w:szCs w:val="24"/>
        </w:rPr>
        <w:t xml:space="preserve">Сервис предоставляет информационную поддержку пациенту и направляющему врачу о показателях очередей в целевые МО региона. </w:t>
      </w:r>
      <w:r w:rsidR="00DA657E" w:rsidRPr="006D277C">
        <w:rPr>
          <w:sz w:val="24"/>
          <w:szCs w:val="24"/>
        </w:rPr>
        <w:t>В результате первого этапа п</w:t>
      </w:r>
      <w:r w:rsidR="00DA657E" w:rsidRPr="006D277C">
        <w:rPr>
          <w:sz w:val="24"/>
        </w:rPr>
        <w:t>ациент добавлен в одну из региональных очередей, напра</w:t>
      </w:r>
      <w:r w:rsidR="009824CC" w:rsidRPr="006D277C">
        <w:rPr>
          <w:sz w:val="24"/>
        </w:rPr>
        <w:t>вление оформлено в направляющей </w:t>
      </w:r>
      <w:r w:rsidR="00DA657E" w:rsidRPr="006D277C">
        <w:rPr>
          <w:sz w:val="24"/>
        </w:rPr>
        <w:t>МО и готово к выдаче пациенту</w:t>
      </w:r>
      <w:r w:rsidR="009824CC" w:rsidRPr="006D277C">
        <w:rPr>
          <w:sz w:val="24"/>
        </w:rPr>
        <w:t xml:space="preserve"> (или уже выдано)</w:t>
      </w:r>
      <w:r w:rsidR="00DA657E" w:rsidRPr="006D277C">
        <w:rPr>
          <w:sz w:val="24"/>
        </w:rPr>
        <w:t>.</w:t>
      </w:r>
    </w:p>
    <w:p w14:paraId="68EE75D4" w14:textId="5D493CE6" w:rsidR="00562095" w:rsidRPr="006D277C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>Закрепление ресурса.</w:t>
      </w:r>
      <w:r w:rsidR="00DA657E" w:rsidRPr="006D277C">
        <w:rPr>
          <w:sz w:val="24"/>
          <w:szCs w:val="24"/>
        </w:rPr>
        <w:t xml:space="preserve"> В результате этого этапа ц</w:t>
      </w:r>
      <w:r w:rsidR="00DA657E" w:rsidRPr="006D277C">
        <w:rPr>
          <w:sz w:val="24"/>
        </w:rPr>
        <w:t>елевая МО осведомлена о запросе на оказание медицинской помощи по направлению и предоставила пациенту плановую дату приема; направление - на руках у</w:t>
      </w:r>
      <w:r w:rsidR="00535254" w:rsidRPr="006D277C">
        <w:rPr>
          <w:sz w:val="24"/>
        </w:rPr>
        <w:t xml:space="preserve"> п</w:t>
      </w:r>
      <w:r w:rsidR="00DA657E" w:rsidRPr="006D277C">
        <w:rPr>
          <w:sz w:val="24"/>
        </w:rPr>
        <w:t>ациента.</w:t>
      </w:r>
    </w:p>
    <w:p w14:paraId="1F2B23D4" w14:textId="77777777" w:rsidR="00562095" w:rsidRPr="006D277C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Оказание медицинской </w:t>
      </w:r>
      <w:r w:rsidR="00DA657E" w:rsidRPr="006D277C">
        <w:rPr>
          <w:sz w:val="24"/>
          <w:szCs w:val="24"/>
        </w:rPr>
        <w:t>помощи</w:t>
      </w:r>
      <w:r w:rsidRPr="006D277C">
        <w:rPr>
          <w:sz w:val="24"/>
          <w:szCs w:val="24"/>
        </w:rPr>
        <w:t>.</w:t>
      </w:r>
      <w:r w:rsidR="00DA657E" w:rsidRPr="006D277C">
        <w:rPr>
          <w:sz w:val="24"/>
          <w:szCs w:val="24"/>
        </w:rPr>
        <w:t xml:space="preserve"> Результатом является </w:t>
      </w:r>
      <w:r w:rsidR="00DA657E" w:rsidRPr="006D277C">
        <w:rPr>
          <w:sz w:val="24"/>
        </w:rPr>
        <w:t>оказанный пациенту в целевой МО необходимый объем медицинской помощи по направлению, случай медицинского обслуживания в целевой МО завершен.</w:t>
      </w:r>
    </w:p>
    <w:p w14:paraId="550A3F60" w14:textId="21D1F627" w:rsidR="00562095" w:rsidRPr="006D277C" w:rsidRDefault="00DA657E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>П</w:t>
      </w:r>
      <w:r w:rsidR="00562095" w:rsidRPr="006D277C">
        <w:rPr>
          <w:sz w:val="24"/>
          <w:szCs w:val="24"/>
        </w:rPr>
        <w:t>редоставление результата.</w:t>
      </w:r>
      <w:r w:rsidRPr="006D277C">
        <w:rPr>
          <w:sz w:val="24"/>
          <w:szCs w:val="24"/>
        </w:rPr>
        <w:t xml:space="preserve"> </w:t>
      </w:r>
      <w:r w:rsidRPr="006D277C">
        <w:rPr>
          <w:sz w:val="24"/>
        </w:rPr>
        <w:t xml:space="preserve">Результирующий документ (или набор документов) </w:t>
      </w:r>
      <w:r w:rsidR="00535254" w:rsidRPr="006D277C">
        <w:rPr>
          <w:sz w:val="24"/>
        </w:rPr>
        <w:t xml:space="preserve">передан пациенту, </w:t>
      </w:r>
      <w:r w:rsidRPr="006D277C">
        <w:rPr>
          <w:sz w:val="24"/>
        </w:rPr>
        <w:t>загружен в ИЭМК (если ц</w:t>
      </w:r>
      <w:r w:rsidR="00535254" w:rsidRPr="006D277C">
        <w:rPr>
          <w:sz w:val="24"/>
        </w:rPr>
        <w:t xml:space="preserve">елевая МО интегрирована с ИЭМК) и может быть </w:t>
      </w:r>
      <w:r w:rsidRPr="006D277C">
        <w:rPr>
          <w:sz w:val="24"/>
        </w:rPr>
        <w:t>предоставлен направившему врачу.</w:t>
      </w:r>
    </w:p>
    <w:p w14:paraId="052E2B08" w14:textId="582FF3F6" w:rsidR="006534A0" w:rsidRPr="006D277C" w:rsidRDefault="00535254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На любом этапе процесса с</w:t>
      </w:r>
      <w:r w:rsidR="006534A0" w:rsidRPr="006D277C">
        <w:rPr>
          <w:sz w:val="24"/>
          <w:szCs w:val="24"/>
        </w:rPr>
        <w:t xml:space="preserve">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="006534A0" w:rsidRPr="006D277C">
        <w:rPr>
          <w:sz w:val="24"/>
          <w:szCs w:val="24"/>
        </w:rPr>
        <w:t xml:space="preserve">обеспечивает прием, хранение, изменение и выдачу по поисковым запросам данных 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ях, выданных медицинскими организациями региона.</w:t>
      </w:r>
      <w:r w:rsidR="00BA5AFE" w:rsidRPr="006D277C">
        <w:rPr>
          <w:sz w:val="24"/>
          <w:szCs w:val="24"/>
        </w:rPr>
        <w:t xml:space="preserve"> Предоставленный в с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="00BA5AFE" w:rsidRPr="006D277C">
        <w:rPr>
          <w:sz w:val="24"/>
          <w:szCs w:val="24"/>
        </w:rPr>
        <w:t xml:space="preserve">объем информации о направлении пациента </w:t>
      </w:r>
      <w:r w:rsidR="00F97098" w:rsidRPr="006D277C">
        <w:rPr>
          <w:sz w:val="24"/>
          <w:szCs w:val="24"/>
        </w:rPr>
        <w:t xml:space="preserve">дает основание судить о </w:t>
      </w:r>
      <w:r w:rsidR="00BA5AFE" w:rsidRPr="006D277C">
        <w:rPr>
          <w:sz w:val="24"/>
          <w:szCs w:val="24"/>
        </w:rPr>
        <w:t>статус</w:t>
      </w:r>
      <w:r w:rsidR="00F97098" w:rsidRPr="006D277C">
        <w:rPr>
          <w:sz w:val="24"/>
          <w:szCs w:val="24"/>
        </w:rPr>
        <w:t>е направления</w:t>
      </w:r>
      <w:r w:rsidR="00BA5AFE" w:rsidRPr="006D277C">
        <w:rPr>
          <w:sz w:val="24"/>
          <w:szCs w:val="24"/>
        </w:rPr>
        <w:t>.</w:t>
      </w:r>
      <w:r w:rsidR="00AB5F8C" w:rsidRPr="006D277C">
        <w:rPr>
          <w:sz w:val="24"/>
          <w:szCs w:val="24"/>
        </w:rPr>
        <w:t xml:space="preserve"> Подробное описание статусной модели направления и механизма смены статуса приведено в разделе </w:t>
      </w:r>
      <w:r w:rsidR="00AB5F8C" w:rsidRPr="006D277C">
        <w:rPr>
          <w:sz w:val="24"/>
          <w:szCs w:val="24"/>
        </w:rPr>
        <w:fldChar w:fldCharType="begin"/>
      </w:r>
      <w:r w:rsidR="00AB5F8C" w:rsidRPr="006D277C">
        <w:rPr>
          <w:sz w:val="24"/>
          <w:szCs w:val="24"/>
        </w:rPr>
        <w:instrText xml:space="preserve"> REF _Ref434919314 \r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5F8C" w:rsidRPr="006D277C">
        <w:rPr>
          <w:sz w:val="24"/>
          <w:szCs w:val="24"/>
        </w:rPr>
      </w:r>
      <w:r w:rsidR="00AB5F8C"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7</w:t>
      </w:r>
      <w:r w:rsidR="00AB5F8C" w:rsidRPr="006D277C">
        <w:rPr>
          <w:sz w:val="24"/>
          <w:szCs w:val="24"/>
        </w:rPr>
        <w:fldChar w:fldCharType="end"/>
      </w:r>
      <w:r w:rsidR="00AB5F8C" w:rsidRPr="006D277C">
        <w:rPr>
          <w:sz w:val="24"/>
          <w:szCs w:val="24"/>
        </w:rPr>
        <w:t xml:space="preserve"> настоящего документа.</w:t>
      </w:r>
    </w:p>
    <w:p w14:paraId="538917FA" w14:textId="3E181735" w:rsidR="00DE6A37" w:rsidRPr="006D277C" w:rsidRDefault="00EC52F8" w:rsidP="00962FB0">
      <w:pPr>
        <w:pStyle w:val="aff0"/>
        <w:keepNext/>
        <w:rPr>
          <w:sz w:val="24"/>
          <w:szCs w:val="24"/>
        </w:rPr>
      </w:pPr>
      <w:r w:rsidRPr="006D277C">
        <w:rPr>
          <w:sz w:val="24"/>
          <w:szCs w:val="24"/>
        </w:rPr>
        <w:t>Возможности п</w:t>
      </w:r>
      <w:r w:rsidR="00DE6A37" w:rsidRPr="006D277C">
        <w:rPr>
          <w:sz w:val="24"/>
          <w:szCs w:val="24"/>
        </w:rPr>
        <w:t>ередач</w:t>
      </w:r>
      <w:r w:rsidRPr="006D277C">
        <w:rPr>
          <w:sz w:val="24"/>
          <w:szCs w:val="24"/>
        </w:rPr>
        <w:t>и</w:t>
      </w:r>
      <w:r w:rsidR="00DE6A37" w:rsidRPr="006D277C">
        <w:rPr>
          <w:sz w:val="24"/>
          <w:szCs w:val="24"/>
        </w:rPr>
        <w:t xml:space="preserve"> информации о направлении пациента из МИС направляющей МО в сервис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приведены на рисунке</w:t>
      </w:r>
      <w:r w:rsidR="00CC6666" w:rsidRPr="006D277C">
        <w:rPr>
          <w:sz w:val="24"/>
          <w:szCs w:val="24"/>
        </w:rPr>
        <w:fldChar w:fldCharType="begin"/>
      </w:r>
      <w:r w:rsidR="00CC6666" w:rsidRPr="006D277C">
        <w:rPr>
          <w:sz w:val="24"/>
          <w:szCs w:val="24"/>
        </w:rPr>
        <w:instrText xml:space="preserve"> REF _Ref435023992 \h  \* MERGEFORMAT </w:instrText>
      </w:r>
      <w:r w:rsidR="00CC6666" w:rsidRPr="006D277C">
        <w:rPr>
          <w:sz w:val="24"/>
          <w:szCs w:val="24"/>
        </w:rPr>
      </w:r>
      <w:r w:rsidR="00CC6666" w:rsidRPr="006D277C">
        <w:rPr>
          <w:sz w:val="24"/>
          <w:szCs w:val="24"/>
        </w:rPr>
        <w:fldChar w:fldCharType="separate"/>
      </w:r>
      <w:r w:rsidR="00C033AA" w:rsidRPr="00C033AA">
        <w:rPr>
          <w:vanish/>
          <w:sz w:val="24"/>
          <w:szCs w:val="24"/>
        </w:rPr>
        <w:t>Рисунок</w:t>
      </w:r>
      <w:r w:rsidR="00C033AA" w:rsidRPr="00C033AA">
        <w:rPr>
          <w:sz w:val="24"/>
          <w:szCs w:val="24"/>
        </w:rPr>
        <w:t xml:space="preserve"> 1</w:t>
      </w:r>
      <w:r w:rsidR="00CC6666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 xml:space="preserve">, и включают </w:t>
      </w:r>
      <w:r w:rsidRPr="006D277C">
        <w:rPr>
          <w:sz w:val="24"/>
          <w:szCs w:val="24"/>
        </w:rPr>
        <w:lastRenderedPageBreak/>
        <w:t xml:space="preserve">в себя передачу </w:t>
      </w:r>
      <w:r w:rsidR="00DE6A37" w:rsidRPr="006D277C">
        <w:rPr>
          <w:sz w:val="24"/>
          <w:szCs w:val="24"/>
        </w:rPr>
        <w:t xml:space="preserve">данных о сформированных, согласованных, выданных направлениях и получение </w:t>
      </w:r>
      <w:r w:rsidRPr="006D277C">
        <w:rPr>
          <w:sz w:val="24"/>
          <w:szCs w:val="24"/>
        </w:rPr>
        <w:t xml:space="preserve">актуальных </w:t>
      </w:r>
      <w:r w:rsidR="00DE6A37" w:rsidRPr="006D277C">
        <w:rPr>
          <w:sz w:val="24"/>
          <w:szCs w:val="24"/>
        </w:rPr>
        <w:t xml:space="preserve">сведений о </w:t>
      </w:r>
      <w:r w:rsidRPr="006D277C">
        <w:rPr>
          <w:sz w:val="24"/>
          <w:szCs w:val="24"/>
        </w:rPr>
        <w:t xml:space="preserve">направлениях, результирующих документов по направлению, </w:t>
      </w:r>
      <w:r w:rsidR="00DE6A37" w:rsidRPr="006D277C">
        <w:rPr>
          <w:sz w:val="24"/>
          <w:szCs w:val="24"/>
        </w:rPr>
        <w:t>целевых МО</w:t>
      </w:r>
      <w:r w:rsidRPr="006D277C">
        <w:rPr>
          <w:sz w:val="24"/>
          <w:szCs w:val="24"/>
        </w:rPr>
        <w:t xml:space="preserve"> </w:t>
      </w:r>
      <w:r w:rsidR="002E2795" w:rsidRPr="006D277C">
        <w:rPr>
          <w:sz w:val="24"/>
          <w:szCs w:val="24"/>
        </w:rPr>
        <w:t>региона и</w:t>
      </w:r>
      <w:r w:rsidR="00DE6A37" w:rsidRPr="006D277C">
        <w:rPr>
          <w:sz w:val="24"/>
          <w:szCs w:val="24"/>
        </w:rPr>
        <w:t xml:space="preserve"> показателях очередей.</w:t>
      </w:r>
    </w:p>
    <w:p w14:paraId="1AC16748" w14:textId="77777777" w:rsidR="00962FB0" w:rsidRPr="006D277C" w:rsidRDefault="00962FB0" w:rsidP="00962FB0">
      <w:pPr>
        <w:pStyle w:val="aff0"/>
        <w:keepNext/>
        <w:rPr>
          <w:sz w:val="24"/>
          <w:szCs w:val="24"/>
        </w:rPr>
      </w:pPr>
    </w:p>
    <w:p w14:paraId="188DDBB4" w14:textId="562D5944" w:rsidR="00EC52F8" w:rsidRPr="006D277C" w:rsidRDefault="00151FBB" w:rsidP="00A266C4">
      <w:pPr>
        <w:pStyle w:val="aff0"/>
        <w:keepNext/>
        <w:ind w:firstLine="0"/>
        <w:jc w:val="center"/>
      </w:pPr>
      <w:r w:rsidRPr="006D277C">
        <w:rPr>
          <w:noProof/>
          <w:sz w:val="24"/>
          <w:szCs w:val="24"/>
        </w:rPr>
        <w:drawing>
          <wp:inline distT="0" distB="0" distL="0" distR="0" wp14:anchorId="0FD30606" wp14:editId="25B00B84">
            <wp:extent cx="5018940" cy="6505413"/>
            <wp:effectExtent l="0" t="0" r="0" b="0"/>
            <wp:docPr id="1" name="Рисунок 1" descr="C:\Users\user\Google Диск\Проект Очередь - Лист ожидания 2015\03. Разработка\Схемы для регламента\_Направляющ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Направляющая М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20" cy="65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41B5" w14:textId="722B5B7B" w:rsidR="00EC52F8" w:rsidRPr="006D277C" w:rsidRDefault="00EC52F8" w:rsidP="00962FB0">
      <w:pPr>
        <w:pStyle w:val="af9"/>
        <w:keepNext w:val="0"/>
        <w:ind w:left="0"/>
        <w:jc w:val="left"/>
        <w:rPr>
          <w:rFonts w:cs="Times New Roman"/>
          <w:b w:val="0"/>
          <w:sz w:val="24"/>
        </w:rPr>
      </w:pPr>
      <w:bookmarkStart w:id="25" w:name="_Ref435023992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</w:t>
      </w:r>
      <w:r w:rsidRPr="006D277C">
        <w:rPr>
          <w:rFonts w:cs="Times New Roman"/>
          <w:b w:val="0"/>
          <w:sz w:val="24"/>
        </w:rPr>
        <w:fldChar w:fldCharType="end"/>
      </w:r>
      <w:bookmarkEnd w:id="25"/>
      <w:r w:rsidRPr="006D277C">
        <w:rPr>
          <w:rFonts w:cs="Times New Roman"/>
          <w:b w:val="0"/>
          <w:sz w:val="24"/>
        </w:rPr>
        <w:t xml:space="preserve"> Возможные действия с направлением в МИС направляющей МО</w:t>
      </w:r>
    </w:p>
    <w:p w14:paraId="0393FDE7" w14:textId="743A8875" w:rsidR="00962FB0" w:rsidRPr="006D277C" w:rsidRDefault="00962FB0" w:rsidP="00962FB0">
      <w:pPr>
        <w:pStyle w:val="aff0"/>
        <w:keepNext/>
        <w:rPr>
          <w:sz w:val="24"/>
          <w:szCs w:val="24"/>
        </w:rPr>
      </w:pPr>
      <w:r w:rsidRPr="006D277C">
        <w:rPr>
          <w:sz w:val="24"/>
          <w:szCs w:val="24"/>
        </w:rPr>
        <w:t>Возможности передачи информации о направлении пациента и</w:t>
      </w:r>
      <w:r w:rsidR="00401177" w:rsidRPr="006D277C">
        <w:rPr>
          <w:sz w:val="24"/>
          <w:szCs w:val="24"/>
        </w:rPr>
        <w:t>з МИС целевой МО в сервис «Управление очередями»</w:t>
      </w:r>
      <w:r w:rsidRPr="006D277C">
        <w:rPr>
          <w:sz w:val="24"/>
          <w:szCs w:val="24"/>
        </w:rPr>
        <w:t xml:space="preserve"> приведены на рисунке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024026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vanish/>
          <w:sz w:val="24"/>
          <w:szCs w:val="24"/>
        </w:rPr>
        <w:t>Рисунок</w:t>
      </w:r>
      <w:r w:rsidR="00C033AA" w:rsidRPr="00C033AA">
        <w:rPr>
          <w:sz w:val="24"/>
          <w:szCs w:val="24"/>
        </w:rPr>
        <w:t xml:space="preserve"> 2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 xml:space="preserve">, и включают в себя передачу в </w:t>
      </w:r>
      <w:r w:rsidRPr="006D277C">
        <w:rPr>
          <w:sz w:val="24"/>
          <w:szCs w:val="24"/>
        </w:rPr>
        <w:lastRenderedPageBreak/>
        <w:t xml:space="preserve">сервис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данных о составе профилей для направления пациентов, согласовании и оказании медицинской помощи по направлению и получение сведений о направлениях и показателях очередей.</w:t>
      </w:r>
    </w:p>
    <w:p w14:paraId="161B111C" w14:textId="7EC5B088" w:rsidR="00EC52F8" w:rsidRPr="006D277C" w:rsidRDefault="00320116" w:rsidP="00A266C4">
      <w:pPr>
        <w:keepNext/>
        <w:jc w:val="center"/>
      </w:pPr>
      <w:r w:rsidRPr="006D277C">
        <w:rPr>
          <w:noProof/>
        </w:rPr>
        <w:drawing>
          <wp:inline distT="0" distB="0" distL="0" distR="0" wp14:anchorId="11072A7D" wp14:editId="075C0172">
            <wp:extent cx="5338752" cy="7347038"/>
            <wp:effectExtent l="0" t="0" r="0" b="6350"/>
            <wp:docPr id="2" name="Рисунок 2" descr="C:\Users\user\Google Диск\Проект Очередь - Лист ожидания 2015\03. Разработка\Схемы для регламента\_Целев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Целевая М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17" cy="73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48C4" w14:textId="6147A1C6" w:rsidR="00EC52F8" w:rsidRPr="006D277C" w:rsidRDefault="00EC52F8" w:rsidP="00962FB0">
      <w:pPr>
        <w:pStyle w:val="af9"/>
        <w:keepNext w:val="0"/>
        <w:ind w:left="0"/>
        <w:jc w:val="left"/>
        <w:rPr>
          <w:rFonts w:cs="Times New Roman"/>
          <w:b w:val="0"/>
          <w:sz w:val="24"/>
        </w:rPr>
      </w:pPr>
      <w:bookmarkStart w:id="26" w:name="_Ref43502402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2</w:t>
      </w:r>
      <w:r w:rsidRPr="006D277C">
        <w:rPr>
          <w:rFonts w:cs="Times New Roman"/>
          <w:b w:val="0"/>
          <w:sz w:val="24"/>
        </w:rPr>
        <w:fldChar w:fldCharType="end"/>
      </w:r>
      <w:bookmarkEnd w:id="26"/>
      <w:r w:rsidRPr="006D277C">
        <w:rPr>
          <w:rFonts w:cs="Times New Roman"/>
          <w:b w:val="0"/>
          <w:sz w:val="24"/>
        </w:rPr>
        <w:t xml:space="preserve"> Возможные действия с направлением в МИС целевой МО</w:t>
      </w:r>
    </w:p>
    <w:p w14:paraId="57358D9F" w14:textId="2C2CE3DB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>О</w:t>
      </w:r>
      <w:r w:rsidR="00F97098" w:rsidRPr="006D277C">
        <w:rPr>
          <w:sz w:val="24"/>
          <w:szCs w:val="24"/>
        </w:rPr>
        <w:t>бмен</w:t>
      </w:r>
      <w:r w:rsidRPr="006D277C">
        <w:rPr>
          <w:sz w:val="24"/>
          <w:szCs w:val="24"/>
        </w:rPr>
        <w:t xml:space="preserve"> данными между МИС МО и </w:t>
      </w:r>
      <w:r w:rsidR="00401177" w:rsidRPr="006D277C">
        <w:rPr>
          <w:sz w:val="24"/>
          <w:szCs w:val="24"/>
        </w:rPr>
        <w:t>сервисом «Управление очередями»</w:t>
      </w:r>
      <w:r w:rsidRPr="006D277C">
        <w:rPr>
          <w:sz w:val="24"/>
          <w:szCs w:val="24"/>
        </w:rPr>
        <w:t xml:space="preserve"> осуществляется в рамках следующих сценариев:</w:t>
      </w:r>
    </w:p>
    <w:p w14:paraId="3C87040C" w14:textId="0AF401BE" w:rsidR="00997D97" w:rsidRPr="006D277C" w:rsidRDefault="00997D97" w:rsidP="00997D97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Управление а</w:t>
      </w:r>
      <w:r w:rsidR="00674E05" w:rsidRPr="006D277C">
        <w:rPr>
          <w:sz w:val="24"/>
          <w:szCs w:val="24"/>
        </w:rPr>
        <w:t>ктивностью профиля в целевой МО</w:t>
      </w:r>
      <w:r w:rsidR="00E73D09" w:rsidRPr="006D277C">
        <w:rPr>
          <w:sz w:val="24"/>
          <w:szCs w:val="24"/>
        </w:rPr>
        <w:t>.</w:t>
      </w:r>
    </w:p>
    <w:p w14:paraId="22B320CB" w14:textId="4DF39DBB" w:rsidR="00B13743" w:rsidRPr="006D277C" w:rsidRDefault="00674E05" w:rsidP="00997D97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для направления</w:t>
      </w:r>
      <w:r w:rsidR="00B13743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на плановую госпитализацию</w:t>
      </w:r>
      <w:r w:rsidR="00E73D09" w:rsidRPr="006D277C">
        <w:rPr>
          <w:sz w:val="24"/>
          <w:szCs w:val="24"/>
        </w:rPr>
        <w:t>.</w:t>
      </w:r>
    </w:p>
    <w:p w14:paraId="4CFDDCD1" w14:textId="15F6E242" w:rsidR="00B13743" w:rsidRPr="006D277C" w:rsidRDefault="00674E05" w:rsidP="00B13743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для направлений</w:t>
      </w:r>
      <w:r w:rsidR="00B13743" w:rsidRPr="006D277C">
        <w:rPr>
          <w:sz w:val="24"/>
          <w:szCs w:val="24"/>
        </w:rPr>
        <w:t xml:space="preserve"> на консульта</w:t>
      </w:r>
      <w:r w:rsidRPr="006D277C">
        <w:rPr>
          <w:sz w:val="24"/>
          <w:szCs w:val="24"/>
        </w:rPr>
        <w:t>тивный прием</w:t>
      </w:r>
      <w:r w:rsidR="00E73D09" w:rsidRPr="006D277C">
        <w:rPr>
          <w:sz w:val="24"/>
          <w:szCs w:val="24"/>
        </w:rPr>
        <w:t>.</w:t>
      </w:r>
    </w:p>
    <w:p w14:paraId="420D2C4C" w14:textId="3B52B0DA" w:rsidR="00674E05" w:rsidRPr="006D277C" w:rsidRDefault="00674E05" w:rsidP="004B6192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Базовый сценарий для направлений </w:t>
      </w:r>
      <w:r w:rsidR="00B13743" w:rsidRPr="006D277C">
        <w:rPr>
          <w:sz w:val="24"/>
          <w:szCs w:val="24"/>
        </w:rPr>
        <w:t>на КТ/МРТ</w:t>
      </w:r>
      <w:r w:rsidR="00E73D09" w:rsidRPr="006D277C">
        <w:rPr>
          <w:sz w:val="24"/>
          <w:szCs w:val="24"/>
        </w:rPr>
        <w:t>.</w:t>
      </w:r>
    </w:p>
    <w:p w14:paraId="0E692871" w14:textId="6E5781D8" w:rsidR="00997D97" w:rsidRPr="006D277C" w:rsidRDefault="00997D97" w:rsidP="004B6192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Прерывание жизненного цикла направления: аннулирование и </w:t>
      </w:r>
      <w:r w:rsidR="00FD09DD" w:rsidRPr="006D277C">
        <w:rPr>
          <w:sz w:val="24"/>
          <w:szCs w:val="24"/>
        </w:rPr>
        <w:t>необоснованное направление</w:t>
      </w:r>
      <w:r w:rsidR="00E73D09" w:rsidRPr="006D277C">
        <w:rPr>
          <w:sz w:val="24"/>
          <w:szCs w:val="24"/>
        </w:rPr>
        <w:t>.</w:t>
      </w:r>
    </w:p>
    <w:p w14:paraId="73413FCE" w14:textId="57E86EEB" w:rsidR="00C85E8D" w:rsidRPr="006D277C" w:rsidRDefault="00E73D09" w:rsidP="00C85E8D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Смена целевой МО.</w:t>
      </w:r>
    </w:p>
    <w:p w14:paraId="2939A9FD" w14:textId="77777777" w:rsidR="006534A0" w:rsidRPr="006D277C" w:rsidRDefault="006534A0" w:rsidP="004B6192">
      <w:pPr>
        <w:pStyle w:val="20"/>
        <w:numPr>
          <w:ilvl w:val="1"/>
          <w:numId w:val="1"/>
        </w:numPr>
        <w:rPr>
          <w:rFonts w:eastAsia="Tahoma"/>
        </w:rPr>
      </w:pPr>
      <w:bookmarkStart w:id="27" w:name="_Toc67393882"/>
      <w:r w:rsidRPr="006D277C">
        <w:rPr>
          <w:rFonts w:eastAsia="Tahoma"/>
        </w:rPr>
        <w:t xml:space="preserve">Описание сценария </w:t>
      </w:r>
      <w:r w:rsidR="00674E05" w:rsidRPr="006D277C">
        <w:rPr>
          <w:rFonts w:eastAsia="Tahoma"/>
        </w:rPr>
        <w:t>«Управление активностью профиля в целевой МО»</w:t>
      </w:r>
      <w:bookmarkEnd w:id="27"/>
    </w:p>
    <w:p w14:paraId="7077C99B" w14:textId="2C52541A" w:rsidR="00FB3305" w:rsidRPr="006D277C" w:rsidRDefault="00FB3305" w:rsidP="00FB33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Базовый сценарий информационного взаимодействия при управлении активностью профиля </w:t>
      </w:r>
      <w:r w:rsidR="00877735" w:rsidRPr="006D277C">
        <w:rPr>
          <w:sz w:val="24"/>
          <w:szCs w:val="24"/>
        </w:rPr>
        <w:t xml:space="preserve">медицинской помощи </w:t>
      </w:r>
      <w:r w:rsidRPr="006D277C">
        <w:rPr>
          <w:sz w:val="24"/>
          <w:szCs w:val="24"/>
        </w:rPr>
        <w:t>в целевой МО представляет собой следующую последовательность шагов:</w:t>
      </w:r>
    </w:p>
    <w:p w14:paraId="3D2EEB23" w14:textId="40955AAA" w:rsidR="00FB3305" w:rsidRPr="006D277C" w:rsidRDefault="00FB330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в сервис сведения об активности профиля с указанием </w:t>
      </w:r>
      <w:r w:rsidR="00811E13" w:rsidRPr="006D277C">
        <w:rPr>
          <w:sz w:val="24"/>
          <w:szCs w:val="24"/>
        </w:rPr>
        <w:t>следующих</w:t>
      </w:r>
      <w:r w:rsidRPr="006D277C">
        <w:rPr>
          <w:sz w:val="24"/>
          <w:szCs w:val="24"/>
        </w:rPr>
        <w:t xml:space="preserve"> данных: дата начала периода приема по профилю, если известна - дата окончания, сведения для информирования пациентов и направляющих врачей (сайт, адрес, телефон, комментарий о режиме и правилах приема по направлениям на профиль</w:t>
      </w:r>
      <w:r w:rsidR="00B53B80" w:rsidRPr="006D277C">
        <w:rPr>
          <w:sz w:val="24"/>
          <w:szCs w:val="24"/>
        </w:rPr>
        <w:t xml:space="preserve">, </w:t>
      </w:r>
      <w:bookmarkStart w:id="28" w:name="_Hlk57360322"/>
      <w:r w:rsidR="00B53B80" w:rsidRPr="006D277C">
        <w:rPr>
          <w:sz w:val="24"/>
          <w:szCs w:val="24"/>
        </w:rPr>
        <w:t xml:space="preserve">дополнительные </w:t>
      </w:r>
      <w:r w:rsidR="004C393A" w:rsidRPr="006D277C">
        <w:rPr>
          <w:sz w:val="24"/>
          <w:szCs w:val="24"/>
        </w:rPr>
        <w:t xml:space="preserve">сведения об активности </w:t>
      </w:r>
      <w:r w:rsidR="00B53B80" w:rsidRPr="006D277C">
        <w:rPr>
          <w:sz w:val="24"/>
          <w:szCs w:val="24"/>
        </w:rPr>
        <w:t>профил</w:t>
      </w:r>
      <w:r w:rsidR="004C393A" w:rsidRPr="006D277C">
        <w:rPr>
          <w:sz w:val="24"/>
          <w:szCs w:val="24"/>
        </w:rPr>
        <w:t>я</w:t>
      </w:r>
      <w:bookmarkEnd w:id="28"/>
      <w:r w:rsidRPr="006D277C">
        <w:rPr>
          <w:sz w:val="24"/>
          <w:szCs w:val="24"/>
        </w:rPr>
        <w:t>)</w:t>
      </w:r>
      <w:r w:rsidR="002E2795" w:rsidRPr="006D277C">
        <w:rPr>
          <w:sz w:val="24"/>
          <w:szCs w:val="24"/>
        </w:rPr>
        <w:t>. Таким образом, целевая МО подтверждает</w:t>
      </w:r>
      <w:r w:rsidRPr="006D277C">
        <w:rPr>
          <w:sz w:val="24"/>
          <w:szCs w:val="24"/>
        </w:rPr>
        <w:t xml:space="preserve"> свою готовность принимать пациентов по направлениям.</w:t>
      </w:r>
    </w:p>
    <w:p w14:paraId="5ED53886" w14:textId="798DA89B" w:rsidR="00FB3305" w:rsidRPr="006D277C" w:rsidRDefault="00FB330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r w:rsidR="00877735" w:rsidRPr="006D277C">
        <w:rPr>
          <w:sz w:val="24"/>
          <w:szCs w:val="24"/>
        </w:rPr>
        <w:t>сохраняет переданные целевой МО данные. Далее, в зависимости от настроек</w:t>
      </w:r>
      <w:r w:rsidR="002E2795" w:rsidRPr="006D277C">
        <w:rPr>
          <w:sz w:val="24"/>
          <w:szCs w:val="24"/>
        </w:rPr>
        <w:t>,</w:t>
      </w:r>
      <w:r w:rsidR="00877735" w:rsidRPr="006D277C">
        <w:rPr>
          <w:sz w:val="24"/>
          <w:szCs w:val="24"/>
        </w:rPr>
        <w:t xml:space="preserve"> сервис выполняет регулярную задачу расчета показателей очередей по открытым в целевых МО профилям. После чего, при запросе очередей будут доступны сведения о показателях очереди на открытый в целевой МО профиль. </w:t>
      </w:r>
    </w:p>
    <w:p w14:paraId="05C64620" w14:textId="41342732" w:rsidR="00877735" w:rsidRPr="006D277C" w:rsidRDefault="0087773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При необходимости внести изменения в содержание сведений для информирования пациентов и направляющих врачей (сайт, адрес, телефон, комментарий о режиме и правилах приема по направлениям на профиль) целевая МО передает в сервис новые сведения, с обязательным указанием </w:t>
      </w:r>
      <w:r w:rsidR="007F0E03" w:rsidRPr="006D277C">
        <w:rPr>
          <w:sz w:val="24"/>
          <w:szCs w:val="24"/>
        </w:rPr>
        <w:t xml:space="preserve">ранее переданной </w:t>
      </w:r>
      <w:r w:rsidRPr="006D277C">
        <w:rPr>
          <w:sz w:val="24"/>
          <w:szCs w:val="24"/>
        </w:rPr>
        <w:t>даты открытия профиля.</w:t>
      </w:r>
    </w:p>
    <w:p w14:paraId="09355A59" w14:textId="4927D97B" w:rsidR="00FB3305" w:rsidRPr="006D277C" w:rsidRDefault="007F0E03" w:rsidP="007F0E03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>При необходимости приостановить прием пациентов на профиль медицинской помощи целевая МО передает в сервис новые сведения о дате окончания приема, с обязательным указанием ранее переданной даты открытия профиля.</w:t>
      </w:r>
    </w:p>
    <w:p w14:paraId="519F89D6" w14:textId="77777777" w:rsidR="00FB3305" w:rsidRPr="006D277C" w:rsidRDefault="00FB3305" w:rsidP="00BB7853">
      <w:pPr>
        <w:pStyle w:val="aff0"/>
        <w:rPr>
          <w:sz w:val="24"/>
          <w:szCs w:val="24"/>
        </w:rPr>
      </w:pPr>
    </w:p>
    <w:p w14:paraId="243B14F8" w14:textId="0274ECA1" w:rsidR="001403DD" w:rsidRPr="006D277C" w:rsidRDefault="001403DD" w:rsidP="00BB7853">
      <w:pPr>
        <w:pStyle w:val="aff0"/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 xml:space="preserve">сценария </w:t>
      </w:r>
      <w:r w:rsidR="00BB7853" w:rsidRPr="006D277C">
        <w:rPr>
          <w:sz w:val="24"/>
          <w:szCs w:val="24"/>
        </w:rPr>
        <w:t xml:space="preserve">приведена на рисунке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258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3</w:t>
      </w:r>
      <w:r w:rsidR="00FD09DD" w:rsidRPr="006D277C">
        <w:rPr>
          <w:sz w:val="24"/>
          <w:szCs w:val="24"/>
        </w:rPr>
        <w:fldChar w:fldCharType="end"/>
      </w:r>
      <w:r w:rsidRPr="006D277C">
        <w:t>.</w:t>
      </w:r>
    </w:p>
    <w:p w14:paraId="09A04191" w14:textId="0B753C47" w:rsidR="00BB7853" w:rsidRPr="006D277C" w:rsidRDefault="007112B2" w:rsidP="005E59C3">
      <w:pPr>
        <w:pStyle w:val="aff0"/>
        <w:keepNext/>
        <w:ind w:firstLine="0"/>
      </w:pPr>
      <w:r w:rsidRPr="006D277C">
        <w:rPr>
          <w:noProof/>
        </w:rPr>
        <w:drawing>
          <wp:inline distT="0" distB="0" distL="0" distR="0" wp14:anchorId="7E2FC058" wp14:editId="653A5FAC">
            <wp:extent cx="5943600" cy="5654675"/>
            <wp:effectExtent l="0" t="0" r="0" b="3175"/>
            <wp:docPr id="4" name="Рисунок 4" descr="C:\Users\user\Google Диск\Проект Очередь - Лист ожидания 2015\03. Разработка\Схемы для регламента\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1 Профил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187D" w14:textId="69892C16" w:rsidR="00BB7853" w:rsidRPr="006D277C" w:rsidRDefault="00BB7853" w:rsidP="005E59C3">
      <w:pPr>
        <w:pStyle w:val="af9"/>
        <w:keepNext w:val="0"/>
        <w:rPr>
          <w:rFonts w:cs="Times New Roman"/>
          <w:b w:val="0"/>
          <w:sz w:val="24"/>
        </w:rPr>
      </w:pPr>
      <w:bookmarkStart w:id="29" w:name="_Ref434512258"/>
      <w:bookmarkStart w:id="30" w:name="_Ref434512251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3</w:t>
      </w:r>
      <w:r w:rsidRPr="006D277C">
        <w:rPr>
          <w:rFonts w:cs="Times New Roman"/>
          <w:b w:val="0"/>
          <w:sz w:val="24"/>
        </w:rPr>
        <w:fldChar w:fldCharType="end"/>
      </w:r>
      <w:bookmarkEnd w:id="29"/>
      <w:r w:rsidRPr="006D277C">
        <w:rPr>
          <w:rFonts w:cs="Times New Roman"/>
          <w:b w:val="0"/>
          <w:sz w:val="24"/>
        </w:rPr>
        <w:t xml:space="preserve"> Управление активностью профиля в целевой МО</w:t>
      </w:r>
      <w:bookmarkEnd w:id="30"/>
    </w:p>
    <w:p w14:paraId="72B851D1" w14:textId="77777777" w:rsidR="00674E05" w:rsidRPr="006D277C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31" w:name="_Ref46752629"/>
      <w:bookmarkStart w:id="32" w:name="_Toc67393883"/>
      <w:r w:rsidRPr="006D277C">
        <w:rPr>
          <w:rFonts w:eastAsia="Tahoma"/>
        </w:rPr>
        <w:lastRenderedPageBreak/>
        <w:t>Описание сценария «Направление на плановую госпитализацию»</w:t>
      </w:r>
      <w:bookmarkEnd w:id="31"/>
      <w:bookmarkEnd w:id="32"/>
    </w:p>
    <w:p w14:paraId="2427BA09" w14:textId="77777777" w:rsidR="000F79B3" w:rsidRPr="006D277C" w:rsidRDefault="000F79B3" w:rsidP="000F79B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онного взаимодействия при направлении на плановую госпитализацию представляет собой следующую последовательность шагов:</w:t>
      </w:r>
    </w:p>
    <w:p w14:paraId="2318AF88" w14:textId="656742F7" w:rsidR="000F79B3" w:rsidRPr="006D277C" w:rsidRDefault="00147D2F" w:rsidP="000F79B3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</w:t>
      </w:r>
      <w:r w:rsidR="000F79B3" w:rsidRPr="006D277C">
        <w:rPr>
          <w:sz w:val="24"/>
          <w:szCs w:val="24"/>
        </w:rPr>
        <w:t>ивает очереди по необходимому профилю.</w:t>
      </w:r>
      <w:r w:rsidR="00AD0197" w:rsidRPr="006D277C">
        <w:rPr>
          <w:sz w:val="24"/>
          <w:szCs w:val="24"/>
        </w:rPr>
        <w:t xml:space="preserve"> </w:t>
      </w:r>
      <w:r w:rsidR="00721C7E" w:rsidRPr="006D277C">
        <w:rPr>
          <w:sz w:val="24"/>
          <w:szCs w:val="24"/>
        </w:rPr>
        <w:t>Профиль выбирается в соответствии с типом направления.</w:t>
      </w:r>
    </w:p>
    <w:p w14:paraId="0512BA18" w14:textId="20C9B0A8" w:rsidR="000F79B3" w:rsidRPr="006D277C" w:rsidRDefault="000F79B3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 </w:t>
      </w:r>
      <w:r w:rsidR="0057418E" w:rsidRPr="006D277C">
        <w:rPr>
          <w:sz w:val="24"/>
          <w:szCs w:val="24"/>
        </w:rPr>
        <w:t xml:space="preserve">запрашивает </w:t>
      </w:r>
      <w:r w:rsidRPr="006D277C">
        <w:rPr>
          <w:sz w:val="24"/>
          <w:szCs w:val="24"/>
        </w:rPr>
        <w:t>регистр</w:t>
      </w:r>
      <w:r w:rsidR="0057418E" w:rsidRPr="006D277C">
        <w:rPr>
          <w:sz w:val="24"/>
          <w:szCs w:val="24"/>
        </w:rPr>
        <w:t>ацию</w:t>
      </w:r>
      <w:r w:rsidRPr="006D277C">
        <w:rPr>
          <w:sz w:val="24"/>
          <w:szCs w:val="24"/>
        </w:rPr>
        <w:t xml:space="preserve"> направлени</w:t>
      </w:r>
      <w:r w:rsidR="0057418E" w:rsidRPr="006D277C">
        <w:rPr>
          <w:sz w:val="24"/>
          <w:szCs w:val="24"/>
        </w:rPr>
        <w:t>я</w:t>
      </w:r>
      <w:r w:rsidRPr="006D277C">
        <w:rPr>
          <w:sz w:val="24"/>
          <w:szCs w:val="24"/>
        </w:rPr>
        <w:t xml:space="preserve"> с указанием следующих </w:t>
      </w:r>
      <w:r w:rsidR="0057418E" w:rsidRPr="006D277C">
        <w:rPr>
          <w:sz w:val="24"/>
          <w:szCs w:val="24"/>
        </w:rPr>
        <w:t>данных</w:t>
      </w:r>
      <w:r w:rsidRPr="006D277C">
        <w:rPr>
          <w:sz w:val="24"/>
          <w:szCs w:val="24"/>
        </w:rPr>
        <w:t xml:space="preserve">: </w:t>
      </w:r>
      <w:r w:rsidR="0057418E" w:rsidRPr="006D277C">
        <w:rPr>
          <w:sz w:val="24"/>
          <w:szCs w:val="24"/>
        </w:rPr>
        <w:t xml:space="preserve">сведений о направлении, его типе, профиле помощи, дате создания и основании направления; сведений о направляющей МО, данных о </w:t>
      </w:r>
      <w:r w:rsidR="0041422E" w:rsidRPr="006D277C">
        <w:rPr>
          <w:sz w:val="24"/>
          <w:szCs w:val="24"/>
        </w:rPr>
        <w:t xml:space="preserve">направляющем пациента </w:t>
      </w:r>
      <w:r w:rsidR="0057418E" w:rsidRPr="006D277C">
        <w:rPr>
          <w:sz w:val="24"/>
          <w:szCs w:val="24"/>
        </w:rPr>
        <w:t>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  <w:r w:rsidR="00D8270A" w:rsidRPr="006D277C">
        <w:rPr>
          <w:sz w:val="24"/>
          <w:szCs w:val="24"/>
        </w:rPr>
        <w:t xml:space="preserve"> При регистрации направления необходимо учитывать дополнительные сведения об активности профиля в целевой МО</w:t>
      </w:r>
      <w:r w:rsidR="007247D6" w:rsidRPr="006D277C">
        <w:rPr>
          <w:sz w:val="24"/>
          <w:szCs w:val="24"/>
        </w:rPr>
        <w:t xml:space="preserve">, полученные при запросе очередей (указанные дополнительные сведения для профиля будут использоваться одновременно и в совокупности при проверке возможности зарегистрировать направление в сервисе). </w:t>
      </w:r>
    </w:p>
    <w:p w14:paraId="3A79DB59" w14:textId="77777777" w:rsidR="0057418E" w:rsidRPr="006D277C" w:rsidRDefault="0057418E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Сервис проверяет входящие данные и при успешно пройденной валидации реги</w:t>
      </w:r>
      <w:r w:rsidR="0041422E" w:rsidRPr="006D277C">
        <w:rPr>
          <w:sz w:val="24"/>
          <w:szCs w:val="24"/>
        </w:rPr>
        <w:t>стрирует</w:t>
      </w:r>
      <w:r w:rsidRPr="006D277C">
        <w:rPr>
          <w:sz w:val="24"/>
          <w:szCs w:val="24"/>
        </w:rPr>
        <w:t xml:space="preserve"> направление с присвоением уникального идентификатора.</w:t>
      </w:r>
      <w:r w:rsidR="0041422E" w:rsidRPr="006D277C">
        <w:rPr>
          <w:sz w:val="24"/>
          <w:szCs w:val="24"/>
        </w:rPr>
        <w:t xml:space="preserve"> В ответе запроса на регистрацию направления сервис возвращает присвоенный направлению идентификатор.</w:t>
      </w:r>
    </w:p>
    <w:p w14:paraId="6FE0BABF" w14:textId="77777777" w:rsidR="0041422E" w:rsidRPr="006D277C" w:rsidRDefault="0041422E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6FA8DEAD" w14:textId="77777777" w:rsidR="00372E64" w:rsidRPr="006D277C" w:rsidRDefault="00F60B31" w:rsidP="003764B6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</w:t>
      </w:r>
      <w:r w:rsidR="0041422E" w:rsidRPr="006D277C">
        <w:rPr>
          <w:sz w:val="24"/>
          <w:szCs w:val="24"/>
        </w:rPr>
        <w:t xml:space="preserve">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</w:t>
      </w:r>
      <w:r w:rsidR="00292041" w:rsidRPr="006D277C">
        <w:rPr>
          <w:sz w:val="24"/>
          <w:szCs w:val="24"/>
        </w:rPr>
        <w:t>. Сведения этого шага сценария также могут быть пер</w:t>
      </w:r>
      <w:r w:rsidR="00814BED" w:rsidRPr="006D277C">
        <w:rPr>
          <w:sz w:val="24"/>
          <w:szCs w:val="24"/>
        </w:rPr>
        <w:t>е</w:t>
      </w:r>
      <w:r w:rsidR="00292041" w:rsidRPr="006D277C">
        <w:rPr>
          <w:sz w:val="24"/>
          <w:szCs w:val="24"/>
        </w:rPr>
        <w:t>даны в составе запроса на регистрацию направления.</w:t>
      </w:r>
      <w:r w:rsidR="002A4A45" w:rsidRPr="006D277C">
        <w:rPr>
          <w:sz w:val="24"/>
          <w:szCs w:val="24"/>
        </w:rPr>
        <w:t xml:space="preserve">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0CFADEA3" w14:textId="4927FF4D" w:rsidR="00687138" w:rsidRPr="006D277C" w:rsidRDefault="00687138" w:rsidP="00372E64">
      <w:pPr>
        <w:pStyle w:val="aff0"/>
        <w:ind w:left="1429" w:firstLine="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lastRenderedPageBreak/>
        <w:t xml:space="preserve">ВАЖНО! Направляющая МО должна зарегистрировать направление в сервисе </w:t>
      </w:r>
      <w:r w:rsidR="00401177" w:rsidRPr="006D277C">
        <w:rPr>
          <w:b/>
          <w:i/>
          <w:sz w:val="24"/>
          <w:szCs w:val="24"/>
        </w:rPr>
        <w:t>«Управление очередями»</w:t>
      </w:r>
      <w:r w:rsidRPr="006D277C">
        <w:rPr>
          <w:b/>
          <w:i/>
          <w:sz w:val="24"/>
          <w:szCs w:val="24"/>
        </w:rPr>
        <w:t xml:space="preserve"> не позднее следующих суток после принятия решения о </w:t>
      </w:r>
      <w:r w:rsidR="00D539B6" w:rsidRPr="006D277C">
        <w:rPr>
          <w:b/>
          <w:i/>
          <w:sz w:val="24"/>
          <w:szCs w:val="24"/>
        </w:rPr>
        <w:t>выдаче</w:t>
      </w:r>
      <w:r w:rsidRPr="006D277C">
        <w:rPr>
          <w:b/>
          <w:i/>
          <w:sz w:val="24"/>
          <w:szCs w:val="24"/>
        </w:rPr>
        <w:t xml:space="preserve"> направления</w:t>
      </w:r>
      <w:r w:rsidR="00D539B6" w:rsidRPr="006D277C">
        <w:rPr>
          <w:b/>
          <w:i/>
          <w:sz w:val="24"/>
          <w:szCs w:val="24"/>
        </w:rPr>
        <w:t xml:space="preserve"> пациенту, с тем чтобы </w:t>
      </w:r>
      <w:r w:rsidR="00D16EA9" w:rsidRPr="006D277C">
        <w:rPr>
          <w:b/>
          <w:i/>
          <w:sz w:val="24"/>
          <w:szCs w:val="24"/>
        </w:rPr>
        <w:t xml:space="preserve">обеспечить сервис и целевую МО сведениями о направлении к </w:t>
      </w:r>
      <w:r w:rsidR="004D3A21" w:rsidRPr="006D277C">
        <w:rPr>
          <w:b/>
          <w:i/>
          <w:sz w:val="24"/>
          <w:szCs w:val="24"/>
        </w:rPr>
        <w:t>моменту,</w:t>
      </w:r>
      <w:r w:rsidR="00D16EA9" w:rsidRPr="006D277C">
        <w:rPr>
          <w:b/>
          <w:i/>
          <w:sz w:val="24"/>
          <w:szCs w:val="24"/>
        </w:rPr>
        <w:t xml:space="preserve"> когда пациент, или его представитель, обратится в целевую МО</w:t>
      </w:r>
      <w:r w:rsidR="00D539B6" w:rsidRPr="006D277C">
        <w:rPr>
          <w:b/>
          <w:i/>
          <w:sz w:val="24"/>
          <w:szCs w:val="24"/>
        </w:rPr>
        <w:t>.</w:t>
      </w:r>
    </w:p>
    <w:p w14:paraId="2E07BAF3" w14:textId="71BFEE96" w:rsidR="000B48D5" w:rsidRPr="006D277C" w:rsidRDefault="00292041" w:rsidP="00814BED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</w:t>
      </w:r>
      <w:r w:rsidR="000B48D5" w:rsidRPr="006D277C">
        <w:rPr>
          <w:sz w:val="24"/>
          <w:szCs w:val="24"/>
        </w:rPr>
        <w:t xml:space="preserve">среди параметров метода </w:t>
      </w:r>
      <w:proofErr w:type="spellStart"/>
      <w:r w:rsidR="000B48D5" w:rsidRPr="006D277C">
        <w:rPr>
          <w:sz w:val="24"/>
          <w:szCs w:val="24"/>
        </w:rPr>
        <w:t>SearchMany</w:t>
      </w:r>
      <w:proofErr w:type="spellEnd"/>
      <w:r w:rsidR="000B48D5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профиль и целеву</w:t>
      </w:r>
      <w:r w:rsidR="000B48D5" w:rsidRPr="006D277C">
        <w:rPr>
          <w:sz w:val="24"/>
          <w:szCs w:val="24"/>
        </w:rPr>
        <w:t>ю МО, а при поиске в момент обращения пациента - дополн</w:t>
      </w:r>
      <w:r w:rsidR="00766A91" w:rsidRPr="006D277C">
        <w:rPr>
          <w:sz w:val="24"/>
          <w:szCs w:val="24"/>
        </w:rPr>
        <w:t xml:space="preserve">ительно фамилию и имя пациента. </w:t>
      </w:r>
      <w:r w:rsidR="000B48D5" w:rsidRPr="006D277C">
        <w:rPr>
          <w:sz w:val="24"/>
          <w:szCs w:val="24"/>
        </w:rPr>
        <w:t xml:space="preserve">В ответе на запрос поиска </w:t>
      </w:r>
      <w:r w:rsidR="00F60B31" w:rsidRPr="006D277C">
        <w:rPr>
          <w:sz w:val="24"/>
          <w:szCs w:val="24"/>
        </w:rPr>
        <w:t>направлений</w:t>
      </w:r>
      <w:r w:rsidR="000B48D5" w:rsidRPr="006D277C">
        <w:rPr>
          <w:sz w:val="24"/>
          <w:szCs w:val="24"/>
        </w:rPr>
        <w:t xml:space="preserve"> сервис возвращает в том числе идентификаторы найденных направлений, для обеспечения возможности получения все</w:t>
      </w:r>
      <w:r w:rsidR="00814BED" w:rsidRPr="006D277C">
        <w:rPr>
          <w:sz w:val="24"/>
          <w:szCs w:val="24"/>
        </w:rPr>
        <w:t>й</w:t>
      </w:r>
      <w:r w:rsidR="000B48D5" w:rsidRPr="006D277C">
        <w:rPr>
          <w:sz w:val="24"/>
          <w:szCs w:val="24"/>
        </w:rPr>
        <w:t xml:space="preserve"> актуальной информации по направлению</w:t>
      </w:r>
      <w:r w:rsidR="00814BED" w:rsidRPr="006D277C">
        <w:rPr>
          <w:sz w:val="24"/>
          <w:szCs w:val="24"/>
        </w:rPr>
        <w:t xml:space="preserve"> методом </w:t>
      </w:r>
      <w:proofErr w:type="spellStart"/>
      <w:r w:rsidR="00814BED" w:rsidRPr="006D277C">
        <w:rPr>
          <w:sz w:val="24"/>
          <w:szCs w:val="24"/>
        </w:rPr>
        <w:t>SearchOne</w:t>
      </w:r>
      <w:proofErr w:type="spellEnd"/>
      <w:r w:rsidR="000B48D5" w:rsidRPr="006D277C">
        <w:rPr>
          <w:sz w:val="24"/>
          <w:szCs w:val="24"/>
        </w:rPr>
        <w:t>.</w:t>
      </w:r>
    </w:p>
    <w:p w14:paraId="17CCE662" w14:textId="497E3595" w:rsidR="00766A91" w:rsidRPr="006D277C" w:rsidRDefault="00766A91" w:rsidP="00766A91">
      <w:pPr>
        <w:pStyle w:val="aff0"/>
        <w:ind w:left="1416" w:firstLine="0"/>
        <w:rPr>
          <w:sz w:val="24"/>
          <w:szCs w:val="24"/>
        </w:rPr>
      </w:pPr>
      <w:r w:rsidRPr="006D277C">
        <w:rPr>
          <w:sz w:val="24"/>
          <w:szCs w:val="24"/>
        </w:rPr>
        <w:t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</w:t>
      </w:r>
      <w:r w:rsidR="003E624F" w:rsidRPr="006D277C">
        <w:rPr>
          <w:sz w:val="24"/>
          <w:szCs w:val="24"/>
        </w:rPr>
        <w:t xml:space="preserve"> = 3. Однако, поскольку обмен информацией с сервисом может производиться в рамках суток, то направление, обратившегося в целевую МО пациента, в сервисе </w:t>
      </w:r>
      <w:r w:rsidR="00401177" w:rsidRPr="006D277C">
        <w:rPr>
          <w:sz w:val="24"/>
          <w:szCs w:val="24"/>
        </w:rPr>
        <w:t>«Управление очередями»</w:t>
      </w:r>
      <w:r w:rsidR="003E624F" w:rsidRPr="006D277C">
        <w:rPr>
          <w:sz w:val="24"/>
          <w:szCs w:val="24"/>
        </w:rPr>
        <w:t xml:space="preserve"> может быть</w:t>
      </w:r>
      <w:r w:rsidR="00D16EA9" w:rsidRPr="006D277C">
        <w:rPr>
          <w:sz w:val="24"/>
          <w:szCs w:val="24"/>
        </w:rPr>
        <w:t xml:space="preserve"> также</w:t>
      </w:r>
      <w:r w:rsidR="003E624F" w:rsidRPr="006D277C">
        <w:rPr>
          <w:sz w:val="24"/>
          <w:szCs w:val="24"/>
        </w:rPr>
        <w:t xml:space="preserve"> в статусах 1 или 2.</w:t>
      </w:r>
    </w:p>
    <w:p w14:paraId="60FA94E8" w14:textId="62AE92D4" w:rsidR="002C12F8" w:rsidRPr="006D277C" w:rsidRDefault="00814BED" w:rsidP="003F672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</w:t>
      </w:r>
      <w:r w:rsidR="00660B61" w:rsidRPr="006D277C">
        <w:rPr>
          <w:sz w:val="24"/>
          <w:szCs w:val="24"/>
        </w:rPr>
        <w:t>т сведения о дате и решении</w:t>
      </w:r>
      <w:r w:rsidR="00216E75" w:rsidRPr="006D277C">
        <w:rPr>
          <w:sz w:val="24"/>
          <w:szCs w:val="24"/>
        </w:rPr>
        <w:t>, принятом врачебной комиссией.</w:t>
      </w:r>
      <w:r w:rsidR="002C12F8" w:rsidRPr="006D277C">
        <w:rPr>
          <w:sz w:val="24"/>
          <w:szCs w:val="24"/>
        </w:rPr>
        <w:t xml:space="preserve">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="002C12F8" w:rsidRPr="006D277C">
        <w:rPr>
          <w:sz w:val="24"/>
          <w:szCs w:val="24"/>
          <w:lang w:val="en-US"/>
        </w:rPr>
        <w:t>OID</w:t>
      </w:r>
      <w:r w:rsidR="002C12F8" w:rsidRPr="006D277C">
        <w:rPr>
          <w:sz w:val="24"/>
          <w:szCs w:val="24"/>
        </w:rPr>
        <w:t xml:space="preserve"> 1.2.643.2.69.1.1.1.53 «Условия медицинской помощи» (параметр</w:t>
      </w:r>
      <w:r w:rsidR="003F6728" w:rsidRPr="006D277C">
        <w:rPr>
          <w:sz w:val="24"/>
          <w:szCs w:val="24"/>
        </w:rPr>
        <w:t xml:space="preserve"> в обмене</w:t>
      </w:r>
      <w:r w:rsidR="002C12F8" w:rsidRPr="006D277C">
        <w:rPr>
          <w:sz w:val="24"/>
          <w:szCs w:val="24"/>
        </w:rPr>
        <w:t xml:space="preserve"> </w:t>
      </w:r>
      <w:proofErr w:type="spellStart"/>
      <w:r w:rsidR="003F6728" w:rsidRPr="006D277C">
        <w:rPr>
          <w:sz w:val="24"/>
          <w:szCs w:val="24"/>
        </w:rPr>
        <w:t>Referral</w:t>
      </w:r>
      <w:proofErr w:type="spellEnd"/>
      <w:r w:rsidR="003F6728" w:rsidRPr="006D277C">
        <w:rPr>
          <w:sz w:val="24"/>
          <w:szCs w:val="24"/>
        </w:rPr>
        <w:t>/</w:t>
      </w:r>
      <w:proofErr w:type="spellStart"/>
      <w:r w:rsidR="003F6728" w:rsidRPr="006D277C">
        <w:rPr>
          <w:sz w:val="24"/>
          <w:szCs w:val="24"/>
        </w:rPr>
        <w:t>EventsInfo</w:t>
      </w:r>
      <w:proofErr w:type="spellEnd"/>
      <w:r w:rsidR="003F6728" w:rsidRPr="006D277C">
        <w:rPr>
          <w:sz w:val="24"/>
          <w:szCs w:val="24"/>
        </w:rPr>
        <w:t>/</w:t>
      </w:r>
      <w:proofErr w:type="spellStart"/>
      <w:r w:rsidR="003F6728" w:rsidRPr="006D277C">
        <w:rPr>
          <w:sz w:val="24"/>
          <w:szCs w:val="24"/>
        </w:rPr>
        <w:t>Target</w:t>
      </w:r>
      <w:proofErr w:type="spellEnd"/>
      <w:r w:rsidR="003F6728" w:rsidRPr="006D277C">
        <w:rPr>
          <w:sz w:val="24"/>
          <w:szCs w:val="24"/>
        </w:rPr>
        <w:t>/</w:t>
      </w:r>
      <w:proofErr w:type="spellStart"/>
      <w:r w:rsidR="003F6728" w:rsidRPr="006D277C">
        <w:rPr>
          <w:sz w:val="24"/>
          <w:szCs w:val="24"/>
        </w:rPr>
        <w:t>CaseAidPlace</w:t>
      </w:r>
      <w:proofErr w:type="spellEnd"/>
      <w:r w:rsidR="003F6728" w:rsidRPr="006D277C">
        <w:rPr>
          <w:sz w:val="24"/>
          <w:szCs w:val="24"/>
        </w:rPr>
        <w:t>/</w:t>
      </w:r>
      <w:proofErr w:type="spellStart"/>
      <w:r w:rsidR="003F6728" w:rsidRPr="006D277C">
        <w:rPr>
          <w:sz w:val="24"/>
          <w:szCs w:val="24"/>
        </w:rPr>
        <w:t>Coding</w:t>
      </w:r>
      <w:proofErr w:type="spellEnd"/>
      <w:r w:rsidR="002C12F8" w:rsidRPr="006D277C">
        <w:rPr>
          <w:sz w:val="24"/>
          <w:szCs w:val="24"/>
        </w:rPr>
        <w:t>):</w:t>
      </w:r>
    </w:p>
    <w:p w14:paraId="6A2382A8" w14:textId="57245BE0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Вне медицинской организации</w:t>
      </w:r>
    </w:p>
    <w:p w14:paraId="6F58503A" w14:textId="185F1272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Амбулаторно</w:t>
      </w:r>
    </w:p>
    <w:p w14:paraId="2A0AC22C" w14:textId="4E3112F1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В дневном стационаре</w:t>
      </w:r>
    </w:p>
    <w:p w14:paraId="7C3A7D8D" w14:textId="1641A495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4 - Стационарно</w:t>
      </w:r>
    </w:p>
    <w:p w14:paraId="666FDCBD" w14:textId="32196B62" w:rsidR="00660B61" w:rsidRPr="006D277C" w:rsidRDefault="00660B61" w:rsidP="0091585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В случае подтвержденной необходимости </w:t>
      </w:r>
      <w:r w:rsidR="00CF45DE" w:rsidRPr="006D277C">
        <w:rPr>
          <w:sz w:val="24"/>
          <w:szCs w:val="24"/>
        </w:rPr>
        <w:t xml:space="preserve">оказания медицинской помощи </w:t>
      </w:r>
      <w:r w:rsidRPr="006D277C">
        <w:rPr>
          <w:sz w:val="24"/>
          <w:szCs w:val="24"/>
        </w:rPr>
        <w:t>п</w:t>
      </w:r>
      <w:r w:rsidR="00CF45DE" w:rsidRPr="006D277C">
        <w:rPr>
          <w:sz w:val="24"/>
          <w:szCs w:val="24"/>
        </w:rPr>
        <w:t>ациенту</w:t>
      </w:r>
      <w:r w:rsidRPr="006D277C">
        <w:rPr>
          <w:sz w:val="24"/>
          <w:szCs w:val="24"/>
        </w:rPr>
        <w:t xml:space="preserve"> по направлению, целевая МО передает сведения о назначенной пациенту планируемой дате </w:t>
      </w:r>
      <w:r w:rsidR="00CF45DE" w:rsidRPr="006D277C">
        <w:rPr>
          <w:sz w:val="24"/>
          <w:szCs w:val="24"/>
        </w:rPr>
        <w:t xml:space="preserve">начала оказания помощи </w:t>
      </w:r>
      <w:r w:rsidR="00915858" w:rsidRPr="006D277C">
        <w:rPr>
          <w:sz w:val="24"/>
          <w:szCs w:val="24"/>
        </w:rPr>
        <w:t>(в том числе - при изменении ранее назначенной даты)</w:t>
      </w:r>
      <w:r w:rsidRPr="006D277C">
        <w:rPr>
          <w:sz w:val="24"/>
          <w:szCs w:val="24"/>
        </w:rPr>
        <w:t xml:space="preserve">. </w:t>
      </w:r>
      <w:r w:rsidR="00915858" w:rsidRPr="006D277C">
        <w:rPr>
          <w:sz w:val="24"/>
          <w:szCs w:val="24"/>
        </w:rPr>
        <w:t xml:space="preserve">Сведения этого и предыдущего шага </w:t>
      </w:r>
      <w:r w:rsidR="00915858" w:rsidRPr="006D277C">
        <w:rPr>
          <w:sz w:val="24"/>
          <w:szCs w:val="24"/>
        </w:rPr>
        <w:lastRenderedPageBreak/>
        <w:t>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3BA4C3C4" w14:textId="795E2811" w:rsidR="00046CEB" w:rsidRPr="006D277C" w:rsidRDefault="00F04D82" w:rsidP="00046CEB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сведения о дате фактической госпитализации пациента</w:t>
      </w:r>
      <w:r w:rsidR="00CF45DE" w:rsidRPr="006D277C">
        <w:rPr>
          <w:sz w:val="24"/>
          <w:szCs w:val="24"/>
        </w:rPr>
        <w:t>, диагнозе</w:t>
      </w:r>
      <w:r w:rsidR="00866B7D" w:rsidRPr="006D277C">
        <w:rPr>
          <w:sz w:val="24"/>
          <w:szCs w:val="24"/>
        </w:rPr>
        <w:t xml:space="preserve"> при начале оказания медицинской помощи по направлению</w:t>
      </w:r>
      <w:r w:rsidR="00CF45DE" w:rsidRPr="006D277C">
        <w:rPr>
          <w:sz w:val="24"/>
          <w:szCs w:val="24"/>
        </w:rPr>
        <w:t xml:space="preserve">, </w:t>
      </w:r>
      <w:r w:rsidR="006569D5" w:rsidRPr="006D277C">
        <w:rPr>
          <w:sz w:val="24"/>
          <w:szCs w:val="24"/>
        </w:rPr>
        <w:t xml:space="preserve">сведения о сведения о виде и форме </w:t>
      </w:r>
      <w:r w:rsidR="00866B7D" w:rsidRPr="006D277C">
        <w:rPr>
          <w:sz w:val="24"/>
          <w:szCs w:val="24"/>
        </w:rPr>
        <w:t>оказа</w:t>
      </w:r>
      <w:r w:rsidR="006569D5" w:rsidRPr="006D277C">
        <w:rPr>
          <w:sz w:val="24"/>
          <w:szCs w:val="24"/>
        </w:rPr>
        <w:t>ния пациенту медицинской помощи</w:t>
      </w:r>
      <w:r w:rsidRPr="006D277C">
        <w:rPr>
          <w:sz w:val="24"/>
          <w:szCs w:val="24"/>
        </w:rPr>
        <w:t>.</w:t>
      </w:r>
      <w:r w:rsidR="007D6468" w:rsidRPr="006D277C">
        <w:rPr>
          <w:sz w:val="24"/>
          <w:szCs w:val="24"/>
        </w:rPr>
        <w:t xml:space="preserve"> </w:t>
      </w:r>
      <w:r w:rsidR="00046CEB" w:rsidRPr="006D277C">
        <w:rPr>
          <w:sz w:val="24"/>
          <w:szCs w:val="24"/>
        </w:rPr>
        <w:t xml:space="preserve">Сведения о форме оказания помощи в разрезе значений справочника с OID 1.2.643.2.69.1.1.1.54 «Форма медицинской помощи» (параметр в обмене </w:t>
      </w:r>
      <w:proofErr w:type="spellStart"/>
      <w:r w:rsidR="00046CEB" w:rsidRPr="006D277C">
        <w:rPr>
          <w:sz w:val="24"/>
          <w:szCs w:val="24"/>
        </w:rPr>
        <w:t>Referral</w:t>
      </w:r>
      <w:proofErr w:type="spellEnd"/>
      <w:r w:rsidR="00046CEB" w:rsidRPr="006D277C">
        <w:rPr>
          <w:sz w:val="24"/>
          <w:szCs w:val="24"/>
        </w:rPr>
        <w:t>/</w:t>
      </w:r>
      <w:proofErr w:type="spellStart"/>
      <w:r w:rsidR="00046CEB" w:rsidRPr="006D277C">
        <w:rPr>
          <w:sz w:val="24"/>
          <w:szCs w:val="24"/>
        </w:rPr>
        <w:t>EventsInfo</w:t>
      </w:r>
      <w:proofErr w:type="spellEnd"/>
      <w:r w:rsidR="00046CEB" w:rsidRPr="006D277C">
        <w:rPr>
          <w:sz w:val="24"/>
          <w:szCs w:val="24"/>
        </w:rPr>
        <w:t>/</w:t>
      </w:r>
      <w:proofErr w:type="spellStart"/>
      <w:r w:rsidR="00046CEB" w:rsidRPr="006D277C">
        <w:rPr>
          <w:sz w:val="24"/>
          <w:szCs w:val="24"/>
        </w:rPr>
        <w:t>Target</w:t>
      </w:r>
      <w:proofErr w:type="spellEnd"/>
      <w:r w:rsidR="00046CEB" w:rsidRPr="006D277C">
        <w:rPr>
          <w:sz w:val="24"/>
          <w:szCs w:val="24"/>
        </w:rPr>
        <w:t>/</w:t>
      </w:r>
      <w:proofErr w:type="spellStart"/>
      <w:r w:rsidR="00046CEB" w:rsidRPr="006D277C">
        <w:rPr>
          <w:sz w:val="24"/>
          <w:szCs w:val="24"/>
        </w:rPr>
        <w:t>CaseAidForm</w:t>
      </w:r>
      <w:proofErr w:type="spellEnd"/>
      <w:r w:rsidR="00046CEB" w:rsidRPr="006D277C">
        <w:rPr>
          <w:sz w:val="24"/>
          <w:szCs w:val="24"/>
        </w:rPr>
        <w:t>/</w:t>
      </w:r>
      <w:proofErr w:type="spellStart"/>
      <w:r w:rsidR="00046CEB" w:rsidRPr="006D277C">
        <w:rPr>
          <w:sz w:val="24"/>
          <w:szCs w:val="24"/>
        </w:rPr>
        <w:t>Coding</w:t>
      </w:r>
      <w:proofErr w:type="spellEnd"/>
      <w:r w:rsidR="00046CEB" w:rsidRPr="006D277C">
        <w:rPr>
          <w:sz w:val="24"/>
          <w:szCs w:val="24"/>
        </w:rPr>
        <w:t>):</w:t>
      </w:r>
    </w:p>
    <w:p w14:paraId="3AF7112B" w14:textId="7F598F89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Плановая</w:t>
      </w:r>
    </w:p>
    <w:p w14:paraId="335A65BB" w14:textId="0C8F1D3F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Неотложная</w:t>
      </w:r>
    </w:p>
    <w:p w14:paraId="6C742589" w14:textId="229D5317" w:rsidR="00915858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Экстренная</w:t>
      </w:r>
    </w:p>
    <w:p w14:paraId="03A2C8E5" w14:textId="3AE86012" w:rsidR="00046CEB" w:rsidRPr="006D277C" w:rsidRDefault="00046CEB" w:rsidP="00046CEB">
      <w:pPr>
        <w:pStyle w:val="aff0"/>
        <w:ind w:left="1418" w:firstLine="0"/>
        <w:rPr>
          <w:sz w:val="24"/>
          <w:szCs w:val="24"/>
        </w:rPr>
      </w:pPr>
      <w:r w:rsidRPr="006D277C">
        <w:rPr>
          <w:sz w:val="24"/>
          <w:szCs w:val="24"/>
        </w:rPr>
        <w:t xml:space="preserve">Сведения о виде оказания помощи в разрезе значений справочника с OID 1.2.643.2.69.1.1.1.52 «Вид медицинской помощи» (параметр в обмене </w:t>
      </w:r>
      <w:proofErr w:type="spellStart"/>
      <w:r w:rsidRPr="006D277C">
        <w:rPr>
          <w:sz w:val="24"/>
          <w:szCs w:val="24"/>
        </w:rPr>
        <w:t>Referral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EventsInfo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Target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CaseAidType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Coding</w:t>
      </w:r>
      <w:proofErr w:type="spellEnd"/>
      <w:r w:rsidRPr="006D277C">
        <w:rPr>
          <w:sz w:val="24"/>
          <w:szCs w:val="24"/>
        </w:rPr>
        <w:t>):</w:t>
      </w:r>
    </w:p>
    <w:p w14:paraId="17019CC9" w14:textId="648B5B5B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1 - Первичная медико-санитарная помощь</w:t>
      </w:r>
    </w:p>
    <w:p w14:paraId="33E88936" w14:textId="31B9089D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2 - Специализированная, в том числе высокотехнологичная, медицинская помощь</w:t>
      </w:r>
    </w:p>
    <w:p w14:paraId="6C152E6C" w14:textId="22BB1523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3 – Скорая, в том числе скорая специализированная, медицинская помощь</w:t>
      </w:r>
    </w:p>
    <w:p w14:paraId="7FBA7045" w14:textId="091FDB84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4 – Паллиативная медицинская помощь</w:t>
      </w:r>
    </w:p>
    <w:p w14:paraId="3ED0E1AB" w14:textId="43DC726F" w:rsidR="00F04D82" w:rsidRPr="006D277C" w:rsidRDefault="00F04D82" w:rsidP="0091585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</w:t>
      </w:r>
      <w:r w:rsidR="00474B59" w:rsidRPr="006D277C">
        <w:rPr>
          <w:sz w:val="24"/>
          <w:szCs w:val="24"/>
        </w:rPr>
        <w:t>дает данные</w:t>
      </w:r>
      <w:r w:rsidRPr="006D277C">
        <w:rPr>
          <w:sz w:val="24"/>
          <w:szCs w:val="24"/>
        </w:rPr>
        <w:t xml:space="preserve"> о выписке пациента</w:t>
      </w:r>
      <w:r w:rsidR="00474B59" w:rsidRPr="006D277C">
        <w:rPr>
          <w:sz w:val="24"/>
          <w:szCs w:val="24"/>
        </w:rPr>
        <w:t xml:space="preserve"> в составе</w:t>
      </w:r>
      <w:r w:rsidRPr="006D277C">
        <w:rPr>
          <w:sz w:val="24"/>
          <w:szCs w:val="24"/>
        </w:rPr>
        <w:t>:</w:t>
      </w:r>
      <w:r w:rsidR="00866B7D" w:rsidRPr="006D277C">
        <w:rPr>
          <w:sz w:val="24"/>
          <w:szCs w:val="24"/>
        </w:rPr>
        <w:t xml:space="preserve"> сведения о </w:t>
      </w:r>
      <w:r w:rsidR="00474B59" w:rsidRPr="006D277C">
        <w:rPr>
          <w:sz w:val="24"/>
          <w:szCs w:val="24"/>
        </w:rPr>
        <w:t>медицинском работнике</w:t>
      </w:r>
      <w:r w:rsidR="00866B7D" w:rsidRPr="006D277C">
        <w:rPr>
          <w:sz w:val="24"/>
          <w:szCs w:val="24"/>
        </w:rPr>
        <w:t xml:space="preserve"> </w:t>
      </w:r>
      <w:r w:rsidR="00B41BB0" w:rsidRPr="006D277C">
        <w:rPr>
          <w:sz w:val="24"/>
          <w:szCs w:val="24"/>
        </w:rPr>
        <w:t xml:space="preserve">целевой МО; данные о </w:t>
      </w:r>
      <w:r w:rsidR="00866B7D" w:rsidRPr="006D277C">
        <w:rPr>
          <w:sz w:val="24"/>
          <w:szCs w:val="24"/>
        </w:rPr>
        <w:t>диагнозе при окончании оказания медицинской помощи</w:t>
      </w:r>
      <w:r w:rsidR="00B41BB0" w:rsidRPr="006D277C">
        <w:rPr>
          <w:sz w:val="24"/>
          <w:szCs w:val="24"/>
        </w:rPr>
        <w:t xml:space="preserve"> </w:t>
      </w:r>
      <w:r w:rsidR="00866B7D" w:rsidRPr="006D277C">
        <w:rPr>
          <w:sz w:val="24"/>
          <w:szCs w:val="24"/>
        </w:rPr>
        <w:t>по направлению</w:t>
      </w:r>
      <w:r w:rsidR="00B41BB0" w:rsidRPr="006D277C">
        <w:rPr>
          <w:sz w:val="24"/>
          <w:szCs w:val="24"/>
        </w:rPr>
        <w:t>; сведения о выписк</w:t>
      </w:r>
      <w:r w:rsidR="005B691E" w:rsidRPr="006D277C">
        <w:rPr>
          <w:sz w:val="24"/>
          <w:szCs w:val="24"/>
        </w:rPr>
        <w:t>е</w:t>
      </w:r>
      <w:r w:rsidR="00B41BB0" w:rsidRPr="006D277C">
        <w:rPr>
          <w:sz w:val="24"/>
          <w:szCs w:val="24"/>
        </w:rPr>
        <w:t xml:space="preserve"> пациента</w:t>
      </w:r>
      <w:r w:rsidR="002A4A45" w:rsidRPr="006D277C">
        <w:rPr>
          <w:sz w:val="24"/>
          <w:szCs w:val="24"/>
        </w:rPr>
        <w:t>. Для МО, интегрированных с сервисом ИЭМК</w:t>
      </w:r>
      <w:r w:rsidR="005B691E" w:rsidRPr="006D277C">
        <w:rPr>
          <w:sz w:val="24"/>
          <w:szCs w:val="24"/>
        </w:rPr>
        <w:t xml:space="preserve"> версии 2.0</w:t>
      </w:r>
      <w:r w:rsidR="002A4A45" w:rsidRPr="006D277C">
        <w:rPr>
          <w:sz w:val="24"/>
          <w:szCs w:val="24"/>
        </w:rPr>
        <w:t xml:space="preserve"> ожидается загрузка сведений в сервис ИЭМК по случаю медицинского обслуживания</w:t>
      </w:r>
      <w:r w:rsidR="00F60B31" w:rsidRPr="006D277C">
        <w:rPr>
          <w:sz w:val="24"/>
          <w:szCs w:val="24"/>
        </w:rPr>
        <w:t xml:space="preserve"> и </w:t>
      </w:r>
      <w:r w:rsidR="00372E64" w:rsidRPr="006D277C">
        <w:rPr>
          <w:sz w:val="24"/>
          <w:szCs w:val="24"/>
        </w:rPr>
        <w:t xml:space="preserve">предоставление </w:t>
      </w:r>
      <w:r w:rsidR="00F60B31" w:rsidRPr="006D277C">
        <w:rPr>
          <w:sz w:val="24"/>
          <w:szCs w:val="24"/>
        </w:rPr>
        <w:t>в сервис </w:t>
      </w:r>
      <w:r w:rsidR="002A4A45" w:rsidRPr="006D277C">
        <w:rPr>
          <w:sz w:val="24"/>
          <w:szCs w:val="24"/>
        </w:rPr>
        <w:t>«Управление очередями» идентификатора случая медицинского обслуживания в МИС целевой МО.</w:t>
      </w:r>
    </w:p>
    <w:p w14:paraId="6E6E4259" w14:textId="77777777" w:rsidR="000F79B3" w:rsidRPr="006D277C" w:rsidRDefault="00F60B31" w:rsidP="00851B86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Для направления, по которому завершено оказание медицинской помощи в целевой МО, н</w:t>
      </w:r>
      <w:r w:rsidR="002A4A45" w:rsidRPr="006D277C">
        <w:rPr>
          <w:sz w:val="24"/>
          <w:szCs w:val="24"/>
        </w:rPr>
        <w:t xml:space="preserve">аправляющая МО </w:t>
      </w:r>
      <w:r w:rsidRPr="006D277C">
        <w:rPr>
          <w:sz w:val="24"/>
          <w:szCs w:val="24"/>
        </w:rPr>
        <w:t>может запросить в сервисе «Управление очередями» выписной эпикриз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16F43962" w14:textId="03791FB1" w:rsidR="00BB7853" w:rsidRPr="006D277C" w:rsidRDefault="00BB7853" w:rsidP="00BB7853">
      <w:pPr>
        <w:pStyle w:val="aff0"/>
      </w:pPr>
      <w:r w:rsidRPr="006D277C">
        <w:rPr>
          <w:sz w:val="24"/>
          <w:szCs w:val="24"/>
        </w:rPr>
        <w:t>Схема</w:t>
      </w:r>
      <w:r w:rsidR="00A34E85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 xml:space="preserve">информационного взаимодействия для </w:t>
      </w:r>
      <w:r w:rsidR="008362D7" w:rsidRPr="006D277C">
        <w:rPr>
          <w:sz w:val="24"/>
          <w:szCs w:val="24"/>
        </w:rPr>
        <w:t>базового сценария</w:t>
      </w:r>
      <w:r w:rsidRPr="006D277C">
        <w:rPr>
          <w:sz w:val="24"/>
          <w:szCs w:val="24"/>
        </w:rPr>
        <w:t xml:space="preserve">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56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4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lastRenderedPageBreak/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24A318E" w14:textId="4A067D81" w:rsidR="00FD09DD" w:rsidRPr="006D277C" w:rsidRDefault="007112B2" w:rsidP="004B4EC9">
      <w:pPr>
        <w:pStyle w:val="aff0"/>
        <w:keepNext/>
        <w:ind w:firstLine="0"/>
      </w:pPr>
      <w:r w:rsidRPr="006D277C">
        <w:rPr>
          <w:noProof/>
        </w:rPr>
        <w:lastRenderedPageBreak/>
        <w:drawing>
          <wp:inline distT="0" distB="0" distL="0" distR="0" wp14:anchorId="412DA4B1" wp14:editId="74C1CDF1">
            <wp:extent cx="5943600" cy="8037195"/>
            <wp:effectExtent l="0" t="0" r="0" b="1905"/>
            <wp:docPr id="5" name="Рисунок 5" descr="C:\Users\user\Google Диск\Проект Очередь - Лист ожидания 2015\03. Разработка\Схемы для регламента\2 П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Проект Очередь - Лист ожидания 2015\03. Разработка\Схемы для регламента\2 ПГ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DCF7" w14:textId="51AEA0FE" w:rsidR="00BB7853" w:rsidRPr="006D277C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3" w:name="_Ref43451255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4</w:t>
      </w:r>
      <w:r w:rsidRPr="006D277C">
        <w:rPr>
          <w:rFonts w:cs="Times New Roman"/>
          <w:b w:val="0"/>
          <w:sz w:val="24"/>
        </w:rPr>
        <w:fldChar w:fldCharType="end"/>
      </w:r>
      <w:bookmarkEnd w:id="33"/>
      <w:r w:rsidRPr="006D277C">
        <w:rPr>
          <w:rFonts w:cs="Times New Roman"/>
          <w:b w:val="0"/>
          <w:sz w:val="24"/>
        </w:rPr>
        <w:t xml:space="preserve"> </w:t>
      </w:r>
      <w:r w:rsidR="008362D7" w:rsidRPr="006D277C">
        <w:rPr>
          <w:rFonts w:cs="Times New Roman"/>
          <w:b w:val="0"/>
          <w:sz w:val="24"/>
        </w:rPr>
        <w:t>Направление</w:t>
      </w:r>
      <w:r w:rsidRPr="006D277C">
        <w:rPr>
          <w:rFonts w:cs="Times New Roman"/>
          <w:b w:val="0"/>
          <w:sz w:val="24"/>
        </w:rPr>
        <w:t xml:space="preserve"> на плановую госпитализацию</w:t>
      </w:r>
    </w:p>
    <w:p w14:paraId="5638DB67" w14:textId="77777777" w:rsidR="00674E05" w:rsidRPr="006D277C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34" w:name="_Ref46752671"/>
      <w:bookmarkStart w:id="35" w:name="_Toc67393884"/>
      <w:r w:rsidRPr="006D277C">
        <w:rPr>
          <w:rFonts w:eastAsia="Tahoma"/>
        </w:rPr>
        <w:lastRenderedPageBreak/>
        <w:t>Описание сценария «</w:t>
      </w:r>
      <w:r w:rsidR="008362D7" w:rsidRPr="006D277C">
        <w:rPr>
          <w:rFonts w:eastAsia="Tahoma"/>
        </w:rPr>
        <w:t>Направление</w:t>
      </w:r>
      <w:r w:rsidRPr="006D277C">
        <w:rPr>
          <w:rFonts w:eastAsia="Tahoma"/>
        </w:rPr>
        <w:t xml:space="preserve"> на консультативный прием»</w:t>
      </w:r>
      <w:bookmarkEnd w:id="34"/>
      <w:bookmarkEnd w:id="35"/>
    </w:p>
    <w:p w14:paraId="01BDCB40" w14:textId="07D7857F" w:rsidR="00C87481" w:rsidRPr="006D277C" w:rsidRDefault="00C87481" w:rsidP="00C8748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692AF4E5" w14:textId="6BDB3542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ивает очереди по необходимому профилю.</w:t>
      </w:r>
      <w:r w:rsidR="00721C7E" w:rsidRPr="006D277C">
        <w:rPr>
          <w:sz w:val="24"/>
          <w:szCs w:val="24"/>
        </w:rPr>
        <w:t xml:space="preserve"> Профиль выбирается в соответствии с типом направления.</w:t>
      </w:r>
    </w:p>
    <w:p w14:paraId="3001DA33" w14:textId="0ACDAE1B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  <w:r w:rsidR="007247D6" w:rsidRPr="006D277C">
        <w:rPr>
          <w:sz w:val="24"/>
          <w:szCs w:val="24"/>
        </w:rPr>
        <w:t xml:space="preserve">  При регистрации направления необходимо учитывать дополнительные сведения об активности профиля в целевой МО, полученные при запросе очередей (указанные дополнительные сведения для профиля будут использоваться одновременно и в совокупности при проверке возможности зарегистрировать направление в сервисе).</w:t>
      </w:r>
    </w:p>
    <w:p w14:paraId="521C9B50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2E7F1C2A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5D683167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 Сведения этого шага сценария также могут быть переданы в составе запроса на регистрацию направления.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013C1476" w14:textId="060C7F6B" w:rsidR="00C87481" w:rsidRPr="006D277C" w:rsidRDefault="00C87481" w:rsidP="00C87481">
      <w:pPr>
        <w:pStyle w:val="aff0"/>
        <w:ind w:left="1429" w:firstLine="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lastRenderedPageBreak/>
        <w:t xml:space="preserve">ВАЖНО! Направляющая МО должна зарегистрировать направление в сервисе </w:t>
      </w:r>
      <w:r w:rsidR="00401177" w:rsidRPr="006D277C">
        <w:rPr>
          <w:b/>
          <w:i/>
          <w:sz w:val="24"/>
          <w:szCs w:val="24"/>
        </w:rPr>
        <w:t>«Управление очередями»</w:t>
      </w:r>
      <w:r w:rsidRPr="006D277C">
        <w:rPr>
          <w:b/>
          <w:i/>
          <w:sz w:val="24"/>
          <w:szCs w:val="24"/>
        </w:rPr>
        <w:t xml:space="preserve"> не позднее следующих суток после принятия решения о выдаче направления пациенту, с тем чтобы обеспечить сервис и целевую МО сведениями о направлении к </w:t>
      </w:r>
      <w:r w:rsidR="004D3A21" w:rsidRPr="006D277C">
        <w:rPr>
          <w:b/>
          <w:i/>
          <w:sz w:val="24"/>
          <w:szCs w:val="24"/>
        </w:rPr>
        <w:t>моменту,</w:t>
      </w:r>
      <w:r w:rsidRPr="006D277C">
        <w:rPr>
          <w:b/>
          <w:i/>
          <w:sz w:val="24"/>
          <w:szCs w:val="24"/>
        </w:rPr>
        <w:t xml:space="preserve"> когда пациент, или его представитель, обратится в целевую МО.</w:t>
      </w:r>
    </w:p>
    <w:p w14:paraId="78E9B6C0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>.</w:t>
      </w:r>
    </w:p>
    <w:p w14:paraId="3914D352" w14:textId="5D927D17" w:rsidR="00C87481" w:rsidRPr="006D277C" w:rsidRDefault="00C87481" w:rsidP="00C87481">
      <w:pPr>
        <w:pStyle w:val="aff0"/>
        <w:ind w:left="1416" w:firstLine="0"/>
        <w:rPr>
          <w:sz w:val="24"/>
          <w:szCs w:val="24"/>
        </w:rPr>
      </w:pPr>
      <w:r w:rsidRPr="006D277C">
        <w:rPr>
          <w:sz w:val="24"/>
          <w:szCs w:val="24"/>
        </w:rPr>
        <w:t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 = 3. Однако, поскольку обмен информацией с сервисом может производиться в рамках суток, то направление, обратившегося в целевую</w:t>
      </w:r>
      <w:r w:rsidR="00401177" w:rsidRPr="006D277C">
        <w:rPr>
          <w:sz w:val="24"/>
          <w:szCs w:val="24"/>
        </w:rPr>
        <w:t xml:space="preserve"> МО пациента, в сервисе «Управление очередями»</w:t>
      </w:r>
      <w:r w:rsidRPr="006D277C">
        <w:rPr>
          <w:sz w:val="24"/>
          <w:szCs w:val="24"/>
        </w:rPr>
        <w:t xml:space="preserve"> может быть также в статусах 1 или 2.</w:t>
      </w:r>
    </w:p>
    <w:p w14:paraId="5215CFDF" w14:textId="77777777" w:rsidR="00CF45DE" w:rsidRPr="006D277C" w:rsidRDefault="00C87481" w:rsidP="008E0060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сведения о дате и результате предварительной проверки направления</w:t>
      </w:r>
      <w:r w:rsidR="00DE6D21" w:rsidRPr="006D277C">
        <w:rPr>
          <w:sz w:val="24"/>
          <w:szCs w:val="24"/>
        </w:rPr>
        <w:t xml:space="preserve"> (на возможность оказать запрашиваемую медицинскую помощь в целевой МО)</w:t>
      </w:r>
      <w:r w:rsidRPr="006D277C">
        <w:rPr>
          <w:sz w:val="24"/>
          <w:szCs w:val="24"/>
        </w:rPr>
        <w:t>, если такая проверка предусмотрена правилами работы, установленными в МО.</w:t>
      </w:r>
      <w:r w:rsidR="00CF45DE" w:rsidRPr="006D277C">
        <w:rPr>
          <w:sz w:val="24"/>
          <w:szCs w:val="24"/>
        </w:rPr>
        <w:t xml:space="preserve">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="00CF45DE" w:rsidRPr="006D277C">
        <w:rPr>
          <w:sz w:val="24"/>
          <w:szCs w:val="24"/>
          <w:lang w:val="en-US"/>
        </w:rPr>
        <w:t>OID</w:t>
      </w:r>
      <w:r w:rsidR="00CF45DE" w:rsidRPr="006D277C">
        <w:rPr>
          <w:sz w:val="24"/>
          <w:szCs w:val="24"/>
        </w:rPr>
        <w:t xml:space="preserve"> 1.2.643.2.69.1.1.1.53 «Условия медицинской помощи» (параметр в обмене </w:t>
      </w:r>
      <w:proofErr w:type="spellStart"/>
      <w:r w:rsidR="00CF45DE" w:rsidRPr="006D277C">
        <w:rPr>
          <w:sz w:val="24"/>
          <w:szCs w:val="24"/>
        </w:rPr>
        <w:t>Referral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EventsInfo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Target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CaseAidPlace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Coding</w:t>
      </w:r>
      <w:proofErr w:type="spellEnd"/>
      <w:r w:rsidR="00CF45DE" w:rsidRPr="006D277C">
        <w:rPr>
          <w:sz w:val="24"/>
          <w:szCs w:val="24"/>
        </w:rPr>
        <w:t>):</w:t>
      </w:r>
    </w:p>
    <w:p w14:paraId="29D4845E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Вне медицинской организации</w:t>
      </w:r>
    </w:p>
    <w:p w14:paraId="58E6C245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Амбулаторно</w:t>
      </w:r>
    </w:p>
    <w:p w14:paraId="27B7ACC8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В дневном стационаре</w:t>
      </w:r>
    </w:p>
    <w:p w14:paraId="4C6C34B8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4 - Стационарно</w:t>
      </w:r>
    </w:p>
    <w:p w14:paraId="4B4063AE" w14:textId="65A7A142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В случае подтвержденной готовности целевой МО оказать медицинскую помощь </w:t>
      </w:r>
      <w:r w:rsidR="00DE6D21" w:rsidRPr="006D277C">
        <w:rPr>
          <w:sz w:val="24"/>
          <w:szCs w:val="24"/>
        </w:rPr>
        <w:t>пациенту</w:t>
      </w:r>
      <w:r w:rsidRPr="006D277C">
        <w:rPr>
          <w:sz w:val="24"/>
          <w:szCs w:val="24"/>
        </w:rPr>
        <w:t xml:space="preserve"> по направлению, целевая МО передает сведения о </w:t>
      </w:r>
      <w:r w:rsidRPr="006D277C">
        <w:rPr>
          <w:sz w:val="24"/>
          <w:szCs w:val="24"/>
        </w:rPr>
        <w:lastRenderedPageBreak/>
        <w:t xml:space="preserve">назначенной пациенту планируемой дате </w:t>
      </w:r>
      <w:r w:rsidR="00DE6D21" w:rsidRPr="006D277C">
        <w:rPr>
          <w:sz w:val="24"/>
          <w:szCs w:val="24"/>
        </w:rPr>
        <w:t>приема</w:t>
      </w:r>
      <w:r w:rsidRPr="006D277C">
        <w:rPr>
          <w:sz w:val="24"/>
          <w:szCs w:val="24"/>
        </w:rPr>
        <w:t xml:space="preserve"> (в том числе - при изменении ранее назначенной даты). Сведения этого и предыдущего шага 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003CDF8F" w14:textId="19ACA4AE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сведения о </w:t>
      </w:r>
      <w:r w:rsidR="00DE6D21" w:rsidRPr="006D277C">
        <w:rPr>
          <w:sz w:val="24"/>
          <w:szCs w:val="24"/>
        </w:rPr>
        <w:t xml:space="preserve">фактической </w:t>
      </w:r>
      <w:r w:rsidRPr="006D277C">
        <w:rPr>
          <w:sz w:val="24"/>
          <w:szCs w:val="24"/>
        </w:rPr>
        <w:t xml:space="preserve">дате </w:t>
      </w:r>
      <w:r w:rsidR="00DE6D21" w:rsidRPr="006D277C">
        <w:rPr>
          <w:sz w:val="24"/>
          <w:szCs w:val="24"/>
        </w:rPr>
        <w:t xml:space="preserve">первого приема </w:t>
      </w:r>
      <w:r w:rsidRPr="006D277C">
        <w:rPr>
          <w:sz w:val="24"/>
          <w:szCs w:val="24"/>
        </w:rPr>
        <w:t>пациента</w:t>
      </w:r>
      <w:r w:rsidR="00866B7D" w:rsidRPr="006D277C">
        <w:rPr>
          <w:sz w:val="24"/>
          <w:szCs w:val="24"/>
        </w:rPr>
        <w:t>, диагнозе при начале оказания медицинской помощи по направлению, сведения о сведения о виде и форме оказания пациенту медицинской помощи.</w:t>
      </w:r>
    </w:p>
    <w:p w14:paraId="3A592028" w14:textId="7177B57C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данные о </w:t>
      </w:r>
      <w:r w:rsidR="00DE6D21" w:rsidRPr="006D277C">
        <w:rPr>
          <w:sz w:val="24"/>
          <w:szCs w:val="24"/>
        </w:rPr>
        <w:t xml:space="preserve">завершении работ по направлению </w:t>
      </w:r>
      <w:r w:rsidRPr="006D277C">
        <w:rPr>
          <w:sz w:val="24"/>
          <w:szCs w:val="24"/>
        </w:rPr>
        <w:t xml:space="preserve">в составе: сведения </w:t>
      </w:r>
      <w:r w:rsidR="00866B7D" w:rsidRPr="006D277C">
        <w:rPr>
          <w:sz w:val="24"/>
          <w:szCs w:val="24"/>
        </w:rPr>
        <w:t>о медицинском работнике</w:t>
      </w:r>
      <w:r w:rsidRPr="006D277C">
        <w:rPr>
          <w:sz w:val="24"/>
          <w:szCs w:val="24"/>
        </w:rPr>
        <w:t xml:space="preserve"> целевой МО; данные о диагнозе</w:t>
      </w:r>
      <w:r w:rsidR="00866B7D" w:rsidRPr="006D277C">
        <w:rPr>
          <w:sz w:val="24"/>
          <w:szCs w:val="24"/>
        </w:rPr>
        <w:t xml:space="preserve"> при окончании оказания медицинской помощи по направлению</w:t>
      </w:r>
      <w:r w:rsidRPr="006D277C">
        <w:rPr>
          <w:sz w:val="24"/>
          <w:szCs w:val="24"/>
        </w:rPr>
        <w:t>; сведения о выписке пациента. Для МО, интегрированных с сервисом ИЭМК</w:t>
      </w:r>
      <w:r w:rsidR="00DE6D21" w:rsidRPr="006D277C">
        <w:rPr>
          <w:sz w:val="24"/>
          <w:szCs w:val="24"/>
        </w:rPr>
        <w:t> версии </w:t>
      </w:r>
      <w:r w:rsidRPr="006D277C">
        <w:rPr>
          <w:sz w:val="24"/>
          <w:szCs w:val="24"/>
        </w:rPr>
        <w:t xml:space="preserve">2.0 ожидается загрузка сведений в сервис ИЭМК по случаю медицинского обслуживания и </w:t>
      </w:r>
      <w:r w:rsidR="00372E64" w:rsidRPr="006D277C">
        <w:rPr>
          <w:sz w:val="24"/>
          <w:szCs w:val="24"/>
        </w:rPr>
        <w:t>предоставление</w:t>
      </w:r>
      <w:r w:rsidRPr="006D277C">
        <w:rPr>
          <w:sz w:val="24"/>
          <w:szCs w:val="24"/>
        </w:rPr>
        <w:t xml:space="preserve"> в сервис «Управление очередями» идентификатора случая медицинского обслуживания в МИС целевой МО.</w:t>
      </w:r>
    </w:p>
    <w:p w14:paraId="083362A5" w14:textId="7021FA54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Для направления, по которому завершено оказание медицинской помощи в целевой МО, направляющая МО может запросить в сервисе «Управление очередями» </w:t>
      </w:r>
      <w:r w:rsidR="00DE6D21" w:rsidRPr="006D277C">
        <w:rPr>
          <w:sz w:val="24"/>
          <w:szCs w:val="24"/>
        </w:rPr>
        <w:t>консультативное заключение</w:t>
      </w:r>
      <w:r w:rsidRPr="006D277C">
        <w:rPr>
          <w:sz w:val="24"/>
          <w:szCs w:val="24"/>
        </w:rPr>
        <w:t>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5E45D8EE" w14:textId="5679CA9A" w:rsidR="00BB7853" w:rsidRPr="006D277C" w:rsidRDefault="00BB7853" w:rsidP="00BB785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>сценария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46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5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8A00C7C" w14:textId="557F005C" w:rsidR="00FD09DD" w:rsidRPr="006D277C" w:rsidRDefault="007112B2" w:rsidP="004B4EC9">
      <w:pPr>
        <w:pStyle w:val="aff0"/>
        <w:keepNext/>
        <w:ind w:firstLine="0"/>
      </w:pPr>
      <w:r w:rsidRPr="006D277C">
        <w:rPr>
          <w:noProof/>
        </w:rPr>
        <w:lastRenderedPageBreak/>
        <w:drawing>
          <wp:inline distT="0" distB="0" distL="0" distR="0" wp14:anchorId="4F89B0BB" wp14:editId="2F6BCC07">
            <wp:extent cx="5943600" cy="8037195"/>
            <wp:effectExtent l="0" t="0" r="0" b="1905"/>
            <wp:docPr id="6" name="Рисунок 6" descr="C:\Users\user\Google Диск\Проект Очередь - Лист ожидания 2015\03. Разработка\Схемы для регламента\3 Консуль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Проект Очередь - Лист ожидания 2015\03. Разработка\Схемы для регламента\3 Консультац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CBB5" w14:textId="7CAAAD2E" w:rsidR="00BB7853" w:rsidRPr="006D277C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6" w:name="_Ref43451254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5</w:t>
      </w:r>
      <w:r w:rsidRPr="006D277C">
        <w:rPr>
          <w:rFonts w:cs="Times New Roman"/>
          <w:b w:val="0"/>
          <w:sz w:val="24"/>
        </w:rPr>
        <w:fldChar w:fldCharType="end"/>
      </w:r>
      <w:bookmarkEnd w:id="36"/>
      <w:r w:rsidRPr="006D277C">
        <w:rPr>
          <w:rFonts w:cs="Times New Roman"/>
          <w:b w:val="0"/>
          <w:sz w:val="24"/>
        </w:rPr>
        <w:t xml:space="preserve"> </w:t>
      </w:r>
      <w:r w:rsidR="008362D7" w:rsidRPr="006D277C">
        <w:rPr>
          <w:rFonts w:cs="Times New Roman"/>
          <w:b w:val="0"/>
          <w:sz w:val="24"/>
        </w:rPr>
        <w:t>Н</w:t>
      </w:r>
      <w:r w:rsidRPr="006D277C">
        <w:rPr>
          <w:rFonts w:cs="Times New Roman"/>
          <w:b w:val="0"/>
          <w:sz w:val="24"/>
        </w:rPr>
        <w:t>аправлени</w:t>
      </w:r>
      <w:r w:rsidR="008362D7" w:rsidRPr="006D277C">
        <w:rPr>
          <w:rFonts w:cs="Times New Roman"/>
          <w:b w:val="0"/>
          <w:sz w:val="24"/>
        </w:rPr>
        <w:t>е</w:t>
      </w:r>
      <w:r w:rsidRPr="006D277C">
        <w:rPr>
          <w:rFonts w:cs="Times New Roman"/>
          <w:b w:val="0"/>
          <w:sz w:val="24"/>
        </w:rPr>
        <w:t xml:space="preserve"> на консультативный прием</w:t>
      </w:r>
    </w:p>
    <w:p w14:paraId="7872B2EC" w14:textId="20D718A9" w:rsidR="00DE6D21" w:rsidRPr="006D277C" w:rsidRDefault="00674E05" w:rsidP="004D3A21">
      <w:pPr>
        <w:pStyle w:val="20"/>
        <w:numPr>
          <w:ilvl w:val="1"/>
          <w:numId w:val="1"/>
        </w:numPr>
        <w:rPr>
          <w:rFonts w:eastAsia="Tahoma"/>
        </w:rPr>
      </w:pPr>
      <w:bookmarkStart w:id="37" w:name="_Ref46752688"/>
      <w:bookmarkStart w:id="38" w:name="_Toc67393885"/>
      <w:r w:rsidRPr="006D277C">
        <w:rPr>
          <w:rFonts w:eastAsia="Tahoma"/>
        </w:rPr>
        <w:lastRenderedPageBreak/>
        <w:t>Описание сценария «Направление на КТ/МРТ»</w:t>
      </w:r>
      <w:bookmarkEnd w:id="37"/>
      <w:bookmarkEnd w:id="38"/>
    </w:p>
    <w:p w14:paraId="67480C09" w14:textId="77777777" w:rsidR="005D7881" w:rsidRPr="006D277C" w:rsidRDefault="005D7881" w:rsidP="005D788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52029EC5" w14:textId="6483752F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ивает очереди по необходимому профилю.</w:t>
      </w:r>
      <w:r w:rsidR="00721C7E" w:rsidRPr="006D277C">
        <w:rPr>
          <w:sz w:val="24"/>
          <w:szCs w:val="24"/>
        </w:rPr>
        <w:t xml:space="preserve"> Профиль выбирается в соответствии с типом направления.</w:t>
      </w:r>
    </w:p>
    <w:p w14:paraId="4991BBD0" w14:textId="13E7FE48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</w:t>
      </w:r>
      <w:r w:rsidR="0082055B" w:rsidRPr="006D277C">
        <w:rPr>
          <w:sz w:val="24"/>
          <w:szCs w:val="24"/>
        </w:rPr>
        <w:t xml:space="preserve">сведений о запрашиваемом исследовании; </w:t>
      </w:r>
      <w:r w:rsidRPr="006D277C">
        <w:rPr>
          <w:sz w:val="24"/>
          <w:szCs w:val="24"/>
        </w:rPr>
        <w:t>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  <w:r w:rsidR="007247D6" w:rsidRPr="006D277C">
        <w:rPr>
          <w:sz w:val="24"/>
          <w:szCs w:val="24"/>
        </w:rPr>
        <w:t xml:space="preserve">  При регистрации направления необходимо учитывать дополнительные сведения об активности профиля в целевой МО, полученные при запросе очередей (указанные дополнительные сведения для профиля будут использоваться одновременно и в совокупности при проверке возможности зарегистрировать направление в сервисе).</w:t>
      </w:r>
    </w:p>
    <w:p w14:paraId="76DF0901" w14:textId="77777777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65696186" w14:textId="77777777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6D6EEC61" w14:textId="6CBC7DB8" w:rsidR="00151FBB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 передает сведения о </w:t>
      </w:r>
      <w:r w:rsidR="00151FBB" w:rsidRPr="006D277C">
        <w:rPr>
          <w:sz w:val="24"/>
          <w:szCs w:val="24"/>
        </w:rPr>
        <w:t>дате и результате</w:t>
      </w:r>
      <w:r w:rsidRPr="006D277C">
        <w:rPr>
          <w:sz w:val="24"/>
          <w:szCs w:val="24"/>
        </w:rPr>
        <w:t xml:space="preserve"> </w:t>
      </w:r>
      <w:r w:rsidR="00151FBB" w:rsidRPr="006D277C">
        <w:rPr>
          <w:sz w:val="24"/>
          <w:szCs w:val="24"/>
        </w:rPr>
        <w:t xml:space="preserve">согласовании направления в </w:t>
      </w:r>
      <w:r w:rsidR="00811E13" w:rsidRPr="006D277C">
        <w:rPr>
          <w:sz w:val="24"/>
          <w:szCs w:val="24"/>
        </w:rPr>
        <w:t>направляющей</w:t>
      </w:r>
      <w:r w:rsidR="00151FBB" w:rsidRPr="006D277C">
        <w:rPr>
          <w:sz w:val="24"/>
          <w:szCs w:val="24"/>
        </w:rPr>
        <w:t xml:space="preserve"> МО</w:t>
      </w:r>
      <w:r w:rsidRPr="006D277C">
        <w:rPr>
          <w:sz w:val="24"/>
          <w:szCs w:val="24"/>
        </w:rPr>
        <w:t>. Сведения этого шага сценария также могут быть переданы в составе запроса на регистрацию направления.</w:t>
      </w:r>
    </w:p>
    <w:p w14:paraId="16CF3CC1" w14:textId="6740B45E" w:rsidR="005D7881" w:rsidRPr="006D277C" w:rsidRDefault="00151FBB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передает сведения о предполагаемой дате приема пациента в целевой МО (сведения о предполагаемой дате могут быть также использованы для приоритезации направлений в целевой МО).  В </w:t>
      </w:r>
      <w:r w:rsidR="005D7881" w:rsidRPr="006D277C">
        <w:rPr>
          <w:sz w:val="24"/>
          <w:szCs w:val="24"/>
        </w:rPr>
        <w:t xml:space="preserve">дальнейшем направляющая МО запрашивает в сервисе сведения об </w:t>
      </w:r>
      <w:r w:rsidR="005D7881" w:rsidRPr="006D277C">
        <w:rPr>
          <w:sz w:val="24"/>
          <w:szCs w:val="24"/>
        </w:rPr>
        <w:lastRenderedPageBreak/>
        <w:t>актуальной информации по направлению, в зависимости от правил работы, установленных в направляющей МО.</w:t>
      </w:r>
    </w:p>
    <w:p w14:paraId="275A813F" w14:textId="0F6FBD89" w:rsidR="005D7881" w:rsidRPr="006D277C" w:rsidRDefault="005D7881" w:rsidP="005D7881">
      <w:pPr>
        <w:pStyle w:val="aff0"/>
        <w:ind w:left="1429" w:firstLine="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ВАЖНО! Направляющая МО должна зарегистрироват</w:t>
      </w:r>
      <w:r w:rsidR="00401177" w:rsidRPr="006D277C">
        <w:rPr>
          <w:b/>
          <w:i/>
          <w:sz w:val="24"/>
          <w:szCs w:val="24"/>
        </w:rPr>
        <w:t>ь направление в сервисе «Управление очередями»</w:t>
      </w:r>
      <w:r w:rsidRPr="006D277C">
        <w:rPr>
          <w:b/>
          <w:i/>
          <w:sz w:val="24"/>
          <w:szCs w:val="24"/>
        </w:rPr>
        <w:t xml:space="preserve"> не позднее следующих</w:t>
      </w:r>
      <w:r w:rsidR="00531809" w:rsidRPr="006D277C">
        <w:rPr>
          <w:b/>
          <w:i/>
          <w:sz w:val="24"/>
          <w:szCs w:val="24"/>
        </w:rPr>
        <w:t xml:space="preserve"> суток после принятия решения о </w:t>
      </w:r>
      <w:r w:rsidR="009D3179" w:rsidRPr="006D277C">
        <w:rPr>
          <w:b/>
          <w:i/>
          <w:sz w:val="24"/>
          <w:szCs w:val="24"/>
        </w:rPr>
        <w:t>согласовании</w:t>
      </w:r>
      <w:r w:rsidR="00531809" w:rsidRPr="006D277C">
        <w:rPr>
          <w:b/>
          <w:i/>
          <w:sz w:val="24"/>
          <w:szCs w:val="24"/>
        </w:rPr>
        <w:t xml:space="preserve"> </w:t>
      </w:r>
      <w:r w:rsidR="009D3179" w:rsidRPr="006D277C">
        <w:rPr>
          <w:b/>
          <w:i/>
          <w:sz w:val="24"/>
          <w:szCs w:val="24"/>
        </w:rPr>
        <w:t>направления пациента</w:t>
      </w:r>
      <w:r w:rsidRPr="006D277C">
        <w:rPr>
          <w:b/>
          <w:i/>
          <w:sz w:val="24"/>
          <w:szCs w:val="24"/>
        </w:rPr>
        <w:t>, с тем чтобы обеспечить сервис и целевую МО сведениями о направлении к моменту, когда пациент, или его представитель, обратится в целевую МО.</w:t>
      </w:r>
    </w:p>
    <w:p w14:paraId="561D0C27" w14:textId="51922A6A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bookmarkStart w:id="39" w:name="_Ref435033111"/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</w:t>
      </w:r>
      <w:r w:rsidR="008A1D3E" w:rsidRPr="006D277C">
        <w:rPr>
          <w:sz w:val="24"/>
          <w:szCs w:val="24"/>
        </w:rPr>
        <w:t xml:space="preserve">сотрудника направляющей МО, как представителя </w:t>
      </w:r>
      <w:r w:rsidRPr="006D277C">
        <w:rPr>
          <w:sz w:val="24"/>
          <w:szCs w:val="24"/>
        </w:rPr>
        <w:t xml:space="preserve">пациента. При поиске направлений рекомендуется задавать среди параметров метода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профиль</w:t>
      </w:r>
      <w:r w:rsidR="008A1D3E" w:rsidRPr="006D277C">
        <w:rPr>
          <w:sz w:val="24"/>
          <w:szCs w:val="24"/>
        </w:rPr>
        <w:t xml:space="preserve">, </w:t>
      </w:r>
      <w:r w:rsidRPr="006D277C">
        <w:rPr>
          <w:sz w:val="24"/>
          <w:szCs w:val="24"/>
        </w:rPr>
        <w:t>целевую МО,</w:t>
      </w:r>
      <w:r w:rsidR="008A1D3E" w:rsidRPr="006D277C">
        <w:rPr>
          <w:sz w:val="24"/>
          <w:szCs w:val="24"/>
        </w:rPr>
        <w:t xml:space="preserve"> текущую дату в качестве предполагаемой направляющей МО даты приема (подробнее об использовании параметра</w:t>
      </w:r>
      <w:r w:rsidR="009D3179" w:rsidRPr="006D277C">
        <w:rPr>
          <w:sz w:val="24"/>
          <w:szCs w:val="24"/>
        </w:rPr>
        <w:t xml:space="preserve"> описано в пункте </w:t>
      </w:r>
      <w:r w:rsidR="009D3179" w:rsidRPr="006D277C">
        <w:rPr>
          <w:sz w:val="24"/>
          <w:szCs w:val="24"/>
        </w:rPr>
        <w:fldChar w:fldCharType="begin"/>
      </w:r>
      <w:r w:rsidR="009D3179" w:rsidRPr="006D277C">
        <w:rPr>
          <w:sz w:val="24"/>
          <w:szCs w:val="24"/>
        </w:rPr>
        <w:instrText xml:space="preserve"> REF _Ref424831177 \r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9D3179" w:rsidRPr="006D277C">
        <w:rPr>
          <w:sz w:val="24"/>
          <w:szCs w:val="24"/>
        </w:rPr>
      </w:r>
      <w:r w:rsidR="009D3179"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5.8</w:t>
      </w:r>
      <w:r w:rsidR="009D3179" w:rsidRPr="006D277C">
        <w:rPr>
          <w:sz w:val="24"/>
          <w:szCs w:val="24"/>
        </w:rPr>
        <w:fldChar w:fldCharType="end"/>
      </w:r>
      <w:r w:rsidR="008A1D3E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t xml:space="preserve">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>.</w:t>
      </w:r>
      <w:bookmarkEnd w:id="39"/>
    </w:p>
    <w:p w14:paraId="33680BD6" w14:textId="2673AFCD" w:rsidR="005D7881" w:rsidRPr="006D277C" w:rsidRDefault="005D7881" w:rsidP="005D7881">
      <w:pPr>
        <w:pStyle w:val="aff0"/>
        <w:ind w:left="1416" w:firstLine="0"/>
        <w:rPr>
          <w:sz w:val="24"/>
          <w:szCs w:val="24"/>
        </w:rPr>
      </w:pPr>
      <w:r w:rsidRPr="006D277C">
        <w:rPr>
          <w:sz w:val="24"/>
          <w:szCs w:val="24"/>
        </w:rPr>
        <w:t xml:space="preserve">Дополнительным фильтром при поиске направлений может выступать статус направления. Например, при обращении </w:t>
      </w:r>
      <w:r w:rsidR="009D3179" w:rsidRPr="006D277C">
        <w:rPr>
          <w:sz w:val="24"/>
          <w:szCs w:val="24"/>
        </w:rPr>
        <w:t xml:space="preserve">представителя </w:t>
      </w:r>
      <w:r w:rsidRPr="006D277C">
        <w:rPr>
          <w:sz w:val="24"/>
          <w:szCs w:val="24"/>
        </w:rPr>
        <w:t xml:space="preserve">пациента можно среди параметров поиска </w:t>
      </w:r>
      <w:r w:rsidR="008A1D3E" w:rsidRPr="006D277C">
        <w:rPr>
          <w:sz w:val="24"/>
          <w:szCs w:val="24"/>
        </w:rPr>
        <w:t>дополнительно указать статус = 2</w:t>
      </w:r>
      <w:r w:rsidRPr="006D277C">
        <w:rPr>
          <w:sz w:val="24"/>
          <w:szCs w:val="24"/>
        </w:rPr>
        <w:t>. Однако, поскольку обмен информацией с сервисом может производиться в рамках суток, т</w:t>
      </w:r>
      <w:r w:rsidR="00401177" w:rsidRPr="006D277C">
        <w:rPr>
          <w:sz w:val="24"/>
          <w:szCs w:val="24"/>
        </w:rPr>
        <w:t>о направление в сервисе «Управление очередями»</w:t>
      </w:r>
      <w:r w:rsidRPr="006D277C">
        <w:rPr>
          <w:sz w:val="24"/>
          <w:szCs w:val="24"/>
        </w:rPr>
        <w:t xml:space="preserve"> мож</w:t>
      </w:r>
      <w:r w:rsidR="008A1D3E" w:rsidRPr="006D277C">
        <w:rPr>
          <w:sz w:val="24"/>
          <w:szCs w:val="24"/>
        </w:rPr>
        <w:t>ет быть также в статусе 1</w:t>
      </w:r>
      <w:r w:rsidRPr="006D277C">
        <w:rPr>
          <w:sz w:val="24"/>
          <w:szCs w:val="24"/>
        </w:rPr>
        <w:t>.</w:t>
      </w:r>
    </w:p>
    <w:p w14:paraId="37341868" w14:textId="54C975C6" w:rsidR="00CF45DE" w:rsidRPr="006D277C" w:rsidRDefault="005D7881" w:rsidP="008E0060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В случае готовности целевой МО </w:t>
      </w:r>
      <w:r w:rsidR="00320116" w:rsidRPr="006D277C">
        <w:rPr>
          <w:sz w:val="24"/>
          <w:szCs w:val="24"/>
        </w:rPr>
        <w:t xml:space="preserve">выполнить исследование </w:t>
      </w:r>
      <w:r w:rsidRPr="006D277C">
        <w:rPr>
          <w:sz w:val="24"/>
          <w:szCs w:val="24"/>
        </w:rPr>
        <w:t>по направлению, целевая МО передает сведения о назначенной пациенту планируемой дате приема (в том числе - при из</w:t>
      </w:r>
      <w:r w:rsidR="00CF45DE" w:rsidRPr="006D277C">
        <w:rPr>
          <w:sz w:val="24"/>
          <w:szCs w:val="24"/>
        </w:rPr>
        <w:t xml:space="preserve">менении ранее назначенной даты) и сведения об условиях оказания помощи в разрезе значений справочника с </w:t>
      </w:r>
      <w:r w:rsidR="00CF45DE" w:rsidRPr="006D277C">
        <w:rPr>
          <w:sz w:val="24"/>
          <w:szCs w:val="24"/>
          <w:lang w:val="en-US"/>
        </w:rPr>
        <w:t>OID</w:t>
      </w:r>
      <w:r w:rsidR="00CF45DE" w:rsidRPr="006D277C">
        <w:rPr>
          <w:sz w:val="24"/>
          <w:szCs w:val="24"/>
        </w:rPr>
        <w:t xml:space="preserve"> 1.2.643.2.69.1.1.1.53 «Условия медицинской помощи» (параметр в обмене </w:t>
      </w:r>
      <w:proofErr w:type="spellStart"/>
      <w:r w:rsidR="00CF45DE" w:rsidRPr="006D277C">
        <w:rPr>
          <w:sz w:val="24"/>
          <w:szCs w:val="24"/>
        </w:rPr>
        <w:t>Referral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EventsInfo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Target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CaseAidPlace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Coding</w:t>
      </w:r>
      <w:proofErr w:type="spellEnd"/>
      <w:r w:rsidR="00CF45DE" w:rsidRPr="006D277C">
        <w:rPr>
          <w:sz w:val="24"/>
          <w:szCs w:val="24"/>
        </w:rPr>
        <w:t>):</w:t>
      </w:r>
    </w:p>
    <w:p w14:paraId="64990D8B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Вне медицинской организации</w:t>
      </w:r>
    </w:p>
    <w:p w14:paraId="5EA97D70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Амбулаторно</w:t>
      </w:r>
    </w:p>
    <w:p w14:paraId="273E19C4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В дневном стационаре</w:t>
      </w:r>
    </w:p>
    <w:p w14:paraId="146F3325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4 - Стационарно</w:t>
      </w:r>
    </w:p>
    <w:p w14:paraId="50CE4DF1" w14:textId="068487FC" w:rsidR="008A1D3E" w:rsidRPr="006D277C" w:rsidRDefault="009D3179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</w:t>
      </w:r>
      <w:r w:rsidR="008A1D3E" w:rsidRPr="006D277C">
        <w:rPr>
          <w:sz w:val="24"/>
          <w:szCs w:val="24"/>
        </w:rPr>
        <w:t>аправляющая МО</w:t>
      </w:r>
      <w:r w:rsidRPr="006D277C">
        <w:rPr>
          <w:sz w:val="24"/>
          <w:szCs w:val="24"/>
        </w:rPr>
        <w:t>,</w:t>
      </w:r>
      <w:r w:rsidR="008A1D3E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 xml:space="preserve">в зависимости от правил работы, установленных в МО, </w:t>
      </w:r>
      <w:r w:rsidR="008A1D3E" w:rsidRPr="006D277C">
        <w:rPr>
          <w:sz w:val="24"/>
          <w:szCs w:val="24"/>
        </w:rPr>
        <w:t>запрашивает в сервисе сведения об актуальной информации по направлению,</w:t>
      </w:r>
      <w:r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lastRenderedPageBreak/>
        <w:t xml:space="preserve">с целью получения информации о назначенной целевой МО дате приема по направлению. Равнозначно можно пользоваться методом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с описанными выше в пункт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033111 \r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7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 xml:space="preserve"> параметрами поиска, или же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 xml:space="preserve"> (поскольку идентификатор </w:t>
      </w:r>
      <w:r w:rsidR="00811E13" w:rsidRPr="006D277C">
        <w:rPr>
          <w:sz w:val="24"/>
          <w:szCs w:val="24"/>
        </w:rPr>
        <w:t>направления известен</w:t>
      </w:r>
      <w:r w:rsidRPr="006D277C">
        <w:rPr>
          <w:sz w:val="24"/>
          <w:szCs w:val="24"/>
        </w:rPr>
        <w:t xml:space="preserve"> МИС направляющей МО).</w:t>
      </w:r>
    </w:p>
    <w:p w14:paraId="13937088" w14:textId="77D4854D" w:rsidR="00151FBB" w:rsidRPr="006D277C" w:rsidRDefault="00151FBB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</w:t>
      </w:r>
    </w:p>
    <w:p w14:paraId="16BA9167" w14:textId="77777777" w:rsidR="009D3179" w:rsidRPr="006D277C" w:rsidRDefault="009D3179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>.</w:t>
      </w:r>
    </w:p>
    <w:p w14:paraId="2CD5E042" w14:textId="146553AD" w:rsidR="009D3179" w:rsidRPr="006D277C" w:rsidRDefault="009D3179" w:rsidP="009D3179">
      <w:pPr>
        <w:pStyle w:val="aff0"/>
        <w:ind w:left="1429" w:firstLine="0"/>
        <w:rPr>
          <w:sz w:val="24"/>
          <w:szCs w:val="24"/>
        </w:rPr>
      </w:pPr>
      <w:r w:rsidRPr="006D277C">
        <w:rPr>
          <w:sz w:val="24"/>
          <w:szCs w:val="24"/>
        </w:rPr>
        <w:t xml:space="preserve"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</w:t>
      </w:r>
      <w:r w:rsidR="00BA3716" w:rsidRPr="006D277C">
        <w:rPr>
          <w:sz w:val="24"/>
          <w:szCs w:val="24"/>
        </w:rPr>
        <w:t>дополнительно указать статус = 5</w:t>
      </w:r>
      <w:r w:rsidRPr="006D277C">
        <w:rPr>
          <w:sz w:val="24"/>
          <w:szCs w:val="24"/>
        </w:rPr>
        <w:t>. Однако, поскольку обмен информацией с сервисом может производиться в рамках суток, то направление, обратившегося в целевую</w:t>
      </w:r>
      <w:r w:rsidR="00401177" w:rsidRPr="006D277C">
        <w:rPr>
          <w:sz w:val="24"/>
          <w:szCs w:val="24"/>
        </w:rPr>
        <w:t xml:space="preserve"> МО пациента, в сервисе «Управление очередями»</w:t>
      </w:r>
      <w:r w:rsidRPr="006D277C">
        <w:rPr>
          <w:sz w:val="24"/>
          <w:szCs w:val="24"/>
        </w:rPr>
        <w:t xml:space="preserve"> может быть также в статусах 1 или 2.</w:t>
      </w:r>
    </w:p>
    <w:p w14:paraId="6627FBC2" w14:textId="073CA36C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сведения о фактической дате </w:t>
      </w:r>
      <w:r w:rsidR="00BA3716" w:rsidRPr="006D277C">
        <w:rPr>
          <w:sz w:val="24"/>
          <w:szCs w:val="24"/>
        </w:rPr>
        <w:t>проведенного исследования по направлению</w:t>
      </w:r>
      <w:r w:rsidR="00866B7D" w:rsidRPr="006D277C">
        <w:rPr>
          <w:sz w:val="24"/>
          <w:szCs w:val="24"/>
        </w:rPr>
        <w:t>, диагнозе при начале оказания медицинской помощи по направлению, сведения о сведения о виде и форме оказания пациенту медицинской помощи.</w:t>
      </w:r>
    </w:p>
    <w:p w14:paraId="5BA34DB7" w14:textId="1EADA54E" w:rsidR="00BA3716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данные о завершении работ по направлению в составе: сведения о</w:t>
      </w:r>
      <w:r w:rsidR="00BA3716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медицинском работнике целевой МО</w:t>
      </w:r>
      <w:r w:rsidR="00BA3716" w:rsidRPr="006D277C">
        <w:rPr>
          <w:sz w:val="24"/>
          <w:szCs w:val="24"/>
        </w:rPr>
        <w:t xml:space="preserve"> (авторе консультативного заключения)</w:t>
      </w:r>
      <w:r w:rsidRPr="006D277C">
        <w:rPr>
          <w:sz w:val="24"/>
          <w:szCs w:val="24"/>
        </w:rPr>
        <w:t xml:space="preserve">; </w:t>
      </w:r>
      <w:r w:rsidR="00BA3716" w:rsidRPr="006D277C">
        <w:rPr>
          <w:sz w:val="24"/>
          <w:szCs w:val="24"/>
        </w:rPr>
        <w:t xml:space="preserve">если есть - </w:t>
      </w:r>
      <w:r w:rsidR="00866B7D" w:rsidRPr="006D277C">
        <w:rPr>
          <w:sz w:val="24"/>
          <w:szCs w:val="24"/>
        </w:rPr>
        <w:t>данные о диагнозе при окончании оказания медицинской помощи по направлению</w:t>
      </w:r>
      <w:r w:rsidRPr="006D277C">
        <w:rPr>
          <w:sz w:val="24"/>
          <w:szCs w:val="24"/>
        </w:rPr>
        <w:t xml:space="preserve">; сведения о </w:t>
      </w:r>
      <w:r w:rsidR="00BA3716" w:rsidRPr="006D277C">
        <w:rPr>
          <w:sz w:val="24"/>
          <w:szCs w:val="24"/>
        </w:rPr>
        <w:t>дате выдачи результатов пациенту</w:t>
      </w:r>
      <w:r w:rsidRPr="006D277C">
        <w:rPr>
          <w:sz w:val="24"/>
          <w:szCs w:val="24"/>
        </w:rPr>
        <w:t xml:space="preserve">. Для МО, интегрированных с сервисом ИЭМК версии 2.0 ожидается загрузка сведений в сервис ИЭМК по случаю медицинского </w:t>
      </w:r>
      <w:r w:rsidRPr="006D277C">
        <w:rPr>
          <w:sz w:val="24"/>
          <w:szCs w:val="24"/>
        </w:rPr>
        <w:lastRenderedPageBreak/>
        <w:t xml:space="preserve">обслуживания и </w:t>
      </w:r>
      <w:r w:rsidR="00372E64" w:rsidRPr="006D277C">
        <w:rPr>
          <w:sz w:val="24"/>
          <w:szCs w:val="24"/>
        </w:rPr>
        <w:t>предоставление</w:t>
      </w:r>
      <w:r w:rsidRPr="006D277C">
        <w:rPr>
          <w:sz w:val="24"/>
          <w:szCs w:val="24"/>
        </w:rPr>
        <w:t xml:space="preserve"> в сервис «Управление очередями» идентификатора случая медицинского обслуживания в МИС целевой МО.</w:t>
      </w:r>
    </w:p>
    <w:p w14:paraId="38EE4F62" w14:textId="77777777" w:rsidR="007F0E03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Для направления, по которому завершено оказание медицинской помощи в целевой МО, направляющая МО может запросить в сервисе «Управление очередями» консультативное заключение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4643FCFA" w14:textId="67468490" w:rsidR="00BB7853" w:rsidRPr="006D277C" w:rsidRDefault="00BB7853" w:rsidP="007F0E0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>сценария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34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6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94CDC23" w14:textId="56AFE2F9" w:rsidR="00FD09DD" w:rsidRPr="006D277C" w:rsidRDefault="007112B2" w:rsidP="004B4EC9">
      <w:pPr>
        <w:pStyle w:val="aff0"/>
        <w:keepNext/>
        <w:ind w:firstLine="0"/>
      </w:pPr>
      <w:r w:rsidRPr="006D277C">
        <w:rPr>
          <w:noProof/>
        </w:rPr>
        <w:lastRenderedPageBreak/>
        <w:drawing>
          <wp:inline distT="0" distB="0" distL="0" distR="0" wp14:anchorId="27841342" wp14:editId="3A1870E5">
            <wp:extent cx="5943600" cy="7772400"/>
            <wp:effectExtent l="0" t="0" r="0" b="0"/>
            <wp:docPr id="8" name="Рисунок 8" descr="C:\Users\user\Google Диск\Проект Очередь - Лист ожидания 2015\03. Разработка\Схемы для регламента\4 КТ_М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Проект Очередь - Лист ожидания 2015\03. Разработка\Схемы для регламента\4 КТ_МР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F1F9" w14:textId="5F9C9FE4" w:rsidR="00BB7853" w:rsidRPr="006D277C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40" w:name="_Ref434512534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6</w:t>
      </w:r>
      <w:r w:rsidRPr="006D277C">
        <w:rPr>
          <w:rFonts w:cs="Times New Roman"/>
          <w:b w:val="0"/>
          <w:sz w:val="24"/>
        </w:rPr>
        <w:fldChar w:fldCharType="end"/>
      </w:r>
      <w:bookmarkEnd w:id="40"/>
      <w:r w:rsidRPr="006D277C">
        <w:rPr>
          <w:rFonts w:cs="Times New Roman"/>
          <w:b w:val="0"/>
          <w:sz w:val="24"/>
        </w:rPr>
        <w:t xml:space="preserve"> </w:t>
      </w:r>
      <w:r w:rsidR="008362D7" w:rsidRPr="006D277C">
        <w:rPr>
          <w:rFonts w:cs="Times New Roman"/>
          <w:b w:val="0"/>
          <w:sz w:val="24"/>
        </w:rPr>
        <w:t>Направление</w:t>
      </w:r>
      <w:r w:rsidRPr="006D277C">
        <w:rPr>
          <w:rFonts w:cs="Times New Roman"/>
          <w:b w:val="0"/>
          <w:sz w:val="24"/>
        </w:rPr>
        <w:t xml:space="preserve"> на КТ/МРТ</w:t>
      </w:r>
    </w:p>
    <w:p w14:paraId="3D09B840" w14:textId="2C8E36F3" w:rsidR="007F0E03" w:rsidRPr="006D277C" w:rsidRDefault="00674E05" w:rsidP="007F0E03">
      <w:pPr>
        <w:pStyle w:val="20"/>
        <w:numPr>
          <w:ilvl w:val="1"/>
          <w:numId w:val="1"/>
        </w:numPr>
        <w:rPr>
          <w:rFonts w:eastAsia="Tahoma"/>
        </w:rPr>
      </w:pPr>
      <w:bookmarkStart w:id="41" w:name="_Toc67393886"/>
      <w:r w:rsidRPr="006D277C">
        <w:rPr>
          <w:rFonts w:eastAsia="Tahoma"/>
        </w:rPr>
        <w:lastRenderedPageBreak/>
        <w:t>Описание сценария «Прерывание жизненного цикла направления»</w:t>
      </w:r>
      <w:bookmarkEnd w:id="41"/>
    </w:p>
    <w:p w14:paraId="0022EAC7" w14:textId="49423F20" w:rsidR="007F0E03" w:rsidRPr="006D277C" w:rsidRDefault="007F0E03" w:rsidP="007F0E0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</w:t>
      </w:r>
      <w:r w:rsidR="000A1CD3" w:rsidRPr="006D277C">
        <w:rPr>
          <w:sz w:val="24"/>
          <w:szCs w:val="24"/>
        </w:rPr>
        <w:t>е сценарии</w:t>
      </w:r>
      <w:r w:rsidRPr="006D277C">
        <w:rPr>
          <w:sz w:val="24"/>
          <w:szCs w:val="24"/>
        </w:rPr>
        <w:t xml:space="preserve"> информационного взаимодействия </w:t>
      </w:r>
      <w:r w:rsidR="008762EA" w:rsidRPr="006D277C">
        <w:rPr>
          <w:sz w:val="24"/>
          <w:szCs w:val="24"/>
        </w:rPr>
        <w:t>для</w:t>
      </w:r>
      <w:r w:rsidRPr="006D277C">
        <w:rPr>
          <w:sz w:val="24"/>
          <w:szCs w:val="24"/>
        </w:rPr>
        <w:t xml:space="preserve"> </w:t>
      </w:r>
      <w:r w:rsidR="008762EA" w:rsidRPr="006D277C">
        <w:rPr>
          <w:sz w:val="24"/>
          <w:szCs w:val="24"/>
        </w:rPr>
        <w:t>прерывания</w:t>
      </w:r>
      <w:r w:rsidRPr="006D277C">
        <w:rPr>
          <w:sz w:val="24"/>
          <w:szCs w:val="24"/>
        </w:rPr>
        <w:t xml:space="preserve"> жизненного цикла направления:</w:t>
      </w:r>
      <w:r w:rsidR="00C55F5E" w:rsidRPr="006D277C">
        <w:rPr>
          <w:sz w:val="24"/>
          <w:szCs w:val="24"/>
        </w:rPr>
        <w:t xml:space="preserve"> аннулирование со стороны направляющей МО</w:t>
      </w:r>
      <w:r w:rsidR="000218D7" w:rsidRPr="006D277C">
        <w:rPr>
          <w:sz w:val="24"/>
          <w:szCs w:val="24"/>
        </w:rPr>
        <w:t xml:space="preserve"> (</w:t>
      </w:r>
      <w:r w:rsidR="008762EA" w:rsidRPr="006D277C">
        <w:rPr>
          <w:sz w:val="24"/>
          <w:szCs w:val="24"/>
        </w:rPr>
        <w:t>например,</w:t>
      </w:r>
      <w:r w:rsidR="000218D7" w:rsidRPr="006D277C">
        <w:rPr>
          <w:sz w:val="24"/>
          <w:szCs w:val="24"/>
        </w:rPr>
        <w:t xml:space="preserve"> когда </w:t>
      </w:r>
      <w:r w:rsidR="008762EA" w:rsidRPr="006D277C">
        <w:rPr>
          <w:sz w:val="24"/>
          <w:szCs w:val="24"/>
        </w:rPr>
        <w:t xml:space="preserve">сформированное </w:t>
      </w:r>
      <w:r w:rsidR="000218D7" w:rsidRPr="006D277C">
        <w:rPr>
          <w:sz w:val="24"/>
          <w:szCs w:val="24"/>
        </w:rPr>
        <w:t>направление не будет выдано пациенту)</w:t>
      </w:r>
      <w:r w:rsidR="00C55F5E" w:rsidRPr="006D277C">
        <w:rPr>
          <w:sz w:val="24"/>
          <w:szCs w:val="24"/>
        </w:rPr>
        <w:t>, аннулирование со стороны целевой МО</w:t>
      </w:r>
      <w:r w:rsidR="000218D7" w:rsidRPr="006D277C">
        <w:rPr>
          <w:sz w:val="24"/>
          <w:szCs w:val="24"/>
        </w:rPr>
        <w:t xml:space="preserve"> (например, в случае неявки пациента в назначенную дату приема)</w:t>
      </w:r>
      <w:r w:rsidR="00C55F5E" w:rsidRPr="006D277C">
        <w:rPr>
          <w:sz w:val="24"/>
          <w:szCs w:val="24"/>
        </w:rPr>
        <w:t>, необоснованное направление.</w:t>
      </w:r>
    </w:p>
    <w:p w14:paraId="6AA8244A" w14:textId="418DEB47" w:rsidR="00C55F5E" w:rsidRPr="006D277C" w:rsidRDefault="000A1CD3" w:rsidP="00320116">
      <w:pPr>
        <w:pStyle w:val="aff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Аннулирование со стороны направляющей МО</w:t>
      </w:r>
    </w:p>
    <w:p w14:paraId="40BA4B6C" w14:textId="4F85229E" w:rsidR="007F0E03" w:rsidRPr="006D277C" w:rsidRDefault="000A1CD3" w:rsidP="00C55F5E">
      <w:pPr>
        <w:pStyle w:val="aff0"/>
        <w:numPr>
          <w:ilvl w:val="0"/>
          <w:numId w:val="35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</w:t>
      </w:r>
      <w:r w:rsidR="007F0E03" w:rsidRPr="006D277C">
        <w:rPr>
          <w:sz w:val="24"/>
          <w:szCs w:val="24"/>
        </w:rPr>
        <w:t xml:space="preserve"> МО </w:t>
      </w:r>
      <w:r w:rsidR="00C55F5E" w:rsidRPr="006D277C">
        <w:rPr>
          <w:sz w:val="24"/>
          <w:szCs w:val="24"/>
        </w:rPr>
        <w:t>запрашивает аннулирование направления</w:t>
      </w:r>
      <w:r w:rsidRPr="006D277C">
        <w:rPr>
          <w:sz w:val="24"/>
          <w:szCs w:val="24"/>
        </w:rPr>
        <w:t xml:space="preserve"> с указанием следующих</w:t>
      </w:r>
      <w:r w:rsidR="007F0E03" w:rsidRPr="006D277C">
        <w:rPr>
          <w:sz w:val="24"/>
          <w:szCs w:val="24"/>
        </w:rPr>
        <w:t xml:space="preserve"> </w:t>
      </w:r>
      <w:r w:rsidR="00C55F5E" w:rsidRPr="006D277C">
        <w:rPr>
          <w:sz w:val="24"/>
          <w:szCs w:val="24"/>
        </w:rPr>
        <w:t>данных: даты, причины и источника аннулирования.</w:t>
      </w:r>
    </w:p>
    <w:p w14:paraId="0928EBED" w14:textId="701BF2FB" w:rsidR="00C55F5E" w:rsidRPr="006D277C" w:rsidRDefault="00C55F5E" w:rsidP="00C55F5E">
      <w:pPr>
        <w:pStyle w:val="aff0"/>
        <w:numPr>
          <w:ilvl w:val="0"/>
          <w:numId w:val="35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proofErr w:type="spellStart"/>
      <w:r w:rsidR="00992D7A" w:rsidRPr="006D277C">
        <w:rPr>
          <w:sz w:val="24"/>
          <w:szCs w:val="24"/>
        </w:rPr>
        <w:t>валидирует</w:t>
      </w:r>
      <w:proofErr w:type="spellEnd"/>
      <w:r w:rsidR="00992D7A" w:rsidRPr="006D277C">
        <w:rPr>
          <w:sz w:val="24"/>
          <w:szCs w:val="24"/>
        </w:rPr>
        <w:t xml:space="preserve"> данные запроса, </w:t>
      </w:r>
      <w:r w:rsidR="00811E13" w:rsidRPr="006D277C">
        <w:rPr>
          <w:sz w:val="24"/>
          <w:szCs w:val="24"/>
        </w:rPr>
        <w:t>и,</w:t>
      </w:r>
      <w:r w:rsidR="00992D7A" w:rsidRPr="006D277C">
        <w:rPr>
          <w:sz w:val="24"/>
          <w:szCs w:val="24"/>
        </w:rPr>
        <w:t xml:space="preserve"> если </w:t>
      </w:r>
      <w:r w:rsidRPr="006D277C">
        <w:rPr>
          <w:sz w:val="24"/>
          <w:szCs w:val="24"/>
        </w:rPr>
        <w:t>направление</w:t>
      </w:r>
      <w:r w:rsidR="00992D7A" w:rsidRPr="006D277C">
        <w:rPr>
          <w:sz w:val="24"/>
          <w:szCs w:val="24"/>
        </w:rPr>
        <w:t xml:space="preserve"> не было аннулировано ранее и по нему не оказывалась медицинская помощь в целевой МО, выполняет аннулирование.</w:t>
      </w:r>
    </w:p>
    <w:p w14:paraId="56F2E771" w14:textId="0FE59EE4" w:rsidR="000218D7" w:rsidRPr="006D277C" w:rsidRDefault="000218D7" w:rsidP="00320116">
      <w:pPr>
        <w:pStyle w:val="aff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Аннулирование со стороны целевой МО</w:t>
      </w:r>
    </w:p>
    <w:p w14:paraId="3FA5C772" w14:textId="0AADDE5D" w:rsidR="000218D7" w:rsidRPr="006D277C" w:rsidRDefault="000218D7" w:rsidP="000218D7">
      <w:pPr>
        <w:pStyle w:val="aff0"/>
        <w:numPr>
          <w:ilvl w:val="0"/>
          <w:numId w:val="36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запрашивает аннулирование направления с указанием следующих данных: даты, причины и источника аннулирования.</w:t>
      </w:r>
    </w:p>
    <w:p w14:paraId="55E141BF" w14:textId="610798C9" w:rsidR="000218D7" w:rsidRPr="006D277C" w:rsidRDefault="000218D7" w:rsidP="000218D7">
      <w:pPr>
        <w:pStyle w:val="aff0"/>
        <w:numPr>
          <w:ilvl w:val="0"/>
          <w:numId w:val="36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proofErr w:type="spellStart"/>
      <w:r w:rsidRPr="006D277C">
        <w:rPr>
          <w:sz w:val="24"/>
          <w:szCs w:val="24"/>
        </w:rPr>
        <w:t>валидирует</w:t>
      </w:r>
      <w:proofErr w:type="spellEnd"/>
      <w:r w:rsidRPr="006D277C">
        <w:rPr>
          <w:sz w:val="24"/>
          <w:szCs w:val="24"/>
        </w:rPr>
        <w:t xml:space="preserve"> данные запроса, </w:t>
      </w:r>
      <w:r w:rsidR="00811E13" w:rsidRPr="006D277C">
        <w:rPr>
          <w:sz w:val="24"/>
          <w:szCs w:val="24"/>
        </w:rPr>
        <w:t>и,</w:t>
      </w:r>
      <w:r w:rsidRPr="006D277C">
        <w:rPr>
          <w:sz w:val="24"/>
          <w:szCs w:val="24"/>
        </w:rPr>
        <w:t xml:space="preserve"> если направление не было аннулировано ранее и по нему не оказывалась медицинская помощь в целевой МО, выполняет аннулирование.</w:t>
      </w:r>
    </w:p>
    <w:p w14:paraId="3206EA77" w14:textId="5AD258D0" w:rsidR="000218D7" w:rsidRPr="006D277C" w:rsidRDefault="000218D7" w:rsidP="00320116">
      <w:pPr>
        <w:pStyle w:val="aff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Необоснованное направление</w:t>
      </w:r>
    </w:p>
    <w:p w14:paraId="75CC6AF8" w14:textId="5174F351" w:rsidR="00C55F5E" w:rsidRPr="006D277C" w:rsidRDefault="000218D7" w:rsidP="000218D7">
      <w:pPr>
        <w:pStyle w:val="aff0"/>
        <w:numPr>
          <w:ilvl w:val="0"/>
          <w:numId w:val="37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сведения о дате и решении, принятом врачебной комиссией</w:t>
      </w:r>
      <w:r w:rsidR="00DD25CC" w:rsidRPr="006D277C">
        <w:rPr>
          <w:sz w:val="24"/>
          <w:szCs w:val="24"/>
        </w:rPr>
        <w:t xml:space="preserve"> (или результате предварительной проверки направления, если такая проверка предусмотрена правилами работы, установленными в МО)</w:t>
      </w:r>
      <w:r w:rsidRPr="006D277C">
        <w:rPr>
          <w:sz w:val="24"/>
          <w:szCs w:val="24"/>
        </w:rPr>
        <w:t>.</w:t>
      </w:r>
    </w:p>
    <w:p w14:paraId="3546617C" w14:textId="1BFC1781" w:rsidR="00BB7853" w:rsidRPr="006D277C" w:rsidRDefault="00BB7853" w:rsidP="007F0E0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>базов</w:t>
      </w:r>
      <w:r w:rsidR="00DD25CC" w:rsidRPr="006D277C">
        <w:rPr>
          <w:sz w:val="24"/>
          <w:szCs w:val="24"/>
        </w:rPr>
        <w:t>ых</w:t>
      </w:r>
      <w:r w:rsidR="008362D7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сценари</w:t>
      </w:r>
      <w:r w:rsidR="00DD25CC" w:rsidRPr="006D277C">
        <w:rPr>
          <w:sz w:val="24"/>
          <w:szCs w:val="24"/>
        </w:rPr>
        <w:t>ев</w:t>
      </w:r>
      <w:r w:rsidRPr="006D277C">
        <w:rPr>
          <w:sz w:val="24"/>
          <w:szCs w:val="24"/>
        </w:rPr>
        <w:t xml:space="preserve">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24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>
        <w:rPr>
          <w:rFonts w:cs="Times New Roman"/>
          <w:noProof/>
          <w:sz w:val="24"/>
        </w:rPr>
        <w:t>7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4A564FD" w14:textId="2281F5F6" w:rsidR="00BB7853" w:rsidRPr="006D277C" w:rsidRDefault="007112B2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</w:rPr>
        <w:lastRenderedPageBreak/>
        <w:drawing>
          <wp:inline distT="0" distB="0" distL="0" distR="0" wp14:anchorId="24D10F3D" wp14:editId="5A55156A">
            <wp:extent cx="5943600" cy="4523740"/>
            <wp:effectExtent l="0" t="0" r="0" b="0"/>
            <wp:docPr id="11" name="Рисунок 11" descr="C:\Users\user\Google Диск\Проект Очередь - Лист ожидания 2015\03. Разработка\Схемы для регламента\5 Прерывание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Проект Очередь - Лист ожидания 2015\03. Разработка\Схемы для регламента\5 Прерывание ЖЦ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Ref434512524"/>
      <w:r w:rsidR="00FD09DD" w:rsidRPr="006D277C">
        <w:rPr>
          <w:rFonts w:cs="Times New Roman"/>
          <w:sz w:val="24"/>
        </w:rPr>
        <w:t xml:space="preserve">Рисунок </w:t>
      </w:r>
      <w:r w:rsidR="00FD09DD" w:rsidRPr="006D277C">
        <w:rPr>
          <w:rFonts w:cs="Times New Roman"/>
          <w:b/>
          <w:sz w:val="24"/>
        </w:rPr>
        <w:fldChar w:fldCharType="begin"/>
      </w:r>
      <w:r w:rsidR="00FD09DD" w:rsidRPr="006D277C">
        <w:rPr>
          <w:rFonts w:cs="Times New Roman"/>
          <w:sz w:val="24"/>
        </w:rPr>
        <w:instrText xml:space="preserve"> SEQ Рисунок \* ARABIC </w:instrText>
      </w:r>
      <w:r w:rsidR="00FD09DD"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7</w:t>
      </w:r>
      <w:r w:rsidR="00FD09DD" w:rsidRPr="006D277C">
        <w:rPr>
          <w:rFonts w:cs="Times New Roman"/>
          <w:b/>
          <w:sz w:val="24"/>
        </w:rPr>
        <w:fldChar w:fldCharType="end"/>
      </w:r>
      <w:bookmarkEnd w:id="42"/>
      <w:r w:rsidR="00FD09DD" w:rsidRPr="006D277C">
        <w:rPr>
          <w:rFonts w:cs="Times New Roman"/>
          <w:sz w:val="24"/>
        </w:rPr>
        <w:t xml:space="preserve"> Прерывание жизненного цикла направления</w:t>
      </w:r>
    </w:p>
    <w:p w14:paraId="18200D90" w14:textId="09722AD6" w:rsidR="00674E05" w:rsidRPr="006D277C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43" w:name="_Ref46752702"/>
      <w:bookmarkStart w:id="44" w:name="_Toc67393887"/>
      <w:r w:rsidRPr="006D277C">
        <w:rPr>
          <w:rFonts w:eastAsia="Tahoma"/>
        </w:rPr>
        <w:t>Описание сценария «</w:t>
      </w:r>
      <w:r w:rsidR="00E73D09" w:rsidRPr="006D277C">
        <w:rPr>
          <w:rFonts w:eastAsia="Tahoma"/>
        </w:rPr>
        <w:t>Смена целевой МО</w:t>
      </w:r>
      <w:r w:rsidRPr="006D277C">
        <w:rPr>
          <w:rFonts w:eastAsia="Tahoma"/>
        </w:rPr>
        <w:t>»</w:t>
      </w:r>
      <w:bookmarkEnd w:id="43"/>
      <w:bookmarkEnd w:id="44"/>
    </w:p>
    <w:p w14:paraId="2F490114" w14:textId="7CE27687" w:rsidR="00B1100B" w:rsidRPr="006D277C" w:rsidRDefault="00B1100B" w:rsidP="00B1100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</w:t>
      </w:r>
      <w:r w:rsidR="008762EA" w:rsidRPr="006D277C">
        <w:rPr>
          <w:sz w:val="24"/>
          <w:szCs w:val="24"/>
        </w:rPr>
        <w:t>онного взаимодействия при смене</w:t>
      </w:r>
      <w:r w:rsidRPr="006D277C">
        <w:rPr>
          <w:sz w:val="24"/>
          <w:szCs w:val="24"/>
        </w:rPr>
        <w:t xml:space="preserve"> целевой МО по направлению представляет собой следующую последовательность шагов:</w:t>
      </w:r>
    </w:p>
    <w:p w14:paraId="49C06862" w14:textId="066420D9" w:rsidR="00B1100B" w:rsidRPr="006D277C" w:rsidRDefault="00B1100B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, в зависимости от правил работы, установленных в МО, запрашивает в сервисе </w:t>
      </w:r>
      <w:r w:rsidR="008762EA" w:rsidRPr="006D277C">
        <w:rPr>
          <w:sz w:val="24"/>
          <w:szCs w:val="24"/>
        </w:rPr>
        <w:t xml:space="preserve">актуальные </w:t>
      </w:r>
      <w:r w:rsidRPr="006D277C">
        <w:rPr>
          <w:sz w:val="24"/>
          <w:szCs w:val="24"/>
        </w:rPr>
        <w:t xml:space="preserve">сведения о целевой МО по направлению. Равнозначно можно пользоваться методом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или же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 xml:space="preserve"> (поскольку идентификатор </w:t>
      </w:r>
      <w:r w:rsidR="00811E13" w:rsidRPr="006D277C">
        <w:rPr>
          <w:sz w:val="24"/>
          <w:szCs w:val="24"/>
        </w:rPr>
        <w:t>направления известен</w:t>
      </w:r>
      <w:r w:rsidRPr="006D277C">
        <w:rPr>
          <w:sz w:val="24"/>
          <w:szCs w:val="24"/>
        </w:rPr>
        <w:t xml:space="preserve"> МИС направляющей МО).</w:t>
      </w:r>
    </w:p>
    <w:p w14:paraId="5AA5885B" w14:textId="6D96BB31" w:rsidR="00B1100B" w:rsidRPr="006D277C" w:rsidRDefault="003D7BD6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При необходимости изменить целевую МО по еще не </w:t>
      </w:r>
      <w:r w:rsidR="00811E13" w:rsidRPr="006D277C">
        <w:rPr>
          <w:sz w:val="24"/>
          <w:szCs w:val="24"/>
        </w:rPr>
        <w:t>выданному</w:t>
      </w:r>
      <w:r w:rsidRPr="006D277C">
        <w:rPr>
          <w:sz w:val="24"/>
          <w:szCs w:val="24"/>
        </w:rPr>
        <w:t xml:space="preserve"> пациенту на руки направлению (например, </w:t>
      </w:r>
      <w:r w:rsidR="008762EA" w:rsidRPr="006D277C">
        <w:rPr>
          <w:sz w:val="24"/>
          <w:szCs w:val="24"/>
        </w:rPr>
        <w:t xml:space="preserve">в связи </w:t>
      </w:r>
      <w:r w:rsidRPr="006D277C">
        <w:rPr>
          <w:sz w:val="24"/>
          <w:szCs w:val="24"/>
        </w:rPr>
        <w:t xml:space="preserve">с изменившимися предпочтениями пациента или </w:t>
      </w:r>
      <w:r w:rsidR="00811E13" w:rsidRPr="006D277C">
        <w:rPr>
          <w:sz w:val="24"/>
          <w:szCs w:val="24"/>
        </w:rPr>
        <w:t>ситуацией</w:t>
      </w:r>
      <w:r w:rsidRPr="006D277C">
        <w:rPr>
          <w:sz w:val="24"/>
          <w:szCs w:val="24"/>
        </w:rPr>
        <w:t xml:space="preserve"> с очередью </w:t>
      </w:r>
      <w:r w:rsidR="008762EA" w:rsidRPr="006D277C">
        <w:rPr>
          <w:sz w:val="24"/>
          <w:szCs w:val="24"/>
        </w:rPr>
        <w:t>по профилю</w:t>
      </w:r>
      <w:r w:rsidRPr="006D277C">
        <w:rPr>
          <w:sz w:val="24"/>
          <w:szCs w:val="24"/>
        </w:rPr>
        <w:t>) направляющая МО передает в сервис новы</w:t>
      </w:r>
      <w:r w:rsidR="002D5516" w:rsidRPr="006D277C">
        <w:rPr>
          <w:sz w:val="24"/>
          <w:szCs w:val="24"/>
        </w:rPr>
        <w:t>е сведения о целевой МО.</w:t>
      </w:r>
    </w:p>
    <w:p w14:paraId="6E6C0377" w14:textId="05C6676D" w:rsidR="003D7BD6" w:rsidRPr="006D277C" w:rsidRDefault="003D7BD6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Сервис </w:t>
      </w:r>
      <w:proofErr w:type="spellStart"/>
      <w:r w:rsidRPr="006D277C">
        <w:rPr>
          <w:sz w:val="24"/>
          <w:szCs w:val="24"/>
        </w:rPr>
        <w:t>валидирует</w:t>
      </w:r>
      <w:proofErr w:type="spellEnd"/>
      <w:r w:rsidRPr="006D277C">
        <w:rPr>
          <w:sz w:val="24"/>
          <w:szCs w:val="24"/>
        </w:rPr>
        <w:t xml:space="preserve"> данные запроса, </w:t>
      </w:r>
      <w:r w:rsidR="00811E13" w:rsidRPr="006D277C">
        <w:rPr>
          <w:sz w:val="24"/>
          <w:szCs w:val="24"/>
        </w:rPr>
        <w:t>и,</w:t>
      </w:r>
      <w:r w:rsidR="005F385F" w:rsidRPr="006D277C">
        <w:rPr>
          <w:sz w:val="24"/>
          <w:szCs w:val="24"/>
        </w:rPr>
        <w:t xml:space="preserve"> если направление не было выдано пациенту на руки и </w:t>
      </w:r>
      <w:r w:rsidRPr="006D277C">
        <w:rPr>
          <w:sz w:val="24"/>
          <w:szCs w:val="24"/>
        </w:rPr>
        <w:t>по направлению не пост</w:t>
      </w:r>
      <w:r w:rsidR="005F385F" w:rsidRPr="006D277C">
        <w:rPr>
          <w:sz w:val="24"/>
          <w:szCs w:val="24"/>
        </w:rPr>
        <w:t>упало данных со стороны целевой </w:t>
      </w:r>
      <w:r w:rsidRPr="006D277C">
        <w:rPr>
          <w:sz w:val="24"/>
          <w:szCs w:val="24"/>
        </w:rPr>
        <w:t xml:space="preserve">МО, </w:t>
      </w:r>
      <w:r w:rsidR="005F385F" w:rsidRPr="006D277C">
        <w:rPr>
          <w:sz w:val="24"/>
          <w:szCs w:val="24"/>
        </w:rPr>
        <w:t xml:space="preserve">то сервис </w:t>
      </w:r>
      <w:r w:rsidRPr="006D277C">
        <w:rPr>
          <w:sz w:val="24"/>
          <w:szCs w:val="24"/>
        </w:rPr>
        <w:t>сохраняет переданные н</w:t>
      </w:r>
      <w:r w:rsidR="00B1100B" w:rsidRPr="006D277C">
        <w:rPr>
          <w:sz w:val="24"/>
          <w:szCs w:val="24"/>
        </w:rPr>
        <w:t>аправляющ</w:t>
      </w:r>
      <w:r w:rsidRPr="006D277C">
        <w:rPr>
          <w:sz w:val="24"/>
          <w:szCs w:val="24"/>
        </w:rPr>
        <w:t>ей</w:t>
      </w:r>
      <w:r w:rsidR="00B1100B" w:rsidRPr="006D277C">
        <w:rPr>
          <w:sz w:val="24"/>
          <w:szCs w:val="24"/>
        </w:rPr>
        <w:t xml:space="preserve"> МО</w:t>
      </w:r>
      <w:r w:rsidRPr="006D277C">
        <w:rPr>
          <w:sz w:val="24"/>
          <w:szCs w:val="24"/>
        </w:rPr>
        <w:t xml:space="preserve"> сведения об изменении целевой МО </w:t>
      </w:r>
      <w:r w:rsidR="00051906" w:rsidRPr="006D277C">
        <w:rPr>
          <w:sz w:val="24"/>
          <w:szCs w:val="24"/>
        </w:rPr>
        <w:t>по направлению</w:t>
      </w:r>
      <w:r w:rsidRPr="006D277C">
        <w:rPr>
          <w:sz w:val="24"/>
          <w:szCs w:val="24"/>
        </w:rPr>
        <w:t>.</w:t>
      </w:r>
      <w:r w:rsidR="00B1100B" w:rsidRPr="006D277C">
        <w:rPr>
          <w:sz w:val="24"/>
          <w:szCs w:val="24"/>
        </w:rPr>
        <w:t xml:space="preserve"> </w:t>
      </w:r>
    </w:p>
    <w:p w14:paraId="20B50403" w14:textId="28AC000D" w:rsidR="00BB7853" w:rsidRPr="006D277C" w:rsidRDefault="00BB7853" w:rsidP="003D7BD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>сценария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10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>
        <w:rPr>
          <w:rFonts w:cs="Times New Roman"/>
          <w:noProof/>
          <w:sz w:val="24"/>
        </w:rPr>
        <w:t>8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41116C6" w14:textId="58810D9D" w:rsidR="00BB7853" w:rsidRPr="006D277C" w:rsidRDefault="007112B2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</w:rPr>
        <w:drawing>
          <wp:inline distT="0" distB="0" distL="0" distR="0" wp14:anchorId="25BBFB31" wp14:editId="1CE31145">
            <wp:extent cx="5943600" cy="3124200"/>
            <wp:effectExtent l="0" t="0" r="0" b="0"/>
            <wp:docPr id="12" name="Рисунок 12" descr="C:\Users\user\Google Диск\Проект Очередь - Лист ожидания 2015\03. Разработка\Схемы для регламента\6 Смена целевой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Проект Очередь - Лист ожидания 2015\03. Разработка\Схемы для регламента\6 Смена целевой МО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Ref434512510"/>
      <w:r w:rsidR="00FD09DD" w:rsidRPr="006D277C">
        <w:rPr>
          <w:rFonts w:cs="Times New Roman"/>
          <w:sz w:val="24"/>
        </w:rPr>
        <w:t xml:space="preserve">Рисунок </w:t>
      </w:r>
      <w:r w:rsidR="00FD09DD" w:rsidRPr="006D277C">
        <w:rPr>
          <w:rFonts w:cs="Times New Roman"/>
          <w:b/>
          <w:sz w:val="24"/>
        </w:rPr>
        <w:fldChar w:fldCharType="begin"/>
      </w:r>
      <w:r w:rsidR="00FD09DD" w:rsidRPr="006D277C">
        <w:rPr>
          <w:rFonts w:cs="Times New Roman"/>
          <w:sz w:val="24"/>
        </w:rPr>
        <w:instrText xml:space="preserve"> SEQ Рисунок \* ARABIC </w:instrText>
      </w:r>
      <w:r w:rsidR="00FD09DD"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8</w:t>
      </w:r>
      <w:r w:rsidR="00FD09DD" w:rsidRPr="006D277C">
        <w:rPr>
          <w:rFonts w:cs="Times New Roman"/>
          <w:b/>
          <w:sz w:val="24"/>
        </w:rPr>
        <w:fldChar w:fldCharType="end"/>
      </w:r>
      <w:bookmarkEnd w:id="45"/>
      <w:r w:rsidR="00FD09DD" w:rsidRPr="006D277C">
        <w:rPr>
          <w:rFonts w:cs="Times New Roman"/>
          <w:sz w:val="24"/>
        </w:rPr>
        <w:t xml:space="preserve"> </w:t>
      </w:r>
      <w:r w:rsidR="00E73D09" w:rsidRPr="006D277C">
        <w:rPr>
          <w:rFonts w:cs="Times New Roman"/>
          <w:sz w:val="24"/>
        </w:rPr>
        <w:t>Смена целевой МО</w:t>
      </w:r>
    </w:p>
    <w:p w14:paraId="0EA38845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46" w:name="_Ref423515422"/>
      <w:bookmarkStart w:id="47" w:name="_Toc67393888"/>
      <w:r w:rsidRPr="006D277C">
        <w:rPr>
          <w:rFonts w:eastAsia="Tahoma"/>
        </w:rPr>
        <w:lastRenderedPageBreak/>
        <w:t>Описание протокола взаимодействия</w:t>
      </w:r>
      <w:bookmarkEnd w:id="22"/>
      <w:bookmarkEnd w:id="23"/>
      <w:bookmarkEnd w:id="24"/>
      <w:bookmarkEnd w:id="46"/>
      <w:bookmarkEnd w:id="47"/>
    </w:p>
    <w:p w14:paraId="32AF667B" w14:textId="698AB256" w:rsidR="006534A0" w:rsidRPr="006D277C" w:rsidRDefault="006534A0">
      <w:pPr>
        <w:pStyle w:val="28"/>
        <w:rPr>
          <w:sz w:val="24"/>
          <w:szCs w:val="24"/>
        </w:rPr>
      </w:pPr>
      <w:r w:rsidRPr="006D277C">
        <w:rPr>
          <w:sz w:val="24"/>
          <w:szCs w:val="24"/>
        </w:rPr>
        <w:t>Для вз</w:t>
      </w:r>
      <w:r w:rsidR="00401177" w:rsidRPr="006D277C">
        <w:rPr>
          <w:sz w:val="24"/>
          <w:szCs w:val="24"/>
        </w:rPr>
        <w:t>аимодействия с сервисом «Управление очередями»</w:t>
      </w:r>
      <w:r w:rsidRPr="006D277C">
        <w:rPr>
          <w:sz w:val="24"/>
          <w:szCs w:val="24"/>
        </w:rPr>
        <w:t xml:space="preserve"> используется протокол SOAP 1.2. См. </w:t>
      </w:r>
      <w:hyperlink r:id="rId22" w:history="1">
        <w:r w:rsidRPr="006D277C">
          <w:rPr>
            <w:rStyle w:val="aa"/>
            <w:color w:val="auto"/>
            <w:sz w:val="24"/>
            <w:szCs w:val="24"/>
          </w:rPr>
          <w:t>http://www.w3.org/TR/soap/</w:t>
        </w:r>
      </w:hyperlink>
      <w:r w:rsidRPr="006D277C">
        <w:rPr>
          <w:sz w:val="24"/>
          <w:szCs w:val="24"/>
        </w:rPr>
        <w:t>.</w:t>
      </w:r>
    </w:p>
    <w:p w14:paraId="0DFB44FE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и информационном взаимодействии используются следующие обязательные параметры:</w:t>
      </w:r>
    </w:p>
    <w:p w14:paraId="7B92829C" w14:textId="5A55C037" w:rsidR="006534A0" w:rsidRPr="006D277C" w:rsidRDefault="00841887" w:rsidP="00841887">
      <w:pPr>
        <w:pStyle w:val="aff0"/>
        <w:numPr>
          <w:ilvl w:val="0"/>
          <w:numId w:val="17"/>
        </w:numPr>
        <w:rPr>
          <w:sz w:val="24"/>
        </w:rPr>
      </w:pPr>
      <w:r w:rsidRPr="006D277C">
        <w:rPr>
          <w:sz w:val="24"/>
          <w:lang w:val="en-US"/>
        </w:rPr>
        <w:t>Token</w:t>
      </w:r>
      <w:r w:rsidR="006534A0" w:rsidRPr="006D277C">
        <w:rPr>
          <w:sz w:val="24"/>
        </w:rPr>
        <w:t xml:space="preserve"> – </w:t>
      </w:r>
      <w:proofErr w:type="spellStart"/>
      <w:r w:rsidR="006534A0" w:rsidRPr="006D277C">
        <w:rPr>
          <w:sz w:val="24"/>
        </w:rPr>
        <w:t>авторизационный</w:t>
      </w:r>
      <w:proofErr w:type="spellEnd"/>
      <w:r w:rsidR="006534A0" w:rsidRPr="006D277C">
        <w:rPr>
          <w:sz w:val="24"/>
        </w:rPr>
        <w:t xml:space="preserve"> токен.</w:t>
      </w:r>
      <w:r w:rsidR="00710918" w:rsidRPr="006D277C">
        <w:rPr>
          <w:sz w:val="24"/>
        </w:rPr>
        <w:t xml:space="preserve"> </w:t>
      </w:r>
      <w:r w:rsidR="006534A0" w:rsidRPr="006D277C">
        <w:rPr>
          <w:sz w:val="24"/>
        </w:rPr>
        <w:t>Выдается разработчику МИС администр</w:t>
      </w:r>
      <w:r w:rsidR="00710918" w:rsidRPr="006D277C">
        <w:rPr>
          <w:sz w:val="24"/>
        </w:rPr>
        <w:t>атором Интеграционной платформы.</w:t>
      </w:r>
    </w:p>
    <w:p w14:paraId="3EA99FAC" w14:textId="5CCB3400" w:rsidR="006534A0" w:rsidRPr="006D277C" w:rsidRDefault="00841887" w:rsidP="00841887">
      <w:pPr>
        <w:pStyle w:val="aff0"/>
        <w:numPr>
          <w:ilvl w:val="0"/>
          <w:numId w:val="17"/>
        </w:numPr>
        <w:rPr>
          <w:sz w:val="24"/>
        </w:rPr>
      </w:pPr>
      <w:r w:rsidRPr="006D277C">
        <w:rPr>
          <w:sz w:val="24"/>
          <w:lang w:val="en-US"/>
        </w:rPr>
        <w:t>Organization</w:t>
      </w:r>
      <w:r w:rsidR="006534A0" w:rsidRPr="006D277C">
        <w:rPr>
          <w:sz w:val="24"/>
        </w:rPr>
        <w:t xml:space="preserve"> – идентификатор МО, от имени которой передается/запрашивае</w:t>
      </w:r>
      <w:r w:rsidRPr="006D277C">
        <w:rPr>
          <w:sz w:val="24"/>
        </w:rPr>
        <w:t>тся информация</w:t>
      </w:r>
      <w:r w:rsidR="00710918" w:rsidRPr="006D277C">
        <w:rPr>
          <w:sz w:val="24"/>
        </w:rPr>
        <w:t xml:space="preserve">. Значение поля </w:t>
      </w:r>
      <w:r w:rsidRPr="006D277C">
        <w:rPr>
          <w:sz w:val="24"/>
        </w:rPr>
        <w:t>«</w:t>
      </w:r>
      <w:proofErr w:type="spellStart"/>
      <w:r w:rsidRPr="006D277C">
        <w:rPr>
          <w:sz w:val="24"/>
        </w:rPr>
        <w:t>Code</w:t>
      </w:r>
      <w:proofErr w:type="spellEnd"/>
      <w:r w:rsidRPr="006D277C">
        <w:rPr>
          <w:sz w:val="24"/>
        </w:rPr>
        <w:t>» из справочника с OID 1.2.643.2.69.1.1.1.64</w:t>
      </w:r>
      <w:r w:rsidR="00710918" w:rsidRPr="006D277C">
        <w:rPr>
          <w:sz w:val="24"/>
        </w:rPr>
        <w:t>.</w:t>
      </w:r>
    </w:p>
    <w:p w14:paraId="0C5F4CD9" w14:textId="0C2F22A2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Иници</w:t>
      </w:r>
      <w:r w:rsidR="00401177" w:rsidRPr="006D277C">
        <w:rPr>
          <w:sz w:val="24"/>
          <w:szCs w:val="24"/>
        </w:rPr>
        <w:t>атором взаимодействия с сервисом «Управление очередями»</w:t>
      </w:r>
      <w:r w:rsidRPr="006D277C">
        <w:rPr>
          <w:sz w:val="24"/>
          <w:szCs w:val="24"/>
        </w:rPr>
        <w:t xml:space="preserve"> всегда выступает МИС МО. Наименования методов определены с позиции МИС МО, как инициатора взаимодействия.</w:t>
      </w:r>
    </w:p>
    <w:p w14:paraId="3F13DF9F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48" w:name="_Ref423687390"/>
      <w:bookmarkStart w:id="49" w:name="_Toc67393889"/>
      <w:r w:rsidRPr="006D277C">
        <w:rPr>
          <w:rFonts w:eastAsia="Tahoma"/>
        </w:rPr>
        <w:t>Состав методов сервиса</w:t>
      </w:r>
      <w:bookmarkEnd w:id="48"/>
      <w:bookmarkEnd w:id="49"/>
    </w:p>
    <w:p w14:paraId="7876B8D7" w14:textId="3A6D15B6" w:rsidR="006534A0" w:rsidRPr="006D277C" w:rsidRDefault="006534A0">
      <w:pPr>
        <w:pStyle w:val="a6"/>
        <w:ind w:firstLine="709"/>
        <w:rPr>
          <w:rFonts w:ascii="Times New Roman" w:hAnsi="Times New Roman"/>
          <w:szCs w:val="24"/>
        </w:rPr>
      </w:pPr>
      <w:r w:rsidRPr="006D277C">
        <w:rPr>
          <w:rFonts w:ascii="Times New Roman" w:hAnsi="Times New Roman"/>
          <w:szCs w:val="24"/>
        </w:rPr>
        <w:t>Ф</w:t>
      </w:r>
      <w:r w:rsidR="00401177" w:rsidRPr="006D277C">
        <w:rPr>
          <w:rFonts w:ascii="Times New Roman" w:hAnsi="Times New Roman"/>
          <w:szCs w:val="24"/>
        </w:rPr>
        <w:t>ункциональность сервиса «Управление очередями»</w:t>
      </w:r>
      <w:r w:rsidRPr="006D277C">
        <w:rPr>
          <w:rFonts w:ascii="Times New Roman" w:hAnsi="Times New Roman"/>
          <w:szCs w:val="24"/>
        </w:rPr>
        <w:t xml:space="preserve"> обеспечивается следующими методами:</w:t>
      </w:r>
    </w:p>
    <w:p w14:paraId="7D9E0763" w14:textId="6D0CCD1C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69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запуске/приостановке приема пациентов в МО по заданному типу ресурса (</w:t>
      </w:r>
      <w:proofErr w:type="spellStart"/>
      <w:r w:rsidR="00C033AA" w:rsidRPr="006D277C">
        <w:rPr>
          <w:sz w:val="24"/>
          <w:szCs w:val="24"/>
          <w:lang w:val="en-US"/>
        </w:rPr>
        <w:t>UpdateMedServiceProfile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328E67C3" w14:textId="29FCBDC0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0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Регистрация направления в сервисе УО (</w:t>
      </w:r>
      <w:r w:rsidR="00C033AA" w:rsidRPr="006D277C">
        <w:rPr>
          <w:sz w:val="24"/>
          <w:szCs w:val="24"/>
          <w:lang w:val="en-US"/>
        </w:rPr>
        <w:t>Register</w:t>
      </w:r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1C2F74FD" w14:textId="517B5F07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1 \h </w:instrText>
      </w:r>
      <w:r w:rsidR="00615BF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63A7DCE2" w14:textId="76789DC6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2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лучение из сервиса УО сведений об очередях по заданным параметрам (</w:t>
      </w:r>
      <w:proofErr w:type="spellStart"/>
      <w:r w:rsidR="00C033AA" w:rsidRPr="006D277C">
        <w:rPr>
          <w:sz w:val="24"/>
          <w:szCs w:val="24"/>
        </w:rPr>
        <w:t>GetQueueInf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39D1B52D" w14:textId="54490FEC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4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согласовании направления в направляющей МО (</w:t>
      </w:r>
      <w:proofErr w:type="spellStart"/>
      <w:r w:rsidR="00C033AA" w:rsidRPr="006D277C">
        <w:rPr>
          <w:sz w:val="24"/>
          <w:szCs w:val="24"/>
        </w:rPr>
        <w:t>AgreedFromSourced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SourcedMo</w:t>
      </w:r>
      <w:proofErr w:type="spellEnd"/>
      <w:r w:rsidR="00B43417" w:rsidRPr="006D277C">
        <w:t>.</w:t>
      </w:r>
    </w:p>
    <w:p w14:paraId="3D20487A" w14:textId="56CDD04A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5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выданном пациенту направлении (</w:t>
      </w:r>
      <w:proofErr w:type="spellStart"/>
      <w:r w:rsidR="00C033AA" w:rsidRPr="006D277C">
        <w:rPr>
          <w:sz w:val="24"/>
          <w:szCs w:val="24"/>
          <w:lang w:val="en-US"/>
        </w:rPr>
        <w:t>PatientDocumentIssue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SourcedMo</w:t>
      </w:r>
      <w:proofErr w:type="spellEnd"/>
      <w:r w:rsidR="00BA14A9" w:rsidRPr="006D277C">
        <w:t>.</w:t>
      </w:r>
    </w:p>
    <w:p w14:paraId="1A8954F4" w14:textId="26C6C4C3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6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иск направления</w:t>
      </w:r>
      <w:r w:rsidR="00C033AA" w:rsidRPr="006D277C">
        <w:rPr>
          <w:sz w:val="24"/>
          <w:szCs w:val="24"/>
          <w:lang w:val="en-US"/>
        </w:rPr>
        <w:t xml:space="preserve"> (</w:t>
      </w:r>
      <w:proofErr w:type="spellStart"/>
      <w:r w:rsidR="00C033AA" w:rsidRPr="006D277C">
        <w:rPr>
          <w:sz w:val="24"/>
          <w:szCs w:val="24"/>
          <w:lang w:val="en-US"/>
        </w:rPr>
        <w:t>SearchOne</w:t>
      </w:r>
      <w:proofErr w:type="spellEnd"/>
      <w:r w:rsidR="00C033AA" w:rsidRPr="006D277C">
        <w:rPr>
          <w:sz w:val="24"/>
          <w:szCs w:val="24"/>
          <w:lang w:val="en-US"/>
        </w:rPr>
        <w:t>)</w:t>
      </w:r>
      <w:r w:rsidRPr="006D277C">
        <w:fldChar w:fldCharType="end"/>
      </w:r>
      <w:r w:rsidR="00B43417" w:rsidRPr="006D277C">
        <w:t>.</w:t>
      </w:r>
    </w:p>
    <w:bookmarkStart w:id="50" w:name="_Ref435032638"/>
    <w:p w14:paraId="218CC5F2" w14:textId="540D5B94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lastRenderedPageBreak/>
        <w:fldChar w:fldCharType="begin"/>
      </w:r>
      <w:r w:rsidRPr="006D277C">
        <w:rPr>
          <w:sz w:val="24"/>
          <w:szCs w:val="24"/>
        </w:rPr>
        <w:instrText xml:space="preserve"> REF _Ref424831177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иск множества направлений (возвращает массив) (</w:t>
      </w:r>
      <w:proofErr w:type="spellStart"/>
      <w:r w:rsidR="00C033AA" w:rsidRPr="006D277C">
        <w:rPr>
          <w:sz w:val="24"/>
          <w:szCs w:val="24"/>
          <w:lang w:val="en-US"/>
        </w:rPr>
        <w:t>SearchMany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  <w:bookmarkEnd w:id="50"/>
    </w:p>
    <w:p w14:paraId="30929C52" w14:textId="741AF15D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8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0383D39A" w14:textId="09479DCD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9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согласовании направления в целевой МО (</w:t>
      </w:r>
      <w:proofErr w:type="spellStart"/>
      <w:r w:rsidR="00C033AA" w:rsidRPr="006D277C">
        <w:rPr>
          <w:sz w:val="24"/>
          <w:szCs w:val="24"/>
        </w:rPr>
        <w:t>AgreedFromTarget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73597E4E" w14:textId="50CF3E64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0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выделенном (запланированном) ресурсе или об изменении выделенного ресурса (</w:t>
      </w:r>
      <w:proofErr w:type="spellStart"/>
      <w:r w:rsidR="00C033AA" w:rsidRPr="006D277C">
        <w:rPr>
          <w:sz w:val="24"/>
          <w:szCs w:val="24"/>
        </w:rPr>
        <w:t>ChangePlannedResource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4B4F5B7D" w14:textId="4F44E07F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1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фактическом оказании медицинской помощи (</w:t>
      </w:r>
      <w:proofErr w:type="spellStart"/>
      <w:r w:rsidR="00C033AA" w:rsidRPr="006D277C">
        <w:rPr>
          <w:sz w:val="24"/>
          <w:szCs w:val="24"/>
        </w:rPr>
        <w:t>HealthCareStart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3E75ACA4" w14:textId="604568E9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2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завершении оказания медицинских помощи (</w:t>
      </w:r>
      <w:proofErr w:type="spellStart"/>
      <w:r w:rsidR="00C033AA" w:rsidRPr="006D277C">
        <w:rPr>
          <w:sz w:val="24"/>
          <w:szCs w:val="24"/>
        </w:rPr>
        <w:t>HealthCareEnd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436CEE70" w14:textId="21677C17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3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б аннулировании направления (</w:t>
      </w:r>
      <w:r w:rsidR="00C033AA" w:rsidRPr="006D277C">
        <w:rPr>
          <w:sz w:val="24"/>
          <w:szCs w:val="24"/>
          <w:lang w:val="en-US"/>
        </w:rPr>
        <w:t>Cancellation</w:t>
      </w:r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48EE878F" w14:textId="2C6F89E6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98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Задание/изменение целевой МО (</w:t>
      </w:r>
      <w:proofErr w:type="spellStart"/>
      <w:r w:rsidR="00C033AA" w:rsidRPr="006D277C">
        <w:rPr>
          <w:sz w:val="24"/>
          <w:szCs w:val="24"/>
          <w:lang w:val="en-US"/>
        </w:rPr>
        <w:t>SetOrChangeTarget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SourcedMo</w:t>
      </w:r>
      <w:proofErr w:type="spellEnd"/>
      <w:r w:rsidRPr="006D277C">
        <w:rPr>
          <w:sz w:val="24"/>
          <w:szCs w:val="24"/>
        </w:rPr>
        <w:t>.</w:t>
      </w:r>
    </w:p>
    <w:p w14:paraId="01D36048" w14:textId="7A996578" w:rsidR="006534A0" w:rsidRPr="006D277C" w:rsidRDefault="006534A0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222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лучение результирующего документа по направлению (</w:t>
      </w:r>
      <w:proofErr w:type="spellStart"/>
      <w:r w:rsidR="00C033AA" w:rsidRPr="006D277C">
        <w:rPr>
          <w:sz w:val="24"/>
          <w:szCs w:val="24"/>
          <w:lang w:val="en-US"/>
        </w:rPr>
        <w:t>GetResultDocument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423E70" w:rsidRPr="006D277C">
        <w:t>.</w:t>
      </w:r>
    </w:p>
    <w:p w14:paraId="7D41132A" w14:textId="38353848" w:rsidR="00296D39" w:rsidRPr="006D277C" w:rsidRDefault="00296D39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528254938 \h </w:instrText>
      </w:r>
      <w:r w:rsidR="00DF1832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Поиск направлений по идентификаторам карточек пациентов (</w:t>
      </w:r>
      <w:proofErr w:type="spellStart"/>
      <w:r w:rsidR="00C033AA" w:rsidRPr="006D277C">
        <w:rPr>
          <w:sz w:val="24"/>
          <w:szCs w:val="24"/>
          <w:lang w:val="en-US"/>
        </w:rPr>
        <w:t>GetReferralsByMpiIds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DBDD88C" w14:textId="5F29F1E7" w:rsidR="00D84BA3" w:rsidRPr="006D277C" w:rsidRDefault="00D84BA3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21348016 \h </w:instrText>
      </w:r>
      <w:r w:rsidR="00DF1832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Поиск идентификаторов направлений (</w:t>
      </w:r>
      <w:proofErr w:type="spellStart"/>
      <w:r w:rsidR="00C033AA" w:rsidRPr="006D277C">
        <w:rPr>
          <w:sz w:val="24"/>
          <w:szCs w:val="24"/>
        </w:rPr>
        <w:t>SearchNew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6343CCDC" w14:textId="50C9C15C" w:rsidR="00D84BA3" w:rsidRPr="006D277C" w:rsidRDefault="00D84BA3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21348028 \h </w:instrText>
      </w:r>
      <w:r w:rsidR="00DF1832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Наличие активных направлений в целевой МО (</w:t>
      </w:r>
      <w:proofErr w:type="spellStart"/>
      <w:r w:rsidR="00C033AA" w:rsidRPr="006D277C">
        <w:rPr>
          <w:sz w:val="24"/>
          <w:szCs w:val="24"/>
          <w:lang w:val="en-US"/>
        </w:rPr>
        <w:t>CheckPermissionOnReferrals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252149C7" w14:textId="77777777" w:rsidR="00F43F85" w:rsidRPr="006D277C" w:rsidRDefault="00F43F85" w:rsidP="00F43F85">
      <w:pPr>
        <w:pStyle w:val="20"/>
        <w:numPr>
          <w:ilvl w:val="1"/>
          <w:numId w:val="1"/>
        </w:numPr>
        <w:rPr>
          <w:rFonts w:eastAsia="Tahoma"/>
        </w:rPr>
      </w:pPr>
      <w:bookmarkStart w:id="51" w:name="_Ref427857141"/>
      <w:bookmarkStart w:id="52" w:name="_Toc67393890"/>
      <w:r w:rsidRPr="006D277C">
        <w:rPr>
          <w:rFonts w:eastAsia="Tahoma"/>
        </w:rPr>
        <w:t>Организация работы со справочниками</w:t>
      </w:r>
      <w:bookmarkEnd w:id="51"/>
      <w:bookmarkEnd w:id="52"/>
    </w:p>
    <w:p w14:paraId="091823CD" w14:textId="77777777" w:rsidR="00E36E09" w:rsidRPr="006D277C" w:rsidRDefault="00F43F85" w:rsidP="00F43F8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оцессы консолидации, первичной обработки и ведения нормативно-справочной информации обеспечиваются «Сервисом Терминологии».</w:t>
      </w:r>
    </w:p>
    <w:p w14:paraId="498B4223" w14:textId="670BD563" w:rsidR="00EE5C9F" w:rsidRPr="006D277C" w:rsidRDefault="00F43F85" w:rsidP="00EE5C9F">
      <w:pPr>
        <w:pStyle w:val="aff0"/>
        <w:rPr>
          <w:rFonts w:ascii="Tahoma" w:hAnsi="Tahoma"/>
          <w:sz w:val="24"/>
          <w:u w:val="single"/>
        </w:rPr>
      </w:pPr>
      <w:r w:rsidRPr="006D277C">
        <w:rPr>
          <w:sz w:val="24"/>
          <w:szCs w:val="24"/>
        </w:rPr>
        <w:t xml:space="preserve">Описание «Сервиса Терминологии» и правила взаимодействия с ним приведены по ссылке: </w:t>
      </w:r>
      <w:hyperlink r:id="rId23" w:history="1">
        <w:r w:rsidRPr="006D277C">
          <w:rPr>
            <w:rStyle w:val="aa"/>
            <w:color w:val="auto"/>
            <w:sz w:val="24"/>
            <w:szCs w:val="24"/>
          </w:rPr>
          <w:t>http://api.netrika.ru/docs.php?article=Terminology</w:t>
        </w:r>
      </w:hyperlink>
      <w:r w:rsidRPr="006D277C">
        <w:rPr>
          <w:rStyle w:val="aa"/>
          <w:color w:val="auto"/>
          <w:sz w:val="24"/>
        </w:rPr>
        <w:t>.</w:t>
      </w:r>
    </w:p>
    <w:p w14:paraId="7EF41253" w14:textId="4C06378B" w:rsidR="00F43F85" w:rsidRPr="006D277C" w:rsidRDefault="00E35856" w:rsidP="00E36E09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Полный набор справочников «Сервиса Терминологии» доступен по ссылке: </w:t>
      </w:r>
      <w:hyperlink r:id="rId24" w:anchor="dictionary" w:history="1">
        <w:r w:rsidR="00087848" w:rsidRPr="006D277C">
          <w:rPr>
            <w:rStyle w:val="aa"/>
            <w:color w:val="auto"/>
            <w:sz w:val="24"/>
            <w:szCs w:val="24"/>
          </w:rPr>
          <w:t>http://api.netrika.ru/docs.php?article=Terminology#dictionary</w:t>
        </w:r>
      </w:hyperlink>
      <w:r w:rsidR="00087848" w:rsidRPr="006D277C">
        <w:rPr>
          <w:sz w:val="24"/>
          <w:szCs w:val="24"/>
        </w:rPr>
        <w:t>.</w:t>
      </w:r>
      <w:r w:rsidR="00745AA5" w:rsidRPr="006D277C">
        <w:rPr>
          <w:sz w:val="24"/>
          <w:szCs w:val="24"/>
        </w:rPr>
        <w:t xml:space="preserve"> И</w:t>
      </w:r>
      <w:r w:rsidR="00F43F85" w:rsidRPr="006D277C">
        <w:rPr>
          <w:sz w:val="24"/>
          <w:szCs w:val="24"/>
        </w:rPr>
        <w:t xml:space="preserve">спользуемые </w:t>
      </w:r>
      <w:r w:rsidR="00401177" w:rsidRPr="006D277C">
        <w:rPr>
          <w:sz w:val="24"/>
          <w:szCs w:val="24"/>
        </w:rPr>
        <w:t>сервисом «Управление очередями»</w:t>
      </w:r>
      <w:r w:rsidR="00F43F85" w:rsidRPr="006D277C">
        <w:rPr>
          <w:sz w:val="24"/>
          <w:szCs w:val="24"/>
        </w:rPr>
        <w:t xml:space="preserve"> справочники приведены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3795"/>
        <w:gridCol w:w="3234"/>
      </w:tblGrid>
      <w:tr w:rsidR="002468B6" w:rsidRPr="006D277C" w14:paraId="08DBFF85" w14:textId="77777777" w:rsidTr="00296D39">
        <w:trPr>
          <w:trHeight w:val="299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6FF9C1" w14:textId="77777777" w:rsidR="002468B6" w:rsidRPr="006D277C" w:rsidRDefault="002468B6" w:rsidP="00E35856">
            <w:pPr>
              <w:pStyle w:val="affffffb"/>
              <w:rPr>
                <w:b/>
              </w:rPr>
            </w:pPr>
            <w:r w:rsidRPr="006D277C">
              <w:rPr>
                <w:b/>
                <w:lang w:val="en-US"/>
              </w:rPr>
              <w:t>OID</w:t>
            </w:r>
            <w:r w:rsidRPr="006D277C">
              <w:rPr>
                <w:b/>
              </w:rPr>
              <w:t xml:space="preserve"> справо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D47D8" w14:textId="77777777" w:rsidR="002468B6" w:rsidRPr="006D277C" w:rsidRDefault="002468B6" w:rsidP="001A731D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Наименова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9DE26" w14:textId="77777777" w:rsidR="002468B6" w:rsidRPr="006D277C" w:rsidRDefault="002468B6" w:rsidP="001A731D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римечание</w:t>
            </w:r>
          </w:p>
        </w:tc>
      </w:tr>
      <w:tr w:rsidR="002468B6" w:rsidRPr="006D277C" w14:paraId="20DF67A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F2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2.1.1.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F9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Классификатор половой принадлежност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42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63A285D1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E39" w14:textId="6E4541CA" w:rsidR="002468B6" w:rsidRPr="006D277C" w:rsidRDefault="006F4A40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13.11.10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3EC" w14:textId="77E86FC3" w:rsidR="002468B6" w:rsidRPr="006D277C" w:rsidRDefault="002E0050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Номенклатура специальностей специалистов со средним, высшим и послевузовским медицинским и фармацевтическим образованием в сфере здравоохран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97" w14:textId="77777777" w:rsidR="002468B6" w:rsidRPr="006D277C" w:rsidRDefault="002468B6" w:rsidP="00AE240A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2468B6" w:rsidRPr="006D277C" w14:paraId="57A3438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E99" w14:textId="3723FE9B" w:rsidR="002468B6" w:rsidRPr="006D277C" w:rsidRDefault="00212775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13.11.1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9AA" w14:textId="56FA167C" w:rsidR="002468B6" w:rsidRPr="006D277C" w:rsidRDefault="004E10FD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ФРМР. Должности медицинского персонал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926" w14:textId="6C7BA44C" w:rsidR="002468B6" w:rsidRPr="006D277C" w:rsidRDefault="004E10FD" w:rsidP="004E10FD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Должности врачей или среднего </w:t>
            </w:r>
            <w:proofErr w:type="spellStart"/>
            <w:proofErr w:type="gramStart"/>
            <w:r w:rsidRPr="006D277C">
              <w:rPr>
                <w:rFonts w:eastAsia="Times New Roman" w:cs="Times New Roman"/>
                <w:sz w:val="20"/>
                <w:szCs w:val="20"/>
              </w:rPr>
              <w:t>мед.персонала</w:t>
            </w:r>
            <w:proofErr w:type="spellEnd"/>
            <w:proofErr w:type="gram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: элементы, у которых параметр </w:t>
            </w:r>
            <w:proofErr w:type="spellStart"/>
            <w:r w:rsidRPr="006D277C">
              <w:rPr>
                <w:rFonts w:eastAsia="Times New Roman" w:cs="Times New Roman"/>
                <w:sz w:val="20"/>
                <w:szCs w:val="20"/>
              </w:rPr>
              <w:t>parent_id</w:t>
            </w:r>
            <w:proofErr w:type="spell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 равен 10, 11, 12, 143 или 183</w:t>
            </w:r>
          </w:p>
        </w:tc>
      </w:tr>
      <w:tr w:rsidR="002468B6" w:rsidRPr="006D277C" w14:paraId="3A956964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B06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2.1.1.6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BDF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естр страховых медицинских организаций (ФОМС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9E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77D1" w:rsidRPr="006D277C" w14:paraId="53C18BCE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86F" w14:textId="52E2FAEA" w:rsidR="00B677D1" w:rsidRPr="006D277C" w:rsidRDefault="00B677D1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2.1.1.6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0C" w14:textId="7D1DFFD1" w:rsidR="00B677D1" w:rsidRPr="006D277C" w:rsidRDefault="00B677D1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Классификатор типов медицинских подразделен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4EC" w14:textId="2F92039A" w:rsidR="00B677D1" w:rsidRPr="006D277C" w:rsidRDefault="00B677D1" w:rsidP="00B67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Используется </w:t>
            </w:r>
            <w:proofErr w:type="gramStart"/>
            <w:r w:rsidRPr="006D277C">
              <w:rPr>
                <w:rFonts w:eastAsia="Times New Roman" w:cs="Times New Roman"/>
                <w:sz w:val="20"/>
                <w:szCs w:val="20"/>
              </w:rPr>
              <w:t>в для</w:t>
            </w:r>
            <w:proofErr w:type="gram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 оценки признака «Дневной стационар» у МО, зарегистрированной в справочнике 1.2.643.2.69.1.1.1.64 «Справочник МО региона»</w:t>
            </w:r>
          </w:p>
        </w:tc>
      </w:tr>
      <w:tr w:rsidR="002468B6" w:rsidRPr="006D277C" w14:paraId="1C86C94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2F" w14:textId="5B898DCB" w:rsidR="002468B6" w:rsidRPr="006D277C" w:rsidRDefault="007F1977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.643.2.69.1.1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F48" w14:textId="7F8956F9" w:rsidR="002468B6" w:rsidRPr="006D277C" w:rsidRDefault="007F1977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F1977">
              <w:rPr>
                <w:rFonts w:eastAsia="Times New Roman" w:cs="Times New Roman"/>
                <w:sz w:val="20"/>
                <w:szCs w:val="20"/>
              </w:rPr>
              <w:t xml:space="preserve">МКБ10 </w:t>
            </w:r>
            <w:proofErr w:type="spellStart"/>
            <w:proofErr w:type="gramStart"/>
            <w:r w:rsidRPr="007F1977">
              <w:rPr>
                <w:rFonts w:eastAsia="Times New Roman" w:cs="Times New Roman"/>
                <w:sz w:val="20"/>
                <w:szCs w:val="20"/>
              </w:rPr>
              <w:t>ред.СПб</w:t>
            </w:r>
            <w:proofErr w:type="spellEnd"/>
            <w:proofErr w:type="gramEnd"/>
            <w:r w:rsidRPr="007F1977">
              <w:rPr>
                <w:rFonts w:eastAsia="Times New Roman" w:cs="Times New Roman"/>
                <w:sz w:val="20"/>
                <w:szCs w:val="20"/>
              </w:rPr>
              <w:t xml:space="preserve"> КЗ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E91" w14:textId="52DA7DA6" w:rsidR="002468B6" w:rsidRPr="006D277C" w:rsidRDefault="007F1977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гиональная версия</w:t>
            </w:r>
          </w:p>
        </w:tc>
      </w:tr>
      <w:tr w:rsidR="00071478" w:rsidRPr="006D277C" w14:paraId="2662388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50B" w14:textId="77777777" w:rsidR="00071478" w:rsidRPr="006D277C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B10" w14:textId="77777777" w:rsidR="00071478" w:rsidRPr="006D277C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Классификатор категорий льго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63A" w14:textId="77777777" w:rsidR="00071478" w:rsidRPr="006D277C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гиональная версия</w:t>
            </w:r>
          </w:p>
        </w:tc>
      </w:tr>
      <w:tr w:rsidR="002468B6" w:rsidRPr="006D277C" w14:paraId="3FEF561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A4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AC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татус диагноз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3C0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7E7A13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43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52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Тип контак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15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DF40A32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A54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90F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Тип адрес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78B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16F1C1F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CD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0C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Источник аннулир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7E8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3</w:t>
            </w:r>
          </w:p>
        </w:tc>
      </w:tr>
      <w:tr w:rsidR="002468B6" w:rsidRPr="006D277C" w14:paraId="41671C0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F9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466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татус направл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729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468B6" w:rsidRPr="006D277C" w14:paraId="7FDE10A7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AA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B7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72B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Указание на регион страхования в полисе пациента</w:t>
            </w:r>
          </w:p>
        </w:tc>
      </w:tr>
      <w:tr w:rsidR="002468B6" w:rsidRPr="006D277C" w14:paraId="655CC88B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42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F6A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0C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6D277C" w14:paraId="3BB60D9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AA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43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Условия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15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6D277C" w14:paraId="3198B85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F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C1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Форма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B7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6D277C" w14:paraId="0B884BA8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3D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2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Тип направл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63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формой 057-у</w:t>
            </w:r>
          </w:p>
        </w:tc>
      </w:tr>
      <w:tr w:rsidR="002468B6" w:rsidRPr="006D277C" w14:paraId="489A8995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B80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B3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ной профиль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274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1424B49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0D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96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Вид исслед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4C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281171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87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D8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Область исслед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D1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5C4B730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346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47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ной тип докумен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6E7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0F236C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9C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82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Причина аннулир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117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4</w:t>
            </w:r>
          </w:p>
        </w:tc>
      </w:tr>
      <w:tr w:rsidR="002468B6" w:rsidRPr="006D277C" w14:paraId="263D32B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8F9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2A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правочник МО регио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317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едицинские организации региона</w:t>
            </w:r>
          </w:p>
        </w:tc>
      </w:tr>
      <w:tr w:rsidR="002468B6" w:rsidRPr="006D277C" w14:paraId="7B68335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34A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92F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оль в направлении пациен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EF8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оль медицинского работника</w:t>
            </w:r>
          </w:p>
        </w:tc>
      </w:tr>
      <w:tr w:rsidR="002329BE" w:rsidRPr="006D277C" w14:paraId="61B9E441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1BF" w14:textId="38590754" w:rsidR="002329BE" w:rsidRPr="006D277C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lastRenderedPageBreak/>
              <w:t>1.2.643.2.69.1.1.1.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82E" w14:textId="6365CB05" w:rsidR="002329BE" w:rsidRPr="006D277C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Справочник соответствия кодов МО </w:t>
            </w:r>
            <w:proofErr w:type="spellStart"/>
            <w:r w:rsidRPr="006D277C">
              <w:rPr>
                <w:rFonts w:eastAsia="Times New Roman" w:cs="Times New Roman"/>
                <w:sz w:val="20"/>
                <w:szCs w:val="20"/>
              </w:rPr>
              <w:t>Росминздрав</w:t>
            </w:r>
            <w:proofErr w:type="spell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 и ФФОМС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499" w14:textId="77777777" w:rsidR="002329BE" w:rsidRPr="006D277C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98C164D" w14:textId="44C2FCF8" w:rsidR="001C166B" w:rsidRPr="006D277C" w:rsidRDefault="001C166B" w:rsidP="001C166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При передаче справочных значений в параметрах методов сервиса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</w:t>
      </w:r>
      <w:r w:rsidR="009153B2" w:rsidRPr="006D277C">
        <w:rPr>
          <w:sz w:val="24"/>
          <w:szCs w:val="24"/>
        </w:rPr>
        <w:t xml:space="preserve">используется структура </w:t>
      </w:r>
      <w:r w:rsidR="009153B2" w:rsidRPr="006D277C">
        <w:rPr>
          <w:sz w:val="24"/>
          <w:szCs w:val="24"/>
          <w:lang w:val="en-US"/>
        </w:rPr>
        <w:t>Coding</w:t>
      </w:r>
      <w:r w:rsidR="009153B2" w:rsidRPr="006D277C">
        <w:rPr>
          <w:sz w:val="24"/>
          <w:szCs w:val="24"/>
        </w:rPr>
        <w:t>:</w:t>
      </w:r>
    </w:p>
    <w:p w14:paraId="7E40432A" w14:textId="77777777" w:rsidR="009153B2" w:rsidRPr="006D277C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6D277C">
        <w:rPr>
          <w:sz w:val="24"/>
          <w:szCs w:val="24"/>
        </w:rPr>
        <w:t xml:space="preserve">в параметре </w:t>
      </w:r>
      <w:proofErr w:type="spellStart"/>
      <w:r w:rsidRPr="006D277C">
        <w:rPr>
          <w:sz w:val="24"/>
          <w:szCs w:val="24"/>
        </w:rPr>
        <w:t>system</w:t>
      </w:r>
      <w:proofErr w:type="spellEnd"/>
      <w:r w:rsidRPr="006D277C">
        <w:rPr>
          <w:sz w:val="24"/>
          <w:szCs w:val="24"/>
        </w:rPr>
        <w:t xml:space="preserve"> указывается OID справочника в «</w:t>
      </w:r>
      <w:r w:rsidRPr="006D277C">
        <w:rPr>
          <w:sz w:val="24"/>
          <w:szCs w:val="24"/>
          <w:lang w:val="en-US"/>
        </w:rPr>
        <w:t>C</w:t>
      </w:r>
      <w:proofErr w:type="spellStart"/>
      <w:r w:rsidRPr="006D277C">
        <w:rPr>
          <w:sz w:val="24"/>
          <w:szCs w:val="24"/>
        </w:rPr>
        <w:t>ервисе</w:t>
      </w:r>
      <w:proofErr w:type="spellEnd"/>
      <w:r w:rsidRPr="006D277C">
        <w:rPr>
          <w:sz w:val="24"/>
          <w:szCs w:val="24"/>
        </w:rPr>
        <w:t xml:space="preserve"> Терминологии»;</w:t>
      </w:r>
    </w:p>
    <w:p w14:paraId="025D8F22" w14:textId="77777777" w:rsidR="009153B2" w:rsidRPr="006D277C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6D277C">
        <w:rPr>
          <w:sz w:val="24"/>
          <w:szCs w:val="24"/>
        </w:rPr>
        <w:t xml:space="preserve">в параметре </w:t>
      </w:r>
      <w:proofErr w:type="spellStart"/>
      <w:r w:rsidRPr="006D277C">
        <w:rPr>
          <w:sz w:val="24"/>
          <w:szCs w:val="24"/>
        </w:rPr>
        <w:t>version</w:t>
      </w:r>
      <w:proofErr w:type="spellEnd"/>
      <w:r w:rsidRPr="006D277C">
        <w:rPr>
          <w:sz w:val="24"/>
          <w:szCs w:val="24"/>
        </w:rPr>
        <w:t xml:space="preserve"> указывается версия справочника;</w:t>
      </w:r>
    </w:p>
    <w:p w14:paraId="5A48BBFB" w14:textId="77777777" w:rsidR="00A47BD2" w:rsidRPr="006D277C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6D277C">
        <w:rPr>
          <w:sz w:val="24"/>
          <w:szCs w:val="24"/>
        </w:rPr>
        <w:t xml:space="preserve">в параметре </w:t>
      </w:r>
      <w:proofErr w:type="spellStart"/>
      <w:r w:rsidRPr="006D277C">
        <w:rPr>
          <w:sz w:val="24"/>
          <w:szCs w:val="24"/>
        </w:rPr>
        <w:t>code</w:t>
      </w:r>
      <w:proofErr w:type="spellEnd"/>
      <w:r w:rsidRPr="006D277C">
        <w:rPr>
          <w:sz w:val="24"/>
          <w:szCs w:val="24"/>
        </w:rPr>
        <w:t xml:space="preserve"> указывается код значения </w:t>
      </w:r>
      <w:r w:rsidR="004978BB" w:rsidRPr="006D277C">
        <w:rPr>
          <w:sz w:val="24"/>
          <w:szCs w:val="24"/>
        </w:rPr>
        <w:t xml:space="preserve">в версии </w:t>
      </w:r>
      <w:r w:rsidRPr="006D277C">
        <w:rPr>
          <w:sz w:val="24"/>
          <w:szCs w:val="24"/>
        </w:rPr>
        <w:t>справочника</w:t>
      </w:r>
      <w:r w:rsidR="00071478" w:rsidRPr="006D277C">
        <w:rPr>
          <w:sz w:val="24"/>
          <w:szCs w:val="24"/>
        </w:rPr>
        <w:t>.</w:t>
      </w:r>
    </w:p>
    <w:p w14:paraId="3360619B" w14:textId="77777777" w:rsidR="000B5301" w:rsidRPr="006D277C" w:rsidRDefault="000B5301" w:rsidP="000B5301">
      <w:pPr>
        <w:pStyle w:val="aff0"/>
        <w:spacing w:line="240" w:lineRule="auto"/>
        <w:rPr>
          <w:sz w:val="24"/>
          <w:szCs w:val="24"/>
        </w:rPr>
      </w:pPr>
    </w:p>
    <w:p w14:paraId="59EBAB5C" w14:textId="6D5FFC7E" w:rsidR="00F43F85" w:rsidRPr="006D277C" w:rsidRDefault="008A25A9" w:rsidP="002D551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описании параметров</w:t>
      </w:r>
      <w:r w:rsidR="009153B2" w:rsidRPr="006D277C">
        <w:rPr>
          <w:sz w:val="24"/>
          <w:szCs w:val="24"/>
        </w:rPr>
        <w:t>,</w:t>
      </w:r>
      <w:r w:rsidR="00A47BD2" w:rsidRPr="006D277C">
        <w:rPr>
          <w:sz w:val="24"/>
          <w:szCs w:val="24"/>
        </w:rPr>
        <w:t xml:space="preserve"> использующих</w:t>
      </w:r>
      <w:r w:rsidR="001C166B" w:rsidRPr="006D277C">
        <w:rPr>
          <w:sz w:val="24"/>
          <w:szCs w:val="24"/>
        </w:rPr>
        <w:t xml:space="preserve"> значения справочников</w:t>
      </w:r>
      <w:r w:rsidR="009153B2" w:rsidRPr="006D277C">
        <w:rPr>
          <w:sz w:val="24"/>
          <w:szCs w:val="24"/>
        </w:rPr>
        <w:t xml:space="preserve">, </w:t>
      </w:r>
      <w:r w:rsidR="001C166B" w:rsidRPr="006D277C">
        <w:rPr>
          <w:sz w:val="24"/>
          <w:szCs w:val="24"/>
        </w:rPr>
        <w:t xml:space="preserve">в Настоящем документе указан </w:t>
      </w:r>
      <w:r w:rsidR="00280DAA" w:rsidRPr="006D277C">
        <w:rPr>
          <w:sz w:val="24"/>
          <w:szCs w:val="24"/>
        </w:rPr>
        <w:t>соответствующий</w:t>
      </w:r>
      <w:r w:rsidR="00A47BD2" w:rsidRPr="006D277C">
        <w:rPr>
          <w:sz w:val="24"/>
          <w:szCs w:val="24"/>
        </w:rPr>
        <w:t xml:space="preserve"> </w:t>
      </w:r>
      <w:r w:rsidR="001C166B" w:rsidRPr="006D277C">
        <w:rPr>
          <w:sz w:val="24"/>
          <w:szCs w:val="24"/>
        </w:rPr>
        <w:t>OID </w:t>
      </w:r>
      <w:r w:rsidR="001C166B" w:rsidRPr="006D277C">
        <w:rPr>
          <w:sz w:val="24"/>
          <w:szCs w:val="24"/>
        </w:rPr>
        <w:noBreakHyphen/>
        <w:t> объектный идентификатор, присвоенный по правилам «Сервиса Терминологии».</w:t>
      </w:r>
      <w:r w:rsidR="00821BD3" w:rsidRPr="006D277C">
        <w:rPr>
          <w:sz w:val="24"/>
          <w:szCs w:val="24"/>
        </w:rPr>
        <w:t xml:space="preserve"> </w:t>
      </w:r>
      <w:proofErr w:type="gramStart"/>
      <w:r w:rsidR="00821BD3" w:rsidRPr="006D277C">
        <w:rPr>
          <w:sz w:val="24"/>
          <w:szCs w:val="24"/>
        </w:rPr>
        <w:t>Актуальность значений</w:t>
      </w:r>
      <w:proofErr w:type="gramEnd"/>
      <w:r w:rsidR="00821BD3" w:rsidRPr="006D277C">
        <w:rPr>
          <w:sz w:val="24"/>
          <w:szCs w:val="24"/>
        </w:rPr>
        <w:t xml:space="preserve"> передаваемых в </w:t>
      </w:r>
      <w:r w:rsidR="00401177" w:rsidRPr="006D277C">
        <w:rPr>
          <w:sz w:val="24"/>
          <w:szCs w:val="24"/>
        </w:rPr>
        <w:t xml:space="preserve">сервис «Управление очередями» </w:t>
      </w:r>
      <w:r w:rsidR="00821BD3" w:rsidRPr="006D277C">
        <w:rPr>
          <w:sz w:val="24"/>
          <w:szCs w:val="24"/>
        </w:rPr>
        <w:t>справочных сведений обеспечивается на стороне МИС.</w:t>
      </w:r>
    </w:p>
    <w:p w14:paraId="339EBF34" w14:textId="13D9CAEE" w:rsidR="00EE5C9F" w:rsidRPr="006D277C" w:rsidRDefault="00EE5C9F" w:rsidP="002D551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При отсутствии данных в параметре </w:t>
      </w:r>
      <w:proofErr w:type="spellStart"/>
      <w:r w:rsidRPr="006D277C">
        <w:rPr>
          <w:sz w:val="24"/>
          <w:szCs w:val="24"/>
        </w:rPr>
        <w:t>version</w:t>
      </w:r>
      <w:proofErr w:type="spellEnd"/>
      <w:r w:rsidRPr="006D277C">
        <w:rPr>
          <w:sz w:val="24"/>
          <w:szCs w:val="24"/>
        </w:rPr>
        <w:t xml:space="preserve"> в </w:t>
      </w:r>
      <w:proofErr w:type="spellStart"/>
      <w:r w:rsidRPr="006D277C">
        <w:rPr>
          <w:sz w:val="24"/>
          <w:szCs w:val="24"/>
        </w:rPr>
        <w:t>передавемых</w:t>
      </w:r>
      <w:proofErr w:type="spellEnd"/>
      <w:r w:rsidRPr="006D277C">
        <w:rPr>
          <w:sz w:val="24"/>
          <w:szCs w:val="24"/>
        </w:rPr>
        <w:t xml:space="preserve"> </w:t>
      </w:r>
      <w:proofErr w:type="gramStart"/>
      <w:r w:rsidRPr="006D277C">
        <w:rPr>
          <w:sz w:val="24"/>
          <w:szCs w:val="24"/>
        </w:rPr>
        <w:t xml:space="preserve">в </w:t>
      </w:r>
      <w:proofErr w:type="spellStart"/>
      <w:r w:rsidRPr="006D277C">
        <w:rPr>
          <w:sz w:val="24"/>
          <w:szCs w:val="24"/>
        </w:rPr>
        <w:t>в</w:t>
      </w:r>
      <w:proofErr w:type="spellEnd"/>
      <w:proofErr w:type="gramEnd"/>
      <w:r w:rsidRPr="006D277C">
        <w:rPr>
          <w:sz w:val="24"/>
          <w:szCs w:val="24"/>
        </w:rPr>
        <w:t xml:space="preserve"> сервис «Управление очередями» справочных сведений </w:t>
      </w:r>
      <w:r w:rsidR="00703164" w:rsidRPr="006D277C">
        <w:rPr>
          <w:sz w:val="24"/>
          <w:szCs w:val="24"/>
        </w:rPr>
        <w:t xml:space="preserve">подразумевается, что переданные сведения относятся к актуальной версии указанного справочника. В этом случае, сервис «Управление очередями» самостоятельно определит актуальную версию справочника (через </w:t>
      </w:r>
      <w:proofErr w:type="gramStart"/>
      <w:r w:rsidR="00703164" w:rsidRPr="006D277C">
        <w:rPr>
          <w:sz w:val="24"/>
          <w:szCs w:val="24"/>
        </w:rPr>
        <w:t>механизмы  «</w:t>
      </w:r>
      <w:proofErr w:type="gramEnd"/>
      <w:r w:rsidR="00703164" w:rsidRPr="006D277C">
        <w:rPr>
          <w:sz w:val="24"/>
          <w:szCs w:val="24"/>
        </w:rPr>
        <w:t xml:space="preserve">Сервиса Терминологии») и сохранит сведения в БД сервиса «Управление очередями» сведения с указанием номера версии. Таким образом при получении сведений о направлении из сервиса «Управление очередями» номер версии будет заполнен, даже если во входящем запросе от МИС параметр </w:t>
      </w:r>
      <w:proofErr w:type="spellStart"/>
      <w:r w:rsidR="00703164" w:rsidRPr="006D277C">
        <w:rPr>
          <w:sz w:val="24"/>
          <w:szCs w:val="24"/>
        </w:rPr>
        <w:t>version</w:t>
      </w:r>
      <w:proofErr w:type="spellEnd"/>
      <w:r w:rsidR="00703164" w:rsidRPr="006D277C">
        <w:rPr>
          <w:sz w:val="24"/>
          <w:szCs w:val="24"/>
        </w:rPr>
        <w:t xml:space="preserve"> был не заполнен.</w:t>
      </w:r>
    </w:p>
    <w:p w14:paraId="4119DD7F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53" w:name="_Toc67393891"/>
      <w:r w:rsidRPr="006D277C">
        <w:rPr>
          <w:rFonts w:eastAsia="Tahoma"/>
        </w:rPr>
        <w:lastRenderedPageBreak/>
        <w:t xml:space="preserve">Описание методов обмена сведениями о </w:t>
      </w:r>
      <w:r w:rsidR="00F3176F" w:rsidRPr="006D277C">
        <w:rPr>
          <w:rFonts w:eastAsia="Tahoma"/>
        </w:rPr>
        <w:t>направлени</w:t>
      </w:r>
      <w:r w:rsidRPr="006D277C">
        <w:rPr>
          <w:rFonts w:eastAsia="Tahoma"/>
        </w:rPr>
        <w:t>ях</w:t>
      </w:r>
      <w:bookmarkEnd w:id="53"/>
    </w:p>
    <w:p w14:paraId="1853370B" w14:textId="2690B769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54" w:name="_Валидация_кода_направления"/>
      <w:bookmarkStart w:id="55" w:name="_Ref423619261"/>
      <w:bookmarkStart w:id="56" w:name="_Ref423619271"/>
      <w:bookmarkStart w:id="57" w:name="_Ref424831169"/>
      <w:bookmarkStart w:id="58" w:name="_Toc67393892"/>
      <w:bookmarkEnd w:id="54"/>
      <w:r w:rsidRPr="006D277C">
        <w:rPr>
          <w:rFonts w:eastAsia="Tahoma"/>
          <w:sz w:val="24"/>
          <w:szCs w:val="24"/>
        </w:rPr>
        <w:t xml:space="preserve">Передача в </w:t>
      </w:r>
      <w:r w:rsidR="00401177" w:rsidRPr="006D277C">
        <w:rPr>
          <w:rFonts w:eastAsia="Tahoma"/>
          <w:sz w:val="24"/>
          <w:szCs w:val="24"/>
        </w:rPr>
        <w:t>сервис УО</w:t>
      </w:r>
      <w:r w:rsidRPr="006D277C">
        <w:rPr>
          <w:rFonts w:eastAsia="Tahoma"/>
          <w:sz w:val="24"/>
          <w:szCs w:val="24"/>
        </w:rPr>
        <w:t xml:space="preserve"> сведений о запуске/приостановке приема пациентов в МО по заданному типу ресурса</w:t>
      </w:r>
      <w:bookmarkEnd w:id="55"/>
      <w:bookmarkEnd w:id="56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UpdateMedServiceProfile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57"/>
      <w:bookmarkEnd w:id="58"/>
    </w:p>
    <w:p w14:paraId="4B7355AC" w14:textId="05B8A499" w:rsidR="005A63E3" w:rsidRPr="006D277C" w:rsidRDefault="005A63E3" w:rsidP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наполнения </w:t>
      </w:r>
      <w:r w:rsidR="00164F6C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>сервис УО</w:t>
      </w:r>
      <w:r w:rsidR="00164F6C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справочных сведений о параметрах профилей в целевых МО, используемых в</w:t>
      </w:r>
      <w:r w:rsidR="00676C69" w:rsidRPr="006D277C">
        <w:rPr>
          <w:sz w:val="24"/>
          <w:szCs w:val="24"/>
        </w:rPr>
        <w:t xml:space="preserve"> направл</w:t>
      </w:r>
      <w:r w:rsidRPr="006D277C">
        <w:rPr>
          <w:sz w:val="24"/>
          <w:szCs w:val="24"/>
        </w:rPr>
        <w:t>ении для заполнения контейнера /</w:t>
      </w:r>
      <w:proofErr w:type="spellStart"/>
      <w:r w:rsidRPr="006D277C">
        <w:rPr>
          <w:sz w:val="24"/>
          <w:szCs w:val="24"/>
        </w:rPr>
        <w:t>Referral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ReferralInfo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ProfileMedService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Coding</w:t>
      </w:r>
      <w:proofErr w:type="spellEnd"/>
      <w:r w:rsidRPr="006D277C">
        <w:rPr>
          <w:sz w:val="24"/>
          <w:szCs w:val="24"/>
        </w:rPr>
        <w:t>.</w:t>
      </w:r>
    </w:p>
    <w:p w14:paraId="22AA7590" w14:textId="4E943C35" w:rsidR="006534A0" w:rsidRPr="006D277C" w:rsidRDefault="005A63E3" w:rsidP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оставит возможность целевой МО предоставлять </w:t>
      </w:r>
      <w:r w:rsidR="00164F6C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>сервис УО</w:t>
      </w:r>
      <w:r w:rsidR="00164F6C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 xml:space="preserve">сведения о профилях оказываемой помощи для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 пациентов из целевых МО, а также дополнительные сведения для каждого профиля: даты периода приема (дата начала, дата окончания), контакты для пациентов и направляющих врачей (сайт, адрес, телефон)</w:t>
      </w:r>
      <w:r w:rsidR="004C393A" w:rsidRPr="006D277C">
        <w:rPr>
          <w:sz w:val="24"/>
          <w:szCs w:val="24"/>
        </w:rPr>
        <w:t>, дополнительные сведения об активности профиля (допустимые параметры направляющей МО, диагнозов и веса пациента, источников оплаты)</w:t>
      </w:r>
      <w:r w:rsidRPr="006D277C">
        <w:rPr>
          <w:sz w:val="24"/>
          <w:szCs w:val="24"/>
        </w:rPr>
        <w:t>.</w:t>
      </w:r>
    </w:p>
    <w:p w14:paraId="12CC3EFF" w14:textId="77777777" w:rsidR="006534A0" w:rsidRPr="006D277C" w:rsidRDefault="006534A0">
      <w:pPr>
        <w:pStyle w:val="31"/>
        <w:rPr>
          <w:rFonts w:eastAsia="Tahoma"/>
        </w:rPr>
      </w:pPr>
      <w:bookmarkStart w:id="59" w:name="_Toc67393893"/>
      <w:r w:rsidRPr="006D277C">
        <w:rPr>
          <w:rFonts w:eastAsia="Tahoma"/>
        </w:rPr>
        <w:t>Описание параметров запроса</w:t>
      </w:r>
      <w:bookmarkEnd w:id="59"/>
    </w:p>
    <w:p w14:paraId="1D5DFA71" w14:textId="225FC344" w:rsidR="008B2BED" w:rsidRPr="006D277C" w:rsidRDefault="008B2BED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="00300805" w:rsidRPr="006D277C">
        <w:rPr>
          <w:sz w:val="24"/>
          <w:szCs w:val="24"/>
        </w:rPr>
        <w:fldChar w:fldCharType="begin"/>
      </w:r>
      <w:r w:rsidR="00300805" w:rsidRPr="006D277C">
        <w:rPr>
          <w:sz w:val="24"/>
          <w:szCs w:val="24"/>
        </w:rPr>
        <w:instrText xml:space="preserve"> REF _Ref402541816 \h  \* MERGEFORMAT </w:instrText>
      </w:r>
      <w:r w:rsidR="00300805" w:rsidRPr="006D277C">
        <w:rPr>
          <w:sz w:val="24"/>
          <w:szCs w:val="24"/>
        </w:rPr>
      </w:r>
      <w:r w:rsidR="00300805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</w:t>
      </w:r>
      <w:r w:rsidR="00300805" w:rsidRPr="006D277C">
        <w:rPr>
          <w:sz w:val="24"/>
          <w:szCs w:val="24"/>
        </w:rPr>
        <w:fldChar w:fldCharType="end"/>
      </w:r>
      <w:r w:rsidR="00300805" w:rsidRPr="006D277C">
        <w:rPr>
          <w:sz w:val="24"/>
          <w:szCs w:val="24"/>
        </w:rPr>
        <w:t>.</w:t>
      </w:r>
    </w:p>
    <w:p w14:paraId="409966BF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894"/>
        <w:gridCol w:w="1385"/>
        <w:gridCol w:w="1040"/>
        <w:gridCol w:w="2485"/>
      </w:tblGrid>
      <w:tr w:rsidR="005A63E3" w:rsidRPr="006D277C" w14:paraId="67D5B7C5" w14:textId="77777777" w:rsidTr="00615AB6">
        <w:trPr>
          <w:tblHeader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78A5F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44850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66EAD3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  <w:r w:rsidR="009D5458" w:rsidRPr="006D277C">
              <w:rPr>
                <w:rStyle w:val="affffffff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4B5840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608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5A63E3" w:rsidRPr="006D277C" w14:paraId="2DD4E40F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E366" w14:textId="4013C57E" w:rsidR="005A63E3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9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3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57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69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094F2459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EEF" w14:textId="63E111E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3EB5" w14:textId="6E49A5A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9792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295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3019" w14:textId="49728DE0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529E339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2813" w14:textId="4C78982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2E27" w14:textId="07785A39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26C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493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EEFE" w14:textId="70270BA5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5A63E3" w:rsidRPr="006D277C" w14:paraId="604D1F54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97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9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AB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8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FD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proofErr w:type="spellStart"/>
            <w:r w:rsidRPr="006D277C">
              <w:rPr>
                <w:sz w:val="20"/>
                <w:szCs w:val="20"/>
              </w:rPr>
              <w:t>о</w:t>
            </w:r>
            <w:proofErr w:type="spellEnd"/>
            <w:r w:rsidRPr="006D277C">
              <w:rPr>
                <w:sz w:val="20"/>
                <w:szCs w:val="20"/>
              </w:rPr>
              <w:t xml:space="preserve"> запуске/приостановке приема пациентов в МО</w:t>
            </w:r>
          </w:p>
        </w:tc>
      </w:tr>
      <w:tr w:rsidR="005A63E3" w:rsidRPr="006D277C" w14:paraId="64DA798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6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7A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rofileMedServic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08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B8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E0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оставного профиля </w:t>
            </w:r>
            <w:r w:rsidRPr="006D277C">
              <w:rPr>
                <w:sz w:val="20"/>
                <w:szCs w:val="20"/>
              </w:rPr>
              <w:lastRenderedPageBreak/>
              <w:t>помощи</w:t>
            </w:r>
            <w:r w:rsidR="00357F09" w:rsidRPr="006D277C">
              <w:rPr>
                <w:sz w:val="20"/>
                <w:szCs w:val="20"/>
              </w:rPr>
              <w:t>. OID справочника: 1.2.643.2.69.1.1.1.56</w:t>
            </w:r>
          </w:p>
        </w:tc>
      </w:tr>
      <w:tr w:rsidR="005A63E3" w:rsidRPr="006D277C" w14:paraId="7C4510B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3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0C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F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C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6A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1CAF92A1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1B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70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7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4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E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7CCE341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E0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A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2D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9F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63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6D0A2A4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6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60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13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C4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4E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 прием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>ений по профилю в адрес целевой МО.</w:t>
            </w:r>
          </w:p>
        </w:tc>
      </w:tr>
      <w:tr w:rsidR="005A63E3" w:rsidRPr="006D277C" w14:paraId="1E7DC90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2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F6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2F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42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E4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 прием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>ений по профилю в адрес целевой МО</w:t>
            </w:r>
          </w:p>
        </w:tc>
      </w:tr>
      <w:tr w:rsidR="005A63E3" w:rsidRPr="006D277C" w14:paraId="7A3DC60A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29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EE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B52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78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B5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5A63E3" w:rsidRPr="006D277C" w14:paraId="0917666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9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3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51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F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6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5A63E3" w:rsidRPr="006D277C" w14:paraId="6EF5941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6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0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3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D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F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5A63E3" w:rsidRPr="006D277C" w14:paraId="6DF6729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3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77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1C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4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B2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айт медицинской организации</w:t>
            </w:r>
          </w:p>
        </w:tc>
      </w:tr>
      <w:tr w:rsidR="004C393A" w:rsidRPr="006D277C" w14:paraId="0F4F2DC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F6A" w14:textId="5719209C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5E1" w14:textId="77777777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E33" w14:textId="0D274593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39F" w14:textId="77777777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D1E" w14:textId="5E5847AA" w:rsidR="004C393A" w:rsidRPr="006D277C" w:rsidRDefault="00B168C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</w:t>
            </w:r>
            <w:r w:rsidR="004C393A" w:rsidRPr="006D277C">
              <w:rPr>
                <w:sz w:val="20"/>
                <w:szCs w:val="20"/>
              </w:rPr>
              <w:t>ополнительные сведения об активности профиля</w:t>
            </w:r>
          </w:p>
        </w:tc>
      </w:tr>
      <w:tr w:rsidR="004C393A" w:rsidRPr="006D277C" w14:paraId="785AC7B8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0DE" w14:textId="46E1E1F2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06F" w14:textId="67C5FC2D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MaxWeigh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87E" w14:textId="099DBBBC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67C" w14:textId="43140492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80B" w14:textId="1740BCCD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верхнего предела массы тела пациента, для приема по направлению на исследование (не более 300)</w:t>
            </w:r>
          </w:p>
        </w:tc>
      </w:tr>
      <w:tr w:rsidR="004C393A" w:rsidRPr="006D277C" w14:paraId="26AB5CE9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CA4" w14:textId="0FF9AD76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B37" w14:textId="31684994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C70" w14:textId="0337E28F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E43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78F" w14:textId="3F80D408" w:rsidR="004C393A" w:rsidRPr="006D277C" w:rsidRDefault="00D8270A" w:rsidP="00D8270A">
            <w:pPr>
              <w:pStyle w:val="aff1"/>
              <w:spacing w:before="0" w:line="240" w:lineRule="auto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</w:t>
            </w:r>
            <w:r w:rsidR="004C393A" w:rsidRPr="006D277C">
              <w:rPr>
                <w:sz w:val="20"/>
                <w:szCs w:val="20"/>
              </w:rPr>
              <w:t>ассив кодов диагнозов из справочника диагнозов, в качестве списка основных кодов диагнозов (и по умолчанию всех, относящихся к нему диагнозов и блоков диагнозов по вхождению текста в код диагноза, т.е. для J66 допустимыми будут также J66.0, J66.1, J66.2), по которыми данная целевая МО по данному профилю принимает пациентов по направлениям</w:t>
            </w:r>
          </w:p>
        </w:tc>
      </w:tr>
      <w:tr w:rsidR="004C393A" w:rsidRPr="006D277C" w14:paraId="6C8318B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ECE8" w14:textId="7566BF86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1B1" w14:textId="6E7714C6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318" w14:textId="5E7F71F1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9DB" w14:textId="066FC1E3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41A" w14:textId="5677F369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диагнозов</w:t>
            </w:r>
          </w:p>
        </w:tc>
      </w:tr>
      <w:tr w:rsidR="004C393A" w:rsidRPr="006D277C" w14:paraId="6E38640A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9B5" w14:textId="6AC1ED04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F03" w14:textId="08DB7694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9CA" w14:textId="11FB3176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0F6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A65" w14:textId="299F4218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Массив элементов справочника «Источники оплаты медицинской </w:t>
            </w:r>
            <w:r w:rsidRPr="006D277C">
              <w:rPr>
                <w:sz w:val="20"/>
                <w:szCs w:val="20"/>
              </w:rPr>
              <w:lastRenderedPageBreak/>
              <w:t>помощи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5.1.13.13.11.1039, допустимы элементы: 1(ОМС), 2(Бюджет), 3(ДМС)), в качестве списка возможных источников оплаты медицинской помощи, оказываемой в рамках направления</w:t>
            </w:r>
          </w:p>
        </w:tc>
      </w:tr>
      <w:tr w:rsidR="00D8270A" w:rsidRPr="006D277C" w14:paraId="6E1B6670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6C1" w14:textId="309706BF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0C5" w14:textId="4679C95B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A6C" w14:textId="492E8019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771" w14:textId="17F52955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B74" w14:textId="31F58973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источников оплаты</w:t>
            </w:r>
          </w:p>
        </w:tc>
      </w:tr>
      <w:tr w:rsidR="004C393A" w:rsidRPr="006D277C" w14:paraId="2F12EC65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53E" w14:textId="44F1A9BD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A8A" w14:textId="6660CE00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0C1" w14:textId="6CA54778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70A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5E7" w14:textId="5FEC45B5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элементов справочника ИОГВ (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), в качестве списка районов Санкт-Петербурга, администрациям которых должны быть подчинены направляющие МО (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, а если не указан – то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для МО с кодом равным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 для создания направления в данную целевую МО по данному профилю</w:t>
            </w:r>
          </w:p>
        </w:tc>
      </w:tr>
      <w:tr w:rsidR="00D8270A" w:rsidRPr="006D277C" w14:paraId="70ADAC1F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E9E" w14:textId="74358622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375" w14:textId="745E991E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41A" w14:textId="6C24FAEC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FB1" w14:textId="61BB26A5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69F" w14:textId="56312037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районов</w:t>
            </w:r>
          </w:p>
        </w:tc>
      </w:tr>
      <w:tr w:rsidR="004C393A" w:rsidRPr="006D277C" w14:paraId="01804A5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B3D" w14:textId="373F7743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911" w14:textId="2ACBC5B8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5DA" w14:textId="1BB3C201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A45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8B5" w14:textId="242EA294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МО из справочника «МО региона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2.69.1.1.1.64), в качестве направляющих МО (и по умолчанию всех, относящихся к ним структурных подразделений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 для случая совпадения кода МО со значением в параметре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, для которых доступна возможность формирования направления в подсистеме «УО» в данную целевую МО по данному профилю</w:t>
            </w:r>
          </w:p>
        </w:tc>
      </w:tr>
      <w:tr w:rsidR="00D8270A" w:rsidRPr="006D277C" w14:paraId="117976F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29C" w14:textId="4975542A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E72" w14:textId="2016E684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8F5" w14:textId="299609A8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E6C" w14:textId="7BFD323E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2E5" w14:textId="632C83BC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МО</w:t>
            </w:r>
          </w:p>
        </w:tc>
      </w:tr>
    </w:tbl>
    <w:p w14:paraId="125A4C35" w14:textId="77777777" w:rsidR="006534A0" w:rsidRPr="006D277C" w:rsidRDefault="006534A0">
      <w:pPr>
        <w:pStyle w:val="31"/>
        <w:rPr>
          <w:rFonts w:eastAsia="Tahoma"/>
        </w:rPr>
      </w:pPr>
      <w:bookmarkStart w:id="60" w:name="_Toc67393894"/>
      <w:r w:rsidRPr="006D277C">
        <w:rPr>
          <w:rFonts w:eastAsia="Tahoma"/>
        </w:rPr>
        <w:lastRenderedPageBreak/>
        <w:t>Описание выходных данных</w:t>
      </w:r>
      <w:bookmarkEnd w:id="60"/>
    </w:p>
    <w:p w14:paraId="2D2A4141" w14:textId="0AA4FFDD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и положительном результате выполнения проверки переданных параметров, выходных данных для метода не предусматривается</w:t>
      </w:r>
      <w:r w:rsidR="006A74F3" w:rsidRPr="006D277C">
        <w:rPr>
          <w:sz w:val="24"/>
          <w:szCs w:val="24"/>
        </w:rPr>
        <w:t>.</w:t>
      </w:r>
      <w:r w:rsidR="00851EF2" w:rsidRPr="006D277C">
        <w:rPr>
          <w:sz w:val="24"/>
          <w:szCs w:val="24"/>
        </w:rPr>
        <w:t xml:space="preserve"> Описание обработки ошибок приведено в разделе </w:t>
      </w:r>
      <w:r w:rsidR="00851EF2" w:rsidRPr="006D277C">
        <w:rPr>
          <w:sz w:val="24"/>
          <w:szCs w:val="24"/>
        </w:rPr>
        <w:fldChar w:fldCharType="begin"/>
      </w:r>
      <w:r w:rsidR="00851EF2" w:rsidRPr="006D277C">
        <w:rPr>
          <w:sz w:val="24"/>
          <w:szCs w:val="24"/>
        </w:rPr>
        <w:instrText xml:space="preserve"> REF _Ref424047289 \r \h  \* MERGEFORMAT </w:instrText>
      </w:r>
      <w:r w:rsidR="00851EF2" w:rsidRPr="006D277C">
        <w:rPr>
          <w:sz w:val="24"/>
          <w:szCs w:val="24"/>
        </w:rPr>
      </w:r>
      <w:r w:rsidR="00851EF2"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="00851EF2" w:rsidRPr="006D277C">
        <w:rPr>
          <w:sz w:val="24"/>
          <w:szCs w:val="24"/>
        </w:rPr>
        <w:fldChar w:fldCharType="end"/>
      </w:r>
      <w:r w:rsidR="00851EF2" w:rsidRPr="006D277C">
        <w:rPr>
          <w:sz w:val="24"/>
          <w:szCs w:val="24"/>
        </w:rPr>
        <w:t>.</w:t>
      </w:r>
    </w:p>
    <w:p w14:paraId="491636B3" w14:textId="77777777" w:rsidR="006534A0" w:rsidRPr="006D277C" w:rsidRDefault="006534A0">
      <w:pPr>
        <w:pStyle w:val="31"/>
        <w:rPr>
          <w:rFonts w:eastAsia="Tahoma"/>
        </w:rPr>
      </w:pPr>
      <w:bookmarkStart w:id="61" w:name="_Toc67393895"/>
      <w:r w:rsidRPr="006D277C">
        <w:rPr>
          <w:rFonts w:eastAsia="Tahoma"/>
        </w:rPr>
        <w:t>Запрос</w:t>
      </w:r>
      <w:bookmarkEnd w:id="61"/>
    </w:p>
    <w:p w14:paraId="45C4AE9F" w14:textId="7F327CB8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256BDC5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5F089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AD36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MedServiceProfi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1C99F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4A7AA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mq:Organization&gt;</w:t>
      </w:r>
    </w:p>
    <w:p w14:paraId="1B4F68CD" w14:textId="282D4764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7453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A2AD4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DE664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193312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Солидарности, д. 4, лит. А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F071B7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Для получения консультации в рамках программы ОМС необходимо обратиться в поликлинику по месту жительства, работающую по системе ОМС, к лечащему врачу. Лечащий врач определит цель консультации, оформит необходимые для консультации документы и запишет Вас на консультативный приём к специалисту нашего учреждения через сервис РЕГИЗ.УО. В назначенные день и время необходимо с паспортом, направлением из поликлиники, полисом ОМС, результатами ранее проведенных обследований подойти на прием к специалисту нашего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учреждения.&lt;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EB69F3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+7 (911) 032-05-99 -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правочно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06F72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40B1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8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69C06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07FE5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B5739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i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http://alexhospital.ru/&lt;/mq:Site&gt;</w:t>
      </w:r>
    </w:p>
    <w:p w14:paraId="43218C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06C12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C439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28E23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xW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xW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7B88A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36A11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E1C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165FB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5.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285C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4352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6738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EFC74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D49A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BFA1D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Gov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AFF5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7533E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55FA5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Gov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72B7D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04CA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C7CE5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b0dba1c-f83f-4605-b436-5da8071874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4420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A6507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6A1FC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MedServiceProfi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52E04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20D790" w14:textId="6471DCDA" w:rsidR="006534A0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FA8A34" w14:textId="77777777" w:rsidR="006534A0" w:rsidRPr="006D277C" w:rsidRDefault="006534A0">
      <w:pPr>
        <w:pStyle w:val="31"/>
        <w:rPr>
          <w:rFonts w:eastAsia="Tahoma"/>
        </w:rPr>
      </w:pPr>
      <w:bookmarkStart w:id="62" w:name="_Toc67393896"/>
      <w:r w:rsidRPr="006D277C">
        <w:rPr>
          <w:rFonts w:eastAsia="Tahoma"/>
        </w:rPr>
        <w:t>Ответ</w:t>
      </w:r>
      <w:bookmarkEnd w:id="62"/>
    </w:p>
    <w:p w14:paraId="7DABF129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484FA702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6CDF8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MedServiceProfile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/&gt;</w:t>
      </w:r>
    </w:p>
    <w:p w14:paraId="0FD87F8F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D70703" w14:textId="7FA249F7" w:rsidR="00C36EAA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34E87E" w14:textId="311BB458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63" w:name="_Ref423619314"/>
      <w:bookmarkStart w:id="64" w:name="_Ref424831170"/>
      <w:bookmarkStart w:id="65" w:name="_Toc67393897"/>
      <w:r w:rsidRPr="006D277C">
        <w:rPr>
          <w:rFonts w:eastAsia="Tahoma"/>
          <w:sz w:val="24"/>
          <w:szCs w:val="24"/>
        </w:rPr>
        <w:t>Регистрация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 xml:space="preserve">ения в </w:t>
      </w:r>
      <w:bookmarkEnd w:id="63"/>
      <w:r w:rsidR="007B5CF6" w:rsidRPr="006D277C">
        <w:rPr>
          <w:rFonts w:eastAsia="Tahoma"/>
          <w:sz w:val="24"/>
          <w:szCs w:val="24"/>
        </w:rPr>
        <w:t>сервисе УО</w:t>
      </w:r>
      <w:r w:rsidRPr="006D277C">
        <w:rPr>
          <w:rFonts w:eastAsia="Tahoma"/>
          <w:sz w:val="24"/>
          <w:szCs w:val="24"/>
        </w:rPr>
        <w:t xml:space="preserve"> (</w:t>
      </w:r>
      <w:r w:rsidRPr="006D277C">
        <w:rPr>
          <w:rFonts w:eastAsia="Tahoma"/>
          <w:sz w:val="24"/>
          <w:szCs w:val="24"/>
          <w:lang w:val="en-US"/>
        </w:rPr>
        <w:t>Register</w:t>
      </w:r>
      <w:r w:rsidRPr="006D277C">
        <w:rPr>
          <w:rFonts w:eastAsia="Tahoma"/>
          <w:sz w:val="24"/>
          <w:szCs w:val="24"/>
        </w:rPr>
        <w:t>)</w:t>
      </w:r>
      <w:bookmarkEnd w:id="64"/>
      <w:bookmarkEnd w:id="65"/>
    </w:p>
    <w:p w14:paraId="6EC7DA8D" w14:textId="0A57D8E5" w:rsidR="006534A0" w:rsidRPr="006D277C" w:rsidRDefault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регистрации в </w:t>
      </w:r>
      <w:r w:rsidR="007B5CF6" w:rsidRPr="006D277C">
        <w:rPr>
          <w:sz w:val="24"/>
          <w:szCs w:val="24"/>
        </w:rPr>
        <w:t>сервисе УО</w:t>
      </w:r>
      <w:r w:rsidRPr="006D277C">
        <w:rPr>
          <w:sz w:val="24"/>
          <w:szCs w:val="24"/>
        </w:rPr>
        <w:t xml:space="preserve">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. При положительном результате проверок входных данных и обработки метода будет сформирован и передан в составе выходных параметров уникальный идентификатор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 в </w:t>
      </w:r>
      <w:r w:rsidR="007B5CF6" w:rsidRPr="006D277C">
        <w:rPr>
          <w:sz w:val="24"/>
          <w:szCs w:val="24"/>
        </w:rPr>
        <w:t>сервисе УО</w:t>
      </w:r>
      <w:r w:rsidRPr="006D277C">
        <w:rPr>
          <w:sz w:val="24"/>
          <w:szCs w:val="24"/>
        </w:rPr>
        <w:t xml:space="preserve">. Метод содержит полный набор параметров, возможных к передаче со стороны направляющей МО и дополнен параметрами для передачи сведений о назначенном целевой МО плановой даты приема пациента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ю.</w:t>
      </w:r>
    </w:p>
    <w:p w14:paraId="31733A72" w14:textId="77777777" w:rsidR="006534A0" w:rsidRPr="006D277C" w:rsidRDefault="006534A0">
      <w:pPr>
        <w:pStyle w:val="31"/>
        <w:rPr>
          <w:rFonts w:eastAsia="Tahoma"/>
        </w:rPr>
      </w:pPr>
      <w:bookmarkStart w:id="66" w:name="_Toc67393898"/>
      <w:r w:rsidRPr="006D277C">
        <w:rPr>
          <w:rFonts w:eastAsia="Tahoma"/>
        </w:rPr>
        <w:t>Описание параметров запроса</w:t>
      </w:r>
      <w:bookmarkEnd w:id="66"/>
    </w:p>
    <w:p w14:paraId="22F43A49" w14:textId="68CE7D4A" w:rsidR="00300805" w:rsidRPr="006D277C" w:rsidRDefault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7699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2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2C960108" w14:textId="0E6CD159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5A63E3" w:rsidRPr="006D277C" w14:paraId="6B2C9E4C" w14:textId="77777777" w:rsidTr="0061529A">
        <w:trPr>
          <w:tblHeader/>
        </w:trPr>
        <w:tc>
          <w:tcPr>
            <w:tcW w:w="2623" w:type="dxa"/>
            <w:shd w:val="clear" w:color="auto" w:fill="D9D9D9" w:themeFill="background1" w:themeFillShade="D9"/>
          </w:tcPr>
          <w:p w14:paraId="11B24CA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034483E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C41942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62" w:type="dxa"/>
            <w:shd w:val="clear" w:color="auto" w:fill="D9D9D9" w:themeFill="background1" w:themeFillShade="D9"/>
          </w:tcPr>
          <w:p w14:paraId="2E09F5A9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4F221FD9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58E1A27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BAFA" w14:textId="6A5CD73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DBEB" w14:textId="28A3919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AB6" w14:textId="2F5FB54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0E69" w14:textId="5B62551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7EA7" w14:textId="7C96F7EF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545242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1E1" w14:textId="47C75BE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CD9" w14:textId="079964E9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130" w14:textId="62039F2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1EE7" w14:textId="2174F32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767C" w14:textId="7C1F164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4E9850D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E41C" w14:textId="4BF6E80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34E" w14:textId="075041A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801" w14:textId="36E9056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3879" w14:textId="6158831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6F2" w14:textId="786E079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5A63E3" w:rsidRPr="006D277C" w14:paraId="68B0378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1F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0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0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0A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A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5A63E3" w:rsidRPr="006D277C" w14:paraId="22F3E4B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A4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2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1C8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5D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78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5A63E3" w:rsidRPr="006D277C" w14:paraId="14E01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7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B3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A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34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73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5A63E3" w:rsidRPr="006D277C" w14:paraId="1148063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D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DF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EA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7D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5A63E3" w:rsidRPr="006D277C" w14:paraId="7AF755B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19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6D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2B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A6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4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снование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я, цель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A63E3" w:rsidRPr="006D277C" w14:paraId="2FBAFE3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7E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AF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F6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46C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BF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мментарий/дополнительные данные дл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34B99" w:rsidRPr="006D277C" w14:paraId="48F60BA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7B6D" w14:textId="5DF8ED3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yment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CD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CF1" w14:textId="77F01B8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78F9" w14:textId="515D3AC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D6FA" w14:textId="5EA000D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источника оплаты. OID справочника: 1.2.643.5.1.13.13.11.1039, </w:t>
            </w:r>
            <w:r w:rsidRPr="006D277C">
              <w:rPr>
                <w:sz w:val="20"/>
                <w:szCs w:val="20"/>
              </w:rPr>
              <w:lastRenderedPageBreak/>
              <w:t>допустимы элементы: 1(ОМС), 2(Бюджет), 3(ДМС)</w:t>
            </w:r>
          </w:p>
        </w:tc>
      </w:tr>
      <w:tr w:rsidR="00534B99" w:rsidRPr="006D277C" w14:paraId="3D1AF77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B67D" w14:textId="36D3C34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A04A" w14:textId="74F6D54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30A4" w14:textId="3C5FF86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E3DD" w14:textId="48C86C1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86C" w14:textId="4BE799C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3DC7B5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CF1" w14:textId="0F04397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B75E" w14:textId="301C9A7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655F" w14:textId="545D943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748" w14:textId="250C513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0B8" w14:textId="64952E4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DC5978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753" w14:textId="4A1E596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FA20" w14:textId="0959847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88B3" w14:textId="4A3A8E5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0429" w14:textId="437438D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5728" w14:textId="5CB451C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910A04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4D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AE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F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B5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0A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5A63E3" w:rsidRPr="006D277C" w14:paraId="306907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1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9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7C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F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15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110048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25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48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D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B0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70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701B09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0B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5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E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36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AE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65E46A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8B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D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5E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AF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64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5A63E3" w:rsidRPr="006D277C" w14:paraId="77C171B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67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37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8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0F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B0D66C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07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0C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1B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3C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B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271669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80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3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62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E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88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1BC6681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D98B" w14:textId="57B383CE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7A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1A9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A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1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 на обследование</w:t>
            </w:r>
          </w:p>
        </w:tc>
      </w:tr>
      <w:tr w:rsidR="005A63E3" w:rsidRPr="006D277C" w14:paraId="5EDF5E5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E92" w14:textId="22E8B213" w:rsidR="005A63E3" w:rsidRPr="006D277C" w:rsidRDefault="003538E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Survey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66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EB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F7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0B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A63E3" w:rsidRPr="006D277C" w14:paraId="3FD08E2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77F" w14:textId="1EE35151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0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A0B5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08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B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5A63E3" w:rsidRPr="006D277C" w14:paraId="741DB61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0D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B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19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35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3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1D61BB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97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E3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17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E9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19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535A78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24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BF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E8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93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84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4B2544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0D82" w14:textId="42A2751A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0C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60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  <w:proofErr w:type="spellStart"/>
            <w:r w:rsidRPr="006D277C">
              <w:rPr>
                <w:sz w:val="20"/>
                <w:szCs w:val="20"/>
              </w:rPr>
              <w:t>усл</w:t>
            </w:r>
            <w:proofErr w:type="spellEnd"/>
            <w:r w:rsidRPr="006D277C">
              <w:rPr>
                <w:sz w:val="20"/>
                <w:szCs w:val="20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1D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6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5A63E3" w:rsidRPr="006D277C" w14:paraId="2EAA49B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055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5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8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B2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B6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AAD6B6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68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5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BA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B8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B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D0AE16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7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86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ED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F8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95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0F408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DB5" w14:textId="04B94138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3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7CA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C10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65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A63E3" w:rsidRPr="006D277C" w14:paraId="2A5575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7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C14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9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62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77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5A63E3" w:rsidRPr="006D277C" w14:paraId="5914E47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D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3D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4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6F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56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5A63E3" w:rsidRPr="006D277C" w14:paraId="3CF92FD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4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88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7A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AB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3E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</w:t>
            </w:r>
            <w:r w:rsidRPr="006D277C">
              <w:rPr>
                <w:sz w:val="20"/>
                <w:szCs w:val="20"/>
              </w:rPr>
              <w:lastRenderedPageBreak/>
              <w:t xml:space="preserve">пациентом </w:t>
            </w:r>
            <w:r w:rsidR="00F93DA4" w:rsidRPr="006D277C">
              <w:rPr>
                <w:sz w:val="20"/>
                <w:szCs w:val="20"/>
              </w:rPr>
              <w:t xml:space="preserve">йодсодержащих </w:t>
            </w:r>
            <w:proofErr w:type="spellStart"/>
            <w:r w:rsidR="00F93DA4"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="00F93DA4" w:rsidRPr="006D277C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препаратов</w:t>
            </w:r>
          </w:p>
        </w:tc>
      </w:tr>
      <w:tr w:rsidR="0061529A" w:rsidRPr="006D277C" w14:paraId="7427B5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A22" w14:textId="4E02CB5B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bookmarkStart w:id="67" w:name="OLE_LINK2"/>
            <w:bookmarkStart w:id="68" w:name="OLE_LINK3"/>
            <w:bookmarkStart w:id="69" w:name="OLE_LINK4"/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bookmarkEnd w:id="67"/>
            <w:bookmarkEnd w:id="68"/>
            <w:bookmarkEnd w:id="69"/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C78" w14:textId="7777777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393" w14:textId="5C403C92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38EC" w14:textId="7777777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A40" w14:textId="27609710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61529A" w:rsidRPr="006D277C" w14:paraId="624CCC4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0AAA" w14:textId="1272F7F7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bookmarkStart w:id="70" w:name="OLE_LINK6"/>
            <w:bookmarkStart w:id="71" w:name="OLE_LINK7"/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bookmarkEnd w:id="70"/>
            <w:bookmarkEnd w:id="71"/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20B" w14:textId="4591EC63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8203" w14:textId="03E741AE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18B" w14:textId="7777777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CAAA" w14:textId="03B2540B" w:rsidR="0061529A" w:rsidRPr="006D277C" w:rsidRDefault="0061529A" w:rsidP="003A05C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дополнительных параметров направления</w:t>
            </w:r>
            <w:r w:rsidR="00940B49" w:rsidRPr="006D277C">
              <w:rPr>
                <w:sz w:val="20"/>
                <w:szCs w:val="20"/>
              </w:rPr>
              <w:t xml:space="preserve"> (подробнее о перечне и назначении параметров – в разделе </w:t>
            </w:r>
            <w:r w:rsidR="00940B49" w:rsidRPr="006D277C">
              <w:rPr>
                <w:sz w:val="20"/>
                <w:szCs w:val="20"/>
              </w:rPr>
              <w:fldChar w:fldCharType="begin"/>
            </w:r>
            <w:r w:rsidR="00940B49" w:rsidRPr="006D277C">
              <w:rPr>
                <w:sz w:val="20"/>
                <w:szCs w:val="20"/>
              </w:rPr>
              <w:instrText xml:space="preserve"> REF _Ref457298128 \r \h </w:instrText>
            </w:r>
            <w:r w:rsidR="00A1567D" w:rsidRPr="006D277C">
              <w:rPr>
                <w:sz w:val="20"/>
                <w:szCs w:val="20"/>
              </w:rPr>
              <w:instrText xml:space="preserve"> \* MERGEFORMAT </w:instrText>
            </w:r>
            <w:r w:rsidR="00940B49" w:rsidRPr="006D277C">
              <w:rPr>
                <w:sz w:val="20"/>
                <w:szCs w:val="20"/>
              </w:rPr>
            </w:r>
            <w:r w:rsidR="00940B49"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8</w:t>
            </w:r>
            <w:r w:rsidR="00940B49" w:rsidRPr="006D277C">
              <w:rPr>
                <w:sz w:val="20"/>
                <w:szCs w:val="20"/>
              </w:rPr>
              <w:fldChar w:fldCharType="end"/>
            </w:r>
            <w:r w:rsidR="00940B49" w:rsidRPr="006D277C">
              <w:rPr>
                <w:sz w:val="20"/>
                <w:szCs w:val="20"/>
              </w:rPr>
              <w:t>)</w:t>
            </w:r>
          </w:p>
        </w:tc>
      </w:tr>
      <w:tr w:rsidR="0061529A" w:rsidRPr="006D277C" w14:paraId="7DE29FC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42CF" w14:textId="2B9E58EF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A950" w14:textId="2A3E2595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18AF" w14:textId="2D349441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B5F" w14:textId="55285442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B7A2" w14:textId="07354F3B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61529A" w:rsidRPr="006D277C" w14:paraId="533FA1D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7C98" w14:textId="0389235D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2F9" w14:textId="1B67916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68C1" w14:textId="6F41E0FA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AD33" w14:textId="4D60B860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4562" w14:textId="128E27E6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5A63E3" w:rsidRPr="006D277C" w14:paraId="1814DE3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23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C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5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CF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7C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A63E3" w:rsidRPr="006D277C" w14:paraId="5D98423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0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A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8B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8F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92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A63E3" w:rsidRPr="006D277C" w14:paraId="718DB18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C2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860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Referral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EE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62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9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в МИС направляющей МО</w:t>
            </w:r>
          </w:p>
        </w:tc>
      </w:tr>
      <w:tr w:rsidR="005A63E3" w:rsidRPr="006D277C" w14:paraId="5064902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25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DA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5F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10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4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7D1A031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D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475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90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10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0D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2D9AA4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C3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E7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A7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DD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65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C74C27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70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8D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E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2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F1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B303C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3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91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513" w14:textId="77777777" w:rsidR="005A63E3" w:rsidRPr="006D277C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proofErr w:type="gramStart"/>
            <w:r w:rsidRPr="006D277C">
              <w:rPr>
                <w:rFonts w:cs="Tahoma"/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086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EE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A63E3" w:rsidRPr="006D277C" w14:paraId="050EBB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50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0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13B" w14:textId="77777777" w:rsidR="005A63E3" w:rsidRPr="006D277C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3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B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A63E3" w:rsidRPr="006D277C" w14:paraId="35F06B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51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91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5AE3" w14:textId="77777777" w:rsidR="005A63E3" w:rsidRPr="006D277C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88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DF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9F7BCD" w:rsidRPr="006D277C">
              <w:rPr>
                <w:sz w:val="20"/>
                <w:szCs w:val="20"/>
              </w:rPr>
              <w:t>роли в направлении</w:t>
            </w:r>
            <w:r w:rsidRPr="006D277C">
              <w:rPr>
                <w:sz w:val="20"/>
                <w:szCs w:val="20"/>
              </w:rPr>
              <w:t xml:space="preserve">. </w:t>
            </w:r>
            <w:r w:rsidR="00357F09" w:rsidRPr="006D277C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5A63E3" w:rsidRPr="006D277C" w14:paraId="48A436C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7F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7A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A3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9E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1C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5C21E4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7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BB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3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C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C9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7F0BAD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C5A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E6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49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F0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8A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9A157F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D9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EF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A1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B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8F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4E7E897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6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21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32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28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22D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EB0298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A7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55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C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F0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80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04AF6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8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2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4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B8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C2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EC6D0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7C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E09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C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6E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AD72" w14:textId="18FDD71C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6D277C">
              <w:rPr>
                <w:sz w:val="20"/>
                <w:szCs w:val="20"/>
              </w:rPr>
              <w:t xml:space="preserve">OID справочника: </w:t>
            </w:r>
            <w:r w:rsidR="006F4A40" w:rsidRPr="006D277C">
              <w:rPr>
                <w:sz w:val="20"/>
                <w:szCs w:val="20"/>
              </w:rPr>
              <w:t>1.2.643.5.1.13.13.11.1066</w:t>
            </w:r>
          </w:p>
        </w:tc>
      </w:tr>
      <w:tr w:rsidR="005A63E3" w:rsidRPr="006D277C" w14:paraId="48A0F79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69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44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3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7D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D4E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959F0A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7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2A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FA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AF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00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B12641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61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82F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19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B1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01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D08C00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65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9B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75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AC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2665" w14:textId="1FE191FB" w:rsidR="005A63E3" w:rsidRPr="006D277C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должности медицинского работника. OID справочника: </w:t>
            </w:r>
            <w:r w:rsidR="00212775" w:rsidRPr="006D277C">
              <w:rPr>
                <w:sz w:val="20"/>
                <w:szCs w:val="20"/>
              </w:rPr>
              <w:t>1.2.643.5.1.13.13.11.1102</w:t>
            </w:r>
          </w:p>
        </w:tc>
      </w:tr>
      <w:tr w:rsidR="005A63E3" w:rsidRPr="006D277C" w14:paraId="723435E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3E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9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0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C6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4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6F1438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74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38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49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ED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C5F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9C1EE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9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4A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3E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90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25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4EC31F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4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48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E7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E2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F0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4B7AE72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00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A6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8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7D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D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A63E3" w:rsidRPr="006D277C" w14:paraId="72FF724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1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E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EB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58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55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ола </w:t>
            </w:r>
            <w:r w:rsidR="00357F09" w:rsidRPr="006D277C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5A63E3" w:rsidRPr="006D277C" w14:paraId="7171838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D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B8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CF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6C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4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BC17C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80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9F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20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0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1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032515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54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19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98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67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949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554AE2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4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F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87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6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CB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A63E3" w:rsidRPr="006D277C" w14:paraId="2C0ADBB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51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4F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4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61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94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A63E3" w:rsidRPr="006D277C" w14:paraId="11B36B1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D4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3E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9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13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8D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A63E3" w:rsidRPr="006D277C" w14:paraId="5FC6716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4B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D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CE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BF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E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A63E3" w:rsidRPr="006D277C" w14:paraId="274DED6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B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0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AE4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E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0D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A63E3" w:rsidRPr="006D277C" w14:paraId="15BD48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30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66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49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CF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B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A63E3" w:rsidRPr="006D277C" w14:paraId="0117C42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59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08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D3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8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B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3B2B3AC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0B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4B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8C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CB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55E68F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7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7A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1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F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0F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DFAD05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92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E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1F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5F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3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B04DE3" w:rsidRPr="006D277C" w14:paraId="2CC3E3E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7171" w14:textId="3DCFE7D8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EC71" w14:textId="6BFE2A8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9694" w14:textId="10B152F6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51FC" w14:textId="7DC84E8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D617" w14:textId="087A775B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B04DE3" w:rsidRPr="006D277C" w14:paraId="2DA2F81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A25C" w14:textId="5D41828C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ferral/Source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849" w14:textId="353A204F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6939" w14:textId="11F63C5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8C18" w14:textId="2E7472B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4D22" w14:textId="4461FCBF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B04DE3" w:rsidRPr="006D277C" w14:paraId="5B329A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27E0" w14:textId="7E2A078C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5CF7" w14:textId="2D706FBC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7075" w14:textId="4D7B4C1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2BAC" w14:textId="0E233BE5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2000" w14:textId="78BD676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B04DE3" w:rsidRPr="006D277C" w14:paraId="30CA851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800A" w14:textId="1533CE01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175" w14:textId="7F72C737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3677" w14:textId="7151746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5F93" w14:textId="5CEC65B8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7D44" w14:textId="740721E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B04DE3" w:rsidRPr="006D277C" w14:paraId="001F08F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408C" w14:textId="50AB8D01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/DocumentDTO/Documen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12E7" w14:textId="604D384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BCE" w14:textId="0D75D31E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070B" w14:textId="7C30E403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F63A" w14:textId="7AA8372E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B04DE3" w:rsidRPr="006D277C" w14:paraId="1B3A735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5528" w14:textId="2259D5BA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A106" w14:textId="6B68F757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D36" w14:textId="34E5BC58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CD00" w14:textId="6C7739A2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408E" w14:textId="34EAE88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B04DE3" w:rsidRPr="006D277C" w14:paraId="6D661DD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33D" w14:textId="32E638AA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F370" w14:textId="45189425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B81D" w14:textId="5AF826BB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F702" w14:textId="7CF2C53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DEFB" w14:textId="08850E2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B04DE3" w:rsidRPr="006D277C" w14:paraId="1776917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38C7" w14:textId="737BA32F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1C42" w14:textId="69303FC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F474" w14:textId="7B0C93E1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F63C" w14:textId="2C921AF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B72" w14:textId="7C217C3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2E8D89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C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26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82D0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1D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F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A63E3" w:rsidRPr="006D277C" w14:paraId="4638A7C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8C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DE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C45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E9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61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A63E3" w:rsidRPr="006D277C" w14:paraId="6347D7B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98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A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F8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85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3C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35F19F3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CD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9E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22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56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33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2B39431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7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8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C5DF" w14:textId="60E3D955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6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B4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6864B3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3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6D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00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9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7D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F5D453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3C3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46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FC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6E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3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2B31F3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2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9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46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89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4A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AF6195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448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kb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8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C67A" w14:textId="476E6E7C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D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8A72" w14:textId="0706A88D" w:rsidR="005A63E3" w:rsidRPr="006D277C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4BF397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2E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C2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EF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1B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EE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D3C73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D7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95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06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EE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24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65A8EE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5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07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EA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0C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0A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67D103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F7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mplications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3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8E72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A49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A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7124A1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92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E8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D13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C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4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121460F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C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FA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F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0D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65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490B261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DD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C4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CD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C6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0B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0F2BFED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17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86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504A" w14:textId="72DA8C1B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6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D7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0F92A08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B1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166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1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75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9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751C14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F6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E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42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0C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2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BD6AEC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6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EF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F0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1C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2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E4C1E8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C3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1F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593C" w14:textId="3853E353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7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FB8D" w14:textId="43B83EDA" w:rsidR="005A63E3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66969BF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D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B0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4E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6C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D0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FA6D89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35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E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9F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03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1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4F5C7A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15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A5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B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D2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5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99B64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4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0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C9C1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E32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A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5A63E3" w:rsidRPr="006D277C" w14:paraId="4470015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B7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F2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32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C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135" w14:textId="0F1AE06A" w:rsidR="005A63E3" w:rsidRPr="006D277C" w:rsidRDefault="005A63E3" w:rsidP="004E7A1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="004E7A12" w:rsidRPr="006D277C">
              <w:rPr>
                <w:sz w:val="20"/>
                <w:szCs w:val="20"/>
              </w:rPr>
              <w:t xml:space="preserve"> (для отправки в ТФОМС используется в качестве номера стационарной карты)</w:t>
            </w:r>
          </w:p>
        </w:tc>
      </w:tr>
      <w:tr w:rsidR="005A63E3" w:rsidRPr="006D277C" w14:paraId="6A2CB3A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49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70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36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E21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6F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7323380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6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8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7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42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06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0866A7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7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39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F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2D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18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8ACC33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4D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FA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B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54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8C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6461FE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94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9B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E9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61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C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5A63E3" w:rsidRPr="006D277C" w14:paraId="3A267E5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C1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A51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D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8D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AB9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6B62721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E2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9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2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55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2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A63E3" w:rsidRPr="006D277C" w14:paraId="579E66D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DD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E3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CF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7A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1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A63E3" w:rsidRPr="006D277C" w14:paraId="5E070B8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7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83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CE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3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7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A63E3" w:rsidRPr="006D277C" w14:paraId="4706997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B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26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B6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9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D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40036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21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BA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564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76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78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369E5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DE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29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10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3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8F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2E90DA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9B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5D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9B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B7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17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5A63E3" w:rsidRPr="006D277C" w14:paraId="1C5215A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F4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64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9F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71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19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5A63E3" w:rsidRPr="006D277C" w14:paraId="30AA19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A1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98A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A3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E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15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5A63E3" w:rsidRPr="006D277C" w14:paraId="166656F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C9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4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33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240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3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5A63E3" w:rsidRPr="006D277C" w14:paraId="5CB497D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95D" w14:textId="72334AC0" w:rsidR="005A63E3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98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D9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ED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E5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E86531" w:rsidRPr="006D277C" w14:paraId="1B95437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183E" w14:textId="2D12D92F" w:rsidR="00E86531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r w:rsidR="007E40D3" w:rsidRPr="006D277C">
              <w:rPr>
                <w:sz w:val="20"/>
                <w:szCs w:val="20"/>
              </w:rPr>
              <w:t xml:space="preserve"> </w:t>
            </w:r>
            <w:proofErr w:type="spellStart"/>
            <w:r w:rsidR="007E40D3"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C73C" w14:textId="77777777" w:rsidR="00E86531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11EC" w14:textId="746BC485" w:rsidR="00E86531" w:rsidRPr="006D277C" w:rsidRDefault="007E40D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95BA" w14:textId="77777777" w:rsidR="00E86531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D84F" w14:textId="3E4EE9CA" w:rsidR="00E86531" w:rsidRPr="006D277C" w:rsidRDefault="007E40D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5A63E3" w:rsidRPr="006D277C" w14:paraId="448232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2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EB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  <w:lang w:val="en-US"/>
              </w:rPr>
              <w:t>StringAddres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E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54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3D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Адрес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проживания</w:t>
            </w:r>
          </w:p>
        </w:tc>
      </w:tr>
      <w:tr w:rsidR="005A63E3" w:rsidRPr="006D277C" w14:paraId="5CDD0B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DE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F2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31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43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AB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6D277C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5A63E3" w:rsidRPr="006D277C" w14:paraId="06CAE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61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4F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53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CF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57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244339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D59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C6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1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6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C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669F81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A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B0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F7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16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40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6D277C" w14:paraId="3DCB94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054A" w14:textId="2E08431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CDCA" w14:textId="212D47DD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30F" w14:textId="6CAB7661" w:rsidR="00712E8E" w:rsidRPr="0064754D" w:rsidRDefault="0064754D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12E8E" w:rsidRPr="006D277C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D487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085C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4BCC43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D13F" w14:textId="64E2DDE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546B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9AB5" w14:textId="7A9FE97C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1..</w:t>
            </w:r>
            <w:r w:rsidR="0064754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C1D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7FC3" w14:textId="1C93FFFF" w:rsidR="00712E8E" w:rsidRPr="006D277C" w:rsidRDefault="00712E8E" w:rsidP="00712E8E">
            <w:pPr>
              <w:pStyle w:val="aff1"/>
              <w:spacing w:before="0" w:line="240" w:lineRule="auto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5A63E3" w:rsidRPr="006D277C" w14:paraId="1EBA62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BB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C3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7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2D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2893" w14:textId="2FDD9A99" w:rsidR="005A63E3" w:rsidRPr="006D277C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одержание контактной информации, допустимы русские, латинские буквы, спецсимволы </w:t>
            </w:r>
            <w:proofErr w:type="gramStart"/>
            <w:r w:rsidRPr="006D277C">
              <w:rPr>
                <w:sz w:val="20"/>
                <w:szCs w:val="20"/>
              </w:rPr>
              <w:t>+(</w:t>
            </w:r>
            <w:proofErr w:type="gramEnd"/>
            <w:r w:rsidRPr="006D277C">
              <w:rPr>
                <w:sz w:val="20"/>
                <w:szCs w:val="20"/>
              </w:rPr>
              <w:t>)-.@ без пробелов, не разрешено использовать один спецсимвол подряд</w:t>
            </w:r>
          </w:p>
        </w:tc>
      </w:tr>
      <w:tr w:rsidR="005A63E3" w:rsidRPr="006D277C" w14:paraId="573CF2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C0E" w14:textId="61017514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</w:t>
            </w:r>
            <w:r w:rsidR="00847B12"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35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68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61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61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7E17B0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0B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20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30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C7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DA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A05C0A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6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CC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05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F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29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EEE769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D0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7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AE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8C7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01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70F36" w:rsidRPr="006D277C" w14:paraId="5BFC31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B3C7" w14:textId="12ED5514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</w:t>
            </w:r>
            <w:r w:rsidR="00E86531" w:rsidRPr="006D277C">
              <w:rPr>
                <w:sz w:val="20"/>
                <w:szCs w:val="20"/>
                <w:lang w:val="en-US"/>
              </w:rPr>
              <w:t>/Patient/Job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8B7F" w14:textId="58A84F5B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5570" w14:textId="4BF937EA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C68" w14:textId="32E2EE64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9001" w14:textId="5FE1976A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5A63E3" w:rsidRPr="006D277C" w14:paraId="7D54979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670A" w14:textId="04C5792C" w:rsidR="005A63E3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A3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E005" w14:textId="694C2BEC" w:rsidR="005A63E3" w:rsidRPr="006D277C" w:rsidRDefault="00D70F3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3557D4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C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1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A63E3" w:rsidRPr="006D277C" w14:paraId="32EDB36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C1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44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F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E0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7C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A63E3" w:rsidRPr="006D277C" w14:paraId="0814C7D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15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AB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58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D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73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6D277C" w14:paraId="35C8E5D6" w14:textId="77777777" w:rsidTr="00CD76F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FAB2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647D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09D8" w14:textId="179ECAF4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5D2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9E4D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63ADEE1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442" w14:textId="36F8AF5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2168" w14:textId="422EBA3B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35B2" w14:textId="4A648CFB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03B" w14:textId="67B0958C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06DB" w14:textId="5D57520D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A63E3" w:rsidRPr="006D277C" w14:paraId="62F4B0E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66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C14C" w14:textId="001AAB99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C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D8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0D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A63E3" w:rsidRPr="006D277C" w14:paraId="2F4D6BA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E4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F76F" w14:textId="6C860B44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2F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64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55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A63E3" w:rsidRPr="006D277C" w14:paraId="00BFADC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BB2" w14:textId="1BB30B0B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</w:t>
            </w:r>
            <w:r w:rsidR="009E3907" w:rsidRPr="006D277C">
              <w:rPr>
                <w:sz w:val="20"/>
                <w:szCs w:val="20"/>
                <w:lang w:val="en-US"/>
              </w:rPr>
              <w:t>Privileges/</w:t>
            </w:r>
            <w:r w:rsidRPr="006D277C">
              <w:rPr>
                <w:sz w:val="20"/>
                <w:szCs w:val="20"/>
                <w:lang w:val="en-US"/>
              </w:rPr>
              <w:t>Privileg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B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C6A" w14:textId="631F20EA" w:rsidR="005A63E3" w:rsidRPr="006D277C" w:rsidRDefault="00FA50E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3557D4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4E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0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5A63E3" w:rsidRPr="006D277C" w14:paraId="0391754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63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F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B2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B1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6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07736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CA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E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D2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EC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B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0BF0F1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D9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7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9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5C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1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6F6605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53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93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6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68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BD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A63E3" w:rsidRPr="006D277C" w14:paraId="756947D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5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B7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D9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77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89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A63E3" w:rsidRPr="006D277C" w14:paraId="364D064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A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E8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EC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8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F7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A63E3" w:rsidRPr="006D277C" w14:paraId="795457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C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430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D8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58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B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A63E3" w:rsidRPr="006D277C" w14:paraId="7889FB6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79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55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1A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B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4B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A63E3" w:rsidRPr="006D277C" w14:paraId="7FB0882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A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43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00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C0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C3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A63E3" w:rsidRPr="006D277C" w14:paraId="162B51B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8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0B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E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EE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90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A63E3" w:rsidRPr="006D277C" w14:paraId="3DC6B92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49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3E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0CD2" w14:textId="3C63CCAA" w:rsidR="005A63E3" w:rsidRPr="006D277C" w:rsidRDefault="00BF590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5A63E3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93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2837" w14:textId="74A32896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Тип документа. </w:t>
            </w:r>
            <w:r w:rsidR="009F7BCD" w:rsidRPr="006D277C">
              <w:rPr>
                <w:sz w:val="20"/>
                <w:szCs w:val="20"/>
              </w:rPr>
              <w:t>OID справочника: 1.2.643.2.69.1.1.1.5</w:t>
            </w:r>
          </w:p>
        </w:tc>
      </w:tr>
      <w:tr w:rsidR="005A63E3" w:rsidRPr="006D277C" w14:paraId="2E3FA4C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A15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C1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B9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F2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30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E513C0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78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43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99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E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1D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76B3B0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2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5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C0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BD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0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804016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73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E7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B9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4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EA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6D277C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5A63E3" w:rsidRPr="006D277C" w14:paraId="7E2F876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B6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20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D6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2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F0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49A4C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F3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86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68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B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D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FB3475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2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C8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C8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2D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B0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AA20B7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D25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FF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8F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9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31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5A63E3" w:rsidRPr="006D277C" w14:paraId="1672A78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C1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B9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C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9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D0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1F12A3D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95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C2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AE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7C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07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8052B3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5D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C1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BB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338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5D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07A1F1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A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C2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9D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5A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1C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событиях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7A512E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C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52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50A7" w14:textId="241D5918" w:rsidR="005A63E3" w:rsidRPr="006D277C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5A63E3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5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F5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A63E3" w:rsidRPr="006D277C" w14:paraId="68D7A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4A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50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D8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E8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B507" w14:textId="4A0D358F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создани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  <w:r w:rsidR="008614B1" w:rsidRPr="006D277C">
              <w:rPr>
                <w:sz w:val="20"/>
                <w:szCs w:val="20"/>
              </w:rPr>
              <w:t xml:space="preserve"> в МИС МО</w:t>
            </w:r>
          </w:p>
        </w:tc>
      </w:tr>
      <w:tr w:rsidR="005A63E3" w:rsidRPr="006D277C" w14:paraId="6A258B0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E3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9F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BD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E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2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ыдач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на руки пациенту</w:t>
            </w:r>
          </w:p>
        </w:tc>
      </w:tr>
      <w:tr w:rsidR="005A63E3" w:rsidRPr="006D277C" w14:paraId="7A41C60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BB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F7B7" w14:textId="5260BA6E" w:rsidR="005A63E3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6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EA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A1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направляющей МО</w:t>
            </w:r>
          </w:p>
        </w:tc>
      </w:tr>
      <w:tr w:rsidR="005A63E3" w:rsidRPr="006D277C" w14:paraId="490BA3A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0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11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3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B2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3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6D277C" w14:paraId="319E1FD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7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F2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13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3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1D34" w14:textId="70A0C2FD" w:rsidR="005A63E3" w:rsidRPr="006D277C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</w:t>
            </w:r>
            <w:r w:rsidR="005A63E3" w:rsidRPr="006D277C">
              <w:rPr>
                <w:sz w:val="20"/>
                <w:szCs w:val="20"/>
              </w:rPr>
              <w:t xml:space="preserve">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="005A63E3" w:rsidRPr="006D277C">
              <w:rPr>
                <w:sz w:val="20"/>
                <w:szCs w:val="20"/>
              </w:rPr>
              <w:t>ю в целевой МО</w:t>
            </w:r>
          </w:p>
        </w:tc>
      </w:tr>
      <w:tr w:rsidR="005A63E3" w:rsidRPr="006D277C" w14:paraId="5D9B52A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8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FD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42BD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E1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45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5A63E3" w:rsidRPr="006D277C" w14:paraId="3C4F172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7F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DED7" w14:textId="4540D473" w:rsidR="005A63E3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9B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C1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1C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целевой МО</w:t>
            </w:r>
          </w:p>
        </w:tc>
      </w:tr>
      <w:tr w:rsidR="005A63E3" w:rsidRPr="006D277C" w14:paraId="25B7433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6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D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B5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CE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62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5A63E3" w:rsidRPr="006D277C" w14:paraId="6F1AEA9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65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B5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87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8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C7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72436D9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E5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E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82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ACD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C9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2D12D1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9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47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9C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D7A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F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</w:t>
            </w:r>
            <w:r w:rsidR="003557D4" w:rsidRPr="006D277C">
              <w:rPr>
                <w:sz w:val="20"/>
                <w:szCs w:val="20"/>
              </w:rPr>
              <w:t xml:space="preserve">сведения о назначенном приеме </w:t>
            </w:r>
            <w:r w:rsidRPr="006D277C">
              <w:rPr>
                <w:sz w:val="20"/>
                <w:szCs w:val="20"/>
              </w:rPr>
              <w:t xml:space="preserve">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 (например, кабинет или необходимость обращения в регистратуру)</w:t>
            </w:r>
          </w:p>
        </w:tc>
      </w:tr>
      <w:tr w:rsidR="007D6468" w:rsidRPr="006D277C" w14:paraId="2513D55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85C3" w14:textId="4BE9613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CAC" w14:textId="534283D8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6396" w14:textId="39C8D6A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4A22" w14:textId="68DF8EB2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CF9E" w14:textId="63722E2F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7D6468" w:rsidRPr="006D277C" w14:paraId="462009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DB01" w14:textId="2E62B404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AC0D" w14:textId="1BA0C95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DC6" w14:textId="025981F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A09B" w14:textId="3EDC061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45AF" w14:textId="19E2C25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7D6468" w:rsidRPr="006D277C" w14:paraId="56D3D27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36FF" w14:textId="2B46DC4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A9AE" w14:textId="587E352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5845" w14:textId="7CC95E4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23D0" w14:textId="5432861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6C0" w14:textId="314FC28E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7D6468" w:rsidRPr="006D277C" w14:paraId="0FAB341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FA59" w14:textId="5BE78804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703" w14:textId="5C59F7C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6E26" w14:textId="0282ECC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7C67" w14:textId="73C24836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31AA" w14:textId="7F59291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6D277C" w14:paraId="60BC90D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B9C" w14:textId="1A8B4B3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DE45" w14:textId="6CD1B62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471" w14:textId="4444E37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F72" w14:textId="21D6E6D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4B53" w14:textId="4C623F5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6D277C" w14:paraId="244854D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F59" w14:textId="70259F4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B0F6" w14:textId="6E5C9ED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C015" w14:textId="724595F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C311" w14:textId="7296D6B4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2A0F" w14:textId="1FB7BD9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D6468" w:rsidRPr="006D277C" w14:paraId="0D89853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C2AE" w14:textId="66F1099E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4961" w14:textId="480AE25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29C" w14:textId="649A0BAE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4261" w14:textId="04BEF78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5690" w14:textId="2D2A4C9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7D6468" w:rsidRPr="006D277C" w14:paraId="5F8D87F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6916" w14:textId="4AC9C55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B59" w14:textId="39A4EEE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2700" w14:textId="076CF7C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F387" w14:textId="7A6A05B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7BA7" w14:textId="506A7D2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6D277C" w14:paraId="0AE0463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ECF6" w14:textId="204FE6D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6CFC" w14:textId="3458476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F4A9" w14:textId="39B8578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DA3" w14:textId="7003458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C2AD" w14:textId="488EA082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6D277C" w14:paraId="632A5D2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280A" w14:textId="22B0870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E2F9" w14:textId="6939BFCF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2E0B" w14:textId="678049F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2FB2" w14:textId="3FA2FD9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606" w14:textId="6AE7A122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D6468" w:rsidRPr="006D277C" w14:paraId="4BBDB3B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496" w14:textId="531D8B4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8E66" w14:textId="2F756C2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CC13" w14:textId="46C1E416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9C2" w14:textId="1757FF6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ADD6" w14:textId="25ECE87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7D6468" w:rsidRPr="006D277C" w14:paraId="7140680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6E6" w14:textId="0C9F9206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577" w14:textId="60B1B3C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FCE4" w14:textId="1C4A39E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551" w14:textId="669C024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9100" w14:textId="0A10097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6D277C" w14:paraId="76B23B2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CEE" w14:textId="2448633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25B2" w14:textId="0812086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F255" w14:textId="36D9E4D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A75" w14:textId="602DACA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3B5" w14:textId="53456F9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6D277C" w14:paraId="296C589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398E" w14:textId="29D7B7E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CB09" w14:textId="53B7A31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F8ED" w14:textId="46F77DD8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8213" w14:textId="1FA3A9E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4E9" w14:textId="64BAB67F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45FF2CA7" w14:textId="77777777" w:rsidR="006534A0" w:rsidRPr="006D277C" w:rsidRDefault="006534A0">
      <w:pPr>
        <w:pStyle w:val="aff0"/>
        <w:rPr>
          <w:sz w:val="24"/>
          <w:szCs w:val="24"/>
        </w:rPr>
      </w:pPr>
    </w:p>
    <w:p w14:paraId="6960CF3E" w14:textId="77777777" w:rsidR="006534A0" w:rsidRPr="006D277C" w:rsidRDefault="006534A0">
      <w:pPr>
        <w:pStyle w:val="31"/>
        <w:rPr>
          <w:rFonts w:eastAsia="Tahoma"/>
        </w:rPr>
      </w:pPr>
      <w:bookmarkStart w:id="72" w:name="_Toc67393899"/>
      <w:r w:rsidRPr="006D277C">
        <w:rPr>
          <w:rFonts w:eastAsia="Tahoma"/>
        </w:rPr>
        <w:lastRenderedPageBreak/>
        <w:t>Описание выходных данных</w:t>
      </w:r>
      <w:bookmarkEnd w:id="72"/>
    </w:p>
    <w:p w14:paraId="64F8DDD1" w14:textId="0D5182E7" w:rsidR="009F6620" w:rsidRPr="006D277C" w:rsidRDefault="008B2BED" w:rsidP="009F662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9F6620" w:rsidRPr="006D277C">
        <w:rPr>
          <w:sz w:val="24"/>
          <w:szCs w:val="24"/>
        </w:rPr>
        <w:t xml:space="preserve">– </w:t>
      </w:r>
      <w:r w:rsidR="009F6620" w:rsidRPr="006D277C">
        <w:rPr>
          <w:sz w:val="24"/>
          <w:szCs w:val="24"/>
        </w:rPr>
        <w:fldChar w:fldCharType="begin"/>
      </w:r>
      <w:r w:rsidR="009F6620" w:rsidRPr="006D277C">
        <w:rPr>
          <w:sz w:val="24"/>
          <w:szCs w:val="24"/>
        </w:rPr>
        <w:instrText xml:space="preserve"> REF _Ref423339808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9F6620" w:rsidRPr="006D277C">
        <w:rPr>
          <w:sz w:val="24"/>
          <w:szCs w:val="24"/>
        </w:rPr>
      </w:r>
      <w:r w:rsidR="009F6620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9</w:t>
      </w:r>
      <w:r w:rsidR="009F6620" w:rsidRPr="006D277C">
        <w:rPr>
          <w:sz w:val="24"/>
          <w:szCs w:val="24"/>
        </w:rPr>
        <w:fldChar w:fldCharType="end"/>
      </w:r>
      <w:r w:rsidR="009F6620" w:rsidRPr="006D277C">
        <w:rPr>
          <w:sz w:val="24"/>
          <w:szCs w:val="24"/>
        </w:rPr>
        <w:t>.</w:t>
      </w:r>
    </w:p>
    <w:p w14:paraId="72734357" w14:textId="70335A6D" w:rsidR="009F6620" w:rsidRPr="006D277C" w:rsidRDefault="009F6620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4D686F25" wp14:editId="3B765AEE">
            <wp:extent cx="5940425" cy="2067576"/>
            <wp:effectExtent l="0" t="0" r="3175" b="8890"/>
            <wp:docPr id="10" name="Рисунок 10" descr="C:\Users\user\Google Диск\Только мои\Изображения структуры параметров для сервиса очередй версии 1.0.0.37\Register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Только мои\Изображения структуры параметров для сервиса очередй версии 1.0.0.37\RegisterRespon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Ref423339808"/>
      <w:r w:rsidRPr="006D277C">
        <w:rPr>
          <w:rFonts w:cs="Times New Roman"/>
          <w:sz w:val="24"/>
        </w:rPr>
        <w:t xml:space="preserve">Рисунок </w:t>
      </w:r>
      <w:r w:rsidRPr="006D277C">
        <w:rPr>
          <w:rFonts w:cs="Times New Roman"/>
          <w:b/>
          <w:sz w:val="24"/>
        </w:rPr>
        <w:fldChar w:fldCharType="begin"/>
      </w:r>
      <w:r w:rsidRPr="006D277C">
        <w:rPr>
          <w:rFonts w:cs="Times New Roman"/>
          <w:sz w:val="24"/>
        </w:rPr>
        <w:instrText xml:space="preserve"> SEQ Рисунок \* ARABIC </w:instrText>
      </w:r>
      <w:r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9</w:t>
      </w:r>
      <w:r w:rsidRPr="006D277C">
        <w:rPr>
          <w:rFonts w:cs="Times New Roman"/>
          <w:b/>
          <w:sz w:val="24"/>
        </w:rPr>
        <w:fldChar w:fldCharType="end"/>
      </w:r>
      <w:bookmarkEnd w:id="73"/>
      <w:r w:rsidRPr="006D277C">
        <w:rPr>
          <w:rFonts w:cs="Times New Roman"/>
          <w:sz w:val="24"/>
        </w:rPr>
        <w:t xml:space="preserve">. Структура </w:t>
      </w:r>
      <w:r w:rsidR="00300805" w:rsidRPr="006D277C">
        <w:rPr>
          <w:rFonts w:cs="Times New Roman"/>
          <w:sz w:val="24"/>
        </w:rPr>
        <w:t>ответа</w:t>
      </w:r>
    </w:p>
    <w:p w14:paraId="41FB6FCA" w14:textId="2253E778" w:rsidR="006534A0" w:rsidRPr="006D277C" w:rsidRDefault="00851EF2" w:rsidP="00DB69C0">
      <w:pPr>
        <w:pStyle w:val="aff0"/>
        <w:pageBreakBefore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5"/>
        <w:gridCol w:w="2150"/>
        <w:gridCol w:w="1087"/>
        <w:gridCol w:w="3053"/>
      </w:tblGrid>
      <w:tr w:rsidR="00405407" w:rsidRPr="006D277C" w14:paraId="37A3559A" w14:textId="77777777" w:rsidTr="00405407">
        <w:trPr>
          <w:tblHeader/>
        </w:trPr>
        <w:tc>
          <w:tcPr>
            <w:tcW w:w="2622" w:type="dxa"/>
            <w:shd w:val="clear" w:color="auto" w:fill="D9D9D9" w:themeFill="background1" w:themeFillShade="D9"/>
          </w:tcPr>
          <w:p w14:paraId="65FC724B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0B9A640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0D2BBA86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619F4EEA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46459EDB" w14:textId="77777777" w:rsidTr="00405407">
        <w:tc>
          <w:tcPr>
            <w:tcW w:w="2622" w:type="dxa"/>
            <w:shd w:val="clear" w:color="auto" w:fill="auto"/>
          </w:tcPr>
          <w:p w14:paraId="1017D2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CFA3F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774D00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</w:tcPr>
          <w:p w14:paraId="475C98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072FC17B" w14:textId="77777777" w:rsidTr="00405407">
        <w:tc>
          <w:tcPr>
            <w:tcW w:w="2622" w:type="dxa"/>
            <w:shd w:val="clear" w:color="auto" w:fill="auto"/>
          </w:tcPr>
          <w:p w14:paraId="77EC02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3419E2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600422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19A918F9" w14:textId="1D397C20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6B978C15" w14:textId="77777777" w:rsidTr="00405407">
        <w:tc>
          <w:tcPr>
            <w:tcW w:w="2622" w:type="dxa"/>
            <w:shd w:val="clear" w:color="auto" w:fill="auto"/>
          </w:tcPr>
          <w:p w14:paraId="4E1E47E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ABA2A6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2FACE4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7AC8274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691276A4" w14:textId="77777777" w:rsidTr="00405407">
        <w:tc>
          <w:tcPr>
            <w:tcW w:w="2622" w:type="dxa"/>
            <w:shd w:val="clear" w:color="auto" w:fill="auto"/>
          </w:tcPr>
          <w:p w14:paraId="2FE5F1F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237FB58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75646D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28BCABA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2288599" w14:textId="77777777" w:rsidTr="00405407">
        <w:tc>
          <w:tcPr>
            <w:tcW w:w="2622" w:type="dxa"/>
            <w:shd w:val="clear" w:color="auto" w:fill="auto"/>
          </w:tcPr>
          <w:p w14:paraId="045E624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33ECD2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1F44EB8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320CDA8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26A84CED" w14:textId="77777777" w:rsidTr="00405407">
        <w:tc>
          <w:tcPr>
            <w:tcW w:w="2622" w:type="dxa"/>
            <w:shd w:val="clear" w:color="auto" w:fill="auto"/>
          </w:tcPr>
          <w:p w14:paraId="579A118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4C9F44C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151F67B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70DB430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00269CEB" w14:textId="77777777" w:rsidTr="00405407">
        <w:tc>
          <w:tcPr>
            <w:tcW w:w="2622" w:type="dxa"/>
            <w:shd w:val="clear" w:color="auto" w:fill="auto"/>
          </w:tcPr>
          <w:p w14:paraId="219BD5A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260FC7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0DC1C7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5E04FB39" w14:textId="0C7DE5EE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645E835D" w14:textId="77777777" w:rsidR="006534A0" w:rsidRPr="006D277C" w:rsidRDefault="006534A0">
      <w:pPr>
        <w:pStyle w:val="31"/>
        <w:rPr>
          <w:rFonts w:eastAsia="Tahoma"/>
        </w:rPr>
      </w:pPr>
      <w:bookmarkStart w:id="74" w:name="_Toc67393900"/>
      <w:r w:rsidRPr="006D277C">
        <w:rPr>
          <w:rFonts w:eastAsia="Tahoma"/>
        </w:rPr>
        <w:t>Запрос</w:t>
      </w:r>
      <w:bookmarkEnd w:id="74"/>
    </w:p>
    <w:p w14:paraId="04DE5A2E" w14:textId="20D4BCD6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5" w:name="_Toc46757924"/>
      <w:bookmarkStart w:id="76" w:name="_Toc67393901"/>
      <w:r w:rsidRPr="006D277C">
        <w:rPr>
          <w:rStyle w:val="310"/>
          <w:color w:val="auto"/>
        </w:rPr>
        <w:t>Регистрация направления на госпитализацию</w:t>
      </w:r>
      <w:bookmarkEnd w:id="75"/>
      <w:bookmarkEnd w:id="76"/>
    </w:p>
    <w:p w14:paraId="65DEC7C1" w14:textId="77777777" w:rsidR="00D32400" w:rsidRPr="006D277C" w:rsidRDefault="00C53023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EA21A8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1BE121C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D8F27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DA4A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201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3AD24AFF" w14:textId="0B873784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3E3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3BD7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D8843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5490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269E9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F8B6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9B2F7B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1D6A59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229A5CF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16EDD09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6825A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79F1C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3D454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974A1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019BD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C5226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C5E7B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5836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3065A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B7BF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B650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D048F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8BE9C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413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C441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012C6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03AB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AA32A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65AA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B1A49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043D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C4A2F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ADAD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1AF3BBB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746F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DE124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6FB73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D54E7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2F10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A9B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8EA56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6D3E1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0F487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FF1818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F026E1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5B46004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84BBA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1F705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5E4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AE22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79F7A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1D973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3E9D2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20A7C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2D174B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877F21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F331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9132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500E9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4D824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8B2D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922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3B7F2CC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65BA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573C2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ABBB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48BA1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17F8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A7C8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C85A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5FE9F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9EF5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3960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3291A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0A5A2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327E7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B4AD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E2F4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0DC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C767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DE0FE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1406A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50EFD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0CFE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79B82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9B25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8336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8BF0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B5237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E87C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4C18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421D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7E453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31757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347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8D658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C124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D616C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34497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F392D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55A49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98F8B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9A07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DD492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4CFE5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C541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6A93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B092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E71D0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52755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6C10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B46C9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0AB63D7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60AD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F0258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CF50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FE1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5CB0E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FBD97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3CAD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19243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8F663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50245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8FF75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10087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20900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41054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42DE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1147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DF21E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254C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E2749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9FD3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7129F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5F62B247" w14:textId="33928D1D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5E42A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30F4D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2D97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1DAAF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4A32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4137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C9A1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BF817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D5FB9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22598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D253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E601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C1E7F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ECF60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82C3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B4E52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C7618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F574D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91806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F6DC4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6CB3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36F78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C2C88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942F8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EFF5E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B991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DD2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779B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FA92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29668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4E503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6F57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E2A5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FE7FD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7B059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924B5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605E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0813E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F108F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F2E4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2DF4C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472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BFF5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2E5BE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89985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A559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79C4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6141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21E95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0241E5" w14:textId="26C394E2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A6AF0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9497C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8F5BA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BCC00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1FD7F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DB9A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B85D7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E571B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4981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EBB99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3C81B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4946F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3514E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6FB63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E1C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9096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E2477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C44A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252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6682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B1212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51FF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CB861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E4EB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2A1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80D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13EC1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5525D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9A849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EB2D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F84D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1943A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44C23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DCB24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B0C50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493C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27515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68CBC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5E623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EAB86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B18B9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449B4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616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91D56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B46C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B6C21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4088A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C8482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853B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DC7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FA29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2945D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694A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DCB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95FB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E8B43F" w14:textId="30B59F14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579C2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0E075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3B7A2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B02C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35DAC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16689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B67B1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9CD0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0567E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6FFCE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46310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D32D0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739027" w14:textId="3FD1CBCF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6E18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BC90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11C32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79435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9C1C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2B4F8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96A0E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A83E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60402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8AC99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63F45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A111F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3ABCD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6C7A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69234" w14:textId="053E167C" w:rsidR="00C53023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039E18" w14:textId="77777777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7" w:name="_Toc46757925"/>
      <w:bookmarkStart w:id="78" w:name="_Toc67393902"/>
      <w:r w:rsidRPr="006D277C">
        <w:rPr>
          <w:rStyle w:val="310"/>
          <w:color w:val="auto"/>
        </w:rPr>
        <w:t>Регистрация направления на госпитализацию (в дневной стационар)</w:t>
      </w:r>
      <w:bookmarkEnd w:id="77"/>
      <w:bookmarkEnd w:id="78"/>
    </w:p>
    <w:p w14:paraId="64B1741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6BFE1C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A45BBC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41A06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26F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7E68E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648BC175" w14:textId="5659CC2D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="00131DEF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89874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17D6E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9D596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7AADD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6ADA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532D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007883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C01617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2C05415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60A86D0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6BE89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C66EB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91A95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9253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B4E5C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DFCB6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89F1A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093E7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AEDD3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69230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70B4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CF5BF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07B86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3AC8B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3331C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089D2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815AB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2539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CD639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72068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72044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ABBF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AA821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EB55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90329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F165C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D97EF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E8D27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F58C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CB40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749C6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A03BE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26369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09823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D4805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4BA08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5B4E7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DDEDC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4FF75D6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82E0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99F5E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7B0CA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A096C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C4B6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AC12C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9F99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A169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ED2544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5F93B4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564182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6BFFE96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7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944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B770B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6C361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63AB6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B37E3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FDB7C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F54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DFA04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81579B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AEA85B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17C3F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5037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21C87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1347F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BD331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5EAB9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25E9815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13DD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20352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A47A2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EFFC1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A7063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A5B8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A12F0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94E11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8B7A1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74BE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8883D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36802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063F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6D85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872A0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63F18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35E80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2B3B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85AAF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FD32E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95B77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ABD58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C581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3C4A5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FCB94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5DCD0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8FBB1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0965F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9A14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2420B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7575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AF203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73B5D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15085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ED299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61BD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ACFF8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D48E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917B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907FA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7D38E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FCC19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9BCF9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7B8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FBA41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1F95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575E4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C914F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376B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743175A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7B00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D0F15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C6B74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72B6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D5E8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758C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26290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01D89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DF4F9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FDC7F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ED6D0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7D848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51419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D6F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C8FB0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5306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EFBE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81CA7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12E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9C9EA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7EF94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E2D203D" w14:textId="28A28FAF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3A6DA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8E2B1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17CF7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7F1EB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C9210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05C4C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5A734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4A5F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5EB5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636DF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7D91E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29B6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105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D1719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003FB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994BC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D44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4BCE1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EF74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1BA0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AB12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CBF73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D8F4F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99F4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A0964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B1E4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A56EE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9CDA2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6AE20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D7B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A45C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944F0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A8376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613F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B4BF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EC10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B062D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CCB38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F878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CEFED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134BC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50059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F4217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B4AC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57FB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40989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29E8C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364D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19C4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65EEEA" w14:textId="5E67A3EF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8B890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13F14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B618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78FE6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C4ECD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BEE71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B5632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A8E52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6B958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545B3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3B70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52B2D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A4DDF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E52F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6DF6A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9BB83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F7BA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05F0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0A588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F2E3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09936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95CE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1D7BA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1EAEC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24101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914C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EDC2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D429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F4F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F932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DC54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A4467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311C2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10D4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7ADD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644F2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E047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3DBC3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698CC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4A742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55D4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C818C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ACE2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7280E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C92C7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BB8A6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B95B9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FBCFA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5B0A8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B0698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CC997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819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6D416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732AE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14D3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3AF4B0" w14:textId="703CBC7A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CA045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64A8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55E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7934B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E752A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5B91A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EFDFE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E77A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F0A1D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7CEDE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C0618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698BD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26D294" w14:textId="50935980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69744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F5D4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C951B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4FCD4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836F7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5905E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44FDB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C5F3D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27D52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28D11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977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EF3A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2678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DE4C9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2E083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FCFB8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49EE3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457A9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CEA4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350741" w14:textId="640A7EDA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64118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00EB0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45C2A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49BA0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72FA0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EDF9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8B02A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F2244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67711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6983E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F4F50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68E06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76184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8F1B1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0E0D9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2CB02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6E8E8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5E9A1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A8ED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55CAA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4D5E7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E9CC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406C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9178B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D0413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61F0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A408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6AAA0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08A0E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12CF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C1C44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928C9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28565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45D2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F5B6F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7A1FB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1F897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E9A0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B3BC0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19A9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5176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ED3B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3D91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06190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FBFC8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13F46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13E9E0" w14:textId="0F51EC69" w:rsidR="00C53023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FFFE4F" w14:textId="47A337C5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9" w:name="_Toc46757926"/>
      <w:bookmarkStart w:id="80" w:name="_Toc67393903"/>
      <w:r w:rsidRPr="006D277C">
        <w:rPr>
          <w:rStyle w:val="310"/>
          <w:color w:val="auto"/>
        </w:rPr>
        <w:t>Регистрация направления на обследование</w:t>
      </w:r>
      <w:bookmarkEnd w:id="79"/>
      <w:r w:rsidR="00D32400" w:rsidRPr="006D277C">
        <w:rPr>
          <w:rStyle w:val="310"/>
          <w:color w:val="auto"/>
        </w:rPr>
        <w:t xml:space="preserve"> (с параметрами </w:t>
      </w:r>
      <w:r w:rsidR="00D32400" w:rsidRPr="006D277C">
        <w:rPr>
          <w:rStyle w:val="310"/>
          <w:color w:val="auto"/>
          <w:lang w:val="en-US"/>
        </w:rPr>
        <w:t>ExtraData</w:t>
      </w:r>
      <w:r w:rsidR="00D32400" w:rsidRPr="006D277C">
        <w:rPr>
          <w:rStyle w:val="310"/>
          <w:color w:val="auto"/>
        </w:rPr>
        <w:t>)</w:t>
      </w:r>
      <w:bookmarkEnd w:id="80"/>
    </w:p>
    <w:p w14:paraId="676904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2CD73E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5EE3AD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FE50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8299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403C0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1C4B813B" w14:textId="072B28F6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A9801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49D8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3CC28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FE7CA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09F1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E4AE7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306EFE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C2DC8A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5378A6A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569E670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2616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BEEC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3ED0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28E9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818AD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B7276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6F6C1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9287E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74386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59E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C1DA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CA903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0C8F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D8376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D2D41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20715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A90CC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5BA63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03DB0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F76A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BC7B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6D0E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19B18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6ABD0A1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92A6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1DDDD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50C6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48955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61BF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BBF2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52160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24C19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322D7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AB245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410181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0878C0F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9057D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6BA3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A25AB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7E378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5203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1C69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3C0B7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91673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C319A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60C5A9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FBAAE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D8DA5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3CA42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24BA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CC22B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5C045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301E88B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6FC6E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E27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9CA1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875B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F88EA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8648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90C0C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40C0C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3153F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ED5E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10574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F13BA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89342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A1A90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DD957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BB7A4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EC87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6C57F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76779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D5C64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253C8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900EF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9AE03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995B1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47DCB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EB393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FEB9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21A73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1819D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A4C79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9CE5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CA07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4C10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4F2F6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DA127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02C1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B4486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4A01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1B843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B472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D4BC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4E13C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9227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8B139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BF0E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D4E43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4320B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49E7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45612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40AD910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099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8F7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ACD0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48194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FD7D5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BDA12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C6AB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F72A5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1F9A4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llergyIodi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нных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llergyIodin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6F683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8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FEFE6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W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W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733E4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297A8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5E4F024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771A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6EEF6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3FC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5D585EB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360FB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В течение месяца консервативная терапия, с положительным эффектом. В дальнейшем ежегодно (весной или осенью) отмечал усиление болей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F05775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BEE2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39002E9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7E7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жалобы на острые, приступообразные боли в правом подреберье, иррадиирущие в правое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</w:rPr>
        <w:t>надплечь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, в течении 6 часов, после приема жирной пищи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54B6C8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907D5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5725792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695E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Рентгенологически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8D0AD1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8DD2E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33DFD50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FD79B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Инструментальны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3323B9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24E3D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6745ED6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B230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EE6C4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BC183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FAAF8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2DBA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С акцентом на нижнюю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люсть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63E04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9FD8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348AF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C3F90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3640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7041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05.30.00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14E7C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0BCB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8CC46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5777B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8683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E303C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150EE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E8DE4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A40C0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6E584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3CD5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D7CDE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292B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C3967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6FB26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1C50E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591AF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6D510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8CA295A" w14:textId="74EE469E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110F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1511E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5C7E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6F7A1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AC2E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923BF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13E7E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B3C6A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D87B8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09121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06C5F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603A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27E75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E349E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7E7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AA7A3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EA1F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927D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BB825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4D01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2F3BC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14F0B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63C23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1ED67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16008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1DF89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D71E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B7772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6292B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3733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88AF3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B5E8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9DDBB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01E99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6B535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68483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A7D86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24A5A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F3DC2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51678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DD96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8AD86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9BDA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1960F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AA049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7F611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D4F0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8CBF7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9B0E6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55AA4" w14:textId="58F0D6D5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F326C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2D0D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3C02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E024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E7743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623BE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A098D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13F8A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36C6E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797A8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DD15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343FE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8490B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B039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88DA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32236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842EC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029F3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A3F4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E995B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20AAC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454BD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B815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1E12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A6FA4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DB435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B23AA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072A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BC539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E0255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5781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DDAD8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56E85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C126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FB714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35ABE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10811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35A78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89AC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0732C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344F7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D876A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4C748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2032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3FD8D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6F4C0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3CBA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67D6B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A46A7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9638F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449B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5D30E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AAB1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F29DF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A4172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191301" w14:textId="2BE2324D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FACD0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9954B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531CD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8708D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6B607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5FD9A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2E50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CBC2C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FC7BE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2B03F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43346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3D429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3023B3" w14:textId="5390927C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D6652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2EB1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32E45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6DF28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FE35F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68B6B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368B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A4220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B23B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5F8F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3D4C0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9ADE8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585C3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D60B5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7F555F" w14:textId="29F8F6B9" w:rsidR="00C53023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FB085C" w14:textId="77777777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81" w:name="_Toc46757927"/>
      <w:bookmarkStart w:id="82" w:name="_Toc67393904"/>
      <w:r w:rsidRPr="006D277C">
        <w:rPr>
          <w:rStyle w:val="310"/>
          <w:color w:val="auto"/>
        </w:rPr>
        <w:t>Регистрация направления на консультацию</w:t>
      </w:r>
      <w:bookmarkEnd w:id="81"/>
      <w:bookmarkEnd w:id="82"/>
    </w:p>
    <w:p w14:paraId="3746E91C" w14:textId="77777777" w:rsidR="00D32400" w:rsidRPr="002D03E1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2D03E1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gramEnd"/>
      <w:r w:rsidRPr="002D03E1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:/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2D03E1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2D03E1">
        <w:rPr>
          <w:rFonts w:ascii="Times New Roman ??????????" w:hAnsi="Times New Roman ??????????" w:cs="Times New Roman ??????????"/>
          <w:sz w:val="20"/>
          <w:szCs w:val="20"/>
        </w:rPr>
        <w:t>"&gt;</w:t>
      </w:r>
    </w:p>
    <w:p w14:paraId="3669AD5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2D03E1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F2BB81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427A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65AEB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ECCE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12AA3A5F" w14:textId="0E4A8BB6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8DF9F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BB866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20A33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2267D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F6B4C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81A1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D13796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F2623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4528702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3B640E5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870E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5556F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F648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35150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7445A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A19DB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B70B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FAE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2D751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F20DC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7995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9320E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615C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21229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38EDA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01B74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E0B43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6EC6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5B7E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C9D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A8611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07D6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7A30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2036D9E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244F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2C8D9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4106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AB760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DC5C7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D4EEB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D7C5D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CE9D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36EDF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F8B47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D4E8F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59DEC16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AF0F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33F8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D7F7B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4684F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66CF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257DC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56419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1FD8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9B28D3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1E0C9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8C0A9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7F644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35CED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4C843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90CB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E9C77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1E96B5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B6B3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FEDB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4218A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B914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7AE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73FE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BA95E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1649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D6A6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888CB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B66B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0DF6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B6AF6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75007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0294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5C644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7FEFA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1AB1A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1E9D3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2908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EFC92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0416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90E0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CBF3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423CE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28030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09D0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2FD0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2F43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EF3AD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B2378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0930E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A6C9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6491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7F447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7135E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2EE2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C6396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961C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BE4E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D283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12A83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CD256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21D97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A037F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8EFB9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57481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7591F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6CA07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3555E8B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DF13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C06C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8BD4E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749ED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FEFC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1EB6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15A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918A6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62F0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F836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4BF31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B9CC4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DF144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1A39D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28E61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FA7B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A119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48FDD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3E65E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888D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05866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3502EEE5" w14:textId="6FBAA9D6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93A53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67A5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000E0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272C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D41A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188C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92A8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218C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E1F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6B1B5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054AD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154A1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907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3F6E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71588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5D4F9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C4127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4AC8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5AABD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7EAB2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77AC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26C4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3B20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4A697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BC0D8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5F1EE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3236B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6B36A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1B47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9AAB5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AC187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33BB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9C3E3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0C737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B5824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52C70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AA92C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E26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9A66A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620A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AB9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17671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B439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BD987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F743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6AFB8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418E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F20CF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E82D9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297C67" w14:textId="4916C2EC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965C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5A0AC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5B45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8B488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6ADD8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C1668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860A0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3C6E7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677C1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1420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1F9FB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3EB9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4ECAF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D675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02F1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E5E47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79E52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57AB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7D9F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22ABC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24EE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E14BD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27CAD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9DF32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6C0F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A69A3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7787A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9AD5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09CB2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C481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9B55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33145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9FE11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8AEB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7A480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2AE29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329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899C5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3F117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8ED3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9C4E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E447C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A1B5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CBD28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96C8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A6247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D252A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B8E36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9868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A5F7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1CB56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7856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75DCF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A9F48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17876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B1A35A" w14:textId="657F968A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48AF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E4D6D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12C22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AF606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11600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9CB60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FFA55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78194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6DDA7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62A06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090D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B096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8551F8" w14:textId="42EC72BA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644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AFFE6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FDD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941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3E94F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5701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B052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1128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C117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B0058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D21A4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74C7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4D6B4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9CB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B3E642" w14:textId="475A7A24" w:rsidR="00C53023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068543" w14:textId="7F51BA6A" w:rsidR="00C53023" w:rsidRPr="006D277C" w:rsidRDefault="00C53023" w:rsidP="00C53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301ABB5C" w14:textId="77777777" w:rsidR="006534A0" w:rsidRPr="006D277C" w:rsidRDefault="006534A0">
      <w:pPr>
        <w:pStyle w:val="31"/>
        <w:rPr>
          <w:rFonts w:eastAsia="Tahoma"/>
        </w:rPr>
      </w:pPr>
      <w:bookmarkStart w:id="83" w:name="_Toc67393905"/>
      <w:r w:rsidRPr="006D277C">
        <w:rPr>
          <w:rFonts w:eastAsia="Tahoma"/>
        </w:rPr>
        <w:t>Ответ</w:t>
      </w:r>
      <w:bookmarkEnd w:id="83"/>
    </w:p>
    <w:p w14:paraId="6FA8317D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227F7309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6CE60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02C17882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338BE29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E407CF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10C63AB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587E4D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F20805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A7C90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F9647F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23.0368046+03:00&lt;/a:MqReferralStatusDate&gt;</w:t>
      </w:r>
    </w:p>
    <w:p w14:paraId="46914137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FB61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798BC3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5E5745" w14:textId="4CF397E6" w:rsidR="007D443B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46BCEB" w14:textId="60E35A4D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84" w:name="_Ref423453950"/>
      <w:bookmarkStart w:id="85" w:name="_Ref424831171"/>
      <w:bookmarkStart w:id="86" w:name="_Toc67393906"/>
      <w:r w:rsidRPr="006D277C">
        <w:rPr>
          <w:rFonts w:eastAsia="Tahoma"/>
          <w:sz w:val="24"/>
          <w:szCs w:val="24"/>
        </w:rPr>
        <w:lastRenderedPageBreak/>
        <w:t>Обновление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 xml:space="preserve">ения в </w:t>
      </w:r>
      <w:r w:rsidR="007B5CF6" w:rsidRPr="006D277C">
        <w:rPr>
          <w:rFonts w:eastAsia="Tahoma"/>
          <w:sz w:val="24"/>
          <w:szCs w:val="24"/>
        </w:rPr>
        <w:t xml:space="preserve">сервисе </w:t>
      </w:r>
      <w:r w:rsidRPr="006D277C">
        <w:rPr>
          <w:rFonts w:eastAsia="Tahoma"/>
          <w:sz w:val="24"/>
          <w:szCs w:val="24"/>
        </w:rPr>
        <w:t>УО из направляющей МО</w:t>
      </w:r>
      <w:bookmarkEnd w:id="84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UpdateFromSourced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85"/>
      <w:bookmarkEnd w:id="86"/>
    </w:p>
    <w:p w14:paraId="21CA6ED2" w14:textId="3998B5BA" w:rsidR="006534A0" w:rsidRPr="006D277C" w:rsidRDefault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</w:t>
      </w:r>
      <w:r w:rsidR="001F58B7" w:rsidRPr="006D277C">
        <w:rPr>
          <w:sz w:val="24"/>
          <w:szCs w:val="24"/>
        </w:rPr>
        <w:t xml:space="preserve">передачи в </w:t>
      </w:r>
      <w:r w:rsidR="007B5CF6" w:rsidRPr="006D277C">
        <w:rPr>
          <w:sz w:val="24"/>
          <w:szCs w:val="24"/>
        </w:rPr>
        <w:t xml:space="preserve">сервис </w:t>
      </w:r>
      <w:r w:rsidR="001F58B7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сведений </w:t>
      </w:r>
      <w:r w:rsidR="001F58B7" w:rsidRPr="006D277C">
        <w:rPr>
          <w:sz w:val="24"/>
          <w:szCs w:val="24"/>
        </w:rPr>
        <w:t>по направлению</w:t>
      </w:r>
      <w:r w:rsidRPr="006D277C">
        <w:rPr>
          <w:sz w:val="24"/>
          <w:szCs w:val="24"/>
        </w:rPr>
        <w:t>.</w:t>
      </w:r>
      <w:r w:rsidR="00F703D3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Метод содержит полный набор параметров, возможных к передаче со стороны направляющей МО.</w:t>
      </w:r>
    </w:p>
    <w:p w14:paraId="0970D580" w14:textId="77777777" w:rsidR="006534A0" w:rsidRPr="006D277C" w:rsidRDefault="006534A0">
      <w:pPr>
        <w:pStyle w:val="31"/>
        <w:rPr>
          <w:rFonts w:eastAsia="Tahoma"/>
        </w:rPr>
      </w:pPr>
      <w:bookmarkStart w:id="87" w:name="_Toc67393907"/>
      <w:r w:rsidRPr="006D277C">
        <w:rPr>
          <w:rFonts w:eastAsia="Tahoma"/>
        </w:rPr>
        <w:t>Описание параметров запроса</w:t>
      </w:r>
      <w:bookmarkEnd w:id="87"/>
    </w:p>
    <w:p w14:paraId="2043D3D6" w14:textId="6A5E6136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7793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3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8BB5329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9"/>
        <w:gridCol w:w="1771"/>
        <w:gridCol w:w="1319"/>
        <w:gridCol w:w="1011"/>
        <w:gridCol w:w="2671"/>
      </w:tblGrid>
      <w:tr w:rsidR="005A63E3" w:rsidRPr="006D277C" w14:paraId="49EBD406" w14:textId="77777777" w:rsidTr="00E22F80">
        <w:trPr>
          <w:tblHeader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72268F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E0D8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A8648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E4A81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D023E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54F50A4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94D" w14:textId="1D029C9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B7FB" w14:textId="6D0784D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FF82" w14:textId="3A7CEC8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A92" w14:textId="379C84C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75E8" w14:textId="1826700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579E975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DE3" w14:textId="73A08435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19D" w14:textId="55125EA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F6D7" w14:textId="74BD626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4F6D" w14:textId="5F8FF88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0B6" w14:textId="339B4D5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08D6AA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8366" w14:textId="6D97D53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D2FF" w14:textId="1DF6F8A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CB0" w14:textId="0EDB01C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E3C9" w14:textId="0C54CA3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8CC8" w14:textId="76B9840F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5A63E3" w:rsidRPr="006D277C" w14:paraId="487EBAE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56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3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31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CC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B3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5A63E3" w:rsidRPr="006D277C" w14:paraId="15FFFC4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8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C8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0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07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6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5A63E3" w:rsidRPr="006D277C" w14:paraId="0E735F6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3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2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96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9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D2" w14:textId="7197E33C" w:rsidR="005A63E3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5A63E3" w:rsidRPr="006D277C" w14:paraId="570B4E9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6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A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3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B2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16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5A63E3" w:rsidRPr="006D277C" w14:paraId="4243BB6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32B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5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B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8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B4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5A63E3" w:rsidRPr="006D277C" w14:paraId="7D3B8E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3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1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3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A9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D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снование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я, цель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A63E3" w:rsidRPr="006D277C" w14:paraId="396D1F3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7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9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5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3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DB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мментарий/дополнительные данные дл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34B99" w:rsidRPr="006D277C" w14:paraId="65CA4D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8E" w14:textId="0F2ECE6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yment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F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5BB" w14:textId="29A5434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095" w14:textId="71293DA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250" w14:textId="562F9A5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источника оплаты. OID справочника: 1.2.643.5.1.13.13.11.1039, допустимы элементы: 1(ОМС), 2(Бюджет), 3(ДМС)</w:t>
            </w:r>
          </w:p>
        </w:tc>
      </w:tr>
      <w:tr w:rsidR="00534B99" w:rsidRPr="006D277C" w14:paraId="7312A7D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3B4" w14:textId="7B40F7E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ACC" w14:textId="06738C9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5C0" w14:textId="19E5933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EB9" w14:textId="174E53D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CFC" w14:textId="32F3404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3802EC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5D4" w14:textId="38F620E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7F4" w14:textId="5559762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F7D" w14:textId="64171C3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BB4" w14:textId="65A19C6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233" w14:textId="03FB01E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EB0F4F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91E" w14:textId="4F83C70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EDF" w14:textId="0D76B9B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29D" w14:textId="1EBFBC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450" w14:textId="3CBB196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4C1" w14:textId="70CB6EB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86C278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1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EB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AC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9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D5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5A63E3" w:rsidRPr="006D277C" w14:paraId="3E9CDD1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34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0C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0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50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813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85C4F8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D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14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8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A8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5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6FF8BB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58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5C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8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8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02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0D16EA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64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9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1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5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6E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 xml:space="preserve">. OID </w:t>
            </w:r>
            <w:r w:rsidR="00357F09" w:rsidRPr="006D277C">
              <w:rPr>
                <w:sz w:val="20"/>
                <w:szCs w:val="20"/>
              </w:rPr>
              <w:lastRenderedPageBreak/>
              <w:t>справочника: 1.2.643.2.69.1.1.1.56</w:t>
            </w:r>
          </w:p>
        </w:tc>
      </w:tr>
      <w:tr w:rsidR="005A63E3" w:rsidRPr="006D277C" w14:paraId="0C3A41E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B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A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B2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0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2C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04F88E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1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0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5D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84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5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84C80B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0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F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11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8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E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AD1FA0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2CC" w14:textId="7A59419D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3538E9">
              <w:rPr>
                <w:sz w:val="20"/>
                <w:szCs w:val="20"/>
              </w:rPr>
              <w:t>ReferralSurvey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6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1B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BE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2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 на обследование</w:t>
            </w:r>
          </w:p>
        </w:tc>
      </w:tr>
      <w:tr w:rsidR="005A63E3" w:rsidRPr="006D277C" w14:paraId="099DDC6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1239" w14:textId="0A5AD57A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5A12" w:rsidRPr="003538E9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E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E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08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F8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A63E3" w:rsidRPr="006D277C" w14:paraId="3602E7D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0CE8" w14:textId="0219587B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2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9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7D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8F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5A63E3" w:rsidRPr="006D277C" w14:paraId="5A1EFAF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8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F2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1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6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68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0F8E34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94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B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C7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43E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4E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BD912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F0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31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21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986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4D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A5B219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430" w14:textId="7A7388B5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9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69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3B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B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5A63E3" w:rsidRPr="006D277C" w14:paraId="03F1D6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3E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6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A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1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0A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04FF05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A0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14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44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0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D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338DBE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BC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E9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0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7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09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011FC7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BC4" w14:textId="21198CF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E3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A9C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3E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EE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A63E3" w:rsidRPr="006D277C" w14:paraId="1802432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1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25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BB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82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E2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5A63E3" w:rsidRPr="006D277C" w14:paraId="0EE9876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7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B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3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51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A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5A63E3" w:rsidRPr="006D277C" w14:paraId="329A5F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20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43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1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FD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9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пациентом </w:t>
            </w:r>
            <w:r w:rsidR="00F93DA4" w:rsidRPr="006D277C">
              <w:rPr>
                <w:sz w:val="20"/>
                <w:szCs w:val="20"/>
              </w:rPr>
              <w:t xml:space="preserve">йодсодержащих </w:t>
            </w:r>
            <w:proofErr w:type="spellStart"/>
            <w:r w:rsidR="00F93DA4"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="00F93DA4" w:rsidRPr="006D277C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препаратов</w:t>
            </w:r>
          </w:p>
        </w:tc>
      </w:tr>
      <w:tr w:rsidR="00940B49" w:rsidRPr="006D277C" w14:paraId="5159BCA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2A7" w14:textId="6B88B591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D20" w14:textId="7777777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A5F" w14:textId="04CF7EF5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132" w14:textId="7777777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71C" w14:textId="481E0E9E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940B49" w:rsidRPr="006D277C" w14:paraId="795504E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15E" w14:textId="260BF68F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3E" w14:textId="33FE83C6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F33" w14:textId="3C01101D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59A" w14:textId="7777777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920" w14:textId="1FB55EFA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57298128 \r \h </w:instrText>
            </w:r>
            <w:r w:rsidR="00A1567D" w:rsidRPr="006D277C">
              <w:rPr>
                <w:sz w:val="20"/>
                <w:szCs w:val="20"/>
              </w:rPr>
              <w:instrText xml:space="preserve">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8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</w:t>
            </w:r>
          </w:p>
        </w:tc>
      </w:tr>
      <w:tr w:rsidR="00940B49" w:rsidRPr="006D277C" w14:paraId="6096BA1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270" w14:textId="798A92D8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5DC" w14:textId="618DF066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39" w14:textId="14E103AF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D9A" w14:textId="02570079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031" w14:textId="1AE76D5F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940B49" w:rsidRPr="006D277C" w14:paraId="50B72A3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17A" w14:textId="4313130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648" w14:textId="6CABAA7E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D47" w14:textId="15CB0754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4AD" w14:textId="71555D34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2A9" w14:textId="6D4C846E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5A63E3" w:rsidRPr="006D277C" w14:paraId="5389E1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5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4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C4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0A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D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A63E3" w:rsidRPr="006D277C" w14:paraId="2BFF38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07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D1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E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0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A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A63E3" w:rsidRPr="006D277C" w14:paraId="5CB81EC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A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DC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Referral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7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6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F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в МИС направляющей МО</w:t>
            </w:r>
          </w:p>
        </w:tc>
      </w:tr>
      <w:tr w:rsidR="005A63E3" w:rsidRPr="006D277C" w14:paraId="4BE2FC1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46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6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4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E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0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486CBA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11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5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E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7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D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9906ED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7A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9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D5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1F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3E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146ED3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72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41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BB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F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2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B93758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33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14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8A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5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C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A63E3" w:rsidRPr="006D277C" w14:paraId="67FC36D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F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EA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3A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1D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5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A63E3" w:rsidRPr="006D277C" w14:paraId="633FD4F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D2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C5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8C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5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E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9F7BCD" w:rsidRPr="006D277C">
              <w:rPr>
                <w:sz w:val="20"/>
                <w:szCs w:val="20"/>
              </w:rPr>
              <w:t>роли в направлении</w:t>
            </w:r>
            <w:r w:rsidRPr="006D277C">
              <w:rPr>
                <w:sz w:val="20"/>
                <w:szCs w:val="20"/>
              </w:rPr>
              <w:t xml:space="preserve">. </w:t>
            </w:r>
            <w:r w:rsidR="00357F09" w:rsidRPr="006D277C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5A63E3" w:rsidRPr="006D277C" w14:paraId="429D1AB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4F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C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71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7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DB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D8AA9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42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F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1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5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2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B0C3FD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F4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E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8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A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6F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9FD180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D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5A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6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6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EE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74305D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36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5A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C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B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2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F4D9C4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E1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E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F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3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92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A34271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CD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28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626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AA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94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99EAB6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6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93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A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D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03C" w14:textId="5D5F6886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6D277C">
              <w:rPr>
                <w:sz w:val="20"/>
                <w:szCs w:val="20"/>
              </w:rPr>
              <w:t xml:space="preserve">OID справочника: </w:t>
            </w:r>
            <w:r w:rsidR="006F4A40" w:rsidRPr="006D277C">
              <w:rPr>
                <w:sz w:val="20"/>
                <w:szCs w:val="20"/>
              </w:rPr>
              <w:t>1.2.643.5.1.13.13.11.1066</w:t>
            </w:r>
          </w:p>
        </w:tc>
      </w:tr>
      <w:tr w:rsidR="005A63E3" w:rsidRPr="006D277C" w14:paraId="4D4677E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E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6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1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AE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F1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83AF61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0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50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D8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9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6D1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C48FF9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69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C0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1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D0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8C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F97F85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2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1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F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CF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4014" w14:textId="41A826A9" w:rsidR="005A63E3" w:rsidRPr="006D277C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должности медицинского работника. OID справочника: </w:t>
            </w:r>
            <w:r w:rsidR="00212775" w:rsidRPr="006D277C">
              <w:rPr>
                <w:sz w:val="20"/>
                <w:szCs w:val="20"/>
              </w:rPr>
              <w:t>1.2.643.5.1.13.13.11.1102</w:t>
            </w:r>
          </w:p>
        </w:tc>
      </w:tr>
      <w:tr w:rsidR="005A63E3" w:rsidRPr="006D277C" w14:paraId="5E23C08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A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6F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E8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06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7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A75EDF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F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B0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C7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E5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C53BF9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68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CB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0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91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8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C1FADD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7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4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0A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E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F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1F211BD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F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3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21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7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F9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A63E3" w:rsidRPr="006D277C" w14:paraId="1273040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90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6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90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B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9C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ола </w:t>
            </w:r>
            <w:r w:rsidR="00357F09" w:rsidRPr="006D277C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5A63E3" w:rsidRPr="006D277C" w14:paraId="77A59C6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69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92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1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3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A2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48B772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B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D6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1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F0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41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A17F0D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7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8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F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F2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E7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7976B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7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EE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F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DA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A5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A63E3" w:rsidRPr="006D277C" w14:paraId="6F081D6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4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29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A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41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6D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A63E3" w:rsidRPr="006D277C" w14:paraId="2419044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8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72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4C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60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A63E3" w:rsidRPr="006D277C" w14:paraId="29BFE0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FA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CF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2F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E7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13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A63E3" w:rsidRPr="006D277C" w14:paraId="74234E6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D3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3E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2D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4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AA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A63E3" w:rsidRPr="006D277C" w14:paraId="7CA6593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65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2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6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04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63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A63E3" w:rsidRPr="006D277C" w14:paraId="04E48D7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94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1B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C9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25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B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4E8BC84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0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F2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70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69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9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B84DBB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19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9F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35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E5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DF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5D8CC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3B1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C6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1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4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73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C41DD9" w:rsidRPr="006D277C" w14:paraId="12A09AE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11A" w14:textId="7A71870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59F" w14:textId="7055389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0ED" w14:textId="10698D45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79D" w14:textId="3C5D466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866" w14:textId="6162384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C41DD9" w:rsidRPr="006D277C" w14:paraId="532FD0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BC1" w14:textId="1014EBD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4D6" w14:textId="0DA90D0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F8" w14:textId="2965583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524" w14:textId="2FF57F2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93E" w14:textId="781B16B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C41DD9" w:rsidRPr="006D277C" w14:paraId="49201B4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E1E" w14:textId="424247E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CAF" w14:textId="03CCA35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0B9" w14:textId="5CA1F15A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3975" w14:textId="4BB4F9D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595" w14:textId="78E269E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C41DD9" w:rsidRPr="006D277C" w14:paraId="75D543C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35D" w14:textId="21059BD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4EF" w14:textId="6F3911C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FF9" w14:textId="7B6BC46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38F" w14:textId="705982F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F18" w14:textId="35034EA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C41DD9" w:rsidRPr="006D277C" w14:paraId="6392039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570" w14:textId="5AEDF4D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/DocumentDTO/Document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A02" w14:textId="75D6226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CEB" w14:textId="32F2F53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412" w14:textId="2DB69F3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210" w14:textId="5207D9F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C41DD9" w:rsidRPr="006D277C" w14:paraId="22D7BE3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768" w14:textId="1241239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D2A" w14:textId="67FFD37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309" w14:textId="5C60541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6FE" w14:textId="7688059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F9A" w14:textId="5B4AA9D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C41DD9" w:rsidRPr="006D277C" w14:paraId="138A26A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3CF" w14:textId="5A62D4C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7A6" w14:textId="1C88D1A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0EA" w14:textId="47E079F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107" w14:textId="09B4DC3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972" w14:textId="7A70123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C41DD9" w:rsidRPr="006D277C" w14:paraId="50A461D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A58" w14:textId="387901E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447" w14:textId="154B076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E7B" w14:textId="7A6810B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3BB" w14:textId="0556714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EFA" w14:textId="6044BC8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DC507A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BF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7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1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23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C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A63E3" w:rsidRPr="006D277C" w14:paraId="129C25A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13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89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02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56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8A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A63E3" w:rsidRPr="006D277C" w14:paraId="5CD0B50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F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4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E7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86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87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37EE923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57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F6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63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4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13CBA1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96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DiagnosisInfo/Diagnosis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3D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EED9" w14:textId="705CCB0B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CF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C4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18C7B5A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5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74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B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C3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B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D2766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B1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07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1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5A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1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53DA7E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C0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07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3F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5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B0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223351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C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kb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0A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AD83" w14:textId="385F30F3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3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145" w14:textId="2B41E671" w:rsidR="005A63E3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3AC9DF2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9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16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5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42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EF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39229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9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4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CD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50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4D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F9A202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4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08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4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02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4D2B71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3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mplicationsDiagnosi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1D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7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2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1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504C1D4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B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36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4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5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13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7E0C873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C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E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AE3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3E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C3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71B83BB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0C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1C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04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F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8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6C3A438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3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E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6CD" w14:textId="4835F058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33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79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1299BD3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4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C7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A7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0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6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65128C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2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FF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B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F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4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54CE62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7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6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7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5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83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DF7959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9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4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AE8E" w14:textId="2211190B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C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092" w14:textId="17C37FEF" w:rsidR="005A63E3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7BB95C5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0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B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0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6A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9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1259FA6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CA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25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5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6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2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6A937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C8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9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12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39B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F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A9BA5F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7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EA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2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7D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B2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5A63E3" w:rsidRPr="006D277C" w14:paraId="5748A72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7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5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8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22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A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3311005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B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3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8C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A4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4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BA6AAF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9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F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9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7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5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FE6E52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9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B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5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1C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0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27166B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6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9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28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7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3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5A63E3" w:rsidRPr="006D277C" w14:paraId="4B8EC09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0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C7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66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47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6B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30B41F4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5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F0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78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BC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9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A63E3" w:rsidRPr="006D277C" w14:paraId="772B466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56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35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BC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B5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87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A63E3" w:rsidRPr="006D277C" w14:paraId="10B160A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D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F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2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C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CD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A63E3" w:rsidRPr="006D277C" w14:paraId="040ECEF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C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E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E1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D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4B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843B9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A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A3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CD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79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8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D04AA2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D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35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E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2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7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F9C43A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2A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6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F7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2E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B7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5A63E3" w:rsidRPr="006D277C" w14:paraId="4C3F1A7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5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F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6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5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3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5A63E3" w:rsidRPr="006D277C" w14:paraId="5CE84CE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E2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D5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01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3B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5A63E3" w:rsidRPr="006D277C" w14:paraId="743B43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61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E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1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D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8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7E40D3" w:rsidRPr="006D277C" w14:paraId="73A71D5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762" w14:textId="1139F9AA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CC3" w14:textId="405722CD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2D97" w14:textId="275ED346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127" w14:textId="3C69ABC8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69BC" w14:textId="5A4FFAFB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7E40D3" w:rsidRPr="006D277C" w14:paraId="2D5F93B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CE8" w14:textId="495C65A5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r w:rsidRPr="006D277C">
              <w:rPr>
                <w:sz w:val="20"/>
                <w:szCs w:val="20"/>
              </w:rPr>
              <w:t xml:space="preserve"> 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D30" w14:textId="77777777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C69" w14:textId="78B44B72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70A" w14:textId="77777777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519" w14:textId="37BF52D2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5A63E3" w:rsidRPr="006D277C" w14:paraId="3105912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7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6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Addres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5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83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B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проживания</w:t>
            </w:r>
          </w:p>
        </w:tc>
      </w:tr>
      <w:tr w:rsidR="005A63E3" w:rsidRPr="006D277C" w14:paraId="2EA5BF9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7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5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F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B4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4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6D277C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5A63E3" w:rsidRPr="006D277C" w14:paraId="03D08C9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3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B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81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F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F1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628627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1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E0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37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4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8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1EAD95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82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5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3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5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4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6D277C" w14:paraId="54DE917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0267" w14:textId="13001985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F72" w14:textId="753A5B7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178" w14:textId="164CC7A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641" w14:textId="3B59D0D4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767" w14:textId="3352A91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1D028D2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3A2" w14:textId="1FF1471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06A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85E" w14:textId="102E2543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3A4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6DC" w14:textId="34284CAB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5A63E3" w:rsidRPr="006D277C" w14:paraId="2290EC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CA1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6C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E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8C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B85F" w14:textId="5299A125" w:rsidR="005A63E3" w:rsidRPr="006D277C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одержание контактной информации, допустимы русские, латинские буквы, спецсимволы </w:t>
            </w:r>
            <w:proofErr w:type="gramStart"/>
            <w:r w:rsidRPr="006D277C">
              <w:rPr>
                <w:sz w:val="20"/>
                <w:szCs w:val="20"/>
              </w:rPr>
              <w:t>+(</w:t>
            </w:r>
            <w:proofErr w:type="gramEnd"/>
            <w:r w:rsidRPr="006D277C">
              <w:rPr>
                <w:sz w:val="20"/>
                <w:szCs w:val="20"/>
              </w:rPr>
              <w:t>)-.@ без пробелов, не разрешено использовать один спецсимвол подряд</w:t>
            </w:r>
          </w:p>
        </w:tc>
      </w:tr>
      <w:tr w:rsidR="005A63E3" w:rsidRPr="006D277C" w14:paraId="4D7B94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7DC" w14:textId="0D5A4DEE" w:rsidR="005A63E3" w:rsidRPr="006D277C" w:rsidRDefault="005A63E3" w:rsidP="00847B12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8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DE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654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7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3B7E24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94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5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D8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D8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D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0D691A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5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FB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5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44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5A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F5E636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9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8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7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98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C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6D277C" w14:paraId="455A339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BC7" w14:textId="764D3F5D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477" w14:textId="543A9A20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489" w14:textId="6737A04E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4E" w14:textId="5C0DB2A4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137" w14:textId="148B2369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6D277C" w14:paraId="447DAC1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508C" w14:textId="5FBE78B9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ferral/Patient/Jobs/Job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DFAE" w14:textId="2BB51518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E15E" w14:textId="0BFE5A69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8DBE" w14:textId="08896660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8D83" w14:textId="358A17B5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A63E3" w:rsidRPr="006D277C" w14:paraId="05D9B5D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F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83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EB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7C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4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A63E3" w:rsidRPr="006D277C" w14:paraId="57722A4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1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6A0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59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E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2F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6D277C" w14:paraId="1FD0D2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D7D" w14:textId="17EF73A9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4C5" w14:textId="5834EB9E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3AC" w14:textId="013FE25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99C" w14:textId="0ADB0A8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47F" w14:textId="1030D97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6C6C27A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01D3" w14:textId="224F4E76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CF6C" w14:textId="29DF933C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3EEC" w14:textId="47CBA18A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1A9" w14:textId="4647E926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6A4" w14:textId="50BC5C0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A63E3" w:rsidRPr="006D277C" w14:paraId="633B238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F7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51D" w14:textId="0E31B5E5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B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C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0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A63E3" w:rsidRPr="006D277C" w14:paraId="19E9FC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30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117" w14:textId="3415A779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FE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7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2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A63E3" w:rsidRPr="006D277C" w14:paraId="4C17AEA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8682" w14:textId="601A1568" w:rsidR="005A63E3" w:rsidRPr="006D277C" w:rsidRDefault="00847B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rivileges/Privileg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FA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63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8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AC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5A63E3" w:rsidRPr="006D277C" w14:paraId="6A4AC12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55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5E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FF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25A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4D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6183E6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C1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7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B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3F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95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865B24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A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2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E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ED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D4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B23868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0E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E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A5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8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2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A63E3" w:rsidRPr="006D277C" w14:paraId="01B7B38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E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CF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4F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4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42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A63E3" w:rsidRPr="006D277C" w14:paraId="5503EC7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8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FA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2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5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94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A63E3" w:rsidRPr="006D277C" w14:paraId="3B6DE5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AF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B2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6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1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8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A63E3" w:rsidRPr="006D277C" w14:paraId="41FCB96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0A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8A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9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3F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6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A63E3" w:rsidRPr="006D277C" w14:paraId="4A2A4B1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B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19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C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71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7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A63E3" w:rsidRPr="006D277C" w14:paraId="768D519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2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5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5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54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A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A63E3" w:rsidRPr="006D277C" w14:paraId="32F54D1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B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C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5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B1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A1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Тип документа. </w:t>
            </w:r>
            <w:r w:rsidR="009F7BCD" w:rsidRPr="006D277C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5A63E3" w:rsidRPr="006D277C" w14:paraId="33610D2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3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1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C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42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CA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A2FB8F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A2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3C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07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EA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9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F43388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E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282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B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B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C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1A997A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1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3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5E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85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95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6D277C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5A63E3" w:rsidRPr="006D277C" w14:paraId="3DF377D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2B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1A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89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E8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8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32EEB9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A54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B9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D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B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E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DBF76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8B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3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8E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A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5E544D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8D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57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3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E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D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5A63E3" w:rsidRPr="006D277C" w14:paraId="63ED061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9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15B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7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3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A2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A59883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13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32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7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9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6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2C9F9B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83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3F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B8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1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98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5DA283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6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D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1B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F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EB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событиях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353CF2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CA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83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8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8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1F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A63E3" w:rsidRPr="006D277C" w14:paraId="37439A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5E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D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CD41" w14:textId="4BD1F6F4" w:rsidR="005A63E3" w:rsidRPr="006D277C" w:rsidRDefault="008614B1" w:rsidP="008614B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</w:t>
            </w:r>
            <w:r w:rsidR="005A63E3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1A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1D7" w14:textId="54A2D48E" w:rsidR="005A63E3" w:rsidRPr="006D277C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5A63E3" w:rsidRPr="006D277C" w14:paraId="630B098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B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70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2C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57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5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ыдач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на руки пациенту</w:t>
            </w:r>
          </w:p>
        </w:tc>
      </w:tr>
      <w:tr w:rsidR="005A63E3" w:rsidRPr="006D277C" w14:paraId="1098E76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F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9B0" w14:textId="16DDCE87" w:rsidR="005A63E3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6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8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C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6D277C" w14:paraId="22D5340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C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A6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8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C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F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6D277C" w14:paraId="7EBADC5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9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B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4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C7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88F" w14:textId="24A883DD" w:rsidR="005A63E3" w:rsidRPr="006D277C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</w:tbl>
    <w:p w14:paraId="5E8EDCE4" w14:textId="77777777" w:rsidR="006534A0" w:rsidRPr="006D277C" w:rsidRDefault="006534A0">
      <w:pPr>
        <w:pStyle w:val="31"/>
        <w:rPr>
          <w:rFonts w:eastAsia="Tahoma"/>
        </w:rPr>
      </w:pPr>
      <w:bookmarkStart w:id="88" w:name="_Toc67393908"/>
      <w:r w:rsidRPr="006D277C">
        <w:rPr>
          <w:rFonts w:eastAsia="Tahoma"/>
        </w:rPr>
        <w:t>Описание выходных данных</w:t>
      </w:r>
      <w:bookmarkEnd w:id="88"/>
    </w:p>
    <w:p w14:paraId="2EAB8578" w14:textId="77D76874" w:rsidR="009F6620" w:rsidRPr="006D277C" w:rsidRDefault="008B2BED" w:rsidP="009F662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9F6620" w:rsidRPr="006D277C">
        <w:rPr>
          <w:sz w:val="24"/>
          <w:szCs w:val="24"/>
        </w:rPr>
        <w:t xml:space="preserve">– </w:t>
      </w:r>
      <w:r w:rsidR="009F6620" w:rsidRPr="006D277C">
        <w:rPr>
          <w:sz w:val="24"/>
          <w:szCs w:val="24"/>
        </w:rPr>
        <w:fldChar w:fldCharType="begin"/>
      </w:r>
      <w:r w:rsidR="009F6620" w:rsidRPr="006D277C">
        <w:rPr>
          <w:sz w:val="24"/>
          <w:szCs w:val="24"/>
        </w:rPr>
        <w:instrText xml:space="preserve"> REF _Ref423339809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9F6620" w:rsidRPr="006D277C">
        <w:rPr>
          <w:sz w:val="24"/>
          <w:szCs w:val="24"/>
        </w:rPr>
      </w:r>
      <w:r w:rsidR="009F6620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0</w:t>
      </w:r>
      <w:r w:rsidR="009F6620" w:rsidRPr="006D277C">
        <w:rPr>
          <w:sz w:val="24"/>
          <w:szCs w:val="24"/>
        </w:rPr>
        <w:fldChar w:fldCharType="end"/>
      </w:r>
      <w:r w:rsidR="009F6620" w:rsidRPr="006D277C">
        <w:rPr>
          <w:sz w:val="24"/>
          <w:szCs w:val="24"/>
        </w:rPr>
        <w:t>.</w:t>
      </w:r>
    </w:p>
    <w:p w14:paraId="0886709D" w14:textId="37BFA5E1" w:rsidR="009F6620" w:rsidRPr="006D277C" w:rsidRDefault="009F6620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0742771D" wp14:editId="5CC58F8C">
            <wp:extent cx="5934075" cy="1714500"/>
            <wp:effectExtent l="0" t="0" r="9525" b="0"/>
            <wp:docPr id="13" name="Рисунок 13" descr="C:\Users\user\Google Диск\Только мои\Изображения структуры параметров для сервиса очередй версии 1.0.0.37\UpdateFromSourced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FromSourcedMoRespon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9" w:name="_Ref423339809"/>
      <w:r w:rsidRPr="006D277C">
        <w:rPr>
          <w:rFonts w:cs="Times New Roman"/>
          <w:sz w:val="24"/>
        </w:rPr>
        <w:t xml:space="preserve">Рисунок </w:t>
      </w:r>
      <w:r w:rsidRPr="006D277C">
        <w:rPr>
          <w:rFonts w:cs="Times New Roman"/>
          <w:b/>
          <w:sz w:val="24"/>
        </w:rPr>
        <w:fldChar w:fldCharType="begin"/>
      </w:r>
      <w:r w:rsidRPr="006D277C">
        <w:rPr>
          <w:rFonts w:cs="Times New Roman"/>
          <w:sz w:val="24"/>
        </w:rPr>
        <w:instrText xml:space="preserve"> SEQ Рисунок \* ARABIC </w:instrText>
      </w:r>
      <w:r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10</w:t>
      </w:r>
      <w:r w:rsidRPr="006D277C">
        <w:rPr>
          <w:rFonts w:cs="Times New Roman"/>
          <w:b/>
          <w:sz w:val="24"/>
        </w:rPr>
        <w:fldChar w:fldCharType="end"/>
      </w:r>
      <w:bookmarkEnd w:id="89"/>
      <w:r w:rsidRPr="006D277C">
        <w:rPr>
          <w:rFonts w:cs="Times New Roman"/>
          <w:sz w:val="24"/>
        </w:rPr>
        <w:t xml:space="preserve">. Структура </w:t>
      </w:r>
      <w:r w:rsidR="00300805" w:rsidRPr="006D277C">
        <w:rPr>
          <w:rFonts w:cs="Times New Roman"/>
          <w:sz w:val="24"/>
        </w:rPr>
        <w:t>ответа</w:t>
      </w:r>
    </w:p>
    <w:p w14:paraId="29BD07AC" w14:textId="30531B3C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7"/>
        <w:gridCol w:w="2044"/>
        <w:gridCol w:w="1190"/>
        <w:gridCol w:w="3054"/>
      </w:tblGrid>
      <w:tr w:rsidR="00405407" w:rsidRPr="006D277C" w14:paraId="13E09398" w14:textId="77777777" w:rsidTr="00405407">
        <w:trPr>
          <w:tblHeader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C1A17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1BE92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8B531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BDD96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78B00EDB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85D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FD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BE7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620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01D25EDA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178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07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D0A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36B" w14:textId="619700C9" w:rsidR="00405407" w:rsidRPr="006D277C" w:rsidRDefault="007B5CF6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4D48FB63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6F8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F0A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5D6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1F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4F1F0AE9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31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F2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66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12F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7B0CCA23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76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32C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71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E3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64021658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9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AE4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43A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86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F8731A9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9A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8317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F360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AE7" w14:textId="44EAA553" w:rsidR="00405407" w:rsidRPr="006D277C" w:rsidRDefault="007B5CF6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0089271F" w14:textId="77777777" w:rsidR="006534A0" w:rsidRPr="006D277C" w:rsidRDefault="006534A0">
      <w:pPr>
        <w:pStyle w:val="31"/>
        <w:rPr>
          <w:rFonts w:eastAsia="Tahoma"/>
        </w:rPr>
      </w:pPr>
      <w:bookmarkStart w:id="90" w:name="_Toc67393909"/>
      <w:r w:rsidRPr="006D277C">
        <w:rPr>
          <w:rFonts w:eastAsia="Tahoma"/>
        </w:rPr>
        <w:t>Запрос</w:t>
      </w:r>
      <w:bookmarkEnd w:id="90"/>
    </w:p>
    <w:p w14:paraId="6255A94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0B4B3F8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60D06C1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E9C1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72F5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F008A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0B88C5AA" w14:textId="3208635E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13B9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CC3D1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50CE6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0C56D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6B1EE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8DB71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70B512F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6DA672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2570D1E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74316BA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FBAC4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0BF14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455C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CBD8C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49606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043C2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83FA2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1FC80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48F6E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33DCD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AC32C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24836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D236C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8D204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1C1A6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E071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D2A1C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94E70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70811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151F0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3467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46DF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BAC7C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D8E5E6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C96CA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5A934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D08B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9485A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D7EB8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7352B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38101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CD25C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A2E453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C2127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F014D8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5008DEC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7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57803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DE847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8D866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69F2D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95D84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97022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3A23E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8116C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F54E9A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793849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51F95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D7FED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91FD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27D78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84D82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65E04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85B05C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F8796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57534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223D8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9F5E7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F8408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CFEBC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94493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C9B7B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99E78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54368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BBD48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D3D99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502ED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1703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DA580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FD5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6E55E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E1DB2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A234E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D4367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39738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12D4A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74916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FB505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45384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8CB12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74988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0B726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3044F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D27B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C626A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C5217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A2B64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3814B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7F969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1A84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60875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34607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65322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2179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8F4396" w14:textId="49AEA2AE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209B8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FB28D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5A8CC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6C16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728F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7C93A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3A5A4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A5DDA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35790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687008A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09FBF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3024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4B1A5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3E261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4819D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3627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B5F6A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C53D9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79AA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559EC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B8765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A160E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EF0F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EB09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092C3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F1AC3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67C3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017F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34664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447BD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4F12D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4B918224" w14:textId="1106104B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3A6AF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26F91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F0CB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07EA7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BB18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B7DDF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CB2A7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8F9F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0B21D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1D56F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9F491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3794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11748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B0856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F9E3B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A262B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B0C70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D0A0F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BB6DB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C940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77406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FBA2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C4CC6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320C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E42F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0B1C0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3EF16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C0442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0455E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614E4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05945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18F2E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2B2FD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D7B74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9F0D0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C30D5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E3E05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21DD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4B4D5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E2318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931A1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5C4BC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D3FB5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D2D1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979D1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72CEC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47EF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36AFA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FE6EA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86267" w14:textId="4AC7CB74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13B97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E34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FCE6B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2B6AB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B0CA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12739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9FFE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0C72F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A3C41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A6E6C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EFFEC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0E627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E3B22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6CDA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D263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2FC0A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EBB1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5CDEF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E37B2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79E6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854B4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4FB6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4D120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BA7E0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827FD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6ED05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3A874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6445B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394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E20DB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34B1B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91C47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A078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6FB62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AB2C5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D1C8D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12F73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A3A0C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5C907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1E334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A186F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C4056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101F6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927EB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46F2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903E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16D15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69C11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21319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894D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F4042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4F4D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4A62E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1FB3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FFE2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569B80" w14:textId="7071E589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985C3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164DD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B63E1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78457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0E4CB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A1B17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2209C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E188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0730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289B7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E0331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14C88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5EC934" w14:textId="27F6DC1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598CA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75EEC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56621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FF159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EBB23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366DA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8B89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6D6EE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93944B" w14:textId="0E2850E4" w:rsidR="006232AB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B25D8" w14:textId="77777777" w:rsidR="006534A0" w:rsidRPr="006D277C" w:rsidRDefault="006534A0">
      <w:pPr>
        <w:pStyle w:val="31"/>
        <w:rPr>
          <w:rFonts w:eastAsia="Tahoma"/>
        </w:rPr>
      </w:pPr>
      <w:bookmarkStart w:id="91" w:name="_Toc67393910"/>
      <w:r w:rsidRPr="006D277C">
        <w:rPr>
          <w:rFonts w:eastAsia="Tahoma"/>
        </w:rPr>
        <w:t>Ответ</w:t>
      </w:r>
      <w:bookmarkEnd w:id="91"/>
    </w:p>
    <w:p w14:paraId="44B78175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4EEE4D81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202C33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184C6E4E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47306EA4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16E49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FC09ECB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98950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9A321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80828F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1D787E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57A48417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6C4C2E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B37B25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02C65" w14:textId="66880CA3" w:rsidR="006534A0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3FDEC" w14:textId="5D4E633A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92" w:name="_Ref423619340"/>
      <w:bookmarkStart w:id="93" w:name="_Ref424831172"/>
      <w:bookmarkStart w:id="94" w:name="_Toc67393911"/>
      <w:r w:rsidRPr="006D277C">
        <w:rPr>
          <w:rFonts w:eastAsia="Tahoma"/>
          <w:sz w:val="24"/>
          <w:szCs w:val="24"/>
        </w:rPr>
        <w:t xml:space="preserve">Получение из </w:t>
      </w:r>
      <w:r w:rsidR="007B5CF6" w:rsidRPr="006D277C">
        <w:rPr>
          <w:sz w:val="24"/>
          <w:szCs w:val="24"/>
        </w:rPr>
        <w:t xml:space="preserve">сервиса </w:t>
      </w:r>
      <w:r w:rsidRPr="006D277C">
        <w:rPr>
          <w:rFonts w:eastAsia="Tahoma"/>
          <w:sz w:val="24"/>
          <w:szCs w:val="24"/>
        </w:rPr>
        <w:t>УО сведений об очередях по заданным параметрам</w:t>
      </w:r>
      <w:bookmarkEnd w:id="92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GetQueueInf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93"/>
      <w:bookmarkEnd w:id="94"/>
    </w:p>
    <w:p w14:paraId="0E1141C5" w14:textId="53FAACF0" w:rsidR="006534A0" w:rsidRPr="006D277C" w:rsidRDefault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из </w:t>
      </w:r>
      <w:r w:rsidR="007B5CF6" w:rsidRPr="006D277C">
        <w:rPr>
          <w:sz w:val="24"/>
          <w:szCs w:val="24"/>
        </w:rPr>
        <w:t xml:space="preserve">сервиса </w:t>
      </w:r>
      <w:r w:rsidRPr="006D277C">
        <w:rPr>
          <w:sz w:val="24"/>
          <w:szCs w:val="24"/>
        </w:rPr>
        <w:t xml:space="preserve">УО сведений о характеристиках очередей по заданным параметрам. При обработке метода заполненные параметры рассматриваются как совокупность условий по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й</w:t>
      </w:r>
      <w:r w:rsidR="005112FA" w:rsidRPr="006D277C">
        <w:rPr>
          <w:sz w:val="24"/>
          <w:szCs w:val="24"/>
        </w:rPr>
        <w:t>,</w:t>
      </w:r>
      <w:r w:rsidRPr="006D277C">
        <w:rPr>
          <w:sz w:val="24"/>
          <w:szCs w:val="24"/>
        </w:rPr>
        <w:t xml:space="preserve"> соединенных функцией «Логическое И». </w:t>
      </w:r>
    </w:p>
    <w:p w14:paraId="1C9FBC2D" w14:textId="77777777" w:rsidR="006534A0" w:rsidRPr="006D277C" w:rsidRDefault="006534A0">
      <w:pPr>
        <w:pStyle w:val="31"/>
        <w:rPr>
          <w:rFonts w:eastAsia="Tahoma"/>
        </w:rPr>
      </w:pPr>
      <w:bookmarkStart w:id="95" w:name="_Toc67393912"/>
      <w:r w:rsidRPr="006D277C">
        <w:rPr>
          <w:rFonts w:eastAsia="Tahoma"/>
        </w:rPr>
        <w:t>Описание параметров запроса</w:t>
      </w:r>
      <w:bookmarkEnd w:id="95"/>
    </w:p>
    <w:p w14:paraId="70B7EEC3" w14:textId="1C6C8C9E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7844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4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3702D8CC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5A63E3" w:rsidRPr="006D277C" w14:paraId="5B9135E3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43EAC5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2472E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191B9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020C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733F6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55B53A6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747" w14:textId="343ECFF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BA0" w14:textId="219A06E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1447" w14:textId="2B60467D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C8C0" w14:textId="7E15AC6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4964" w14:textId="055C862D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5E69223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2AD0" w14:textId="54D77954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356C" w14:textId="34C2AB7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B21" w14:textId="4F90E78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61FD" w14:textId="3CB7AC4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E7F3" w14:textId="6D3BB24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1C19205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0D2" w14:textId="7AF2DE8F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488" w14:textId="0CB2802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B0C0" w14:textId="771871D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69FA" w14:textId="06B9E6D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672" w14:textId="4808848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5A63E3" w:rsidRPr="006D277C" w14:paraId="61231EC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B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6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E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0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4D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5A63E3" w:rsidRPr="006D277C" w14:paraId="63145D8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E2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A8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Repor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9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0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21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ктуальности данных, если не заполнена будут предоставлены данные на дату, предшествующую дате запроса</w:t>
            </w:r>
          </w:p>
        </w:tc>
      </w:tr>
      <w:tr w:rsidR="005A63E3" w:rsidRPr="006D277C" w14:paraId="632C09F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64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AA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8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7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A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5A63E3" w:rsidRPr="006D277C" w14:paraId="62D7EE0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82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0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F5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7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49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A8074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BE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D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2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CE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49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1DFC32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46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5E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F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AB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F55A6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4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97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F345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F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DF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  <w:r w:rsidRPr="006D277C">
              <w:rPr>
                <w:sz w:val="20"/>
                <w:szCs w:val="20"/>
              </w:rPr>
              <w:t xml:space="preserve"> Если параметр не заполнен, то </w:t>
            </w:r>
            <w:r w:rsidRPr="006D277C">
              <w:rPr>
                <w:sz w:val="20"/>
                <w:szCs w:val="20"/>
              </w:rPr>
              <w:lastRenderedPageBreak/>
              <w:t>будут предоставлены данные по всем МО, предоставившим сведения об обслуживании заданного профиля.</w:t>
            </w:r>
          </w:p>
        </w:tc>
      </w:tr>
      <w:tr w:rsidR="005A63E3" w:rsidRPr="006D277C" w14:paraId="23A343E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C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51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1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2C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F4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D49597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75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A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73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E8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05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83B413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F0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D3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2A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F7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AC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2CDBB340" w14:textId="77777777" w:rsidR="006534A0" w:rsidRPr="006D277C" w:rsidRDefault="006534A0">
      <w:pPr>
        <w:pStyle w:val="31"/>
        <w:rPr>
          <w:rFonts w:eastAsia="Tahoma"/>
        </w:rPr>
      </w:pPr>
      <w:bookmarkStart w:id="96" w:name="_Toc67393913"/>
      <w:r w:rsidRPr="006D277C">
        <w:rPr>
          <w:rFonts w:eastAsia="Tahoma"/>
        </w:rPr>
        <w:t>Описание выходных данных</w:t>
      </w:r>
      <w:bookmarkEnd w:id="96"/>
    </w:p>
    <w:p w14:paraId="4B8D2BAE" w14:textId="240B5F98" w:rsidR="000E54EC" w:rsidRPr="006D277C" w:rsidRDefault="008B2BED" w:rsidP="000E54EC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0E54EC" w:rsidRPr="006D277C">
        <w:rPr>
          <w:sz w:val="24"/>
          <w:szCs w:val="24"/>
        </w:rPr>
        <w:t xml:space="preserve">– </w:t>
      </w:r>
      <w:r w:rsidR="000E54EC" w:rsidRPr="006D277C">
        <w:rPr>
          <w:sz w:val="24"/>
          <w:szCs w:val="24"/>
        </w:rPr>
        <w:fldChar w:fldCharType="begin"/>
      </w:r>
      <w:r w:rsidR="000E54EC" w:rsidRPr="006D277C">
        <w:rPr>
          <w:sz w:val="24"/>
          <w:szCs w:val="24"/>
        </w:rPr>
        <w:instrText xml:space="preserve"> REF _Ref423339810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0E54EC" w:rsidRPr="006D277C">
        <w:rPr>
          <w:sz w:val="24"/>
          <w:szCs w:val="24"/>
        </w:rPr>
      </w:r>
      <w:r w:rsidR="000E54EC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1</w:t>
      </w:r>
      <w:r w:rsidR="000E54EC" w:rsidRPr="006D277C">
        <w:rPr>
          <w:sz w:val="24"/>
          <w:szCs w:val="24"/>
        </w:rPr>
        <w:fldChar w:fldCharType="end"/>
      </w:r>
      <w:r w:rsidR="000E54EC" w:rsidRPr="006D277C">
        <w:rPr>
          <w:sz w:val="24"/>
          <w:szCs w:val="24"/>
        </w:rPr>
        <w:t>.</w:t>
      </w:r>
    </w:p>
    <w:p w14:paraId="01D1854B" w14:textId="3FAF1105" w:rsidR="000E54EC" w:rsidRPr="006D277C" w:rsidRDefault="000E54EC" w:rsidP="000E54EC">
      <w:pPr>
        <w:pStyle w:val="aff0"/>
        <w:keepNext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48822875" wp14:editId="03C1DFB0">
            <wp:extent cx="5924550" cy="4048125"/>
            <wp:effectExtent l="0" t="0" r="0" b="9525"/>
            <wp:docPr id="16" name="Рисунок 16" descr="C:\Users\user\Google Диск\Только мои\Изображения структуры параметров для сервиса очередй версии 1.0.0.37\GetQueueInf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GetQueueInfoRespons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3415" w14:textId="5F51F8FD" w:rsidR="000E54EC" w:rsidRPr="006D277C" w:rsidRDefault="000E54EC" w:rsidP="000E54EC">
      <w:pPr>
        <w:pStyle w:val="af9"/>
        <w:keepNext w:val="0"/>
        <w:rPr>
          <w:rFonts w:cs="Times New Roman"/>
          <w:b w:val="0"/>
          <w:sz w:val="24"/>
        </w:rPr>
      </w:pPr>
      <w:bookmarkStart w:id="97" w:name="_Ref423339810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1</w:t>
      </w:r>
      <w:r w:rsidRPr="006D277C">
        <w:rPr>
          <w:rFonts w:cs="Times New Roman"/>
          <w:b w:val="0"/>
          <w:sz w:val="24"/>
        </w:rPr>
        <w:fldChar w:fldCharType="end"/>
      </w:r>
      <w:bookmarkEnd w:id="97"/>
      <w:r w:rsidRPr="006D277C">
        <w:rPr>
          <w:rFonts w:cs="Times New Roman"/>
          <w:b w:val="0"/>
          <w:sz w:val="24"/>
        </w:rPr>
        <w:t xml:space="preserve">. Структура </w:t>
      </w:r>
      <w:r w:rsidR="00300805" w:rsidRPr="006D277C">
        <w:rPr>
          <w:rFonts w:cs="Times New Roman"/>
          <w:b w:val="0"/>
          <w:sz w:val="24"/>
        </w:rPr>
        <w:t>ответа</w:t>
      </w:r>
    </w:p>
    <w:p w14:paraId="03785A1F" w14:textId="51454429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62ED7BCB" w14:textId="77777777" w:rsidTr="00B168C2">
        <w:trPr>
          <w:tblHeader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60FC2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75DAB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13AF1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F16E0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69DD91B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149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8F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3F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91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0E48E0EC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4E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CD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Repor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5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2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ктуальности данных</w:t>
            </w:r>
          </w:p>
        </w:tc>
      </w:tr>
      <w:tr w:rsidR="00405407" w:rsidRPr="006D277C" w14:paraId="6E75966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3F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18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C3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9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405407" w:rsidRPr="006D277C" w14:paraId="653589D6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78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C4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ED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7C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9156B5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09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5C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2D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68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4715056E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AF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6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4A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A2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A5025CD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6F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7E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0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60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, предоставленные целевой МО по заданному профилю</w:t>
            </w:r>
          </w:p>
        </w:tc>
      </w:tr>
      <w:tr w:rsidR="00B168C2" w:rsidRPr="006D277C" w14:paraId="64E3A67C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171" w14:textId="3FB69655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4C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84C" w14:textId="01D081EE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BB6" w14:textId="647B3D6D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ведения об активности профиля (если заполнены – используются в проверке возможности зарегистрировать направление)</w:t>
            </w:r>
          </w:p>
        </w:tc>
      </w:tr>
      <w:tr w:rsidR="00B168C2" w:rsidRPr="006D277C" w14:paraId="58CAD5A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C4A" w14:textId="7BAC75B4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1DB" w14:textId="222C787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axWeigh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9A3" w14:textId="5F23F859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50E" w14:textId="7FFAAC76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верхнего предела массы тела пациента, для приема по направлению на исследование (не более 300)</w:t>
            </w:r>
          </w:p>
        </w:tc>
      </w:tr>
      <w:tr w:rsidR="00B168C2" w:rsidRPr="006D277C" w14:paraId="6851C661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A22" w14:textId="7E0804C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521" w14:textId="14AC4EA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03F" w14:textId="2C8300C6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FA2" w14:textId="4EB7155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диагнозов из справочника диагнозов, в качестве списка основных кодов диагнозов (и по умолчанию всех, относящихся к нему диагнозов и блоков диагнозов по вхождению текста в код диагноза, т.е. для J66 допустимыми будут также J66.0, J66.1, J66.2), по которыми данная целевая МО по данному профилю принимает пациентов по направлениям</w:t>
            </w:r>
          </w:p>
        </w:tc>
      </w:tr>
      <w:tr w:rsidR="00B168C2" w:rsidRPr="006D277C" w14:paraId="2C977FDE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F72" w14:textId="48DFBFA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CB6" w14:textId="4AC8FA2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DC" w14:textId="01FB4B19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300" w14:textId="60BA88C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диагнозов</w:t>
            </w:r>
          </w:p>
        </w:tc>
      </w:tr>
      <w:tr w:rsidR="00B168C2" w:rsidRPr="006D277C" w14:paraId="4FD482C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689" w14:textId="65BDEB7B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2D7" w14:textId="41FFC772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701" w14:textId="7644B414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459" w14:textId="6F1E9395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элементов справочника «Источники оплаты медицинской помощи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5.1.13.13.11.1039, допустимы элементы: 1(ОМС), 2(Бюджет), 3(ДМС)), в качестве списка возможных источников оплаты медицинской помощи, оказываемой в рамках направления</w:t>
            </w:r>
          </w:p>
        </w:tc>
      </w:tr>
      <w:tr w:rsidR="00B168C2" w:rsidRPr="006D277C" w14:paraId="4AF80DD1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A2A" w14:textId="041B04B9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569" w14:textId="1B90F0D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30E" w14:textId="207CAC9D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59F" w14:textId="0310B20B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источников оплаты</w:t>
            </w:r>
          </w:p>
        </w:tc>
      </w:tr>
      <w:tr w:rsidR="00B168C2" w:rsidRPr="006D277C" w14:paraId="6643D85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4D8" w14:textId="3C2B02D1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5DF" w14:textId="5917DE45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6B8" w14:textId="09E9D378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65D" w14:textId="328B0DA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элементов справочника ИОГВ (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), в качестве списка районов Санкт-Петербурга, администрациям которых должны быть подчинены направляющие МО (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, а если не указан – то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для МО с кодом равным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 для создания направления в данную целевую МО по данному профилю</w:t>
            </w:r>
          </w:p>
        </w:tc>
      </w:tr>
      <w:tr w:rsidR="00B168C2" w:rsidRPr="006D277C" w14:paraId="1CD6B173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1F5" w14:textId="1BF44AB3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3FC" w14:textId="05E28428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E8A" w14:textId="69F6D528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E81" w14:textId="1B97F90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районов</w:t>
            </w:r>
          </w:p>
        </w:tc>
      </w:tr>
      <w:tr w:rsidR="00B168C2" w:rsidRPr="006D277C" w14:paraId="3E8C783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60A" w14:textId="4490A8F1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3BC" w14:textId="7CADF62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C51" w14:textId="5647197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208" w14:textId="3039F403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МО из справочника «МО региона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2.69.1.1.1.64), в качестве направляющих МО (и по умолчанию всех, относящихся к ним структурных подразделений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 для случая совпадения кода МО со значением в параметре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, для которых доступна возможность формирования направления в подсистеме «УО» в данную целевую МО по данному профилю</w:t>
            </w:r>
          </w:p>
        </w:tc>
      </w:tr>
      <w:tr w:rsidR="00B168C2" w:rsidRPr="006D277C" w14:paraId="3A95F08E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9E9" w14:textId="33C605E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D44" w14:textId="4EDDAF7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994" w14:textId="3D5C535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E5D" w14:textId="3A52E8D6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МО</w:t>
            </w:r>
          </w:p>
        </w:tc>
      </w:tr>
      <w:tr w:rsidR="00B168C2" w:rsidRPr="006D277C" w14:paraId="600797B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29B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293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91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EF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B168C2" w:rsidRPr="006D277C" w14:paraId="403B54B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DE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89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11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CD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B168C2" w:rsidRPr="006D277C" w14:paraId="40388566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E4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82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C1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71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B168C2" w:rsidRPr="006D277C" w14:paraId="3CC4904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6E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03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D9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3F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B168C2" w:rsidRPr="006D277C" w14:paraId="472CB20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16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82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D8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BD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 приема направлений по профилю в адрес целевой МО.</w:t>
            </w:r>
          </w:p>
        </w:tc>
      </w:tr>
      <w:tr w:rsidR="00B168C2" w:rsidRPr="006D277C" w14:paraId="2743F390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44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18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5A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52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 приема направлений по профилю в адрес целевой МО</w:t>
            </w:r>
          </w:p>
        </w:tc>
      </w:tr>
      <w:tr w:rsidR="00B168C2" w:rsidRPr="006D277C" w14:paraId="4914F0A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AA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CF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AF3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0B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B168C2" w:rsidRPr="006D277C" w14:paraId="43B5780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79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22C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73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E9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B168C2" w:rsidRPr="006D277C" w14:paraId="2D33935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B9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78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E1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451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B168C2" w:rsidRPr="006D277C" w14:paraId="430A5DD4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91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E1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34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DE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айт медицинской организации</w:t>
            </w:r>
          </w:p>
        </w:tc>
      </w:tr>
      <w:tr w:rsidR="00B168C2" w:rsidRPr="006D277C" w14:paraId="6488323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1F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CC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E2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61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б очередях</w:t>
            </w:r>
          </w:p>
        </w:tc>
      </w:tr>
      <w:tr w:rsidR="00B168C2" w:rsidRPr="006D277C" w14:paraId="6D6293C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75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8DA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AE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C0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1.</w:t>
            </w:r>
          </w:p>
        </w:tc>
      </w:tr>
      <w:tr w:rsidR="00B168C2" w:rsidRPr="006D277C" w14:paraId="5FA66A1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A2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F5A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C0C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5B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2.</w:t>
            </w:r>
          </w:p>
        </w:tc>
      </w:tr>
      <w:tr w:rsidR="00B168C2" w:rsidRPr="006D277C" w14:paraId="256E967D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EC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821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9A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D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3.</w:t>
            </w:r>
          </w:p>
        </w:tc>
      </w:tr>
      <w:tr w:rsidR="00B168C2" w:rsidRPr="006D277C" w14:paraId="27008BA3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7FA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F0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9E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20B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4.</w:t>
            </w:r>
          </w:p>
        </w:tc>
      </w:tr>
      <w:tr w:rsidR="00B168C2" w:rsidRPr="006D277C" w14:paraId="2D1EFDF4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54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14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1A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14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5.</w:t>
            </w:r>
          </w:p>
        </w:tc>
      </w:tr>
      <w:tr w:rsidR="00B168C2" w:rsidRPr="006D277C" w14:paraId="24F890AA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1B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601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Day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F5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4F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асчетное время ожидания начала оказания медицинской помощи в целевой МО (в днях, округление до большего целого)</w:t>
            </w:r>
          </w:p>
        </w:tc>
      </w:tr>
      <w:tr w:rsidR="00B168C2" w:rsidRPr="006D277C" w14:paraId="1061D311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10C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AA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Max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4B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EB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более удаленная дата приема пациента по направлению, установленная целевой МО</w:t>
            </w:r>
          </w:p>
        </w:tc>
      </w:tr>
    </w:tbl>
    <w:p w14:paraId="350CCCF0" w14:textId="77777777" w:rsidR="006534A0" w:rsidRPr="006D277C" w:rsidRDefault="006534A0">
      <w:pPr>
        <w:pStyle w:val="31"/>
        <w:rPr>
          <w:rFonts w:eastAsia="Tahoma"/>
        </w:rPr>
      </w:pPr>
      <w:bookmarkStart w:id="98" w:name="_Toc67393914"/>
      <w:r w:rsidRPr="006D277C">
        <w:rPr>
          <w:rFonts w:eastAsia="Tahoma"/>
        </w:rPr>
        <w:lastRenderedPageBreak/>
        <w:t>Запрос</w:t>
      </w:r>
      <w:bookmarkEnd w:id="98"/>
    </w:p>
    <w:p w14:paraId="166D2A26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74F6A00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465736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07ED16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1F3C3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55A79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mq:Organization&gt;</w:t>
      </w:r>
    </w:p>
    <w:p w14:paraId="580AA8F0" w14:textId="7E0FF112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FFE6A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40DBAE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BFF5A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3F6B9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0E957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88860B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8B13FC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8A890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B7D39F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3E3AD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63961C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82618D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E52C9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ECC34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0C182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07E4E4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E4CC4E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55F87B" w14:textId="547E9F21" w:rsidR="003538E9" w:rsidRPr="006D277C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154575" w14:textId="7ECB5C50" w:rsidR="006534A0" w:rsidRPr="006D277C" w:rsidRDefault="006534A0">
      <w:pPr>
        <w:pStyle w:val="31"/>
        <w:rPr>
          <w:rFonts w:eastAsia="Tahoma"/>
        </w:rPr>
      </w:pPr>
      <w:bookmarkStart w:id="99" w:name="_Toc67393915"/>
      <w:r w:rsidRPr="006D277C">
        <w:rPr>
          <w:rFonts w:eastAsia="Tahoma"/>
        </w:rPr>
        <w:t>Ответ</w:t>
      </w:r>
      <w:bookmarkEnd w:id="99"/>
    </w:p>
    <w:p w14:paraId="58E73BA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t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xmlns:dtofault="http://schemas.datacontract.org/2004/07/MQ.Dto.Fault" xmlns:dtolegacy="http://schemas.datacontract.org/2004/07/MQ.Dto.Legacy" xmlns:dtompi="http://schemas.datacontract.org/2004/07/MQ.Dto.Mpi" xmlns:dtopa="http://schemas.datacontract.org/2004/07/MQ.Dto.PostAppointment" xmlns:dtoparequests="http://schemas.datacontract.org/2004/07/MQ.Dto.PostAppointment.Requests" xmlns:dtoparesults="http://schemas.datacontract.org/2004/07/MQ.Dto.PostAppointment.Results" xmlns:dtoresult="http://schemas.datacontract.org/2004/07/MQ.Dto.Result" xmlns:mselviwcf="http://schemas.datacontract.org/2004/07/Microsoft.Practices.EnterpriseLibrary.Validation.Integration.WCF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er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microsoft.com/2003/10/Serialization/" xmlns:serarray="http://schemas.microsoft.com/2003/10/Serialization/Arrays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ns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 xmlns:mselv="http://www.microsoft.com/practices/EnterpriseLibrary/2007/01/wcf/validation"&gt;</w:t>
      </w:r>
    </w:p>
    <w:p w14:paraId="39E80208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A2C5A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pons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4410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ul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43BE677B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94A24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22CB1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ddres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197706, г.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г.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Сестрорецк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ул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 </w:t>
      </w:r>
      <w:r w:rsidRPr="003538E9">
        <w:rPr>
          <w:rFonts w:ascii="Times New Roman ??????????" w:hAnsi="Times New Roman ??????????" w:cs="Times New Roman ??????????"/>
          <w:sz w:val="20"/>
          <w:szCs w:val="20"/>
        </w:rPr>
        <w:t>Борисова, д. 9.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r w:rsidRPr="003538E9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8D64C3B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</w:rPr>
        <w:t>&gt;МРТ исследования в кабинете 214 главного корпуса, посещение регистратуры не требуется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3538E9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0375E9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ContactValu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Тел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 +7 (812) 437-40-75, +7 (911) 766-97-70.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Тел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.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факс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: +7 (812) 437-14-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92.&lt;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ContactValu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44A3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EndDat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9000-09-30T00:00: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EndDat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10739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2ECCCE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3E516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Day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1212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Days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28465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MaxDat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1-06-08T00:00: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MaxDat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1F978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1&gt;28&lt;/dtoresult:QlengthStatus1&gt;</w:t>
      </w:r>
    </w:p>
    <w:p w14:paraId="5003FB2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2&gt;3&lt;/dtoresult:QlengthStatus2&gt;</w:t>
      </w:r>
    </w:p>
    <w:p w14:paraId="43C76927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3&gt;40&lt;/dtoresult:QlengthStatus3&gt;</w:t>
      </w:r>
    </w:p>
    <w:p w14:paraId="5419D06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4&gt;1&lt;/dtoresult:QlengthStatus4&gt;</w:t>
      </w:r>
    </w:p>
    <w:p w14:paraId="7D5D44C7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5&gt;1&lt;/dtoresult:QlengthStatus5&gt;</w:t>
      </w:r>
    </w:p>
    <w:p w14:paraId="7E24711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126CDF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77CCD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Site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http://r78-test.zdrav.netrika.ru/healthcare&lt;/dtoresult:Site&gt;</w:t>
      </w:r>
    </w:p>
    <w:p w14:paraId="63ABC3D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StartDat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7-20T00:00: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StartDat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8553F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Target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F224E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EC8C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E839E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19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01353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Target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628B84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8F245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70F757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DateReport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1-07-04T00:00:00+03:00&lt;/dtoresult:DateReport&gt;</w:t>
      </w:r>
    </w:p>
    <w:p w14:paraId="48CD9C1F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EB311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74BC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2AD8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56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B8735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2D427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ul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ADC98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pons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CD6A2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991F80" w14:textId="256DC664" w:rsid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8023B5" w14:textId="77777777" w:rsidR="003538E9" w:rsidRPr="006D277C" w:rsidRDefault="003538E9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36390344" w14:textId="35C765D0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00" w:name="_Ref423619359"/>
      <w:bookmarkStart w:id="101" w:name="_Ref424831174"/>
      <w:bookmarkStart w:id="102" w:name="_Toc67393916"/>
      <w:r w:rsidRPr="006D277C">
        <w:rPr>
          <w:rFonts w:eastAsia="Tahoma"/>
          <w:sz w:val="24"/>
          <w:szCs w:val="24"/>
        </w:rPr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согласовании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 в направляющей МО</w:t>
      </w:r>
      <w:bookmarkEnd w:id="100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AgreedFromSourced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01"/>
      <w:bookmarkEnd w:id="102"/>
    </w:p>
    <w:p w14:paraId="443F1268" w14:textId="2C3EA16C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8D6351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8D6351" w:rsidRPr="006D277C">
        <w:rPr>
          <w:sz w:val="24"/>
          <w:szCs w:val="24"/>
        </w:rPr>
        <w:t xml:space="preserve">УО сведений о согласовании </w:t>
      </w:r>
      <w:r w:rsidR="00F3176F" w:rsidRPr="006D277C">
        <w:rPr>
          <w:sz w:val="24"/>
          <w:szCs w:val="24"/>
        </w:rPr>
        <w:t>направлени</w:t>
      </w:r>
      <w:r w:rsidR="008D6351" w:rsidRPr="006D277C">
        <w:rPr>
          <w:sz w:val="24"/>
          <w:szCs w:val="24"/>
        </w:rPr>
        <w:t>я в направляющей МО.</w:t>
      </w:r>
      <w:r w:rsidR="006534A0" w:rsidRPr="006D277C">
        <w:rPr>
          <w:sz w:val="24"/>
          <w:szCs w:val="24"/>
        </w:rPr>
        <w:t xml:space="preserve"> Состав параметров в запросе полностью входит в состав параметров запроса для метода «</w:t>
      </w:r>
      <w:r w:rsidR="005112FA" w:rsidRPr="006D277C">
        <w:rPr>
          <w:sz w:val="24"/>
          <w:szCs w:val="24"/>
        </w:rPr>
        <w:fldChar w:fldCharType="begin"/>
      </w:r>
      <w:r w:rsidR="005112FA" w:rsidRPr="006D277C">
        <w:rPr>
          <w:sz w:val="24"/>
          <w:szCs w:val="24"/>
        </w:rPr>
        <w:instrText xml:space="preserve"> REF _Ref424831171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5112FA" w:rsidRPr="006D277C">
        <w:rPr>
          <w:sz w:val="24"/>
          <w:szCs w:val="24"/>
        </w:rPr>
      </w:r>
      <w:r w:rsidR="005112FA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="005112FA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165688E8" w14:textId="77777777" w:rsidR="006534A0" w:rsidRPr="006D277C" w:rsidRDefault="006534A0">
      <w:pPr>
        <w:pStyle w:val="31"/>
        <w:rPr>
          <w:rFonts w:eastAsia="Tahoma"/>
        </w:rPr>
      </w:pPr>
      <w:bookmarkStart w:id="103" w:name="_Toc67393917"/>
      <w:r w:rsidRPr="006D277C">
        <w:rPr>
          <w:rFonts w:eastAsia="Tahoma"/>
        </w:rPr>
        <w:t>Запрос</w:t>
      </w:r>
      <w:bookmarkEnd w:id="103"/>
    </w:p>
    <w:p w14:paraId="3F6E235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7F4E729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7F8E9D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BECB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greed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C463C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34671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5E64A89D" w14:textId="33F84C04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="00B05EE7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56A3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E8E8B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34B6C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54EB9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0323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F340C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2B08A8D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6425A2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3A899BC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4C29122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AB4B1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6CD67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6DACD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8D755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DABF3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E6F83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CE837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9672B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BC25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EC41B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1CCB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36798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E0A74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7E1EF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76D1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44B22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4439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29AA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03D07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61FA6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FA3E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F72A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6EC1D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541040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5F2C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8F532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759BA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E0BD5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CBA51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88527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CFAE0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397A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AEEF24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BD2A37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AD5829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0BFEBDF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7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CA2C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0EBCA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69275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1817E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5A52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2A910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09923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3BA41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614061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939749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3BC55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0D67D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4FAB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23425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B56AE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D33BE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6BAE86F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7C1DA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8A4F6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161EE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AC6BF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7D49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62FB6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426E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65D73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D5A2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7769F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941F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D43F6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902A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C9CDE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EC304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04806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BE2E1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FAA67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D1A8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2EC5D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68484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A9CC1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06A72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4864F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56BFE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0E09F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A22AC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4F84B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2F5F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C3A36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60A4F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A5B64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EA91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AD03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D3CD6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7B3A5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79DA3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B6770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01472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133D1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1B95B7" w14:textId="634E7084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B58B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96FFA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B8D9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D338C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37596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6EB11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8CC14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DFBFA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C80AA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0F4CE60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294E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8533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E30C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818E5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3F8AC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BC046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00E26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F9F86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BBA51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B85D9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EBFAB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FF396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49A09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2DD4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0DD5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09256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EDD57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23DEC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270F6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86AD5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B4FB63" w14:textId="5C077A05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1CC67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F6208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4B242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B6B3B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9AC0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970F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A0A20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75CE7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FCF0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71BB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2FD85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8C0BD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AE85A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4A360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6922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21376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68F4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481F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AF0D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B5671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404C5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BDC34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F8750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AF1E8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32303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6FFF9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AD801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173D8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A0621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DF3A5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CCC69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B32D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09835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FFC33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F2157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2D437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8183D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ABD2F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C9B50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32E98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365A1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2A905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0936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54A86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DF95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E2B79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954C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25152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A8627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D7249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A44E4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5C29A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B6AB0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CD2B8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0C968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F80F8F" w14:textId="1C95B53B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79E29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F6048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18BB2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D0E0F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46D0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E78FF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89E7B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8A54A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E855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DA85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1F7CE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0864D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1176A7" w14:textId="2BA76D68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01C9C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A58D2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244F0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F7E1A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98D37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F4F8C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F9035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greed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0330E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3A6C8" w14:textId="7C76C149" w:rsidR="00FD43A3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90A70" w14:textId="77777777" w:rsidR="006534A0" w:rsidRPr="006D277C" w:rsidRDefault="006534A0">
      <w:pPr>
        <w:pStyle w:val="31"/>
        <w:rPr>
          <w:rFonts w:eastAsia="Tahoma"/>
        </w:rPr>
      </w:pPr>
      <w:bookmarkStart w:id="104" w:name="_Toc67393918"/>
      <w:r w:rsidRPr="006D277C">
        <w:rPr>
          <w:rFonts w:eastAsia="Tahoma"/>
        </w:rPr>
        <w:t>Ответ</w:t>
      </w:r>
      <w:bookmarkEnd w:id="104"/>
    </w:p>
    <w:p w14:paraId="05CA261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722EB0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9F8D1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0F47682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6D733A2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8BF8B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CD13DA7" w14:textId="1042601E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36F9EB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1EACC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D7F4D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D890B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1F3436D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297E3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DC248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249EC" w14:textId="5B7318E0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1AB77B" w14:textId="492F7642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05" w:name="_Ref423619364"/>
      <w:bookmarkStart w:id="106" w:name="_Ref424831175"/>
      <w:bookmarkStart w:id="107" w:name="_Toc67393919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выданном пациенту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и</w:t>
      </w:r>
      <w:bookmarkEnd w:id="105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PatientDocumentIssue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06"/>
      <w:bookmarkEnd w:id="107"/>
    </w:p>
    <w:p w14:paraId="5DFDADDE" w14:textId="0874DD25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</w:t>
      </w:r>
      <w:r w:rsidR="008D6351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 xml:space="preserve">сервис </w:t>
      </w:r>
      <w:r w:rsidR="008D6351" w:rsidRPr="006D277C">
        <w:rPr>
          <w:sz w:val="24"/>
          <w:szCs w:val="24"/>
        </w:rPr>
        <w:t xml:space="preserve">УО </w:t>
      </w:r>
      <w:r w:rsidR="006534A0" w:rsidRPr="006D277C">
        <w:rPr>
          <w:sz w:val="24"/>
          <w:szCs w:val="24"/>
        </w:rPr>
        <w:t xml:space="preserve">сведений о выдаче пациенту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я в направляющей МО. Состав параметров в запросе полностью входит в состав параметров запроса для метода «</w:t>
      </w:r>
      <w:r w:rsidR="005112FA" w:rsidRPr="006D277C">
        <w:rPr>
          <w:sz w:val="24"/>
          <w:szCs w:val="24"/>
        </w:rPr>
        <w:fldChar w:fldCharType="begin"/>
      </w:r>
      <w:r w:rsidR="005112FA" w:rsidRPr="006D277C">
        <w:rPr>
          <w:sz w:val="24"/>
          <w:szCs w:val="24"/>
        </w:rPr>
        <w:instrText xml:space="preserve"> REF _Ref424831171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5112FA" w:rsidRPr="006D277C">
        <w:rPr>
          <w:sz w:val="24"/>
          <w:szCs w:val="24"/>
        </w:rPr>
      </w:r>
      <w:r w:rsidR="005112FA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="005112FA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7F641378" w14:textId="77777777" w:rsidR="006534A0" w:rsidRPr="006D277C" w:rsidRDefault="006534A0">
      <w:pPr>
        <w:pStyle w:val="31"/>
        <w:rPr>
          <w:rFonts w:eastAsia="Tahoma"/>
        </w:rPr>
      </w:pPr>
      <w:bookmarkStart w:id="108" w:name="_Toc67393920"/>
      <w:r w:rsidRPr="006D277C">
        <w:rPr>
          <w:rFonts w:eastAsia="Tahoma"/>
        </w:rPr>
        <w:t>Запрос</w:t>
      </w:r>
      <w:bookmarkEnd w:id="108"/>
    </w:p>
    <w:p w14:paraId="2855907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759422F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4F0E094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63DB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FA37F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412E0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518FD10F" w14:textId="55DF8A26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="00B05EE7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B8063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AB0FE" w14:textId="523EB524" w:rsidR="00FB7A9A" w:rsidRPr="006D277C" w:rsidRDefault="00FB7A9A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44C7E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B5DBA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B7B33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63105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E7768E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6600F4D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4DBE6E9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1DA497E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65447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00CCF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3247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5B1784" w14:textId="3B4FD936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A1E97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862AC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0A60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8D6D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61A053" w14:textId="4401D41C" w:rsidR="00691224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62085" w14:textId="32365DC5" w:rsidR="006534A0" w:rsidRPr="006D277C" w:rsidRDefault="006534A0">
      <w:pPr>
        <w:pStyle w:val="31"/>
        <w:rPr>
          <w:rFonts w:eastAsia="Tahoma"/>
        </w:rPr>
      </w:pPr>
      <w:bookmarkStart w:id="109" w:name="_Toc67393921"/>
      <w:r w:rsidRPr="006D277C">
        <w:rPr>
          <w:rFonts w:eastAsia="Tahoma"/>
        </w:rPr>
        <w:t>Ответ</w:t>
      </w:r>
      <w:bookmarkEnd w:id="109"/>
    </w:p>
    <w:p w14:paraId="7E4522E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D57FA7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3164D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8F6D80F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40CBA1C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09F91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1CA641E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3BCEA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3C74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14DEF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077A7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7CF1898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370F7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59EE7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5A4038" w14:textId="051E7D6A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5E7D22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10" w:name="_Ref423619375"/>
      <w:bookmarkStart w:id="111" w:name="_Ref424831176"/>
      <w:bookmarkStart w:id="112" w:name="_Toc67393922"/>
      <w:r w:rsidRPr="006D277C">
        <w:rPr>
          <w:rFonts w:eastAsia="Tahoma"/>
          <w:sz w:val="24"/>
          <w:szCs w:val="24"/>
        </w:rPr>
        <w:t>Поиск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</w:t>
      </w:r>
      <w:bookmarkEnd w:id="110"/>
      <w:r w:rsidRPr="006D277C">
        <w:rPr>
          <w:rFonts w:eastAsia="Tahoma"/>
          <w:sz w:val="24"/>
          <w:szCs w:val="24"/>
          <w:lang w:val="en-US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SearchOne</w:t>
      </w:r>
      <w:proofErr w:type="spellEnd"/>
      <w:r w:rsidRPr="006D277C">
        <w:rPr>
          <w:rFonts w:eastAsia="Tahoma"/>
          <w:sz w:val="24"/>
          <w:szCs w:val="24"/>
          <w:lang w:val="en-US"/>
        </w:rPr>
        <w:t>)</w:t>
      </w:r>
      <w:bookmarkEnd w:id="111"/>
      <w:bookmarkEnd w:id="112"/>
    </w:p>
    <w:p w14:paraId="25F3648F" w14:textId="497825EF" w:rsidR="006534A0" w:rsidRPr="006D277C" w:rsidRDefault="008D635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</w:t>
      </w:r>
      <w:r w:rsidR="005112FA" w:rsidRPr="006D277C">
        <w:rPr>
          <w:sz w:val="24"/>
          <w:szCs w:val="24"/>
        </w:rPr>
        <w:t xml:space="preserve">из </w:t>
      </w:r>
      <w:r w:rsidR="007B5CF6" w:rsidRPr="006D277C">
        <w:rPr>
          <w:sz w:val="24"/>
          <w:szCs w:val="24"/>
        </w:rPr>
        <w:t xml:space="preserve">сервиса </w:t>
      </w:r>
      <w:r w:rsidR="005112FA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всех сведений об одном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и актуальных на момент запроса. Сведения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и будут возвращены только в случае, когда по заданным параметрам найдено строго одн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е. При обработке метода заполненные параметры рассматриваются как совокупность условий по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й</w:t>
      </w:r>
      <w:r w:rsidR="005112FA" w:rsidRPr="006D277C">
        <w:rPr>
          <w:sz w:val="24"/>
          <w:szCs w:val="24"/>
        </w:rPr>
        <w:t>,</w:t>
      </w:r>
      <w:r w:rsidRPr="006D277C">
        <w:rPr>
          <w:sz w:val="24"/>
          <w:szCs w:val="24"/>
        </w:rPr>
        <w:t xml:space="preserve"> соединенных функцией «Логическое И».</w:t>
      </w:r>
    </w:p>
    <w:p w14:paraId="58DBA1D3" w14:textId="77777777" w:rsidR="006534A0" w:rsidRPr="006D277C" w:rsidRDefault="006534A0">
      <w:pPr>
        <w:pStyle w:val="31"/>
        <w:rPr>
          <w:rFonts w:eastAsia="Tahoma"/>
        </w:rPr>
      </w:pPr>
      <w:bookmarkStart w:id="113" w:name="_Toc67393923"/>
      <w:r w:rsidRPr="006D277C">
        <w:rPr>
          <w:rFonts w:eastAsia="Tahoma"/>
        </w:rPr>
        <w:t>Описание параметров запроса</w:t>
      </w:r>
      <w:bookmarkEnd w:id="113"/>
    </w:p>
    <w:p w14:paraId="49732420" w14:textId="215A5CAE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02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5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CDC08AB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8D6351" w:rsidRPr="006D277C" w14:paraId="293C37D5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9357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236F7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36AB6" w14:textId="77777777" w:rsidR="008D6351" w:rsidRPr="006D277C" w:rsidRDefault="008D6351" w:rsidP="008D6351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D19ECF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64B1C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7777A3F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4DF" w14:textId="28C05CE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537" w14:textId="3A04510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6C0" w14:textId="2D0396B0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2B0" w14:textId="2EDD0818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2BC" w14:textId="4E95AA0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18AD12A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556" w14:textId="6994DFB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AD11" w14:textId="366D7C9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436F" w14:textId="4DFFBF7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E67E" w14:textId="22978F1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6291" w14:textId="789DB1A3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4AF499A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FBC" w14:textId="34212F7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A731" w14:textId="7F40FD1E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8BF" w14:textId="2F271570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F32" w14:textId="641BFAFE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BC03" w14:textId="54B2A0BD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8D6351" w:rsidRPr="006D277C" w14:paraId="246CD9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D7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8A6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4A47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4B1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E68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8D6351" w:rsidRPr="006D277C" w14:paraId="724FDB0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EC28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C15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DB8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863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ECF" w14:textId="677BC6C1" w:rsidR="008D6351" w:rsidRPr="006D277C" w:rsidRDefault="007B5CF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8D6351" w:rsidRPr="006D277C" w14:paraId="7BBDD1A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0E2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A1C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1F53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41C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1CF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6D277C" w14:paraId="060B38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39B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2899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66E0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B6D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C73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8D6351" w:rsidRPr="006D277C" w14:paraId="56688D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C5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B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7A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21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7F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5BDA5D7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0C6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1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4B1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0C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8E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4F6F52A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CDC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84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4FE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0BE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18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573EED2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12D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4A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3464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5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1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6D277C" w14:paraId="39F3B86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C50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18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9B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DC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75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5F078B1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2BA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40A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28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FE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F3D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6A62ED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3D2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A2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4D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7F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8D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3A44D8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94F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EC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E8BD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5E1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AD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 xml:space="preserve">OID </w:t>
            </w:r>
            <w:r w:rsidR="00357F09" w:rsidRPr="006D277C">
              <w:rPr>
                <w:sz w:val="20"/>
                <w:szCs w:val="20"/>
              </w:rPr>
              <w:lastRenderedPageBreak/>
              <w:t>справочника: 1.2.643.2.69.1.1.1.64</w:t>
            </w:r>
          </w:p>
        </w:tc>
      </w:tr>
      <w:tr w:rsidR="008D6351" w:rsidRPr="006D277C" w14:paraId="1D38ED3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D57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5FD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A7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AA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23D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1A9B728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FEF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2FF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7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E8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33D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48B4F2A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FE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1A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04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60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11E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06B5FD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F1A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51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645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ED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C34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8D6351" w:rsidRPr="006D277C" w14:paraId="6981A2C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F5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A02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5E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7AA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AD6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48CCF9B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BA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4A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8DF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DE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46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61C10B6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06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BA3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8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1C4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C8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1D3DBE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4E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1B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85D3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26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3BF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9F7BCD" w:rsidRPr="006D277C">
              <w:rPr>
                <w:sz w:val="20"/>
                <w:szCs w:val="20"/>
              </w:rPr>
              <w:t>OID справочника: 1.2.643.2.69.1.1.1.50</w:t>
            </w:r>
          </w:p>
        </w:tc>
      </w:tr>
      <w:tr w:rsidR="008D6351" w:rsidRPr="006D277C" w14:paraId="21028A6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11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59F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999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24C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66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255AB3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6E6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F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D1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C6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C31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91DF13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A82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69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9C7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FD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89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5A3835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A67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B1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95A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82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E4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8D6351" w:rsidRPr="006D277C" w14:paraId="0A9698B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427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CF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C0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1A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11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6F25F5E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3D2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BC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6DE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FE2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AE2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5FE6F4C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E84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BBC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46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EF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185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1A7D8E7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9BE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10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687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49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1E0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8D6351" w:rsidRPr="006D277C" w14:paraId="1E219E3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81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B62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20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1E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430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0330A1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D0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68E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F9B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462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7AD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C3698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BE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16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8A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9A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9F7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2E6FC04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64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50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4A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29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D4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8D6351" w:rsidRPr="006D277C" w14:paraId="70DE823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FC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39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21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1B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AC9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8D6351" w:rsidRPr="006D277C" w14:paraId="21E5330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2B8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D90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76A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CD3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735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8D6351" w:rsidRPr="006D277C" w14:paraId="1F0F276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73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34A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3CB1" w14:textId="77777777" w:rsidR="008D6351" w:rsidRPr="006D277C" w:rsidRDefault="0014559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17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99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8D6351" w:rsidRPr="006D277C" w14:paraId="5C9AA2B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6B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F4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0B0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E2B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DE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8D6351" w:rsidRPr="006D277C" w14:paraId="64D67D4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F80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10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E1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601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32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8D6351" w:rsidRPr="006D277C" w14:paraId="0B46109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FD2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B98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8C4" w14:textId="2A276B2E" w:rsidR="008D6351" w:rsidRPr="006D277C" w:rsidRDefault="003C4F7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</w:t>
            </w:r>
            <w:r w:rsidR="008D6351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14F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52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8D6351" w:rsidRPr="006D277C" w14:paraId="10F4065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CA7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43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E7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FC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D0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8D6351" w:rsidRPr="006D277C" w14:paraId="0E18650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F5B0" w14:textId="3AA2F7B8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="00CD76FC"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DD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F98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12D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245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0D81364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342" w14:textId="7818BBD3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FB0" w14:textId="77777777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C11" w14:textId="4E0D376F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CCF" w14:textId="77777777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281" w14:textId="05DB6DBA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proofErr w:type="spellStart"/>
            <w:r w:rsidRPr="006D277C">
              <w:rPr>
                <w:sz w:val="20"/>
                <w:szCs w:val="20"/>
              </w:rPr>
              <w:t>льготаtпациента</w:t>
            </w:r>
            <w:proofErr w:type="spellEnd"/>
          </w:p>
        </w:tc>
      </w:tr>
      <w:tr w:rsidR="008D6351" w:rsidRPr="006D277C" w14:paraId="5EE0CE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AD1" w14:textId="7638FE8E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Options/</w:t>
            </w:r>
            <w:r w:rsidR="00847B12" w:rsidRPr="006D277C">
              <w:rPr>
                <w:sz w:val="20"/>
                <w:szCs w:val="20"/>
                <w:lang w:val="en-US"/>
              </w:rPr>
              <w:t>Patient/Privileges/Privilege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0E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48E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69E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42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8D6351" w:rsidRPr="006D277C" w14:paraId="3484115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F9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01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66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14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2AC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45F3B22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633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82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B19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CDE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388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494C96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E0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1CC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32B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A5A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F6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28E3084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8D9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E5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E62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EE1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4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8D6351" w:rsidRPr="006D277C" w14:paraId="13AAC85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669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01BF" w14:textId="20D02DBC" w:rsidR="008D6351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F4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559F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9C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целевой МО</w:t>
            </w:r>
          </w:p>
        </w:tc>
      </w:tr>
      <w:tr w:rsidR="008D6351" w:rsidRPr="006D277C" w14:paraId="24780B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D78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02D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0A6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2A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C4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</w:tbl>
    <w:p w14:paraId="258E68B6" w14:textId="77777777" w:rsidR="006534A0" w:rsidRPr="006D277C" w:rsidRDefault="006534A0">
      <w:pPr>
        <w:pStyle w:val="31"/>
        <w:rPr>
          <w:rFonts w:eastAsia="Tahoma"/>
        </w:rPr>
      </w:pPr>
      <w:bookmarkStart w:id="114" w:name="_Toc67393924"/>
      <w:r w:rsidRPr="006D277C">
        <w:rPr>
          <w:rFonts w:eastAsia="Tahoma"/>
        </w:rPr>
        <w:t>Описание выходных данных</w:t>
      </w:r>
      <w:bookmarkEnd w:id="114"/>
    </w:p>
    <w:p w14:paraId="6320A436" w14:textId="5844A60E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25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6353C3EA" w14:textId="7FE73FC8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4"/>
        <w:gridCol w:w="1990"/>
        <w:gridCol w:w="1261"/>
        <w:gridCol w:w="3030"/>
      </w:tblGrid>
      <w:tr w:rsidR="00405407" w:rsidRPr="006D277C" w14:paraId="45C6C8B2" w14:textId="77777777" w:rsidTr="005C70FD">
        <w:trPr>
          <w:tblHeader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FD1E2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397D3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479DB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3984D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591C040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1EE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77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40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1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21CAFF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026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15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Length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F6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405407" w:rsidRPr="006D277C" w14:paraId="35A6686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DF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56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3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2CA" w14:textId="0B17855D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1F0A5A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2C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2D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F7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4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.</w:t>
            </w:r>
          </w:p>
        </w:tc>
      </w:tr>
      <w:tr w:rsidR="00405407" w:rsidRPr="006D277C" w14:paraId="4BAF25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D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7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99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4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DA23E0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54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E8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06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9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32E7BA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A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3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8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2F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02E17E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03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915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F21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AE93" w14:textId="78D2D157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  <w:tr w:rsidR="00405407" w:rsidRPr="006D277C" w14:paraId="46D83B6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560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4B9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A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CCB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405407" w:rsidRPr="006D277C" w14:paraId="16DA626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89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9C0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E1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0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ении</w:t>
            </w:r>
          </w:p>
        </w:tc>
      </w:tr>
      <w:tr w:rsidR="00405407" w:rsidRPr="006D277C" w14:paraId="7D39E1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12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B8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0F2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AB06" w14:textId="365677BC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47416" w:rsidRPr="006D277C" w14:paraId="6934083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1B" w14:textId="68C565E4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EE7" w14:textId="71DB603B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Tfom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0F0" w14:textId="52C16BDD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C0A" w14:textId="3FFBB28E" w:rsidR="00247416" w:rsidRPr="006D277C" w:rsidRDefault="00247416" w:rsidP="00FC09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ИС ТФОМС</w:t>
            </w:r>
            <w:r w:rsidR="00FC094C" w:rsidRPr="006D277C">
              <w:rPr>
                <w:sz w:val="20"/>
                <w:szCs w:val="20"/>
              </w:rPr>
              <w:t xml:space="preserve"> (если в регионе реализовано взаимодействие сервиса УО с ИС ТФОМС)</w:t>
            </w:r>
          </w:p>
        </w:tc>
      </w:tr>
      <w:tr w:rsidR="00405407" w:rsidRPr="006D277C" w14:paraId="30FD9A3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F7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7A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67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E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405407" w:rsidRPr="006D277C" w14:paraId="447ABDA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D4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5E7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4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5F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405407" w:rsidRPr="006D277C" w14:paraId="2EFD135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0C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305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F4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CC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405407" w:rsidRPr="006D277C" w14:paraId="05C07DA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7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6D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E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/дополнительные данные для направления</w:t>
            </w:r>
          </w:p>
        </w:tc>
      </w:tr>
      <w:tr w:rsidR="00534B99" w:rsidRPr="006D277C" w14:paraId="58745A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338" w14:textId="6B9A4D8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aymentSour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FD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B62" w14:textId="65764A9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E3F" w14:textId="3DC3D46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источника оплаты. OID справочника: 1.2.643.5.1.13.13.11.1039, допустимы элементы: 1(ОМС), 2(Бюджет), 3(ДМС)</w:t>
            </w:r>
          </w:p>
        </w:tc>
      </w:tr>
      <w:tr w:rsidR="00534B99" w:rsidRPr="006D277C" w14:paraId="3A4BEF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DA1" w14:textId="694F0B3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474" w14:textId="186D4D1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D40" w14:textId="4F07BD3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230" w14:textId="76F3DEA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452FE0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5AC" w14:textId="4AC25BD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B12" w14:textId="1D4AB0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53C" w14:textId="04B23C9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485" w14:textId="44CB00B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2AB315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909" w14:textId="0E2C75A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525" w14:textId="5AA9D6B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56B" w14:textId="3AE7252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FB4" w14:textId="508822C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F4F83B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4D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27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96D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8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534B99" w:rsidRPr="006D277C" w14:paraId="4929B9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3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A3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B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04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69CA8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A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C3A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02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7F2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6A261C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5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D59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8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FB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70A67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CA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D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A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01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534B99" w:rsidRPr="006D277C" w14:paraId="44B133D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14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D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145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9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9834E5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F4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C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25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51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8564E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0F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CA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1E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C37A5C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C85" w14:textId="59BC6B5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5A12" w:rsidRPr="003538E9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A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8E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41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534B99" w:rsidRPr="006D277C" w14:paraId="68C2217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BEE" w14:textId="2C6E76B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5A12" w:rsidRPr="003538E9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5C2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7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0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34B99" w:rsidRPr="006D277C" w14:paraId="62E1B1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A02" w14:textId="32FD108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3F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41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6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534B99" w:rsidRPr="006D277C" w14:paraId="576937D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D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8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15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6A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B87047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6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76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E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B178CE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83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54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1B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EF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B772D5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D581" w14:textId="7FBE8DF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Organ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850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0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8B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534B99" w:rsidRPr="006D277C" w14:paraId="4D108D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6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11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BA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98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372F1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4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8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9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C8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00D641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3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C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9B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03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FA9EE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C548" w14:textId="75EA983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FD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FE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0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34B99" w:rsidRPr="006D277C" w14:paraId="6AD8197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141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013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69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6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534B99" w:rsidRPr="006D277C" w14:paraId="7A7F07E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D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24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5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6D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534B99" w:rsidRPr="006D277C" w14:paraId="2D92C8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D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BB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82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637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пациентом йодсодержащих </w:t>
            </w:r>
            <w:proofErr w:type="spellStart"/>
            <w:r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Pr="006D277C">
              <w:rPr>
                <w:sz w:val="20"/>
                <w:szCs w:val="20"/>
              </w:rPr>
              <w:t xml:space="preserve"> препаратов</w:t>
            </w:r>
          </w:p>
        </w:tc>
      </w:tr>
      <w:tr w:rsidR="00534B99" w:rsidRPr="006D277C" w14:paraId="6F2A2A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25E" w14:textId="63751FD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50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D9F" w14:textId="2A3764A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032" w14:textId="2A1DFA5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534B99" w:rsidRPr="006D277C" w14:paraId="46A31BF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6AC" w14:textId="6E38FB6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04F" w14:textId="481BE5A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8C9" w14:textId="5B18DB7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8CD" w14:textId="001AEAC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57298128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8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</w:t>
            </w:r>
          </w:p>
        </w:tc>
      </w:tr>
      <w:tr w:rsidR="00534B99" w:rsidRPr="006D277C" w14:paraId="441650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AE6" w14:textId="0AC330C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DBD" w14:textId="0AEABC3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984" w14:textId="1E3978F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D17" w14:textId="28DE60B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534B99" w:rsidRPr="006D277C" w14:paraId="785376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1F4" w14:textId="1FD3046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EC1" w14:textId="5593C7F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608" w14:textId="4BEA447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B88" w14:textId="382DFA3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534B99" w:rsidRPr="006D277C" w14:paraId="4FEB40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10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B2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2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7B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34B99" w:rsidRPr="006D277C" w14:paraId="0546BA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75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F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6A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35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34B99" w:rsidRPr="006D277C" w14:paraId="240E799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7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52B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Referral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9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2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МИС направляющей МО</w:t>
            </w:r>
          </w:p>
        </w:tc>
      </w:tr>
      <w:tr w:rsidR="00534B99" w:rsidRPr="006D277C" w14:paraId="0F4008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39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9F6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BE3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FE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534B99" w:rsidRPr="006D277C" w14:paraId="7FD031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EE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C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B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F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B69821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7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3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35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7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73766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B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D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8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C2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EF4E53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9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4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99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36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34B99" w:rsidRPr="006D277C" w14:paraId="352B5D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D9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B2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7E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3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34B99" w:rsidRPr="006D277C" w14:paraId="2E3FC3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E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13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E3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230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534B99" w:rsidRPr="006D277C" w14:paraId="6496393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E4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3B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A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B1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FC38E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5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E6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4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8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C9BD81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6E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638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69E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C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4ECBD1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C9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18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53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51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534B99" w:rsidRPr="006D277C" w14:paraId="188C825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F9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3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0F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9417A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00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2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2B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0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4177F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D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CC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09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B0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9A481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0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5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BC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FAD5" w14:textId="3E62F3D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534B99" w:rsidRPr="006D277C" w14:paraId="54683D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70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3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D41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4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8F740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9F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5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36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97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7F8060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732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E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5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B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7538D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F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63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6F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DB2" w14:textId="29886E8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534B99" w:rsidRPr="006D277C" w14:paraId="43B259F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FA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1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0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D4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7D4F4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9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46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47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7B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D50EC6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7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D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35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43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2B577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53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194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AC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52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34B99" w:rsidRPr="006D277C" w14:paraId="71A78D9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FC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5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B9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7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34B99" w:rsidRPr="006D277C" w14:paraId="77D4FC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F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5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04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5F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534B99" w:rsidRPr="006D277C" w14:paraId="5E30060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95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C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76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2E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DC609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A3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8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50E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1F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2B988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E6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0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7D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5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D3C8B4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C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A6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071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E5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34B99" w:rsidRPr="006D277C" w14:paraId="363E0A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853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2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C3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1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34B99" w:rsidRPr="006D277C" w14:paraId="2C3097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D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0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D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29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34B99" w:rsidRPr="006D277C" w14:paraId="24E729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7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C2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EB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45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34B99" w:rsidRPr="006D277C" w14:paraId="7849598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9C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35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79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0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34B99" w:rsidRPr="006D277C" w14:paraId="10F92AB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03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EC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F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00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34B99" w:rsidRPr="006D277C" w14:paraId="21DD851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733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1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F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75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534B99" w:rsidRPr="006D277C" w14:paraId="4B8FDEA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4E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3D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C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F9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DBD290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51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55F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F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DD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5932D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53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5E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A4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A7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1615DD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9AD" w14:textId="1ADB12D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B18" w14:textId="616F351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8DE" w14:textId="0254DC3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BA0" w14:textId="0C92206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медицинского работника</w:t>
            </w:r>
          </w:p>
        </w:tc>
      </w:tr>
      <w:tr w:rsidR="00534B99" w:rsidRPr="006D277C" w14:paraId="2D59C9F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E6B" w14:textId="5CF1B5C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DEB" w14:textId="3FD7AA7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26A" w14:textId="4FB45D1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184" w14:textId="556439D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медицинского работника</w:t>
            </w:r>
          </w:p>
        </w:tc>
      </w:tr>
      <w:tr w:rsidR="00534B99" w:rsidRPr="006D277C" w14:paraId="1FA5586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049" w14:textId="010B919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36B" w14:textId="33DD5FA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64C" w14:textId="4EABE8B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710" w14:textId="340C297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34B99" w:rsidRPr="006D277C" w14:paraId="2284673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04F" w14:textId="519F55A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DEB" w14:textId="68A5D3F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455" w14:textId="3CC08A1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10E" w14:textId="417E370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34B99" w:rsidRPr="006D277C" w14:paraId="5D17F71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6D7" w14:textId="2212A50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886" w14:textId="40518C9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565" w14:textId="138BDD5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8C7" w14:textId="77B733E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34B99" w:rsidRPr="006D277C" w14:paraId="24EA37E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432" w14:textId="4A50562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F13" w14:textId="0705F99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EBC" w14:textId="0B453DD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C2D" w14:textId="7A626A7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34B99" w:rsidRPr="006D277C" w14:paraId="5AE16BC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3A5" w14:textId="2C9A959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D8" w14:textId="4169BD9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463" w14:textId="109A12E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C3E" w14:textId="01D32C3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34B99" w:rsidRPr="006D277C" w14:paraId="6340DB5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519" w14:textId="1D53F1B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952" w14:textId="386D4B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572" w14:textId="5402098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433" w14:textId="6D339AB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534B99" w:rsidRPr="006D277C" w14:paraId="002113C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DC9" w14:textId="6FC42EA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80C" w14:textId="543FCA5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EC2" w14:textId="2E4137B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F9E" w14:textId="1702C9A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A3A39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1DA" w14:textId="60FF26F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84B" w14:textId="3787CCD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E88" w14:textId="6FCB3E6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478" w14:textId="6325185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5E6134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466" w14:textId="2124447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821" w14:textId="0764125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31E" w14:textId="251FECB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A88" w14:textId="54C91E4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A376D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B6B" w14:textId="429B053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DocumentDTO/Provider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1CA" w14:textId="5024327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BE2" w14:textId="17B132D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D59" w14:textId="03F7FE4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534B99" w:rsidRPr="006D277C" w14:paraId="1D9607E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BDE" w14:textId="5BE2CF0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13B" w14:textId="272CDBD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864" w14:textId="7EFBA07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ADD" w14:textId="16473C9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9A3A9D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AFB" w14:textId="45EC140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1CB" w14:textId="0CC9C3C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4F2" w14:textId="3367DA8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67A" w14:textId="3237E40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27E550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9F7" w14:textId="2532EE9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D23" w14:textId="2DF7730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A7A" w14:textId="0905273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E16" w14:textId="25BE47F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8677DA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C3C" w14:textId="0FDC9B0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DocumentDTO/Region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4CD" w14:textId="1D34983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F7F" w14:textId="05C037B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882" w14:textId="3A25669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534B99" w:rsidRPr="006D277C" w14:paraId="767CCA9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E1F" w14:textId="47DE11F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134" w14:textId="2D63F96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ED8" w14:textId="6F64125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DF9" w14:textId="6D1FEA8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BC95A9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6E4" w14:textId="7C75C20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8AB" w14:textId="4CA1067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8AC" w14:textId="5881FC8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C13" w14:textId="0DC216E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9A108C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422" w14:textId="69F5241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C2" w14:textId="7C76321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21E" w14:textId="5D6D5F5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0DF" w14:textId="47F09B7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1D37CA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8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A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A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4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34B99" w:rsidRPr="006D277C" w14:paraId="7209783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2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A4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C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E0B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34B99" w:rsidRPr="006D277C" w14:paraId="681325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A9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E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B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613FD8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6E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CE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83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F9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395EA66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3F2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BE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7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F6D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5D7E1D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48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D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3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52D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C0F34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BA4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F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5C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C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328BF9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CA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3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47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4D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1C5239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4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8C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BC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0B5" w14:textId="6108F72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26A91C1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3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615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6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6F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1827A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0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1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4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6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1E99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0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8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21C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57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C276B2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3D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mplications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D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85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5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534B99" w:rsidRPr="006D277C" w14:paraId="165EE1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77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Complications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8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EC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E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534B99" w:rsidRPr="006D277C" w14:paraId="45C58E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2FD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1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26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504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329123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0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AA3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1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8E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6EED0A9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5E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Complications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7A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FC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8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3B4E688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BF5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1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3F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D71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5E0DF4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2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A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6E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25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816507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F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1C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0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842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B70B12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6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Complications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63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C6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90CB" w14:textId="322C1F8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3764C6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3D9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56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2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F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0B0D9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BC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06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D5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5D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DDF91C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D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0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5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1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D298BB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AB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49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B9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4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534B99" w:rsidRPr="006D277C" w14:paraId="03440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74B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7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1E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C19" w14:textId="319BDA3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лучая обслуживания в МИС целевой МО (для отправки в ТФОМС </w:t>
            </w:r>
            <w:r w:rsidRPr="006D277C">
              <w:rPr>
                <w:sz w:val="20"/>
                <w:szCs w:val="20"/>
              </w:rPr>
              <w:lastRenderedPageBreak/>
              <w:t>используется в качестве номера стационарной карты)</w:t>
            </w:r>
          </w:p>
        </w:tc>
      </w:tr>
      <w:tr w:rsidR="00534B99" w:rsidRPr="006D277C" w14:paraId="0E38AA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C7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sult/Referral/Target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97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8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E9B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534B99" w:rsidRPr="006D277C" w14:paraId="704AC9D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00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B0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5A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E6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C42DF6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D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A3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70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BC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ADE655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C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F9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41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F0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13554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0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DA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28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2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34B99" w:rsidRPr="006D277C" w14:paraId="4AD027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A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75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DF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E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534B99" w:rsidRPr="006D277C" w14:paraId="31E9F64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6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16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F9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A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534B99" w:rsidRPr="006D277C" w14:paraId="062D0D6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D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C8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92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0E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7D3C2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F4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0F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CA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D5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866883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2A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34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9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23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DC178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9D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73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C4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A6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534B99" w:rsidRPr="006D277C" w14:paraId="23B409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4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F7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11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90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0921DB0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0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6C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159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04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789F346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87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C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2F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30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763B8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99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4D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C9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D18D" w14:textId="72C6138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534B99" w:rsidRPr="006D277C" w14:paraId="1F6755E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70D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7B3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AC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5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9A56C5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6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82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071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1CE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83FAC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20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A7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D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C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DBD58D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03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BD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723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AF13" w14:textId="6A95F21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534B99" w:rsidRPr="006D277C" w14:paraId="050F61C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5A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CE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BF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D8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725814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25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7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313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AB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7EA4419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9F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F4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A0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A4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9E034E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8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66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23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A9A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34B99" w:rsidRPr="006D277C" w14:paraId="435C629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F4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4B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5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34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534B99" w:rsidRPr="006D277C" w14:paraId="299003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03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70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C99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B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34B99" w:rsidRPr="006D277C" w14:paraId="27A3778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2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74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4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FA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534B99" w:rsidRPr="006D277C" w14:paraId="53BC5FA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E77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7D2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82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253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4D23BA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98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D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8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A2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F807E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59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E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08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5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4CB343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33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sult/Referral/Target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B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EF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3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34B99" w:rsidRPr="006D277C" w14:paraId="720D67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3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45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4E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7A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34B99" w:rsidRPr="006D277C" w14:paraId="442BD4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7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592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59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34B99" w:rsidRPr="006D277C" w14:paraId="224B07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22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E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49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20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34B99" w:rsidRPr="006D277C" w14:paraId="56B85A2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F8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1E9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CA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079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34B99" w:rsidRPr="006D277C" w14:paraId="7EE5E0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DB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5A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50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14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34B99" w:rsidRPr="006D277C" w14:paraId="37BC1EA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B4F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16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9A3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91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534B99" w:rsidRPr="006D277C" w14:paraId="290E25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00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57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B6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88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C17E88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F73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620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6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98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7CB34C0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C7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3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00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FD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3D972DF6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E0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F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9E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15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медицинского работника</w:t>
            </w:r>
          </w:p>
        </w:tc>
      </w:tr>
      <w:tr w:rsidR="00534B99" w:rsidRPr="006D277C" w14:paraId="5649064B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18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24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F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B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медицинского работника</w:t>
            </w:r>
          </w:p>
        </w:tc>
      </w:tr>
      <w:tr w:rsidR="00534B99" w:rsidRPr="006D277C" w14:paraId="6FB83E39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40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D6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CDD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A8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34B99" w:rsidRPr="006D277C" w14:paraId="734D4ABA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00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8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7DD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B0B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34B99" w:rsidRPr="006D277C" w14:paraId="0BB752E0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BC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3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72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6FA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34B99" w:rsidRPr="006D277C" w14:paraId="5DC1AA02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179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EF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9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FB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34B99" w:rsidRPr="006D277C" w14:paraId="33D7642A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F3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0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13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D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34B99" w:rsidRPr="006D277C" w14:paraId="13B963BE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79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A5E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C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D0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534B99" w:rsidRPr="006D277C" w14:paraId="33B98169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2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B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6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F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7114434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8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ED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CB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32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DB715EF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1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B2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DD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8A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29E2F3B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3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DocumentDTO/Provider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50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A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8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534B99" w:rsidRPr="006D277C" w14:paraId="5667E5F6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7E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387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5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0F8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01B72EF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2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9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0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87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813290F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05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89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8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A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1A348F3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C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DocumentDTO/Region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CE1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E9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1A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534B99" w:rsidRPr="006D277C" w14:paraId="388C4AF7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C3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7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59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D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CFA046E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C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D66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1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A6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C6B279B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B8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4DC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4FB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4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E5986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8A8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E7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7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62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534B99" w:rsidRPr="006D277C" w14:paraId="35C9B3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A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7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601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5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534B99" w:rsidRPr="006D277C" w14:paraId="1B3965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7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E78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4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EB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53752B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78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432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D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88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454A467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2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sult/Referral/Target/Main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C9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141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A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79CB1D2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4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50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5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E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33DDF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ED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F9E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5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7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C18BE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8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FC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57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0EA8DA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2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8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EC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0077" w14:textId="4CAE1A3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0D4A702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0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D0C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3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C779E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F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74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3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C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88F15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5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40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FD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AC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18C878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6A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mplications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EF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FF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24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534B99" w:rsidRPr="006D277C" w14:paraId="40A8F12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4BF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Complications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26B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7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A2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534B99" w:rsidRPr="006D277C" w14:paraId="0E83BD9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1E3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0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7B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52A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5A50B4E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54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B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8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C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2495F5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5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Complications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8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F4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B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0F59641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1D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B1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81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72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CA1D82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669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AD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D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B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303D8D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880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E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E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9F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3313BE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F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Complications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A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78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5CE" w14:textId="3FE34A3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4B2E1F6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B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2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2E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4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199C0A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D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51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E7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0E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7BC7C2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0E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F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49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F6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3A6635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887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06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B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05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534B99" w:rsidRPr="006D277C" w14:paraId="497738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2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7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87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65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34B99" w:rsidRPr="006D277C" w14:paraId="41EE7EC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41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21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2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9C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34B99" w:rsidRPr="006D277C" w14:paraId="6A81C5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0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A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34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35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34B99" w:rsidRPr="006D277C" w14:paraId="399653E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718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C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9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1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34B99" w:rsidRPr="006D277C" w14:paraId="0218610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B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7D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F4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E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DD7112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A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85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BE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4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356C5F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F4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C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FC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A51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C82842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6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B1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0A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6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534B99" w:rsidRPr="006D277C" w14:paraId="24AC51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C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0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08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1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534B99" w:rsidRPr="006D277C" w14:paraId="6B459E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0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D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8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02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534B99" w:rsidRPr="006D277C" w14:paraId="5565E2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5F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9C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C0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534B99" w:rsidRPr="006D277C" w14:paraId="43681A2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E13" w14:textId="61EE803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3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B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D2A" w14:textId="2ED7CC0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534B99" w:rsidRPr="006D277C" w14:paraId="2C915A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BDB" w14:textId="6FE6624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 xml:space="preserve">/Result/Referral/Patient/Addresses/ 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44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B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FE88" w14:textId="410B7D6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534B99" w:rsidRPr="006D277C" w14:paraId="53E17E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2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6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Addres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0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62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проживания</w:t>
            </w:r>
          </w:p>
        </w:tc>
      </w:tr>
      <w:tr w:rsidR="00534B99" w:rsidRPr="006D277C" w14:paraId="3682017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07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2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9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A2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адреса. OID справочника: 1.2.643.2.69.1.1.1.28</w:t>
            </w:r>
          </w:p>
        </w:tc>
      </w:tr>
      <w:tr w:rsidR="00534B99" w:rsidRPr="006D277C" w14:paraId="2184524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34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01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97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9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0E0B3D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F5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78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C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6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686C2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3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8C7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B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A9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CF532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A7E" w14:textId="4FC6A49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BE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92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6714" w14:textId="7AC77B3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34B99" w:rsidRPr="006D277C" w14:paraId="0155DE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C9D" w14:textId="12DBF8B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0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0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684" w14:textId="51D0030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534B99" w:rsidRPr="006D277C" w14:paraId="1784D9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0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45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7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5D0" w14:textId="1E6C82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34B99" w:rsidRPr="006D277C" w14:paraId="7298D02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9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4E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C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F7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534B99" w:rsidRPr="006D277C" w14:paraId="5DF3D4B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02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C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5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888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5E97A1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5D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1A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35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9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035251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F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E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82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2FD1B1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B9F" w14:textId="1AD779C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Job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A58" w14:textId="47E1749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E46" w14:textId="4B56B58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A62" w14:textId="5199384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534B99" w:rsidRPr="006D277C" w14:paraId="7A1CF9A9" w14:textId="77777777" w:rsidTr="00D70F36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4E99" w14:textId="75E8318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Jobs/Jo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7B9" w14:textId="7FCBF11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CAB" w14:textId="587F749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5209" w14:textId="44F1C05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34B99" w:rsidRPr="006D277C" w14:paraId="56BAD2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2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EC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3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83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34B99" w:rsidRPr="006D277C" w14:paraId="382EB1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F8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2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48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CD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534B99" w:rsidRPr="006D277C" w14:paraId="7C3C708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FCD" w14:textId="0A3CD6E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D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6A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01CA" w14:textId="2EC8841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534B99" w:rsidRPr="006D277C" w14:paraId="7BCE1EF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FC9" w14:textId="720BE70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rivileges/Privileg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D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2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26" w14:textId="5D8076F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34B99" w:rsidRPr="006D277C" w14:paraId="1C9AACC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C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3D6" w14:textId="4B3812EA" w:rsidR="00534B99" w:rsidRPr="006D277C" w:rsidRDefault="0064754D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10D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3E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34B99" w:rsidRPr="006D277C" w14:paraId="6630BBA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10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AE4" w14:textId="7E8091DA" w:rsidR="00534B99" w:rsidRPr="006D277C" w:rsidRDefault="0064754D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44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53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34B99" w:rsidRPr="006D277C" w14:paraId="46E87AE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1E73" w14:textId="134858C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rivileges/Privilege/Privilege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1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8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69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534B99" w:rsidRPr="006D277C" w14:paraId="7781A2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4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A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0B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3F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AE838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A1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24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0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A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8E6E5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F1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08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13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C5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7C14B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CE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785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94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3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34B99" w:rsidRPr="006D277C" w14:paraId="11C7B44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51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29B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9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B4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34B99" w:rsidRPr="006D277C" w14:paraId="05FC7C4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6D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4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B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ECE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34B99" w:rsidRPr="006D277C" w14:paraId="506355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EDF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0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2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B4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34B99" w:rsidRPr="006D277C" w14:paraId="5991193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4B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27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D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F6A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34B99" w:rsidRPr="006D277C" w14:paraId="3A2E2F6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796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01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4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A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34B99" w:rsidRPr="006D277C" w14:paraId="1A9ABAE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5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A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0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38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34B99" w:rsidRPr="006D277C" w14:paraId="56A8599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7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F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213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4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534B99" w:rsidRPr="006D277C" w14:paraId="72B7BAD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E0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5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F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67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98E59B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317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12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C6D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33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E6DC41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D2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6B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C1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8D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3DC554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A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4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59C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C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534B99" w:rsidRPr="006D277C" w14:paraId="2C5E8D1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AF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1A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D84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5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D3DF34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8E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78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A8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B2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D26FF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21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CC7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C8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A1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AC7C8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6C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1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B8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7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534B99" w:rsidRPr="006D277C" w14:paraId="40023D4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7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D5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6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E9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50D8E4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BB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AD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7B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E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405F95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B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CD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11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77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B2D160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5A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E1F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E4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5F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534B99" w:rsidRPr="006D277C" w14:paraId="0211F68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E2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2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E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F6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34B99" w:rsidRPr="006D277C" w14:paraId="4B98820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F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21B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6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D2" w14:textId="5466D1D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534B99" w:rsidRPr="006D277C" w14:paraId="4009AA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7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8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0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6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534B99" w:rsidRPr="006D277C" w14:paraId="44A724E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42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12A8" w14:textId="67E665D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56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295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534B99" w:rsidRPr="006D277C" w14:paraId="735BB5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96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211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B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4B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534B99" w:rsidRPr="006D277C" w14:paraId="0A255B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A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9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3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164D" w14:textId="0FE73E4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534B99" w:rsidRPr="006D277C" w14:paraId="080491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4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4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3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05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534B99" w:rsidRPr="006D277C" w14:paraId="164BD50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48D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2B9" w14:textId="4346C74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B0E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9B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534B99" w:rsidRPr="006D277C" w14:paraId="432D5F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8B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F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2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85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534B99" w:rsidRPr="006D277C" w14:paraId="376C6B7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ADE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35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8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14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534B99" w:rsidRPr="006D277C" w14:paraId="42E6405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1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8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3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4A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534B99" w:rsidRPr="006D277C" w14:paraId="76B48F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38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8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42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E7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534B99" w:rsidRPr="006D277C" w14:paraId="3C1ADFF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7F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A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0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534B99" w:rsidRPr="006D277C" w14:paraId="5D322D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AAB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5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6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1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534B99" w:rsidRPr="006D277C" w14:paraId="40F7A69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5B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3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9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0A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534B99" w:rsidRPr="006D277C" w14:paraId="391BBEC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74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80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1E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4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FB3FCC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60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11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3C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8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430C18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03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C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8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6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8FD9CF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4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779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CF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4D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534B99" w:rsidRPr="006D277C" w14:paraId="046BD3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8F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D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7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BB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1B94A8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E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63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14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63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D976F9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C5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43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0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C7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5031E7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5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9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7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E3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534B99" w:rsidRPr="006D277C" w14:paraId="79B385A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6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C5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2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0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001D600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61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8CE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1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04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8C09F8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2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0B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0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EBA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26B49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40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47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83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1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534B99" w:rsidRPr="006D277C" w14:paraId="001646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39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0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4D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12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ннулирования</w:t>
            </w:r>
          </w:p>
        </w:tc>
      </w:tr>
      <w:tr w:rsidR="00534B99" w:rsidRPr="006D277C" w14:paraId="6703BB1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A69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E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17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3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534B99" w:rsidRPr="006D277C" w14:paraId="70AB8DE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24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51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35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5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534B99" w:rsidRPr="006D277C" w14:paraId="506D0A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4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8F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1D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6E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75C29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2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0D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71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015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4C2F9E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F3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9D9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15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2E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D1FA7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94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1E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3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223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534B99" w:rsidRPr="006D277C" w14:paraId="0960ADC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3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1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1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C6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01BD5E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65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C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4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A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60E3BC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9F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7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7D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40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0AE490D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F7B" w14:textId="2D6CEED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BA3" w14:textId="7777777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98D" w14:textId="7777777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593" w14:textId="471282D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едицинский сотрудник, аннулирующий направление</w:t>
            </w:r>
          </w:p>
        </w:tc>
      </w:tr>
      <w:tr w:rsidR="006050FB" w:rsidRPr="006D277C" w14:paraId="7FE63EE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E2D" w14:textId="3F076F3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CD6" w14:textId="1B43833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B70" w14:textId="080D280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E87" w14:textId="7BC5489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6050FB" w:rsidRPr="006D277C" w14:paraId="3EF6BA9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508" w14:textId="1A60A7D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47D" w14:textId="0913C86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E6C" w14:textId="56FC2DC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500" w14:textId="2375DA2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573BD20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47E" w14:textId="2CF4E00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FB0" w14:textId="49447BE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B93" w14:textId="6352790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208" w14:textId="6DF9E42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329AC42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AFD" w14:textId="7663BF6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E42" w14:textId="6BB34F0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55A" w14:textId="58EA98D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38F" w14:textId="3AF5D12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73C368D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4F0" w14:textId="2A9A222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7C4" w14:textId="761DEDF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61B" w14:textId="753FF45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3B8" w14:textId="318DFAD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6050FB" w:rsidRPr="006D277C" w14:paraId="00A219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4D5" w14:textId="65B0488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326" w14:textId="36DB426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57E" w14:textId="14903DA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0B3" w14:textId="7C9A9C7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70D1266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E16" w14:textId="22BC29D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C33" w14:textId="279F16A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42E" w14:textId="1D3582F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E0" w14:textId="28EE770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2E0F0C5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5B6" w14:textId="12594E0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E11" w14:textId="071450D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AE5" w14:textId="316F301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04A" w14:textId="1193A05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58CC503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5B3" w14:textId="312EEE3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00C" w14:textId="70761E8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2CB" w14:textId="7E7D293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5B1" w14:textId="22A3ABB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6050FB" w:rsidRPr="006D277C" w14:paraId="690BDD8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24A" w14:textId="073E5C1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E0F" w14:textId="7E5F7BE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B83" w14:textId="30202FF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4EA" w14:textId="5DDC1C3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005EE0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751" w14:textId="52E0194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0C6" w14:textId="7A35E3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74E" w14:textId="00553FE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132" w14:textId="6182097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33FD2B4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35C" w14:textId="1272CDE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43C" w14:textId="5952528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409" w14:textId="46354B6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6A0" w14:textId="05999A8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3EE8EF5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BD8" w14:textId="0932639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67E" w14:textId="6D22D41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C04" w14:textId="6C307B4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0CA" w14:textId="1AF75BA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6050FB" w:rsidRPr="006D277C" w14:paraId="0913985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FFF" w14:textId="4FC8136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7AC" w14:textId="499E23E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9C1" w14:textId="52D5011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38A" w14:textId="50974F2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03418E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AC1" w14:textId="050D1CD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479" w14:textId="6317F81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EEF" w14:textId="29964E1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3E2" w14:textId="063F74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3589861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23C" w14:textId="77EA125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B42" w14:textId="69CDB83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44E" w14:textId="142018E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B98" w14:textId="2E690FD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3938D8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8C5" w14:textId="54D0F0C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02C" w14:textId="6EB1D45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353" w14:textId="372BE37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ABD" w14:textId="29C2791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6050FB" w:rsidRPr="006D277C" w14:paraId="2631E3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001" w14:textId="62F1280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B24" w14:textId="589A34F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524" w14:textId="2EEDE09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9F3" w14:textId="76CCB4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6050FB" w:rsidRPr="006D277C" w14:paraId="6138C72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FE4" w14:textId="5A3DD86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6B1" w14:textId="11A38CB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E7A" w14:textId="4A5ACD4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0A2" w14:textId="18830E5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6050FB" w:rsidRPr="006D277C" w14:paraId="4EC01C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681" w14:textId="3B1D770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F10" w14:textId="746D2FB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760" w14:textId="1BCCABA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16A" w14:textId="15E2827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568B2B8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E7D0" w14:textId="3412CAC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641" w14:textId="4FF9956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9D6" w14:textId="34E6305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D3E" w14:textId="7DDA61B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47C9D73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147" w14:textId="2552381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305" w14:textId="5E3DAAE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C0B" w14:textId="7ED2721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3F9" w14:textId="6A7037E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6B458E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2BB" w14:textId="6681543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E9B" w14:textId="0A88389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EB9" w14:textId="26F0C43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4CF" w14:textId="7DA3478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6050FB" w:rsidRPr="006D277C" w14:paraId="2338E21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735" w14:textId="5846FE7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169" w14:textId="369C570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C15" w14:textId="26C435F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3E4" w14:textId="5056E69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6050FB" w:rsidRPr="006D277C" w14:paraId="40374AD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F0F" w14:textId="243EB32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11F" w14:textId="146AEC7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7D2" w14:textId="64FDF47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345" w14:textId="7D980FE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6050FB" w:rsidRPr="006D277C" w14:paraId="68F104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8E8" w14:textId="01396CF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958" w14:textId="131611E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698" w14:textId="50BA94E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85A" w14:textId="20EF452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6050FB" w:rsidRPr="006D277C" w14:paraId="31F54C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80C" w14:textId="2A924C1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307" w14:textId="497EFD9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853" w14:textId="27D2F9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765" w14:textId="63AA0D5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6050FB" w:rsidRPr="006D277C" w14:paraId="69DBC54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8D6" w14:textId="2F2B122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394" w14:textId="2263225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CCE" w14:textId="5029B08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E03" w14:textId="6A66497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6050FB" w:rsidRPr="006D277C" w14:paraId="13F31C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5A0" w14:textId="70A090A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FB9" w14:textId="5AD98AF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274" w14:textId="66B5FAB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975" w14:textId="6E60A43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6050FB" w:rsidRPr="006D277C" w14:paraId="7010F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372" w14:textId="568C650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700" w14:textId="630C214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4C6" w14:textId="6366281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521" w14:textId="611CDF2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10303E8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7A3" w14:textId="25DA8C3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7AE" w14:textId="4C42F4E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248" w14:textId="3FB9F53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65B" w14:textId="5C02359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78F5F2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ECC" w14:textId="0E52F7B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FD8" w14:textId="1FF6447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580" w14:textId="45AD049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5C9" w14:textId="1995BE4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1E8D96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23B" w14:textId="38D28DE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D9" w14:textId="0099B62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3AF" w14:textId="23ECA4B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0FA" w14:textId="4878F2E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6050FB" w:rsidRPr="006D277C" w14:paraId="7756C27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AA8" w14:textId="566F0A7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069" w14:textId="7CF29E0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A86" w14:textId="02A6327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A01" w14:textId="3CEBB04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6050FB" w:rsidRPr="006D277C" w14:paraId="44BE0EB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7AF" w14:textId="4A4683A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919" w14:textId="0E347D7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96" w14:textId="0EBE577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28C" w14:textId="372E0EC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6050FB" w:rsidRPr="006D277C" w14:paraId="03FDE3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876" w14:textId="3E16183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A3C" w14:textId="70AB879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F72" w14:textId="7F7D79A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579" w14:textId="0BB0045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6050FB" w:rsidRPr="006D277C" w14:paraId="1BACFBC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EB9" w14:textId="56441A3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/Doctor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601" w14:textId="0DAECC2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CA8" w14:textId="05D9FC8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275" w14:textId="16B8DDF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6050FB" w:rsidRPr="006D277C" w14:paraId="1C8F413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6BA" w14:textId="3EC6025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C50" w14:textId="4D55C81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4BC" w14:textId="6EEAAC9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AD0" w14:textId="3BEC159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6050FB" w:rsidRPr="006D277C" w14:paraId="1038F39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865" w14:textId="73E4D4B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294" w14:textId="2CC0946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338" w14:textId="7309B78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1D0" w14:textId="56D3029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49AD541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582" w14:textId="19809DC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803" w14:textId="76327CF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858" w14:textId="09F0F21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5DB" w14:textId="7B85090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0B927308" w14:textId="77777777" w:rsidR="006534A0" w:rsidRPr="006D277C" w:rsidRDefault="006534A0">
      <w:pPr>
        <w:pStyle w:val="31"/>
        <w:rPr>
          <w:rFonts w:eastAsia="Tahoma"/>
        </w:rPr>
      </w:pPr>
      <w:bookmarkStart w:id="115" w:name="_Toc67393925"/>
      <w:r w:rsidRPr="006D277C">
        <w:rPr>
          <w:rFonts w:eastAsia="Tahoma"/>
        </w:rPr>
        <w:t>Запрос</w:t>
      </w:r>
      <w:bookmarkEnd w:id="115"/>
    </w:p>
    <w:p w14:paraId="761B766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169A7D9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FD04BB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F67B9C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O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F0E35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4F62DE" w14:textId="06ED619D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523A9C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4290B0B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D7728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51AB6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28E8F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7DB960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3D5E7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O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5D8C6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C14D6C" w14:textId="3DDFA2BB" w:rsidR="00931EDB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C3EA05" w14:textId="77777777" w:rsidR="006534A0" w:rsidRPr="006D277C" w:rsidRDefault="006534A0">
      <w:pPr>
        <w:pStyle w:val="31"/>
        <w:rPr>
          <w:rFonts w:eastAsia="Tahoma"/>
        </w:rPr>
      </w:pPr>
      <w:bookmarkStart w:id="116" w:name="_Toc67393926"/>
      <w:r w:rsidRPr="006D277C">
        <w:rPr>
          <w:rFonts w:eastAsia="Tahoma"/>
        </w:rPr>
        <w:t>Ответ</w:t>
      </w:r>
      <w:bookmarkEnd w:id="116"/>
    </w:p>
    <w:p w14:paraId="7453204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xmlns:dtofault="http://schemas.datacontract.org/2004/07/MQ.Dto.Fault" xmlns:dtolegacy="http://schemas.datacontract.org/2004/07/MQ.Dto.Legacy" xmlns:dtompi="http://schemas.datacontract.org/2004/07/MQ.Dto.Mpi" xmlns:dtopa="http://schemas.datacontract.org/2004/07/MQ.Dto.PostAppointment" xmlns:dtoparequests="http://schemas.datacontract.org/2004/07/MQ.Dto.PostAppointment.Requests" xmlns:dtoparesults="http://schemas.datacontract.org/2004/07/MQ.Dto.PostAppointment.Results" xmlns:dtoresult="http://schemas.datacontract.org/2004/07/MQ.Dto.Result" xmlns:mselviwcf="http://schemas.datacontract.org/2004/07/Microsoft.Practices.EnterpriseLibrary.Validation.Integration.WCF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e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microsoft.com/2003/10/Serialization/" xmlns:serarray="http://schemas.microsoft.com/2003/10/Serialization/Arrays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 xmlns:mselv="http://www.microsoft.com/practices/EnterpriseLibrary/2007/01/wcf/validation"&gt;</w:t>
      </w:r>
    </w:p>
    <w:p w14:paraId="340A3FB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3B86D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B05F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F3BBFCD" w14:textId="7604E89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3A17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9DD51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04E2E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822C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E306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864EF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12:03:39.335123&lt;/dtoresult:MqReferralStatusDate&gt;</w:t>
      </w:r>
    </w:p>
    <w:p w14:paraId="6C9006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4668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18C0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AF025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8F8C7A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101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623B5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18A8C5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&lt;/dto:ReferralCreateDate&gt;</w:t>
      </w:r>
    </w:p>
    <w:p w14:paraId="7B3687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Ou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Ou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E6CB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&lt;/dto:ReferralReviewDate&gt;</w:t>
      </w:r>
    </w:p>
    <w:p w14:paraId="32188F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100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D45A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E6D7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D64DA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6D86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DE70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8E5A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2B35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B3676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929ED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E3FE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C81F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02B6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F6B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2A8ED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B7968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1624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8F17E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Open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Open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4D8A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943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9BFEE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32894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&lt;/dto:ReceptionAppointDate&gt;</w:t>
      </w:r>
    </w:p>
    <w:p w14:paraId="04C94D2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A080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&lt;/dto:ReferralReviewDate&gt;</w:t>
      </w:r>
    </w:p>
    <w:p w14:paraId="5D6B60C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feralCreat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B6BF5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A8AA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A633F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241FA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DE7D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88C21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8B07E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B2C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3D63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5EEC8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5C9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111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5854E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D420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9A33C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C00B3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C26B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E6D2A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2B97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4E8D6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93DE4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C2D0D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27E6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490FE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F34DB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F8F53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E41E8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7378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D4839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C956D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15D3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71A4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C8CF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2E0A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3229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0679B1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1B557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4E0742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D426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CE2BA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6E14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C22652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8F7C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A7698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8746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9D895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AAB5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3EFD95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372762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2BF7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7DB8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3E27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73E41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012DA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C4132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9CE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A2CC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81781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E87B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C919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6B76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47845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AE1E1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3C3EE5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BE8C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3E24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123A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505EB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4E93A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A837F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1AE880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FA461D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4A0F8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44399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54234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D934A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C6B6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4C8D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EE854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7C0B7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1058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D434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9B39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F64E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31710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C953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949C4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3B4C2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E4FB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9D22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33884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3E832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3A32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A8AA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A5049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AD4B3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2ACE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41D3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505A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21CD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0A61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5C26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1C9C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E767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807BF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2158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426F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B0F8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33919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646C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AFAB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618652" w14:textId="2947FED0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6AB86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Tfom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6302A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E49C2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687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C5B6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022F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85CE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416B8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C6F0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111C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6EEDC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A5B6B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5EDA1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E0FE3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8572B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8F0EE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3AA84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55894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На обследование для уточнения диагноз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D801D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lastRenderedPageBreak/>
        <w:t xml:space="preserve">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E8F35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CB3C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ED03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9AD0F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4FFD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ABF43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43A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16176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llergyIodi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нных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llergyIodin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8CA64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8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3E62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W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W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3169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B2765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3AD8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D58C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жалобы на острые, приступообразные боли в правом подреберье, иррадиирущие в правое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</w:rPr>
        <w:t>надплечь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, в течении 6 часов, после приема жирной пищи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07EF6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141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3FE7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649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Рентгенологически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5D7B3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FDAA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811A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2478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Инструментальны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90E22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5995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7C16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F31B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60C5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85467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ED3F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A2B2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97BDA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3959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9DDD1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3716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В течение месяца консервативная терапия, с положительным эффектом. В дальнейшем ежегодно (весной или осенью) отмечал усиление болей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863CBA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88BC2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61E7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ECC6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С акцентом на нижнюю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люсть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7B96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4D34C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EEEE9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44F6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C269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5DAC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A0448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05.30.00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70C17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B99E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01C8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7F2F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3E47D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55FB4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95071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3ED23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12F99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FE1AD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5906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686A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D06E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3A318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8C1EE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8A69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01D8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E3BEE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2020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8D461" w14:textId="1E03A87D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4884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D1C68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E5762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F33F7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77F8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43D46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37568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0FEF8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090D5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F64A2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AE95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EA950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7C36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4F70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AB0F4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75197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5DBBF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0020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DBB8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EC5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017A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396C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02ED8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5FBE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2D0E6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8E39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44639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1E4C7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67CBF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99E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14417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1F6B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5B04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CB6B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E1F7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F46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C8C1A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B9062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2E80C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1028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FC91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727EC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6643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EEAC1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4C53E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3BC08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56AF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A3F9E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B630D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7C648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85C6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6E27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E0B21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1C518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6F8A1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1198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127C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4E46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F224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FDF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B318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C3A2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2F0808" w14:textId="3DB79E69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3D81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59706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DFB79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38DF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B978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5261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71B4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F1700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08734A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DFCE0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4296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A9452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27A3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A911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1D0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772D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0DAD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D32E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AA03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445E5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E529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637B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8EA9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12E5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E9D3F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5F6C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988619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15CEE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AE57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E663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8535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6865C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14F4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E4A85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1ADB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7177F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1502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0AB7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E96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78F4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C0C28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39B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94B09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466C6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B90E4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554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50D5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ECE3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EFB1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DC3C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CB965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65419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6A86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AC1A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7869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9138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1F3D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7C6E0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94DBF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7E7D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1591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6A5B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512E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0D82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216E9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9B98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34639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CB2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C55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6ADA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5F27B2" w14:textId="421A0AA8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82BC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75C14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857A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2A7D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AE7E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42B3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AA40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378E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D155F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DA97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01555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4239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6B6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145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50358" w14:textId="336B5C8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DFC6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5875B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91B8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255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D7835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D754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C2A16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676D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F9AC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647C9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C93F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94F57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98EF4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20611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3A8C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1F55F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3195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33206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DF9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1198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05073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F3C1A6" w14:textId="0AE5DAF1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58B4F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A23B3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9A2BC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E7A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0C36A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9920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90D4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B32398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0D4F6E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51020F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CD1D3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5E6820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16FF1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45DA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E3AC5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8537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87A4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CCDD4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18D3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A429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DC43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22B17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FE3A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0F9EA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4617C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0A0B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16BC72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C4AD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4536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4B9D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EF2A8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4094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7CAA5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9F89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6AA85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8542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51AB3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2172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245B7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4D6C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3FF97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512E8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72E02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0E6D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7A424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4D33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CC86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3227E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1EA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FCA26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EE6AA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DAB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21C34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4C48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766C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1B21F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F19C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FC6A7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8D964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CBC2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F1304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D682E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682FE8" w14:textId="2442294B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02B1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05783A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6354F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C089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6C10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CB388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4404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9709FD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0B1FC6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72C3BC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FF1F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46B779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D6A0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D69D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722C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15A9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2181B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7AE0F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52B4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2A7B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CAA1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9177D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B05B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A23F5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65C8B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D237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AA0538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B016C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6618B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CE47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885D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8304B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7F33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B253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70198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8F58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8BE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5EF3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E805A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2E83E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872EC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1962E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4FC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8ABB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550D8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4FF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0872A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23B2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759C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F015B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E889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58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49F0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88EDAF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7304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85789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02C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66DBE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0FCE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83B89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4D51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522B0B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58CB0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7204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27ED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DE7BD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42383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7407B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5836D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3BD3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1F85B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96018" w14:textId="32295C9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875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60CC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980E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6DD9F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50A4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CF9A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46AD4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154A7F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7BDB5D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3F672B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ACB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8BB5C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C95AA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682F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A3D62F" w14:textId="12C38B2F" w:rsidR="00931EDB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5CA1B7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17" w:name="_Ref423511391"/>
      <w:bookmarkStart w:id="118" w:name="_Ref424831177"/>
      <w:bookmarkStart w:id="119" w:name="_Toc67393927"/>
      <w:r w:rsidRPr="006D277C">
        <w:rPr>
          <w:rFonts w:eastAsia="Tahoma"/>
          <w:sz w:val="24"/>
          <w:szCs w:val="24"/>
        </w:rPr>
        <w:t>Поиск множества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й (возвращает массив)</w:t>
      </w:r>
      <w:bookmarkEnd w:id="117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SearchMany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18"/>
      <w:bookmarkEnd w:id="119"/>
    </w:p>
    <w:p w14:paraId="31B4BEC0" w14:textId="7FA9970A" w:rsidR="008D6351" w:rsidRPr="006D277C" w:rsidRDefault="008D6351" w:rsidP="008D635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</w:t>
      </w:r>
      <w:r w:rsidR="005112FA" w:rsidRPr="006D277C">
        <w:rPr>
          <w:sz w:val="24"/>
          <w:szCs w:val="24"/>
        </w:rPr>
        <w:t xml:space="preserve">из </w:t>
      </w:r>
      <w:r w:rsidR="007B5CF6" w:rsidRPr="006D277C">
        <w:rPr>
          <w:sz w:val="24"/>
          <w:szCs w:val="24"/>
        </w:rPr>
        <w:t xml:space="preserve">сервиса </w:t>
      </w:r>
      <w:r w:rsidR="005112FA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сведений о нескольких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. При обработке метода заполненные параметры рассматриваются как совокупность условий по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й</w:t>
      </w:r>
      <w:r w:rsidR="005112FA" w:rsidRPr="006D277C">
        <w:rPr>
          <w:sz w:val="24"/>
          <w:szCs w:val="24"/>
        </w:rPr>
        <w:t>,</w:t>
      </w:r>
      <w:r w:rsidRPr="006D277C">
        <w:rPr>
          <w:sz w:val="24"/>
          <w:szCs w:val="24"/>
        </w:rPr>
        <w:t xml:space="preserve"> соединенных функцией «Логическое И». Массив возвращаемых методом значений ограничен 1000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ми.</w:t>
      </w:r>
    </w:p>
    <w:p w14:paraId="7E069A59" w14:textId="77777777" w:rsidR="006534A0" w:rsidRPr="006D277C" w:rsidRDefault="008D6351" w:rsidP="008D635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также предназначен для формирования сп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й на исследования, предоставляемых направляющей МО в целевую, для определения плановой даты проведения исследования. Значение, переданное в параметре </w:t>
      </w:r>
      <w:proofErr w:type="spellStart"/>
      <w:r w:rsidRPr="006D277C">
        <w:rPr>
          <w:sz w:val="24"/>
          <w:szCs w:val="24"/>
        </w:rPr>
        <w:t>PlannedDate</w:t>
      </w:r>
      <w:proofErr w:type="spellEnd"/>
      <w:r w:rsidRPr="006D277C">
        <w:rPr>
          <w:sz w:val="24"/>
          <w:szCs w:val="24"/>
        </w:rPr>
        <w:t xml:space="preserve"> в контейнере /</w:t>
      </w:r>
      <w:proofErr w:type="spellStart"/>
      <w:r w:rsidRPr="006D277C">
        <w:rPr>
          <w:sz w:val="24"/>
          <w:szCs w:val="24"/>
        </w:rPr>
        <w:t>Options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EventsInfo</w:t>
      </w:r>
      <w:proofErr w:type="spellEnd"/>
      <w:r w:rsidRPr="006D277C">
        <w:rPr>
          <w:sz w:val="24"/>
          <w:szCs w:val="24"/>
        </w:rPr>
        <w:t>/</w:t>
      </w:r>
      <w:proofErr w:type="spellStart"/>
      <w:proofErr w:type="gramStart"/>
      <w:r w:rsidRPr="006D277C">
        <w:rPr>
          <w:sz w:val="24"/>
          <w:szCs w:val="24"/>
        </w:rPr>
        <w:t>Source</w:t>
      </w:r>
      <w:proofErr w:type="spellEnd"/>
      <w:proofErr w:type="gramEnd"/>
      <w:r w:rsidRPr="006D277C">
        <w:rPr>
          <w:sz w:val="24"/>
          <w:szCs w:val="24"/>
        </w:rPr>
        <w:t xml:space="preserve"> определит период (-30 дней; +30дней) для выборки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й, с установленным параметром </w:t>
      </w:r>
      <w:proofErr w:type="spellStart"/>
      <w:r w:rsidRPr="006D277C">
        <w:rPr>
          <w:sz w:val="24"/>
          <w:szCs w:val="24"/>
        </w:rPr>
        <w:t>PlannedDate</w:t>
      </w:r>
      <w:proofErr w:type="spellEnd"/>
      <w:r w:rsidRPr="006D277C">
        <w:rPr>
          <w:sz w:val="24"/>
          <w:szCs w:val="24"/>
        </w:rPr>
        <w:t xml:space="preserve"> и отсутствующим параметром </w:t>
      </w:r>
      <w:proofErr w:type="spellStart"/>
      <w:r w:rsidRPr="006D277C">
        <w:rPr>
          <w:sz w:val="24"/>
          <w:szCs w:val="24"/>
        </w:rPr>
        <w:t>ReceptionAppointDate</w:t>
      </w:r>
      <w:proofErr w:type="spellEnd"/>
      <w:r w:rsidRPr="006D277C">
        <w:rPr>
          <w:sz w:val="24"/>
          <w:szCs w:val="24"/>
        </w:rPr>
        <w:t>.</w:t>
      </w:r>
    </w:p>
    <w:p w14:paraId="62D4F1D4" w14:textId="77777777" w:rsidR="006534A0" w:rsidRPr="006D277C" w:rsidRDefault="006534A0">
      <w:pPr>
        <w:pStyle w:val="31"/>
        <w:rPr>
          <w:rFonts w:eastAsia="Tahoma"/>
        </w:rPr>
      </w:pPr>
      <w:bookmarkStart w:id="120" w:name="_Toc67393928"/>
      <w:r w:rsidRPr="006D277C">
        <w:rPr>
          <w:rFonts w:eastAsia="Tahoma"/>
        </w:rPr>
        <w:lastRenderedPageBreak/>
        <w:t>Описание параметров запроса</w:t>
      </w:r>
      <w:bookmarkEnd w:id="120"/>
    </w:p>
    <w:p w14:paraId="0F2607FE" w14:textId="714DC01F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54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7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1E4E4CD3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8D6351" w:rsidRPr="006D277C" w14:paraId="7D888497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E60954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00AAB7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20819" w14:textId="77777777" w:rsidR="008D6351" w:rsidRPr="006D277C" w:rsidRDefault="008D6351" w:rsidP="008D6351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D63DA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8C6196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68EBFF9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9188" w14:textId="258EB006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834" w14:textId="1948FDC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7DE" w14:textId="2CF8953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033B" w14:textId="0A49CB3C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87F" w14:textId="308662A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108C3E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6B1" w14:textId="014B0995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F60B" w14:textId="473ACD3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0AB7" w14:textId="6F4D647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FF19" w14:textId="06EE5E79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3C25" w14:textId="17ECBDF5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6B0A42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2D7" w14:textId="64102BAD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B7D2" w14:textId="53C92C4B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48D" w14:textId="27EC4D34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6713" w14:textId="3D151DA6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CA5" w14:textId="3E99888C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8D6351" w:rsidRPr="006D277C" w14:paraId="0729F44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C8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9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7C5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32C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A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8D6351" w:rsidRPr="006D277C" w14:paraId="1F6D096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665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FEE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DCE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9D9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1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6D277C" w14:paraId="6CB5541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1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B1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801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0DB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749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8D6351" w:rsidRPr="006D277C" w14:paraId="55803C8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E52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95A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1A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644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E96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3B057E7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E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340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51E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D95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120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8D1BED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8F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E74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3A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A6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1A2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69E6689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A11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3E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CB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67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A6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6D277C" w14:paraId="16B34B1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53A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269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C2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B02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07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101D20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E78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9F7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F7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754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91A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F9C59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18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729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F8E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F6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351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7E146EF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C7A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F68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A756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3F3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25C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6D277C" w14:paraId="00F7722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65C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42B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26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078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44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53B3A32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166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B41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0A2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148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FE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1CB3FDF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F3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A8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F3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13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A7F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0830308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700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BC2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430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D71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268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8D6351" w:rsidRPr="006D277C" w14:paraId="781B402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E9E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757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0F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B55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C69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625258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526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C85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DF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30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E12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5D6E00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2E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88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93B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29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2D2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6EAF54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5D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535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0AB3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4EC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8C7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9F7BCD" w:rsidRPr="006D277C">
              <w:rPr>
                <w:sz w:val="20"/>
                <w:szCs w:val="20"/>
              </w:rPr>
              <w:t xml:space="preserve">OID </w:t>
            </w:r>
            <w:r w:rsidR="009F7BCD" w:rsidRPr="006D277C">
              <w:rPr>
                <w:sz w:val="20"/>
                <w:szCs w:val="20"/>
              </w:rPr>
              <w:lastRenderedPageBreak/>
              <w:t>справочника: 1.2.643.2.69.1.1.1.50</w:t>
            </w:r>
          </w:p>
        </w:tc>
      </w:tr>
      <w:tr w:rsidR="008D6351" w:rsidRPr="006D277C" w14:paraId="696D120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E5B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2C9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D9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5BD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AA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2816AE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4B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2C7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C6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B0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D6D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0AA046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DCF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C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6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0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A2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1BDEA9E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8D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39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3D3A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03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2E1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8D6351" w:rsidRPr="006D277C" w14:paraId="41ABB8C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86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77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7C5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035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DE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0EE7FEE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3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56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A72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A2F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88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4C2716A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B5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21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97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DE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348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7DA5E41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E3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0C6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D3DC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63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FA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8D6351" w:rsidRPr="006D277C" w14:paraId="626BE0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F0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4C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45B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17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3A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686F097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AB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21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056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AB0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ADC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7E9939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6A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9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AB5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31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A4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6E2B240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D6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6DE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D59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0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8D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8D6351" w:rsidRPr="006D277C" w14:paraId="1A11A7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197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83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E0B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C1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BDB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8D6351" w:rsidRPr="006D277C" w14:paraId="0A47822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315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3A2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296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36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928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8D6351" w:rsidRPr="006D277C" w14:paraId="0D63032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45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530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FDE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B3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DC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8D6351" w:rsidRPr="006D277C" w14:paraId="7C19D4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A4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0F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933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F1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D6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8D6351" w:rsidRPr="006D277C" w14:paraId="18AB802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CA4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1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C4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E1D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F71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8D6351" w:rsidRPr="006D277C" w14:paraId="51AFB3F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03E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C9A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E5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CB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08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8D6351" w:rsidRPr="006D277C" w14:paraId="1500E2B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F11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B73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45A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993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B23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CD76FC" w:rsidRPr="006D277C" w14:paraId="78EFE95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7447" w14:textId="2406269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F27" w14:textId="13FE4C0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291" w14:textId="20CD40E9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07FD" w14:textId="17A62C83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63A8" w14:textId="586073D4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66FC14E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E11" w14:textId="074860C3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C9D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617" w14:textId="7EB4DD0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F25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4D" w14:textId="7B901441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proofErr w:type="spellStart"/>
            <w:r w:rsidRPr="006D277C">
              <w:rPr>
                <w:sz w:val="20"/>
                <w:szCs w:val="20"/>
              </w:rPr>
              <w:t>льготаtпациента</w:t>
            </w:r>
            <w:proofErr w:type="spellEnd"/>
          </w:p>
        </w:tc>
      </w:tr>
      <w:tr w:rsidR="008D6351" w:rsidRPr="006D277C" w14:paraId="562D58B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891F" w14:textId="5FF36461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Options/</w:t>
            </w:r>
            <w:r w:rsidR="00847B12" w:rsidRPr="006D277C">
              <w:rPr>
                <w:sz w:val="20"/>
                <w:szCs w:val="20"/>
                <w:lang w:val="en-US"/>
              </w:rPr>
              <w:t>Patient/Privileges/Privilege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2DE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9165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7A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41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8D6351" w:rsidRPr="006D277C" w14:paraId="3248FDD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C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A11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84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49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8A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238ED5F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B2F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3D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F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F7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2A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B0B6C6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D57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4E2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2E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7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CF3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2B572C5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BC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A4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7E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2F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1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8D6351" w:rsidRPr="006D277C" w14:paraId="788719D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A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A8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A3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6E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CB" w14:textId="01AF1735" w:rsidR="008D6351" w:rsidRPr="006D277C" w:rsidRDefault="00D45CDE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  <w:r w:rsidR="008D6351" w:rsidRPr="006D277C">
              <w:rPr>
                <w:sz w:val="20"/>
                <w:szCs w:val="20"/>
              </w:rPr>
              <w:t xml:space="preserve">, задает период выборки дл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="008D6351" w:rsidRPr="006D277C">
              <w:rPr>
                <w:sz w:val="20"/>
                <w:szCs w:val="20"/>
              </w:rPr>
              <w:t xml:space="preserve">й, у которых </w:t>
            </w:r>
            <w:proofErr w:type="spellStart"/>
            <w:r w:rsidR="008D6351" w:rsidRPr="006D277C">
              <w:rPr>
                <w:sz w:val="20"/>
                <w:szCs w:val="20"/>
              </w:rPr>
              <w:t>установленый</w:t>
            </w:r>
            <w:proofErr w:type="spellEnd"/>
            <w:r w:rsidR="008D6351" w:rsidRPr="006D277C">
              <w:rPr>
                <w:sz w:val="20"/>
                <w:szCs w:val="20"/>
              </w:rPr>
              <w:t xml:space="preserve"> параметр </w:t>
            </w:r>
            <w:proofErr w:type="spellStart"/>
            <w:r w:rsidR="008D6351" w:rsidRPr="006D277C">
              <w:rPr>
                <w:sz w:val="20"/>
                <w:szCs w:val="20"/>
              </w:rPr>
              <w:t>PlannedDate</w:t>
            </w:r>
            <w:proofErr w:type="spellEnd"/>
            <w:r w:rsidR="008D6351" w:rsidRPr="006D277C">
              <w:rPr>
                <w:sz w:val="20"/>
                <w:szCs w:val="20"/>
              </w:rPr>
              <w:t xml:space="preserve"> попадает в период </w:t>
            </w:r>
            <w:r w:rsidR="005112FA" w:rsidRPr="006D277C">
              <w:rPr>
                <w:sz w:val="20"/>
                <w:szCs w:val="20"/>
              </w:rPr>
              <w:t>поиска</w:t>
            </w:r>
            <w:r w:rsidR="008D6351" w:rsidRPr="006D277C">
              <w:rPr>
                <w:sz w:val="20"/>
                <w:szCs w:val="20"/>
              </w:rPr>
              <w:t xml:space="preserve"> и </w:t>
            </w:r>
            <w:r w:rsidR="008D6351" w:rsidRPr="006D277C">
              <w:rPr>
                <w:sz w:val="20"/>
                <w:szCs w:val="20"/>
              </w:rPr>
              <w:lastRenderedPageBreak/>
              <w:t xml:space="preserve">не заполнен параметр </w:t>
            </w:r>
            <w:proofErr w:type="spellStart"/>
            <w:r w:rsidR="008D6351"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</w:tr>
      <w:tr w:rsidR="008D6351" w:rsidRPr="006D277C" w14:paraId="4836EC7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87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3F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7E9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9CC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72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8D6351" w:rsidRPr="006D277C" w14:paraId="2B19AD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84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835" w14:textId="7062E929" w:rsidR="008D6351" w:rsidRPr="006D277C" w:rsidRDefault="00FA5178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3B6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779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7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8D6351" w:rsidRPr="006D277C" w14:paraId="4057408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F95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93B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98C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57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61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ю </w:t>
            </w:r>
          </w:p>
        </w:tc>
      </w:tr>
    </w:tbl>
    <w:p w14:paraId="069797E2" w14:textId="77777777" w:rsidR="006534A0" w:rsidRPr="006D277C" w:rsidRDefault="006534A0">
      <w:pPr>
        <w:pStyle w:val="31"/>
        <w:rPr>
          <w:rFonts w:eastAsia="Tahoma"/>
        </w:rPr>
      </w:pPr>
      <w:bookmarkStart w:id="121" w:name="_Toc67393929"/>
      <w:r w:rsidRPr="006D277C">
        <w:rPr>
          <w:rFonts w:eastAsia="Tahoma"/>
        </w:rPr>
        <w:t>Описание выходных данных</w:t>
      </w:r>
      <w:bookmarkEnd w:id="121"/>
    </w:p>
    <w:p w14:paraId="32A5F0EC" w14:textId="6A938409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76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8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00AA6E4E" w14:textId="20148C30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23E3FAE5" w14:textId="77777777" w:rsidTr="00712E8E">
        <w:trPr>
          <w:tblHeader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65877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C948F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C3AA8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31547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2B9F7E8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DC3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6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4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40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545CC6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E62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347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Length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B25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5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405407" w:rsidRPr="006D277C" w14:paraId="165ED1B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CF8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 xml:space="preserve">/ 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AB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CF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2E8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направлений</w:t>
            </w:r>
          </w:p>
        </w:tc>
      </w:tr>
      <w:tr w:rsidR="00405407" w:rsidRPr="006D277C" w14:paraId="5417940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C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AC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C95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19A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ении</w:t>
            </w:r>
          </w:p>
        </w:tc>
      </w:tr>
      <w:tr w:rsidR="00405407" w:rsidRPr="006D277C" w14:paraId="4DC15FD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64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5E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3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92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5B75A71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EC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26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E0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A3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08B3E91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8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ED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AC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0116735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6E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91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5B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BC0F52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8F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E57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55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355" w14:textId="594265E2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47416" w:rsidRPr="006D277C" w14:paraId="79CC924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46D" w14:textId="5410DCF7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2FC" w14:textId="25F9D58F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Tfom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AE9" w14:textId="7C82A304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3C8" w14:textId="2DB07C1A" w:rsidR="00247416" w:rsidRPr="006D277C" w:rsidRDefault="00FC094C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ИС ТФОМС (если в регионе реализовано взаимодействие сервиса УО с ИС ТФОМС)</w:t>
            </w:r>
          </w:p>
        </w:tc>
      </w:tr>
      <w:tr w:rsidR="00405407" w:rsidRPr="006D277C" w14:paraId="21D4261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650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F2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5FA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C6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405407" w:rsidRPr="006D277C" w14:paraId="6C3BB63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1F8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2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BD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D85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405407" w:rsidRPr="006D277C" w14:paraId="685E6B6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34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728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259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60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405407" w:rsidRPr="006D277C" w14:paraId="22ED22A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0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D9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1C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4B3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405407" w:rsidRPr="006D277C" w14:paraId="4373D8D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83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D85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254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9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7D4D9A9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171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40D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6B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6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B4E3B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A7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42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90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77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A786E7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4D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12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C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19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оставного профиля помощи. OID </w:t>
            </w:r>
            <w:r w:rsidRPr="006D277C">
              <w:rPr>
                <w:sz w:val="20"/>
                <w:szCs w:val="20"/>
              </w:rPr>
              <w:lastRenderedPageBreak/>
              <w:t>справочника: 1.2.643.2.69.1.1.1.56</w:t>
            </w:r>
          </w:p>
        </w:tc>
      </w:tr>
      <w:tr w:rsidR="00405407" w:rsidRPr="006D277C" w14:paraId="2C3B07A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2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704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A99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957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584242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F44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FE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27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7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151DC99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CC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D93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20B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E63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CE1661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835E" w14:textId="07284710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7B0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E4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240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405407" w:rsidRPr="006D277C" w14:paraId="108581E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B336" w14:textId="7EA0EBF1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83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AE3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3F7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405407" w:rsidRPr="006D277C" w14:paraId="72835DC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A25" w14:textId="5D7B1086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2EA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7A3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59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405407" w:rsidRPr="006D277C" w14:paraId="44187E3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1AD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A70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01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4B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7DF3DCC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1DF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44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D3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8E0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0DD424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0B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84B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E99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58E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580892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87A" w14:textId="55CC5050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Organ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38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AF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511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405407" w:rsidRPr="006D277C" w14:paraId="1776994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F7B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BB3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179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5AF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A5D992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B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0C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87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75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599720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32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C9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5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78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4BB38F7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7D33" w14:textId="5EE2DAB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D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BAD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6A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405407" w:rsidRPr="006D277C" w14:paraId="2C129C3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B5A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563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11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063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405407" w:rsidRPr="006D277C" w14:paraId="70DC278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A5D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4B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2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D9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405407" w:rsidRPr="006D277C" w14:paraId="6FF4C48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BD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8A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9A2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0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пациентом йодсодержащих </w:t>
            </w:r>
            <w:proofErr w:type="spellStart"/>
            <w:r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Pr="006D277C">
              <w:rPr>
                <w:sz w:val="20"/>
                <w:szCs w:val="20"/>
              </w:rPr>
              <w:t xml:space="preserve"> препаратов</w:t>
            </w:r>
          </w:p>
        </w:tc>
      </w:tr>
      <w:tr w:rsidR="00405407" w:rsidRPr="006D277C" w14:paraId="4EC8DB9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6E2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77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3F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CC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405407" w:rsidRPr="006D277C" w14:paraId="320A13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AB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LPU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D31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9CB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C1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405407" w:rsidRPr="006D277C" w14:paraId="01F518C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819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0B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38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5E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4C8567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05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5B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756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AE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4030BAC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77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B0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7A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CE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58AECB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905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6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507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E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405407" w:rsidRPr="006D277C" w14:paraId="5C4E27A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9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B2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F6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59C9" w14:textId="4B0BE821" w:rsidR="00405407" w:rsidRPr="006D277C" w:rsidRDefault="004E7A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405407" w:rsidRPr="006D277C" w14:paraId="5ED64F6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C48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LPU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265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9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5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405407" w:rsidRPr="006D277C" w14:paraId="72FDBCF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3F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F5A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EE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EA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6177B8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85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3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79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672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3B83107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E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B1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7A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3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2A01E1E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F09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83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445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6A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405407" w:rsidRPr="006D277C" w14:paraId="6607D72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00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49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49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9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405407" w:rsidRPr="006D277C" w14:paraId="6BEF3D3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51C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32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3B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3F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405407" w:rsidRPr="006D277C" w14:paraId="4B2B20A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6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F1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1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BE8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405407" w:rsidRPr="006D277C" w14:paraId="0A5FF00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7D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5BE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1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69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405407" w:rsidRPr="006D277C" w14:paraId="6A779D0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143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30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7AF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25A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8AB48B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17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3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AA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F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2E604F1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69D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F5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83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2C0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5299BAF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F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52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DB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43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405407" w:rsidRPr="006D277C" w14:paraId="7C5A10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E3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CD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0C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4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405407" w:rsidRPr="006D277C" w14:paraId="55DA9A3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91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14B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AD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B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405407" w:rsidRPr="006D277C" w14:paraId="00231B0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C0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03A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3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D1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712E8E" w:rsidRPr="006D277C" w14:paraId="6A4907B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96E" w14:textId="3E65C344" w:rsidR="00712E8E" w:rsidRPr="006D277C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="00712E8E" w:rsidRPr="006D277C">
              <w:rPr>
                <w:sz w:val="20"/>
                <w:szCs w:val="20"/>
              </w:rPr>
              <w:t>/</w:t>
            </w:r>
            <w:proofErr w:type="spellStart"/>
            <w:r w:rsidR="00712E8E" w:rsidRPr="006D277C">
              <w:rPr>
                <w:sz w:val="20"/>
                <w:szCs w:val="20"/>
              </w:rPr>
              <w:t>Patient</w:t>
            </w:r>
            <w:proofErr w:type="spellEnd"/>
            <w:r w:rsidR="00712E8E" w:rsidRPr="006D277C">
              <w:rPr>
                <w:sz w:val="20"/>
                <w:szCs w:val="20"/>
              </w:rPr>
              <w:t>/</w:t>
            </w:r>
            <w:proofErr w:type="spellStart"/>
            <w:r w:rsidR="00712E8E"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987" w14:textId="197B304A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581" w14:textId="3E8D70F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AF2C" w14:textId="0880D95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56A55B1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612" w14:textId="3795CA57" w:rsidR="00712E8E" w:rsidRPr="006D277C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="00712E8E" w:rsidRPr="006D277C">
              <w:rPr>
                <w:sz w:val="20"/>
                <w:szCs w:val="20"/>
                <w:lang w:val="en-US"/>
              </w:rPr>
              <w:t>/Patient/</w:t>
            </w:r>
            <w:proofErr w:type="spellStart"/>
            <w:r w:rsidR="00712E8E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="00712E8E" w:rsidRPr="006D277C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="00712E8E"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5E1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4AB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EBF" w14:textId="5991B4FB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405407" w:rsidRPr="006D277C" w14:paraId="447E91B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F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3F4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63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35A" w14:textId="0E6F23EC" w:rsidR="00405407" w:rsidRPr="006D277C" w:rsidRDefault="004020D4" w:rsidP="007A737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405407" w:rsidRPr="006D277C" w14:paraId="6F451D9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36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7B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73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1E3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405407" w:rsidRPr="006D277C" w14:paraId="6E14140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22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A6D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7B6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CF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1761E2D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2E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36A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1B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7EE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57FA941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0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86D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A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4D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CD76FC" w:rsidRPr="006D277C" w14:paraId="36E65F5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75" w14:textId="5B22C806" w:rsidR="00CD76FC" w:rsidRPr="006D277C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="00CD76FC" w:rsidRPr="006D277C">
              <w:rPr>
                <w:sz w:val="20"/>
                <w:szCs w:val="20"/>
              </w:rPr>
              <w:t>/</w:t>
            </w:r>
            <w:proofErr w:type="spellStart"/>
            <w:r w:rsidR="00CD76FC" w:rsidRPr="006D277C">
              <w:rPr>
                <w:sz w:val="20"/>
                <w:szCs w:val="20"/>
              </w:rPr>
              <w:t>Patient</w:t>
            </w:r>
            <w:proofErr w:type="spellEnd"/>
            <w:r w:rsidR="00CD76FC" w:rsidRPr="006D277C">
              <w:rPr>
                <w:sz w:val="20"/>
                <w:szCs w:val="20"/>
              </w:rPr>
              <w:t>/</w:t>
            </w:r>
            <w:proofErr w:type="spellStart"/>
            <w:r w:rsidR="00CD76FC" w:rsidRPr="006D277C">
              <w:rPr>
                <w:sz w:val="20"/>
                <w:szCs w:val="20"/>
              </w:rPr>
              <w:t>Privilege</w:t>
            </w:r>
            <w:proofErr w:type="spellEnd"/>
            <w:r w:rsidR="00CD76FC"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B05" w14:textId="7436F65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C68" w14:textId="7B955AD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03C" w14:textId="2BCAF86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4F7108F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34D6" w14:textId="356BBE5F" w:rsidR="00CD76FC" w:rsidRPr="006D277C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="00CD76FC" w:rsidRPr="006D277C">
              <w:rPr>
                <w:sz w:val="20"/>
                <w:szCs w:val="20"/>
                <w:lang w:val="en-US"/>
              </w:rPr>
              <w:t>/Patient/Privileges/Privileg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C098" w14:textId="659FD72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2AB" w14:textId="400DDBC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FBB" w14:textId="2BB279E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405407" w:rsidRPr="006D277C" w14:paraId="6F13819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88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8A9" w14:textId="7818E5CD" w:rsidR="00405407" w:rsidRPr="0064754D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4754D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EE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170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405407" w:rsidRPr="006D277C" w14:paraId="6DBDC46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95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4DE" w14:textId="2128AEE6" w:rsidR="00405407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CB2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410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405407" w:rsidRPr="006D277C" w14:paraId="2EE7AE6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01ED" w14:textId="6E11BBF2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r w:rsidR="00847B12" w:rsidRPr="006D277C">
              <w:rPr>
                <w:sz w:val="20"/>
                <w:szCs w:val="20"/>
                <w:lang w:val="en-US"/>
              </w:rPr>
              <w:t>Patient/Privileges/Privilege/PrivilegeTyp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39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78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FA0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405407" w:rsidRPr="006D277C" w14:paraId="0CC7BD0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A7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A85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A8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60B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34A735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3F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4E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DE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943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50FB693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D3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3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DC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2C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6EC74D7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F9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FD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084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2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405407" w:rsidRPr="006D277C" w14:paraId="42B23FC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F71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DC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AB3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ED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405407" w:rsidRPr="006D277C" w14:paraId="53ACCD6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6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FA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E2F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942" w14:textId="73917B95" w:rsidR="00405407" w:rsidRPr="006D277C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405407" w:rsidRPr="006D277C" w14:paraId="3D77CB3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6E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7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31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FC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405407" w:rsidRPr="006D277C" w14:paraId="548ACBD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3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4D4" w14:textId="4DCE7E01" w:rsidR="00405407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E43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A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405407" w:rsidRPr="006D277C" w14:paraId="4B54F0E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5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52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2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24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405407" w:rsidRPr="006D277C" w14:paraId="5B9171D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B0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396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269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7611" w14:textId="3EF37773" w:rsidR="00405407" w:rsidRPr="006D277C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405407" w:rsidRPr="006D277C" w14:paraId="072B5A7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500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C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D5D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5FD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405407" w:rsidRPr="006D277C" w14:paraId="78F8AAB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85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21C4" w14:textId="73225D78" w:rsidR="00405407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51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69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405407" w:rsidRPr="006D277C" w14:paraId="4E724B3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EB9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14F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333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7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405407" w:rsidRPr="006D277C" w14:paraId="1C29974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17F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47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7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23B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405407" w:rsidRPr="006D277C" w14:paraId="3967E2F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AB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19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EE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A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405407" w:rsidRPr="006D277C" w14:paraId="311B756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11D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0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E82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18A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405407" w:rsidRPr="006D277C" w14:paraId="474B41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B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4BB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26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A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405407" w:rsidRPr="006D277C" w14:paraId="3B13815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4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8FD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01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9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405407" w:rsidRPr="006D277C" w14:paraId="3F8324B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66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701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062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048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405407" w:rsidRPr="006D277C" w14:paraId="303643A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0AC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C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1DC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DCB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267F22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479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60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60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B7E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60ED7EC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5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A55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F55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86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D6B47C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FC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7C7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8BA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B2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405407" w:rsidRPr="006D277C" w14:paraId="6ED1FAF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74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D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27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9F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1C9EBFE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B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2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49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8C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44FFC48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90B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5E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D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89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C5D2FB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B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C9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9D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28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405407" w:rsidRPr="006D277C" w14:paraId="3E861B1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A8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E1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368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B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236806C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CE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74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2C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2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1926612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AF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EAD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98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6CD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6619D2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139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B24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A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9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405407" w:rsidRPr="006D277C" w14:paraId="61745A7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C9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F98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ED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2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ннулирования</w:t>
            </w:r>
          </w:p>
        </w:tc>
      </w:tr>
      <w:tr w:rsidR="00405407" w:rsidRPr="006D277C" w14:paraId="0908EE1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AF4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06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E5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79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405407" w:rsidRPr="006D277C" w14:paraId="0CC7C2E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AD6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D3E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56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83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405407" w:rsidRPr="006D277C" w14:paraId="170D525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B87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DD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F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A4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1C5D933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85E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E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84C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ED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359DC3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18F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5F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2D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36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56C714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F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7D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D5B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72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405407" w:rsidRPr="006D277C" w14:paraId="00D32FA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19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2F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155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44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03B9AC8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DA2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D9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8F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F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D99873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9B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A3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38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5F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05E55E2B" w14:textId="77777777" w:rsidR="002741B2" w:rsidRPr="006D277C" w:rsidRDefault="002741B2" w:rsidP="006050FB">
      <w:pPr>
        <w:pStyle w:val="aff0"/>
        <w:ind w:firstLine="0"/>
        <w:rPr>
          <w:sz w:val="24"/>
          <w:szCs w:val="24"/>
          <w:lang w:val="en-US"/>
        </w:rPr>
      </w:pPr>
    </w:p>
    <w:p w14:paraId="4B5A3D9C" w14:textId="77777777" w:rsidR="006534A0" w:rsidRPr="006D277C" w:rsidRDefault="006534A0">
      <w:pPr>
        <w:pStyle w:val="31"/>
        <w:rPr>
          <w:rFonts w:eastAsia="Tahoma"/>
        </w:rPr>
      </w:pPr>
      <w:bookmarkStart w:id="122" w:name="_Toc67393930"/>
      <w:r w:rsidRPr="006D277C">
        <w:rPr>
          <w:rFonts w:eastAsia="Tahoma"/>
        </w:rPr>
        <w:t>Запрос</w:t>
      </w:r>
      <w:bookmarkEnd w:id="122"/>
    </w:p>
    <w:p w14:paraId="5FFA6708" w14:textId="77777777" w:rsidR="008B5A0D" w:rsidRPr="006D277C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3" w:name="_Toc67393931"/>
      <w:r w:rsidRPr="006D277C">
        <w:rPr>
          <w:rStyle w:val="310"/>
          <w:color w:val="auto"/>
        </w:rPr>
        <w:t>Поиск направлений по целевой МО</w:t>
      </w:r>
      <w:bookmarkEnd w:id="123"/>
    </w:p>
    <w:p w14:paraId="4947B957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5F9E0E7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4D9E504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AE4EC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AD1ADB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EC3DB1" w14:textId="2EF08959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523A9C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6F078C2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97F69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DB59E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15512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73BA1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176FFF" w14:textId="1C61C5D0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D17D54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3061A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20141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AFCC4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3CF81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076A7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8B5F3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CFDB7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59138EA" w14:textId="0122C643" w:rsidR="00963634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F414FBD" w14:textId="77777777" w:rsidR="008B5A0D" w:rsidRPr="006D277C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4" w:name="_Toc67393932"/>
      <w:r w:rsidRPr="006D277C">
        <w:rPr>
          <w:rStyle w:val="310"/>
          <w:color w:val="auto"/>
        </w:rPr>
        <w:t>Поиск направлений по пациенту</w:t>
      </w:r>
      <w:bookmarkEnd w:id="124"/>
    </w:p>
    <w:p w14:paraId="3637446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1483A2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4AEC958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068C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317E3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C362F0" w14:textId="6CD0F682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D17D54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24B7670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F9641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0D42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582FF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35E9DC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59547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0963B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влов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44510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атья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E6689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4849C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42D24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899AB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0290F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8120A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C9FFA7" w14:textId="21CDE82E" w:rsidR="008B5A0D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617965" w14:textId="77777777" w:rsidR="006534A0" w:rsidRPr="006D277C" w:rsidRDefault="006534A0">
      <w:pPr>
        <w:pStyle w:val="31"/>
        <w:rPr>
          <w:rFonts w:eastAsia="Tahoma"/>
        </w:rPr>
      </w:pPr>
      <w:bookmarkStart w:id="125" w:name="_Toc67393933"/>
      <w:r w:rsidRPr="006D277C">
        <w:rPr>
          <w:rFonts w:eastAsia="Tahoma"/>
        </w:rPr>
        <w:t>Ответ</w:t>
      </w:r>
      <w:bookmarkEnd w:id="125"/>
    </w:p>
    <w:p w14:paraId="567AE0D2" w14:textId="398EB844" w:rsidR="008B5A0D" w:rsidRPr="006D277C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6" w:name="_Toc67393934"/>
      <w:r w:rsidRPr="006D277C">
        <w:rPr>
          <w:rStyle w:val="310"/>
          <w:color w:val="auto"/>
        </w:rPr>
        <w:t>Направлений по пар</w:t>
      </w:r>
      <w:r w:rsidR="00A572FA" w:rsidRPr="006D277C">
        <w:rPr>
          <w:rStyle w:val="310"/>
          <w:color w:val="auto"/>
        </w:rPr>
        <w:t>а</w:t>
      </w:r>
      <w:r w:rsidRPr="006D277C">
        <w:rPr>
          <w:rStyle w:val="310"/>
          <w:color w:val="auto"/>
        </w:rPr>
        <w:t>метрам не найдено</w:t>
      </w:r>
      <w:bookmarkEnd w:id="126"/>
    </w:p>
    <w:p w14:paraId="4524081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2571D7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133B0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CC1D4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8B632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266720B7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5D5ECEA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192A525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537D0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685ACB20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2F7D0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DCD07B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8A4BBC" w14:textId="7836F597" w:rsidR="00963634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885432" w14:textId="77777777" w:rsidR="008B5A0D" w:rsidRPr="006D277C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7" w:name="_Toc67393935"/>
      <w:r w:rsidRPr="006D277C">
        <w:rPr>
          <w:rStyle w:val="310"/>
          <w:color w:val="auto"/>
        </w:rPr>
        <w:t>Направления по параметрам найдены</w:t>
      </w:r>
      <w:bookmarkEnd w:id="127"/>
    </w:p>
    <w:p w14:paraId="1A73967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fa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Fault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legac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Legacy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mp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p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pa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ostAppoint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parequest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ostAppoint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quest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paresult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ostAppoint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sult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sult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selviwcf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actice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terpriseLibrar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idati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Integrati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WCF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3/10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ializati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3/10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ializati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ay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sel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www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actice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terpriseLibrar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/2007/01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wcf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idati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"&gt;</w:t>
      </w:r>
    </w:p>
    <w:p w14:paraId="5F6132D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E9595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577F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7A8D16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276CBA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27011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066AAA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AEA63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B26A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6C7F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1E2D70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5F0DA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79B22F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5996E7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A30AEE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8B32A5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6D061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90-10-04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8F145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0D319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446C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8CCAE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андр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04AF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7EFA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915C9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899E9E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FA6C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9DE1E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F145C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0F70E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6A7C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41764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36313B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F7AF4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0C8DF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BAFF02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8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D392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00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A641F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Tfom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63E895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8715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90745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CCED4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6857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2A2E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54EB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9907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C89BE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1186E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1086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05B87D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77473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F378A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68499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DC75D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A2356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(H52.2)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стигматиз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E7074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0F39C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8ABB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4F465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4A7BC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B6B0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C55D9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AA4E56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00FE4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826BDA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147B3A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6C3C65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9BD13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f3904eb-a1f0-46df-ae9b-a55b58156b1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B50E6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F5877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5AAD1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AFCC9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9485FF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979AB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18547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F6C890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1D2D0A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F9B661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86EE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B25E2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D271F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6A868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B8415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4B04F7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AE5A1E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681300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51C41D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81722B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9B63C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FA3F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51BF9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330495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B6D7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0246C8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063D37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0B3D84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E7C7B5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94EC9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44F58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8B4CE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12EBA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E6369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C7F93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AFC68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613C2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E4DAD1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5132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DB9C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FD00F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1B500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DB362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BA376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3EB9F0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4126D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7ACDC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3551C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8F8DF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0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45556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Tfom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1EA3E1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5DB56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0411B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28BBA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2C5A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55CAB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4FDFE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4C49B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524A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4B404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EC81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7E75A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73EE4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8890C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27EA1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4CDB4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85525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На обследование для уточнения диагноз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BB3BC4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49C06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66675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97321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6AAE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A3D39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F8D11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979867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29594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B52D9E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47E35F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8E9A77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CA4C6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E30DB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9346E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1409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ABF83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25EFE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60B7C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7698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ECF8AB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B0A784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BB64E0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DB7E5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8B955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EC34F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B8E13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A3D92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2CDE05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F25491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471FA7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3A315B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28560A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D8D51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73633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B3087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5931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BB757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45973E" w14:textId="615C0FA3" w:rsidR="008B5A0D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C810AC" w14:textId="57E89E3A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28" w:name="_Ref423513362"/>
      <w:bookmarkStart w:id="129" w:name="_Ref424831178"/>
      <w:bookmarkStart w:id="130" w:name="_Toc67393936"/>
      <w:r w:rsidRPr="006D277C">
        <w:rPr>
          <w:rFonts w:eastAsia="Tahoma"/>
          <w:sz w:val="24"/>
          <w:szCs w:val="24"/>
        </w:rPr>
        <w:t>Обновление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 xml:space="preserve">ения в </w:t>
      </w:r>
      <w:r w:rsidR="007B5CF6" w:rsidRPr="006D277C">
        <w:rPr>
          <w:sz w:val="24"/>
          <w:szCs w:val="24"/>
        </w:rPr>
        <w:t xml:space="preserve">сервисе </w:t>
      </w:r>
      <w:r w:rsidRPr="006D277C">
        <w:rPr>
          <w:rFonts w:eastAsia="Tahoma"/>
          <w:sz w:val="24"/>
          <w:szCs w:val="24"/>
        </w:rPr>
        <w:t>УО из целевой МО</w:t>
      </w:r>
      <w:bookmarkEnd w:id="128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UpdateFromTarget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29"/>
      <w:bookmarkEnd w:id="130"/>
    </w:p>
    <w:p w14:paraId="06346696" w14:textId="2598F42D" w:rsidR="006534A0" w:rsidRPr="006D277C" w:rsidRDefault="001F58B7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е </w:t>
      </w:r>
      <w:r w:rsidRPr="006D277C">
        <w:rPr>
          <w:sz w:val="24"/>
          <w:szCs w:val="24"/>
        </w:rPr>
        <w:t>УО сведений по направлению.</w:t>
      </w:r>
      <w:r w:rsidR="00F703D3" w:rsidRPr="006D277C">
        <w:rPr>
          <w:sz w:val="24"/>
          <w:szCs w:val="24"/>
        </w:rPr>
        <w:t xml:space="preserve"> </w:t>
      </w:r>
      <w:r w:rsidR="006534A0" w:rsidRPr="006D277C">
        <w:rPr>
          <w:sz w:val="24"/>
          <w:szCs w:val="24"/>
        </w:rPr>
        <w:t>Метод содержит полный набор параметров, возможных к передаче со стороны целевой МО.</w:t>
      </w:r>
    </w:p>
    <w:p w14:paraId="6888097D" w14:textId="77777777" w:rsidR="006534A0" w:rsidRPr="006D277C" w:rsidRDefault="006534A0">
      <w:pPr>
        <w:pStyle w:val="31"/>
        <w:rPr>
          <w:rFonts w:eastAsia="Tahoma"/>
        </w:rPr>
      </w:pPr>
      <w:bookmarkStart w:id="131" w:name="_Toc67393937"/>
      <w:r w:rsidRPr="006D277C">
        <w:rPr>
          <w:rFonts w:eastAsia="Tahoma"/>
        </w:rPr>
        <w:lastRenderedPageBreak/>
        <w:t>Описание параметров запроса</w:t>
      </w:r>
      <w:bookmarkEnd w:id="131"/>
    </w:p>
    <w:p w14:paraId="2E9A5D4D" w14:textId="57795951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101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9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5E0EC02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9520FF" w:rsidRPr="006D277C" w14:paraId="05923D1B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ADC45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13136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9BEE8" w14:textId="77777777" w:rsidR="009520FF" w:rsidRPr="006D277C" w:rsidRDefault="009520FF" w:rsidP="002940A0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9D9F67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8F315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339396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EB6E" w14:textId="2255AA5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C4C2" w14:textId="66DC0A3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3299" w14:textId="283E49A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F58C" w14:textId="0344EA9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A6CA" w14:textId="4E110B15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76AD821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8DDD" w14:textId="649F1EE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129" w14:textId="47FA661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5D8" w14:textId="7E2375B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A45C" w14:textId="5755C01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5E7" w14:textId="03437C4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06BA12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4D5" w14:textId="77D2354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AC9" w14:textId="43E02B20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127" w14:textId="712A9F5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D0BB" w14:textId="55AE454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E6D" w14:textId="448E3A0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9520FF" w:rsidRPr="006D277C" w14:paraId="04964A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B4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6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4B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22F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F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9520FF" w:rsidRPr="006D277C" w14:paraId="437C16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F79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17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2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154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572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9520FF" w:rsidRPr="006D277C" w14:paraId="4CC28D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B2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9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FE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0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8AE6" w14:textId="6361050B" w:rsidR="009520FF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9520FF" w:rsidRPr="006D277C" w14:paraId="6D2BD2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E7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0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1AF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43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6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9520FF" w:rsidRPr="006D277C" w14:paraId="2B6BA38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40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A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D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8D4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9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0247A77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44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1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DF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8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76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280968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125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83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72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8D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A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39A31B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619" w14:textId="500FD12C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5D1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A07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3E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D84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 на обследование</w:t>
            </w:r>
          </w:p>
        </w:tc>
      </w:tr>
      <w:tr w:rsidR="009520FF" w:rsidRPr="006D277C" w14:paraId="56EEA85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2EB" w14:textId="6D88D7C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2FC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8C1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F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A4A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9520FF" w:rsidRPr="006D277C" w14:paraId="3387A4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150" w14:textId="77BB02EC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D8E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599A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A5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94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9520FF" w:rsidRPr="006D277C" w14:paraId="3AAA4DD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A9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3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C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CC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2E8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3C79B68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99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56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DF9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4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8D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ECAE6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2F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FF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F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05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455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715C7A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E91B" w14:textId="7452E39A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830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12B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65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AC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9520FF" w:rsidRPr="006D277C" w14:paraId="54449EE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0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1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C8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29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5E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2D9CF4D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B76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5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80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D6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570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442D0C5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0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61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00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2D6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3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69E8D4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4399" w14:textId="453F6258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proofErr w:type="spellStart"/>
            <w:r w:rsidRPr="006D277C">
              <w:rPr>
                <w:sz w:val="20"/>
                <w:szCs w:val="20"/>
              </w:rPr>
              <w:t>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91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BC4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48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E9E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9520FF" w:rsidRPr="006D277C" w14:paraId="77A4326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F2A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4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D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31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BE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9520FF" w:rsidRPr="006D277C" w14:paraId="5315C5C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B5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442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527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43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8E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9520FF" w:rsidRPr="006D277C" w14:paraId="0FC419B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B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FDA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1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4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EA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</w:t>
            </w:r>
            <w:r w:rsidRPr="006D277C">
              <w:rPr>
                <w:sz w:val="20"/>
                <w:szCs w:val="20"/>
              </w:rPr>
              <w:lastRenderedPageBreak/>
              <w:t xml:space="preserve">пациентом </w:t>
            </w:r>
            <w:r w:rsidR="00F93DA4" w:rsidRPr="006D277C">
              <w:rPr>
                <w:sz w:val="20"/>
                <w:szCs w:val="20"/>
              </w:rPr>
              <w:t xml:space="preserve">йодсодержащих </w:t>
            </w:r>
            <w:proofErr w:type="spellStart"/>
            <w:r w:rsidR="00F93DA4"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="00F93DA4" w:rsidRPr="006D277C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препаратов</w:t>
            </w:r>
          </w:p>
        </w:tc>
      </w:tr>
      <w:tr w:rsidR="009520FF" w:rsidRPr="006D277C" w14:paraId="02142AC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3F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5A0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92A5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9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16A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9520FF" w:rsidRPr="006D277C" w14:paraId="133FDEA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09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EB4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A4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E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B3E" w14:textId="65C7E245" w:rsidR="009520FF" w:rsidRPr="006D277C" w:rsidRDefault="004E7A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9520FF" w:rsidRPr="006D277C" w14:paraId="31F4F46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7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B7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111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3D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D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9520FF" w:rsidRPr="006D277C" w14:paraId="5B2BF1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CB1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F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5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6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9B2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1196B05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5D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1B2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A4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99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BC1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794436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E3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6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25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92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B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56DB0A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8D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96B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FF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B6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584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9520FF" w:rsidRPr="006D277C" w14:paraId="50EBAE6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9D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6F6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C32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493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8EA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9520FF" w:rsidRPr="006D277C" w14:paraId="3A697E7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A6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Rol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56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37A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5F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857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9F7BCD" w:rsidRPr="006D277C">
              <w:rPr>
                <w:sz w:val="20"/>
                <w:szCs w:val="20"/>
              </w:rPr>
              <w:t>роли в направлении</w:t>
            </w:r>
            <w:r w:rsidRPr="006D277C">
              <w:rPr>
                <w:sz w:val="20"/>
                <w:szCs w:val="20"/>
              </w:rPr>
              <w:t xml:space="preserve">. </w:t>
            </w:r>
            <w:r w:rsidR="00357F09" w:rsidRPr="006D277C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9520FF" w:rsidRPr="006D277C" w14:paraId="22A76EF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A3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E2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D3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EE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836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124EDE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F4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54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FF2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89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CA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7AA7BA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0B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A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478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10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8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5FDEC1B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017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35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340" w14:textId="77777777" w:rsidR="009520FF" w:rsidRPr="006D277C" w:rsidRDefault="00BF49D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3557D4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98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2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9520FF" w:rsidRPr="006D277C" w14:paraId="1513D59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7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5AD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48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31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598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1D98DA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34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3B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DB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BB6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131DE5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42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9B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71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99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B8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48A720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59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A46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35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3ED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BFC4" w14:textId="171274B5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6D277C">
              <w:rPr>
                <w:sz w:val="20"/>
                <w:szCs w:val="20"/>
              </w:rPr>
              <w:t xml:space="preserve">OID справочника: </w:t>
            </w:r>
            <w:r w:rsidR="006F4A40" w:rsidRPr="006D277C">
              <w:rPr>
                <w:sz w:val="20"/>
                <w:szCs w:val="20"/>
              </w:rPr>
              <w:t>1.2.643.5.1.13.13.11.1066</w:t>
            </w:r>
          </w:p>
        </w:tc>
      </w:tr>
      <w:tr w:rsidR="009520FF" w:rsidRPr="006D277C" w14:paraId="59631EA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8C3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3D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E1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AA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E0A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4BFAE8C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6D7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9AC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F75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AFF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ED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41B3F70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B3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4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4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5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4A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509D5F1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0F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ositio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1B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439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F6F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3E" w14:textId="7A9EB1AD" w:rsidR="009520FF" w:rsidRPr="006D277C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должности медицинского работника. </w:t>
            </w:r>
            <w:r w:rsidRPr="006D277C">
              <w:rPr>
                <w:sz w:val="20"/>
                <w:szCs w:val="20"/>
              </w:rPr>
              <w:lastRenderedPageBreak/>
              <w:t xml:space="preserve">OID справочника: </w:t>
            </w:r>
            <w:r w:rsidR="00212775" w:rsidRPr="006D277C">
              <w:rPr>
                <w:sz w:val="20"/>
                <w:szCs w:val="20"/>
              </w:rPr>
              <w:t>1.2.643.5.1.13.13.11.1102</w:t>
            </w:r>
          </w:p>
        </w:tc>
      </w:tr>
      <w:tr w:rsidR="009520FF" w:rsidRPr="006D277C" w14:paraId="3B9B5AC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21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23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19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A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58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2F4327A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EAE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D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82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4F4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C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91A86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3BC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E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55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4C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77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DF8A81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737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A3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86B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01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93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9520FF" w:rsidRPr="006D277C" w14:paraId="52E63E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DA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03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91F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638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2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9520FF" w:rsidRPr="006D277C" w14:paraId="574A2A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1F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2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0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504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8E3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9520FF" w:rsidRPr="006D277C" w14:paraId="0BE84F1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5C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4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297C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62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F4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ола </w:t>
            </w:r>
            <w:r w:rsidR="00357F09" w:rsidRPr="006D277C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9520FF" w:rsidRPr="006D277C" w14:paraId="1D05C93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1E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2B7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E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4D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7F1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3377FA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78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8B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B1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ADA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93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235A9D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29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C5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D3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5C2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9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AC0542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CC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99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BE1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09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85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9520FF" w:rsidRPr="006D277C" w14:paraId="4710D7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68D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5E7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5D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E7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4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9520FF" w:rsidRPr="006D277C" w14:paraId="1B92117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7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C21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A96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5B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8A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9520FF" w:rsidRPr="006D277C" w14:paraId="19734CB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2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FF8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27A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C3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87C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9520FF" w:rsidRPr="006D277C" w14:paraId="42930F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2E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E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41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3D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8AA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9520FF" w:rsidRPr="006D277C" w14:paraId="4180311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B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982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F5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2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9C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9520FF" w:rsidRPr="006D277C" w14:paraId="1BB3485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DC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3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A9B1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DA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21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9520FF" w:rsidRPr="006D277C" w14:paraId="577C573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04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8D7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F5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5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05F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E0D502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659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F6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EC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4D8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18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4F7860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F4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93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3F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56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9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C41DD9" w:rsidRPr="006D277C" w14:paraId="50567F2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9A2" w14:textId="6F645A4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r w:rsidR="006B764F" w:rsidRPr="006D277C">
              <w:rPr>
                <w:sz w:val="20"/>
                <w:szCs w:val="20"/>
                <w:lang w:val="en-US"/>
              </w:rPr>
              <w:t>Target</w:t>
            </w:r>
            <w:r w:rsidRPr="006D277C">
              <w:rPr>
                <w:sz w:val="20"/>
                <w:szCs w:val="20"/>
                <w:lang w:val="en-US"/>
              </w:rPr>
              <w:t>/Doctors/Doctor/Document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6D2" w14:textId="16C0B4C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E42" w14:textId="79E3F44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6E4" w14:textId="391E6A2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C85" w14:textId="5EDA726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C41DD9" w:rsidRPr="006D277C" w14:paraId="6609358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918" w14:textId="5F6B593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r w:rsidR="006B764F" w:rsidRPr="006D277C">
              <w:rPr>
                <w:sz w:val="20"/>
                <w:szCs w:val="20"/>
                <w:lang w:val="en-US"/>
              </w:rPr>
              <w:t>Target</w:t>
            </w:r>
            <w:r w:rsidRPr="006D277C">
              <w:rPr>
                <w:sz w:val="20"/>
                <w:szCs w:val="20"/>
                <w:lang w:val="en-US"/>
              </w:rPr>
              <w:t>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A39" w14:textId="661706F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DD" w14:textId="1C7343C5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64E" w14:textId="0CFB90B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718" w14:textId="29EBA68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C41DD9" w:rsidRPr="006D277C" w14:paraId="280DBB9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343" w14:textId="505F7D8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675" w14:textId="7A5F75A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64F" w14:textId="3B30E70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A32" w14:textId="5E1ABD5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D4F" w14:textId="42DECAB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C41DD9" w:rsidRPr="006D277C" w14:paraId="0CBF70B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B17" w14:textId="7813779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A38" w14:textId="1DE0B78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084" w14:textId="50ED625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08E" w14:textId="3DE1F16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0F1" w14:textId="1FF6E1C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C41DD9" w:rsidRPr="006D277C" w14:paraId="11C0487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F2C" w14:textId="361FBCD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Documents/DocumentDTO/Documen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517" w14:textId="266B33D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F7D" w14:textId="79B13A1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081" w14:textId="1F0F576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124" w14:textId="2A9907C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C41DD9" w:rsidRPr="006D277C" w14:paraId="42761BE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92B" w14:textId="4BCC0C5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B13" w14:textId="6E028ED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112" w14:textId="732FC0F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016" w14:textId="0A0BFBA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8B9" w14:textId="08C15F9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C41DD9" w:rsidRPr="006D277C" w14:paraId="14AE77C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E17" w14:textId="7D7C6F8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B00" w14:textId="29D07CA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640" w14:textId="3E4B7D1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AC8" w14:textId="710BCF4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2ED" w14:textId="6D1C89E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C41DD9" w:rsidRPr="006D277C" w14:paraId="68A4D6B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1FE" w14:textId="7AE4118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F18" w14:textId="1A8240F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BD3" w14:textId="120214A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8A8" w14:textId="74DE050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F0E" w14:textId="0472F12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4191F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C5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F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E159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81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0B7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9520FF" w:rsidRPr="006D277C" w14:paraId="3F4502D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EF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E8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111A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E7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7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9520FF" w:rsidRPr="006D277C" w14:paraId="1CD463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2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1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6F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0C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52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9520FF" w:rsidRPr="006D277C" w14:paraId="6A0DD61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E3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60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2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1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21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9520FF" w:rsidRPr="006D277C" w14:paraId="014B874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2F5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7E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9C68" w14:textId="67D39119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7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DB0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9520FF" w:rsidRPr="006D277C" w14:paraId="122E3EF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035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EC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27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F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4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F2CD47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7D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C7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4A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46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A0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6735AA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76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B5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10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8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A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C0280C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81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kb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3D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771" w14:textId="180AD702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1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3E7A" w14:textId="5A4FD6C3" w:rsidR="009520FF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9520FF" w:rsidRPr="006D277C" w14:paraId="11EDC6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029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479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1B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933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05E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4A3D46F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29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3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2C7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DB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1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FB5E3F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2BF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E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830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14B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50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A526E9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8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mplications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F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EFB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E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2D3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9520FF" w:rsidRPr="006D277C" w14:paraId="50BF98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779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Complications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F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14B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1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1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9520FF" w:rsidRPr="006D277C" w14:paraId="0317DF3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EE5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D14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8D4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58A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EE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9520FF" w:rsidRPr="006D277C" w14:paraId="0D838EA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EF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60E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F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0F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0B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9520FF" w:rsidRPr="006D277C" w14:paraId="0CAA7E8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63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Complications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5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5BFE" w14:textId="5143EE9D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4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87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9520FF" w:rsidRPr="006D277C" w14:paraId="40471A2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4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5A2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69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A2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1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BCAFB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B1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B7C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74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1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FF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19B728F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5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B47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A5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E1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CA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2CDD0A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36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Complications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2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BCD" w14:textId="2A08092A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A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3D2" w14:textId="3CC56981" w:rsidR="009520FF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9520FF" w:rsidRPr="006D277C" w14:paraId="31D9B55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C3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447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70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696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8A2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EAAA92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D4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C1F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D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1F2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C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395B55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AC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634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26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88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DD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3F86734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72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C5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BAC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1A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352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712E8E" w:rsidRPr="006D277C" w14:paraId="204E5BD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1E7" w14:textId="1BD8978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3DD" w14:textId="5343373F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60EC" w14:textId="4B14716E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1D32" w14:textId="290DA298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A86" w14:textId="697A140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712E8E" w:rsidRPr="006D277C" w14:paraId="5F2042E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506" w14:textId="0B5F8B7E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r w:rsidRPr="006D277C">
              <w:rPr>
                <w:sz w:val="20"/>
                <w:szCs w:val="20"/>
              </w:rPr>
              <w:t xml:space="preserve"> 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DD6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85F" w14:textId="6B771BAA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61B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B5E" w14:textId="536D401E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9520FF" w:rsidRPr="006D277C" w14:paraId="5F3B4C8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C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6B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Addres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4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97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30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проживания</w:t>
            </w:r>
          </w:p>
        </w:tc>
      </w:tr>
      <w:tr w:rsidR="009520FF" w:rsidRPr="006D277C" w14:paraId="21A8E1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2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2B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3969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B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8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6D277C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9520FF" w:rsidRPr="006D277C" w14:paraId="3A2F08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32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7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9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98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8A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4606243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E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6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FFE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C3B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C6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1C273A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5C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1A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DC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3F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9AF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6D277C" w14:paraId="57691E3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465" w14:textId="2D091C0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C8AB" w14:textId="759873E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7A9" w14:textId="174EC7EC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96F" w14:textId="10852AE0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566" w14:textId="7639FB2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088A9A5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FDC" w14:textId="296541D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1A7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844" w14:textId="2C9AB463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2D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E48" w14:textId="4606FC0D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9520FF" w:rsidRPr="006D277C" w14:paraId="08D4A19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81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1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2C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8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749E" w14:textId="5FCFE791" w:rsidR="009520FF" w:rsidRPr="006D277C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одержание контактной информации, допустимы русские, латинские буквы, спецсимволы </w:t>
            </w:r>
            <w:proofErr w:type="gramStart"/>
            <w:r w:rsidRPr="006D277C">
              <w:rPr>
                <w:sz w:val="20"/>
                <w:szCs w:val="20"/>
              </w:rPr>
              <w:t>+(</w:t>
            </w:r>
            <w:proofErr w:type="gramEnd"/>
            <w:r w:rsidRPr="006D277C">
              <w:rPr>
                <w:sz w:val="20"/>
                <w:szCs w:val="20"/>
              </w:rPr>
              <w:t>)-.@ без пробелов, не разрешено использовать один спецсимвол подряд</w:t>
            </w:r>
          </w:p>
        </w:tc>
      </w:tr>
      <w:tr w:rsidR="009520FF" w:rsidRPr="006D277C" w14:paraId="60FB3D0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583" w14:textId="6A27B6A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C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D1A2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1FE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1B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9520FF" w:rsidRPr="006D277C" w14:paraId="5B8433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BD1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2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E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19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08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63E3FC8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DF1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6AC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D3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BCC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8C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B7BFB1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03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FE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E5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C5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84D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6D277C" w14:paraId="2D1B6BD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414" w14:textId="0D4FD2F1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E45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016" w14:textId="7CE985F1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FB8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CFB" w14:textId="55F8C28B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6D277C" w14:paraId="77BD667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1957" w14:textId="4BFE3C46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7BC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FBED" w14:textId="79B1CCB0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AC4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489B" w14:textId="5C43F672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9520FF" w:rsidRPr="006D277C" w14:paraId="5157B6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66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90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A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11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68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9520FF" w:rsidRPr="006D277C" w14:paraId="69DB96F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EF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44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38C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5E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B9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6D277C" w14:paraId="720CC4E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B2D" w14:textId="64505440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B57" w14:textId="78BD078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BB51" w14:textId="06D6653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3A" w14:textId="69F5B809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607" w14:textId="12A20EE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04F80C3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208F" w14:textId="672E0A4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CDB7" w14:textId="6CA28C60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AF0F" w14:textId="4160E5AC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87" w14:textId="6F703304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BFB" w14:textId="54ED85D1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9520FF" w:rsidRPr="006D277C" w14:paraId="090B1C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9538" w14:textId="67604ED7" w:rsidR="009520FF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5B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8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CD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9520FF" w:rsidRPr="006D277C" w14:paraId="5876A2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6E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1624" w14:textId="63D3F4E4" w:rsidR="009520FF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2B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DD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FF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9520FF" w:rsidRPr="006D277C" w14:paraId="127178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09CD" w14:textId="57493C33" w:rsidR="009520FF" w:rsidRPr="006D277C" w:rsidRDefault="00847B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rivileges/Privileg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68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6F7C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2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693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9520FF" w:rsidRPr="006D277C" w14:paraId="7F7404B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68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45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94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6D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82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6CE8524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9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5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B8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A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1D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777608E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36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F8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D6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B7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8AD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89AEC1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ED1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6D1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9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BE0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F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9520FF" w:rsidRPr="006D277C" w14:paraId="71ED370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28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4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1B4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71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38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9520FF" w:rsidRPr="006D277C" w14:paraId="6577C32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DBB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E3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D18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7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9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9520FF" w:rsidRPr="006D277C" w14:paraId="7A790D8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6ED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08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3D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1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B8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9520FF" w:rsidRPr="006D277C" w14:paraId="6E6C3E9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3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A6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573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A8E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B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9520FF" w:rsidRPr="006D277C" w14:paraId="193CAEB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D7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E23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9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6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E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9520FF" w:rsidRPr="006D277C" w14:paraId="69F3DF3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10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9DF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24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5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46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9520FF" w:rsidRPr="006D277C" w14:paraId="57018B9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CD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F7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9053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44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00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Тип документа. </w:t>
            </w:r>
            <w:r w:rsidR="009F7BCD" w:rsidRPr="006D277C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9520FF" w:rsidRPr="006D277C" w14:paraId="66A104B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DE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49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305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462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4F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1A42B57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8F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47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AB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F3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2A32C1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8B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F2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6E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B0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C27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30D4456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2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01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0554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94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5B3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6D277C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9520FF" w:rsidRPr="006D277C" w14:paraId="042181A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09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398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654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88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CA8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67906A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16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9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6FD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44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7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FFE9C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23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8D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0D7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16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797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60C2EA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B5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467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054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32F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2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9520FF" w:rsidRPr="006D277C" w14:paraId="14D27F6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B1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DC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48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8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22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50B20A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0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AA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C9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7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C4C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652A0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0C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29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FB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D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7E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5292E2B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33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CE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EF16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F0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01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событиях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9520FF" w:rsidRPr="006D277C" w14:paraId="0B242F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A0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0A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662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2FE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F4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9520FF" w:rsidRPr="006D277C" w14:paraId="17FE2DF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92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F17" w14:textId="7B40A9D4" w:rsidR="009520FF" w:rsidRPr="006D277C" w:rsidRDefault="00FA517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040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1C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ED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целевой МО</w:t>
            </w:r>
          </w:p>
        </w:tc>
      </w:tr>
      <w:tr w:rsidR="009520FF" w:rsidRPr="006D277C" w14:paraId="0647032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19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AF4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C0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F79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A1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9520FF" w:rsidRPr="006D277C" w14:paraId="5A0441C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618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9C1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2F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53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E66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9520FF" w:rsidRPr="006D277C" w14:paraId="2E5ED9F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32A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5D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B8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C2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28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9520FF" w:rsidRPr="006D277C" w14:paraId="2B62191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CF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C1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A7C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57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D8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</w:t>
            </w:r>
            <w:r w:rsidR="003557D4" w:rsidRPr="006D277C">
              <w:rPr>
                <w:sz w:val="20"/>
                <w:szCs w:val="20"/>
              </w:rPr>
              <w:t xml:space="preserve">сведения о назначенном приеме </w:t>
            </w:r>
            <w:r w:rsidRPr="006D277C">
              <w:rPr>
                <w:sz w:val="20"/>
                <w:szCs w:val="20"/>
              </w:rPr>
              <w:t xml:space="preserve">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 (например, кабинет или необходимость обращения в регистратуру)</w:t>
            </w:r>
          </w:p>
        </w:tc>
      </w:tr>
      <w:tr w:rsidR="009520FF" w:rsidRPr="006D277C" w14:paraId="26BFAE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E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78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CA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D88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73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оказания медицинской помощи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</w:t>
            </w:r>
          </w:p>
        </w:tc>
      </w:tr>
      <w:tr w:rsidR="009520FF" w:rsidRPr="006D277C" w14:paraId="03F8BEA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51D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F7D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B97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19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25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ыписки пациента, дата завершения оказания медицинской помощи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</w:t>
            </w:r>
          </w:p>
        </w:tc>
      </w:tr>
      <w:tr w:rsidR="009520FF" w:rsidRPr="006D277C" w14:paraId="56886CC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12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0E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9C79" w14:textId="77777777" w:rsidR="009520FF" w:rsidRPr="006D277C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6D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6C0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медицинской помощи. </w:t>
            </w:r>
            <w:r w:rsidR="009F7BCD" w:rsidRPr="006D277C">
              <w:rPr>
                <w:sz w:val="20"/>
                <w:szCs w:val="20"/>
              </w:rPr>
              <w:t>OID справочника: 1.2.643.2.69.1.1.1.52</w:t>
            </w:r>
          </w:p>
        </w:tc>
      </w:tr>
      <w:tr w:rsidR="009520FF" w:rsidRPr="006D277C" w14:paraId="13958D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14C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ED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0C0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884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3C8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3497C27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FD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2E1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E3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40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25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66C36B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B8F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2AB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99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699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45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4C8669C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A3E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EA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170" w14:textId="77777777" w:rsidR="009520FF" w:rsidRPr="006D277C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129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061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формы медицинской помощи. </w:t>
            </w:r>
            <w:r w:rsidR="009F7BCD" w:rsidRPr="006D277C">
              <w:rPr>
                <w:sz w:val="20"/>
                <w:szCs w:val="20"/>
              </w:rPr>
              <w:t>OID справочника: 1.2.643.2.69.1.1.1.54</w:t>
            </w:r>
          </w:p>
        </w:tc>
      </w:tr>
      <w:tr w:rsidR="009520FF" w:rsidRPr="006D277C" w14:paraId="74E9AD9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E2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D21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22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1B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7C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D9C5C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FC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66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94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746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18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A21A50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527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38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CCE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6D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16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674EFC3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B8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4A9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3B3" w14:textId="77777777" w:rsidR="009520FF" w:rsidRPr="006D277C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FB9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FB8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условий оказания медицинской помощи. </w:t>
            </w:r>
            <w:r w:rsidR="009F7BCD" w:rsidRPr="006D277C">
              <w:rPr>
                <w:sz w:val="20"/>
                <w:szCs w:val="20"/>
              </w:rPr>
              <w:t>OID справочника: 1.2.643.2.69.1.1.1.53</w:t>
            </w:r>
          </w:p>
        </w:tc>
      </w:tr>
      <w:tr w:rsidR="009520FF" w:rsidRPr="006D277C" w14:paraId="716FC5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8A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3E5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1D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7E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B31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8D823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2BC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5C3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8B8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F3A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17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79B1CFD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123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01B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16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18C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783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58C7C409" w14:textId="77777777" w:rsidR="006534A0" w:rsidRPr="006D277C" w:rsidRDefault="006534A0">
      <w:pPr>
        <w:pStyle w:val="31"/>
        <w:rPr>
          <w:rFonts w:eastAsia="Tahoma"/>
        </w:rPr>
      </w:pPr>
      <w:bookmarkStart w:id="132" w:name="_Toc67393938"/>
      <w:r w:rsidRPr="006D277C">
        <w:rPr>
          <w:rFonts w:eastAsia="Tahoma"/>
        </w:rPr>
        <w:t>Описание выходных данных</w:t>
      </w:r>
      <w:bookmarkEnd w:id="132"/>
    </w:p>
    <w:p w14:paraId="2EC75AD2" w14:textId="39D1EB3E" w:rsidR="003640DF" w:rsidRPr="006D277C" w:rsidRDefault="008B2BED" w:rsidP="003640DF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3640DF" w:rsidRPr="006D277C">
        <w:rPr>
          <w:sz w:val="24"/>
          <w:szCs w:val="24"/>
        </w:rPr>
        <w:t xml:space="preserve">– </w:t>
      </w:r>
      <w:r w:rsidR="003640DF" w:rsidRPr="006D277C">
        <w:rPr>
          <w:sz w:val="24"/>
          <w:szCs w:val="24"/>
        </w:rPr>
        <w:fldChar w:fldCharType="begin"/>
      </w:r>
      <w:r w:rsidR="003640DF" w:rsidRPr="006D277C">
        <w:rPr>
          <w:sz w:val="24"/>
          <w:szCs w:val="24"/>
        </w:rPr>
        <w:instrText xml:space="preserve"> REF _Ref427842567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3640DF" w:rsidRPr="006D277C">
        <w:rPr>
          <w:sz w:val="24"/>
          <w:szCs w:val="24"/>
        </w:rPr>
      </w:r>
      <w:r w:rsidR="003640DF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2</w:t>
      </w:r>
      <w:r w:rsidR="003640DF" w:rsidRPr="006D277C">
        <w:rPr>
          <w:sz w:val="24"/>
          <w:szCs w:val="24"/>
        </w:rPr>
        <w:fldChar w:fldCharType="end"/>
      </w:r>
      <w:r w:rsidR="003640DF" w:rsidRPr="006D277C">
        <w:rPr>
          <w:sz w:val="24"/>
          <w:szCs w:val="24"/>
        </w:rPr>
        <w:t>.</w:t>
      </w:r>
    </w:p>
    <w:p w14:paraId="19DC93DB" w14:textId="3C04FFD5" w:rsidR="003640DF" w:rsidRPr="006D277C" w:rsidRDefault="003640DF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  <w:sz w:val="24"/>
          <w:szCs w:val="24"/>
        </w:rPr>
        <w:lastRenderedPageBreak/>
        <w:drawing>
          <wp:inline distT="0" distB="0" distL="0" distR="0" wp14:anchorId="0640F6CF" wp14:editId="2F50473C">
            <wp:extent cx="5940425" cy="1735332"/>
            <wp:effectExtent l="0" t="0" r="3175" b="0"/>
            <wp:docPr id="18" name="Рисунок 18" descr="C:\Users\user\Google Диск\Только мои\Изображения структуры параметров для сервиса очередй версии 1.0.0.37\UpdateFromTarget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Только мои\Изображения структуры параметров для сервиса очередй версии 1.0.0.37\UpdateFromTargetMoRespons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3" w:name="_Ref427842567"/>
      <w:r w:rsidRPr="006D277C">
        <w:rPr>
          <w:rFonts w:cs="Times New Roman"/>
          <w:sz w:val="24"/>
        </w:rPr>
        <w:t xml:space="preserve">Рисунок </w:t>
      </w:r>
      <w:r w:rsidRPr="006D277C">
        <w:rPr>
          <w:rFonts w:cs="Times New Roman"/>
          <w:b/>
          <w:sz w:val="24"/>
        </w:rPr>
        <w:fldChar w:fldCharType="begin"/>
      </w:r>
      <w:r w:rsidRPr="006D277C">
        <w:rPr>
          <w:rFonts w:cs="Times New Roman"/>
          <w:sz w:val="24"/>
        </w:rPr>
        <w:instrText xml:space="preserve"> SEQ Рисунок \* ARABIC </w:instrText>
      </w:r>
      <w:r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12</w:t>
      </w:r>
      <w:r w:rsidRPr="006D277C">
        <w:rPr>
          <w:rFonts w:cs="Times New Roman"/>
          <w:b/>
          <w:sz w:val="24"/>
        </w:rPr>
        <w:fldChar w:fldCharType="end"/>
      </w:r>
      <w:bookmarkEnd w:id="133"/>
      <w:r w:rsidRPr="006D277C">
        <w:rPr>
          <w:rFonts w:cs="Times New Roman"/>
          <w:sz w:val="24"/>
        </w:rPr>
        <w:t xml:space="preserve">. Структура </w:t>
      </w:r>
      <w:r w:rsidR="00300805" w:rsidRPr="006D277C">
        <w:rPr>
          <w:rFonts w:cs="Times New Roman"/>
          <w:sz w:val="24"/>
        </w:rPr>
        <w:t>ответа</w:t>
      </w:r>
    </w:p>
    <w:p w14:paraId="02B86C6F" w14:textId="6CEEA512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3FE7EE9C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485A9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88C19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93749F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DD3EC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757FBC7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A379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9C4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1C1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2E2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01351EB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890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A2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C89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1DFD" w14:textId="7AEF1EFA" w:rsidR="00405407" w:rsidRPr="006D277C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19A70B4D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A80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A15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958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3E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693F03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1A7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4D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93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B3C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3912B5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5FE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30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15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989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D02DF75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3BE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DC2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E3C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6B5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42557F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864F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79D0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6CE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194B" w14:textId="41B335FB" w:rsidR="00405407" w:rsidRPr="006D277C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57AD8DF4" w14:textId="77777777" w:rsidR="006534A0" w:rsidRPr="006D277C" w:rsidRDefault="006534A0">
      <w:pPr>
        <w:pStyle w:val="31"/>
        <w:rPr>
          <w:rFonts w:eastAsia="Tahoma"/>
        </w:rPr>
      </w:pPr>
      <w:bookmarkStart w:id="134" w:name="_Toc67393939"/>
      <w:r w:rsidRPr="006D277C">
        <w:rPr>
          <w:rFonts w:eastAsia="Tahoma"/>
        </w:rPr>
        <w:t>Запрос</w:t>
      </w:r>
      <w:bookmarkEnd w:id="134"/>
    </w:p>
    <w:p w14:paraId="1CFA63E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4CD7EA6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1247C4C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543CC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ACE3F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B1E7E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mq:Organization&gt;</w:t>
      </w:r>
    </w:p>
    <w:p w14:paraId="631B323B" w14:textId="4D71544C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2F80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D2AC7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2E3AD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9481D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458A8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E0B8E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218D8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3FE66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78218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B969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BC97E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1BBD6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3ECFE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BA611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2C0547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D33EC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1B09F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59333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Open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Open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0FE9C7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8854B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2750D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ceptionAppointDate&gt;</w:t>
      </w:r>
    </w:p>
    <w:p w14:paraId="2154357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942AB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ferralReviewDate&gt;</w:t>
      </w:r>
    </w:p>
    <w:p w14:paraId="6D386EF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053566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E4AB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E54551" w14:textId="1C12B724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A1116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25D2F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1A53A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08CB7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71A5D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F4D3C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6D072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8543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45F5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9278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7F1B8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4EB7B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EAECD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D4D5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C32C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95F7E2" w14:textId="195F4EBF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53541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D0E8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B24E2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CAEC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9806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40ACA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2CD22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86ADD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C8914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7A788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FD406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25CE8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0336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700E7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E8D416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D217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98B08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B9525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995E0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B9EF4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1CD5A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3E1CC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E1AF7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16420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EFC46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4FB1A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5F8A5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B25A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F0C07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14DA5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A1E0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2E5F7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10195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7F2C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1A42B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D5E2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9321C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833D3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D1094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5CD00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4F54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629E1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58283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0B4E2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C1DA0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D515E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B5377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D010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BD69F7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9735A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F2D496" w14:textId="0684D0D9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254C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0C6CA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037C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57A3B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3114C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F5DF1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7C714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2E7F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B842C1" w14:textId="395263D6" w:rsidR="006534A0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5B6F7" w14:textId="77777777" w:rsidR="006534A0" w:rsidRPr="006D277C" w:rsidRDefault="006534A0">
      <w:pPr>
        <w:pStyle w:val="31"/>
        <w:rPr>
          <w:rFonts w:eastAsia="Tahoma"/>
        </w:rPr>
      </w:pPr>
      <w:bookmarkStart w:id="135" w:name="_Toc67393940"/>
      <w:r w:rsidRPr="006D277C">
        <w:rPr>
          <w:rFonts w:eastAsia="Tahoma"/>
        </w:rPr>
        <w:t>Ответ</w:t>
      </w:r>
      <w:bookmarkEnd w:id="135"/>
    </w:p>
    <w:p w14:paraId="753E930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7C9BDAD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27862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1537A5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3A89171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481377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01F9FF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48712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29449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894B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AE1E1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53C59B5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472C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1363F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BA16F" w14:textId="6BEE5B8F" w:rsidR="006534A0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2D0A53" w14:textId="70900C2B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36" w:name="_Ref423619415"/>
      <w:bookmarkStart w:id="137" w:name="_Ref424831179"/>
      <w:bookmarkStart w:id="138" w:name="_Toc67393941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согласовании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 в целевой МО</w:t>
      </w:r>
      <w:bookmarkEnd w:id="136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AgreedFromTarget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37"/>
      <w:bookmarkEnd w:id="138"/>
    </w:p>
    <w:p w14:paraId="36F1D451" w14:textId="4165B361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прохождении проверки в целевой МО в виде формальной проверки параметров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я или как результат работы комиссии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4F4902CD" w14:textId="77777777" w:rsidR="006534A0" w:rsidRPr="006D277C" w:rsidRDefault="006534A0">
      <w:pPr>
        <w:pStyle w:val="31"/>
        <w:rPr>
          <w:rFonts w:eastAsia="Tahoma"/>
        </w:rPr>
      </w:pPr>
      <w:bookmarkStart w:id="139" w:name="_Toc67393942"/>
      <w:r w:rsidRPr="006D277C">
        <w:rPr>
          <w:rFonts w:eastAsia="Tahoma"/>
        </w:rPr>
        <w:t>Запрос</w:t>
      </w:r>
      <w:bookmarkEnd w:id="139"/>
    </w:p>
    <w:p w14:paraId="32F2ADE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305FDF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7ECA30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81E04" w14:textId="61034F9F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E42F5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F8AC5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11F864F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47208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B0081F" w14:textId="77777777" w:rsidR="006A07CD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4726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162E9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FC463" w14:textId="75337F7E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ADED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8D360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ceptionAppointDate&gt;</w:t>
      </w:r>
    </w:p>
    <w:p w14:paraId="3C5F56D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3EA0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ferralReviewDate&gt;</w:t>
      </w:r>
    </w:p>
    <w:p w14:paraId="3584BEB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946B1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DCFC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C49FEC" w14:textId="77F33922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3807B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8BB49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9BF3E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E89FE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4A9F6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D3223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D571D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7D7D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33592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F0098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AB650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4E97B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1F958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B86FE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8DB0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8C3DC" w14:textId="158A9AAD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AEC10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30689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2A098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D611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431E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F4133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92255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AF0D7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A5458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6A4D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3C41C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B56B6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E63A0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C7F0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0EAD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2EB4D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DB86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D3F32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352A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27328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C95B2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BB9EC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7BC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9AEDD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A1E8D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6DE39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FC2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9116D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26563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C6CF46" w14:textId="569A91EE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3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0AB95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7479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69B14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C2005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9357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86F6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79D0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B13DBE" w14:textId="5D414011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8519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9E33F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5E9DE4" w14:textId="1100259F" w:rsidR="00637D80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DC105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FD5F32" w14:textId="0D6CA624" w:rsidR="006534A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39CA26" w14:textId="77777777" w:rsidR="006534A0" w:rsidRPr="006D277C" w:rsidRDefault="006534A0">
      <w:pPr>
        <w:pStyle w:val="31"/>
        <w:rPr>
          <w:rFonts w:eastAsia="Tahoma"/>
        </w:rPr>
      </w:pPr>
      <w:bookmarkStart w:id="140" w:name="_Toc67393943"/>
      <w:r w:rsidRPr="006D277C">
        <w:rPr>
          <w:rFonts w:eastAsia="Tahoma"/>
        </w:rPr>
        <w:t>Ответ</w:t>
      </w:r>
      <w:bookmarkEnd w:id="140"/>
    </w:p>
    <w:p w14:paraId="4B312B6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85B2DCB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F885A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052B7D3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070110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B310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5DA3FB5B" w14:textId="1664AA8D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4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EEC5E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ADB5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2DDA9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27DD5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2A62866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CB01A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0BFEA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0CC422" w14:textId="1235E880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CD2C42" w14:textId="05F64383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41" w:name="_Ref423619421"/>
      <w:bookmarkStart w:id="142" w:name="_Ref424831180"/>
      <w:bookmarkStart w:id="143" w:name="_Toc67393944"/>
      <w:r w:rsidRPr="006D277C">
        <w:rPr>
          <w:rFonts w:eastAsia="Tahoma"/>
          <w:sz w:val="24"/>
          <w:szCs w:val="24"/>
        </w:rPr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выделенном (запланированном) ресурсе или об изменении выделенного ресурса</w:t>
      </w:r>
      <w:bookmarkEnd w:id="141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ChangePlannedResource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42"/>
      <w:bookmarkEnd w:id="143"/>
    </w:p>
    <w:p w14:paraId="2F27CD00" w14:textId="463B00F1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выделении ресурса для приема пациента п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ю в целевой МО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43188C20" w14:textId="77777777" w:rsidR="006534A0" w:rsidRPr="006D277C" w:rsidRDefault="006534A0">
      <w:pPr>
        <w:pStyle w:val="31"/>
        <w:rPr>
          <w:rFonts w:eastAsia="Tahoma"/>
        </w:rPr>
      </w:pPr>
      <w:bookmarkStart w:id="144" w:name="_Toc67393945"/>
      <w:r w:rsidRPr="006D277C">
        <w:rPr>
          <w:rFonts w:eastAsia="Tahoma"/>
        </w:rPr>
        <w:t>Запрос</w:t>
      </w:r>
      <w:bookmarkEnd w:id="144"/>
    </w:p>
    <w:p w14:paraId="76AB073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1A41A27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6302EAC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F5A093" w14:textId="1C21C40E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1DD76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E815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1915949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F158F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EED0D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CEFBD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A0F76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3FBAD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аби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МРТ №214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тор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этаж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глав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рпус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EF2863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00:00:00.000&lt;/mq:ReceptionAppointDate&gt;</w:t>
      </w:r>
    </w:p>
    <w:p w14:paraId="39ED41D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любо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рем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с 10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, 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жив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череди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03DA2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D5E0F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243DC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637B5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7EEC2D" w14:textId="46DCD9F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8C55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8D4D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39CB0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2E37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23CF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D16E9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8B4E4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46A39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FF326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3E2D2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71BC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2006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67531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EBEFC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5B5FEA" w14:textId="58D07B8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7B890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45608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96279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78A27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FCAEC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CAED7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0536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C0D7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6D09B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1B4F0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B3C8A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25FBA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34CE2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D476E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E1FDC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D21D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B1606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CD143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8E051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5D4D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215C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9D0C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3A39B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C494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76FC6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BE40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51D3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FDDEE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5D38A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535EB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3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65A30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2BB9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67177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B1D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9CDF2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29FE7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12E0B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A2AD8D" w14:textId="4C76C53E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79A927" w14:textId="21C2C00F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37701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2D6FF" w14:textId="1AF296A0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8EF5E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476C0" w14:textId="337BEC0B" w:rsidR="006534A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0C7665" w14:textId="77777777" w:rsidR="006534A0" w:rsidRPr="006D277C" w:rsidRDefault="006534A0">
      <w:pPr>
        <w:pStyle w:val="31"/>
        <w:rPr>
          <w:rFonts w:eastAsia="Tahoma"/>
        </w:rPr>
      </w:pPr>
      <w:bookmarkStart w:id="145" w:name="_Toc67393946"/>
      <w:r w:rsidRPr="006D277C">
        <w:rPr>
          <w:rFonts w:eastAsia="Tahoma"/>
        </w:rPr>
        <w:t>Ответ</w:t>
      </w:r>
      <w:bookmarkEnd w:id="145"/>
    </w:p>
    <w:p w14:paraId="6A65C13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5CB320F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05965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464D72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B9DD2D2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ADA737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0F4DC85" w14:textId="31536426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BCB79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DC6E4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7E8F4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4A69B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2CC62E5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EC23BB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23A74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26E7F2" w14:textId="09D45F27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9CEDED" w14:textId="0B39C4C3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46" w:name="_Ref423619429"/>
      <w:bookmarkStart w:id="147" w:name="_Ref424831181"/>
      <w:bookmarkStart w:id="148" w:name="_Toc67393947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фактическом оказании медицинской помощи</w:t>
      </w:r>
      <w:bookmarkEnd w:id="146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HealthCareStart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47"/>
      <w:bookmarkEnd w:id="148"/>
    </w:p>
    <w:p w14:paraId="7E609415" w14:textId="6DA66AF3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начале оказания медицинской помощи п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ю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 xml:space="preserve">». </w:t>
      </w:r>
    </w:p>
    <w:p w14:paraId="72ACBCC2" w14:textId="77777777" w:rsidR="006534A0" w:rsidRPr="006D277C" w:rsidRDefault="006534A0">
      <w:pPr>
        <w:pStyle w:val="31"/>
        <w:rPr>
          <w:rFonts w:eastAsia="Tahoma"/>
        </w:rPr>
      </w:pPr>
      <w:bookmarkStart w:id="149" w:name="_Toc67393948"/>
      <w:r w:rsidRPr="006D277C">
        <w:rPr>
          <w:rFonts w:eastAsia="Tahoma"/>
        </w:rPr>
        <w:t>Запрос</w:t>
      </w:r>
      <w:bookmarkEnd w:id="149"/>
    </w:p>
    <w:p w14:paraId="0F27734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xmlns:soapenv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xmlns: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xmlns:mq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.Dto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"&gt;</w:t>
      </w:r>
    </w:p>
    <w:p w14:paraId="777E21C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/&gt;</w:t>
      </w:r>
    </w:p>
    <w:p w14:paraId="3CE328A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19BB2FC" w14:textId="1CEFC25F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D2E545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566BC43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Organization</w:t>
      </w:r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e23746d3-21c0-4107-a229-9d47ca166760&lt;/mq:Organization&gt;</w:t>
      </w:r>
    </w:p>
    <w:p w14:paraId="01513FC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YourGuid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Token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5080B8F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343BC09" w14:textId="77777777" w:rsidR="006A07CD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</w:t>
      </w:r>
      <w:r w:rsidR="006A07CD" w:rsidRPr="006D277C">
        <w:rPr>
          <w:rFonts w:ascii="ACSRS" w:hAnsi="ACSRS" w:cs="ACSRS"/>
          <w:sz w:val="20"/>
          <w:szCs w:val="20"/>
          <w:lang w:val="en-US"/>
        </w:rPr>
        <w:t>&lt;</w:t>
      </w:r>
      <w:proofErr w:type="spellStart"/>
      <w:proofErr w:type="gramStart"/>
      <w:r w:rsidR="006A07CD" w:rsidRPr="006D277C">
        <w:rPr>
          <w:rFonts w:ascii="ACSRS" w:hAnsi="ACSRS" w:cs="ACSRS"/>
          <w:sz w:val="20"/>
          <w:szCs w:val="20"/>
          <w:lang w:val="en-US"/>
        </w:rPr>
        <w:t>tem:referral</w:t>
      </w:r>
      <w:proofErr w:type="spellEnd"/>
      <w:proofErr w:type="gramEnd"/>
      <w:r w:rsidR="006A07CD"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89148E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8A7E45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BF00D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3528CD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0F2153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2246AD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A22DF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6E893D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37DC10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A64174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CDD7C1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7EE903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620671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4201C5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C9BB58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OpenDat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4T00:00:00.000Z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aseOpenDat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C8FD15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true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45DB8A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Через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A8219F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4T00:00:00.000Z&lt;/mq:ReceptionAppointDate&gt;</w:t>
      </w:r>
    </w:p>
    <w:p w14:paraId="7C2BDCA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до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9BC88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4T00:00:00.000Z&lt;/mq:ReferralReviewDate&gt;</w:t>
      </w:r>
    </w:p>
    <w:p w14:paraId="10D4FE1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62481A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18E166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2FED64B" w14:textId="2E00B17D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78203000000</w:t>
      </w:r>
      <w:r w:rsidR="00AF12D2" w:rsidRPr="006D277C">
        <w:rPr>
          <w:rFonts w:ascii="ACSRS" w:hAnsi="ACSRS" w:cs="ACSRS"/>
          <w:sz w:val="20"/>
          <w:szCs w:val="20"/>
          <w:lang w:val="en-US"/>
        </w:rPr>
        <w:t>000</w:t>
      </w: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dMq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56FE9C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167DAF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84842F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73E0CF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2855D0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14DC0B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EE7D02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E2A441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681DB0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EBB69E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lastRenderedPageBreak/>
        <w:t xml:space="preserve">   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6DA0FF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ntactValu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6A3632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51FA2A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9AF2E6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09390B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8247768" w14:textId="4D45743C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r w:rsidR="00AF12D2" w:rsidRPr="006D277C">
        <w:rPr>
          <w:rFonts w:ascii="ACSRS" w:hAnsi="ACSRS" w:cs="ACSRS"/>
          <w:sz w:val="20"/>
          <w:szCs w:val="20"/>
          <w:lang w:val="en-US"/>
        </w:rPr>
        <w:t>53401183035</w:t>
      </w: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DocN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A0594F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330ACC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23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D625C5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17C3E1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66771D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Provider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988263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72FF52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5DC06A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4F8CED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82436E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05BB84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9B94CA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4BE090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BirthDat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96DC03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272DF6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Family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BF271A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Максим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Given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EFFD73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Middle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7EFF28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B3822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63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dPersonMis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3A0979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2E37BB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C0E778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20CFB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720B1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C3EEEC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55B394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00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7B17C1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EF143C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8C244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FDACF7A" w14:textId="382C3AB8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856489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12AED4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6DE317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51B4B5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325FE2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394FFA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6218F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089156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607F0F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dCaseM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6358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dCaseMis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9B3B23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DC9695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2DBC5D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442883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mment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770E3D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0E1E05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46726D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44AE94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8E3AEA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1AFBAC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D9DE94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K07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E0AC8A6" w14:textId="0A1DEDDC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</w:t>
      </w:r>
      <w:r w:rsidR="007F1977">
        <w:rPr>
          <w:rFonts w:ascii="ACSRS" w:hAnsi="ACSRS" w:cs="ACSRS"/>
          <w:sz w:val="20"/>
          <w:szCs w:val="20"/>
          <w:lang w:val="en-US"/>
        </w:rPr>
        <w:t>1.2.643.2.69.1.1.1.2</w:t>
      </w: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EC02DD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DAB916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9F5353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F0860C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F761A8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90041BB" w14:textId="40E3504E" w:rsidR="00637D80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9E694C1" w14:textId="120830A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DE5604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7D248B9" w14:textId="23ABEF38" w:rsidR="006534A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93CD0EE" w14:textId="77777777" w:rsidR="006534A0" w:rsidRPr="006D277C" w:rsidRDefault="006534A0">
      <w:pPr>
        <w:pStyle w:val="31"/>
        <w:rPr>
          <w:rFonts w:eastAsia="Tahoma"/>
        </w:rPr>
      </w:pPr>
      <w:bookmarkStart w:id="150" w:name="_Toc67393949"/>
      <w:r w:rsidRPr="006D277C">
        <w:rPr>
          <w:rFonts w:eastAsia="Tahoma"/>
        </w:rPr>
        <w:t>Ответ</w:t>
      </w:r>
      <w:bookmarkEnd w:id="150"/>
    </w:p>
    <w:p w14:paraId="5E13F1F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E36D8F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2D563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3B514C7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38EEDB2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59446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1A2CF5C" w14:textId="24CB92EA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6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F9B40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7BF51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7741E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28627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2356020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9903D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3415A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27E744" w14:textId="4B2FB8BB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E00D5E" w14:textId="16D91C88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51" w:name="_Ref423619436"/>
      <w:bookmarkStart w:id="152" w:name="_Ref424831182"/>
      <w:bookmarkStart w:id="153" w:name="_Toc67393950"/>
      <w:r w:rsidRPr="006D277C">
        <w:rPr>
          <w:rFonts w:eastAsia="Tahoma"/>
          <w:sz w:val="24"/>
          <w:szCs w:val="24"/>
        </w:rPr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завершении оказания медицинских помощи</w:t>
      </w:r>
      <w:bookmarkEnd w:id="151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HealthCareEnd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52"/>
      <w:bookmarkEnd w:id="153"/>
    </w:p>
    <w:p w14:paraId="746DBE1D" w14:textId="2B514222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завершении оказания медицинской помощи п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ю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 xml:space="preserve">». </w:t>
      </w:r>
    </w:p>
    <w:p w14:paraId="7F912526" w14:textId="77777777" w:rsidR="006534A0" w:rsidRPr="006D277C" w:rsidRDefault="006534A0">
      <w:pPr>
        <w:pStyle w:val="31"/>
        <w:rPr>
          <w:rFonts w:eastAsia="Tahoma"/>
        </w:rPr>
      </w:pPr>
      <w:bookmarkStart w:id="154" w:name="_Toc67393951"/>
      <w:r w:rsidRPr="006D277C">
        <w:rPr>
          <w:rFonts w:eastAsia="Tahoma"/>
        </w:rPr>
        <w:t>Запрос</w:t>
      </w:r>
      <w:bookmarkEnd w:id="154"/>
    </w:p>
    <w:p w14:paraId="0933DCDF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5AD0B7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7A9D8D6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6729A" w14:textId="00B35976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72AD3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22D94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39F6B07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BC09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9FEB0C" w14:textId="77777777" w:rsidR="006A07CD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08E0A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9E86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936E4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FA4AA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0E864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41AEE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DEAF0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EC74D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4BD7F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7FEF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EDD97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BDAFB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A932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BD698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858EC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591B0C" w14:textId="478CC33F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6F74E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E477B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ceptionAppointDate&gt;</w:t>
      </w:r>
    </w:p>
    <w:p w14:paraId="4DD1915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C21CD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ferralReviewDate&gt;</w:t>
      </w:r>
    </w:p>
    <w:p w14:paraId="60DA04B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F4477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6739D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21AB45" w14:textId="55795D4D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B42D3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3764D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240EA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52FD3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CA5F4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B54D1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5BCE7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C73E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C792D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58991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F706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BCF2C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BAD54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959B0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68396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6ED533" w14:textId="2D589754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F5C28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343C9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0613C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16A6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CA976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1E280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34B5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9DE6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077F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670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35AD9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505D7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1F0E4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7478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4F73C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19CA7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7A5A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E7390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83A1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D5A5C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4667F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0F34F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EBC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45F22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67A15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4E1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60E2A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5160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8B359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94491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C4994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9DD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EC24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48AA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D7D2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75E0F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44EB6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7AFA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B50F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8F159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CECC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53248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CC09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4FA2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DE9FB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A0E8C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0EB27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E27F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3DDD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5C888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EEA56B" w14:textId="21506EEA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CD5C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B33B2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F1B9B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6E53D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92EE9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E5AB44" w14:textId="5FD8EDE0" w:rsidR="00637D80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E80FB1" w14:textId="0665CA99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AED7C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4B29F9" w14:textId="4A9915BB" w:rsidR="00DA196D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962960" w14:textId="77777777" w:rsidR="006534A0" w:rsidRPr="006D277C" w:rsidRDefault="006534A0">
      <w:pPr>
        <w:pStyle w:val="31"/>
        <w:rPr>
          <w:rFonts w:eastAsia="Tahoma"/>
        </w:rPr>
      </w:pPr>
      <w:bookmarkStart w:id="155" w:name="_Toc67393952"/>
      <w:r w:rsidRPr="006D277C">
        <w:rPr>
          <w:rFonts w:eastAsia="Tahoma"/>
        </w:rPr>
        <w:t>Ответ</w:t>
      </w:r>
      <w:bookmarkEnd w:id="155"/>
    </w:p>
    <w:p w14:paraId="4A54FDB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995B68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87EEF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27A768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F213157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6EC7D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FF4AEB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E04E4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277D1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F6B4E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86915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6983139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9294D7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64DCE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BDFB5A" w14:textId="467BCA8F" w:rsidR="00DA196D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607D5E" w14:textId="79C97CDC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56" w:name="_Ref423963693"/>
      <w:bookmarkStart w:id="157" w:name="_Ref423619443"/>
      <w:bookmarkStart w:id="158" w:name="_Ref424831183"/>
      <w:bookmarkStart w:id="159" w:name="_Toc67393953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б аннулировании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</w:t>
      </w:r>
      <w:bookmarkEnd w:id="156"/>
      <w:bookmarkEnd w:id="157"/>
      <w:r w:rsidRPr="006D277C">
        <w:rPr>
          <w:rFonts w:eastAsia="Tahoma"/>
          <w:sz w:val="24"/>
          <w:szCs w:val="24"/>
        </w:rPr>
        <w:t xml:space="preserve"> (</w:t>
      </w:r>
      <w:r w:rsidRPr="006D277C">
        <w:rPr>
          <w:rFonts w:eastAsia="Tahoma"/>
          <w:sz w:val="24"/>
          <w:szCs w:val="24"/>
          <w:lang w:val="en-US"/>
        </w:rPr>
        <w:t>Cancellation</w:t>
      </w:r>
      <w:r w:rsidRPr="006D277C">
        <w:rPr>
          <w:rFonts w:eastAsia="Tahoma"/>
          <w:sz w:val="24"/>
          <w:szCs w:val="24"/>
        </w:rPr>
        <w:t>)</w:t>
      </w:r>
      <w:bookmarkEnd w:id="158"/>
      <w:bookmarkEnd w:id="159"/>
    </w:p>
    <w:p w14:paraId="5EB65889" w14:textId="209F261C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ередачи </w:t>
      </w:r>
      <w:r w:rsidR="00AB672B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 xml:space="preserve">сервис </w:t>
      </w:r>
      <w:r w:rsidR="00AB672B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данных об аннулировании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.</w:t>
      </w:r>
      <w:r w:rsidR="00992D7A" w:rsidRPr="006D277C">
        <w:rPr>
          <w:sz w:val="24"/>
          <w:szCs w:val="24"/>
        </w:rPr>
        <w:t xml:space="preserve"> Н</w:t>
      </w:r>
      <w:r w:rsidR="00676C69" w:rsidRPr="006D277C">
        <w:rPr>
          <w:sz w:val="24"/>
          <w:szCs w:val="24"/>
        </w:rPr>
        <w:t>аправл</w:t>
      </w:r>
      <w:r w:rsidRPr="006D277C">
        <w:rPr>
          <w:sz w:val="24"/>
          <w:szCs w:val="24"/>
        </w:rPr>
        <w:t xml:space="preserve">ение может быть аннулировано только один раз и только до начала оказания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ю. </w:t>
      </w:r>
      <w:r w:rsidR="00534B99" w:rsidRPr="006D277C">
        <w:rPr>
          <w:sz w:val="24"/>
          <w:szCs w:val="24"/>
        </w:rPr>
        <w:t>При аннулировании из МО</w:t>
      </w:r>
      <w:r w:rsidR="00D4083D" w:rsidRPr="006D277C">
        <w:rPr>
          <w:sz w:val="24"/>
          <w:szCs w:val="24"/>
        </w:rPr>
        <w:t xml:space="preserve"> необходимо указывать сведения медицинского сотрудника, аннулирующего направление.</w:t>
      </w:r>
    </w:p>
    <w:p w14:paraId="7F5BB408" w14:textId="77777777" w:rsidR="006534A0" w:rsidRPr="006D277C" w:rsidRDefault="006534A0">
      <w:pPr>
        <w:pStyle w:val="31"/>
        <w:rPr>
          <w:rFonts w:eastAsia="Tahoma"/>
        </w:rPr>
      </w:pPr>
      <w:bookmarkStart w:id="160" w:name="_Toc67393954"/>
      <w:r w:rsidRPr="006D277C">
        <w:rPr>
          <w:rFonts w:eastAsia="Tahoma"/>
        </w:rPr>
        <w:t>Описание параметров запроса</w:t>
      </w:r>
      <w:bookmarkEnd w:id="160"/>
    </w:p>
    <w:p w14:paraId="1E087915" w14:textId="3E2E3EC8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332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0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C1691C9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803"/>
        <w:gridCol w:w="1235"/>
        <w:gridCol w:w="1062"/>
        <w:gridCol w:w="2621"/>
      </w:tblGrid>
      <w:tr w:rsidR="00811D74" w:rsidRPr="006D277C" w14:paraId="5A3A1662" w14:textId="77777777" w:rsidTr="00615AB6">
        <w:trPr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3C808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D7FB3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8B09F" w14:textId="77777777" w:rsidR="00811D74" w:rsidRPr="006D277C" w:rsidRDefault="00811D74" w:rsidP="00AA2074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C9F40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62BC6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1F62100C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8413" w14:textId="4D9055A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718B" w14:textId="77EE619E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B485" w14:textId="7092A030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B30" w14:textId="73A7B64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97F" w14:textId="3E5D3DAB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422830D4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27F" w14:textId="7D76B383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637" w14:textId="7D7C39F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38AD" w14:textId="3E0F4F7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D44" w14:textId="0A6D9299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114A" w14:textId="4641D2E5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30B26671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2E7" w14:textId="69A118B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240" w14:textId="3E6B66BF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BEB" w14:textId="08FF7F43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8D4" w14:textId="449B4671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FA91" w14:textId="1D4E0339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811D74" w:rsidRPr="006D277C" w14:paraId="58098AFB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C7C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49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BF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451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A4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811D74" w:rsidRPr="006D277C" w14:paraId="125BD25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55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7A5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6A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557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B4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811D74" w:rsidRPr="006D277C" w14:paraId="640DBBAD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F3B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A78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1D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3B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514" w14:textId="64386F61" w:rsidR="00811D74" w:rsidRPr="006D277C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811D74" w:rsidRPr="006D277C" w14:paraId="59FCD24B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CCC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AC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A8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64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4C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аннулирован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811D74" w:rsidRPr="006D277C" w14:paraId="405B7F59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5ED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E8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9C6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AF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45AA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ннулирования</w:t>
            </w:r>
          </w:p>
        </w:tc>
      </w:tr>
      <w:tr w:rsidR="00811D74" w:rsidRPr="006D277C" w14:paraId="09E92255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451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8F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Comme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92FA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55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040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811D74" w:rsidRPr="006D277C" w14:paraId="27BD0EF5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A8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ncellationSour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67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11B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E7D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E9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источника аннулирования, роль МО в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и. </w:t>
            </w:r>
            <w:r w:rsidR="009F7BCD" w:rsidRPr="006D277C">
              <w:rPr>
                <w:sz w:val="20"/>
                <w:szCs w:val="20"/>
              </w:rPr>
              <w:t>OID справочника: 1.2.643.2.69.1.1.1.49</w:t>
            </w:r>
          </w:p>
        </w:tc>
      </w:tr>
      <w:tr w:rsidR="00811D74" w:rsidRPr="006D277C" w14:paraId="55432BE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8BA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D1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E2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843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A1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11D74" w:rsidRPr="006D277C" w14:paraId="23A96A67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5B4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20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19A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B9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C34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11D74" w:rsidRPr="006D277C" w14:paraId="7EFABC59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BE25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6B4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7AD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F06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941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11D74" w:rsidRPr="006D277C" w14:paraId="49F9E1C1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908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ncellationReason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528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9A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974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D0F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ричины аннулирования. </w:t>
            </w:r>
            <w:r w:rsidR="009F7BCD" w:rsidRPr="006D277C">
              <w:rPr>
                <w:sz w:val="20"/>
                <w:szCs w:val="20"/>
              </w:rPr>
              <w:t>OID справочника: 1.2.643.2.69.1.1.1.60</w:t>
            </w:r>
          </w:p>
        </w:tc>
      </w:tr>
      <w:tr w:rsidR="00811D74" w:rsidRPr="006D277C" w14:paraId="4653BDE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D1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66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3EFA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A8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C54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11D74" w:rsidRPr="006D277C" w14:paraId="39C9AFB7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59C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7D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A6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E8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FEB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11D74" w:rsidRPr="006D277C" w14:paraId="474074F0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E084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E40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6DC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9DA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C1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8B20899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5F9" w14:textId="1FBB0E04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tor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321" w14:textId="77777777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260" w14:textId="28E7B915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176" w14:textId="77777777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DFB" w14:textId="6DE0D60D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едицинский сотрудник, аннулирующий направление</w:t>
            </w:r>
          </w:p>
        </w:tc>
      </w:tr>
      <w:tr w:rsidR="00D4083D" w:rsidRPr="006D277C" w14:paraId="2689CBA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525" w14:textId="4EE79A9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Role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368" w14:textId="2A1D1A5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1A3" w14:textId="39878E1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7A5" w14:textId="2061C03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17A" w14:textId="61181E5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D4083D" w:rsidRPr="006D277C" w14:paraId="60ABD0DE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1A2" w14:textId="75504B4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1A1" w14:textId="246445D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5CB" w14:textId="35D951A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172" w14:textId="6D1E651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769" w14:textId="4219BD2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724E2659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E9D" w14:textId="707AAD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0B3" w14:textId="2D61DEE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753" w14:textId="1EB04EF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31C" w14:textId="6CD1D21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1F6" w14:textId="487581F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53011FF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D07" w14:textId="5F07B0D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32D" w14:textId="4517958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093" w14:textId="34D00DB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F55" w14:textId="2CAB361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0E3" w14:textId="3F46FFE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1D64FB2E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71D" w14:textId="235A4EE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LPU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709" w14:textId="007B4C6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5B7" w14:textId="152FB96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853" w14:textId="62E7988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941" w14:textId="69D353A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D4083D" w:rsidRPr="006D277C" w14:paraId="50A8FB3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9AA" w14:textId="6B3D700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2D4" w14:textId="2EFFC37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137" w14:textId="24FB717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86B" w14:textId="5D3DDBD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EFA" w14:textId="2928BF7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6D45EB96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890" w14:textId="1B4647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54B" w14:textId="722052C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4F0" w14:textId="5D1477B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B18" w14:textId="7541254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4BE" w14:textId="5F41174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5FD07AD0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5EA" w14:textId="5F26AEA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3D6" w14:textId="6A07D8F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A90" w14:textId="4A1A9B4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DA4" w14:textId="79C4953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28F" w14:textId="059D3A5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24B64EAC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FE6" w14:textId="2C633A0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4D7" w14:textId="6D6A597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05D" w14:textId="23F615C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BD4" w14:textId="32AF138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186" w14:textId="018D8C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D4083D" w:rsidRPr="006D277C" w14:paraId="695366D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F8B" w14:textId="2E5685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20CE" w14:textId="483AE63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BAB" w14:textId="169DBA0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159" w14:textId="3BF7A1E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17C" w14:textId="260BB7B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2EB7554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5FE" w14:textId="2A93F7A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1CC" w14:textId="09903AB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C25" w14:textId="7D28C2F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CCB" w14:textId="1FCD353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C33" w14:textId="1E7F0F3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2470BD9C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0E3" w14:textId="0B7880F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917" w14:textId="28F8232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575" w14:textId="5268609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4E52" w14:textId="094E2BC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A15" w14:textId="16F2C14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4CC22B1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AB5" w14:textId="626269A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osition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03B" w14:textId="43A9F22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A7" w14:textId="69BB532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3D4" w14:textId="5272C81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897" w14:textId="187376B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D4083D" w:rsidRPr="006D277C" w14:paraId="09B2463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5BB" w14:textId="209E528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8DE" w14:textId="74D1BFA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FA2" w14:textId="2DB2D1C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288" w14:textId="40274E7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55E" w14:textId="3EF9C60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450CB183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216" w14:textId="0F2FE1F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24E" w14:textId="3AFCF3F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BC8" w14:textId="1527EA6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281" w14:textId="37592B1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99A" w14:textId="72D6125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76DE904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C21" w14:textId="198AE51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F2C" w14:textId="0084118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C3D" w14:textId="65A238C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060" w14:textId="1B68C2A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FE7" w14:textId="1D001A8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7EF10E6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4BA" w14:textId="2CA26DE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CD8" w14:textId="1006585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C2D" w14:textId="5E7702F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ECC" w14:textId="16BA0BB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06C" w14:textId="7A60054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D4083D" w:rsidRPr="006D277C" w14:paraId="270BB7D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BF6" w14:textId="50B67B0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AEB" w14:textId="039ADBD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1A3" w14:textId="66EFA8B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BDD" w14:textId="132802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FC1" w14:textId="00E3351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D4083D" w:rsidRPr="006D277C" w14:paraId="709C747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FD5" w14:textId="697E8F5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Sex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7ED" w14:textId="7B45E4C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5C2" w14:textId="4366DB8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1F7" w14:textId="5BFFDC6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D4D" w14:textId="01B7FF0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D4083D" w:rsidRPr="006D277C" w14:paraId="481F71F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D3D" w14:textId="0ABFFA6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A98" w14:textId="01F5034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F3F" w14:textId="2F8A9EE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5F1" w14:textId="7400089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EEB" w14:textId="4056D45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47918E25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3899" w14:textId="5E1DB42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99C" w14:textId="3494F0C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264" w14:textId="50E57CA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5BF" w14:textId="0EECBAC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E0C" w14:textId="2AC684D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60311D1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F28" w14:textId="1CE3F5F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8E6" w14:textId="705EE85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174" w14:textId="0404C1A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712" w14:textId="4586E2C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5C3" w14:textId="62B72A2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20E9633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57C" w14:textId="55F12A3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930" w14:textId="562D6B9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053" w14:textId="2785E8F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83D" w14:textId="5746DC1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599" w14:textId="5475429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D4083D" w:rsidRPr="006D277C" w14:paraId="498EDB4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0AB" w14:textId="31880FC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AAC" w14:textId="4BD1B08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E6C" w14:textId="466E6BE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B55" w14:textId="152E91F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40A" w14:textId="36A1FBF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D4083D" w:rsidRPr="006D277C" w14:paraId="1EBFA65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1FC" w14:textId="7F4CAAD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1D7" w14:textId="3B41FD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860" w14:textId="6DA9CEB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412" w14:textId="266CF67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07E" w14:textId="3D36EF2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D4083D" w:rsidRPr="006D277C" w14:paraId="17A8A2BC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F46" w14:textId="7F812AB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9ED" w14:textId="1950AB3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8F" w14:textId="46C6074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061" w14:textId="3611C02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1F4" w14:textId="62065D9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D4083D" w:rsidRPr="006D277C" w14:paraId="518FF71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D37" w14:textId="5081453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954" w14:textId="3B8902B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6E4" w14:textId="1239032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EB2" w14:textId="303A307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B80" w14:textId="4361AAB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D4083D" w:rsidRPr="006D277C" w14:paraId="163669C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D5E" w14:textId="14DEB00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068" w14:textId="3E14DBC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6C7" w14:textId="41415C0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7B2" w14:textId="0375665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49E" w14:textId="49E40EF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D4083D" w:rsidRPr="006D277C" w14:paraId="38E3A380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D8" w14:textId="769ED5B9" w:rsidR="00D4083D" w:rsidRPr="006D277C" w:rsidRDefault="0035260A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</w:t>
            </w:r>
            <w:r w:rsidR="00D4083D" w:rsidRPr="006D277C">
              <w:rPr>
                <w:sz w:val="20"/>
                <w:szCs w:val="20"/>
                <w:lang w:val="en-US"/>
              </w:rPr>
              <w:t>/Doctor/ContactDto/ContactType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693" w14:textId="397B424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43C" w14:textId="48AB72B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96D" w14:textId="745CC22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50" w14:textId="25912CA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D4083D" w:rsidRPr="006D277C" w14:paraId="7665D679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838" w14:textId="4D6BF93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338" w14:textId="42454D7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452" w14:textId="77B9797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3A0" w14:textId="21759CA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FB0" w14:textId="3807850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629287F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C86" w14:textId="1386B5D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DA1" w14:textId="31FA7BE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128" w14:textId="716F35D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A2A" w14:textId="527231E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6C4" w14:textId="01F25EC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6DFFE0E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4FE" w14:textId="4A2B315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731" w14:textId="7611AFA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F00" w14:textId="1F8C759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72C" w14:textId="6A88905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B4" w14:textId="1416ACC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5549A85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3DE" w14:textId="14563B0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052" w14:textId="029BC85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702" w14:textId="2D62851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A8F" w14:textId="3799372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10D" w14:textId="0BE6861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D4083D" w:rsidRPr="006D277C" w14:paraId="2ECB000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5A1" w14:textId="364A619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09" w14:textId="47362AB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A80" w14:textId="0410C80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342" w14:textId="12D78F5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51C" w14:textId="72A1BBD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D4083D" w:rsidRPr="006D277C" w14:paraId="4052D42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56C" w14:textId="41AF0CE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C19" w14:textId="738EDAF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915" w14:textId="4A727EB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7D8" w14:textId="2574BFD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B72" w14:textId="0AF0C19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D4083D" w:rsidRPr="006D277C" w14:paraId="3AAF58B0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B99" w14:textId="513FD54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0AF" w14:textId="18E62F0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60C" w14:textId="51A713C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DE1" w14:textId="11ADC8C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7F6" w14:textId="52FB4E5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D4083D" w:rsidRPr="006D277C" w14:paraId="6AEA3395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B00" w14:textId="128344A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/Doctor/Documents/DocumentDTO/DocumentType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73C" w14:textId="2264779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02C" w14:textId="034CCBC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460" w14:textId="3433393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027" w14:textId="2C25A56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D4083D" w:rsidRPr="006D277C" w14:paraId="11A9980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064" w14:textId="3B465AE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501" w14:textId="1519E92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7B0" w14:textId="1E12F8A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9FC" w14:textId="58D9027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A97" w14:textId="183F8D9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D4083D" w:rsidRPr="006D277C" w14:paraId="0C509D91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F2D" w14:textId="5928440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EC7" w14:textId="78C5CC4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4D4" w14:textId="5739B7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F5E" w14:textId="5C3034A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7A1" w14:textId="4061D1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30799D96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62E" w14:textId="03B1D07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EFC" w14:textId="57982E5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F15" w14:textId="0435AA4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1B0" w14:textId="19D218E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43C" w14:textId="2C11DE6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29FEB0A9" w14:textId="77777777" w:rsidR="006534A0" w:rsidRPr="006D277C" w:rsidRDefault="006534A0">
      <w:pPr>
        <w:pStyle w:val="31"/>
        <w:rPr>
          <w:rFonts w:eastAsia="Tahoma"/>
        </w:rPr>
      </w:pPr>
      <w:bookmarkStart w:id="161" w:name="_Toc67393955"/>
      <w:r w:rsidRPr="006D277C">
        <w:rPr>
          <w:rFonts w:eastAsia="Tahoma"/>
        </w:rPr>
        <w:t>Описание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выходных данных</w:t>
      </w:r>
      <w:bookmarkEnd w:id="161"/>
    </w:p>
    <w:p w14:paraId="62881CC4" w14:textId="5383E37F" w:rsidR="00ED0F71" w:rsidRPr="006D277C" w:rsidRDefault="008B2BED" w:rsidP="00ED0F7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ED0F71" w:rsidRPr="006D277C">
        <w:rPr>
          <w:sz w:val="24"/>
          <w:szCs w:val="24"/>
        </w:rPr>
        <w:t xml:space="preserve">– </w:t>
      </w:r>
      <w:r w:rsidR="00ED0F71" w:rsidRPr="006D277C">
        <w:rPr>
          <w:sz w:val="24"/>
          <w:szCs w:val="24"/>
        </w:rPr>
        <w:fldChar w:fldCharType="begin"/>
      </w:r>
      <w:r w:rsidR="00ED0F71" w:rsidRPr="006D277C">
        <w:rPr>
          <w:sz w:val="24"/>
          <w:szCs w:val="24"/>
        </w:rPr>
        <w:instrText xml:space="preserve"> REF _Ref423340085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ED0F71" w:rsidRPr="006D277C">
        <w:rPr>
          <w:sz w:val="24"/>
          <w:szCs w:val="24"/>
        </w:rPr>
      </w:r>
      <w:r w:rsidR="00ED0F71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3</w:t>
      </w:r>
      <w:r w:rsidR="00ED0F71" w:rsidRPr="006D277C">
        <w:rPr>
          <w:sz w:val="24"/>
          <w:szCs w:val="24"/>
        </w:rPr>
        <w:fldChar w:fldCharType="end"/>
      </w:r>
      <w:r w:rsidR="00ED0F71" w:rsidRPr="006D277C">
        <w:rPr>
          <w:sz w:val="24"/>
          <w:szCs w:val="24"/>
        </w:rPr>
        <w:t>.</w:t>
      </w:r>
    </w:p>
    <w:p w14:paraId="1AC484E4" w14:textId="621A8AB2" w:rsidR="00ED0F71" w:rsidRPr="006D277C" w:rsidRDefault="00ED0F71" w:rsidP="00ED0F71">
      <w:pPr>
        <w:pStyle w:val="aff0"/>
        <w:keepNext/>
        <w:ind w:firstLine="0"/>
        <w:jc w:val="center"/>
        <w:rPr>
          <w:noProof/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600AB1DF" wp14:editId="5880980F">
            <wp:extent cx="5940425" cy="1950806"/>
            <wp:effectExtent l="0" t="0" r="3175" b="0"/>
            <wp:docPr id="23" name="Рисунок 23" descr="C:\Users\user\Google Диск\Только мои\Изображения структуры параметров для сервиса очередй версии 1.0.0.37\Cancellation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CancellationRespon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D1B5" w14:textId="441B7BDE" w:rsidR="00ED0F71" w:rsidRPr="006D277C" w:rsidRDefault="00ED0F71" w:rsidP="00ED0F71">
      <w:pPr>
        <w:pStyle w:val="af9"/>
        <w:keepNext w:val="0"/>
        <w:rPr>
          <w:b w:val="0"/>
          <w:sz w:val="24"/>
        </w:rPr>
      </w:pPr>
      <w:bookmarkStart w:id="162" w:name="_Ref423340085"/>
      <w:r w:rsidRPr="006D277C">
        <w:rPr>
          <w:rFonts w:cs="Tahoma"/>
          <w:b w:val="0"/>
          <w:sz w:val="24"/>
        </w:rPr>
        <w:t xml:space="preserve">Рисунок </w:t>
      </w:r>
      <w:r w:rsidRPr="006D277C">
        <w:rPr>
          <w:rFonts w:cs="Tahoma"/>
          <w:b w:val="0"/>
          <w:sz w:val="24"/>
        </w:rPr>
        <w:fldChar w:fldCharType="begin"/>
      </w:r>
      <w:r w:rsidRPr="006D277C">
        <w:rPr>
          <w:rFonts w:cs="Tahoma"/>
          <w:b w:val="0"/>
          <w:sz w:val="24"/>
        </w:rPr>
        <w:instrText xml:space="preserve"> SEQ Рисунок \* ARABIC </w:instrText>
      </w:r>
      <w:r w:rsidRPr="006D277C">
        <w:rPr>
          <w:rFonts w:cs="Tahoma"/>
          <w:b w:val="0"/>
          <w:sz w:val="24"/>
        </w:rPr>
        <w:fldChar w:fldCharType="separate"/>
      </w:r>
      <w:r w:rsidR="00C033AA">
        <w:rPr>
          <w:rFonts w:cs="Tahoma"/>
          <w:b w:val="0"/>
          <w:noProof/>
          <w:sz w:val="24"/>
        </w:rPr>
        <w:t>13</w:t>
      </w:r>
      <w:r w:rsidRPr="006D277C">
        <w:rPr>
          <w:rFonts w:cs="Tahoma"/>
          <w:b w:val="0"/>
          <w:sz w:val="24"/>
        </w:rPr>
        <w:fldChar w:fldCharType="end"/>
      </w:r>
      <w:bookmarkEnd w:id="162"/>
      <w:r w:rsidRPr="006D277C">
        <w:rPr>
          <w:rFonts w:cs="Tahoma"/>
          <w:b w:val="0"/>
          <w:sz w:val="24"/>
        </w:rPr>
        <w:t xml:space="preserve">. </w:t>
      </w:r>
      <w:r w:rsidRPr="006D277C">
        <w:rPr>
          <w:b w:val="0"/>
          <w:sz w:val="24"/>
        </w:rPr>
        <w:t xml:space="preserve">Структура </w:t>
      </w:r>
      <w:r w:rsidR="00300805" w:rsidRPr="006D277C">
        <w:rPr>
          <w:b w:val="0"/>
          <w:sz w:val="24"/>
        </w:rPr>
        <w:t>ответа</w:t>
      </w:r>
    </w:p>
    <w:p w14:paraId="2ACC1BBD" w14:textId="7F03A3FB" w:rsidR="006534A0" w:rsidRPr="006D277C" w:rsidRDefault="00985A17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42DF252F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0DB0D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0872B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7E69CB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D5D40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1FDCB567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A1D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C70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D7A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486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24E5C7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965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94C0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435F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122" w14:textId="353B1249" w:rsidR="00405407" w:rsidRPr="006D277C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569A543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E70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7D2E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13EB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FC8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70E05F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43A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922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521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C6B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086F79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D45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F7D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5B4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C8A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0E8E580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73F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FBC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C97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6A9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7C13E9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409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B1B0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B0D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C1D1" w14:textId="472D0B04" w:rsidR="00405407" w:rsidRPr="006D277C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4B8A6A77" w14:textId="77777777" w:rsidR="006534A0" w:rsidRPr="006D277C" w:rsidRDefault="006534A0">
      <w:pPr>
        <w:pStyle w:val="31"/>
        <w:rPr>
          <w:rFonts w:eastAsia="Tahoma"/>
        </w:rPr>
      </w:pPr>
      <w:bookmarkStart w:id="163" w:name="_Toc67393956"/>
      <w:r w:rsidRPr="006D277C">
        <w:rPr>
          <w:rFonts w:eastAsia="Tahoma"/>
        </w:rPr>
        <w:t>Запрос</w:t>
      </w:r>
      <w:bookmarkEnd w:id="163"/>
    </w:p>
    <w:p w14:paraId="182321C9" w14:textId="77777777" w:rsidR="006534A0" w:rsidRPr="006D277C" w:rsidRDefault="004E7CFA" w:rsidP="004E7CFA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64" w:name="_Toc67393957"/>
      <w:r w:rsidRPr="006D277C">
        <w:rPr>
          <w:rStyle w:val="310"/>
          <w:color w:val="auto"/>
        </w:rPr>
        <w:t>Аннулирование со стороны направляющей МО</w:t>
      </w:r>
      <w:bookmarkEnd w:id="164"/>
    </w:p>
    <w:p w14:paraId="5014094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2BB52F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60E956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B191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207F2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BBEEB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22C29923" w14:textId="1BC9C830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798A7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2AEC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B8128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ABF0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3568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07994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8F12D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D21C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8AA1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5C948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A8D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4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7EA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7ACA9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BC05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1CEAB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5961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3BFD39" w14:textId="192D881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6E39C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AAE7A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8698A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9B69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36D8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ПФР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1F905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0322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C06A3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B6AE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E74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AC138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753AB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5A6C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F4D13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0A0C4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Иванов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860AE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Алексей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5E58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Юрьевич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33EA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37DD4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306DE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F59F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FA5D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2BC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6D92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895FC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2B573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BCB1D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FE6F8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0A38C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3132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602E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E4485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B78C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A7C06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C7B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7BAE8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E46DE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591B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82A18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7B7F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D53C97" w14:textId="39C2DC79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82303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8093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99616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ptional:--&gt;</w:t>
      </w:r>
    </w:p>
    <w:p w14:paraId="1D3BB05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8213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D7A52" w14:textId="2171B17F" w:rsidR="004E7CFA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9A643F" w14:textId="77777777" w:rsidR="004E7CFA" w:rsidRPr="006D277C" w:rsidRDefault="004E7CFA" w:rsidP="004E7CFA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65" w:name="_Toc67393958"/>
      <w:r w:rsidRPr="006D277C">
        <w:rPr>
          <w:rStyle w:val="310"/>
          <w:color w:val="auto"/>
        </w:rPr>
        <w:t>Аннулирование со стороны целевой МО</w:t>
      </w:r>
      <w:bookmarkEnd w:id="165"/>
    </w:p>
    <w:p w14:paraId="044875F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2003/10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ializati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ay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"&gt;</w:t>
      </w:r>
    </w:p>
    <w:p w14:paraId="6AE1EB6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7810BF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8ED5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A67C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0C7D8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2B37C110" w14:textId="6B8DAE2E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65EA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AE0D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B0C2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10F85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13DB0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56E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1D08B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48D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032DF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084B0F" w14:textId="32226BC2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34339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4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AB5F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BD2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1941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F9EE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37F95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65FBC9" w14:textId="4225A170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79452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5EE20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1FFD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9162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704E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39C1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08292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1E736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3D70B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1AB92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3D293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62F0F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C3C16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F35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0DB8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5C76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2B36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D5FCA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496E3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57FD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5D80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CD99F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97E0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8AD8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FB4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B49D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FA145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EB9A9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972B5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6571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9987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1B6EE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AE4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62FC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83CE9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98726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68EE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81110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7755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16B6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8F262" w14:textId="3938BA98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577F5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BD93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921F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ptional:--&gt;</w:t>
      </w:r>
    </w:p>
    <w:p w14:paraId="132868D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4A69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0CDE3" w14:textId="11AC0D7C" w:rsidR="004E7CFA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A75701" w14:textId="77777777" w:rsidR="006534A0" w:rsidRPr="006D277C" w:rsidRDefault="006534A0">
      <w:pPr>
        <w:pStyle w:val="31"/>
        <w:rPr>
          <w:rFonts w:eastAsia="Tahoma"/>
        </w:rPr>
      </w:pPr>
      <w:bookmarkStart w:id="166" w:name="_Toc67393959"/>
      <w:r w:rsidRPr="006D277C">
        <w:rPr>
          <w:rFonts w:eastAsia="Tahoma"/>
        </w:rPr>
        <w:t>Ответ</w:t>
      </w:r>
      <w:bookmarkEnd w:id="166"/>
    </w:p>
    <w:p w14:paraId="2D6F2D44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1D284F9D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2FF92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2934D17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18016F62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1AB82E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E186B51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9DB84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C72FAB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C8F5D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9486E7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7:12:47.887391&lt;/a:MqReferralStatusDate&gt;</w:t>
      </w:r>
    </w:p>
    <w:p w14:paraId="5B081486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0832E4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954958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67C6BD" w14:textId="3B2B79C1" w:rsidR="006534A0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24BB7F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67" w:name="_Ref423619456"/>
      <w:bookmarkStart w:id="168" w:name="_Ref424831198"/>
      <w:bookmarkStart w:id="169" w:name="_Toc67393960"/>
      <w:r w:rsidRPr="006D277C">
        <w:rPr>
          <w:rFonts w:eastAsia="Tahoma"/>
          <w:sz w:val="24"/>
          <w:szCs w:val="24"/>
        </w:rPr>
        <w:t>Задание/изменение целевой МО</w:t>
      </w:r>
      <w:bookmarkEnd w:id="167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SetOrChangeTarget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68"/>
      <w:bookmarkEnd w:id="169"/>
    </w:p>
    <w:p w14:paraId="2E39D04E" w14:textId="6ED4B1C1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</w:t>
      </w:r>
      <w:r w:rsidR="00AB672B" w:rsidRPr="006D277C">
        <w:rPr>
          <w:sz w:val="24"/>
          <w:szCs w:val="24"/>
        </w:rPr>
        <w:t xml:space="preserve">передачи в </w:t>
      </w:r>
      <w:r w:rsidR="007B5CF6" w:rsidRPr="006D277C">
        <w:rPr>
          <w:sz w:val="24"/>
          <w:szCs w:val="24"/>
        </w:rPr>
        <w:t xml:space="preserve">сервис </w:t>
      </w:r>
      <w:r w:rsidR="00AB672B" w:rsidRPr="006D277C">
        <w:rPr>
          <w:sz w:val="24"/>
          <w:szCs w:val="24"/>
        </w:rPr>
        <w:t>УО сведений о</w:t>
      </w:r>
      <w:r w:rsidRPr="006D277C">
        <w:rPr>
          <w:sz w:val="24"/>
          <w:szCs w:val="24"/>
        </w:rPr>
        <w:t xml:space="preserve"> целевой МО</w:t>
      </w:r>
      <w:r w:rsidR="00AB672B" w:rsidRPr="006D277C">
        <w:rPr>
          <w:sz w:val="24"/>
          <w:szCs w:val="24"/>
        </w:rPr>
        <w:t xml:space="preserve"> по направлению.</w:t>
      </w:r>
      <w:r w:rsidR="008808DB" w:rsidRPr="006D277C">
        <w:rPr>
          <w:sz w:val="24"/>
          <w:szCs w:val="24"/>
        </w:rPr>
        <w:t xml:space="preserve"> Состав параметров в запросе полностью входит в состав параметров запроса для метода «</w:t>
      </w:r>
      <w:r w:rsidR="008808DB" w:rsidRPr="006D277C">
        <w:rPr>
          <w:sz w:val="24"/>
          <w:szCs w:val="24"/>
        </w:rPr>
        <w:fldChar w:fldCharType="begin"/>
      </w:r>
      <w:r w:rsidR="008808DB" w:rsidRPr="006D277C">
        <w:rPr>
          <w:sz w:val="24"/>
          <w:szCs w:val="24"/>
        </w:rPr>
        <w:instrText xml:space="preserve"> REF _Ref424831171 \h  \* MERGEFORMAT </w:instrText>
      </w:r>
      <w:r w:rsidR="008808DB" w:rsidRPr="006D277C">
        <w:rPr>
          <w:sz w:val="24"/>
          <w:szCs w:val="24"/>
        </w:rPr>
      </w:r>
      <w:r w:rsidR="008808D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="008808DB" w:rsidRPr="006D277C">
        <w:rPr>
          <w:sz w:val="24"/>
          <w:szCs w:val="24"/>
        </w:rPr>
        <w:fldChar w:fldCharType="end"/>
      </w:r>
      <w:r w:rsidR="008808DB" w:rsidRPr="006D277C">
        <w:rPr>
          <w:sz w:val="24"/>
          <w:szCs w:val="24"/>
        </w:rPr>
        <w:t>».</w:t>
      </w:r>
    </w:p>
    <w:p w14:paraId="001ED927" w14:textId="77777777" w:rsidR="006534A0" w:rsidRPr="006D277C" w:rsidRDefault="006534A0">
      <w:pPr>
        <w:pStyle w:val="31"/>
        <w:rPr>
          <w:rFonts w:eastAsia="Tahoma"/>
        </w:rPr>
      </w:pPr>
      <w:bookmarkStart w:id="170" w:name="_Toc67393961"/>
      <w:r w:rsidRPr="006D277C">
        <w:rPr>
          <w:rFonts w:eastAsia="Tahoma"/>
        </w:rPr>
        <w:lastRenderedPageBreak/>
        <w:t>Запрос</w:t>
      </w:r>
      <w:bookmarkEnd w:id="170"/>
    </w:p>
    <w:p w14:paraId="27B8366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610B8D4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13375BF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D01302" w14:textId="44730CDF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2252B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60C5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C5476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3C51A27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D2C43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BD432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C6D1B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6928E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543A8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5647D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F44E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D1EE3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AC673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01259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0AEB1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E8B84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F2521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44DF9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2F24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С акцентом на мозг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1559E2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2255F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80A57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8E56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48C9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221D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8A378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806BB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B11E2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DD98E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3EAEC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C2F2B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7013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6A2F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471E4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621C6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E8909B" w14:textId="00363E89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2252B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00677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7D6357" w14:textId="208D51CA" w:rsidR="003564CB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58E6F5" w14:textId="77777777" w:rsidR="006534A0" w:rsidRPr="006D277C" w:rsidRDefault="006534A0">
      <w:pPr>
        <w:pStyle w:val="31"/>
        <w:rPr>
          <w:rFonts w:eastAsia="Tahoma"/>
        </w:rPr>
      </w:pPr>
      <w:bookmarkStart w:id="171" w:name="_Toc67393962"/>
      <w:r w:rsidRPr="006D277C">
        <w:rPr>
          <w:rFonts w:eastAsia="Tahoma"/>
        </w:rPr>
        <w:t>Ответ</w:t>
      </w:r>
      <w:bookmarkEnd w:id="171"/>
    </w:p>
    <w:p w14:paraId="0A90C28B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6E83FC46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7208F5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29CE7ED7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1E4BDCB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51FDB8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77F681E" w14:textId="7831522B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CA0C82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4EA740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731BCA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FDF08C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0601EE60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27F3E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7837FF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A131E0" w14:textId="7808EAFE" w:rsidR="003564CB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03355E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72" w:name="_Ref424831222"/>
      <w:bookmarkStart w:id="173" w:name="_Toc67393963"/>
      <w:r w:rsidRPr="006D277C">
        <w:rPr>
          <w:rFonts w:eastAsia="Tahoma"/>
          <w:sz w:val="24"/>
          <w:szCs w:val="24"/>
        </w:rPr>
        <w:t>Получение результирующего документа по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ю (</w:t>
      </w:r>
      <w:proofErr w:type="spellStart"/>
      <w:r w:rsidRPr="006D277C">
        <w:rPr>
          <w:rFonts w:eastAsia="Tahoma"/>
          <w:sz w:val="24"/>
          <w:szCs w:val="24"/>
          <w:lang w:val="en-US"/>
        </w:rPr>
        <w:t>GetResultDocument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72"/>
      <w:bookmarkEnd w:id="173"/>
    </w:p>
    <w:p w14:paraId="55232C91" w14:textId="36105EF9" w:rsidR="006534A0" w:rsidRPr="006D277C" w:rsidRDefault="003F522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из </w:t>
      </w:r>
      <w:r w:rsidR="006E7658" w:rsidRPr="006D277C">
        <w:rPr>
          <w:sz w:val="24"/>
          <w:szCs w:val="24"/>
        </w:rPr>
        <w:t xml:space="preserve">сервиса </w:t>
      </w:r>
      <w:r w:rsidRPr="006D277C">
        <w:rPr>
          <w:sz w:val="24"/>
          <w:szCs w:val="24"/>
        </w:rPr>
        <w:t>УО результирующего документа для</w:t>
      </w:r>
      <w:r w:rsidR="00AB672B" w:rsidRPr="006D277C">
        <w:rPr>
          <w:sz w:val="24"/>
          <w:szCs w:val="24"/>
        </w:rPr>
        <w:t xml:space="preserve"> н</w:t>
      </w:r>
      <w:r w:rsidRPr="006D277C">
        <w:rPr>
          <w:sz w:val="24"/>
          <w:szCs w:val="24"/>
        </w:rPr>
        <w:t>аправления, по которому завершено оказание медицинской помощи.</w:t>
      </w:r>
    </w:p>
    <w:p w14:paraId="19D3757B" w14:textId="77777777" w:rsidR="006534A0" w:rsidRPr="006D277C" w:rsidRDefault="006534A0">
      <w:pPr>
        <w:pStyle w:val="31"/>
        <w:rPr>
          <w:rFonts w:eastAsia="Tahoma"/>
        </w:rPr>
      </w:pPr>
      <w:bookmarkStart w:id="174" w:name="_Toc67393964"/>
      <w:r w:rsidRPr="006D277C">
        <w:rPr>
          <w:rFonts w:eastAsia="Tahoma"/>
        </w:rPr>
        <w:t>Описание параметров запроса</w:t>
      </w:r>
      <w:bookmarkEnd w:id="174"/>
    </w:p>
    <w:p w14:paraId="2A8E746E" w14:textId="3BC8F61A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413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1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604EAFBF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767"/>
        <w:gridCol w:w="1312"/>
        <w:gridCol w:w="1014"/>
        <w:gridCol w:w="2661"/>
      </w:tblGrid>
      <w:tr w:rsidR="003F5220" w:rsidRPr="006D277C" w14:paraId="2DFD6133" w14:textId="77777777" w:rsidTr="00615AB6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917D7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D46AB2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E1577" w14:textId="77777777" w:rsidR="003F5220" w:rsidRPr="006D277C" w:rsidRDefault="003F5220" w:rsidP="003557D4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A582A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F5063F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182B51EF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1D9" w14:textId="716D74B8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C740" w14:textId="64D0E01B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87A3" w14:textId="7397B595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A8E" w14:textId="7F063F03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A9D" w14:textId="441613FF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6A0D1406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BE8" w14:textId="7D9909CF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F1F6" w14:textId="5445F056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1334" w14:textId="24F274E3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8B81" w14:textId="7990AFFE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B6FF" w14:textId="66D545AF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62A4BBA2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DA6" w14:textId="75A3B8B7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942" w14:textId="7AC0BC15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C68" w14:textId="45546DF3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D0B" w14:textId="65809AA9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51F9" w14:textId="2E1BDDA6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3F5220" w:rsidRPr="006D277C" w14:paraId="619F9994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18E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1085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26D" w14:textId="77777777" w:rsidR="003F5220" w:rsidRPr="006D277C" w:rsidRDefault="003F522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DB6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97FD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3F5220" w:rsidRPr="006D277C" w14:paraId="328DBE6A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A658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672B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75B" w14:textId="77777777" w:rsidR="003F5220" w:rsidRPr="006D277C" w:rsidRDefault="003F522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1CFC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E437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3F5220" w:rsidRPr="006D277C" w14:paraId="2AB5CE96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756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1504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BD5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888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56A" w14:textId="3D280100" w:rsidR="003F5220" w:rsidRPr="006D277C" w:rsidRDefault="007B5CF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</w:tbl>
    <w:p w14:paraId="1BC32A7C" w14:textId="77777777" w:rsidR="006534A0" w:rsidRPr="006D277C" w:rsidRDefault="006534A0">
      <w:pPr>
        <w:pStyle w:val="31"/>
        <w:rPr>
          <w:rFonts w:eastAsia="Tahoma"/>
        </w:rPr>
      </w:pPr>
      <w:bookmarkStart w:id="175" w:name="_Toc67393965"/>
      <w:r w:rsidRPr="006D277C">
        <w:rPr>
          <w:rFonts w:eastAsia="Tahoma"/>
        </w:rPr>
        <w:t>Описание выходных данных</w:t>
      </w:r>
      <w:bookmarkEnd w:id="175"/>
    </w:p>
    <w:p w14:paraId="4A5FCCB7" w14:textId="60545EC0" w:rsidR="00ED0F71" w:rsidRPr="006D277C" w:rsidRDefault="008B2BED" w:rsidP="00ED0F7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ED0F71" w:rsidRPr="006D277C">
        <w:rPr>
          <w:sz w:val="24"/>
          <w:szCs w:val="24"/>
        </w:rPr>
        <w:t xml:space="preserve">– </w:t>
      </w:r>
      <w:r w:rsidR="00ED0F71" w:rsidRPr="006D277C">
        <w:rPr>
          <w:sz w:val="24"/>
          <w:szCs w:val="24"/>
        </w:rPr>
        <w:fldChar w:fldCharType="begin"/>
      </w:r>
      <w:r w:rsidR="00ED0F71" w:rsidRPr="006D277C">
        <w:rPr>
          <w:sz w:val="24"/>
          <w:szCs w:val="24"/>
        </w:rPr>
        <w:instrText xml:space="preserve"> REF _Ref424828645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ED0F71" w:rsidRPr="006D277C">
        <w:rPr>
          <w:sz w:val="24"/>
          <w:szCs w:val="24"/>
        </w:rPr>
      </w:r>
      <w:r w:rsidR="00ED0F71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4</w:t>
      </w:r>
      <w:r w:rsidR="00ED0F71" w:rsidRPr="006D277C">
        <w:rPr>
          <w:sz w:val="24"/>
          <w:szCs w:val="24"/>
        </w:rPr>
        <w:fldChar w:fldCharType="end"/>
      </w:r>
      <w:r w:rsidR="00ED0F71" w:rsidRPr="006D277C">
        <w:rPr>
          <w:sz w:val="24"/>
          <w:szCs w:val="24"/>
        </w:rPr>
        <w:t>.</w:t>
      </w:r>
    </w:p>
    <w:p w14:paraId="583D64DE" w14:textId="25C45C2A" w:rsidR="00ED0F71" w:rsidRPr="006D277C" w:rsidRDefault="00ED0F71" w:rsidP="00ED0F71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lastRenderedPageBreak/>
        <w:drawing>
          <wp:inline distT="0" distB="0" distL="0" distR="0" wp14:anchorId="472CF7D5" wp14:editId="18DCF4DA">
            <wp:extent cx="5940425" cy="3001811"/>
            <wp:effectExtent l="0" t="0" r="3175" b="8255"/>
            <wp:docPr id="25" name="Рисунок 25" descr="C:\Users\user\Google Диск\Только мои\Изображения структуры параметров для сервиса очередй версии 1.0.0.37\GetResultDocument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Google Диск\Только мои\Изображения структуры параметров для сервиса очередй версии 1.0.0.37\GetResultDocumentRespon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7110" w14:textId="173AB8D5" w:rsidR="00ED0F71" w:rsidRPr="006D277C" w:rsidRDefault="00ED0F71" w:rsidP="00ED0F71">
      <w:pPr>
        <w:pStyle w:val="af9"/>
        <w:rPr>
          <w:rFonts w:cs="Times New Roman"/>
          <w:b w:val="0"/>
          <w:sz w:val="24"/>
        </w:rPr>
      </w:pPr>
      <w:bookmarkStart w:id="176" w:name="_Ref424828645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4</w:t>
      </w:r>
      <w:r w:rsidRPr="006D277C">
        <w:rPr>
          <w:rFonts w:cs="Times New Roman"/>
          <w:b w:val="0"/>
          <w:sz w:val="24"/>
        </w:rPr>
        <w:fldChar w:fldCharType="end"/>
      </w:r>
      <w:bookmarkEnd w:id="176"/>
      <w:r w:rsidRPr="006D277C">
        <w:rPr>
          <w:rFonts w:cs="Times New Roman"/>
          <w:b w:val="0"/>
          <w:sz w:val="24"/>
        </w:rPr>
        <w:t xml:space="preserve">. Структура </w:t>
      </w:r>
      <w:r w:rsidR="00300805" w:rsidRPr="006D277C">
        <w:rPr>
          <w:rFonts w:cs="Times New Roman"/>
          <w:b w:val="0"/>
          <w:sz w:val="24"/>
        </w:rPr>
        <w:t>ответа</w:t>
      </w:r>
    </w:p>
    <w:p w14:paraId="2941904B" w14:textId="37460396" w:rsidR="006534A0" w:rsidRPr="006D277C" w:rsidRDefault="00985A17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2336"/>
        <w:gridCol w:w="1492"/>
        <w:gridCol w:w="2172"/>
      </w:tblGrid>
      <w:tr w:rsidR="00405407" w:rsidRPr="006D277C" w14:paraId="2499BADB" w14:textId="77777777" w:rsidTr="00405407">
        <w:trPr>
          <w:tblHeader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95E65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717AB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3BFD4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B31782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53041345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B3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77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12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8B7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7FC6B5B1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025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22B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1A0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96F" w14:textId="2552EF56" w:rsidR="00405407" w:rsidRPr="006D277C" w:rsidRDefault="007B5CF6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38999D41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68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EE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8F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B1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58885A87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FA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0C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49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03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75674F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5C3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FB7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9F7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1F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203E1564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D1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04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06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DDD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F7F05B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6BC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91F3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FD4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889F" w14:textId="58261CCC" w:rsidR="00405407" w:rsidRPr="006D277C" w:rsidRDefault="007B5CF6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  <w:tr w:rsidR="00405407" w:rsidRPr="006D277C" w14:paraId="2DDCA469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220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3F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DocProvided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CA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8D3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наличия документа в ИЭМК</w:t>
            </w:r>
          </w:p>
        </w:tc>
      </w:tr>
      <w:tr w:rsidR="00405407" w:rsidRPr="006D277C" w14:paraId="69732E4E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3B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51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0EB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C9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 результирующем документе по направлению</w:t>
            </w:r>
          </w:p>
        </w:tc>
      </w:tr>
      <w:tr w:rsidR="00405407" w:rsidRPr="006D277C" w14:paraId="4888953D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590E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2515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reationDat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CE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CC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документа</w:t>
            </w:r>
          </w:p>
        </w:tc>
      </w:tr>
      <w:tr w:rsidR="00405407" w:rsidRPr="006D277C" w14:paraId="1EECAEA5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C30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FDE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B0A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FA4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аголовок документа (краткое описание)</w:t>
            </w:r>
          </w:p>
        </w:tc>
      </w:tr>
      <w:tr w:rsidR="00405407" w:rsidRPr="006D277C" w14:paraId="4869B680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79C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A4D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04E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base64Binar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C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йл-вложение</w:t>
            </w:r>
          </w:p>
        </w:tc>
      </w:tr>
      <w:tr w:rsidR="00405407" w:rsidRPr="0064754D" w14:paraId="6F270A5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163B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A515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METyp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F3B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7B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MIME-тип данных файла-вложения.</w:t>
            </w:r>
          </w:p>
          <w:p w14:paraId="55A6BC6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оддерживаемые MIME-типы:</w:t>
            </w:r>
          </w:p>
          <w:p w14:paraId="789626A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ex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tml</w:t>
            </w:r>
            <w:proofErr w:type="spellEnd"/>
            <w:r w:rsidRPr="006D277C">
              <w:rPr>
                <w:sz w:val="20"/>
                <w:szCs w:val="20"/>
              </w:rPr>
              <w:t xml:space="preserve"> – HTML;</w:t>
            </w:r>
          </w:p>
          <w:p w14:paraId="3356158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text/plain – </w:t>
            </w:r>
            <w:r w:rsidRPr="006D277C">
              <w:rPr>
                <w:sz w:val="20"/>
                <w:szCs w:val="20"/>
              </w:rPr>
              <w:t>текст</w:t>
            </w:r>
            <w:r w:rsidRPr="006D277C">
              <w:rPr>
                <w:sz w:val="20"/>
                <w:szCs w:val="20"/>
                <w:lang w:val="en-US"/>
              </w:rPr>
              <w:t>;</w:t>
            </w:r>
          </w:p>
          <w:p w14:paraId="0884F13B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application/pdf – PDF.</w:t>
            </w:r>
          </w:p>
        </w:tc>
      </w:tr>
    </w:tbl>
    <w:p w14:paraId="47C4CEB9" w14:textId="77777777" w:rsidR="003F5220" w:rsidRPr="006D277C" w:rsidRDefault="003F5220">
      <w:pPr>
        <w:pStyle w:val="aff0"/>
        <w:rPr>
          <w:sz w:val="24"/>
          <w:szCs w:val="24"/>
          <w:lang w:val="en-US"/>
        </w:rPr>
      </w:pPr>
    </w:p>
    <w:p w14:paraId="643B79AE" w14:textId="77777777" w:rsidR="006534A0" w:rsidRPr="006D277C" w:rsidRDefault="006534A0">
      <w:pPr>
        <w:pStyle w:val="31"/>
        <w:rPr>
          <w:rFonts w:eastAsia="Tahoma"/>
        </w:rPr>
      </w:pPr>
      <w:bookmarkStart w:id="177" w:name="_Toc67393966"/>
      <w:r w:rsidRPr="006D277C">
        <w:rPr>
          <w:rFonts w:eastAsia="Tahoma"/>
        </w:rPr>
        <w:t>Запрос</w:t>
      </w:r>
      <w:bookmarkEnd w:id="177"/>
    </w:p>
    <w:p w14:paraId="6277E2CC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C448AAC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5C88A4CD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272EC8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A6E1F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F6F54" w14:textId="6AE2BE5A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D17D54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3A7EED8A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BA312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5BBE81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A85A50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9DAE2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2E7751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A428E8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214E4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A822A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4BB924" w14:textId="3B473B5D" w:rsidR="004B628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A799C" w14:textId="77777777" w:rsidR="006534A0" w:rsidRPr="006D277C" w:rsidRDefault="006534A0">
      <w:pPr>
        <w:pStyle w:val="31"/>
        <w:rPr>
          <w:rFonts w:eastAsia="Tahoma"/>
        </w:rPr>
      </w:pPr>
      <w:bookmarkStart w:id="178" w:name="_Toc67393967"/>
      <w:r w:rsidRPr="006D277C">
        <w:rPr>
          <w:rFonts w:eastAsia="Tahoma"/>
        </w:rPr>
        <w:t>Ответ</w:t>
      </w:r>
      <w:bookmarkEnd w:id="178"/>
    </w:p>
    <w:p w14:paraId="541440B2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2802DBB6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B38FF0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53A5B437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16FF8D81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E45A70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76E6CF4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6A68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406E39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D17C56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9BE43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23T10:54:49.929797&lt;/a:MqReferralStatusDate&gt;</w:t>
      </w:r>
    </w:p>
    <w:p w14:paraId="518E8D8F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sDocProvid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sDocProvid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D98BA7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8CF644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reation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11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reation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444467" w14:textId="0FC93CFC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JVBERi0xLjQKMSAwIG9iago8PAovVGl0bGUgK 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…</w:t>
      </w:r>
    </w:p>
    <w:p w14:paraId="1747C7A0" w14:textId="1BB982BE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…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VPRg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1FCF3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Выписка из истории болезни. Терапия (11.09.2015, Сергей Чернов) [МД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358123]&lt;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811B61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Mim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pplication/pdf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MimeTyp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846D72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67925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6705D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575C2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EBCA98" w14:textId="5E63E732" w:rsidR="004B628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3C3F39" w14:textId="270C2753" w:rsidR="009F0AE3" w:rsidRPr="006D277C" w:rsidRDefault="009F0AE3" w:rsidP="009F0AE3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79" w:name="_Ref528254938"/>
      <w:bookmarkStart w:id="180" w:name="_Toc67393968"/>
      <w:r w:rsidRPr="006D277C">
        <w:rPr>
          <w:rFonts w:eastAsia="Tahoma"/>
          <w:sz w:val="24"/>
          <w:szCs w:val="24"/>
        </w:rPr>
        <w:t>Поиск направлений по идентификаторам карточек пациентов (</w:t>
      </w:r>
      <w:proofErr w:type="spellStart"/>
      <w:r w:rsidRPr="006D277C">
        <w:rPr>
          <w:rFonts w:eastAsia="Tahoma"/>
          <w:sz w:val="24"/>
          <w:szCs w:val="24"/>
          <w:lang w:val="en-US"/>
        </w:rPr>
        <w:t>GetReferralsByMpiIds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79"/>
      <w:bookmarkEnd w:id="180"/>
    </w:p>
    <w:p w14:paraId="10523C16" w14:textId="376A4713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Метод предназначен для получения из сервиса УО идентификаторов направлений, связанных с</w:t>
      </w:r>
      <w:r w:rsidR="00B148F6" w:rsidRPr="006D277C">
        <w:rPr>
          <w:sz w:val="24"/>
          <w:szCs w:val="24"/>
        </w:rPr>
        <w:t xml:space="preserve"> карточками пациентов в сервисе «Индекс пациента».</w:t>
      </w:r>
      <w:r w:rsidR="00D46A4D" w:rsidRPr="006D277C">
        <w:rPr>
          <w:sz w:val="24"/>
          <w:szCs w:val="24"/>
        </w:rPr>
        <w:t xml:space="preserve"> В ответе будут сведения только о существующих связях карточек пациентов с идентификаторами направлений.</w:t>
      </w:r>
    </w:p>
    <w:p w14:paraId="3DD7CB52" w14:textId="77777777" w:rsidR="009F0AE3" w:rsidRPr="006D277C" w:rsidRDefault="009F0AE3" w:rsidP="009F0AE3">
      <w:pPr>
        <w:pStyle w:val="31"/>
        <w:rPr>
          <w:rFonts w:eastAsia="Tahoma"/>
        </w:rPr>
      </w:pPr>
      <w:bookmarkStart w:id="181" w:name="_Toc67393969"/>
      <w:r w:rsidRPr="006D277C">
        <w:rPr>
          <w:rFonts w:eastAsia="Tahoma"/>
        </w:rPr>
        <w:t>Описание параметров запроса</w:t>
      </w:r>
      <w:bookmarkEnd w:id="181"/>
    </w:p>
    <w:p w14:paraId="1A9FCC87" w14:textId="08DC5C8B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запроса –</w:t>
      </w:r>
      <w:r w:rsidR="00B148F6" w:rsidRPr="006D277C">
        <w:rPr>
          <w:sz w:val="24"/>
          <w:szCs w:val="24"/>
        </w:rPr>
        <w:t xml:space="preserve"> </w:t>
      </w:r>
      <w:r w:rsidR="00B148F6" w:rsidRPr="006D277C">
        <w:rPr>
          <w:sz w:val="24"/>
          <w:szCs w:val="24"/>
        </w:rPr>
        <w:fldChar w:fldCharType="begin"/>
      </w:r>
      <w:r w:rsidR="00B148F6" w:rsidRPr="006D277C">
        <w:rPr>
          <w:sz w:val="24"/>
          <w:szCs w:val="24"/>
        </w:rPr>
        <w:instrText xml:space="preserve"> REF _Ref528231477 \h  \* MERGEFORMAT </w:instrText>
      </w:r>
      <w:r w:rsidR="00B148F6" w:rsidRPr="006D277C">
        <w:rPr>
          <w:sz w:val="24"/>
          <w:szCs w:val="24"/>
        </w:rPr>
      </w:r>
      <w:r w:rsidR="00B148F6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5</w:t>
      </w:r>
      <w:r w:rsidR="00B148F6" w:rsidRPr="006D277C">
        <w:rPr>
          <w:sz w:val="24"/>
          <w:szCs w:val="24"/>
        </w:rPr>
        <w:fldChar w:fldCharType="end"/>
      </w:r>
      <w:r w:rsidR="00B148F6" w:rsidRPr="006D277C">
        <w:rPr>
          <w:sz w:val="24"/>
          <w:szCs w:val="24"/>
        </w:rPr>
        <w:t>.</w:t>
      </w:r>
    </w:p>
    <w:p w14:paraId="0A58B721" w14:textId="042C8D9E" w:rsidR="00B148F6" w:rsidRPr="006D277C" w:rsidRDefault="00C63024" w:rsidP="00B148F6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</w:rPr>
        <w:drawing>
          <wp:inline distT="0" distB="0" distL="0" distR="0" wp14:anchorId="3C419E4C" wp14:editId="34BCD9FA">
            <wp:extent cx="4282358" cy="1617273"/>
            <wp:effectExtent l="0" t="0" r="4445" b="2540"/>
            <wp:docPr id="9" name="Рисунок 9" descr="C:\Users\user\Downloads\Telegram Desktop\GetReferralsByMpi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GetReferralsByMpiI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/>
                  </pic:blipFill>
                  <pic:spPr bwMode="auto">
                    <a:xfrm>
                      <a:off x="0" y="0"/>
                      <a:ext cx="4299803" cy="16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10CC" w14:textId="090153B1" w:rsidR="00B148F6" w:rsidRPr="006D277C" w:rsidRDefault="00B148F6" w:rsidP="00B148F6">
      <w:pPr>
        <w:pStyle w:val="af9"/>
        <w:rPr>
          <w:rFonts w:cs="Times New Roman"/>
          <w:b w:val="0"/>
          <w:sz w:val="24"/>
        </w:rPr>
      </w:pPr>
      <w:bookmarkStart w:id="182" w:name="_Ref528231477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5</w:t>
      </w:r>
      <w:r w:rsidRPr="006D277C">
        <w:rPr>
          <w:rFonts w:cs="Times New Roman"/>
          <w:b w:val="0"/>
          <w:sz w:val="24"/>
        </w:rPr>
        <w:fldChar w:fldCharType="end"/>
      </w:r>
      <w:bookmarkEnd w:id="182"/>
      <w:r w:rsidRPr="006D277C">
        <w:rPr>
          <w:rFonts w:cs="Times New Roman"/>
          <w:b w:val="0"/>
          <w:sz w:val="24"/>
        </w:rPr>
        <w:t>. Структура запроса</w:t>
      </w:r>
    </w:p>
    <w:p w14:paraId="7F76124F" w14:textId="77777777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767"/>
        <w:gridCol w:w="1312"/>
        <w:gridCol w:w="1014"/>
        <w:gridCol w:w="2661"/>
      </w:tblGrid>
      <w:tr w:rsidR="009F0AE3" w:rsidRPr="006D277C" w14:paraId="0AFB2E3E" w14:textId="77777777" w:rsidTr="009F0AE3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95489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D0514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8AD1A" w14:textId="77777777" w:rsidR="009F0AE3" w:rsidRPr="006D277C" w:rsidRDefault="009F0AE3" w:rsidP="009F0AE3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59A4F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D96B3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9F0AE3" w:rsidRPr="006D277C" w14:paraId="212A5EE1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280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843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B10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7B8B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F52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9F0AE3" w:rsidRPr="006D277C" w14:paraId="6E4E7D01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92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EF1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047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F2B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2AB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9F0AE3" w:rsidRPr="006D277C" w14:paraId="583E784C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6FD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A9D8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675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F8D1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A3F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9F0AE3" w:rsidRPr="006D277C" w14:paraId="04FCBC75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EDB9" w14:textId="4B3C9D49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403801" w:rsidRPr="006D277C">
              <w:rPr>
                <w:sz w:val="20"/>
                <w:szCs w:val="20"/>
              </w:rPr>
              <w:t>mpiId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48B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0FE5" w14:textId="6929EE81" w:rsidR="009F0AE3" w:rsidRPr="006D277C" w:rsidRDefault="000569D2" w:rsidP="009F0AE3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805C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DCB" w14:textId="737DA00A" w:rsidR="009F0AE3" w:rsidRPr="006D277C" w:rsidRDefault="00403801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арточек пациентов</w:t>
            </w:r>
          </w:p>
        </w:tc>
      </w:tr>
      <w:tr w:rsidR="000569D2" w:rsidRPr="006D277C" w14:paraId="15F9BFB9" w14:textId="77777777" w:rsidTr="0040380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175" w14:textId="37A5E954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51C" w14:textId="478C91B9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6D277C">
              <w:rPr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38A" w14:textId="5914339C" w:rsidR="000569D2" w:rsidRPr="006D277C" w:rsidRDefault="000569D2" w:rsidP="000569D2">
            <w:pPr>
              <w:spacing w:before="0"/>
              <w:rPr>
                <w:rFonts w:cs="Tahoma"/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9BB" w14:textId="15893B44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868" w14:textId="4E87AAB3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7EF081D6" w14:textId="77777777" w:rsidR="009F0AE3" w:rsidRPr="006D277C" w:rsidRDefault="009F0AE3" w:rsidP="009F0AE3">
      <w:pPr>
        <w:pStyle w:val="31"/>
        <w:rPr>
          <w:rFonts w:eastAsia="Tahoma"/>
        </w:rPr>
      </w:pPr>
      <w:bookmarkStart w:id="183" w:name="_Toc67393970"/>
      <w:r w:rsidRPr="006D277C">
        <w:rPr>
          <w:rFonts w:eastAsia="Tahoma"/>
        </w:rPr>
        <w:t>Описание выходных данных</w:t>
      </w:r>
      <w:bookmarkEnd w:id="183"/>
    </w:p>
    <w:p w14:paraId="6BB1F5FC" w14:textId="21E50759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ответа –</w:t>
      </w:r>
      <w:r w:rsidR="00B148F6" w:rsidRPr="006D277C">
        <w:rPr>
          <w:sz w:val="24"/>
          <w:szCs w:val="24"/>
        </w:rPr>
        <w:t xml:space="preserve"> </w:t>
      </w:r>
      <w:r w:rsidR="00B148F6" w:rsidRPr="006D277C">
        <w:rPr>
          <w:sz w:val="24"/>
          <w:szCs w:val="24"/>
        </w:rPr>
        <w:fldChar w:fldCharType="begin"/>
      </w:r>
      <w:r w:rsidR="00B148F6" w:rsidRPr="006D277C">
        <w:rPr>
          <w:sz w:val="24"/>
          <w:szCs w:val="24"/>
        </w:rPr>
        <w:instrText xml:space="preserve"> REF _Ref528231443 \h  \* MERGEFORMAT </w:instrText>
      </w:r>
      <w:r w:rsidR="00B148F6" w:rsidRPr="006D277C">
        <w:rPr>
          <w:sz w:val="24"/>
          <w:szCs w:val="24"/>
        </w:rPr>
      </w:r>
      <w:r w:rsidR="00B148F6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6</w:t>
      </w:r>
      <w:r w:rsidR="00B148F6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2536BF82" w14:textId="35CB971A" w:rsidR="009F0AE3" w:rsidRPr="006D277C" w:rsidRDefault="00C63024" w:rsidP="009F0AE3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</w:rPr>
        <w:lastRenderedPageBreak/>
        <w:drawing>
          <wp:inline distT="0" distB="0" distL="0" distR="0" wp14:anchorId="5E708B13" wp14:editId="1E942E72">
            <wp:extent cx="5938134" cy="1285875"/>
            <wp:effectExtent l="0" t="0" r="5715" b="0"/>
            <wp:docPr id="43" name="Рисунок 43" descr="C:\Users\user\Downloads\Telegram Desktop\GetReferralsByMpiIds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GetReferralsByMpiIds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6"/>
                    <a:stretch/>
                  </pic:blipFill>
                  <pic:spPr bwMode="auto">
                    <a:xfrm>
                      <a:off x="0" y="0"/>
                      <a:ext cx="5940425" cy="12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948D" w14:textId="18079546" w:rsidR="009F0AE3" w:rsidRPr="006D277C" w:rsidRDefault="009F0AE3" w:rsidP="009F0AE3">
      <w:pPr>
        <w:pStyle w:val="af9"/>
        <w:rPr>
          <w:rFonts w:cs="Times New Roman"/>
          <w:b w:val="0"/>
          <w:sz w:val="24"/>
        </w:rPr>
      </w:pPr>
      <w:bookmarkStart w:id="184" w:name="_Ref528231443"/>
      <w:bookmarkStart w:id="185" w:name="_Ref52823143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6</w:t>
      </w:r>
      <w:r w:rsidRPr="006D277C">
        <w:rPr>
          <w:rFonts w:cs="Times New Roman"/>
          <w:b w:val="0"/>
          <w:sz w:val="24"/>
        </w:rPr>
        <w:fldChar w:fldCharType="end"/>
      </w:r>
      <w:bookmarkEnd w:id="184"/>
      <w:r w:rsidRPr="006D277C">
        <w:rPr>
          <w:rFonts w:cs="Times New Roman"/>
          <w:b w:val="0"/>
          <w:sz w:val="24"/>
        </w:rPr>
        <w:t>. Структура ответа</w:t>
      </w:r>
      <w:bookmarkEnd w:id="185"/>
    </w:p>
    <w:p w14:paraId="6118B325" w14:textId="402AB5E2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336"/>
        <w:gridCol w:w="1495"/>
        <w:gridCol w:w="2173"/>
      </w:tblGrid>
      <w:tr w:rsidR="009F0AE3" w:rsidRPr="006D277C" w14:paraId="62F108B1" w14:textId="77777777" w:rsidTr="000569D2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D8F0D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859BD2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B7A6AC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1F718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9F0AE3" w:rsidRPr="006D277C" w14:paraId="4F06A89E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F3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4F8" w14:textId="74E50060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ED3" w14:textId="1FFAD5B3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199" w14:textId="76BF3255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F0AE3" w:rsidRPr="006D277C" w14:paraId="6B081FBF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DAA" w14:textId="2BA36AB3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69D2" w:rsidRPr="006D277C">
              <w:rPr>
                <w:sz w:val="20"/>
                <w:szCs w:val="20"/>
              </w:rPr>
              <w:t>MpiId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B8D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D10" w14:textId="5E08E202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B89" w14:textId="299E3255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идентификаторов карточек пациентов</w:t>
            </w:r>
          </w:p>
        </w:tc>
      </w:tr>
      <w:tr w:rsidR="009F0AE3" w:rsidRPr="006D277C" w14:paraId="7F1707AD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F71" w14:textId="4766104A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piId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209" w14:textId="7D1FE224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piId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0E5" w14:textId="74AA41EE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1EC" w14:textId="53AC0ABC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карточки пациента</w:t>
            </w:r>
          </w:p>
        </w:tc>
      </w:tr>
      <w:tr w:rsidR="009F0AE3" w:rsidRPr="006D277C" w14:paraId="114B4A72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C19" w14:textId="3CA21969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piIds</w:t>
            </w:r>
            <w:proofErr w:type="spellEnd"/>
            <w:r w:rsidR="009F0AE3"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57C" w14:textId="3ED1B9BE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E0D" w14:textId="66C8C245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0B2" w14:textId="42B03A7A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Массив идентификаторов направлений</w:t>
            </w:r>
            <w:proofErr w:type="gramEnd"/>
            <w:r w:rsidRPr="006D277C">
              <w:rPr>
                <w:sz w:val="20"/>
                <w:szCs w:val="20"/>
              </w:rPr>
              <w:t xml:space="preserve"> связанных с карточкой пациента</w:t>
            </w:r>
          </w:p>
        </w:tc>
      </w:tr>
      <w:tr w:rsidR="00CD1168" w:rsidRPr="006D277C" w14:paraId="4B393164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553" w14:textId="1A57FD6E" w:rsidR="00CD1168" w:rsidRPr="006D277C" w:rsidRDefault="00CD1168" w:rsidP="00CD11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478" w14:textId="0E403535" w:rsidR="00CD1168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80C" w14:textId="379F486D" w:rsidR="00CD1168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6FF" w14:textId="07E7A5F0" w:rsidR="00CD1168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6DEBC907" w14:textId="77777777" w:rsidR="009F0AE3" w:rsidRPr="006D277C" w:rsidRDefault="009F0AE3" w:rsidP="009F0AE3">
      <w:pPr>
        <w:pStyle w:val="aff0"/>
        <w:rPr>
          <w:sz w:val="24"/>
          <w:szCs w:val="24"/>
          <w:lang w:val="en-US"/>
        </w:rPr>
      </w:pPr>
    </w:p>
    <w:p w14:paraId="098BF61A" w14:textId="77777777" w:rsidR="009F0AE3" w:rsidRPr="006D277C" w:rsidRDefault="009F0AE3" w:rsidP="009F0AE3">
      <w:pPr>
        <w:pStyle w:val="31"/>
        <w:rPr>
          <w:rFonts w:eastAsia="Tahoma"/>
        </w:rPr>
      </w:pPr>
      <w:bookmarkStart w:id="186" w:name="_Toc67393971"/>
      <w:r w:rsidRPr="006D277C">
        <w:rPr>
          <w:rFonts w:eastAsia="Tahoma"/>
        </w:rPr>
        <w:t>Запрос</w:t>
      </w:r>
      <w:bookmarkEnd w:id="186"/>
    </w:p>
    <w:p w14:paraId="2416E852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1DDB5FA4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3F0E5DB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AEBCC7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ferralsBy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8CFD4E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DE591B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mq:Organization&gt;</w:t>
      </w:r>
    </w:p>
    <w:p w14:paraId="6D0D0406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604242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DAA888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8038FC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9c9804e-eff7-405d-8a8f-6e70ade1eb1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16CB47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94693da-799f-4c5b-8951-03480f38f38b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813151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6f3f754-6b01-4e7a-b54a-a3ebecdcfd7f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4DD80D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a2f6266-dd63-4413-8004-4a675438f6e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664C94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94AC25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ferralsBy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9CF43D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C585C1" w14:textId="4152981C" w:rsidR="009F0AE3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A92231" w14:textId="77777777" w:rsidR="009F0AE3" w:rsidRPr="006D277C" w:rsidRDefault="009F0AE3" w:rsidP="009F0AE3">
      <w:pPr>
        <w:pStyle w:val="31"/>
        <w:rPr>
          <w:rFonts w:eastAsia="Tahoma"/>
        </w:rPr>
      </w:pPr>
      <w:bookmarkStart w:id="187" w:name="_Toc67393972"/>
      <w:r w:rsidRPr="006D277C">
        <w:rPr>
          <w:rFonts w:eastAsia="Tahoma"/>
        </w:rPr>
        <w:lastRenderedPageBreak/>
        <w:t>Ответ</w:t>
      </w:r>
      <w:bookmarkEnd w:id="187"/>
    </w:p>
    <w:p w14:paraId="0FF6F889" w14:textId="33483044" w:rsidR="000F2504" w:rsidRPr="006D277C" w:rsidRDefault="000F2504" w:rsidP="000F2504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188" w:name="_Toc67393973"/>
      <w:r w:rsidRPr="006D277C">
        <w:rPr>
          <w:rStyle w:val="310"/>
          <w:color w:val="auto"/>
        </w:rPr>
        <w:t>Сведения о существующих связях для карточек пациентов</w:t>
      </w:r>
      <w:bookmarkEnd w:id="188"/>
    </w:p>
    <w:p w14:paraId="65D3D3C8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0A709D1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73162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F3E2EA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Mp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1F90A366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934A8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94693da-799f-4c5b-8951-03480f38f38b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C5D82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46019F04" w14:textId="201CED69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3E304C" w14:textId="121DA7E0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FB744" w14:textId="11C6976D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3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67582" w14:textId="034A712F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4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C6D2D9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938169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D863EC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7E393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a2f6266-dd63-4413-8004-4a675438f6e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65BCB6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120561C5" w14:textId="3B027F25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1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84794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2CF01C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0423E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E17A6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6f3f754-6b01-4e7a-b54a-a3ebecdcfd7f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21B170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48A0DE71" w14:textId="198E430E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6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827D3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09F9CC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C0F301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375CC9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EF4251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F6EF34" w14:textId="6CCFF936" w:rsidR="009F0AE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E44D44F" w14:textId="3BC5B485" w:rsidR="000F2504" w:rsidRPr="006D277C" w:rsidRDefault="000F2504" w:rsidP="000F2504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89" w:name="_Toc67393974"/>
      <w:r w:rsidRPr="006D277C">
        <w:rPr>
          <w:rStyle w:val="310"/>
          <w:color w:val="auto"/>
        </w:rPr>
        <w:t>Сведений о существующих связях для карточек пациентов не найдено</w:t>
      </w:r>
      <w:bookmarkEnd w:id="189"/>
    </w:p>
    <w:p w14:paraId="0253F0AE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6944E1A1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90D3F5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592008C9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Mp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3CFDFC5C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C71A21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3653EA" w14:textId="4F42537B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653C47" w14:textId="1DD4904F" w:rsidR="00073261" w:rsidRPr="006D277C" w:rsidRDefault="00073261" w:rsidP="00073261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90" w:name="_Ref21348016"/>
      <w:bookmarkStart w:id="191" w:name="_Toc67393975"/>
      <w:r w:rsidRPr="006D277C">
        <w:rPr>
          <w:rFonts w:eastAsia="Tahoma"/>
          <w:sz w:val="24"/>
          <w:szCs w:val="24"/>
        </w:rPr>
        <w:t>Поиск идентификаторов направлений (</w:t>
      </w:r>
      <w:proofErr w:type="spellStart"/>
      <w:r w:rsidRPr="006D277C">
        <w:rPr>
          <w:rFonts w:eastAsia="Tahoma"/>
          <w:sz w:val="24"/>
          <w:szCs w:val="24"/>
        </w:rPr>
        <w:t>SearchNew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90"/>
      <w:bookmarkEnd w:id="191"/>
    </w:p>
    <w:p w14:paraId="02C66C67" w14:textId="630AE530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Метод предназначен для получения из сервиса УО сведений о найденных идентификаторах направлений. При обработке метода заполненные параметры рассматриваются как совокупность условий поиска направлений, соединенных функцией «Логическое И».</w:t>
      </w:r>
    </w:p>
    <w:p w14:paraId="11396198" w14:textId="77777777" w:rsidR="00073261" w:rsidRPr="006D277C" w:rsidRDefault="00073261" w:rsidP="00073261">
      <w:pPr>
        <w:pStyle w:val="31"/>
        <w:rPr>
          <w:rFonts w:eastAsia="Tahoma"/>
        </w:rPr>
      </w:pPr>
      <w:bookmarkStart w:id="192" w:name="_Toc67393976"/>
      <w:r w:rsidRPr="006D277C">
        <w:rPr>
          <w:rFonts w:eastAsia="Tahoma"/>
        </w:rPr>
        <w:lastRenderedPageBreak/>
        <w:t>Описание параметров запроса</w:t>
      </w:r>
      <w:bookmarkEnd w:id="192"/>
    </w:p>
    <w:p w14:paraId="1E59DD05" w14:textId="040E7366" w:rsidR="00E02136" w:rsidRPr="006D277C" w:rsidRDefault="00E02136" w:rsidP="00E0213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413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1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39883073" w14:textId="77777777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00"/>
        <w:gridCol w:w="1259"/>
        <w:gridCol w:w="1149"/>
        <w:gridCol w:w="2550"/>
      </w:tblGrid>
      <w:tr w:rsidR="00073261" w:rsidRPr="006D277C" w14:paraId="59981ADE" w14:textId="77777777" w:rsidTr="005E27C4">
        <w:trPr>
          <w:tblHeader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B771D6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6F236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D6E8CB" w14:textId="77777777" w:rsidR="00073261" w:rsidRPr="006D277C" w:rsidRDefault="00073261" w:rsidP="00073261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D923A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FBD25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073261" w:rsidRPr="006D277C" w14:paraId="084D076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9C1A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909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513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578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5F1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073261" w:rsidRPr="006D277C" w14:paraId="31B8EBC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C37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0165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800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657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63D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073261" w:rsidRPr="006D277C" w14:paraId="77BAE4D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4263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FCD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262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D8F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43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>» из справочника с OID 1.2.643.2.69.1.1.1.64</w:t>
            </w:r>
          </w:p>
        </w:tc>
      </w:tr>
      <w:tr w:rsidR="00075E40" w:rsidRPr="006D277C" w14:paraId="3F8CAC9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2E" w14:textId="67C7FE84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7D7" w14:textId="1797A324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8DC" w14:textId="7B5CE757" w:rsidR="00075E40" w:rsidRPr="006D277C" w:rsidRDefault="00DA0BF4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</w:t>
            </w:r>
            <w:r w:rsidR="00075E40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D07" w14:textId="3623E5F9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57F" w14:textId="4B74A46B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DA0BF4" w:rsidRPr="006D277C" w14:paraId="133C266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1F1" w14:textId="4EED283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72B" w14:textId="1412D28B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470" w14:textId="2029A0DB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208" w14:textId="21956BE9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279" w14:textId="46D04D18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DA0BF4" w:rsidRPr="006D277C" w14:paraId="3CE2C624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E6F" w14:textId="6092BC18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03F" w14:textId="7777777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E9E" w14:textId="780CB152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572" w14:textId="7777777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C48" w14:textId="402A5E4C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DA0BF4" w:rsidRPr="006D277C" w14:paraId="43DF821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C56" w14:textId="3876FB8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A64" w14:textId="7777777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E6D" w14:textId="19FB86BC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C1B" w14:textId="091E6182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FD9" w14:textId="6D8F5B3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DA0BF4" w:rsidRPr="006D277C" w14:paraId="193A4B30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51D" w14:textId="5CB06E64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D4F" w14:textId="7787DAC6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606" w14:textId="31E0E613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21B" w14:textId="1BE74264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C0D" w14:textId="11EAC7DA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направления. OID справочника: 1.2.643.2.69.1.1.1.50</w:t>
            </w:r>
          </w:p>
        </w:tc>
      </w:tr>
      <w:tr w:rsidR="00DA0BF4" w:rsidRPr="006D277C" w14:paraId="76DCB0D0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C63" w14:textId="7701C1A5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CF7" w14:textId="196ED3C6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91E" w14:textId="4BBF1E15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144" w14:textId="7DF1EC95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E7A" w14:textId="450E11FB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A0BF4" w:rsidRPr="006D277C" w14:paraId="65E498F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899" w14:textId="47D49BC8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2E" w14:textId="42691A14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9D5" w14:textId="551A439C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843" w14:textId="6BA0A969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427" w14:textId="0D90170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A0BF4" w:rsidRPr="006D277C" w14:paraId="093403B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CD1" w14:textId="6BCF76EC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8C7" w14:textId="11123BB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5BE" w14:textId="03899840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FC8" w14:textId="50A28EA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99E" w14:textId="0746F6AF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0AC487D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CDD" w14:textId="23A5143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01D" w14:textId="0F0488F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C9B" w14:textId="3C0784E2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882" w14:textId="0781B66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0AB" w14:textId="16407C1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5E27C4" w:rsidRPr="006D277C" w14:paraId="11563FE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097" w14:textId="42E662C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437" w14:textId="1B68BBB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FEA" w14:textId="1BF56D1D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4BF" w14:textId="3167B605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AD3" w14:textId="72BEB867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54EDADC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BB5" w14:textId="19B5386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44A" w14:textId="5841EAB0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3F1" w14:textId="73D533E8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BDA" w14:textId="5535408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F9F" w14:textId="76F9F8A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491BEE4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DB4" w14:textId="6EC5D91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6DE" w14:textId="3725414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2BD" w14:textId="2B474F57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2AC" w14:textId="69BB75B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D8B" w14:textId="579F3D9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549ED29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A9D" w14:textId="422840F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607" w14:textId="1D50EDE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ED7" w14:textId="44C40DF6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ED7" w14:textId="30587C0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BEA" w14:textId="4D9B9E7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5E27C4" w:rsidRPr="006D277C" w14:paraId="7D796D3A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5F0" w14:textId="661C223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7D7" w14:textId="605954A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9CE" w14:textId="5E122944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E3E" w14:textId="79C60D4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229" w14:textId="3DF8A5D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024BB31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C96" w14:textId="06FE76A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1C2" w14:textId="6B1BC1A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C18" w14:textId="22E23390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C89" w14:textId="5AE0DED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91D" w14:textId="7FD11160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143ADD9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6FE" w14:textId="12949015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A47" w14:textId="6868210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73C" w14:textId="7DC75072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2EF" w14:textId="626615E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85F" w14:textId="01624B4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01473B0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D1D" w14:textId="27E3BCB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53C" w14:textId="66CC598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55F" w14:textId="48946D95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0FA" w14:textId="013CD48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D36" w14:textId="15B2325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5E27C4" w:rsidRPr="006D277C" w14:paraId="2815A6A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F4F" w14:textId="7042BBC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02A" w14:textId="4B2B9EA5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CA0" w14:textId="63720937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938" w14:textId="28D864B0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40A" w14:textId="109B886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33DF122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492" w14:textId="39CBE647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A20" w14:textId="5E4E00F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33C" w14:textId="7188E9E3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4D2" w14:textId="2C818C9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5D3" w14:textId="00FB890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05CD58E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FFB" w14:textId="4CC5656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FCA" w14:textId="4BD0FF28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FE5" w14:textId="2BD990CD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33D" w14:textId="5494D83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D33" w14:textId="6D36DA3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37FFDA9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697" w14:textId="4BA4220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C1A" w14:textId="72BB610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4D7" w14:textId="19854F1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C51" w14:textId="2A38C6C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B98" w14:textId="5F2F9A4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5E27C4" w:rsidRPr="006D277C" w14:paraId="133C0D9C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57E" w14:textId="403FC1D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50B" w14:textId="68FCE3B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1C4" w14:textId="48B9F38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630" w14:textId="20C02D0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E30" w14:textId="078D2F9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6FEAEDF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162" w14:textId="4E6805A7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308" w14:textId="07ADC84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8FF" w14:textId="30E9729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63B" w14:textId="06DDA4B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5DF" w14:textId="000480C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2392057C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6A7" w14:textId="47CD480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148" w14:textId="295035E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E1E" w14:textId="05313AC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8E6" w14:textId="4CA7FBC4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BA3" w14:textId="63727F7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7C00609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EDE" w14:textId="2C9C16D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FAF" w14:textId="7B25224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223" w14:textId="5AA1C8E6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267" w14:textId="0BA5132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385" w14:textId="56DD3CE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9027F5" w:rsidRPr="006D277C" w14:paraId="4246DE4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096" w14:textId="00753891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A52" w14:textId="2C07C853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CB5" w14:textId="419CF417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B53" w14:textId="3D4CF6D3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B9C" w14:textId="4CA5E45A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6D277C" w14:paraId="369BE9B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0FF" w14:textId="1336398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27E" w14:textId="2249819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F47" w14:textId="78FCD192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907" w14:textId="1600C0D5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A1E" w14:textId="35F2695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6D277C" w14:paraId="0609B079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CF2" w14:textId="2FC0372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D15" w14:textId="7C0F9E83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16C" w14:textId="7E410A43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A33" w14:textId="2033A42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8AF" w14:textId="782D30B9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70E98D8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860" w14:textId="2A487152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997" w14:textId="3830108F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0F7" w14:textId="26F81983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F24" w14:textId="16F78F15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C5" w14:textId="3238DFF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9027F5" w:rsidRPr="006D277C" w14:paraId="5457DB9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E43" w14:textId="4AF4B735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4F0" w14:textId="29255A1A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8A8" w14:textId="18FE55DD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D68" w14:textId="7030BE8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9AC" w14:textId="190A003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6D277C" w14:paraId="1DF5074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3AC" w14:textId="2FB6CFE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094" w14:textId="1352211E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876" w14:textId="50CD33B8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9E2" w14:textId="6B46000B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F9" w14:textId="777C9CE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6D277C" w14:paraId="262D854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163" w14:textId="029C5451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96" w14:textId="425B476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544" w14:textId="42CFC338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F3F" w14:textId="378102AD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329" w14:textId="6B507DB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29557844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C4B" w14:textId="3741C72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736" w14:textId="7777777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4C5" w14:textId="4BA39B79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7D2" w14:textId="5E905F7A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FAD" w14:textId="6BBDDD3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параметры запрашиваемой очереди</w:t>
            </w:r>
          </w:p>
        </w:tc>
      </w:tr>
      <w:tr w:rsidR="009027F5" w:rsidRPr="006D277C" w14:paraId="2AD78FE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173" w14:textId="07FA3EC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399" w14:textId="14989E62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Tfom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E9E" w14:textId="43FFC900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31" w14:textId="46CED62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4BF" w14:textId="0B11D63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proofErr w:type="spellStart"/>
            <w:r w:rsidRPr="006D277C">
              <w:rPr>
                <w:sz w:val="20"/>
                <w:szCs w:val="20"/>
              </w:rPr>
              <w:t>напраления</w:t>
            </w:r>
            <w:proofErr w:type="spellEnd"/>
            <w:r w:rsidRPr="006D277C">
              <w:rPr>
                <w:sz w:val="20"/>
                <w:szCs w:val="20"/>
              </w:rPr>
              <w:t xml:space="preserve"> в ИС ТФОМС</w:t>
            </w:r>
          </w:p>
        </w:tc>
      </w:tr>
      <w:tr w:rsidR="005B7B20" w:rsidRPr="006D277C" w14:paraId="1F3A8D6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3A0" w14:textId="4C17F685" w:rsidR="005B7B20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C52" w14:textId="77777777" w:rsidR="005B7B20" w:rsidRPr="006D277C" w:rsidRDefault="005B7B20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C4C" w14:textId="54700011" w:rsidR="005B7B20" w:rsidRPr="006D277C" w:rsidRDefault="009027F5" w:rsidP="00073261">
            <w:pPr>
              <w:spacing w:before="0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686" w14:textId="77777777" w:rsidR="005B7B20" w:rsidRPr="006D277C" w:rsidRDefault="005B7B20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77D" w14:textId="4EB1CBD7" w:rsidR="005B7B20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МКБ-10</w:t>
            </w:r>
          </w:p>
        </w:tc>
      </w:tr>
      <w:tr w:rsidR="009027F5" w:rsidRPr="006D277C" w14:paraId="2B09FBA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A64" w14:textId="2C98FFB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906" w14:textId="0496D51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70D" w14:textId="2979A361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637" w14:textId="3A7D99C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A88" w14:textId="7F81437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6D277C" w14:paraId="46EC0D9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B96" w14:textId="1D05A30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B05" w14:textId="7C4B9D4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B21" w14:textId="7BDCA76B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26F" w14:textId="5B0FA7C9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72C" w14:textId="02A4A3DD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6D277C" w14:paraId="7D0308B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18E" w14:textId="012F0099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5FF" w14:textId="0336A09D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034" w14:textId="61BC65E4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06B" w14:textId="139DD81F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05C" w14:textId="2978D65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3D2318BD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F75" w14:textId="34466880" w:rsidR="009027F5" w:rsidRPr="006D277C" w:rsidRDefault="0032334C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2AF" w14:textId="16F0364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vilege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2D8" w14:textId="7F616952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831" w14:textId="0C9E5A8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3D5" w14:textId="0F2DBCE2" w:rsidR="009027F5" w:rsidRPr="006D277C" w:rsidRDefault="009027F5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наличия кода льготы</w:t>
            </w:r>
            <w:r w:rsidR="0032334C" w:rsidRPr="006D277C">
              <w:rPr>
                <w:sz w:val="20"/>
                <w:szCs w:val="20"/>
              </w:rPr>
              <w:t xml:space="preserve"> (в данных 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s</w:t>
            </w:r>
            <w:proofErr w:type="spellEnd"/>
            <w:r w:rsidR="0032334C" w:rsidRPr="006D277C">
              <w:rPr>
                <w:sz w:val="20"/>
                <w:szCs w:val="20"/>
              </w:rPr>
              <w:t>)</w:t>
            </w:r>
          </w:p>
        </w:tc>
      </w:tr>
      <w:tr w:rsidR="009027F5" w:rsidRPr="006D277C" w14:paraId="3F809D6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68E" w14:textId="3FB23FCD" w:rsidR="009027F5" w:rsidRPr="006D277C" w:rsidRDefault="0032334C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tatus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053" w14:textId="77777777" w:rsidR="009027F5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1A6" w14:textId="2F5C3DD4" w:rsidR="009027F5" w:rsidRPr="006D277C" w:rsidRDefault="0032334C" w:rsidP="00073261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833" w14:textId="77777777" w:rsidR="009027F5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487" w14:textId="092062EA" w:rsidR="009027F5" w:rsidRPr="006D277C" w:rsidRDefault="0032334C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ериод установки выбранного статуса</w:t>
            </w:r>
          </w:p>
        </w:tc>
      </w:tr>
      <w:tr w:rsidR="0032334C" w:rsidRPr="006D277C" w14:paraId="58D3864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FF0" w14:textId="5FC01D43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Status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9CD" w14:textId="4355ACD9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F7C" w14:textId="2AD84CC2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A4" w14:textId="447AE3DF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0C5" w14:textId="7A8B3AE4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</w:t>
            </w:r>
          </w:p>
        </w:tc>
      </w:tr>
      <w:tr w:rsidR="0032334C" w:rsidRPr="006D277C" w14:paraId="24DCCCF9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F2F" w14:textId="21080E8D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tatus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D33" w14:textId="48337E90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02C" w14:textId="3762DE98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F3D" w14:textId="3984C9CA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2E" w14:textId="749CEA9C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</w:t>
            </w:r>
          </w:p>
        </w:tc>
      </w:tr>
      <w:tr w:rsidR="0032334C" w:rsidRPr="006D277C" w14:paraId="52FE77D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9D2" w14:textId="6C7F82F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Update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627" w14:textId="7777777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057" w14:textId="5BCC4B6E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235" w14:textId="7777777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49C" w14:textId="11C54856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ериод обновления направления</w:t>
            </w:r>
          </w:p>
        </w:tc>
      </w:tr>
      <w:tr w:rsidR="0032334C" w:rsidRPr="006D277C" w14:paraId="35AB8DE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FA4" w14:textId="44BB1031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Update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5A1" w14:textId="4FDC4B08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D2B" w14:textId="51375569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FA2" w14:textId="52D47F60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87D" w14:textId="3D2764BC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</w:t>
            </w:r>
          </w:p>
        </w:tc>
      </w:tr>
      <w:tr w:rsidR="0032334C" w:rsidRPr="006D277C" w14:paraId="330492A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363" w14:textId="6F419139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Update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8E9" w14:textId="445F853B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21C" w14:textId="1F870FC3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03D" w14:textId="1B7471D3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CB8" w14:textId="5D3F782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</w:t>
            </w:r>
          </w:p>
        </w:tc>
      </w:tr>
      <w:tr w:rsidR="0032334C" w:rsidRPr="006D277C" w14:paraId="673D1E1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EDB" w14:textId="1E80C62C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4E3" w14:textId="757EDA11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IdCaseMi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D52" w14:textId="119620D0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038" w14:textId="47758662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0E1" w14:textId="4E4766F5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наличия идентификатора случая обслуживания в МИС направляющей МО (в данных </w:t>
            </w:r>
            <w:proofErr w:type="spellStart"/>
            <w:r w:rsidRPr="006D277C">
              <w:rPr>
                <w:sz w:val="20"/>
                <w:szCs w:val="20"/>
              </w:rPr>
              <w:t>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</w:p>
        </w:tc>
      </w:tr>
      <w:tr w:rsidR="0032334C" w:rsidRPr="006D277C" w14:paraId="7C8F62E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181" w14:textId="1D4C9178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C16" w14:textId="3EA6BA79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argetIdCaseMi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0A4" w14:textId="02B127A3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358" w14:textId="614A3702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08C" w14:textId="2445A716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наличия идентификатора случая обслуживания в МИС целевой МО (в данных </w:t>
            </w:r>
            <w:proofErr w:type="spellStart"/>
            <w:r w:rsidRPr="006D277C">
              <w:rPr>
                <w:sz w:val="20"/>
                <w:szCs w:val="20"/>
              </w:rPr>
              <w:t>Targe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</w:p>
        </w:tc>
      </w:tr>
    </w:tbl>
    <w:p w14:paraId="059B2826" w14:textId="77777777" w:rsidR="00073261" w:rsidRPr="006D277C" w:rsidRDefault="00073261" w:rsidP="00073261">
      <w:pPr>
        <w:pStyle w:val="31"/>
        <w:rPr>
          <w:rFonts w:eastAsia="Tahoma"/>
        </w:rPr>
      </w:pPr>
      <w:bookmarkStart w:id="193" w:name="_Toc67393977"/>
      <w:r w:rsidRPr="006D277C">
        <w:rPr>
          <w:rFonts w:eastAsia="Tahoma"/>
        </w:rPr>
        <w:t>Описание выходных данных</w:t>
      </w:r>
      <w:bookmarkEnd w:id="193"/>
    </w:p>
    <w:p w14:paraId="2C5FF9A5" w14:textId="6619443E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ответа –</w:t>
      </w:r>
      <w:r w:rsidR="005B7B20" w:rsidRPr="006D277C">
        <w:rPr>
          <w:sz w:val="24"/>
          <w:szCs w:val="24"/>
        </w:rPr>
        <w:t xml:space="preserve"> </w:t>
      </w:r>
      <w:r w:rsidR="005B7B20" w:rsidRPr="006D277C">
        <w:rPr>
          <w:sz w:val="24"/>
          <w:szCs w:val="24"/>
        </w:rPr>
        <w:fldChar w:fldCharType="begin"/>
      </w:r>
      <w:r w:rsidR="005B7B20" w:rsidRPr="006D277C">
        <w:rPr>
          <w:sz w:val="24"/>
          <w:szCs w:val="24"/>
        </w:rPr>
        <w:instrText xml:space="preserve"> REF _Ref21335169 \h  \* MERGEFORMAT </w:instrText>
      </w:r>
      <w:r w:rsidR="005B7B20" w:rsidRPr="006D277C">
        <w:rPr>
          <w:sz w:val="24"/>
          <w:szCs w:val="24"/>
        </w:rPr>
      </w:r>
      <w:r w:rsidR="005B7B20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7</w:t>
      </w:r>
      <w:r w:rsidR="005B7B20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8F8FF7C" w14:textId="68AEEFD8" w:rsidR="00073261" w:rsidRPr="006D277C" w:rsidRDefault="00996FF2" w:rsidP="00073261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4583B947" wp14:editId="30565CD0">
            <wp:extent cx="5939790" cy="1389888"/>
            <wp:effectExtent l="0" t="0" r="3810" b="1270"/>
            <wp:docPr id="50" name="Рисунок 50" descr="G:\Мой диск\Только мои\Схемы для регламента\Картинки запросов\SearchNew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диск\Только мои\Схемы для регламента\Картинки запросов\SearchNew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8"/>
                    <a:stretch/>
                  </pic:blipFill>
                  <pic:spPr bwMode="auto">
                    <a:xfrm>
                      <a:off x="0" y="0"/>
                      <a:ext cx="593979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425E" w14:textId="1CF0BB6A" w:rsidR="00073261" w:rsidRPr="006D277C" w:rsidRDefault="00073261" w:rsidP="00073261">
      <w:pPr>
        <w:pStyle w:val="af9"/>
        <w:rPr>
          <w:rFonts w:cs="Times New Roman"/>
          <w:b w:val="0"/>
          <w:sz w:val="24"/>
        </w:rPr>
      </w:pPr>
      <w:bookmarkStart w:id="194" w:name="_Ref21335169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7</w:t>
      </w:r>
      <w:r w:rsidRPr="006D277C">
        <w:rPr>
          <w:rFonts w:cs="Times New Roman"/>
          <w:b w:val="0"/>
          <w:sz w:val="24"/>
        </w:rPr>
        <w:fldChar w:fldCharType="end"/>
      </w:r>
      <w:bookmarkEnd w:id="194"/>
      <w:r w:rsidRPr="006D277C">
        <w:rPr>
          <w:rFonts w:cs="Times New Roman"/>
          <w:b w:val="0"/>
          <w:sz w:val="24"/>
        </w:rPr>
        <w:t>. Структура ответа</w:t>
      </w:r>
    </w:p>
    <w:p w14:paraId="37F4CF9D" w14:textId="4E08BA16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336"/>
        <w:gridCol w:w="1495"/>
        <w:gridCol w:w="2173"/>
      </w:tblGrid>
      <w:tr w:rsidR="00073261" w:rsidRPr="006D277C" w14:paraId="4148613C" w14:textId="77777777" w:rsidTr="00073261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CD8E1B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D17400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C2E2A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3FF5D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073261" w:rsidRPr="006D277C" w14:paraId="75364B59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1B75" w14:textId="62D354E1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5B7B20" w:rsidRPr="006D277C">
              <w:rPr>
                <w:sz w:val="20"/>
                <w:szCs w:val="20"/>
              </w:rPr>
              <w:t>SearchNew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71E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BE8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D3D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B7B20" w:rsidRPr="006D277C" w14:paraId="00AEF908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D89" w14:textId="70FB3E04" w:rsidR="005B7B20" w:rsidRPr="006D277C" w:rsidRDefault="00D84BA3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earchNew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D87" w14:textId="476DA91B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Length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828" w14:textId="2232C82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E47" w14:textId="113540AF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5B7B20" w:rsidRPr="006D277C" w14:paraId="65A5644E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FDD" w14:textId="2F29AD40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earchNew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d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B58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4C2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5DB" w14:textId="33CD07DC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идентификаторов направлений</w:t>
            </w:r>
          </w:p>
        </w:tc>
      </w:tr>
      <w:tr w:rsidR="005B7B20" w:rsidRPr="006D277C" w14:paraId="2EB907A4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D7A" w14:textId="78E92854" w:rsidR="005B7B20" w:rsidRPr="006D277C" w:rsidRDefault="00D84BA3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earchNew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d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64C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532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2DB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0729FFFF" w14:textId="77777777" w:rsidR="00073261" w:rsidRPr="006D277C" w:rsidRDefault="00073261" w:rsidP="00073261">
      <w:pPr>
        <w:pStyle w:val="31"/>
        <w:rPr>
          <w:rFonts w:eastAsia="Tahoma"/>
        </w:rPr>
      </w:pPr>
      <w:bookmarkStart w:id="195" w:name="_Toc67393978"/>
      <w:r w:rsidRPr="006D277C">
        <w:rPr>
          <w:rFonts w:eastAsia="Tahoma"/>
        </w:rPr>
        <w:lastRenderedPageBreak/>
        <w:t>Запрос</w:t>
      </w:r>
      <w:bookmarkEnd w:id="195"/>
    </w:p>
    <w:p w14:paraId="3235609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4C689B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F9E390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E8B9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New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3D4B9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889FE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mq:Organization&gt;</w:t>
      </w:r>
    </w:p>
    <w:p w14:paraId="056AB9BC" w14:textId="4EE0B4D8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414D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80A17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F743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DAA3A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C5C5B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3EDB3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6CAFBC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9EA89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B5CAD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32B5B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184F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06077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A1CA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0A0F2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F3448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9892DC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6D50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66E52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1D5D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24AC29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ED76B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F16F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50606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8E965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9B84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8E881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83C4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CC8FC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71B9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A9C0CE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56669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AB95B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9A562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E71DFD" w14:textId="793D428D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618E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A60CEB" w14:textId="3C98183D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4A537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FAEC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90DFE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05.03.00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E9C7E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A6CADA" w14:textId="2E590C13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0D02E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FF5D6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E6F4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F038EF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4F48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9db13a5-3e66-43df-83cc-3d9b36e4fff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E4BDDF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54F904" w14:textId="6B388EC4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E1E29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BEE0C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C0DF1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3A8DA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5930E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Tfom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Tfom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B5398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6D9BD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000A6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Z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9BEAF4" w14:textId="3129D379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E70E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1952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14564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3EE2D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9063E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4CDE2" w14:textId="7696FA6A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E70E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6B4FD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E1C0F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B3CA59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66884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8704B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tatus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CD33D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4B1BB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3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724BE9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tatus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D7181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Update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3FA4E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6654F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3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D7086F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Update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6B6FB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IdCaseMi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IdCaseMi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91D0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IdCaseMi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IdCaseMi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AE70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0D3FB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New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5269B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1F3923" w14:textId="2DAD3185" w:rsidR="00073261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FB966" w14:textId="77777777" w:rsidR="00073261" w:rsidRPr="006D277C" w:rsidRDefault="00073261" w:rsidP="00073261">
      <w:pPr>
        <w:pStyle w:val="31"/>
        <w:rPr>
          <w:rFonts w:eastAsia="Tahoma"/>
        </w:rPr>
      </w:pPr>
      <w:bookmarkStart w:id="196" w:name="_Toc67393979"/>
      <w:r w:rsidRPr="006D277C">
        <w:rPr>
          <w:rFonts w:eastAsia="Tahoma"/>
        </w:rPr>
        <w:t>Ответ</w:t>
      </w:r>
      <w:bookmarkEnd w:id="196"/>
    </w:p>
    <w:p w14:paraId="47D8550C" w14:textId="3E4F3DE0" w:rsidR="00073261" w:rsidRPr="006D277C" w:rsidRDefault="005B7B20" w:rsidP="00073261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197" w:name="_Toc67393980"/>
      <w:r w:rsidRPr="006D277C">
        <w:rPr>
          <w:rStyle w:val="310"/>
          <w:color w:val="auto"/>
        </w:rPr>
        <w:t>Направления по параметрам найдены</w:t>
      </w:r>
      <w:bookmarkEnd w:id="197"/>
    </w:p>
    <w:p w14:paraId="04D3C849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4BB749AC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922B51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6F94A87A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3510394C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72DE84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33CF59DA" w14:textId="4981CE43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9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B6C940" w14:textId="18D26AA4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9300000000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5379E9" w14:textId="6D38DD22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930000000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8BB6F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BB585A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97C65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65E05F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1450F" w14:textId="235D6066" w:rsidR="00073261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2F456" w14:textId="422D78A1" w:rsidR="00073261" w:rsidRPr="006D277C" w:rsidRDefault="005B7B20" w:rsidP="00073261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98" w:name="_Toc67393981"/>
      <w:r w:rsidRPr="006D277C">
        <w:rPr>
          <w:rStyle w:val="310"/>
          <w:color w:val="auto"/>
        </w:rPr>
        <w:t>Направлений по параметрам не найдено</w:t>
      </w:r>
      <w:bookmarkEnd w:id="198"/>
    </w:p>
    <w:p w14:paraId="0726E52E" w14:textId="5B8F35FB" w:rsidR="00C60289" w:rsidRPr="006D277C" w:rsidRDefault="00073261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gramStart"/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gramEnd"/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proofErr w:type="spellStart"/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proofErr w:type="spellEnd"/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</w:rPr>
        <w:t>/"&gt;</w:t>
      </w:r>
    </w:p>
    <w:p w14:paraId="7A32D7CB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lastRenderedPageBreak/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D8EE5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50AF9C51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C0CA0F2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755BC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/&gt;</w:t>
      </w:r>
    </w:p>
    <w:p w14:paraId="61F0BD79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A1C34A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DE325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E1A21A" w14:textId="708FE69E" w:rsidR="00073261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484D7" w14:textId="4F7094BD" w:rsidR="004E5ACB" w:rsidRPr="006D277C" w:rsidRDefault="002C5EE9" w:rsidP="002C5EE9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99" w:name="_Ref21348028"/>
      <w:bookmarkStart w:id="200" w:name="_Toc67393982"/>
      <w:r w:rsidRPr="006D277C">
        <w:rPr>
          <w:rFonts w:eastAsia="Tahoma"/>
          <w:sz w:val="24"/>
          <w:szCs w:val="24"/>
        </w:rPr>
        <w:t>Наличие активных направлений в целевой МО</w:t>
      </w:r>
      <w:r w:rsidR="004E5ACB"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CheckPermissionOnReferrals</w:t>
      </w:r>
      <w:proofErr w:type="spellEnd"/>
      <w:r w:rsidR="004E5ACB" w:rsidRPr="006D277C">
        <w:rPr>
          <w:rFonts w:eastAsia="Tahoma"/>
          <w:sz w:val="24"/>
          <w:szCs w:val="24"/>
        </w:rPr>
        <w:t>)</w:t>
      </w:r>
      <w:bookmarkEnd w:id="199"/>
      <w:bookmarkEnd w:id="200"/>
    </w:p>
    <w:p w14:paraId="14F8E86D" w14:textId="7C106C63" w:rsidR="004E5ACB" w:rsidRPr="006D277C" w:rsidRDefault="002C5EE9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Метод предназначен для оценки наличия или отсутствия в сервисе УО активных направлений в целевой МО</w:t>
      </w:r>
      <w:r w:rsidR="00600CF6" w:rsidRPr="006D277C">
        <w:rPr>
          <w:sz w:val="24"/>
          <w:szCs w:val="24"/>
        </w:rPr>
        <w:t xml:space="preserve"> и ее подразделениях</w:t>
      </w:r>
      <w:r w:rsidRPr="006D277C">
        <w:rPr>
          <w:sz w:val="24"/>
          <w:szCs w:val="24"/>
        </w:rPr>
        <w:t>. Активным в целевой МО признается направление в статусе 3, 4, 5 или 6.</w:t>
      </w:r>
    </w:p>
    <w:p w14:paraId="2BF9598B" w14:textId="77777777" w:rsidR="004E5ACB" w:rsidRPr="006D277C" w:rsidRDefault="004E5ACB" w:rsidP="004E5ACB">
      <w:pPr>
        <w:pStyle w:val="31"/>
        <w:rPr>
          <w:rFonts w:eastAsia="Tahoma"/>
        </w:rPr>
      </w:pPr>
      <w:bookmarkStart w:id="201" w:name="_Toc67393983"/>
      <w:r w:rsidRPr="006D277C">
        <w:rPr>
          <w:rFonts w:eastAsia="Tahoma"/>
        </w:rPr>
        <w:t>Описание параметров запроса</w:t>
      </w:r>
      <w:bookmarkEnd w:id="201"/>
    </w:p>
    <w:p w14:paraId="17ECE8F7" w14:textId="5FB00C7E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запроса –</w:t>
      </w:r>
      <w:r w:rsidR="002C5EE9" w:rsidRPr="006D277C">
        <w:rPr>
          <w:sz w:val="24"/>
          <w:szCs w:val="24"/>
        </w:rPr>
        <w:t xml:space="preserve"> </w:t>
      </w:r>
      <w:r w:rsidR="002C5EE9" w:rsidRPr="006D277C">
        <w:rPr>
          <w:sz w:val="24"/>
          <w:szCs w:val="24"/>
        </w:rPr>
        <w:fldChar w:fldCharType="begin"/>
      </w:r>
      <w:r w:rsidR="002C5EE9" w:rsidRPr="006D277C">
        <w:rPr>
          <w:sz w:val="24"/>
          <w:szCs w:val="24"/>
        </w:rPr>
        <w:instrText xml:space="preserve"> REF _Ref21345268 \h  \* MERGEFORMAT </w:instrText>
      </w:r>
      <w:r w:rsidR="002C5EE9" w:rsidRPr="006D277C">
        <w:rPr>
          <w:sz w:val="24"/>
          <w:szCs w:val="24"/>
        </w:rPr>
      </w:r>
      <w:r w:rsidR="002C5EE9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8</w:t>
      </w:r>
      <w:r w:rsidR="002C5EE9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6B1F96F" w14:textId="1E4AF7AE" w:rsidR="004E5ACB" w:rsidRPr="006D277C" w:rsidRDefault="001B63F3" w:rsidP="004E5ACB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771F005A" wp14:editId="672F57DF">
            <wp:extent cx="5791200" cy="2867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0FE3" w14:textId="6F399F41" w:rsidR="004E5ACB" w:rsidRPr="006D277C" w:rsidRDefault="004E5ACB" w:rsidP="004E5ACB">
      <w:pPr>
        <w:pStyle w:val="af9"/>
        <w:rPr>
          <w:rFonts w:cs="Times New Roman"/>
          <w:b w:val="0"/>
          <w:sz w:val="24"/>
        </w:rPr>
      </w:pPr>
      <w:bookmarkStart w:id="202" w:name="_Ref21345268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8</w:t>
      </w:r>
      <w:r w:rsidRPr="006D277C">
        <w:rPr>
          <w:rFonts w:cs="Times New Roman"/>
          <w:b w:val="0"/>
          <w:sz w:val="24"/>
        </w:rPr>
        <w:fldChar w:fldCharType="end"/>
      </w:r>
      <w:bookmarkEnd w:id="202"/>
      <w:r w:rsidRPr="006D277C">
        <w:rPr>
          <w:rFonts w:cs="Times New Roman"/>
          <w:b w:val="0"/>
          <w:sz w:val="24"/>
        </w:rPr>
        <w:t>. Структура запроса</w:t>
      </w:r>
    </w:p>
    <w:p w14:paraId="375D34FB" w14:textId="77777777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767"/>
        <w:gridCol w:w="1312"/>
        <w:gridCol w:w="1014"/>
        <w:gridCol w:w="2661"/>
      </w:tblGrid>
      <w:tr w:rsidR="004E5ACB" w:rsidRPr="006D277C" w14:paraId="0EE19E7B" w14:textId="77777777" w:rsidTr="004E5ACB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65FE5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599E73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0557B" w14:textId="77777777" w:rsidR="004E5ACB" w:rsidRPr="006D277C" w:rsidRDefault="004E5ACB" w:rsidP="004E5ACB">
            <w:pPr>
              <w:pStyle w:val="affffffb"/>
              <w:rPr>
                <w:b/>
              </w:rPr>
            </w:pPr>
            <w:proofErr w:type="spellStart"/>
            <w:proofErr w:type="gram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0FE6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AB795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E5ACB" w:rsidRPr="006D277C" w14:paraId="7ABA531D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95E0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66E7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C10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4CF9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B7EA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4E5ACB" w:rsidRPr="006D277C" w14:paraId="3E40A3D3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7D6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096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6E26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19C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4449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4E5ACB" w:rsidRPr="006D277C" w14:paraId="4983AF71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A081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04F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A2AC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7081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4C5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</w:t>
            </w: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  <w:r w:rsidRPr="006D277C">
              <w:rPr>
                <w:sz w:val="20"/>
                <w:szCs w:val="20"/>
              </w:rPr>
              <w:t xml:space="preserve">» из </w:t>
            </w:r>
            <w:r w:rsidRPr="006D277C">
              <w:rPr>
                <w:sz w:val="20"/>
                <w:szCs w:val="20"/>
              </w:rPr>
              <w:lastRenderedPageBreak/>
              <w:t>справочника с OID 1.2.643.2.69.1.1.1.64</w:t>
            </w:r>
          </w:p>
        </w:tc>
      </w:tr>
      <w:tr w:rsidR="004E5ACB" w:rsidRPr="006D277C" w14:paraId="6396E343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C87" w14:textId="788C89BA" w:rsidR="004E5ACB" w:rsidRPr="006D277C" w:rsidRDefault="004E5ACB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="00F32521"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C603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3B4E" w14:textId="77777777" w:rsidR="004E5ACB" w:rsidRPr="006D277C" w:rsidRDefault="004E5ACB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ED7D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9933" w14:textId="27A9895C" w:rsidR="004E5ACB" w:rsidRPr="006D277C" w:rsidRDefault="0024753A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D84BA3" w:rsidRPr="006D277C" w14:paraId="4D1A3594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A88" w14:textId="02338E17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73F" w14:textId="6726756E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ED6" w14:textId="4973F392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E24" w14:textId="0054167D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FF9" w14:textId="34EF62D9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84BA3" w:rsidRPr="006D277C" w14:paraId="474B401E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A82" w14:textId="0EDEB0BF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FE9" w14:textId="1CB64325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997" w14:textId="173AA009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551" w14:textId="3F1A3896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EDB" w14:textId="6BF9989F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84BA3" w:rsidRPr="006D277C" w14:paraId="23213E78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658" w14:textId="102F3F32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A33" w14:textId="632BD371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6A9" w14:textId="235B7BCE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CF5" w14:textId="07A95AF1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B7E" w14:textId="07127F82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24753A" w:rsidRPr="006D277C" w14:paraId="49BA21C9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01C" w14:textId="510354DC" w:rsidR="0024753A" w:rsidRPr="006D277C" w:rsidRDefault="00D84BA3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r w:rsidR="00600CF6" w:rsidRPr="006D277C">
              <w:t xml:space="preserve"> </w:t>
            </w:r>
            <w:proofErr w:type="spellStart"/>
            <w:r w:rsidR="00600CF6" w:rsidRPr="006D277C">
              <w:rPr>
                <w:sz w:val="20"/>
                <w:szCs w:val="20"/>
              </w:rPr>
              <w:t>mpiCardId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3A7" w14:textId="749E0075" w:rsidR="0024753A" w:rsidRPr="006D277C" w:rsidRDefault="0024753A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392" w14:textId="03E631FB" w:rsidR="0024753A" w:rsidRPr="006D277C" w:rsidRDefault="00DE13D6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F96AE6" w:rsidRPr="006D277C">
              <w:rPr>
                <w:sz w:val="20"/>
                <w:szCs w:val="20"/>
              </w:rPr>
              <w:t>..</w:t>
            </w:r>
            <w:r w:rsidR="00600CF6" w:rsidRPr="006D277C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314" w14:textId="3349956A" w:rsidR="0024753A" w:rsidRPr="006D277C" w:rsidRDefault="0024753A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458" w14:textId="647F1FAB" w:rsidR="0024753A" w:rsidRPr="006D277C" w:rsidRDefault="00600CF6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23FF347D" w14:textId="77777777" w:rsidR="004E5ACB" w:rsidRPr="006D277C" w:rsidRDefault="004E5ACB" w:rsidP="004E5ACB">
      <w:pPr>
        <w:pStyle w:val="31"/>
        <w:rPr>
          <w:rFonts w:eastAsia="Tahoma"/>
        </w:rPr>
      </w:pPr>
      <w:bookmarkStart w:id="203" w:name="_Toc67393984"/>
      <w:r w:rsidRPr="006D277C">
        <w:rPr>
          <w:rFonts w:eastAsia="Tahoma"/>
        </w:rPr>
        <w:t>Описание выходных данных</w:t>
      </w:r>
      <w:bookmarkEnd w:id="203"/>
    </w:p>
    <w:p w14:paraId="108D70B6" w14:textId="2B6D40BE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ответа –</w:t>
      </w:r>
      <w:r w:rsidR="002C5EE9" w:rsidRPr="006D277C">
        <w:rPr>
          <w:sz w:val="24"/>
          <w:szCs w:val="24"/>
        </w:rPr>
        <w:t xml:space="preserve"> </w:t>
      </w:r>
      <w:r w:rsidR="002C5EE9" w:rsidRPr="006D277C">
        <w:rPr>
          <w:sz w:val="24"/>
          <w:szCs w:val="24"/>
        </w:rPr>
        <w:fldChar w:fldCharType="begin"/>
      </w:r>
      <w:r w:rsidR="002C5EE9" w:rsidRPr="006D277C">
        <w:rPr>
          <w:sz w:val="24"/>
          <w:szCs w:val="24"/>
        </w:rPr>
        <w:instrText xml:space="preserve"> REF _Ref21345269 \h  \* MERGEFORMAT </w:instrText>
      </w:r>
      <w:r w:rsidR="002C5EE9" w:rsidRPr="006D277C">
        <w:rPr>
          <w:sz w:val="24"/>
          <w:szCs w:val="24"/>
        </w:rPr>
      </w:r>
      <w:r w:rsidR="002C5EE9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9</w:t>
      </w:r>
      <w:r w:rsidR="002C5EE9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1D29ACAB" w14:textId="336323F1" w:rsidR="004E5ACB" w:rsidRPr="006D277C" w:rsidRDefault="001B63F3" w:rsidP="004E5ACB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54446612" wp14:editId="1DBB3EC1">
            <wp:extent cx="5934075" cy="676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D896" w14:textId="6814F5CB" w:rsidR="004E5ACB" w:rsidRPr="006D277C" w:rsidRDefault="004E5ACB" w:rsidP="004E5ACB">
      <w:pPr>
        <w:pStyle w:val="af9"/>
        <w:rPr>
          <w:rFonts w:cs="Times New Roman"/>
          <w:b w:val="0"/>
          <w:sz w:val="24"/>
        </w:rPr>
      </w:pPr>
      <w:bookmarkStart w:id="204" w:name="_Ref21345269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9</w:t>
      </w:r>
      <w:r w:rsidRPr="006D277C">
        <w:rPr>
          <w:rFonts w:cs="Times New Roman"/>
          <w:b w:val="0"/>
          <w:sz w:val="24"/>
        </w:rPr>
        <w:fldChar w:fldCharType="end"/>
      </w:r>
      <w:bookmarkEnd w:id="204"/>
      <w:r w:rsidRPr="006D277C">
        <w:rPr>
          <w:rFonts w:cs="Times New Roman"/>
          <w:b w:val="0"/>
          <w:sz w:val="24"/>
        </w:rPr>
        <w:t>. Структура ответа</w:t>
      </w:r>
    </w:p>
    <w:p w14:paraId="276EE2BD" w14:textId="189E256A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336"/>
        <w:gridCol w:w="1495"/>
        <w:gridCol w:w="2173"/>
      </w:tblGrid>
      <w:tr w:rsidR="004E5ACB" w:rsidRPr="006D277C" w14:paraId="4333BC43" w14:textId="77777777" w:rsidTr="004E5ACB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FD23E1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669ED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A4DE3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ADE6C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E5ACB" w:rsidRPr="006D277C" w14:paraId="20FEFD35" w14:textId="77777777" w:rsidTr="004E5ACB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26D0" w14:textId="59760A1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D84BA3" w:rsidRPr="006D277C">
              <w:rPr>
                <w:sz w:val="20"/>
                <w:szCs w:val="20"/>
              </w:rPr>
              <w:t>CheckPermissionOnReferrals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68D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A8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328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E5ACB" w:rsidRPr="006D277C" w14:paraId="0C243815" w14:textId="77777777" w:rsidTr="004E5ACB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C2F" w14:textId="71871C35" w:rsidR="004E5ACB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heckPermissionOnReferrals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3D7" w14:textId="4449E66E" w:rsidR="004E5ACB" w:rsidRPr="006D277C" w:rsidRDefault="00D84BA3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uccess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DA3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856" w14:textId="35AE2AC0" w:rsidR="004E5ACB" w:rsidRPr="006D277C" w:rsidRDefault="00600CF6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езультат оценки наличия активных направлений</w:t>
            </w:r>
          </w:p>
        </w:tc>
      </w:tr>
    </w:tbl>
    <w:p w14:paraId="7D322A50" w14:textId="77777777" w:rsidR="004E5ACB" w:rsidRPr="006D277C" w:rsidRDefault="004E5ACB" w:rsidP="004E5ACB">
      <w:pPr>
        <w:pStyle w:val="aff0"/>
        <w:rPr>
          <w:sz w:val="24"/>
          <w:szCs w:val="24"/>
        </w:rPr>
      </w:pPr>
    </w:p>
    <w:p w14:paraId="088E3D9F" w14:textId="77777777" w:rsidR="004E5ACB" w:rsidRPr="006D277C" w:rsidRDefault="004E5ACB" w:rsidP="004E5ACB">
      <w:pPr>
        <w:pStyle w:val="31"/>
        <w:rPr>
          <w:rFonts w:eastAsia="Tahoma"/>
        </w:rPr>
      </w:pPr>
      <w:bookmarkStart w:id="205" w:name="_Toc67393985"/>
      <w:r w:rsidRPr="006D277C">
        <w:rPr>
          <w:rFonts w:eastAsia="Tahoma"/>
        </w:rPr>
        <w:t>Запрос</w:t>
      </w:r>
      <w:bookmarkEnd w:id="205"/>
    </w:p>
    <w:p w14:paraId="53A44B0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60DFDE87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768D2B7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6858A5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heckPermissionOn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1DAB8D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B127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1593c1f-c130-4312-9a97-8c017de6a1de&lt;/mq:Organization&gt;</w:t>
      </w:r>
    </w:p>
    <w:p w14:paraId="0911568D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320C7A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159970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target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C0D92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f888600-8169-4fb8-aeb3-06d1f0814b6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15024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C2E18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157B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target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CDD647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mpiCardId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a37bceb-166a-4b44-8ad9-75757cca8a83&lt;/tem:mpiCardId&gt;</w:t>
      </w:r>
    </w:p>
    <w:p w14:paraId="35A2256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heckPermissionOn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80CDE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B55CE0" w14:textId="70691F8A" w:rsidR="004E5ACB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B8EC58" w14:textId="3682DB56" w:rsidR="004E5ACB" w:rsidRPr="006D277C" w:rsidRDefault="004E5ACB" w:rsidP="004E5ACB">
      <w:pPr>
        <w:pStyle w:val="31"/>
        <w:rPr>
          <w:rFonts w:eastAsia="Tahoma"/>
        </w:rPr>
      </w:pPr>
      <w:bookmarkStart w:id="206" w:name="_Toc67393986"/>
      <w:r w:rsidRPr="006D277C">
        <w:rPr>
          <w:rFonts w:eastAsia="Tahoma"/>
        </w:rPr>
        <w:t>Ответ</w:t>
      </w:r>
      <w:bookmarkEnd w:id="206"/>
    </w:p>
    <w:p w14:paraId="7B4FC641" w14:textId="73CE6CF9" w:rsidR="004E5ACB" w:rsidRPr="006D277C" w:rsidRDefault="00F96E7B" w:rsidP="004E5ACB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207" w:name="_Toc67393987"/>
      <w:r w:rsidRPr="006D277C">
        <w:rPr>
          <w:rStyle w:val="310"/>
          <w:color w:val="auto"/>
        </w:rPr>
        <w:t>Есть активные направления</w:t>
      </w:r>
      <w:bookmarkEnd w:id="207"/>
    </w:p>
    <w:p w14:paraId="294410BB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342A8E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559C80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3261AF65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4p1="http://schemas.datacontract.org/2004/07/MQ.Dto.Result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689287D0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:Success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d4p1:Success&gt;</w:t>
      </w:r>
    </w:p>
    <w:p w14:paraId="58711366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020BE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90045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8AEB5" w14:textId="42048DB9" w:rsidR="004E5ACB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B31B37" w14:textId="481D418B" w:rsidR="004E5ACB" w:rsidRPr="006D277C" w:rsidRDefault="00555BB8" w:rsidP="00555BB8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208" w:name="_Toc67393988"/>
      <w:r w:rsidRPr="006D277C">
        <w:rPr>
          <w:rStyle w:val="310"/>
          <w:color w:val="auto"/>
        </w:rPr>
        <w:t>Нет активных направлений</w:t>
      </w:r>
      <w:bookmarkEnd w:id="208"/>
    </w:p>
    <w:p w14:paraId="08292A10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/"&gt;</w:t>
      </w:r>
    </w:p>
    <w:p w14:paraId="2E3F4C6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61F14A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1728BB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4p1="http://schemas.datacontract.org/2004/07/MQ.Dto.Result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62677BB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:Success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false&lt;/d4p1:Success&gt;</w:t>
      </w:r>
    </w:p>
    <w:p w14:paraId="370131A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DBCE2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7FB3B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AB41CA" w14:textId="194CC9F8" w:rsidR="004E5ACB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D28EFE" w14:textId="77777777" w:rsidR="00073261" w:rsidRPr="006D277C" w:rsidRDefault="00073261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4AC7E0BE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  <w:lang w:val="en-US"/>
        </w:rPr>
      </w:pPr>
      <w:bookmarkStart w:id="209" w:name="_Ref424047289"/>
      <w:bookmarkStart w:id="210" w:name="_Toc67393989"/>
      <w:bookmarkStart w:id="211" w:name="_Toc299727567"/>
      <w:bookmarkEnd w:id="19"/>
      <w:r w:rsidRPr="006D277C">
        <w:rPr>
          <w:rFonts w:eastAsia="Tahoma"/>
        </w:rPr>
        <w:lastRenderedPageBreak/>
        <w:t>Обработка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ошибок</w:t>
      </w:r>
      <w:bookmarkEnd w:id="209"/>
      <w:bookmarkEnd w:id="210"/>
    </w:p>
    <w:p w14:paraId="7105A35A" w14:textId="36858CBC" w:rsidR="00483822" w:rsidRPr="006D277C" w:rsidRDefault="006A74F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При обработке любого метода в сервисе </w:t>
      </w:r>
      <w:r w:rsidR="006E7658" w:rsidRPr="006D277C">
        <w:rPr>
          <w:sz w:val="24"/>
          <w:szCs w:val="24"/>
        </w:rPr>
        <w:t xml:space="preserve">«Управление очередями» </w:t>
      </w:r>
      <w:r w:rsidRPr="006D277C">
        <w:rPr>
          <w:sz w:val="24"/>
          <w:szCs w:val="24"/>
        </w:rPr>
        <w:t xml:space="preserve">выполняется проверка всех параметров. При отрицательном результате выполнения проверки переданных параметров выходные данные будут содержать массив элементов обо всех обнаруженных ошибках. </w:t>
      </w:r>
    </w:p>
    <w:p w14:paraId="005894BB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</w:t>
      </w:r>
      <w:r w:rsidR="00483822" w:rsidRPr="006D277C">
        <w:rPr>
          <w:sz w:val="24"/>
          <w:szCs w:val="24"/>
        </w:rPr>
        <w:t>в</w:t>
      </w:r>
      <w:r w:rsidRPr="006D277C">
        <w:rPr>
          <w:sz w:val="24"/>
          <w:szCs w:val="24"/>
        </w:rPr>
        <w:t xml:space="preserve"> случае возникновения ошиб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1869"/>
        <w:gridCol w:w="5084"/>
      </w:tblGrid>
      <w:tr w:rsidR="006534A0" w:rsidRPr="006D277C" w14:paraId="58F6F557" w14:textId="77777777" w:rsidTr="00DE757E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4E8619" w14:textId="77777777" w:rsidR="006534A0" w:rsidRPr="006D277C" w:rsidRDefault="006534A0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B67D2" w14:textId="77777777" w:rsidR="006534A0" w:rsidRPr="006D277C" w:rsidRDefault="006534A0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A9305" w14:textId="77777777" w:rsidR="006534A0" w:rsidRPr="006D277C" w:rsidRDefault="006534A0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534A0" w:rsidRPr="006D277C" w14:paraId="63606722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F23C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  <w:lang w:val="en-US"/>
              </w:rPr>
              <w:t>PropertyNam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34A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045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араметра, заполненного с ошибкой</w:t>
            </w:r>
          </w:p>
        </w:tc>
      </w:tr>
      <w:tr w:rsidR="006534A0" w:rsidRPr="006D277C" w14:paraId="7D8C629B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79AB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155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3CC" w14:textId="77777777" w:rsidR="006534A0" w:rsidRPr="006D277C" w:rsidRDefault="000563E9" w:rsidP="006A74F3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Текстово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писани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шибки</w:t>
            </w:r>
            <w:r w:rsidRPr="006D277C">
              <w:rPr>
                <w:sz w:val="20"/>
                <w:szCs w:val="20"/>
                <w:lang w:val="en-US"/>
              </w:rPr>
              <w:t>.</w:t>
            </w:r>
          </w:p>
        </w:tc>
      </w:tr>
      <w:tr w:rsidR="006534A0" w:rsidRPr="006D277C" w14:paraId="0CBA0A1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CAEC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  <w:lang w:val="en-US"/>
              </w:rPr>
              <w:t>ErrorCod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7E4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C98" w14:textId="77777777" w:rsidR="006534A0" w:rsidRPr="006D277C" w:rsidRDefault="006534A0" w:rsidP="009C1D0D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Идентифик</w:t>
            </w:r>
            <w:r w:rsidR="009C1D0D" w:rsidRPr="006D277C">
              <w:rPr>
                <w:sz w:val="20"/>
                <w:szCs w:val="20"/>
              </w:rPr>
              <w:t>атор</w:t>
            </w:r>
            <w:r w:rsidR="009C1D0D" w:rsidRPr="006D277C">
              <w:rPr>
                <w:sz w:val="20"/>
                <w:szCs w:val="20"/>
                <w:lang w:val="en-US"/>
              </w:rPr>
              <w:t xml:space="preserve"> </w:t>
            </w:r>
            <w:r w:rsidR="009C1D0D" w:rsidRPr="006D277C">
              <w:rPr>
                <w:sz w:val="20"/>
                <w:szCs w:val="20"/>
              </w:rPr>
              <w:t>ошибки</w:t>
            </w:r>
            <w:r w:rsidR="009C1D0D" w:rsidRPr="006D277C">
              <w:rPr>
                <w:sz w:val="20"/>
                <w:szCs w:val="20"/>
                <w:lang w:val="en-US"/>
              </w:rPr>
              <w:t>.</w:t>
            </w:r>
          </w:p>
        </w:tc>
      </w:tr>
      <w:tr w:rsidR="006534A0" w:rsidRPr="006D277C" w14:paraId="6BAF532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39E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Error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9A1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82C" w14:textId="77777777" w:rsidR="006534A0" w:rsidRPr="006D277C" w:rsidRDefault="006534A0" w:rsidP="006A74F3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Перечень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внутренних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шибок</w:t>
            </w:r>
            <w:r w:rsidR="009C1D0D" w:rsidRPr="006D277C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015B99D" w14:textId="77777777" w:rsidR="006534A0" w:rsidRPr="006D277C" w:rsidRDefault="006534A0">
      <w:pPr>
        <w:pStyle w:val="aff0"/>
      </w:pPr>
    </w:p>
    <w:p w14:paraId="1C7E8997" w14:textId="77777777" w:rsidR="0079513D" w:rsidRPr="006D277C" w:rsidRDefault="0079513D" w:rsidP="0079513D">
      <w:pPr>
        <w:pStyle w:val="12"/>
        <w:numPr>
          <w:ilvl w:val="0"/>
          <w:numId w:val="1"/>
        </w:numPr>
        <w:rPr>
          <w:rFonts w:eastAsia="Tahoma"/>
          <w:lang w:val="en-US"/>
        </w:rPr>
      </w:pPr>
      <w:bookmarkStart w:id="212" w:name="_Ref434919314"/>
      <w:bookmarkStart w:id="213" w:name="_Toc67393990"/>
      <w:r w:rsidRPr="006D277C">
        <w:rPr>
          <w:rFonts w:eastAsia="Tahoma"/>
        </w:rPr>
        <w:lastRenderedPageBreak/>
        <w:t>Статусная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модель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направления</w:t>
      </w:r>
      <w:bookmarkEnd w:id="212"/>
      <w:bookmarkEnd w:id="213"/>
    </w:p>
    <w:p w14:paraId="3D711942" w14:textId="6895286E" w:rsidR="006534A0" w:rsidRPr="006D277C" w:rsidRDefault="008E0060">
      <w:pPr>
        <w:rPr>
          <w:lang w:val="en-US"/>
        </w:rPr>
      </w:pPr>
      <w:bookmarkStart w:id="214" w:name="end"/>
      <w:bookmarkEnd w:id="7"/>
      <w:bookmarkEnd w:id="211"/>
      <w:bookmarkEnd w:id="214"/>
      <w:r w:rsidRPr="006D277C">
        <w:rPr>
          <w:noProof/>
        </w:rPr>
        <w:drawing>
          <wp:inline distT="0" distB="0" distL="0" distR="0" wp14:anchorId="21EFB5CF" wp14:editId="4EF6AE9A">
            <wp:extent cx="5931535" cy="4055110"/>
            <wp:effectExtent l="0" t="0" r="0" b="2540"/>
            <wp:docPr id="14" name="Рисунок 14" descr="G:\Мой диск\Только мои\Схемы для регламента\Статус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Статус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2502" w14:textId="51597E5E" w:rsidR="0073311B" w:rsidRPr="006D277C" w:rsidRDefault="0073311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инцип смены статуса направления основан на получении достаточного состава данных по на</w:t>
      </w:r>
      <w:r w:rsidR="008762EA" w:rsidRPr="006D277C">
        <w:rPr>
          <w:sz w:val="24"/>
          <w:szCs w:val="24"/>
        </w:rPr>
        <w:t xml:space="preserve">правлению и не зависит от того, </w:t>
      </w:r>
      <w:r w:rsidRPr="006D277C">
        <w:rPr>
          <w:sz w:val="24"/>
          <w:szCs w:val="24"/>
        </w:rPr>
        <w:t>когда и каким м</w:t>
      </w:r>
      <w:r w:rsidR="000406CF" w:rsidRPr="006D277C">
        <w:rPr>
          <w:sz w:val="24"/>
          <w:szCs w:val="24"/>
        </w:rPr>
        <w:t>етодом эти данные были переданы</w:t>
      </w:r>
      <w:r w:rsidR="008762EA" w:rsidRPr="006D277C">
        <w:rPr>
          <w:sz w:val="24"/>
          <w:szCs w:val="24"/>
        </w:rPr>
        <w:t xml:space="preserve"> в сервис</w:t>
      </w:r>
      <w:r w:rsidR="000406CF" w:rsidRPr="006D277C">
        <w:rPr>
          <w:sz w:val="24"/>
          <w:szCs w:val="24"/>
        </w:rPr>
        <w:t xml:space="preserve">. Проверка необходимости смены статуса направления выполняется каждый раз при получении или обновлении данных по направлению, вне зависимости от того являются ли передаваемые данные необходимыми и достаточными </w:t>
      </w:r>
      <w:r w:rsidR="00B91B5B" w:rsidRPr="006D277C">
        <w:rPr>
          <w:sz w:val="24"/>
          <w:szCs w:val="24"/>
        </w:rPr>
        <w:t>хотя бы для одного статуса.</w:t>
      </w:r>
    </w:p>
    <w:p w14:paraId="1FD682D6" w14:textId="67E66BD6" w:rsidR="0073311B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мена статуса у</w:t>
      </w:r>
      <w:r w:rsidR="00676C69" w:rsidRPr="006D277C">
        <w:rPr>
          <w:sz w:val="24"/>
          <w:szCs w:val="24"/>
        </w:rPr>
        <w:t xml:space="preserve"> направл</w:t>
      </w:r>
      <w:r w:rsidRPr="006D277C">
        <w:rPr>
          <w:sz w:val="24"/>
          <w:szCs w:val="24"/>
        </w:rPr>
        <w:t xml:space="preserve">ения выполняется последовательно в соответствии со статусной моделью. Для перехода на следующий статус выполняется проверка наличия в </w:t>
      </w:r>
      <w:r w:rsidR="006E7658" w:rsidRPr="006D277C">
        <w:rPr>
          <w:sz w:val="24"/>
          <w:szCs w:val="24"/>
        </w:rPr>
        <w:t xml:space="preserve">сервисе «Управление очередями» </w:t>
      </w:r>
      <w:r w:rsidRPr="006D277C">
        <w:rPr>
          <w:sz w:val="24"/>
          <w:szCs w:val="24"/>
        </w:rPr>
        <w:t>данных необходимых для следующего статуса.</w:t>
      </w:r>
    </w:p>
    <w:p w14:paraId="3F2F77C4" w14:textId="57FCFE1F" w:rsidR="0073311B" w:rsidRPr="006D277C" w:rsidRDefault="0073311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Для случая, когда в </w:t>
      </w:r>
      <w:r w:rsidR="006E7658" w:rsidRPr="006D277C">
        <w:rPr>
          <w:sz w:val="24"/>
          <w:szCs w:val="24"/>
        </w:rPr>
        <w:t xml:space="preserve">сервисе УО </w:t>
      </w:r>
      <w:r w:rsidRPr="006D277C">
        <w:rPr>
          <w:sz w:val="24"/>
          <w:szCs w:val="24"/>
        </w:rPr>
        <w:t xml:space="preserve">данных по направлению достаточно для смены нескольких статусов в БД сервиса </w:t>
      </w:r>
      <w:r w:rsidR="000406CF" w:rsidRPr="006D277C">
        <w:rPr>
          <w:sz w:val="24"/>
          <w:szCs w:val="24"/>
        </w:rPr>
        <w:t xml:space="preserve">останутся записи </w:t>
      </w:r>
      <w:r w:rsidRPr="006D277C">
        <w:rPr>
          <w:sz w:val="24"/>
          <w:szCs w:val="24"/>
        </w:rPr>
        <w:t xml:space="preserve">о смене промежуточных статусов направления, в ответе сервиса </w:t>
      </w:r>
      <w:r w:rsidR="000406CF" w:rsidRPr="006D277C">
        <w:rPr>
          <w:sz w:val="24"/>
          <w:szCs w:val="24"/>
        </w:rPr>
        <w:t>будет</w:t>
      </w:r>
      <w:r w:rsidRPr="006D277C">
        <w:rPr>
          <w:sz w:val="24"/>
          <w:szCs w:val="24"/>
        </w:rPr>
        <w:t xml:space="preserve"> содержаться информация только об актуальном статусе направления. Например, ак</w:t>
      </w:r>
      <w:r w:rsidR="008762EA" w:rsidRPr="006D277C">
        <w:rPr>
          <w:sz w:val="24"/>
          <w:szCs w:val="24"/>
        </w:rPr>
        <w:t>туальный статус направления = 1; п</w:t>
      </w:r>
      <w:r w:rsidRPr="006D277C">
        <w:rPr>
          <w:sz w:val="24"/>
          <w:szCs w:val="24"/>
        </w:rPr>
        <w:t>олуч</w:t>
      </w:r>
      <w:r w:rsidR="008762EA" w:rsidRPr="006D277C">
        <w:rPr>
          <w:sz w:val="24"/>
          <w:szCs w:val="24"/>
        </w:rPr>
        <w:t>ены сведения</w:t>
      </w:r>
      <w:r w:rsidRPr="006D277C">
        <w:rPr>
          <w:sz w:val="24"/>
          <w:szCs w:val="24"/>
        </w:rPr>
        <w:t>, д</w:t>
      </w:r>
      <w:r w:rsidR="00697485" w:rsidRPr="006D277C">
        <w:rPr>
          <w:sz w:val="24"/>
          <w:szCs w:val="24"/>
        </w:rPr>
        <w:t>остаточные</w:t>
      </w:r>
      <w:r w:rsidRPr="006D277C">
        <w:rPr>
          <w:sz w:val="24"/>
          <w:szCs w:val="24"/>
        </w:rPr>
        <w:t xml:space="preserve"> для перевода на 2 и 3</w:t>
      </w:r>
      <w:r w:rsidR="008762EA" w:rsidRPr="006D277C">
        <w:rPr>
          <w:sz w:val="24"/>
          <w:szCs w:val="24"/>
        </w:rPr>
        <w:t>;</w:t>
      </w:r>
      <w:r w:rsidRPr="006D277C">
        <w:rPr>
          <w:sz w:val="24"/>
          <w:szCs w:val="24"/>
        </w:rPr>
        <w:t xml:space="preserve"> </w:t>
      </w:r>
      <w:r w:rsidR="00697485" w:rsidRPr="006D277C">
        <w:rPr>
          <w:sz w:val="24"/>
          <w:szCs w:val="24"/>
        </w:rPr>
        <w:t>в</w:t>
      </w:r>
      <w:r w:rsidRPr="006D277C">
        <w:rPr>
          <w:sz w:val="24"/>
          <w:szCs w:val="24"/>
        </w:rPr>
        <w:t xml:space="preserve"> БД </w:t>
      </w:r>
      <w:r w:rsidR="00697485" w:rsidRPr="006D277C">
        <w:rPr>
          <w:sz w:val="24"/>
          <w:szCs w:val="24"/>
        </w:rPr>
        <w:t xml:space="preserve">сервиса </w:t>
      </w:r>
      <w:r w:rsidR="000406CF" w:rsidRPr="006D277C">
        <w:rPr>
          <w:sz w:val="24"/>
          <w:szCs w:val="24"/>
        </w:rPr>
        <w:t>о</w:t>
      </w:r>
      <w:r w:rsidRPr="006D277C">
        <w:rPr>
          <w:sz w:val="24"/>
          <w:szCs w:val="24"/>
        </w:rPr>
        <w:t>ста</w:t>
      </w:r>
      <w:r w:rsidR="000406CF" w:rsidRPr="006D277C">
        <w:rPr>
          <w:sz w:val="24"/>
          <w:szCs w:val="24"/>
        </w:rPr>
        <w:t>нутся</w:t>
      </w:r>
      <w:r w:rsidRPr="006D277C">
        <w:rPr>
          <w:sz w:val="24"/>
          <w:szCs w:val="24"/>
        </w:rPr>
        <w:t xml:space="preserve"> записи об смене статусов с 1 на 2, и с 2 на 3</w:t>
      </w:r>
      <w:r w:rsidR="00697485" w:rsidRPr="006D277C">
        <w:rPr>
          <w:sz w:val="24"/>
          <w:szCs w:val="24"/>
        </w:rPr>
        <w:t>; в</w:t>
      </w:r>
      <w:r w:rsidRPr="006D277C">
        <w:rPr>
          <w:sz w:val="24"/>
          <w:szCs w:val="24"/>
        </w:rPr>
        <w:t xml:space="preserve"> ответе </w:t>
      </w:r>
      <w:r w:rsidR="000406CF" w:rsidRPr="006D277C">
        <w:rPr>
          <w:sz w:val="24"/>
          <w:szCs w:val="24"/>
        </w:rPr>
        <w:t xml:space="preserve">будут </w:t>
      </w:r>
      <w:r w:rsidRPr="006D277C">
        <w:rPr>
          <w:sz w:val="24"/>
          <w:szCs w:val="24"/>
        </w:rPr>
        <w:t>сведения только об актуальном статусе = 3.</w:t>
      </w:r>
    </w:p>
    <w:p w14:paraId="453BD7B2" w14:textId="05A92DAC" w:rsidR="0073311B" w:rsidRPr="006D277C" w:rsidRDefault="00B91B5B" w:rsidP="00B91B5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В таблице представлен состав данных по направлению, </w:t>
      </w:r>
      <w:r w:rsidR="00D8569C" w:rsidRPr="006D277C">
        <w:rPr>
          <w:sz w:val="24"/>
          <w:szCs w:val="24"/>
        </w:rPr>
        <w:t>необходимых</w:t>
      </w:r>
      <w:r w:rsidRPr="006D277C">
        <w:rPr>
          <w:sz w:val="24"/>
          <w:szCs w:val="24"/>
        </w:rPr>
        <w:t xml:space="preserve"> для установки каждого из стату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239"/>
        <w:gridCol w:w="283"/>
      </w:tblGrid>
      <w:tr w:rsidR="00861A59" w:rsidRPr="006D277C" w14:paraId="0E299DD9" w14:textId="77777777" w:rsidTr="00F07863">
        <w:trPr>
          <w:trHeight w:val="51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67D22" w14:textId="0CF89F68" w:rsidR="00861A59" w:rsidRPr="006D277C" w:rsidRDefault="00B91B5B" w:rsidP="00B91B5B">
            <w:pPr>
              <w:pStyle w:val="affffffb"/>
              <w:jc w:val="both"/>
              <w:rPr>
                <w:b/>
                <w:sz w:val="20"/>
                <w:szCs w:val="20"/>
              </w:rPr>
            </w:pPr>
            <w:r w:rsidRPr="006D277C">
              <w:rPr>
                <w:b/>
                <w:sz w:val="20"/>
                <w:szCs w:val="20"/>
              </w:rPr>
              <w:t xml:space="preserve">Состав </w:t>
            </w:r>
            <w:r w:rsidR="0073311B" w:rsidRPr="006D277C">
              <w:rPr>
                <w:b/>
                <w:sz w:val="20"/>
                <w:szCs w:val="20"/>
              </w:rPr>
              <w:t>данных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B5400" w14:textId="366A6827" w:rsidR="00861A59" w:rsidRPr="006D277C" w:rsidRDefault="0073311B" w:rsidP="00E73D09">
            <w:pPr>
              <w:pStyle w:val="affffffb"/>
              <w:rPr>
                <w:b/>
                <w:sz w:val="20"/>
                <w:szCs w:val="20"/>
              </w:rPr>
            </w:pPr>
            <w:r w:rsidRPr="006D277C">
              <w:rPr>
                <w:b/>
                <w:sz w:val="20"/>
                <w:szCs w:val="20"/>
              </w:rPr>
              <w:t>Контейнер</w:t>
            </w:r>
            <w:r w:rsidR="00E73D09" w:rsidRPr="006D277C">
              <w:rPr>
                <w:b/>
                <w:sz w:val="20"/>
                <w:szCs w:val="20"/>
              </w:rPr>
              <w:t>/Параме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244E4" w14:textId="27BDD40B" w:rsidR="00861A59" w:rsidRPr="006D277C" w:rsidRDefault="00861A59" w:rsidP="00861A59">
            <w:pPr>
              <w:pStyle w:val="affffffb"/>
              <w:rPr>
                <w:b/>
              </w:rPr>
            </w:pPr>
          </w:p>
        </w:tc>
      </w:tr>
      <w:tr w:rsidR="00E1225F" w:rsidRPr="006D277C" w14:paraId="27A69113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C466C" w14:textId="5AEC74E2" w:rsidR="00E1225F" w:rsidRPr="006D277C" w:rsidRDefault="00E1225F" w:rsidP="006E7658">
            <w:pPr>
              <w:spacing w:before="0" w:after="0" w:line="240" w:lineRule="auto"/>
              <w:contextualSpacing w:val="0"/>
              <w:jc w:val="center"/>
              <w:rPr>
                <w:rFonts w:cs="Tahoma"/>
                <w:b/>
                <w:sz w:val="24"/>
                <w:szCs w:val="24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1 Зарегистрировано</w:t>
            </w:r>
            <w:r w:rsidR="006E7658" w:rsidRPr="006D277C">
              <w:rPr>
                <w:rFonts w:eastAsia="Times New Roman" w:cs="Times New Roman"/>
                <w:b/>
                <w:sz w:val="20"/>
                <w:szCs w:val="20"/>
              </w:rPr>
              <w:t xml:space="preserve"> в сервисе УО</w:t>
            </w:r>
          </w:p>
        </w:tc>
      </w:tr>
      <w:tr w:rsidR="00861A59" w:rsidRPr="006D277C" w14:paraId="01A970F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303" w14:textId="79B4B45B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У направления нет статус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85B" w14:textId="77777777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2B9" w14:textId="77777777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861A59" w:rsidRPr="0064754D" w14:paraId="29081741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8B3" w14:textId="005F6DF6" w:rsidR="00861A59" w:rsidRPr="006D277C" w:rsidRDefault="000F6CEF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Фамилия </w:t>
            </w:r>
            <w:r w:rsidR="00861A59" w:rsidRPr="006D277C">
              <w:rPr>
                <w:rFonts w:cs="Tahoma"/>
                <w:sz w:val="24"/>
                <w:szCs w:val="24"/>
              </w:rPr>
              <w:t>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9DB" w14:textId="7BAEEC31" w:rsidR="00861A59" w:rsidRPr="006D277C" w:rsidRDefault="000F6CEF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</w:t>
            </w:r>
            <w:r w:rsidR="00E73D09" w:rsidRPr="006D277C">
              <w:rPr>
                <w:rFonts w:cs="Tahoma"/>
                <w:sz w:val="24"/>
                <w:szCs w:val="24"/>
                <w:lang w:val="en-US"/>
              </w:rPr>
              <w:t>/</w:t>
            </w:r>
            <w:r w:rsidR="00861A59" w:rsidRPr="006D277C">
              <w:rPr>
                <w:rFonts w:cs="Tahoma"/>
                <w:sz w:val="24"/>
                <w:szCs w:val="24"/>
                <w:lang w:val="en-US"/>
              </w:rPr>
              <w:t>Patient/Person/</w:t>
            </w:r>
            <w:proofErr w:type="spellStart"/>
            <w:r w:rsidR="00861A59" w:rsidRPr="006D277C">
              <w:rPr>
                <w:rFonts w:cs="Tahoma"/>
                <w:sz w:val="24"/>
                <w:szCs w:val="24"/>
                <w:lang w:val="en-US"/>
              </w:rPr>
              <w:t>HumanName</w:t>
            </w:r>
            <w:proofErr w:type="spellEnd"/>
            <w:r w:rsidR="00861A59" w:rsidRPr="006D277C"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FamilyNam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D55" w14:textId="77777777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4754D" w14:paraId="0492997C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D4F" w14:textId="057B1ED2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Имя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06D" w14:textId="1EA4B8AC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Patient/Person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HumanName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GivenNam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1B0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64754D" w:rsidRPr="0064754D" w14:paraId="683EA99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A85" w14:textId="3550264B" w:rsidR="0064754D" w:rsidRPr="006D277C" w:rsidRDefault="0064754D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4754D">
              <w:rPr>
                <w:rFonts w:cs="Tahoma"/>
                <w:sz w:val="24"/>
                <w:szCs w:val="24"/>
              </w:rPr>
              <w:t>Данные о контакта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1C2" w14:textId="5ED9C889" w:rsidR="0064754D" w:rsidRPr="006D277C" w:rsidRDefault="0064754D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4754D">
              <w:rPr>
                <w:rFonts w:cs="Tahoma"/>
                <w:sz w:val="24"/>
                <w:szCs w:val="24"/>
                <w:lang w:val="en-US"/>
              </w:rPr>
              <w:t>Referral/Patient/</w:t>
            </w:r>
            <w:proofErr w:type="spellStart"/>
            <w:r w:rsidRPr="0064754D">
              <w:rPr>
                <w:rFonts w:cs="Tahoma"/>
                <w:sz w:val="24"/>
                <w:szCs w:val="24"/>
                <w:lang w:val="en-US"/>
              </w:rPr>
              <w:t>ContactDto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99D" w14:textId="77777777" w:rsidR="0064754D" w:rsidRPr="006D277C" w:rsidRDefault="0064754D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0ABA2B39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621" w14:textId="6A5C5C75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рождения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EB3" w14:textId="08960588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erson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348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4754D" w14:paraId="24E087FE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9EC" w14:textId="4FF7426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Пол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FC4" w14:textId="30856590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Patient/Person/Sex/Coding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B30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64BD48A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FF2" w14:textId="47481BAC" w:rsidR="000F6CEF" w:rsidRPr="006D277C" w:rsidRDefault="000F6CEF" w:rsidP="000F6CEF">
            <w:pPr>
              <w:spacing w:before="0" w:after="0" w:line="240" w:lineRule="auto"/>
              <w:contextualSpacing w:val="0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Идентификатор направляюще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B5A" w14:textId="4EEF9636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LPU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FE0" w14:textId="25C0F1BD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293B094C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F39" w14:textId="0F58F334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оставной профиль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526" w14:textId="740D9845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rofileMedServi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BAB" w14:textId="78806A45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525BEFF9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AD8" w14:textId="01D4B4F2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ип направлени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030" w14:textId="2E6C9B66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Typ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9C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F6A9A" w:rsidRPr="006D277C" w14:paraId="6F3AEA8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14B" w14:textId="467C9772" w:rsidR="004F6A9A" w:rsidRPr="006D277C" w:rsidRDefault="004F6A9A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ид исследования для направлений на исследова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5BD" w14:textId="7E0E3E46" w:rsidR="004F6A9A" w:rsidRPr="006D277C" w:rsidRDefault="004F6A9A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4F6A9A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  <w:proofErr w:type="spellStart"/>
            <w:r w:rsidR="00505944" w:rsidRPr="004F6A9A">
              <w:rPr>
                <w:rFonts w:cs="Tahoma"/>
                <w:sz w:val="24"/>
                <w:szCs w:val="24"/>
              </w:rPr>
              <w:t>Referral</w:t>
            </w:r>
            <w:r w:rsidRPr="004F6A9A">
              <w:rPr>
                <w:rFonts w:cs="Tahoma"/>
                <w:sz w:val="24"/>
                <w:szCs w:val="24"/>
              </w:rPr>
              <w:t>Survey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4F6A9A">
              <w:rPr>
                <w:rFonts w:cs="Tahoma"/>
                <w:sz w:val="24"/>
                <w:szCs w:val="24"/>
              </w:rPr>
              <w:t>SurveyType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4F6A9A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60B" w14:textId="77777777" w:rsidR="004F6A9A" w:rsidRPr="006D277C" w:rsidRDefault="004F6A9A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F07863" w:rsidRPr="006D277C" w14:paraId="69452032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1F8" w14:textId="7BE80A90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создания направления в МИС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C5C" w14:textId="0FEA32FF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Create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A62" w14:textId="77777777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8614B1" w:rsidRPr="0064754D" w14:paraId="458EA65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2E7" w14:textId="03565293" w:rsidR="008614B1" w:rsidRPr="006D277C" w:rsidRDefault="00F07863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направляющем врач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EF4" w14:textId="48726915" w:rsidR="008614B1" w:rsidRPr="006D277C" w:rsidRDefault="00F07863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1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Source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8D4" w14:textId="77777777" w:rsidR="008614B1" w:rsidRPr="006D277C" w:rsidRDefault="008614B1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5C8466AA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3FE" w14:textId="44B2EE77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Наличие сведений об источнике оплат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32E" w14:textId="585DADD1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yment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67D" w14:textId="77777777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FC2808" w:rsidRPr="006D277C" w14:paraId="7FC52BE7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2FD" w14:textId="14736B7C" w:rsidR="00FC2808" w:rsidRPr="006D277C" w:rsidRDefault="00353DDD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ля источника оплаты «ОМС»: н</w:t>
            </w:r>
            <w:r w:rsidR="00FC2808" w:rsidRPr="006D277C">
              <w:rPr>
                <w:rFonts w:cs="Tahoma"/>
                <w:sz w:val="24"/>
                <w:szCs w:val="24"/>
              </w:rPr>
              <w:t>аличие сведений о полисе ОМС</w:t>
            </w:r>
            <w:r w:rsidRPr="006D277C">
              <w:rPr>
                <w:rFonts w:cs="Tahoma"/>
                <w:sz w:val="24"/>
                <w:szCs w:val="24"/>
              </w:rPr>
              <w:t xml:space="preserve"> </w:t>
            </w:r>
            <w:r w:rsidR="00FC2808" w:rsidRPr="006D277C">
              <w:rPr>
                <w:rFonts w:cs="Tahoma"/>
                <w:sz w:val="24"/>
                <w:szCs w:val="24"/>
              </w:rPr>
              <w:t>пациента</w:t>
            </w:r>
            <w:r w:rsidRPr="006D277C">
              <w:rPr>
                <w:rFonts w:cs="Tahoma"/>
                <w:sz w:val="24"/>
                <w:szCs w:val="24"/>
              </w:rPr>
              <w:t xml:space="preserve"> (коды 226, 227, 228 из справочника 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oid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1.2.643.2.69.1.1.1.59)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433" w14:textId="0E8D487D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C85" w14:textId="77777777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1322596E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B33" w14:textId="087322AD" w:rsidR="00FC2808" w:rsidRPr="006D277C" w:rsidRDefault="00353DDD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ля источника оплаты «ДМС»: н</w:t>
            </w:r>
            <w:r w:rsidR="00FC2808" w:rsidRPr="006D277C">
              <w:rPr>
                <w:rFonts w:cs="Tahoma"/>
                <w:sz w:val="24"/>
                <w:szCs w:val="24"/>
              </w:rPr>
              <w:t xml:space="preserve">аличие сведений о </w:t>
            </w:r>
            <w:proofErr w:type="gramStart"/>
            <w:r w:rsidR="00FC2808" w:rsidRPr="006D277C">
              <w:rPr>
                <w:rFonts w:cs="Tahoma"/>
                <w:sz w:val="24"/>
                <w:szCs w:val="24"/>
              </w:rPr>
              <w:t>полисе  ДМС</w:t>
            </w:r>
            <w:proofErr w:type="gramEnd"/>
            <w:r w:rsidR="00FC2808" w:rsidRPr="006D277C">
              <w:rPr>
                <w:rFonts w:cs="Tahoma"/>
                <w:sz w:val="24"/>
                <w:szCs w:val="24"/>
              </w:rPr>
              <w:t xml:space="preserve"> пациента</w:t>
            </w:r>
            <w:r w:rsidRPr="006D277C">
              <w:rPr>
                <w:rFonts w:cs="Tahoma"/>
                <w:sz w:val="24"/>
                <w:szCs w:val="24"/>
              </w:rPr>
              <w:t xml:space="preserve"> (код 229 из справочника 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oid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1.2.643.2.69.1.1.1.59)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A84" w14:textId="29CC42C9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A2A" w14:textId="77777777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222A9BD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420" w14:textId="6D06E028" w:rsidR="00FC2808" w:rsidRPr="006D277C" w:rsidRDefault="00353DDD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ля источника оплаты «Бюджет»: н</w:t>
            </w:r>
            <w:r w:rsidR="00FC2808" w:rsidRPr="006D277C">
              <w:rPr>
                <w:rFonts w:cs="Tahoma"/>
                <w:sz w:val="24"/>
                <w:szCs w:val="24"/>
              </w:rPr>
              <w:t>аличие сведений о паспорте</w:t>
            </w:r>
            <w:r w:rsidRPr="006D277C">
              <w:rPr>
                <w:rFonts w:cs="Tahoma"/>
                <w:sz w:val="24"/>
                <w:szCs w:val="24"/>
              </w:rPr>
              <w:t xml:space="preserve"> </w:t>
            </w:r>
            <w:r w:rsidR="00FC2808" w:rsidRPr="006D277C">
              <w:rPr>
                <w:rFonts w:cs="Tahoma"/>
                <w:sz w:val="24"/>
                <w:szCs w:val="24"/>
              </w:rPr>
              <w:t>пациента</w:t>
            </w:r>
            <w:r w:rsidRPr="006D277C">
              <w:rPr>
                <w:rFonts w:cs="Tahoma"/>
                <w:sz w:val="24"/>
                <w:szCs w:val="24"/>
              </w:rPr>
              <w:t xml:space="preserve"> (код 14 из справочника 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oid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1.2.643.2.69.1.1.1.59)</w:t>
            </w:r>
            <w:r w:rsidR="00FC2808" w:rsidRPr="006D277C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C89" w14:textId="36661716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69B" w14:textId="77777777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2839CCD1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261" w14:textId="06C06DE9" w:rsidR="00FC2808" w:rsidRPr="006D277C" w:rsidRDefault="00E63D25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Вес пациента (для профилей на исследование с признаком 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необходимсти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указывать вес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732" w14:textId="3CAB6004" w:rsidR="00FC2808" w:rsidRPr="006D277C" w:rsidRDefault="00E63D25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="003538E9" w:rsidRPr="003538E9">
              <w:rPr>
                <w:rFonts w:cs="Tahoma"/>
                <w:sz w:val="24"/>
                <w:szCs w:val="24"/>
              </w:rPr>
              <w:t>ReferralSurvey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Addition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87B" w14:textId="77777777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34D29710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3C4D3" w14:textId="023795A1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2 Согласовано в направляющей МО</w:t>
            </w:r>
          </w:p>
        </w:tc>
      </w:tr>
      <w:tr w:rsidR="000F6CEF" w:rsidRPr="006D277C" w14:paraId="3AC93808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470" w14:textId="5EF972E9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513" w14:textId="075015E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012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6A18D57C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E69" w14:textId="499CF48A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направляюще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461" w14:textId="774D2C42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Review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5BC" w14:textId="35B7E368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69388527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E3B" w14:textId="2BEE9CEB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lastRenderedPageBreak/>
              <w:t xml:space="preserve">Признак согласования направления или прохождения проверки/комиссии в направляющей МО в значении 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ru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4C3" w14:textId="66A7C67A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IsReferralRevie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2D2" w14:textId="0C46AC9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B223E4" w:rsidRPr="0064754D" w14:paraId="6CC5D99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FC6" w14:textId="38A3FB68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Сведения о медицинском сотруднике, 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согласоваашем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D15" w14:textId="4EA0D5BD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2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Source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369" w14:textId="77777777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10AB2A17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B2DDC" w14:textId="120F46AA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3 Выдано пациенту</w:t>
            </w:r>
          </w:p>
        </w:tc>
      </w:tr>
      <w:tr w:rsidR="000F6CEF" w:rsidRPr="006D277C" w14:paraId="607F1A9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DAE" w14:textId="5B625F0C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1 или 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DF7" w14:textId="7EF8F6CB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796" w14:textId="17C1C03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153F52" w:rsidRPr="006D277C" w14:paraId="2F22D0B9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356" w14:textId="655A42FF" w:rsidR="00153F52" w:rsidRPr="006D277C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Наличие сведений о диагнозе при направлени</w:t>
            </w:r>
            <w:r w:rsidR="00B062C7" w:rsidRPr="006D277C">
              <w:rPr>
                <w:rFonts w:cs="Tahoma"/>
                <w:sz w:val="24"/>
                <w:szCs w:val="24"/>
              </w:rPr>
              <w:t>и</w:t>
            </w:r>
            <w:r w:rsidRPr="006D277C">
              <w:rPr>
                <w:rFonts w:cs="Tahoma"/>
                <w:sz w:val="24"/>
                <w:szCs w:val="24"/>
              </w:rPr>
              <w:t xml:space="preserve">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451" w14:textId="535B35DE" w:rsidR="00153F52" w:rsidRPr="006D277C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MainDiagnosi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iagnosisInf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223" w14:textId="77777777" w:rsidR="00153F52" w:rsidRPr="006D277C" w:rsidRDefault="00153F52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754C1CE1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561" w14:textId="6FFB56EA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выдачи бумажного документа пациенту на руки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3E6" w14:textId="4D7622B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Out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819" w14:textId="71E543F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F07863" w:rsidRPr="006D277C" w14:paraId="5E0754B8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FF0" w14:textId="66C0DFA5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Идентификатор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5DE" w14:textId="1050A2B2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LPU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1E1" w14:textId="77777777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0F709752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D9E" w14:textId="4F376185" w:rsidR="000F6CEF" w:rsidRPr="006D277C" w:rsidRDefault="00F07863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Наличие данных о дате бумажного документа "Направление"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3C5" w14:textId="179BBC91" w:rsidR="000F6CEF" w:rsidRPr="006D277C" w:rsidRDefault="00F07863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6FB" w14:textId="17FBB5D5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032C4362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8A91C" w14:textId="11F227B2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4 Признано обоснованным в целевой МО</w:t>
            </w:r>
          </w:p>
        </w:tc>
      </w:tr>
      <w:tr w:rsidR="000F6CEF" w:rsidRPr="006D277C" w14:paraId="41C6E7BA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C085" w14:textId="5CF7605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7D2" w14:textId="6DD3E9A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42E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7106F0B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B32" w14:textId="77946673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1B9" w14:textId="789C20BB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Review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7C4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1A75FB7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D09" w14:textId="7B60BAE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Признак согласования направления или прохождения проверки/комиссии в целевой МО в значении 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ru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0B8" w14:textId="1AE25516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IsReferralRevie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381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B223E4" w:rsidRPr="0064754D" w14:paraId="0AF4358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55A" w14:textId="610698E7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признавшим направление обоснованным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BD8" w14:textId="6C63A4CF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3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 w:rsidR="001B26E2"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89F" w14:textId="77777777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1E10FF81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6A125" w14:textId="5AAA66F4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5 Выделена единица ресурса, целевой МО назначена дата приема</w:t>
            </w:r>
          </w:p>
        </w:tc>
      </w:tr>
      <w:tr w:rsidR="000F6CEF" w:rsidRPr="006D277C" w14:paraId="0B45430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A8D" w14:textId="3AF3597C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3 или 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D19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4D0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259B31F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C1F" w14:textId="1A21DBF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Плановая дата приема/госпитализации/исследования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1BD" w14:textId="0E1B8601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ceptionAppoint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648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B223E4" w:rsidRPr="0064754D" w14:paraId="1C044F3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A7C" w14:textId="111C13CF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назначившем дату прием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8D6" w14:textId="284A4511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3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 w:rsidR="001B26E2"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FA7" w14:textId="77777777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6C853E7B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EFF4E" w14:textId="3135DCE1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6 Начато оказание медицинской помощи в целевой МО</w:t>
            </w:r>
          </w:p>
        </w:tc>
      </w:tr>
      <w:tr w:rsidR="000F6CEF" w:rsidRPr="006D277C" w14:paraId="26F49E3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D93" w14:textId="78FF4C10" w:rsidR="000F6CEF" w:rsidRPr="006D277C" w:rsidRDefault="000F6CEF" w:rsidP="003025BD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Текущий статус направления = </w:t>
            </w:r>
            <w:r w:rsidR="008E0060" w:rsidRPr="006D277C">
              <w:rPr>
                <w:rFonts w:cs="Tahoma"/>
                <w:sz w:val="24"/>
                <w:szCs w:val="24"/>
              </w:rPr>
              <w:t>3</w:t>
            </w:r>
            <w:r w:rsidR="003025BD" w:rsidRPr="006D277C">
              <w:rPr>
                <w:rFonts w:cs="Tahoma"/>
                <w:sz w:val="24"/>
                <w:szCs w:val="24"/>
              </w:rPr>
              <w:t xml:space="preserve"> или</w:t>
            </w:r>
            <w:r w:rsidR="008E0060" w:rsidRPr="006D277C">
              <w:rPr>
                <w:rFonts w:cs="Tahoma"/>
                <w:sz w:val="24"/>
                <w:szCs w:val="24"/>
              </w:rPr>
              <w:t xml:space="preserve"> 4 или </w:t>
            </w:r>
            <w:r w:rsidRPr="006D277C"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ABB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8F8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1C4A573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E61" w14:textId="7E07863B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первого приема/госпитализации/проведения исследования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B2E" w14:textId="36C6EB0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aseOpen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98B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84B6C" w:rsidRPr="0064754D" w14:paraId="00ACC087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3F6" w14:textId="7E629B55" w:rsidR="00484B6C" w:rsidRPr="006D277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Условия оказания медицинской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45A" w14:textId="0D0AA56A" w:rsidR="00484B6C" w:rsidRPr="006D277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CaseAidPlace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E51" w14:textId="77777777" w:rsidR="00484B6C" w:rsidRPr="006D277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484B6C" w:rsidRPr="0064754D" w14:paraId="3AC35FAA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F0E" w14:textId="4FF2490D" w:rsidR="00484B6C" w:rsidRPr="006D277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lastRenderedPageBreak/>
              <w:t>Вид оказания медицинской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B68" w14:textId="2F6F385A" w:rsidR="00484B6C" w:rsidRPr="006D277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CaseAidType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48C" w14:textId="77777777" w:rsidR="00484B6C" w:rsidRPr="006D277C" w:rsidRDefault="00484B6C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1351E" w:rsidRPr="0064754D" w14:paraId="14E0259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673" w14:textId="7F8C3B8B" w:rsidR="0001351E" w:rsidRPr="006D277C" w:rsidRDefault="0001351E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Форма оказания медицинской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E60" w14:textId="1605BD1F" w:rsidR="0001351E" w:rsidRPr="006D277C" w:rsidRDefault="0001351E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CaseAidForm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F20" w14:textId="77777777" w:rsidR="0001351E" w:rsidRPr="006D277C" w:rsidRDefault="0001351E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B223E4" w:rsidRPr="0064754D" w14:paraId="62376A92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FE0" w14:textId="284B0A88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лечащем врач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897" w14:textId="3FD1E506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4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 w:rsidR="001B26E2"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822" w14:textId="77777777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5D9F3A7C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57DA" w14:textId="5C315FD0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7 Завершено оказание медицинской помощи в целевой МО</w:t>
            </w:r>
          </w:p>
        </w:tc>
      </w:tr>
      <w:tr w:rsidR="000F6CEF" w:rsidRPr="006D277C" w14:paraId="0F1DC7E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73C" w14:textId="218046B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896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2FF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73D5040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161" w14:textId="0874A25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выписки/предоставления результа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E2A" w14:textId="71626CC6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aseClose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8A0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B223E4" w:rsidRPr="0064754D" w14:paraId="4470592E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124" w14:textId="142E00D2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лечащем врач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E3D" w14:textId="2A0E21C8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4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 w:rsidR="001B26E2"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CE2" w14:textId="77777777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53E4CBF4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6CD09" w14:textId="61C5BC73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8 Признано не обоснованным в целевой МО</w:t>
            </w:r>
          </w:p>
        </w:tc>
      </w:tr>
      <w:tr w:rsidR="000F6CEF" w:rsidRPr="006D277C" w14:paraId="437C433F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925" w14:textId="53D93174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46E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0B2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6C62C69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325" w14:textId="03DEBD2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6ED" w14:textId="24F21F8A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Review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CAF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13A74" w:rsidRPr="006D277C" w14:paraId="00BF1FD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AE" w14:textId="4B778526" w:rsidR="00013A74" w:rsidRPr="006D277C" w:rsidRDefault="00013A74" w:rsidP="00013A7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Признак согласования направления или прохождения проверки/комиссии в целевой МО в значении 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False</w:t>
            </w:r>
            <w:r w:rsidRPr="006D277C">
              <w:rPr>
                <w:rFonts w:cs="Tahoma"/>
                <w:sz w:val="24"/>
                <w:szCs w:val="24"/>
              </w:rPr>
              <w:t xml:space="preserve"> (т.е. необоснованность направления в целевую МО)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EA8" w14:textId="449A2DF6" w:rsidR="00013A74" w:rsidRPr="006D277C" w:rsidRDefault="00013A74" w:rsidP="00013A7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arge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IsReferralRevie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F75" w14:textId="77777777" w:rsidR="00013A74" w:rsidRPr="006D277C" w:rsidRDefault="00013A74" w:rsidP="00013A7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B44CD9" w:rsidRPr="0064754D" w14:paraId="7F7D181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204" w14:textId="193B0B81" w:rsidR="00B44CD9" w:rsidRPr="006D277C" w:rsidRDefault="00B44CD9" w:rsidP="00B44CD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признавшим направление не обоснованным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517" w14:textId="4F9A4AE8" w:rsidR="00B44CD9" w:rsidRPr="006D277C" w:rsidRDefault="00B44CD9" w:rsidP="00B44CD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3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 w:rsidR="001B26E2"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1B2" w14:textId="77777777" w:rsidR="00B44CD9" w:rsidRPr="006D277C" w:rsidRDefault="00B44CD9" w:rsidP="00B44CD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0CB1D5F7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1A0B" w14:textId="79ACF9ED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0 Аннулировано</w:t>
            </w:r>
          </w:p>
        </w:tc>
      </w:tr>
      <w:tr w:rsidR="000F6CEF" w:rsidRPr="006D277C" w14:paraId="4814CD4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CCA" w14:textId="2E8D836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1 или 2 или 3 или 4 или 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9FA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AC2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4B4C185D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989" w14:textId="069B455D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аннулировани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335" w14:textId="19BF45BB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ancellation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911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B44CD9" w:rsidRPr="0064754D" w14:paraId="0359563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ACA" w14:textId="1D78606F" w:rsidR="00B44CD9" w:rsidRPr="006D277C" w:rsidRDefault="00B44CD9" w:rsidP="00B44CD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аннулировавшем направл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89B" w14:textId="27C2DD5A" w:rsidR="001B26E2" w:rsidRPr="002D03E1" w:rsidRDefault="00B44CD9" w:rsidP="004F6A9A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Doctor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5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Doctors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Doctor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Role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Coding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Code</w:t>
            </w:r>
            <w:r w:rsidR="001B26E2"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840" w14:textId="77777777" w:rsidR="00B44CD9" w:rsidRPr="002D03E1" w:rsidRDefault="00B44CD9" w:rsidP="00B44CD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</w:tbl>
    <w:p w14:paraId="29BD249E" w14:textId="395BB97C" w:rsidR="00940B49" w:rsidRPr="006D277C" w:rsidRDefault="00940B49" w:rsidP="00940B49">
      <w:pPr>
        <w:pStyle w:val="12"/>
        <w:numPr>
          <w:ilvl w:val="0"/>
          <w:numId w:val="1"/>
        </w:numPr>
        <w:rPr>
          <w:rFonts w:eastAsia="Tahoma"/>
        </w:rPr>
      </w:pPr>
      <w:bookmarkStart w:id="215" w:name="_Ref457298128"/>
      <w:bookmarkStart w:id="216" w:name="_Toc67393991"/>
      <w:r w:rsidRPr="006D277C">
        <w:rPr>
          <w:rFonts w:eastAsia="Tahoma"/>
        </w:rPr>
        <w:lastRenderedPageBreak/>
        <w:t xml:space="preserve">Шаблоны </w:t>
      </w:r>
      <w:r w:rsidRPr="006D277C">
        <w:rPr>
          <w:rFonts w:eastAsia="Tahoma"/>
          <w:lang w:val="en-US"/>
        </w:rPr>
        <w:t>ExtraData</w:t>
      </w:r>
      <w:bookmarkEnd w:id="215"/>
      <w:bookmarkEnd w:id="216"/>
    </w:p>
    <w:p w14:paraId="513DADA1" w14:textId="3D74CDC7" w:rsidR="00267185" w:rsidRPr="006D277C" w:rsidRDefault="006E10A7" w:rsidP="00267185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17" w:name="_Toc67393992"/>
      <w:r w:rsidRPr="006D277C">
        <w:rPr>
          <w:rFonts w:eastAsia="Tahoma"/>
          <w:sz w:val="24"/>
          <w:szCs w:val="24"/>
        </w:rPr>
        <w:t>Дополнительные параметры о показателях зрения</w:t>
      </w:r>
      <w:bookmarkEnd w:id="217"/>
    </w:p>
    <w:p w14:paraId="27271418" w14:textId="050DBD78" w:rsidR="00940B49" w:rsidRPr="006D277C" w:rsidRDefault="00024D08" w:rsidP="00940B49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Для направлений на госпитализацию по профилю "Офтальмология" добавлен массив дополнительных параметров, характеризующих показатели зрения пациента в момент формирования для него направления на госпитализацию.</w:t>
      </w:r>
      <w:r w:rsidR="00143AA9" w:rsidRPr="006D277C">
        <w:rPr>
          <w:sz w:val="24"/>
          <w:szCs w:val="24"/>
        </w:rPr>
        <w:t xml:space="preserve"> </w:t>
      </w:r>
      <w:r w:rsidR="008D2F9B" w:rsidRPr="006D277C">
        <w:rPr>
          <w:sz w:val="24"/>
          <w:szCs w:val="24"/>
        </w:rPr>
        <w:t>Описание параметров массива представлено</w:t>
      </w:r>
      <w:r w:rsidR="00A3520B" w:rsidRPr="006D277C">
        <w:rPr>
          <w:sz w:val="24"/>
          <w:szCs w:val="24"/>
        </w:rPr>
        <w:t xml:space="preserve"> </w:t>
      </w:r>
      <w:r w:rsidR="008D2F9B" w:rsidRPr="006D277C">
        <w:rPr>
          <w:sz w:val="24"/>
          <w:szCs w:val="24"/>
        </w:rPr>
        <w:t>в таблице</w:t>
      </w:r>
      <w:r w:rsidR="00143AA9"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418"/>
        <w:gridCol w:w="3827"/>
        <w:gridCol w:w="1128"/>
      </w:tblGrid>
      <w:tr w:rsidR="004B5E2B" w:rsidRPr="006D277C" w14:paraId="4F89A184" w14:textId="77777777" w:rsidTr="00A3520B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DD1D9" w14:textId="02CBA352" w:rsidR="004B5E2B" w:rsidRPr="006D277C" w:rsidRDefault="004B5E2B" w:rsidP="004B5E2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84012" w14:textId="62A576B7" w:rsidR="004B5E2B" w:rsidRPr="006D277C" w:rsidRDefault="004B5E2B" w:rsidP="004B5E2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34B5A" w14:textId="1BB3E4A7" w:rsidR="004B5E2B" w:rsidRPr="006D277C" w:rsidRDefault="004B5E2B" w:rsidP="004B5E2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жидаемые зна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BF3DD" w14:textId="57569D74" w:rsidR="004B5E2B" w:rsidRPr="006D277C" w:rsidRDefault="004B5E2B" w:rsidP="004B5E2B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Тип</w:t>
            </w:r>
          </w:p>
        </w:tc>
      </w:tr>
      <w:tr w:rsidR="004B5E2B" w:rsidRPr="006D277C" w14:paraId="7214D92D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887" w14:textId="624DC613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ыполнение операции по профессиональным/ социальным показ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0A6" w14:textId="00C839E7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ddProf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DA7" w14:textId="562E047B" w:rsidR="004B5E2B" w:rsidRPr="006D277C" w:rsidRDefault="004B5E2B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77B" w14:textId="59AB6DE6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4B5E2B" w:rsidRPr="006D277C" w14:paraId="0C2D624C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1DE" w14:textId="7D358FB5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атаракта, осложн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925" w14:textId="1C620A38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ddCatCom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784" w14:textId="2D497844" w:rsidR="004B5E2B" w:rsidRPr="006D277C" w:rsidRDefault="00143AA9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жидаемые значения: </w:t>
            </w:r>
            <w:r w:rsidR="004B5E2B" w:rsidRPr="006D277C">
              <w:rPr>
                <w:sz w:val="20"/>
                <w:szCs w:val="20"/>
              </w:rPr>
              <w:t xml:space="preserve">глаукомой, любой степенью подвывиха хрусталика, диабетической ретинопатией, возрастной </w:t>
            </w:r>
            <w:proofErr w:type="spellStart"/>
            <w:r w:rsidR="004B5E2B" w:rsidRPr="006D277C">
              <w:rPr>
                <w:sz w:val="20"/>
                <w:szCs w:val="20"/>
              </w:rPr>
              <w:t>макулярной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 дегенерацией (сухая; влажная форма), </w:t>
            </w:r>
            <w:proofErr w:type="spellStart"/>
            <w:r w:rsidR="004B5E2B" w:rsidRPr="006D277C">
              <w:rPr>
                <w:sz w:val="20"/>
                <w:szCs w:val="20"/>
              </w:rPr>
              <w:t>анизометропией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 более 2 </w:t>
            </w:r>
            <w:proofErr w:type="spellStart"/>
            <w:r w:rsidR="004B5E2B" w:rsidRPr="006D277C">
              <w:rPr>
                <w:sz w:val="20"/>
                <w:szCs w:val="20"/>
              </w:rPr>
              <w:t>дптр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, </w:t>
            </w:r>
            <w:proofErr w:type="spellStart"/>
            <w:r w:rsidR="004B5E2B" w:rsidRPr="006D277C">
              <w:rPr>
                <w:sz w:val="20"/>
                <w:szCs w:val="20"/>
              </w:rPr>
              <w:t>макулярным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 отеком любого гене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2EF" w14:textId="20A40598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D1511C" w:rsidRPr="006D277C" w14:paraId="77954C30" w14:textId="77777777" w:rsidTr="0024183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570" w14:textId="0399F2C3" w:rsidR="00D1511C" w:rsidRPr="006D277C" w:rsidRDefault="00D1511C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авый глаз</w:t>
            </w:r>
          </w:p>
        </w:tc>
      </w:tr>
      <w:tr w:rsidR="004B5E2B" w:rsidRPr="006D277C" w14:paraId="2FA523E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4AE" w14:textId="66142150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нутриглазное давление OD (</w:t>
            </w:r>
            <w:proofErr w:type="spellStart"/>
            <w:r w:rsidRPr="006D277C">
              <w:rPr>
                <w:sz w:val="20"/>
                <w:szCs w:val="20"/>
              </w:rPr>
              <w:t>мм.</w:t>
            </w:r>
            <w:proofErr w:type="gramStart"/>
            <w:r w:rsidRPr="006D277C">
              <w:rPr>
                <w:sz w:val="20"/>
                <w:szCs w:val="20"/>
              </w:rPr>
              <w:t>рт.ст</w:t>
            </w:r>
            <w:proofErr w:type="spellEnd"/>
            <w:proofErr w:type="gramEnd"/>
            <w:r w:rsidRPr="006D277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46D" w14:textId="782EBBC4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IntP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793" w14:textId="163C0099" w:rsidR="004B5E2B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</w:t>
            </w:r>
            <w:r w:rsidR="004B5E2B" w:rsidRPr="006D277C">
              <w:rPr>
                <w:sz w:val="20"/>
                <w:szCs w:val="20"/>
              </w:rPr>
              <w:t xml:space="preserve">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D5F" w14:textId="4F77676B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4B5E2B" w:rsidRPr="006D277C" w14:paraId="1EFC741D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B79" w14:textId="552B6D68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4AA" w14:textId="33E6471A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RY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841" w14:textId="046112D6" w:rsidR="004B5E2B" w:rsidRPr="006D277C" w:rsidRDefault="00143AA9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жидаемые значения: </w:t>
            </w:r>
            <w:r w:rsidR="004B5E2B" w:rsidRPr="006D277C">
              <w:rPr>
                <w:sz w:val="20"/>
                <w:szCs w:val="20"/>
              </w:rPr>
              <w:t>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166" w14:textId="32C74D7D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140AB149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CCF" w14:textId="7E11235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p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56F" w14:textId="24427A1A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sp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CEB" w14:textId="6C5FB855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44B" w14:textId="22F4712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2D18AD7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C10" w14:textId="7286BF43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y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A3B" w14:textId="2553002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cy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16D" w14:textId="4C71DB3D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2" w14:textId="16A6B11A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4C9724C3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B6A" w14:textId="36645FC2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97" w14:textId="7C38ACC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Da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0E6" w14:textId="303F1A40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4A7" w14:textId="13E4FF8D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308C6CC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80A" w14:textId="43BA570A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494" w14:textId="254A4B3B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eq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225" w14:textId="20F7C65B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F77" w14:textId="532C742D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D1511C" w:rsidRPr="006D277C" w14:paraId="2E3CACBB" w14:textId="77777777" w:rsidTr="0024183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AE5" w14:textId="3C70F9C9" w:rsidR="00D1511C" w:rsidRPr="006D277C" w:rsidRDefault="00D1511C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Левый глаз</w:t>
            </w:r>
          </w:p>
        </w:tc>
      </w:tr>
      <w:tr w:rsidR="00143AA9" w:rsidRPr="006D277C" w14:paraId="0DEC6AE6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D8A" w14:textId="38B5BBE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нутриглазное давление OS (</w:t>
            </w:r>
            <w:proofErr w:type="spellStart"/>
            <w:r w:rsidRPr="006D277C">
              <w:rPr>
                <w:sz w:val="20"/>
                <w:szCs w:val="20"/>
              </w:rPr>
              <w:t>мм.</w:t>
            </w:r>
            <w:proofErr w:type="gramStart"/>
            <w:r w:rsidRPr="006D277C">
              <w:rPr>
                <w:sz w:val="20"/>
                <w:szCs w:val="20"/>
              </w:rPr>
              <w:t>рт.ст</w:t>
            </w:r>
            <w:proofErr w:type="spellEnd"/>
            <w:proofErr w:type="gramEnd"/>
            <w:r w:rsidRPr="006D277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AEC" w14:textId="2E34DB98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IntP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1DF" w14:textId="660C8EF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094" w14:textId="6B71C5C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69C16E31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8D6" w14:textId="3562334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B8B" w14:textId="3CD922CC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LY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A5" w14:textId="6395D7D7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D26" w14:textId="06BD3E8F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4AAB4709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161" w14:textId="5E4B851C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p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99D" w14:textId="7118B802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sp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25E" w14:textId="68AFE0F5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89A" w14:textId="2515B0B8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3F49E8FC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D46" w14:textId="00CD47E0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y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E1C" w14:textId="5C58250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cy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BDA" w14:textId="0574F892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05E" w14:textId="4C29423C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6957F18E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C7F" w14:textId="7DE0301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F0" w14:textId="3C90700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Da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0C" w14:textId="45438DD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15D" w14:textId="65DEC4E5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02ADF196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3A8" w14:textId="6732A4A8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C43" w14:textId="0C25ABA3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eq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37F" w14:textId="44DC461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335" w14:textId="2E3481E0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</w:tbl>
    <w:p w14:paraId="2DFAFAF7" w14:textId="662E7370" w:rsidR="00267185" w:rsidRPr="006D277C" w:rsidRDefault="006E10A7" w:rsidP="00267185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18" w:name="_Toc67393993"/>
      <w:r w:rsidRPr="006D277C">
        <w:rPr>
          <w:rFonts w:eastAsia="Tahoma"/>
          <w:sz w:val="24"/>
          <w:szCs w:val="24"/>
        </w:rPr>
        <w:t>Дополнительные параметры для томографии (РКТ/МРТ)</w:t>
      </w:r>
      <w:bookmarkEnd w:id="218"/>
    </w:p>
    <w:p w14:paraId="2B91FC80" w14:textId="07E20606" w:rsidR="00F354E5" w:rsidRPr="006D277C" w:rsidRDefault="00F354E5" w:rsidP="00F354E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Для направлений на проведение исследований РКТ/МРТ добавлен массив дополнительных параметров. Описание параметров массива представлено</w:t>
      </w:r>
      <w:r w:rsidR="00A3520B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3"/>
        <w:gridCol w:w="1428"/>
        <w:gridCol w:w="3821"/>
        <w:gridCol w:w="1133"/>
      </w:tblGrid>
      <w:tr w:rsidR="00267185" w:rsidRPr="006D277C" w14:paraId="199FE032" w14:textId="77777777" w:rsidTr="00A3520B">
        <w:trPr>
          <w:tblHeader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72163" w14:textId="77777777" w:rsidR="00267185" w:rsidRPr="006D277C" w:rsidRDefault="00267185" w:rsidP="00267185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8ABE9" w14:textId="77777777" w:rsidR="00267185" w:rsidRPr="006D277C" w:rsidRDefault="00267185" w:rsidP="00267185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7AE0F" w14:textId="77777777" w:rsidR="00267185" w:rsidRPr="006D277C" w:rsidRDefault="00267185" w:rsidP="00267185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жидаемые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D59EE" w14:textId="77777777" w:rsidR="00267185" w:rsidRPr="006D277C" w:rsidRDefault="00267185" w:rsidP="00267185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Тип</w:t>
            </w:r>
          </w:p>
        </w:tc>
      </w:tr>
      <w:tr w:rsidR="00267185" w:rsidRPr="006D277C" w14:paraId="3E02B8AF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4C0" w14:textId="2FC19589" w:rsidR="00267185" w:rsidRPr="006D277C" w:rsidRDefault="0004796A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еобходимость </w:t>
            </w:r>
            <w:proofErr w:type="spellStart"/>
            <w:r w:rsidRPr="006D277C">
              <w:rPr>
                <w:sz w:val="20"/>
                <w:szCs w:val="20"/>
              </w:rPr>
              <w:t>премедикации</w:t>
            </w:r>
            <w:proofErr w:type="spellEnd"/>
            <w:r w:rsidRPr="006D277C">
              <w:rPr>
                <w:sz w:val="20"/>
                <w:szCs w:val="20"/>
              </w:rPr>
              <w:t xml:space="preserve"> или </w:t>
            </w:r>
            <w:proofErr w:type="spellStart"/>
            <w:r w:rsidRPr="006D277C">
              <w:rPr>
                <w:sz w:val="20"/>
                <w:szCs w:val="20"/>
              </w:rPr>
              <w:t>анестизиологического</w:t>
            </w:r>
            <w:proofErr w:type="spellEnd"/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146" w14:textId="72151C92" w:rsidR="00267185" w:rsidRPr="006D277C" w:rsidRDefault="00FB7D3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DR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4C3" w14:textId="77777777" w:rsidR="00267185" w:rsidRPr="006D277C" w:rsidRDefault="0026718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782" w14:textId="77777777" w:rsidR="00267185" w:rsidRPr="006D277C" w:rsidRDefault="0026718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41A37EFC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EFB" w14:textId="2D4C0E43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намнез заболе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8A6" w14:textId="0691BCBF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B41" w14:textId="46F6A026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302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681A9D28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BC1" w14:textId="59CBF994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линические симптом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FDB" w14:textId="2241772E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E3" w14:textId="0B4632A8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334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11187360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B5E" w14:textId="00A604DC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ранее проводимых рентгенологических методов ис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E4F" w14:textId="5F708E2C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B85" w14:textId="1F121154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0D1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50AB9DD4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E5B" w14:textId="609C9536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ранее проводимых инструментальных методов ис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A03" w14:textId="52BB8756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FCC" w14:textId="132F8322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C42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F448C7" w:rsidRPr="006D277C" w14:paraId="5DE6098A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5EB" w14:textId="1618F90F" w:rsidR="00F448C7" w:rsidRPr="006D277C" w:rsidRDefault="00F448C7" w:rsidP="00F448C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Данные о готовности пациента посетить целевую МО в ночное врем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D2F" w14:textId="5267C4A0" w:rsidR="00F448C7" w:rsidRPr="006D277C" w:rsidRDefault="00F448C7" w:rsidP="00F448C7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DR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4CF" w14:textId="0FC866B5" w:rsidR="00F448C7" w:rsidRPr="006D277C" w:rsidRDefault="00F448C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FC8" w14:textId="350C5A3C" w:rsidR="00F448C7" w:rsidRPr="006D277C" w:rsidRDefault="00F448C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</w:tbl>
    <w:p w14:paraId="2FE86852" w14:textId="77777777" w:rsidR="00940B49" w:rsidRPr="006D277C" w:rsidRDefault="00940B49" w:rsidP="00940B49">
      <w:pPr>
        <w:pStyle w:val="aff0"/>
        <w:rPr>
          <w:sz w:val="24"/>
          <w:szCs w:val="24"/>
        </w:rPr>
      </w:pPr>
    </w:p>
    <w:p w14:paraId="01F6CE6A" w14:textId="77777777" w:rsidR="00940B49" w:rsidRPr="006D277C" w:rsidRDefault="00940B49" w:rsidP="00940B49">
      <w:pPr>
        <w:pStyle w:val="aff0"/>
        <w:rPr>
          <w:sz w:val="24"/>
          <w:szCs w:val="24"/>
        </w:rPr>
        <w:sectPr w:rsidR="00940B49" w:rsidRPr="006D277C"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9" w:footer="709" w:gutter="0"/>
          <w:cols w:space="720"/>
        </w:sectPr>
      </w:pPr>
    </w:p>
    <w:p w14:paraId="520A91CA" w14:textId="559DDAA6" w:rsidR="006534A0" w:rsidRPr="006D277C" w:rsidRDefault="006534A0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19" w:name="_Ref402541816"/>
      <w:bookmarkStart w:id="220" w:name="_Toc67393994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1</w:t>
      </w:r>
      <w:r w:rsidRPr="006D277C">
        <w:rPr>
          <w:rFonts w:eastAsia="Tahoma"/>
        </w:rPr>
        <w:fldChar w:fldCharType="end"/>
      </w:r>
      <w:bookmarkEnd w:id="219"/>
      <w:r w:rsidRPr="006D277C">
        <w:rPr>
          <w:rFonts w:eastAsia="Tahoma"/>
        </w:rPr>
        <w:t>. Структура запроса</w:t>
      </w:r>
      <w:r w:rsidR="008B2BED" w:rsidRPr="006D277C">
        <w:rPr>
          <w:rFonts w:eastAsia="Tahoma"/>
        </w:rPr>
        <w:t xml:space="preserve"> </w:t>
      </w:r>
      <w:r w:rsidRPr="006D277C">
        <w:rPr>
          <w:rFonts w:eastAsia="Tahoma"/>
        </w:rPr>
        <w:t xml:space="preserve">метода </w:t>
      </w:r>
      <w:r w:rsidR="008B2BED" w:rsidRPr="006D277C">
        <w:rPr>
          <w:rFonts w:eastAsia="Tahoma"/>
        </w:rPr>
        <w:t>UpdateMedServiceProfile</w:t>
      </w:r>
      <w:bookmarkEnd w:id="220"/>
    </w:p>
    <w:p w14:paraId="64014599" w14:textId="36DF468C" w:rsidR="00987E7D" w:rsidRPr="006D277C" w:rsidRDefault="00833090" w:rsidP="00987E7D">
      <w:r w:rsidRPr="006D277C">
        <w:rPr>
          <w:noProof/>
        </w:rPr>
        <w:drawing>
          <wp:inline distT="0" distB="0" distL="0" distR="0" wp14:anchorId="6E32780A" wp14:editId="18F45ACF">
            <wp:extent cx="6935782" cy="4193628"/>
            <wp:effectExtent l="0" t="0" r="0" b="0"/>
            <wp:docPr id="15" name="Рисунок 15" descr="C:\Users\user\Google Диск\Только мои\Изображения структуры параметров для сервиса очередй версии 1.0.0.37\UpdateMedServic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MedServiceProfi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1" cy="41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66E3" w14:textId="4D047CF5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1" w:name="_Ref435537699"/>
      <w:bookmarkStart w:id="222" w:name="_Toc67393995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2</w:t>
      </w:r>
      <w:r w:rsidRPr="006D277C">
        <w:rPr>
          <w:rFonts w:eastAsia="Tahoma"/>
        </w:rPr>
        <w:fldChar w:fldCharType="end"/>
      </w:r>
      <w:bookmarkEnd w:id="221"/>
      <w:r w:rsidRPr="006D277C">
        <w:rPr>
          <w:rFonts w:eastAsia="Tahoma"/>
        </w:rPr>
        <w:t>. Структура запроса метода Register</w:t>
      </w:r>
      <w:bookmarkEnd w:id="222"/>
    </w:p>
    <w:p w14:paraId="5352CA49" w14:textId="20A774A8" w:rsidR="008B2BED" w:rsidRPr="006D277C" w:rsidRDefault="00833090" w:rsidP="008B2BED">
      <w:r w:rsidRPr="006D277C">
        <w:rPr>
          <w:noProof/>
        </w:rPr>
        <w:drawing>
          <wp:inline distT="0" distB="0" distL="0" distR="0" wp14:anchorId="48198261" wp14:editId="580A5D3B">
            <wp:extent cx="9239250" cy="3903345"/>
            <wp:effectExtent l="0" t="0" r="0" b="1905"/>
            <wp:docPr id="3" name="Рисунок 3" descr="C:\Users\user\Google Диск\Только мои\Изображения структуры параметров для сервиса очередй версии 1.0.0.37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Изображения структуры параметров для сервиса очередй версии 1.0.0.37\Registe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38B9" w14:textId="54EC38E6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3" w:name="_Ref435537793"/>
      <w:bookmarkStart w:id="224" w:name="_Toc67393996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3</w:t>
      </w:r>
      <w:r w:rsidRPr="006D277C">
        <w:rPr>
          <w:rFonts w:eastAsia="Tahoma"/>
        </w:rPr>
        <w:fldChar w:fldCharType="end"/>
      </w:r>
      <w:bookmarkEnd w:id="223"/>
      <w:r w:rsidRPr="006D277C">
        <w:rPr>
          <w:rFonts w:eastAsia="Tahoma"/>
        </w:rPr>
        <w:t>. Структура запроса метода UpdateFromSourcedMo</w:t>
      </w:r>
      <w:bookmarkEnd w:id="224"/>
    </w:p>
    <w:p w14:paraId="3DB7E1C1" w14:textId="3FA5EAB2" w:rsidR="008B2BED" w:rsidRPr="006D277C" w:rsidRDefault="00833090" w:rsidP="008B2BED">
      <w:r w:rsidRPr="006D277C">
        <w:rPr>
          <w:noProof/>
        </w:rPr>
        <w:drawing>
          <wp:inline distT="0" distB="0" distL="0" distR="0" wp14:anchorId="5F87519B" wp14:editId="6E975BB4">
            <wp:extent cx="9239250" cy="4231005"/>
            <wp:effectExtent l="0" t="0" r="0" b="0"/>
            <wp:docPr id="26" name="Рисунок 26" descr="C:\Users\user\Google Диск\Только мои\Изображения структуры параметров для сервиса очередй версии 1.0.0.37\UpdateFromSourced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UpdateFromSourcedM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8D11" w14:textId="1B08A544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5" w:name="_Ref435537844"/>
      <w:bookmarkStart w:id="226" w:name="_Toc67393997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4</w:t>
      </w:r>
      <w:r w:rsidRPr="006D277C">
        <w:rPr>
          <w:rFonts w:eastAsia="Tahoma"/>
        </w:rPr>
        <w:fldChar w:fldCharType="end"/>
      </w:r>
      <w:bookmarkEnd w:id="225"/>
      <w:r w:rsidRPr="006D277C">
        <w:rPr>
          <w:rFonts w:eastAsia="Tahoma"/>
        </w:rPr>
        <w:t>. Структура запроса метода GetQueueInfo</w:t>
      </w:r>
      <w:bookmarkEnd w:id="226"/>
    </w:p>
    <w:p w14:paraId="30F48923" w14:textId="5277E5A0" w:rsidR="008B2BED" w:rsidRPr="006D277C" w:rsidRDefault="00833090" w:rsidP="008B2BED">
      <w:r w:rsidRPr="006D277C">
        <w:rPr>
          <w:noProof/>
        </w:rPr>
        <w:drawing>
          <wp:inline distT="0" distB="0" distL="0" distR="0" wp14:anchorId="2EA6CE90" wp14:editId="3B1D5FCE">
            <wp:extent cx="9253220" cy="3903345"/>
            <wp:effectExtent l="0" t="0" r="5080" b="1905"/>
            <wp:docPr id="27" name="Рисунок 27" descr="C:\Users\user\Google Диск\Только мои\Изображения структуры параметров для сервиса очередй версии 1.0.0.37\GetQueu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Только мои\Изображения структуры параметров для сервиса очередй версии 1.0.0.37\GetQueueInf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D0D1" w14:textId="782B09DC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7" w:name="_Ref435538002"/>
      <w:bookmarkStart w:id="228" w:name="_Toc67393998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5</w:t>
      </w:r>
      <w:r w:rsidRPr="006D277C">
        <w:rPr>
          <w:rFonts w:eastAsia="Tahoma"/>
        </w:rPr>
        <w:fldChar w:fldCharType="end"/>
      </w:r>
      <w:bookmarkEnd w:id="227"/>
      <w:r w:rsidRPr="006D277C">
        <w:rPr>
          <w:rFonts w:eastAsia="Tahoma"/>
        </w:rPr>
        <w:t>. Структура запроса метода SearchOne</w:t>
      </w:r>
      <w:bookmarkEnd w:id="228"/>
    </w:p>
    <w:p w14:paraId="510BCED0" w14:textId="79841282" w:rsidR="008C7E20" w:rsidRPr="006D277C" w:rsidRDefault="00833090" w:rsidP="008C7E20">
      <w:r w:rsidRPr="006D277C">
        <w:rPr>
          <w:noProof/>
        </w:rPr>
        <w:drawing>
          <wp:inline distT="0" distB="0" distL="0" distR="0" wp14:anchorId="58F6BE60" wp14:editId="13F001DC">
            <wp:extent cx="9253220" cy="3848735"/>
            <wp:effectExtent l="0" t="0" r="5080" b="0"/>
            <wp:docPr id="30" name="Рисунок 30" descr="C:\Users\user\Google Диск\Только мои\Изображения структуры параметров для сервиса очередй версии 1.0.0.37\Searc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Google Диск\Только мои\Изображения структуры параметров для сервиса очередй версии 1.0.0.37\SearchOn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764" w14:textId="19024E21" w:rsidR="008C7E20" w:rsidRPr="006D277C" w:rsidRDefault="008C7E20" w:rsidP="008C7E20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9" w:name="_Ref435538025"/>
      <w:bookmarkStart w:id="230" w:name="_Toc67393999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6</w:t>
      </w:r>
      <w:r w:rsidRPr="006D277C">
        <w:rPr>
          <w:rFonts w:eastAsia="Tahoma"/>
        </w:rPr>
        <w:fldChar w:fldCharType="end"/>
      </w:r>
      <w:bookmarkEnd w:id="229"/>
      <w:r w:rsidRPr="006D277C">
        <w:rPr>
          <w:rFonts w:eastAsia="Tahoma"/>
        </w:rPr>
        <w:t>. Структура ответа метода SearchOne</w:t>
      </w:r>
      <w:bookmarkEnd w:id="230"/>
    </w:p>
    <w:p w14:paraId="0FFEBB67" w14:textId="218F1471" w:rsidR="008C7E20" w:rsidRPr="006D277C" w:rsidRDefault="00833090" w:rsidP="008C7E20">
      <w:r w:rsidRPr="006D277C">
        <w:rPr>
          <w:noProof/>
        </w:rPr>
        <w:drawing>
          <wp:inline distT="0" distB="0" distL="0" distR="0" wp14:anchorId="315830AD" wp14:editId="32C7442C">
            <wp:extent cx="9239250" cy="4831080"/>
            <wp:effectExtent l="0" t="0" r="0" b="7620"/>
            <wp:docPr id="31" name="Рисунок 31" descr="C:\Users\user\Google Диск\Только мои\Изображения структуры параметров для сервиса очередй версии 1.0.0.37\SearchOne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Google Диск\Только мои\Изображения структуры параметров для сервиса очередй версии 1.0.0.37\SearchOneRespons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0A40" w14:textId="210F3751" w:rsidR="008C7E20" w:rsidRPr="006D277C" w:rsidRDefault="008C7E20" w:rsidP="008C7E20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1" w:name="_Ref435538054"/>
      <w:bookmarkStart w:id="232" w:name="_Toc67394000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7</w:t>
      </w:r>
      <w:r w:rsidRPr="006D277C">
        <w:rPr>
          <w:rFonts w:eastAsia="Tahoma"/>
        </w:rPr>
        <w:fldChar w:fldCharType="end"/>
      </w:r>
      <w:bookmarkEnd w:id="231"/>
      <w:r w:rsidRPr="006D277C">
        <w:rPr>
          <w:rFonts w:eastAsia="Tahoma"/>
        </w:rPr>
        <w:t>. Структура запроса метода SearchMany</w:t>
      </w:r>
      <w:bookmarkEnd w:id="232"/>
    </w:p>
    <w:p w14:paraId="4E80B83E" w14:textId="012C0F2B" w:rsidR="008B2BED" w:rsidRPr="006D277C" w:rsidRDefault="00833090" w:rsidP="008B2BED">
      <w:r w:rsidRPr="006D277C">
        <w:rPr>
          <w:noProof/>
        </w:rPr>
        <w:drawing>
          <wp:inline distT="0" distB="0" distL="0" distR="0" wp14:anchorId="0886E75B" wp14:editId="46BDF9FC">
            <wp:extent cx="9239250" cy="3862070"/>
            <wp:effectExtent l="0" t="0" r="0" b="5080"/>
            <wp:docPr id="32" name="Рисунок 32" descr="C:\Users\user\Google Диск\Только мои\Изображения структуры параметров для сервиса очередй версии 1.0.0.37\Search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Google Диск\Только мои\Изображения структуры параметров для сервиса очередй версии 1.0.0.37\SearchMany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5F4" w14:textId="61D75E26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3" w:name="_Ref435538076"/>
      <w:bookmarkStart w:id="234" w:name="_Toc67394001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8</w:t>
      </w:r>
      <w:r w:rsidRPr="006D277C">
        <w:rPr>
          <w:rFonts w:eastAsia="Tahoma"/>
        </w:rPr>
        <w:fldChar w:fldCharType="end"/>
      </w:r>
      <w:bookmarkEnd w:id="233"/>
      <w:r w:rsidRPr="006D277C">
        <w:rPr>
          <w:rFonts w:eastAsia="Tahoma"/>
        </w:rPr>
        <w:t xml:space="preserve">. Структура </w:t>
      </w:r>
      <w:r w:rsidR="008C7E20" w:rsidRPr="006D277C">
        <w:rPr>
          <w:rFonts w:eastAsia="Tahoma"/>
        </w:rPr>
        <w:t>ответа</w:t>
      </w:r>
      <w:r w:rsidRPr="006D277C">
        <w:rPr>
          <w:rFonts w:eastAsia="Tahoma"/>
        </w:rPr>
        <w:t xml:space="preserve"> метода SearchMany</w:t>
      </w:r>
      <w:bookmarkEnd w:id="234"/>
    </w:p>
    <w:p w14:paraId="2FD63CE8" w14:textId="1CFA895F" w:rsidR="008B2BED" w:rsidRPr="006D277C" w:rsidRDefault="00833090" w:rsidP="008B2BED">
      <w:r w:rsidRPr="006D277C">
        <w:rPr>
          <w:noProof/>
        </w:rPr>
        <w:drawing>
          <wp:inline distT="0" distB="0" distL="0" distR="0" wp14:anchorId="7B4A35EA" wp14:editId="02A382F3">
            <wp:extent cx="9251699" cy="4836694"/>
            <wp:effectExtent l="0" t="0" r="6985" b="2540"/>
            <wp:docPr id="33" name="Рисунок 33" descr="C:\Users\user\Google Диск\Только мои\Изображения структуры параметров для сервиса очередй версии 1.0.0.37\SearchMany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SearchManyRespons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454" cy="48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4CE6" w14:textId="52C7C4DA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5" w:name="_Ref435538101"/>
      <w:bookmarkStart w:id="236" w:name="_Toc67394002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9</w:t>
      </w:r>
      <w:r w:rsidRPr="006D277C">
        <w:rPr>
          <w:rFonts w:eastAsia="Tahoma"/>
        </w:rPr>
        <w:fldChar w:fldCharType="end"/>
      </w:r>
      <w:bookmarkEnd w:id="235"/>
      <w:r w:rsidRPr="006D277C">
        <w:rPr>
          <w:rFonts w:eastAsia="Tahoma"/>
        </w:rPr>
        <w:t>. Структура запроса метода UpdateFromTargetMo</w:t>
      </w:r>
      <w:bookmarkEnd w:id="236"/>
    </w:p>
    <w:p w14:paraId="3B4008D6" w14:textId="4507ACAB" w:rsidR="008B2BED" w:rsidRPr="006D277C" w:rsidRDefault="00833090" w:rsidP="008B2BED">
      <w:r w:rsidRPr="006D277C">
        <w:rPr>
          <w:noProof/>
        </w:rPr>
        <w:drawing>
          <wp:inline distT="0" distB="0" distL="0" distR="0" wp14:anchorId="01A65249" wp14:editId="6ECA94EF">
            <wp:extent cx="9238615" cy="4193540"/>
            <wp:effectExtent l="0" t="0" r="635" b="0"/>
            <wp:docPr id="34" name="Рисунок 34" descr="C:\Users\user\Google Диск\Только мои\Изображения структуры параметров для сервиса очередй версии 1.0.0.37\UpdateFromTarge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Google Диск\Только мои\Изображения структуры параметров для сервиса очередй версии 1.0.0.37\UpdateFromTargetMo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D47C" w14:textId="2228C1B8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7" w:name="_Ref435538332"/>
      <w:bookmarkStart w:id="238" w:name="_Toc67394003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10</w:t>
      </w:r>
      <w:r w:rsidRPr="006D277C">
        <w:rPr>
          <w:rFonts w:eastAsia="Tahoma"/>
        </w:rPr>
        <w:fldChar w:fldCharType="end"/>
      </w:r>
      <w:bookmarkEnd w:id="237"/>
      <w:r w:rsidRPr="006D277C">
        <w:rPr>
          <w:rFonts w:eastAsia="Tahoma"/>
        </w:rPr>
        <w:t xml:space="preserve">. Структура запроса метода </w:t>
      </w:r>
      <w:r w:rsidR="008C7E20" w:rsidRPr="006D277C">
        <w:rPr>
          <w:rFonts w:eastAsia="Tahoma"/>
        </w:rPr>
        <w:t>Cancellation</w:t>
      </w:r>
      <w:bookmarkEnd w:id="238"/>
    </w:p>
    <w:p w14:paraId="3682B0A6" w14:textId="44853323" w:rsidR="00EF074A" w:rsidRPr="006D277C" w:rsidRDefault="00833090" w:rsidP="00EF074A">
      <w:r w:rsidRPr="006D277C">
        <w:rPr>
          <w:noProof/>
        </w:rPr>
        <w:drawing>
          <wp:inline distT="0" distB="0" distL="0" distR="0" wp14:anchorId="1DEFE92D" wp14:editId="30ED7D78">
            <wp:extent cx="9238615" cy="3973195"/>
            <wp:effectExtent l="0" t="0" r="635" b="8255"/>
            <wp:docPr id="39" name="Рисунок 39" descr="C:\Users\user\Google Диск\Только мои\Изображения структуры параметров для сервиса очередй версии 1.0.0.37\Cance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Google Диск\Только мои\Изображения структуры параметров для сервиса очередй версии 1.0.0.37\Cancellatio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AD24" w14:textId="1DA90618" w:rsidR="00EF074A" w:rsidRPr="006D277C" w:rsidRDefault="00EF074A" w:rsidP="00EF074A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9" w:name="_Ref435538413"/>
      <w:bookmarkStart w:id="240" w:name="_Toc67394004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11</w:t>
      </w:r>
      <w:r w:rsidRPr="006D277C">
        <w:rPr>
          <w:rFonts w:eastAsia="Tahoma"/>
        </w:rPr>
        <w:fldChar w:fldCharType="end"/>
      </w:r>
      <w:bookmarkEnd w:id="239"/>
      <w:r w:rsidRPr="006D277C">
        <w:rPr>
          <w:rFonts w:eastAsia="Tahoma"/>
        </w:rPr>
        <w:t xml:space="preserve">. Структура запроса метода </w:t>
      </w:r>
      <w:r w:rsidR="008C7E20" w:rsidRPr="006D277C">
        <w:rPr>
          <w:rFonts w:eastAsia="Tahoma"/>
        </w:rPr>
        <w:t>GetResultDocument</w:t>
      </w:r>
      <w:bookmarkEnd w:id="240"/>
    </w:p>
    <w:p w14:paraId="3D3FA7E8" w14:textId="0651065F" w:rsidR="00B148F6" w:rsidRPr="006D277C" w:rsidRDefault="00833090" w:rsidP="00B148F6">
      <w:r w:rsidRPr="006D277C">
        <w:rPr>
          <w:noProof/>
        </w:rPr>
        <w:drawing>
          <wp:inline distT="0" distB="0" distL="0" distR="0" wp14:anchorId="4DBE1854" wp14:editId="762C8D41">
            <wp:extent cx="9254490" cy="4146550"/>
            <wp:effectExtent l="0" t="0" r="3810" b="6350"/>
            <wp:docPr id="41" name="Рисунок 41" descr="C:\Users\user\Google Диск\Только мои\Изображения структуры параметров для сервиса очередй версии 1.0.0.37\GetResult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Google Диск\Только мои\Изображения структуры параметров для сервиса очередй версии 1.0.0.37\GetResultDocumen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9929" w14:textId="0621670B" w:rsidR="00E02136" w:rsidRPr="006D277C" w:rsidRDefault="00E02136" w:rsidP="00E02136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41" w:name="_Toc67394005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12</w:t>
      </w:r>
      <w:r w:rsidRPr="006D277C">
        <w:rPr>
          <w:rFonts w:eastAsia="Tahoma"/>
        </w:rPr>
        <w:fldChar w:fldCharType="end"/>
      </w:r>
      <w:r w:rsidRPr="006D277C">
        <w:rPr>
          <w:rFonts w:eastAsia="Tahoma"/>
        </w:rPr>
        <w:t>. Структура запроса метода SearchNew</w:t>
      </w:r>
      <w:bookmarkEnd w:id="241"/>
    </w:p>
    <w:p w14:paraId="762A4969" w14:textId="37975ADA" w:rsidR="00AD39DC" w:rsidRPr="00B148F6" w:rsidRDefault="00E02136" w:rsidP="00B148F6">
      <w:r w:rsidRPr="006D277C">
        <w:rPr>
          <w:noProof/>
        </w:rPr>
        <w:drawing>
          <wp:inline distT="0" distB="0" distL="0" distR="0" wp14:anchorId="3803815C" wp14:editId="6FBCC325">
            <wp:extent cx="3972560" cy="9111006"/>
            <wp:effectExtent l="2540" t="0" r="0" b="0"/>
            <wp:docPr id="49" name="Рисунок 49" descr="G:\Мой диск\Только мои\Схемы для регламента\Картинки запросов\Search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Картинки запросов\Search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"/>
                    <a:stretch/>
                  </pic:blipFill>
                  <pic:spPr bwMode="auto">
                    <a:xfrm rot="5400000">
                      <a:off x="0" y="0"/>
                      <a:ext cx="3978014" cy="91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9DC" w:rsidRPr="00B148F6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381F" w14:textId="77777777" w:rsidR="00974544" w:rsidRDefault="00974544">
      <w:r>
        <w:separator/>
      </w:r>
    </w:p>
    <w:p w14:paraId="049ED60E" w14:textId="77777777" w:rsidR="00974544" w:rsidRDefault="00974544"/>
  </w:endnote>
  <w:endnote w:type="continuationSeparator" w:id="0">
    <w:p w14:paraId="31E5D7D2" w14:textId="77777777" w:rsidR="00974544" w:rsidRDefault="00974544">
      <w:r>
        <w:continuationSeparator/>
      </w:r>
    </w:p>
    <w:p w14:paraId="59955C45" w14:textId="77777777" w:rsidR="00974544" w:rsidRDefault="00974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26DB" w14:textId="77777777" w:rsidR="0064754D" w:rsidRDefault="0064754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6923" w14:textId="77777777" w:rsidR="0064754D" w:rsidRDefault="0064754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E4FE" w14:textId="77777777" w:rsidR="0064754D" w:rsidRDefault="0064754D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C004" w14:textId="77777777" w:rsidR="0064754D" w:rsidRDefault="006475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FF70" w14:textId="77777777" w:rsidR="0064754D" w:rsidRDefault="006475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5AD3" w14:textId="77777777" w:rsidR="00974544" w:rsidRDefault="00974544">
      <w:r>
        <w:separator/>
      </w:r>
    </w:p>
    <w:p w14:paraId="413EFAC3" w14:textId="77777777" w:rsidR="00974544" w:rsidRDefault="00974544"/>
  </w:footnote>
  <w:footnote w:type="continuationSeparator" w:id="0">
    <w:p w14:paraId="77987373" w14:textId="77777777" w:rsidR="00974544" w:rsidRDefault="00974544">
      <w:r>
        <w:continuationSeparator/>
      </w:r>
    </w:p>
    <w:p w14:paraId="2E91EEE6" w14:textId="77777777" w:rsidR="00974544" w:rsidRDefault="00974544"/>
  </w:footnote>
  <w:footnote w:id="1">
    <w:p w14:paraId="262722AE" w14:textId="77777777" w:rsidR="0064754D" w:rsidRDefault="0064754D" w:rsidP="009D5458">
      <w:pPr>
        <w:pStyle w:val="af2"/>
      </w:pPr>
      <w:r>
        <w:rPr>
          <w:rStyle w:val="affffffff8"/>
        </w:rPr>
        <w:footnoteRef/>
      </w:r>
      <w:r>
        <w:t xml:space="preserve"> «</w:t>
      </w:r>
      <w:r w:rsidRPr="009D5458">
        <w:t>Обязательность</w:t>
      </w:r>
      <w:r>
        <w:t>» означает количество возможных значений реквизита в контейнере:</w:t>
      </w:r>
    </w:p>
    <w:p w14:paraId="466A3957" w14:textId="77777777" w:rsidR="0064754D" w:rsidRDefault="0064754D" w:rsidP="009D5458">
      <w:pPr>
        <w:pStyle w:val="af2"/>
        <w:ind w:left="720"/>
      </w:pPr>
      <w:r>
        <w:t xml:space="preserve">0..1 –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14:paraId="7426870F" w14:textId="77777777" w:rsidR="0064754D" w:rsidRDefault="0064754D" w:rsidP="009D5458">
      <w:pPr>
        <w:pStyle w:val="af2"/>
        <w:ind w:left="720"/>
      </w:pPr>
      <w:r>
        <w:t xml:space="preserve">0..* – реквизит необязательный, </w:t>
      </w:r>
      <w:r w:rsidRPr="00DF0268">
        <w:t>максимальное количество экземпляров не ограничено</w:t>
      </w:r>
      <w:r>
        <w:t>;</w:t>
      </w:r>
    </w:p>
    <w:p w14:paraId="05183D18" w14:textId="77777777" w:rsidR="0064754D" w:rsidRDefault="0064754D" w:rsidP="009D5458">
      <w:pPr>
        <w:pStyle w:val="af2"/>
        <w:ind w:left="720"/>
      </w:pPr>
      <w:r>
        <w:t>1..1 – реквизит обязательный, экземпляр один;</w:t>
      </w:r>
    </w:p>
    <w:p w14:paraId="0DEC71E7" w14:textId="77777777" w:rsidR="0064754D" w:rsidRPr="009D5458" w:rsidRDefault="0064754D" w:rsidP="009D5458">
      <w:pPr>
        <w:pStyle w:val="af2"/>
        <w:ind w:firstLine="708"/>
      </w:pPr>
      <w:r>
        <w:t>1..*</w:t>
      </w:r>
      <w:r w:rsidRPr="00234C17">
        <w:t xml:space="preserve"> </w:t>
      </w:r>
      <w:r>
        <w:t xml:space="preserve">– реквизит обязательный, </w:t>
      </w:r>
      <w:r w:rsidRPr="00DF0268">
        <w:t>максимальное количество экземпляров не ограничен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33FE" w14:textId="77777777" w:rsidR="0064754D" w:rsidRDefault="0064754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2878"/>
      <w:gridCol w:w="1520"/>
      <w:gridCol w:w="1735"/>
    </w:tblGrid>
    <w:tr w:rsidR="0064754D" w14:paraId="58C1E469" w14:textId="77777777">
      <w:trPr>
        <w:trHeight w:val="421"/>
        <w:jc w:val="center"/>
      </w:trPr>
      <w:tc>
        <w:tcPr>
          <w:tcW w:w="1720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2F470FE" w14:textId="77777777" w:rsidR="0064754D" w:rsidRDefault="0064754D">
          <w:pPr>
            <w:pStyle w:val="af5"/>
            <w:rPr>
              <w:lang w:val="en-US"/>
            </w:rPr>
          </w:pPr>
        </w:p>
      </w:tc>
      <w:tc>
        <w:tcPr>
          <w:tcW w:w="3280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69FBA7C" w14:textId="7CC2F214" w:rsidR="0064754D" w:rsidRPr="00515C9E" w:rsidRDefault="0064754D">
          <w:pPr>
            <w:pStyle w:val="af5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Описание интеграционных профилей</w:t>
          </w:r>
        </w:p>
      </w:tc>
    </w:tr>
    <w:tr w:rsidR="0064754D" w14:paraId="471C2AB6" w14:textId="77777777" w:rsidTr="00515C9E">
      <w:trPr>
        <w:trHeight w:val="325"/>
        <w:jc w:val="center"/>
      </w:trPr>
      <w:tc>
        <w:tcPr>
          <w:tcW w:w="0" w:type="auto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21648748" w14:textId="77777777" w:rsidR="0064754D" w:rsidRDefault="0064754D">
          <w:pPr>
            <w:spacing w:before="0" w:after="0" w:line="240" w:lineRule="auto"/>
            <w:contextualSpacing w:val="0"/>
            <w:jc w:val="left"/>
            <w:rPr>
              <w:rFonts w:cs="Tahoma"/>
              <w:sz w:val="20"/>
              <w:lang w:val="en-US"/>
            </w:rPr>
          </w:pPr>
        </w:p>
      </w:tc>
      <w:tc>
        <w:tcPr>
          <w:tcW w:w="1539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8A6A7A7" w14:textId="08E98ABB" w:rsidR="0064754D" w:rsidRPr="00515C9E" w:rsidRDefault="0064754D" w:rsidP="00515C9E">
          <w:pPr>
            <w:pStyle w:val="af5"/>
            <w:spacing w:before="0"/>
            <w:rPr>
              <w:sz w:val="24"/>
              <w:szCs w:val="24"/>
            </w:rPr>
          </w:pPr>
          <w:r>
            <w:rPr>
              <w:sz w:val="24"/>
              <w:szCs w:val="24"/>
            </w:rPr>
            <w:t>Управление очередями</w:t>
          </w:r>
        </w:p>
      </w:tc>
      <w:tc>
        <w:tcPr>
          <w:tcW w:w="813" w:type="pc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14:paraId="1C7A8AFC" w14:textId="4FAD116F" w:rsidR="0064754D" w:rsidRPr="00C82B00" w:rsidRDefault="0064754D" w:rsidP="00F0230A">
          <w:pPr>
            <w:pStyle w:val="af5"/>
            <w:rPr>
              <w:sz w:val="24"/>
              <w:szCs w:val="24"/>
            </w:rPr>
          </w:pPr>
        </w:p>
      </w:tc>
      <w:tc>
        <w:tcPr>
          <w:tcW w:w="9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432ACCE" w14:textId="571B17FF" w:rsidR="0064754D" w:rsidRPr="00C82B00" w:rsidRDefault="0064754D">
          <w:pPr>
            <w:pStyle w:val="af5"/>
            <w:rPr>
              <w:sz w:val="24"/>
              <w:szCs w:val="24"/>
            </w:rPr>
          </w:pP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Стр. </w: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  </w:instrTex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8</w: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 из </w:t>
          </w:r>
          <w:r w:rsidRPr="00C82B00">
            <w:rPr>
              <w:sz w:val="24"/>
              <w:szCs w:val="24"/>
            </w:rPr>
            <w:fldChar w:fldCharType="begin"/>
          </w:r>
          <w:r w:rsidRPr="00C82B00">
            <w:rPr>
              <w:sz w:val="24"/>
              <w:szCs w:val="24"/>
            </w:rPr>
            <w:instrText xml:space="preserve"> NUMPAGES  </w:instrText>
          </w:r>
          <w:r w:rsidRPr="00C82B0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11</w:t>
          </w:r>
          <w:r w:rsidRPr="00C82B00">
            <w:rPr>
              <w:sz w:val="24"/>
              <w:szCs w:val="24"/>
            </w:rPr>
            <w:fldChar w:fldCharType="end"/>
          </w:r>
        </w:p>
      </w:tc>
    </w:tr>
  </w:tbl>
  <w:p w14:paraId="1E9F53B9" w14:textId="77777777" w:rsidR="0064754D" w:rsidRDefault="0064754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7D4A" w14:textId="77777777" w:rsidR="0064754D" w:rsidRDefault="0064754D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64754D" w14:paraId="6FDD0BD2" w14:textId="77777777">
      <w:trPr>
        <w:jc w:val="center"/>
      </w:trPr>
      <w:tc>
        <w:tcPr>
          <w:tcW w:w="1720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69D029D" w14:textId="77777777" w:rsidR="0064754D" w:rsidRDefault="0064754D">
          <w:pPr>
            <w:pStyle w:val="af5"/>
            <w:rPr>
              <w:lang w:val="en-US"/>
            </w:rPr>
          </w:pPr>
        </w:p>
      </w:tc>
      <w:tc>
        <w:tcPr>
          <w:tcW w:w="3280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079E899" w14:textId="77777777" w:rsidR="0064754D" w:rsidRDefault="0064754D">
          <w:pPr>
            <w:pStyle w:val="af5"/>
          </w:pPr>
          <w:r>
            <w:t>Описание интеграционных профилей</w:t>
          </w:r>
        </w:p>
      </w:tc>
    </w:tr>
    <w:tr w:rsidR="0064754D" w14:paraId="1F2AA0E3" w14:textId="77777777">
      <w:trPr>
        <w:trHeight w:val="325"/>
        <w:jc w:val="center"/>
      </w:trPr>
      <w:tc>
        <w:tcPr>
          <w:tcW w:w="0" w:type="auto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0E1B7A1E" w14:textId="77777777" w:rsidR="0064754D" w:rsidRDefault="0064754D">
          <w:pPr>
            <w:spacing w:before="0" w:after="0" w:line="240" w:lineRule="auto"/>
            <w:contextualSpacing w:val="0"/>
            <w:jc w:val="left"/>
            <w:rPr>
              <w:rFonts w:cs="Tahoma"/>
              <w:sz w:val="20"/>
              <w:lang w:val="en-US"/>
            </w:rPr>
          </w:pPr>
        </w:p>
      </w:tc>
      <w:tc>
        <w:tcPr>
          <w:tcW w:w="167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4F288A11" w14:textId="77777777" w:rsidR="0064754D" w:rsidRDefault="0064754D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</w:p>
      </w:tc>
      <w:tc>
        <w:tcPr>
          <w:tcW w:w="674" w:type="pc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14:paraId="61459EB7" w14:textId="77777777" w:rsidR="0064754D" w:rsidRDefault="0064754D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>Версия 1</w:t>
          </w:r>
        </w:p>
      </w:tc>
      <w:tc>
        <w:tcPr>
          <w:tcW w:w="9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46E6CBF0" w14:textId="77777777" w:rsidR="0064754D" w:rsidRDefault="0064754D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Стр. 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  </w:instrTex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153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 из 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REF  End </w:instrTex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112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</w:p>
      </w:tc>
    </w:tr>
  </w:tbl>
  <w:p w14:paraId="416AF11E" w14:textId="77777777" w:rsidR="0064754D" w:rsidRDefault="0064754D">
    <w:pPr>
      <w:pStyle w:val="af5"/>
      <w:rPr>
        <w:rStyle w:val="affffffffa"/>
        <w:rFonts w:ascii="Times New Roman" w:hAnsi="Times New Roman" w:cs="Consolas"/>
        <w:sz w:val="24"/>
        <w:szCs w:val="24"/>
      </w:rPr>
    </w:pPr>
  </w:p>
  <w:p w14:paraId="3EB0DEC5" w14:textId="77777777" w:rsidR="0064754D" w:rsidRDefault="00647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B762AE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ahoma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ahoma"/>
      </w:rPr>
    </w:lvl>
  </w:abstractNum>
  <w:abstractNum w:abstractNumId="2" w15:restartNumberingAfterBreak="0">
    <w:nsid w:val="FFFFFF7F"/>
    <w:multiLevelType w:val="singleLevel"/>
    <w:tmpl w:val="B6D80026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ahoma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CSRS" w:hAnsi="ACS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Cambria" w:hAnsi="Cambri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Verdana" w:hAnsi="Verdan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CSRS" w:hAnsi="ACS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Cambria" w:hAnsi="Cambri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Verdana" w:hAnsi="Verdan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CSRS" w:hAnsi="ACS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Cambria" w:hAnsi="Cambria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ahom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ahom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ahom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ahoma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ahom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ahom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ahoma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ahoma"/>
      </w:rPr>
    </w:lvl>
  </w:abstractNum>
  <w:abstractNum w:abstractNumId="7" w15:restartNumberingAfterBreak="0">
    <w:nsid w:val="058039ED"/>
    <w:multiLevelType w:val="hybridMultilevel"/>
    <w:tmpl w:val="EAF43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FF5D8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0878D2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172F1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9007F1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3" w15:restartNumberingAfterBreak="0">
    <w:nsid w:val="147620D9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1D45DC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5" w15:restartNumberingAfterBreak="0">
    <w:nsid w:val="1CBC2183"/>
    <w:multiLevelType w:val="hybridMultilevel"/>
    <w:tmpl w:val="A16C2CE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ACSRS" w:hAnsi="ACSR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Cambria" w:hAnsi="Cambria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Verdana" w:hAnsi="Verdana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ACSRS" w:hAnsi="ACSRS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Cambria" w:hAnsi="Cambria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Verdana" w:hAnsi="Verdana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ACSRS" w:hAnsi="ACSRS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Cambria" w:hAnsi="Cambria" w:hint="default"/>
      </w:rPr>
    </w:lvl>
  </w:abstractNum>
  <w:abstractNum w:abstractNumId="16" w15:restartNumberingAfterBreak="0">
    <w:nsid w:val="264738C2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A0644"/>
    <w:multiLevelType w:val="hybridMultilevel"/>
    <w:tmpl w:val="4A40CF3A"/>
    <w:lvl w:ilvl="0" w:tplc="8A1E264C">
      <w:start w:val="1"/>
      <w:numFmt w:val="bullet"/>
      <w:pStyle w:val="a1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ahoma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ahoma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Verdana" w:hAnsi="Verdana" w:hint="default"/>
      </w:rPr>
    </w:lvl>
    <w:lvl w:ilvl="3" w:tplc="04190001">
      <w:start w:val="1"/>
      <w:numFmt w:val="decimal"/>
      <w:lvlText w:val="%4."/>
      <w:lvlJc w:val="left"/>
      <w:pPr>
        <w:ind w:left="3230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3950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4670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390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110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6830" w:hanging="180"/>
      </w:pPr>
      <w:rPr>
        <w:rFonts w:cs="Tahoma"/>
      </w:rPr>
    </w:lvl>
  </w:abstractNum>
  <w:abstractNum w:abstractNumId="19" w15:restartNumberingAfterBreak="0">
    <w:nsid w:val="2DC523B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D82BBA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9E2D3D"/>
    <w:multiLevelType w:val="hybridMultilevel"/>
    <w:tmpl w:val="60343A4C"/>
    <w:lvl w:ilvl="0" w:tplc="E2963FA6">
      <w:start w:val="1"/>
      <w:numFmt w:val="decimal"/>
      <w:pStyle w:val="a2"/>
      <w:lvlText w:val="%1."/>
      <w:lvlJc w:val="left"/>
      <w:pPr>
        <w:ind w:left="1429" w:hanging="360"/>
      </w:pPr>
      <w:rPr>
        <w:rFonts w:cs="Tahoma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ahoma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2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ahoma"/>
      </w:rPr>
    </w:lvl>
    <w:lvl w:ilvl="1" w:tplc="0F8E07E4">
      <w:start w:val="1"/>
      <w:numFmt w:val="bullet"/>
      <w:lvlText w:val="o"/>
      <w:lvlJc w:val="left"/>
      <w:pPr>
        <w:ind w:left="2291" w:hanging="360"/>
      </w:pPr>
      <w:rPr>
        <w:rFonts w:ascii="ACSRS" w:hAnsi="ACSRS" w:hint="default"/>
      </w:rPr>
    </w:lvl>
    <w:lvl w:ilvl="2" w:tplc="F51848B0">
      <w:start w:val="1"/>
      <w:numFmt w:val="bullet"/>
      <w:lvlText w:val=""/>
      <w:lvlJc w:val="left"/>
      <w:pPr>
        <w:ind w:left="3011" w:hanging="360"/>
      </w:pPr>
      <w:rPr>
        <w:rFonts w:ascii="Cambria" w:hAnsi="Cambria" w:hint="default"/>
      </w:rPr>
    </w:lvl>
    <w:lvl w:ilvl="3" w:tplc="FB825206">
      <w:start w:val="1"/>
      <w:numFmt w:val="bullet"/>
      <w:lvlText w:val=""/>
      <w:lvlJc w:val="left"/>
      <w:pPr>
        <w:ind w:left="3731" w:hanging="360"/>
      </w:pPr>
      <w:rPr>
        <w:rFonts w:ascii="Verdana" w:hAnsi="Verdana" w:hint="default"/>
      </w:rPr>
    </w:lvl>
    <w:lvl w:ilvl="4" w:tplc="2D2C3906">
      <w:start w:val="1"/>
      <w:numFmt w:val="bullet"/>
      <w:lvlText w:val="o"/>
      <w:lvlJc w:val="left"/>
      <w:pPr>
        <w:ind w:left="4451" w:hanging="360"/>
      </w:pPr>
      <w:rPr>
        <w:rFonts w:ascii="ACSRS" w:hAnsi="ACSRS" w:hint="default"/>
      </w:rPr>
    </w:lvl>
    <w:lvl w:ilvl="5" w:tplc="2020F47E">
      <w:start w:val="1"/>
      <w:numFmt w:val="bullet"/>
      <w:lvlText w:val=""/>
      <w:lvlJc w:val="left"/>
      <w:pPr>
        <w:ind w:left="5171" w:hanging="360"/>
      </w:pPr>
      <w:rPr>
        <w:rFonts w:ascii="Cambria" w:hAnsi="Cambria" w:hint="default"/>
      </w:rPr>
    </w:lvl>
    <w:lvl w:ilvl="6" w:tplc="1C4002FA">
      <w:start w:val="1"/>
      <w:numFmt w:val="bullet"/>
      <w:lvlText w:val=""/>
      <w:lvlJc w:val="left"/>
      <w:pPr>
        <w:ind w:left="5891" w:hanging="360"/>
      </w:pPr>
      <w:rPr>
        <w:rFonts w:ascii="Verdana" w:hAnsi="Verdana" w:hint="default"/>
      </w:rPr>
    </w:lvl>
    <w:lvl w:ilvl="7" w:tplc="8EB068CC">
      <w:start w:val="1"/>
      <w:numFmt w:val="bullet"/>
      <w:lvlText w:val="o"/>
      <w:lvlJc w:val="left"/>
      <w:pPr>
        <w:ind w:left="6611" w:hanging="360"/>
      </w:pPr>
      <w:rPr>
        <w:rFonts w:ascii="ACSRS" w:hAnsi="ACSRS" w:hint="default"/>
      </w:rPr>
    </w:lvl>
    <w:lvl w:ilvl="8" w:tplc="E12259D4">
      <w:start w:val="1"/>
      <w:numFmt w:val="bullet"/>
      <w:lvlText w:val=""/>
      <w:lvlJc w:val="left"/>
      <w:pPr>
        <w:ind w:left="7331" w:hanging="360"/>
      </w:pPr>
      <w:rPr>
        <w:rFonts w:ascii="Cambria" w:hAnsi="Cambria" w:hint="default"/>
      </w:rPr>
    </w:lvl>
  </w:abstractNum>
  <w:abstractNum w:abstractNumId="2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ahoma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cs="Tahoma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ahoma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ahoma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ahoma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ahoma"/>
      </w:rPr>
    </w:lvl>
  </w:abstractNum>
  <w:abstractNum w:abstractNumId="24" w15:restartNumberingAfterBreak="0">
    <w:nsid w:val="34F97959"/>
    <w:multiLevelType w:val="multilevel"/>
    <w:tmpl w:val="98E88F5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5" w15:restartNumberingAfterBreak="0">
    <w:nsid w:val="396B021F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0B028F"/>
    <w:multiLevelType w:val="multilevel"/>
    <w:tmpl w:val="F64EB8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7" w15:restartNumberingAfterBreak="0">
    <w:nsid w:val="3DA35AA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FB0C7A"/>
    <w:multiLevelType w:val="hybridMultilevel"/>
    <w:tmpl w:val="C5527FC2"/>
    <w:lvl w:ilvl="0" w:tplc="A5C87288">
      <w:start w:val="1"/>
      <w:numFmt w:val="bullet"/>
      <w:pStyle w:val="11"/>
      <w:lvlText w:val="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ahom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ahoma"/>
      </w:rPr>
    </w:lvl>
  </w:abstractNum>
  <w:abstractNum w:abstractNumId="29" w15:restartNumberingAfterBreak="0">
    <w:nsid w:val="46FD1B46"/>
    <w:multiLevelType w:val="multilevel"/>
    <w:tmpl w:val="057A53F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82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60"/>
        </w:tabs>
        <w:ind w:left="1360" w:hanging="935"/>
      </w:pPr>
      <w:rPr>
        <w:rFonts w:ascii="Tahoma" w:hAnsi="Tahoma" w:cs="Tahoma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ahoma"/>
      </w:rPr>
    </w:lvl>
  </w:abstractNum>
  <w:abstractNum w:abstractNumId="30" w15:restartNumberingAfterBreak="0">
    <w:nsid w:val="57E1222F"/>
    <w:multiLevelType w:val="hybridMultilevel"/>
    <w:tmpl w:val="BB6E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302E30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45935"/>
    <w:multiLevelType w:val="hybridMultilevel"/>
    <w:tmpl w:val="51246742"/>
    <w:lvl w:ilvl="0" w:tplc="907EB946">
      <w:numFmt w:val="bullet"/>
      <w:lvlText w:val="•"/>
      <w:lvlJc w:val="left"/>
      <w:pPr>
        <w:ind w:left="1414" w:hanging="705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E6D4C54"/>
    <w:multiLevelType w:val="hybridMultilevel"/>
    <w:tmpl w:val="CB6A3D94"/>
    <w:lvl w:ilvl="0" w:tplc="9F843450">
      <w:start w:val="6"/>
      <w:numFmt w:val="bullet"/>
      <w:pStyle w:val="a3"/>
      <w:lvlText w:val=""/>
      <w:lvlJc w:val="left"/>
      <w:pPr>
        <w:tabs>
          <w:tab w:val="num" w:pos="0"/>
        </w:tabs>
        <w:ind w:left="360" w:hanging="360"/>
      </w:pPr>
      <w:rPr>
        <w:rFonts w:ascii="Verdana" w:eastAsia="Tahom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CSRS" w:hAnsi="ACSRS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CSRS" w:hAnsi="ACSRS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CSRS" w:hAnsi="ACSRS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4" w15:restartNumberingAfterBreak="0">
    <w:nsid w:val="634633A0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780DEE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ahoma" w:hAnsi="Tahoma" w:cs="Tahoma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ahoma"/>
      </w:rPr>
    </w:lvl>
  </w:abstractNum>
  <w:abstractNum w:abstractNumId="37" w15:restartNumberingAfterBreak="0">
    <w:nsid w:val="6FC647CE"/>
    <w:multiLevelType w:val="hybridMultilevel"/>
    <w:tmpl w:val="EF7E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3609AD"/>
    <w:multiLevelType w:val="hybridMultilevel"/>
    <w:tmpl w:val="63BA6A72"/>
    <w:lvl w:ilvl="0" w:tplc="2CB80FB2">
      <w:start w:val="1"/>
      <w:numFmt w:val="bullet"/>
      <w:pStyle w:val="a4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D6B55D1"/>
    <w:multiLevelType w:val="hybridMultilevel"/>
    <w:tmpl w:val="BBA6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D847E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8"/>
  </w:num>
  <w:num w:numId="22">
    <w:abstractNumId w:val="17"/>
  </w:num>
  <w:num w:numId="23">
    <w:abstractNumId w:val="26"/>
  </w:num>
  <w:num w:numId="24">
    <w:abstractNumId w:val="37"/>
  </w:num>
  <w:num w:numId="25">
    <w:abstractNumId w:val="12"/>
  </w:num>
  <w:num w:numId="26">
    <w:abstractNumId w:val="32"/>
  </w:num>
  <w:num w:numId="27">
    <w:abstractNumId w:val="16"/>
  </w:num>
  <w:num w:numId="28">
    <w:abstractNumId w:val="11"/>
  </w:num>
  <w:num w:numId="29">
    <w:abstractNumId w:val="19"/>
  </w:num>
  <w:num w:numId="30">
    <w:abstractNumId w:val="30"/>
  </w:num>
  <w:num w:numId="31">
    <w:abstractNumId w:val="40"/>
  </w:num>
  <w:num w:numId="32">
    <w:abstractNumId w:val="34"/>
  </w:num>
  <w:num w:numId="33">
    <w:abstractNumId w:val="35"/>
  </w:num>
  <w:num w:numId="34">
    <w:abstractNumId w:val="39"/>
  </w:num>
  <w:num w:numId="35">
    <w:abstractNumId w:val="9"/>
  </w:num>
  <w:num w:numId="36">
    <w:abstractNumId w:val="27"/>
  </w:num>
  <w:num w:numId="37">
    <w:abstractNumId w:val="10"/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clickAndTypeStyle w:val="ad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7E"/>
    <w:rsid w:val="000133FB"/>
    <w:rsid w:val="0001351E"/>
    <w:rsid w:val="00013A74"/>
    <w:rsid w:val="00014B18"/>
    <w:rsid w:val="00016580"/>
    <w:rsid w:val="000172A3"/>
    <w:rsid w:val="00021089"/>
    <w:rsid w:val="000218D7"/>
    <w:rsid w:val="00024D08"/>
    <w:rsid w:val="0002676A"/>
    <w:rsid w:val="00027116"/>
    <w:rsid w:val="00032D76"/>
    <w:rsid w:val="00037E84"/>
    <w:rsid w:val="000406CF"/>
    <w:rsid w:val="00041348"/>
    <w:rsid w:val="00046CEB"/>
    <w:rsid w:val="0004796A"/>
    <w:rsid w:val="00050E91"/>
    <w:rsid w:val="00051906"/>
    <w:rsid w:val="00051953"/>
    <w:rsid w:val="00055A12"/>
    <w:rsid w:val="00055EF4"/>
    <w:rsid w:val="000563E9"/>
    <w:rsid w:val="000569D2"/>
    <w:rsid w:val="00062FA4"/>
    <w:rsid w:val="000647D0"/>
    <w:rsid w:val="0006554A"/>
    <w:rsid w:val="0006682D"/>
    <w:rsid w:val="00067E3C"/>
    <w:rsid w:val="00071478"/>
    <w:rsid w:val="00073261"/>
    <w:rsid w:val="00075317"/>
    <w:rsid w:val="00075E3B"/>
    <w:rsid w:val="00075E40"/>
    <w:rsid w:val="00083EA1"/>
    <w:rsid w:val="0008753B"/>
    <w:rsid w:val="00087848"/>
    <w:rsid w:val="000A0E64"/>
    <w:rsid w:val="000A1CD3"/>
    <w:rsid w:val="000A60C6"/>
    <w:rsid w:val="000B0FAD"/>
    <w:rsid w:val="000B2F14"/>
    <w:rsid w:val="000B48D5"/>
    <w:rsid w:val="000B5301"/>
    <w:rsid w:val="000C001F"/>
    <w:rsid w:val="000C1741"/>
    <w:rsid w:val="000C2F51"/>
    <w:rsid w:val="000D133E"/>
    <w:rsid w:val="000D1DFE"/>
    <w:rsid w:val="000D39CC"/>
    <w:rsid w:val="000D4F8C"/>
    <w:rsid w:val="000E03E1"/>
    <w:rsid w:val="000E54EC"/>
    <w:rsid w:val="000E60C0"/>
    <w:rsid w:val="000F2504"/>
    <w:rsid w:val="000F300C"/>
    <w:rsid w:val="000F6CEF"/>
    <w:rsid w:val="000F79B3"/>
    <w:rsid w:val="00101CE5"/>
    <w:rsid w:val="00103CF8"/>
    <w:rsid w:val="001075CF"/>
    <w:rsid w:val="0012019E"/>
    <w:rsid w:val="001207EA"/>
    <w:rsid w:val="00122A84"/>
    <w:rsid w:val="00124621"/>
    <w:rsid w:val="00131DEF"/>
    <w:rsid w:val="001403DD"/>
    <w:rsid w:val="00143AA9"/>
    <w:rsid w:val="001441F2"/>
    <w:rsid w:val="00145596"/>
    <w:rsid w:val="00145F27"/>
    <w:rsid w:val="00147D2F"/>
    <w:rsid w:val="0015122C"/>
    <w:rsid w:val="00151FBB"/>
    <w:rsid w:val="00153F52"/>
    <w:rsid w:val="00164F6C"/>
    <w:rsid w:val="00166D31"/>
    <w:rsid w:val="00167BDB"/>
    <w:rsid w:val="00175E36"/>
    <w:rsid w:val="00180A56"/>
    <w:rsid w:val="00181196"/>
    <w:rsid w:val="0018392A"/>
    <w:rsid w:val="00187029"/>
    <w:rsid w:val="00187AE8"/>
    <w:rsid w:val="00195B32"/>
    <w:rsid w:val="001A2892"/>
    <w:rsid w:val="001A731D"/>
    <w:rsid w:val="001A7DA9"/>
    <w:rsid w:val="001B26E2"/>
    <w:rsid w:val="001B3831"/>
    <w:rsid w:val="001B4432"/>
    <w:rsid w:val="001B63F3"/>
    <w:rsid w:val="001B6896"/>
    <w:rsid w:val="001C166B"/>
    <w:rsid w:val="001C4BCD"/>
    <w:rsid w:val="001D062C"/>
    <w:rsid w:val="001D1BED"/>
    <w:rsid w:val="001D2318"/>
    <w:rsid w:val="001D5585"/>
    <w:rsid w:val="001D64FD"/>
    <w:rsid w:val="001D7B99"/>
    <w:rsid w:val="001E7BDC"/>
    <w:rsid w:val="001F42A7"/>
    <w:rsid w:val="001F4A8C"/>
    <w:rsid w:val="001F4DC8"/>
    <w:rsid w:val="001F58B7"/>
    <w:rsid w:val="00202B37"/>
    <w:rsid w:val="00203F4D"/>
    <w:rsid w:val="00204468"/>
    <w:rsid w:val="00205D10"/>
    <w:rsid w:val="0020791D"/>
    <w:rsid w:val="00212775"/>
    <w:rsid w:val="00216E75"/>
    <w:rsid w:val="0022067D"/>
    <w:rsid w:val="00224D72"/>
    <w:rsid w:val="002252B2"/>
    <w:rsid w:val="002329BE"/>
    <w:rsid w:val="002417D4"/>
    <w:rsid w:val="0024183C"/>
    <w:rsid w:val="0024558D"/>
    <w:rsid w:val="002468B6"/>
    <w:rsid w:val="00247416"/>
    <w:rsid w:val="0024753A"/>
    <w:rsid w:val="00247DB1"/>
    <w:rsid w:val="00252647"/>
    <w:rsid w:val="00253E45"/>
    <w:rsid w:val="00267185"/>
    <w:rsid w:val="002741B2"/>
    <w:rsid w:val="00280DAA"/>
    <w:rsid w:val="002836A4"/>
    <w:rsid w:val="002848C3"/>
    <w:rsid w:val="00292041"/>
    <w:rsid w:val="002940A0"/>
    <w:rsid w:val="00296D39"/>
    <w:rsid w:val="002A29E4"/>
    <w:rsid w:val="002A4A45"/>
    <w:rsid w:val="002A579A"/>
    <w:rsid w:val="002A5DFC"/>
    <w:rsid w:val="002C0463"/>
    <w:rsid w:val="002C12F8"/>
    <w:rsid w:val="002C1829"/>
    <w:rsid w:val="002C5EE9"/>
    <w:rsid w:val="002C65BB"/>
    <w:rsid w:val="002D03E1"/>
    <w:rsid w:val="002D1640"/>
    <w:rsid w:val="002D26E1"/>
    <w:rsid w:val="002D5516"/>
    <w:rsid w:val="002D5CA1"/>
    <w:rsid w:val="002D7855"/>
    <w:rsid w:val="002E0050"/>
    <w:rsid w:val="002E09BA"/>
    <w:rsid w:val="002E2029"/>
    <w:rsid w:val="002E2795"/>
    <w:rsid w:val="002E5709"/>
    <w:rsid w:val="002E73FC"/>
    <w:rsid w:val="00300599"/>
    <w:rsid w:val="00300805"/>
    <w:rsid w:val="003025BD"/>
    <w:rsid w:val="00304112"/>
    <w:rsid w:val="00313937"/>
    <w:rsid w:val="0031397B"/>
    <w:rsid w:val="00316DB0"/>
    <w:rsid w:val="00317C3D"/>
    <w:rsid w:val="00320116"/>
    <w:rsid w:val="00320753"/>
    <w:rsid w:val="00320B55"/>
    <w:rsid w:val="003229C2"/>
    <w:rsid w:val="0032334C"/>
    <w:rsid w:val="00330CBC"/>
    <w:rsid w:val="00330E94"/>
    <w:rsid w:val="0034435B"/>
    <w:rsid w:val="00350186"/>
    <w:rsid w:val="0035260A"/>
    <w:rsid w:val="003538E9"/>
    <w:rsid w:val="00353DDD"/>
    <w:rsid w:val="003542FB"/>
    <w:rsid w:val="003557D4"/>
    <w:rsid w:val="003564CB"/>
    <w:rsid w:val="00357F09"/>
    <w:rsid w:val="003640DF"/>
    <w:rsid w:val="00372E64"/>
    <w:rsid w:val="003741E7"/>
    <w:rsid w:val="00375571"/>
    <w:rsid w:val="00376105"/>
    <w:rsid w:val="003764B6"/>
    <w:rsid w:val="00381298"/>
    <w:rsid w:val="00381A57"/>
    <w:rsid w:val="0038738D"/>
    <w:rsid w:val="00387E95"/>
    <w:rsid w:val="003905E8"/>
    <w:rsid w:val="003911E3"/>
    <w:rsid w:val="003935DE"/>
    <w:rsid w:val="003A05C9"/>
    <w:rsid w:val="003A2EF2"/>
    <w:rsid w:val="003A5781"/>
    <w:rsid w:val="003B1AC4"/>
    <w:rsid w:val="003B4509"/>
    <w:rsid w:val="003B5DCF"/>
    <w:rsid w:val="003C4F7A"/>
    <w:rsid w:val="003D647C"/>
    <w:rsid w:val="003D79CC"/>
    <w:rsid w:val="003D7BD6"/>
    <w:rsid w:val="003E0942"/>
    <w:rsid w:val="003E624F"/>
    <w:rsid w:val="003F5220"/>
    <w:rsid w:val="003F55A4"/>
    <w:rsid w:val="003F6728"/>
    <w:rsid w:val="00401177"/>
    <w:rsid w:val="004020D4"/>
    <w:rsid w:val="00403801"/>
    <w:rsid w:val="00405407"/>
    <w:rsid w:val="004126EF"/>
    <w:rsid w:val="0041422E"/>
    <w:rsid w:val="00423E70"/>
    <w:rsid w:val="0043005F"/>
    <w:rsid w:val="00440676"/>
    <w:rsid w:val="004422A8"/>
    <w:rsid w:val="0044283E"/>
    <w:rsid w:val="00445011"/>
    <w:rsid w:val="00454061"/>
    <w:rsid w:val="00456EBB"/>
    <w:rsid w:val="00464C9E"/>
    <w:rsid w:val="004666BE"/>
    <w:rsid w:val="00474B59"/>
    <w:rsid w:val="0047511F"/>
    <w:rsid w:val="0047637E"/>
    <w:rsid w:val="004806B8"/>
    <w:rsid w:val="004806E4"/>
    <w:rsid w:val="00483822"/>
    <w:rsid w:val="00484B6C"/>
    <w:rsid w:val="00487E7B"/>
    <w:rsid w:val="004924D2"/>
    <w:rsid w:val="00492DB9"/>
    <w:rsid w:val="00493DAC"/>
    <w:rsid w:val="004978BB"/>
    <w:rsid w:val="004B4EC9"/>
    <w:rsid w:val="004B5E2B"/>
    <w:rsid w:val="004B6192"/>
    <w:rsid w:val="004B628B"/>
    <w:rsid w:val="004B721F"/>
    <w:rsid w:val="004B7EBB"/>
    <w:rsid w:val="004C11B8"/>
    <w:rsid w:val="004C393A"/>
    <w:rsid w:val="004C6D15"/>
    <w:rsid w:val="004C70DB"/>
    <w:rsid w:val="004C7FEF"/>
    <w:rsid w:val="004D260A"/>
    <w:rsid w:val="004D3A21"/>
    <w:rsid w:val="004D6DAF"/>
    <w:rsid w:val="004D6EC7"/>
    <w:rsid w:val="004D77EF"/>
    <w:rsid w:val="004E10FD"/>
    <w:rsid w:val="004E5A08"/>
    <w:rsid w:val="004E5ACB"/>
    <w:rsid w:val="004E7A12"/>
    <w:rsid w:val="004E7ACB"/>
    <w:rsid w:val="004E7CFA"/>
    <w:rsid w:val="004F2985"/>
    <w:rsid w:val="004F2C55"/>
    <w:rsid w:val="004F4453"/>
    <w:rsid w:val="004F5F01"/>
    <w:rsid w:val="004F6A9A"/>
    <w:rsid w:val="004F7593"/>
    <w:rsid w:val="005055A4"/>
    <w:rsid w:val="00505944"/>
    <w:rsid w:val="00506BCE"/>
    <w:rsid w:val="00510DDB"/>
    <w:rsid w:val="005112FA"/>
    <w:rsid w:val="0051159F"/>
    <w:rsid w:val="00515A5E"/>
    <w:rsid w:val="00515C9E"/>
    <w:rsid w:val="00522E6D"/>
    <w:rsid w:val="00523A9C"/>
    <w:rsid w:val="00531666"/>
    <w:rsid w:val="00531809"/>
    <w:rsid w:val="00534B99"/>
    <w:rsid w:val="00535254"/>
    <w:rsid w:val="00536C24"/>
    <w:rsid w:val="0055337A"/>
    <w:rsid w:val="00555BB8"/>
    <w:rsid w:val="00557BAE"/>
    <w:rsid w:val="00557D67"/>
    <w:rsid w:val="00561C2D"/>
    <w:rsid w:val="00562095"/>
    <w:rsid w:val="00562E00"/>
    <w:rsid w:val="005731E3"/>
    <w:rsid w:val="0057418E"/>
    <w:rsid w:val="00574A3B"/>
    <w:rsid w:val="00583F9D"/>
    <w:rsid w:val="00586500"/>
    <w:rsid w:val="00593DEF"/>
    <w:rsid w:val="005A3AE6"/>
    <w:rsid w:val="005A5C6A"/>
    <w:rsid w:val="005A63E3"/>
    <w:rsid w:val="005A64CC"/>
    <w:rsid w:val="005A79CB"/>
    <w:rsid w:val="005B2663"/>
    <w:rsid w:val="005B2902"/>
    <w:rsid w:val="005B374D"/>
    <w:rsid w:val="005B4A1A"/>
    <w:rsid w:val="005B691E"/>
    <w:rsid w:val="005B7B20"/>
    <w:rsid w:val="005C33ED"/>
    <w:rsid w:val="005C4A4A"/>
    <w:rsid w:val="005C5F47"/>
    <w:rsid w:val="005C70FD"/>
    <w:rsid w:val="005D7881"/>
    <w:rsid w:val="005E27C4"/>
    <w:rsid w:val="005E59C3"/>
    <w:rsid w:val="005F385F"/>
    <w:rsid w:val="005F4726"/>
    <w:rsid w:val="00600CF6"/>
    <w:rsid w:val="00601895"/>
    <w:rsid w:val="00601F21"/>
    <w:rsid w:val="00603B52"/>
    <w:rsid w:val="006050FB"/>
    <w:rsid w:val="00614C6C"/>
    <w:rsid w:val="0061529A"/>
    <w:rsid w:val="00615AB6"/>
    <w:rsid w:val="00615BF3"/>
    <w:rsid w:val="00615CC6"/>
    <w:rsid w:val="00620A6E"/>
    <w:rsid w:val="00621199"/>
    <w:rsid w:val="006232AB"/>
    <w:rsid w:val="00624693"/>
    <w:rsid w:val="0062574B"/>
    <w:rsid w:val="006267A7"/>
    <w:rsid w:val="00635C72"/>
    <w:rsid w:val="00637D80"/>
    <w:rsid w:val="00645CA5"/>
    <w:rsid w:val="0064754D"/>
    <w:rsid w:val="006530AA"/>
    <w:rsid w:val="006534A0"/>
    <w:rsid w:val="00655364"/>
    <w:rsid w:val="006569D5"/>
    <w:rsid w:val="00660B61"/>
    <w:rsid w:val="006718A9"/>
    <w:rsid w:val="00671B12"/>
    <w:rsid w:val="0067325D"/>
    <w:rsid w:val="00674E05"/>
    <w:rsid w:val="00676134"/>
    <w:rsid w:val="00676C69"/>
    <w:rsid w:val="00687138"/>
    <w:rsid w:val="00691224"/>
    <w:rsid w:val="00697485"/>
    <w:rsid w:val="00697507"/>
    <w:rsid w:val="00697E98"/>
    <w:rsid w:val="006A07CD"/>
    <w:rsid w:val="006A717B"/>
    <w:rsid w:val="006A74F3"/>
    <w:rsid w:val="006B764F"/>
    <w:rsid w:val="006C2B36"/>
    <w:rsid w:val="006C4687"/>
    <w:rsid w:val="006C48EF"/>
    <w:rsid w:val="006C5FB7"/>
    <w:rsid w:val="006C73DF"/>
    <w:rsid w:val="006D277C"/>
    <w:rsid w:val="006D38A8"/>
    <w:rsid w:val="006E10A7"/>
    <w:rsid w:val="006E11DB"/>
    <w:rsid w:val="006E1698"/>
    <w:rsid w:val="006E7658"/>
    <w:rsid w:val="006F4A40"/>
    <w:rsid w:val="006F6525"/>
    <w:rsid w:val="00703164"/>
    <w:rsid w:val="0070717B"/>
    <w:rsid w:val="00710918"/>
    <w:rsid w:val="007112B2"/>
    <w:rsid w:val="00712E8E"/>
    <w:rsid w:val="00721C7E"/>
    <w:rsid w:val="007236A1"/>
    <w:rsid w:val="007247D6"/>
    <w:rsid w:val="00727BCC"/>
    <w:rsid w:val="007307E7"/>
    <w:rsid w:val="00730826"/>
    <w:rsid w:val="00730AE3"/>
    <w:rsid w:val="00732730"/>
    <w:rsid w:val="0073311B"/>
    <w:rsid w:val="00745AA5"/>
    <w:rsid w:val="00746C9A"/>
    <w:rsid w:val="007521BB"/>
    <w:rsid w:val="00753294"/>
    <w:rsid w:val="0075408D"/>
    <w:rsid w:val="00756CF4"/>
    <w:rsid w:val="0076196B"/>
    <w:rsid w:val="00762887"/>
    <w:rsid w:val="00766A91"/>
    <w:rsid w:val="0077352C"/>
    <w:rsid w:val="0077736B"/>
    <w:rsid w:val="00780709"/>
    <w:rsid w:val="00781B78"/>
    <w:rsid w:val="00785149"/>
    <w:rsid w:val="00785BF2"/>
    <w:rsid w:val="00786BF2"/>
    <w:rsid w:val="00787B29"/>
    <w:rsid w:val="00793348"/>
    <w:rsid w:val="00793820"/>
    <w:rsid w:val="0079513D"/>
    <w:rsid w:val="007A1B7D"/>
    <w:rsid w:val="007A70DA"/>
    <w:rsid w:val="007A7378"/>
    <w:rsid w:val="007A7F8F"/>
    <w:rsid w:val="007B2B00"/>
    <w:rsid w:val="007B2B82"/>
    <w:rsid w:val="007B5CF6"/>
    <w:rsid w:val="007C5F18"/>
    <w:rsid w:val="007C6159"/>
    <w:rsid w:val="007D443B"/>
    <w:rsid w:val="007D57D8"/>
    <w:rsid w:val="007D6468"/>
    <w:rsid w:val="007D66C9"/>
    <w:rsid w:val="007E3140"/>
    <w:rsid w:val="007E40D3"/>
    <w:rsid w:val="007E4E54"/>
    <w:rsid w:val="007E549B"/>
    <w:rsid w:val="007E5F00"/>
    <w:rsid w:val="007F0E03"/>
    <w:rsid w:val="007F1977"/>
    <w:rsid w:val="007F2E60"/>
    <w:rsid w:val="007F7717"/>
    <w:rsid w:val="00801E5C"/>
    <w:rsid w:val="00805365"/>
    <w:rsid w:val="0081100F"/>
    <w:rsid w:val="00811D74"/>
    <w:rsid w:val="00811D8B"/>
    <w:rsid w:val="00811E13"/>
    <w:rsid w:val="00814BED"/>
    <w:rsid w:val="0082055B"/>
    <w:rsid w:val="00821BD3"/>
    <w:rsid w:val="008222F8"/>
    <w:rsid w:val="008233C8"/>
    <w:rsid w:val="00830BBC"/>
    <w:rsid w:val="00833090"/>
    <w:rsid w:val="008362D7"/>
    <w:rsid w:val="0084019E"/>
    <w:rsid w:val="00841887"/>
    <w:rsid w:val="00842B53"/>
    <w:rsid w:val="0084764D"/>
    <w:rsid w:val="00847B12"/>
    <w:rsid w:val="00851B86"/>
    <w:rsid w:val="00851EF2"/>
    <w:rsid w:val="00852C4A"/>
    <w:rsid w:val="008614B1"/>
    <w:rsid w:val="00861A59"/>
    <w:rsid w:val="008662C7"/>
    <w:rsid w:val="00866B7D"/>
    <w:rsid w:val="008762EA"/>
    <w:rsid w:val="00877735"/>
    <w:rsid w:val="008808DB"/>
    <w:rsid w:val="008A1D3E"/>
    <w:rsid w:val="008A25A9"/>
    <w:rsid w:val="008A32AE"/>
    <w:rsid w:val="008A6C0A"/>
    <w:rsid w:val="008B2BED"/>
    <w:rsid w:val="008B478D"/>
    <w:rsid w:val="008B5A0D"/>
    <w:rsid w:val="008C7E20"/>
    <w:rsid w:val="008D2F9B"/>
    <w:rsid w:val="008D6351"/>
    <w:rsid w:val="008E0060"/>
    <w:rsid w:val="008E0779"/>
    <w:rsid w:val="008E0896"/>
    <w:rsid w:val="008E399D"/>
    <w:rsid w:val="008E50BB"/>
    <w:rsid w:val="008E5169"/>
    <w:rsid w:val="008F5A90"/>
    <w:rsid w:val="009027F5"/>
    <w:rsid w:val="009032AA"/>
    <w:rsid w:val="009153B2"/>
    <w:rsid w:val="00915858"/>
    <w:rsid w:val="009168FC"/>
    <w:rsid w:val="00923549"/>
    <w:rsid w:val="00924F2C"/>
    <w:rsid w:val="00925CAE"/>
    <w:rsid w:val="009307ED"/>
    <w:rsid w:val="00931EDB"/>
    <w:rsid w:val="00940B49"/>
    <w:rsid w:val="00941508"/>
    <w:rsid w:val="009460CD"/>
    <w:rsid w:val="00951EAC"/>
    <w:rsid w:val="009520FF"/>
    <w:rsid w:val="00952301"/>
    <w:rsid w:val="0095597A"/>
    <w:rsid w:val="0095619C"/>
    <w:rsid w:val="00956483"/>
    <w:rsid w:val="00962FB0"/>
    <w:rsid w:val="00963634"/>
    <w:rsid w:val="00967F3B"/>
    <w:rsid w:val="00974544"/>
    <w:rsid w:val="00981F0A"/>
    <w:rsid w:val="009824CC"/>
    <w:rsid w:val="00985A17"/>
    <w:rsid w:val="00987E7D"/>
    <w:rsid w:val="009901C2"/>
    <w:rsid w:val="00992D7A"/>
    <w:rsid w:val="00994915"/>
    <w:rsid w:val="00996FF2"/>
    <w:rsid w:val="00997D97"/>
    <w:rsid w:val="009B712E"/>
    <w:rsid w:val="009C1D0D"/>
    <w:rsid w:val="009C2F51"/>
    <w:rsid w:val="009C7766"/>
    <w:rsid w:val="009D3179"/>
    <w:rsid w:val="009D5458"/>
    <w:rsid w:val="009D7376"/>
    <w:rsid w:val="009D7B00"/>
    <w:rsid w:val="009E138F"/>
    <w:rsid w:val="009E3907"/>
    <w:rsid w:val="009E7708"/>
    <w:rsid w:val="009F0846"/>
    <w:rsid w:val="009F0AE3"/>
    <w:rsid w:val="009F119C"/>
    <w:rsid w:val="009F2E02"/>
    <w:rsid w:val="009F6620"/>
    <w:rsid w:val="009F72F2"/>
    <w:rsid w:val="009F79CE"/>
    <w:rsid w:val="009F7BCD"/>
    <w:rsid w:val="00A014E8"/>
    <w:rsid w:val="00A0402D"/>
    <w:rsid w:val="00A1567D"/>
    <w:rsid w:val="00A16166"/>
    <w:rsid w:val="00A21E10"/>
    <w:rsid w:val="00A266C4"/>
    <w:rsid w:val="00A3335F"/>
    <w:rsid w:val="00A34E85"/>
    <w:rsid w:val="00A3520B"/>
    <w:rsid w:val="00A37CCD"/>
    <w:rsid w:val="00A46B9B"/>
    <w:rsid w:val="00A47BD2"/>
    <w:rsid w:val="00A508D4"/>
    <w:rsid w:val="00A572FA"/>
    <w:rsid w:val="00A611D9"/>
    <w:rsid w:val="00A63E4E"/>
    <w:rsid w:val="00A71CC5"/>
    <w:rsid w:val="00A74D7F"/>
    <w:rsid w:val="00A77055"/>
    <w:rsid w:val="00A852F7"/>
    <w:rsid w:val="00A8791D"/>
    <w:rsid w:val="00A929F7"/>
    <w:rsid w:val="00A93380"/>
    <w:rsid w:val="00AA2074"/>
    <w:rsid w:val="00AA28EF"/>
    <w:rsid w:val="00AA2DC9"/>
    <w:rsid w:val="00AA64BB"/>
    <w:rsid w:val="00AB34B1"/>
    <w:rsid w:val="00AB5F8C"/>
    <w:rsid w:val="00AB672B"/>
    <w:rsid w:val="00AB7844"/>
    <w:rsid w:val="00AC7555"/>
    <w:rsid w:val="00AD0197"/>
    <w:rsid w:val="00AD2986"/>
    <w:rsid w:val="00AD39DC"/>
    <w:rsid w:val="00AE240A"/>
    <w:rsid w:val="00AE34D9"/>
    <w:rsid w:val="00AE482E"/>
    <w:rsid w:val="00AE6D39"/>
    <w:rsid w:val="00AE70E8"/>
    <w:rsid w:val="00AF12D2"/>
    <w:rsid w:val="00B04B4B"/>
    <w:rsid w:val="00B04DE3"/>
    <w:rsid w:val="00B04FD0"/>
    <w:rsid w:val="00B05EE7"/>
    <w:rsid w:val="00B062C7"/>
    <w:rsid w:val="00B067FF"/>
    <w:rsid w:val="00B07B52"/>
    <w:rsid w:val="00B1009F"/>
    <w:rsid w:val="00B100BA"/>
    <w:rsid w:val="00B1100B"/>
    <w:rsid w:val="00B13743"/>
    <w:rsid w:val="00B148F6"/>
    <w:rsid w:val="00B168C2"/>
    <w:rsid w:val="00B16F2D"/>
    <w:rsid w:val="00B21DFD"/>
    <w:rsid w:val="00B223E4"/>
    <w:rsid w:val="00B2464E"/>
    <w:rsid w:val="00B37BDB"/>
    <w:rsid w:val="00B4099E"/>
    <w:rsid w:val="00B41BB0"/>
    <w:rsid w:val="00B43118"/>
    <w:rsid w:val="00B43417"/>
    <w:rsid w:val="00B43EC4"/>
    <w:rsid w:val="00B442A4"/>
    <w:rsid w:val="00B44CD9"/>
    <w:rsid w:val="00B53B80"/>
    <w:rsid w:val="00B54487"/>
    <w:rsid w:val="00B56796"/>
    <w:rsid w:val="00B63A0E"/>
    <w:rsid w:val="00B65DA7"/>
    <w:rsid w:val="00B677D1"/>
    <w:rsid w:val="00B73A9A"/>
    <w:rsid w:val="00B75F57"/>
    <w:rsid w:val="00B80409"/>
    <w:rsid w:val="00B80B64"/>
    <w:rsid w:val="00B91B5B"/>
    <w:rsid w:val="00BA0505"/>
    <w:rsid w:val="00BA14A9"/>
    <w:rsid w:val="00BA3716"/>
    <w:rsid w:val="00BA5AFE"/>
    <w:rsid w:val="00BB202E"/>
    <w:rsid w:val="00BB7853"/>
    <w:rsid w:val="00BC1A55"/>
    <w:rsid w:val="00BC39C3"/>
    <w:rsid w:val="00BC7455"/>
    <w:rsid w:val="00BD109F"/>
    <w:rsid w:val="00BD3DC3"/>
    <w:rsid w:val="00BD4766"/>
    <w:rsid w:val="00BD6655"/>
    <w:rsid w:val="00BE5244"/>
    <w:rsid w:val="00BF49D2"/>
    <w:rsid w:val="00BF526C"/>
    <w:rsid w:val="00BF5908"/>
    <w:rsid w:val="00C033AA"/>
    <w:rsid w:val="00C05524"/>
    <w:rsid w:val="00C1340B"/>
    <w:rsid w:val="00C156A8"/>
    <w:rsid w:val="00C15AED"/>
    <w:rsid w:val="00C36EAA"/>
    <w:rsid w:val="00C40DC5"/>
    <w:rsid w:val="00C41DD9"/>
    <w:rsid w:val="00C460E1"/>
    <w:rsid w:val="00C4634D"/>
    <w:rsid w:val="00C472A8"/>
    <w:rsid w:val="00C53023"/>
    <w:rsid w:val="00C55F5E"/>
    <w:rsid w:val="00C60289"/>
    <w:rsid w:val="00C63024"/>
    <w:rsid w:val="00C81004"/>
    <w:rsid w:val="00C82B00"/>
    <w:rsid w:val="00C8572E"/>
    <w:rsid w:val="00C85B10"/>
    <w:rsid w:val="00C85E8D"/>
    <w:rsid w:val="00C87481"/>
    <w:rsid w:val="00C912E3"/>
    <w:rsid w:val="00C94AFE"/>
    <w:rsid w:val="00CA2959"/>
    <w:rsid w:val="00CA3C35"/>
    <w:rsid w:val="00CA4738"/>
    <w:rsid w:val="00CA56C2"/>
    <w:rsid w:val="00CB15B0"/>
    <w:rsid w:val="00CB7E24"/>
    <w:rsid w:val="00CC6666"/>
    <w:rsid w:val="00CD1168"/>
    <w:rsid w:val="00CD76FC"/>
    <w:rsid w:val="00CE0944"/>
    <w:rsid w:val="00CF3CAF"/>
    <w:rsid w:val="00CF45DE"/>
    <w:rsid w:val="00D0039B"/>
    <w:rsid w:val="00D1097D"/>
    <w:rsid w:val="00D127D8"/>
    <w:rsid w:val="00D1511C"/>
    <w:rsid w:val="00D1595F"/>
    <w:rsid w:val="00D16EA9"/>
    <w:rsid w:val="00D17D54"/>
    <w:rsid w:val="00D32400"/>
    <w:rsid w:val="00D32682"/>
    <w:rsid w:val="00D4083D"/>
    <w:rsid w:val="00D43B47"/>
    <w:rsid w:val="00D43E2E"/>
    <w:rsid w:val="00D45670"/>
    <w:rsid w:val="00D45CDE"/>
    <w:rsid w:val="00D46A4D"/>
    <w:rsid w:val="00D5396E"/>
    <w:rsid w:val="00D539B6"/>
    <w:rsid w:val="00D54940"/>
    <w:rsid w:val="00D649D0"/>
    <w:rsid w:val="00D6504B"/>
    <w:rsid w:val="00D66603"/>
    <w:rsid w:val="00D704B9"/>
    <w:rsid w:val="00D70F36"/>
    <w:rsid w:val="00D8270A"/>
    <w:rsid w:val="00D84BA3"/>
    <w:rsid w:val="00D8569C"/>
    <w:rsid w:val="00DA0BF4"/>
    <w:rsid w:val="00DA196D"/>
    <w:rsid w:val="00DA2F94"/>
    <w:rsid w:val="00DA4F23"/>
    <w:rsid w:val="00DA657E"/>
    <w:rsid w:val="00DB3B58"/>
    <w:rsid w:val="00DB54EB"/>
    <w:rsid w:val="00DB69C0"/>
    <w:rsid w:val="00DB7A9C"/>
    <w:rsid w:val="00DC2A69"/>
    <w:rsid w:val="00DC3688"/>
    <w:rsid w:val="00DC3F4E"/>
    <w:rsid w:val="00DC440D"/>
    <w:rsid w:val="00DC74F0"/>
    <w:rsid w:val="00DC7AAD"/>
    <w:rsid w:val="00DD029D"/>
    <w:rsid w:val="00DD25CC"/>
    <w:rsid w:val="00DD27E2"/>
    <w:rsid w:val="00DD6829"/>
    <w:rsid w:val="00DE13D6"/>
    <w:rsid w:val="00DE6A37"/>
    <w:rsid w:val="00DE6D21"/>
    <w:rsid w:val="00DE757E"/>
    <w:rsid w:val="00DF1832"/>
    <w:rsid w:val="00DF1E44"/>
    <w:rsid w:val="00DF2723"/>
    <w:rsid w:val="00DF7FCC"/>
    <w:rsid w:val="00E011F7"/>
    <w:rsid w:val="00E02136"/>
    <w:rsid w:val="00E1225F"/>
    <w:rsid w:val="00E14173"/>
    <w:rsid w:val="00E22F80"/>
    <w:rsid w:val="00E31D35"/>
    <w:rsid w:val="00E3497F"/>
    <w:rsid w:val="00E35856"/>
    <w:rsid w:val="00E36E09"/>
    <w:rsid w:val="00E448E6"/>
    <w:rsid w:val="00E44901"/>
    <w:rsid w:val="00E52D97"/>
    <w:rsid w:val="00E55447"/>
    <w:rsid w:val="00E56BDB"/>
    <w:rsid w:val="00E571B6"/>
    <w:rsid w:val="00E57A4F"/>
    <w:rsid w:val="00E63D25"/>
    <w:rsid w:val="00E672CB"/>
    <w:rsid w:val="00E71621"/>
    <w:rsid w:val="00E73D09"/>
    <w:rsid w:val="00E821BC"/>
    <w:rsid w:val="00E85CF7"/>
    <w:rsid w:val="00E85F14"/>
    <w:rsid w:val="00E8627C"/>
    <w:rsid w:val="00E86531"/>
    <w:rsid w:val="00E86A38"/>
    <w:rsid w:val="00E92698"/>
    <w:rsid w:val="00E927F8"/>
    <w:rsid w:val="00EA3EAC"/>
    <w:rsid w:val="00EA6F5F"/>
    <w:rsid w:val="00EB1EC5"/>
    <w:rsid w:val="00EB7362"/>
    <w:rsid w:val="00EC1A3F"/>
    <w:rsid w:val="00EC46D3"/>
    <w:rsid w:val="00EC52F8"/>
    <w:rsid w:val="00EC705C"/>
    <w:rsid w:val="00ED0F71"/>
    <w:rsid w:val="00ED4712"/>
    <w:rsid w:val="00EE5C9F"/>
    <w:rsid w:val="00EE777D"/>
    <w:rsid w:val="00EF074A"/>
    <w:rsid w:val="00F0230A"/>
    <w:rsid w:val="00F02AFC"/>
    <w:rsid w:val="00F04D82"/>
    <w:rsid w:val="00F058F2"/>
    <w:rsid w:val="00F05B53"/>
    <w:rsid w:val="00F064E5"/>
    <w:rsid w:val="00F07863"/>
    <w:rsid w:val="00F114E4"/>
    <w:rsid w:val="00F12D43"/>
    <w:rsid w:val="00F27DDE"/>
    <w:rsid w:val="00F3176F"/>
    <w:rsid w:val="00F31EC8"/>
    <w:rsid w:val="00F32521"/>
    <w:rsid w:val="00F328D7"/>
    <w:rsid w:val="00F33331"/>
    <w:rsid w:val="00F354E5"/>
    <w:rsid w:val="00F41CD1"/>
    <w:rsid w:val="00F43F85"/>
    <w:rsid w:val="00F448C7"/>
    <w:rsid w:val="00F44DE9"/>
    <w:rsid w:val="00F53BC8"/>
    <w:rsid w:val="00F60B31"/>
    <w:rsid w:val="00F63572"/>
    <w:rsid w:val="00F64B78"/>
    <w:rsid w:val="00F703D3"/>
    <w:rsid w:val="00F71DF5"/>
    <w:rsid w:val="00F80604"/>
    <w:rsid w:val="00F80A92"/>
    <w:rsid w:val="00F81391"/>
    <w:rsid w:val="00F83311"/>
    <w:rsid w:val="00F84AB4"/>
    <w:rsid w:val="00F90A22"/>
    <w:rsid w:val="00F93DA4"/>
    <w:rsid w:val="00F96AE6"/>
    <w:rsid w:val="00F96E7B"/>
    <w:rsid w:val="00F97098"/>
    <w:rsid w:val="00FA0F68"/>
    <w:rsid w:val="00FA1DCD"/>
    <w:rsid w:val="00FA50ED"/>
    <w:rsid w:val="00FA5178"/>
    <w:rsid w:val="00FB10D6"/>
    <w:rsid w:val="00FB3305"/>
    <w:rsid w:val="00FB4854"/>
    <w:rsid w:val="00FB5EE3"/>
    <w:rsid w:val="00FB7A9A"/>
    <w:rsid w:val="00FB7D35"/>
    <w:rsid w:val="00FC094C"/>
    <w:rsid w:val="00FC2808"/>
    <w:rsid w:val="00FC738F"/>
    <w:rsid w:val="00FD09DD"/>
    <w:rsid w:val="00FD43A3"/>
    <w:rsid w:val="00FE1019"/>
    <w:rsid w:val="00FE2F11"/>
    <w:rsid w:val="00FE683B"/>
    <w:rsid w:val="00FF157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2CC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ahoma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 w:uiPriority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5">
    <w:name w:val="Normal"/>
    <w:qFormat/>
    <w:pPr>
      <w:spacing w:before="120" w:after="120" w:line="360" w:lineRule="auto"/>
      <w:contextualSpacing/>
      <w:jc w:val="both"/>
    </w:pPr>
    <w:rPr>
      <w:rFonts w:ascii="Times New Roman" w:hAnsi="Times New Roman" w:cs="Consolas"/>
      <w:sz w:val="28"/>
      <w:szCs w:val="28"/>
    </w:rPr>
  </w:style>
  <w:style w:type="paragraph" w:styleId="12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5"/>
    <w:next w:val="a6"/>
    <w:link w:val="13"/>
    <w:uiPriority w:val="9"/>
    <w:qFormat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eastAsia="Times New Roman" w:cs="Tahoma"/>
      <w:b/>
      <w:caps/>
      <w:kern w:val="32"/>
      <w:sz w:val="32"/>
      <w:szCs w:val="32"/>
    </w:rPr>
  </w:style>
  <w:style w:type="paragraph" w:styleId="20">
    <w:name w:val="heading 2"/>
    <w:aliases w:val="H2"/>
    <w:basedOn w:val="a5"/>
    <w:next w:val="a6"/>
    <w:link w:val="21"/>
    <w:uiPriority w:val="9"/>
    <w:qFormat/>
    <w:rsid w:val="00A3520B"/>
    <w:pPr>
      <w:keepNext/>
      <w:tabs>
        <w:tab w:val="num" w:pos="360"/>
      </w:tabs>
      <w:spacing w:before="240" w:line="240" w:lineRule="auto"/>
      <w:ind w:left="357" w:hanging="357"/>
      <w:jc w:val="left"/>
      <w:outlineLvl w:val="1"/>
    </w:pPr>
    <w:rPr>
      <w:rFonts w:eastAsia="Times New Roman" w:cs="Tahoma"/>
      <w:b/>
      <w:sz w:val="32"/>
      <w:szCs w:val="32"/>
    </w:rPr>
  </w:style>
  <w:style w:type="paragraph" w:styleId="31">
    <w:name w:val="heading 3"/>
    <w:aliases w:val="Section 1.1.1"/>
    <w:basedOn w:val="a5"/>
    <w:next w:val="a6"/>
    <w:link w:val="32"/>
    <w:uiPriority w:val="9"/>
    <w:qFormat/>
    <w:pPr>
      <w:keepNext/>
      <w:numPr>
        <w:ilvl w:val="2"/>
        <w:numId w:val="1"/>
      </w:numPr>
      <w:spacing w:before="360"/>
      <w:jc w:val="left"/>
      <w:outlineLvl w:val="2"/>
    </w:pPr>
    <w:rPr>
      <w:rFonts w:eastAsia="Times New Roman" w:cs="Tahoma"/>
      <w:i/>
      <w:noProof/>
      <w:sz w:val="26"/>
      <w:szCs w:val="26"/>
    </w:rPr>
  </w:style>
  <w:style w:type="paragraph" w:styleId="40">
    <w:name w:val="heading 4"/>
    <w:basedOn w:val="a5"/>
    <w:next w:val="a6"/>
    <w:link w:val="41"/>
    <w:uiPriority w:val="9"/>
    <w:qFormat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eastAsia="Times New Roman" w:cs="Tahoma"/>
      <w:b/>
    </w:rPr>
  </w:style>
  <w:style w:type="paragraph" w:styleId="50">
    <w:name w:val="heading 5"/>
    <w:aliases w:val="H5"/>
    <w:basedOn w:val="a5"/>
    <w:next w:val="a6"/>
    <w:link w:val="51"/>
    <w:uiPriority w:val="9"/>
    <w:qFormat/>
    <w:pPr>
      <w:ind w:left="1008" w:hanging="1008"/>
      <w:outlineLvl w:val="4"/>
    </w:pPr>
    <w:rPr>
      <w:rFonts w:eastAsia="Times New Roman" w:cs="Tahoma"/>
      <w:b/>
      <w:bCs/>
    </w:rPr>
  </w:style>
  <w:style w:type="paragraph" w:styleId="6">
    <w:name w:val="heading 6"/>
    <w:aliases w:val="H6"/>
    <w:basedOn w:val="a5"/>
    <w:next w:val="a5"/>
    <w:link w:val="60"/>
    <w:uiPriority w:val="9"/>
    <w:qFormat/>
    <w:locked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5"/>
    <w:next w:val="a5"/>
    <w:link w:val="70"/>
    <w:uiPriority w:val="99"/>
    <w:qFormat/>
    <w:pPr>
      <w:keepNext/>
      <w:keepLines/>
      <w:spacing w:before="200"/>
      <w:outlineLvl w:val="6"/>
    </w:pPr>
    <w:rPr>
      <w:rFonts w:cs="Tahoma"/>
      <w:iCs/>
      <w:color w:val="404040"/>
      <w:u w:val="single"/>
    </w:rPr>
  </w:style>
  <w:style w:type="paragraph" w:styleId="8">
    <w:name w:val="heading 8"/>
    <w:basedOn w:val="a5"/>
    <w:next w:val="a5"/>
    <w:link w:val="80"/>
    <w:uiPriority w:val="99"/>
    <w:qFormat/>
    <w:pPr>
      <w:keepNext/>
      <w:keepLines/>
      <w:spacing w:before="200"/>
      <w:ind w:left="1440" w:hanging="1440"/>
      <w:outlineLvl w:val="7"/>
    </w:pPr>
    <w:rPr>
      <w:rFonts w:ascii="Arial" w:hAnsi="Arial" w:cs="Tahoma"/>
      <w:color w:val="404040"/>
    </w:rPr>
  </w:style>
  <w:style w:type="paragraph" w:styleId="9">
    <w:name w:val="heading 9"/>
    <w:basedOn w:val="a5"/>
    <w:next w:val="a5"/>
    <w:link w:val="90"/>
    <w:uiPriority w:val="99"/>
    <w:qFormat/>
    <w:pPr>
      <w:keepNext/>
      <w:keepLines/>
      <w:spacing w:before="200"/>
      <w:ind w:left="1584" w:hanging="1584"/>
      <w:outlineLvl w:val="8"/>
    </w:pPr>
    <w:rPr>
      <w:rFonts w:ascii="Arial" w:hAnsi="Arial" w:cs="Tahoma"/>
      <w:i/>
      <w:iCs/>
      <w:color w:val="4040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rPr>
      <w:rFonts w:ascii="Tahoma" w:hAnsi="Tahoma" w:cs="Tahoma" w:hint="default"/>
      <w:color w:val="0070C0"/>
      <w:sz w:val="28"/>
      <w:u w:val="single"/>
    </w:rPr>
  </w:style>
  <w:style w:type="character" w:styleId="ab">
    <w:name w:val="FollowedHyperlink"/>
    <w:uiPriority w:val="99"/>
    <w:rPr>
      <w:rFonts w:ascii="Tahoma" w:hAnsi="Tahoma" w:cs="Tahoma" w:hint="default"/>
      <w:color w:val="800080"/>
      <w:u w:val="single"/>
    </w:rPr>
  </w:style>
  <w:style w:type="character" w:styleId="HTML">
    <w:name w:val="HTML Code"/>
    <w:uiPriority w:val="99"/>
    <w:semiHidden/>
    <w:rPr>
      <w:rFonts w:ascii="ACSRS" w:eastAsia="Times New Roman" w:hAnsi="ACSRS" w:cs="ACSRS" w:hint="default"/>
      <w:sz w:val="20"/>
      <w:szCs w:val="20"/>
    </w:rPr>
  </w:style>
  <w:style w:type="character" w:styleId="ac">
    <w:name w:val="Emphasis"/>
    <w:uiPriority w:val="20"/>
    <w:qFormat/>
    <w:locked/>
    <w:rPr>
      <w:rFonts w:ascii="Tahoma" w:hAnsi="Tahoma" w:cs="Tahoma" w:hint="default"/>
      <w:i/>
      <w:iCs w:val="0"/>
    </w:rPr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2"/>
    <w:uiPriority w:val="9"/>
    <w:locked/>
    <w:rPr>
      <w:rFonts w:ascii="Tahoma" w:hAnsi="Tahoma" w:cs="Tahoma" w:hint="default"/>
      <w:b/>
      <w:bCs w:val="0"/>
      <w:caps/>
      <w:kern w:val="32"/>
      <w:sz w:val="32"/>
      <w:szCs w:val="32"/>
    </w:rPr>
  </w:style>
  <w:style w:type="paragraph" w:customStyle="1" w:styleId="a6">
    <w:name w:val="Основной шрифт"/>
    <w:link w:val="ad"/>
    <w:uiPriority w:val="99"/>
    <w:pPr>
      <w:ind w:firstLine="340"/>
      <w:contextualSpacing/>
      <w:jc w:val="both"/>
    </w:pPr>
    <w:rPr>
      <w:rFonts w:ascii="Consolas" w:hAnsi="Consolas" w:cs="Tahoma"/>
      <w:sz w:val="24"/>
    </w:rPr>
  </w:style>
  <w:style w:type="character" w:customStyle="1" w:styleId="120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aliases w:val="H2 Знак"/>
    <w:link w:val="20"/>
    <w:uiPriority w:val="9"/>
    <w:locked/>
    <w:rsid w:val="00A3520B"/>
    <w:rPr>
      <w:rFonts w:ascii="Times New Roman" w:eastAsia="Times New Roman" w:hAnsi="Times New Roman" w:cs="Tahoma"/>
      <w:b/>
      <w:sz w:val="32"/>
      <w:szCs w:val="32"/>
    </w:rPr>
  </w:style>
  <w:style w:type="character" w:customStyle="1" w:styleId="210">
    <w:name w:val="Заголовок 2 Знак1"/>
    <w:aliases w:val="H2 Знак1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aliases w:val="Section 1.1.1 Знак"/>
    <w:link w:val="31"/>
    <w:uiPriority w:val="9"/>
    <w:locked/>
    <w:rPr>
      <w:rFonts w:ascii="Times New Roman" w:eastAsia="Times New Roman" w:hAnsi="Times New Roman" w:cs="Tahoma"/>
      <w:i/>
      <w:noProof/>
      <w:sz w:val="26"/>
      <w:szCs w:val="26"/>
    </w:rPr>
  </w:style>
  <w:style w:type="character" w:customStyle="1" w:styleId="310">
    <w:name w:val="Заголовок 3 Знак1"/>
    <w:aliases w:val="Section 1.1.1 Знак1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link w:val="40"/>
    <w:uiPriority w:val="9"/>
    <w:locked/>
    <w:rPr>
      <w:rFonts w:ascii="Tahoma" w:hAnsi="Tahoma" w:cs="Tahoma" w:hint="default"/>
      <w:b/>
      <w:bCs w:val="0"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Pr>
      <w:rFonts w:ascii="Tahoma" w:hAnsi="Tahoma" w:cs="Tahoma" w:hint="default"/>
      <w:b/>
      <w:bCs/>
      <w:sz w:val="28"/>
      <w:szCs w:val="28"/>
    </w:rPr>
  </w:style>
  <w:style w:type="character" w:customStyle="1" w:styleId="510">
    <w:name w:val="Заголовок 5 Знак1"/>
    <w:aliases w:val="H5 Знак1"/>
    <w:uiPriority w:val="9"/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TML0">
    <w:name w:val="HTML Preformatted"/>
    <w:basedOn w:val="a5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CSRS" w:hAnsi="ACSRS" w:cs="ACSRS"/>
      <w:sz w:val="20"/>
    </w:rPr>
  </w:style>
  <w:style w:type="character" w:customStyle="1" w:styleId="HTML1">
    <w:name w:val="Стандартный HTML Знак"/>
    <w:link w:val="HTML0"/>
    <w:uiPriority w:val="99"/>
    <w:locked/>
    <w:rPr>
      <w:rFonts w:ascii="ACSRS" w:hAnsi="ACSRS" w:cs="ACSRS" w:hint="default"/>
    </w:rPr>
  </w:style>
  <w:style w:type="character" w:styleId="ae">
    <w:name w:val="Strong"/>
    <w:uiPriority w:val="22"/>
    <w:qFormat/>
    <w:rPr>
      <w:rFonts w:ascii="Tahoma" w:hAnsi="Tahoma" w:cs="Tahoma" w:hint="default"/>
      <w:b/>
      <w:bCs w:val="0"/>
    </w:rPr>
  </w:style>
  <w:style w:type="paragraph" w:styleId="af">
    <w:name w:val="Normal (Web)"/>
    <w:basedOn w:val="a5"/>
    <w:uiPriority w:val="99"/>
    <w:pPr>
      <w:spacing w:line="288" w:lineRule="auto"/>
      <w:ind w:left="284" w:right="284" w:firstLine="720"/>
    </w:pPr>
    <w:rPr>
      <w:rFonts w:cs="Tahoma"/>
      <w:color w:val="000000"/>
      <w:szCs w:val="24"/>
      <w:lang w:eastAsia="en-US"/>
    </w:rPr>
  </w:style>
  <w:style w:type="character" w:customStyle="1" w:styleId="70">
    <w:name w:val="Заголовок 7 Знак"/>
    <w:link w:val="7"/>
    <w:uiPriority w:val="99"/>
    <w:locked/>
    <w:rPr>
      <w:rFonts w:ascii="Tahoma" w:hAnsi="Tahoma" w:cs="Tahoma" w:hint="default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Pr>
      <w:rFonts w:ascii="Arial" w:hAnsi="Arial" w:cs="Tahoma" w:hint="default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Tahoma" w:hint="default"/>
      <w:i/>
      <w:iCs/>
      <w:color w:val="404040"/>
      <w:sz w:val="28"/>
      <w:szCs w:val="28"/>
    </w:rPr>
  </w:style>
  <w:style w:type="paragraph" w:styleId="14">
    <w:name w:val="toc 1"/>
    <w:basedOn w:val="a5"/>
    <w:next w:val="a6"/>
    <w:autoRedefine/>
    <w:uiPriority w:val="39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SimSun" w:hAnsi="SimSun" w:cs="Tahoma"/>
      <w:b/>
      <w:caps/>
      <w:noProof/>
      <w:lang w:val="en-US"/>
    </w:rPr>
  </w:style>
  <w:style w:type="paragraph" w:styleId="22">
    <w:name w:val="toc 2"/>
    <w:basedOn w:val="a5"/>
    <w:next w:val="a6"/>
    <w:autoRedefine/>
    <w:uiPriority w:val="39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ahoma"/>
      <w:noProof/>
    </w:rPr>
  </w:style>
  <w:style w:type="paragraph" w:styleId="33">
    <w:name w:val="toc 3"/>
    <w:basedOn w:val="a5"/>
    <w:next w:val="a6"/>
    <w:autoRedefine/>
    <w:uiPriority w:val="39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ahoma"/>
      <w:i/>
      <w:noProof/>
    </w:rPr>
  </w:style>
  <w:style w:type="paragraph" w:styleId="42">
    <w:name w:val="toc 4"/>
    <w:basedOn w:val="a5"/>
    <w:next w:val="a6"/>
    <w:autoRedefine/>
    <w:uiPriority w:val="39"/>
    <w:pPr>
      <w:tabs>
        <w:tab w:val="left" w:pos="2835"/>
        <w:tab w:val="right" w:leader="dot" w:pos="10206"/>
      </w:tabs>
      <w:ind w:left="2835" w:right="509" w:hanging="1134"/>
    </w:pPr>
    <w:rPr>
      <w:rFonts w:cs="Tahoma"/>
    </w:rPr>
  </w:style>
  <w:style w:type="paragraph" w:styleId="52">
    <w:name w:val="toc 5"/>
    <w:basedOn w:val="a5"/>
    <w:next w:val="a6"/>
    <w:autoRedefine/>
    <w:uiPriority w:val="39"/>
    <w:pPr>
      <w:tabs>
        <w:tab w:val="left" w:pos="1259"/>
        <w:tab w:val="right" w:leader="dot" w:pos="10138"/>
      </w:tabs>
      <w:ind w:left="799"/>
    </w:pPr>
    <w:rPr>
      <w:rFonts w:cs="Tahoma"/>
    </w:rPr>
  </w:style>
  <w:style w:type="paragraph" w:styleId="61">
    <w:name w:val="toc 6"/>
    <w:basedOn w:val="a5"/>
    <w:next w:val="a5"/>
    <w:autoRedefine/>
    <w:uiPriority w:val="39"/>
    <w:pPr>
      <w:tabs>
        <w:tab w:val="left" w:pos="1259"/>
        <w:tab w:val="right" w:leader="dot" w:pos="10138"/>
      </w:tabs>
      <w:ind w:left="998"/>
    </w:pPr>
  </w:style>
  <w:style w:type="paragraph" w:styleId="71">
    <w:name w:val="toc 7"/>
    <w:basedOn w:val="a5"/>
    <w:next w:val="a5"/>
    <w:autoRedefine/>
    <w:uiPriority w:val="39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styleId="81">
    <w:name w:val="toc 8"/>
    <w:basedOn w:val="a5"/>
    <w:next w:val="a5"/>
    <w:autoRedefine/>
    <w:uiPriority w:val="39"/>
    <w:pPr>
      <w:ind w:left="1680"/>
    </w:pPr>
    <w:rPr>
      <w:rFonts w:cs="Tahoma"/>
      <w:szCs w:val="24"/>
    </w:rPr>
  </w:style>
  <w:style w:type="paragraph" w:styleId="91">
    <w:name w:val="toc 9"/>
    <w:basedOn w:val="a5"/>
    <w:next w:val="a5"/>
    <w:autoRedefine/>
    <w:uiPriority w:val="39"/>
    <w:pPr>
      <w:ind w:left="1920"/>
    </w:pPr>
    <w:rPr>
      <w:rFonts w:cs="Tahoma"/>
      <w:szCs w:val="24"/>
    </w:rPr>
  </w:style>
  <w:style w:type="paragraph" w:styleId="af0">
    <w:name w:val="Normal Indent"/>
    <w:basedOn w:val="a5"/>
    <w:uiPriority w:val="99"/>
    <w:pPr>
      <w:ind w:left="708"/>
    </w:pPr>
  </w:style>
  <w:style w:type="character" w:customStyle="1" w:styleId="af1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2"/>
    <w:uiPriority w:val="99"/>
    <w:locked/>
    <w:rPr>
      <w:rFonts w:ascii="Tahoma" w:hAnsi="Tahoma" w:cs="Tahoma" w:hint="default"/>
      <w:sz w:val="28"/>
    </w:rPr>
  </w:style>
  <w:style w:type="paragraph" w:styleId="a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5"/>
    <w:link w:val="af1"/>
    <w:uiPriority w:val="99"/>
    <w:pPr>
      <w:spacing w:line="240" w:lineRule="auto"/>
    </w:pPr>
    <w:rPr>
      <w:rFonts w:cs="Tahoma"/>
      <w:sz w:val="20"/>
    </w:rPr>
  </w:style>
  <w:style w:type="character" w:customStyle="1" w:styleId="15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uiPriority w:val="99"/>
    <w:rPr>
      <w:rFonts w:ascii="Times New Roman" w:hAnsi="Times New Roman" w:cs="Consolas"/>
    </w:rPr>
  </w:style>
  <w:style w:type="paragraph" w:styleId="af3">
    <w:name w:val="annotation text"/>
    <w:basedOn w:val="a5"/>
    <w:link w:val="af4"/>
    <w:uiPriority w:val="99"/>
    <w:rPr>
      <w:rFonts w:cs="Tahoma"/>
      <w:sz w:val="20"/>
    </w:rPr>
  </w:style>
  <w:style w:type="character" w:customStyle="1" w:styleId="af4">
    <w:name w:val="Текст примечания Знак"/>
    <w:link w:val="af3"/>
    <w:uiPriority w:val="99"/>
    <w:locked/>
    <w:rPr>
      <w:rFonts w:ascii="Tahoma" w:hAnsi="Tahoma" w:cs="Tahoma" w:hint="default"/>
      <w:sz w:val="20"/>
      <w:lang w:val="x-none" w:eastAsia="ru-RU"/>
    </w:rPr>
  </w:style>
  <w:style w:type="paragraph" w:styleId="af5">
    <w:name w:val="header"/>
    <w:basedOn w:val="a5"/>
    <w:link w:val="af6"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cs="Tahoma"/>
      <w:sz w:val="20"/>
    </w:rPr>
  </w:style>
  <w:style w:type="character" w:customStyle="1" w:styleId="af6">
    <w:name w:val="Верхний колонтитул Знак"/>
    <w:link w:val="af5"/>
    <w:uiPriority w:val="99"/>
    <w:locked/>
    <w:rPr>
      <w:rFonts w:ascii="Tahoma" w:hAnsi="Tahoma" w:cs="Tahoma" w:hint="default"/>
    </w:rPr>
  </w:style>
  <w:style w:type="paragraph" w:styleId="af7">
    <w:name w:val="footer"/>
    <w:basedOn w:val="a5"/>
    <w:link w:val="af8"/>
    <w:uiPriority w:val="99"/>
    <w:pPr>
      <w:tabs>
        <w:tab w:val="center" w:pos="4677"/>
        <w:tab w:val="right" w:pos="9355"/>
      </w:tabs>
      <w:spacing w:line="240" w:lineRule="auto"/>
      <w:jc w:val="center"/>
    </w:pPr>
    <w:rPr>
      <w:rFonts w:cs="Tahoma"/>
    </w:rPr>
  </w:style>
  <w:style w:type="character" w:customStyle="1" w:styleId="af8">
    <w:name w:val="Нижний колонтитул Знак"/>
    <w:link w:val="af7"/>
    <w:uiPriority w:val="99"/>
    <w:locked/>
    <w:rPr>
      <w:rFonts w:ascii="Tahoma" w:hAnsi="Tahoma" w:cs="Tahoma" w:hint="default"/>
      <w:sz w:val="28"/>
    </w:rPr>
  </w:style>
  <w:style w:type="paragraph" w:styleId="af9">
    <w:name w:val="caption"/>
    <w:basedOn w:val="a5"/>
    <w:next w:val="a5"/>
    <w:link w:val="afa"/>
    <w:uiPriority w:val="35"/>
    <w:qFormat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styleId="afb">
    <w:name w:val="table of figures"/>
    <w:basedOn w:val="a5"/>
    <w:next w:val="a5"/>
    <w:uiPriority w:val="99"/>
    <w:pPr>
      <w:spacing w:after="0"/>
    </w:pPr>
  </w:style>
  <w:style w:type="paragraph" w:styleId="afc">
    <w:name w:val="endnote text"/>
    <w:basedOn w:val="a5"/>
    <w:link w:val="afd"/>
    <w:uiPriority w:val="99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Tahoma" w:hAnsi="Tahoma" w:cs="Consolas" w:hint="default"/>
    </w:rPr>
  </w:style>
  <w:style w:type="paragraph" w:styleId="afe">
    <w:name w:val="macro"/>
    <w:link w:val="aff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contextualSpacing/>
      <w:jc w:val="both"/>
    </w:pPr>
    <w:rPr>
      <w:rFonts w:ascii="Wingdings" w:hAnsi="Wingdings" w:cs="Wingdings"/>
    </w:rPr>
  </w:style>
  <w:style w:type="character" w:customStyle="1" w:styleId="aff">
    <w:name w:val="Текст макроса Знак"/>
    <w:link w:val="afe"/>
    <w:uiPriority w:val="99"/>
    <w:locked/>
    <w:rPr>
      <w:rFonts w:ascii="Wingdings" w:hAnsi="Wingdings" w:cs="Wingdings" w:hint="default"/>
      <w:lang w:val="ru-RU" w:eastAsia="ru-RU" w:bidi="ar-SA"/>
    </w:rPr>
  </w:style>
  <w:style w:type="paragraph" w:styleId="aff0">
    <w:name w:val="Body Text Indent"/>
    <w:basedOn w:val="aff1"/>
    <w:link w:val="aff2"/>
    <w:uiPriority w:val="99"/>
    <w:qFormat/>
    <w:pPr>
      <w:ind w:firstLine="709"/>
      <w:jc w:val="both"/>
    </w:pPr>
    <w:rPr>
      <w:szCs w:val="28"/>
    </w:rPr>
  </w:style>
  <w:style w:type="character" w:customStyle="1" w:styleId="aff2">
    <w:name w:val="Основной текст с отступом Знак"/>
    <w:link w:val="aff0"/>
    <w:uiPriority w:val="99"/>
    <w:locked/>
    <w:rPr>
      <w:rFonts w:ascii="Tahoma" w:hAnsi="Tahoma" w:cs="Tahoma" w:hint="default"/>
      <w:sz w:val="28"/>
      <w:szCs w:val="28"/>
    </w:rPr>
  </w:style>
  <w:style w:type="character" w:customStyle="1" w:styleId="aff3">
    <w:name w:val="Маркированный список Знак"/>
    <w:link w:val="a3"/>
    <w:uiPriority w:val="99"/>
    <w:locked/>
    <w:rPr>
      <w:rFonts w:ascii="Times New Roman" w:hAnsi="Times New Roman" w:cs="Tahoma"/>
      <w:sz w:val="28"/>
      <w:szCs w:val="28"/>
      <w:lang w:eastAsia="en-US"/>
    </w:rPr>
  </w:style>
  <w:style w:type="paragraph" w:styleId="a3">
    <w:name w:val="List Bullet"/>
    <w:basedOn w:val="aff0"/>
    <w:link w:val="aff3"/>
    <w:uiPriority w:val="99"/>
    <w:pPr>
      <w:numPr>
        <w:numId w:val="2"/>
      </w:numPr>
      <w:tabs>
        <w:tab w:val="left" w:pos="1134"/>
      </w:tabs>
      <w:spacing w:before="0"/>
    </w:pPr>
    <w:rPr>
      <w:lang w:eastAsia="en-US"/>
    </w:rPr>
  </w:style>
  <w:style w:type="paragraph" w:styleId="a0">
    <w:name w:val="List Number"/>
    <w:basedOn w:val="a5"/>
    <w:uiPriority w:val="99"/>
    <w:pPr>
      <w:numPr>
        <w:numId w:val="3"/>
      </w:numPr>
      <w:tabs>
        <w:tab w:val="clear" w:pos="643"/>
        <w:tab w:val="num" w:pos="926"/>
      </w:tabs>
      <w:ind w:left="360"/>
    </w:pPr>
  </w:style>
  <w:style w:type="paragraph" w:styleId="34">
    <w:name w:val="List 3"/>
    <w:basedOn w:val="a5"/>
    <w:uiPriority w:val="99"/>
    <w:pPr>
      <w:ind w:left="849" w:hanging="283"/>
    </w:pPr>
  </w:style>
  <w:style w:type="paragraph" w:styleId="23">
    <w:name w:val="List Bullet 2"/>
    <w:basedOn w:val="a3"/>
    <w:uiPriority w:val="99"/>
    <w:pPr>
      <w:keepNext/>
      <w:numPr>
        <w:numId w:val="0"/>
      </w:numPr>
      <w:ind w:left="340" w:hanging="340"/>
      <w:jc w:val="left"/>
    </w:pPr>
  </w:style>
  <w:style w:type="paragraph" w:styleId="3">
    <w:name w:val="List Bullet 3"/>
    <w:basedOn w:val="a5"/>
    <w:uiPriority w:val="99"/>
    <w:pPr>
      <w:numPr>
        <w:numId w:val="4"/>
      </w:numPr>
      <w:tabs>
        <w:tab w:val="clear" w:pos="360"/>
        <w:tab w:val="num" w:pos="926"/>
      </w:tabs>
      <w:ind w:left="926"/>
    </w:pPr>
  </w:style>
  <w:style w:type="paragraph" w:styleId="4">
    <w:name w:val="List Bullet 4"/>
    <w:basedOn w:val="a5"/>
    <w:uiPriority w:val="99"/>
    <w:pPr>
      <w:numPr>
        <w:numId w:val="5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5"/>
    <w:uiPriority w:val="99"/>
    <w:pPr>
      <w:numPr>
        <w:numId w:val="6"/>
      </w:numPr>
      <w:tabs>
        <w:tab w:val="clear" w:pos="1209"/>
        <w:tab w:val="num" w:pos="1492"/>
      </w:tabs>
      <w:ind w:left="1492"/>
    </w:pPr>
  </w:style>
  <w:style w:type="character" w:customStyle="1" w:styleId="24">
    <w:name w:val="Нумерованный список 2 Знак"/>
    <w:link w:val="25"/>
    <w:uiPriority w:val="99"/>
    <w:locked/>
    <w:rPr>
      <w:rFonts w:ascii="Tahoma" w:hAnsi="Tahoma" w:cs="Consolas" w:hint="default"/>
      <w:sz w:val="22"/>
      <w:szCs w:val="22"/>
    </w:rPr>
  </w:style>
  <w:style w:type="paragraph" w:styleId="25">
    <w:name w:val="List Number 2"/>
    <w:basedOn w:val="a5"/>
    <w:link w:val="24"/>
    <w:uiPriority w:val="99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paragraph" w:styleId="35">
    <w:name w:val="List Number 3"/>
    <w:basedOn w:val="a5"/>
    <w:uiPriority w:val="99"/>
    <w:pPr>
      <w:tabs>
        <w:tab w:val="num" w:pos="926"/>
      </w:tabs>
      <w:ind w:left="926" w:hanging="360"/>
    </w:pPr>
  </w:style>
  <w:style w:type="paragraph" w:styleId="43">
    <w:name w:val="List Number 4"/>
    <w:basedOn w:val="a5"/>
    <w:uiPriority w:val="99"/>
    <w:pPr>
      <w:tabs>
        <w:tab w:val="num" w:pos="907"/>
        <w:tab w:val="num" w:pos="1209"/>
      </w:tabs>
      <w:ind w:left="357" w:hanging="357"/>
    </w:pPr>
  </w:style>
  <w:style w:type="paragraph" w:styleId="53">
    <w:name w:val="List Number 5"/>
    <w:basedOn w:val="a5"/>
    <w:uiPriority w:val="99"/>
    <w:pPr>
      <w:tabs>
        <w:tab w:val="num" w:pos="1928"/>
      </w:tabs>
    </w:pPr>
  </w:style>
  <w:style w:type="paragraph" w:styleId="aff4">
    <w:name w:val="Title"/>
    <w:basedOn w:val="a5"/>
    <w:link w:val="aff5"/>
    <w:uiPriority w:val="10"/>
    <w:qFormat/>
    <w:pPr>
      <w:spacing w:before="360" w:after="240"/>
      <w:ind w:left="1134" w:right="1134"/>
      <w:jc w:val="center"/>
      <w:outlineLvl w:val="0"/>
    </w:pPr>
    <w:rPr>
      <w:rFonts w:cs="Tahom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uiPriority w:val="10"/>
    <w:locked/>
    <w:rPr>
      <w:rFonts w:ascii="Tahoma" w:hAnsi="Tahoma" w:cs="Tahoma" w:hint="default"/>
      <w:b/>
      <w:bCs w:val="0"/>
      <w:kern w:val="28"/>
      <w:sz w:val="32"/>
      <w:lang w:val="x-none" w:eastAsia="ru-RU"/>
    </w:rPr>
  </w:style>
  <w:style w:type="paragraph" w:styleId="aff1">
    <w:name w:val="Body Text"/>
    <w:basedOn w:val="a5"/>
    <w:link w:val="aff6"/>
    <w:uiPriority w:val="99"/>
    <w:pPr>
      <w:spacing w:after="0"/>
      <w:jc w:val="left"/>
    </w:pPr>
    <w:rPr>
      <w:rFonts w:cs="Tahoma"/>
      <w:szCs w:val="24"/>
    </w:rPr>
  </w:style>
  <w:style w:type="character" w:customStyle="1" w:styleId="aff6">
    <w:name w:val="Основной текст Знак"/>
    <w:link w:val="aff1"/>
    <w:uiPriority w:val="99"/>
    <w:locked/>
    <w:rPr>
      <w:rFonts w:ascii="Times New Roman" w:hAnsi="Times New Roman" w:cs="Tahoma" w:hint="default"/>
      <w:sz w:val="28"/>
      <w:szCs w:val="24"/>
    </w:rPr>
  </w:style>
  <w:style w:type="paragraph" w:styleId="aff7">
    <w:name w:val="Subtitle"/>
    <w:basedOn w:val="a5"/>
    <w:next w:val="a5"/>
    <w:link w:val="aff8"/>
    <w:uiPriority w:val="11"/>
    <w:qFormat/>
    <w:pPr>
      <w:keepNext/>
      <w:spacing w:before="360"/>
      <w:ind w:left="1134" w:right="1134"/>
      <w:jc w:val="center"/>
      <w:outlineLvl w:val="1"/>
    </w:pPr>
    <w:rPr>
      <w:rFonts w:cs="Tahoma"/>
      <w:i/>
      <w:szCs w:val="24"/>
    </w:rPr>
  </w:style>
  <w:style w:type="character" w:customStyle="1" w:styleId="aff8">
    <w:name w:val="Подзаголовок Знак"/>
    <w:link w:val="aff7"/>
    <w:uiPriority w:val="11"/>
    <w:locked/>
    <w:rPr>
      <w:rFonts w:ascii="Tahoma" w:hAnsi="Tahoma" w:cs="Tahoma" w:hint="default"/>
      <w:i/>
      <w:iCs w:val="0"/>
      <w:sz w:val="24"/>
    </w:rPr>
  </w:style>
  <w:style w:type="paragraph" w:styleId="aff9">
    <w:name w:val="Note Heading"/>
    <w:basedOn w:val="a5"/>
    <w:next w:val="a5"/>
    <w:link w:val="affa"/>
    <w:uiPriority w:val="99"/>
    <w:pPr>
      <w:spacing w:after="0" w:line="240" w:lineRule="auto"/>
    </w:pPr>
  </w:style>
  <w:style w:type="character" w:customStyle="1" w:styleId="affa">
    <w:name w:val="Заголовок записки Знак"/>
    <w:link w:val="aff9"/>
    <w:uiPriority w:val="99"/>
    <w:locked/>
    <w:rPr>
      <w:rFonts w:ascii="Tahoma" w:hAnsi="Tahoma" w:cs="Consolas" w:hint="default"/>
      <w:sz w:val="24"/>
    </w:rPr>
  </w:style>
  <w:style w:type="paragraph" w:styleId="26">
    <w:name w:val="Body Text 2"/>
    <w:basedOn w:val="a5"/>
    <w:link w:val="27"/>
    <w:uiPriority w:val="99"/>
    <w:pPr>
      <w:jc w:val="left"/>
    </w:pPr>
    <w:rPr>
      <w:rFonts w:cs="Tahoma"/>
    </w:rPr>
  </w:style>
  <w:style w:type="character" w:customStyle="1" w:styleId="27">
    <w:name w:val="Основной текст 2 Знак"/>
    <w:link w:val="26"/>
    <w:uiPriority w:val="99"/>
    <w:locked/>
    <w:rPr>
      <w:rFonts w:ascii="Tahoma" w:hAnsi="Tahoma" w:cs="Tahoma" w:hint="default"/>
      <w:sz w:val="28"/>
    </w:rPr>
  </w:style>
  <w:style w:type="paragraph" w:styleId="36">
    <w:name w:val="Body Text 3"/>
    <w:basedOn w:val="aff1"/>
    <w:link w:val="37"/>
    <w:uiPriority w:val="99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Pr>
      <w:rFonts w:ascii="Tahoma" w:hAnsi="Tahoma" w:cs="Tahoma" w:hint="default"/>
      <w:sz w:val="16"/>
    </w:rPr>
  </w:style>
  <w:style w:type="paragraph" w:styleId="28">
    <w:name w:val="Body Text Indent 2"/>
    <w:basedOn w:val="aff0"/>
    <w:link w:val="29"/>
    <w:uiPriority w:val="99"/>
    <w:qFormat/>
    <w:pPr>
      <w:keepNext/>
    </w:pPr>
  </w:style>
  <w:style w:type="character" w:customStyle="1" w:styleId="29">
    <w:name w:val="Основной текст с отступом 2 Знак"/>
    <w:link w:val="28"/>
    <w:uiPriority w:val="99"/>
    <w:qFormat/>
    <w:locked/>
    <w:rPr>
      <w:rFonts w:ascii="Tahoma" w:hAnsi="Tahoma" w:cs="Tahoma" w:hint="default"/>
      <w:sz w:val="28"/>
    </w:rPr>
  </w:style>
  <w:style w:type="paragraph" w:styleId="38">
    <w:name w:val="Body Text Indent 3"/>
    <w:basedOn w:val="a5"/>
    <w:link w:val="39"/>
    <w:uiPriority w:val="99"/>
    <w:pPr>
      <w:ind w:left="283"/>
    </w:pPr>
    <w:rPr>
      <w:rFonts w:cs="Tahoma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Pr>
      <w:rFonts w:ascii="Tahoma" w:hAnsi="Tahoma" w:cs="Tahoma" w:hint="default"/>
      <w:sz w:val="16"/>
      <w:lang w:val="x-none" w:eastAsia="ru-RU"/>
    </w:rPr>
  </w:style>
  <w:style w:type="paragraph" w:styleId="affb">
    <w:name w:val="Document Map"/>
    <w:basedOn w:val="a5"/>
    <w:link w:val="affc"/>
    <w:uiPriority w:val="99"/>
    <w:semiHidden/>
    <w:pPr>
      <w:shd w:val="clear" w:color="auto" w:fill="000080"/>
    </w:pPr>
    <w:rPr>
      <w:rFonts w:ascii="Mangal" w:hAnsi="Mangal" w:cs="Tahoma"/>
      <w:sz w:val="20"/>
    </w:rPr>
  </w:style>
  <w:style w:type="character" w:customStyle="1" w:styleId="affc">
    <w:name w:val="Схема документа Знак"/>
    <w:link w:val="affb"/>
    <w:uiPriority w:val="99"/>
    <w:semiHidden/>
    <w:locked/>
    <w:rPr>
      <w:rFonts w:ascii="Mangal" w:hAnsi="Mangal" w:cs="Tahoma" w:hint="default"/>
      <w:sz w:val="20"/>
      <w:shd w:val="clear" w:color="auto" w:fill="000080"/>
      <w:lang w:val="x-none" w:eastAsia="ru-RU"/>
    </w:rPr>
  </w:style>
  <w:style w:type="paragraph" w:styleId="affd">
    <w:name w:val="Plain Text"/>
    <w:basedOn w:val="a5"/>
    <w:link w:val="affe"/>
    <w:uiPriority w:val="99"/>
    <w:pPr>
      <w:spacing w:after="0" w:line="240" w:lineRule="auto"/>
      <w:jc w:val="left"/>
    </w:pPr>
    <w:rPr>
      <w:rFonts w:ascii="Wingdings" w:hAnsi="Wingdings" w:cs="Tahoma"/>
      <w:sz w:val="21"/>
      <w:szCs w:val="21"/>
      <w:lang w:eastAsia="en-US"/>
    </w:rPr>
  </w:style>
  <w:style w:type="character" w:customStyle="1" w:styleId="affe">
    <w:name w:val="Текст Знак"/>
    <w:link w:val="affd"/>
    <w:uiPriority w:val="99"/>
    <w:locked/>
    <w:rPr>
      <w:rFonts w:ascii="Wingdings" w:hAnsi="Wingdings" w:cs="Tahoma" w:hint="default"/>
      <w:sz w:val="21"/>
      <w:szCs w:val="21"/>
      <w:lang w:val="x-none" w:eastAsia="en-US"/>
    </w:rPr>
  </w:style>
  <w:style w:type="paragraph" w:styleId="afff">
    <w:name w:val="annotation subject"/>
    <w:basedOn w:val="af3"/>
    <w:next w:val="af3"/>
    <w:link w:val="afff0"/>
    <w:uiPriority w:val="99"/>
    <w:rPr>
      <w:rFonts w:ascii="Consolas" w:hAnsi="Consolas"/>
      <w:b/>
      <w:bCs/>
    </w:rPr>
  </w:style>
  <w:style w:type="character" w:customStyle="1" w:styleId="afff0">
    <w:name w:val="Тема примечания Знак"/>
    <w:link w:val="afff"/>
    <w:uiPriority w:val="99"/>
    <w:locked/>
    <w:rPr>
      <w:rFonts w:ascii="Consolas" w:hAnsi="Consolas" w:cs="Tahoma" w:hint="default"/>
      <w:b/>
      <w:bCs w:val="0"/>
      <w:sz w:val="20"/>
      <w:lang w:val="x-none" w:eastAsia="ru-RU"/>
    </w:rPr>
  </w:style>
  <w:style w:type="paragraph" w:styleId="afff1">
    <w:name w:val="Balloon Text"/>
    <w:basedOn w:val="a5"/>
    <w:link w:val="afff2"/>
    <w:uiPriority w:val="99"/>
    <w:rPr>
      <w:rFonts w:ascii="Mangal" w:hAnsi="Mangal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locked/>
    <w:rPr>
      <w:rFonts w:ascii="Mangal" w:hAnsi="Mangal" w:cs="Tahoma" w:hint="default"/>
      <w:sz w:val="16"/>
      <w:lang w:val="x-none" w:eastAsia="ru-RU"/>
    </w:rPr>
  </w:style>
  <w:style w:type="paragraph" w:styleId="afff3">
    <w:name w:val="Revision"/>
    <w:uiPriority w:val="99"/>
    <w:semiHidden/>
    <w:pPr>
      <w:contextualSpacing/>
    </w:pPr>
    <w:rPr>
      <w:rFonts w:ascii="Tahoma" w:hAnsi="Tahoma" w:cs="Consolas"/>
      <w:sz w:val="28"/>
      <w:szCs w:val="28"/>
    </w:rPr>
  </w:style>
  <w:style w:type="paragraph" w:styleId="afff4">
    <w:name w:val="List Paragraph"/>
    <w:basedOn w:val="a5"/>
    <w:link w:val="afff5"/>
    <w:uiPriority w:val="34"/>
    <w:qFormat/>
    <w:pPr>
      <w:spacing w:before="0" w:after="160" w:line="256" w:lineRule="auto"/>
      <w:ind w:left="720"/>
      <w:jc w:val="left"/>
    </w:pPr>
    <w:rPr>
      <w:rFonts w:ascii="Arial Unicode MS" w:eastAsia="Arial Unicode MS" w:hAnsi="Arial Unicode MS" w:cs="Tahoma"/>
      <w:sz w:val="22"/>
      <w:szCs w:val="22"/>
      <w:lang w:eastAsia="en-US"/>
    </w:rPr>
  </w:style>
  <w:style w:type="character" w:customStyle="1" w:styleId="ad">
    <w:name w:val="Основной шрифт Знак"/>
    <w:link w:val="a6"/>
    <w:uiPriority w:val="99"/>
    <w:locked/>
    <w:rPr>
      <w:rFonts w:ascii="Consolas" w:hAnsi="Consolas" w:cs="Consolas" w:hint="default"/>
      <w:sz w:val="24"/>
      <w:lang w:val="ru-RU" w:eastAsia="ru-RU"/>
    </w:rPr>
  </w:style>
  <w:style w:type="character" w:customStyle="1" w:styleId="afff6">
    <w:name w:val="Название Модуля/Подсистемы Знак Знак"/>
    <w:link w:val="afff7"/>
    <w:uiPriority w:val="99"/>
    <w:locked/>
    <w:rPr>
      <w:rFonts w:ascii="Tahoma" w:hAnsi="Tahoma" w:cs="Tahoma" w:hint="default"/>
      <w:caps/>
      <w:sz w:val="52"/>
      <w:lang w:val="x-none" w:eastAsia="ru-RU"/>
    </w:rPr>
  </w:style>
  <w:style w:type="paragraph" w:customStyle="1" w:styleId="afff7">
    <w:name w:val="Название Модуля/Подсистемы"/>
    <w:basedOn w:val="a5"/>
    <w:next w:val="a6"/>
    <w:link w:val="afff6"/>
    <w:uiPriority w:val="99"/>
    <w:pPr>
      <w:jc w:val="center"/>
    </w:pPr>
    <w:rPr>
      <w:rFonts w:cs="Tahoma"/>
      <w:caps/>
      <w:sz w:val="52"/>
      <w:szCs w:val="20"/>
    </w:rPr>
  </w:style>
  <w:style w:type="character" w:customStyle="1" w:styleId="afff8">
    <w:name w:val="ООО Знак"/>
    <w:aliases w:val="ОАО Знак,НПО и т.д. Знак"/>
    <w:link w:val="afff9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9">
    <w:name w:val="ООО"/>
    <w:aliases w:val="ОАО,НПО и т.д."/>
    <w:basedOn w:val="a5"/>
    <w:next w:val="a6"/>
    <w:link w:val="afff8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afffa">
    <w:name w:val="Надпись ТЛ и ЛУ Знак Знак"/>
    <w:link w:val="afffb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b">
    <w:name w:val="Надпись ТЛ и ЛУ"/>
    <w:basedOn w:val="a5"/>
    <w:next w:val="a6"/>
    <w:link w:val="afffa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54">
    <w:name w:val="Заголовок  5 не нумерованный Знак Знак"/>
    <w:link w:val="55"/>
    <w:locked/>
    <w:rPr>
      <w:rFonts w:ascii="Tahoma" w:hAnsi="Tahoma" w:cs="Tahoma" w:hint="default"/>
      <w:b/>
      <w:bCs w:val="0"/>
      <w:sz w:val="28"/>
      <w:lang w:val="en-US" w:eastAsia="x-none"/>
    </w:rPr>
  </w:style>
  <w:style w:type="paragraph" w:customStyle="1" w:styleId="55">
    <w:name w:val="Заголовок  5 не нумерованный"/>
    <w:basedOn w:val="50"/>
    <w:next w:val="a5"/>
    <w:link w:val="54"/>
    <w:uiPriority w:val="99"/>
    <w:pPr>
      <w:keepNext/>
      <w:spacing w:before="240"/>
      <w:ind w:left="709" w:firstLine="0"/>
    </w:pPr>
    <w:rPr>
      <w:rFonts w:eastAsia="Tahoma"/>
      <w:bCs w:val="0"/>
      <w:szCs w:val="20"/>
      <w:lang w:val="en-US"/>
    </w:rPr>
  </w:style>
  <w:style w:type="paragraph" w:customStyle="1" w:styleId="16">
    <w:name w:val="Заголовок 1  не нумерованный"/>
    <w:basedOn w:val="12"/>
    <w:next w:val="a5"/>
    <w:uiPriority w:val="99"/>
    <w:pPr>
      <w:tabs>
        <w:tab w:val="clear" w:pos="1021"/>
        <w:tab w:val="right" w:pos="9639"/>
      </w:tabs>
      <w:ind w:left="709" w:right="709" w:firstLine="0"/>
    </w:pPr>
    <w:rPr>
      <w:rFonts w:eastAsia="Tahoma"/>
    </w:rPr>
  </w:style>
  <w:style w:type="character" w:customStyle="1" w:styleId="17">
    <w:name w:val="Маркированный 1 уровень Знак"/>
    <w:link w:val="1"/>
    <w:uiPriority w:val="99"/>
    <w:locked/>
    <w:rPr>
      <w:rFonts w:ascii="Times New Roman" w:hAnsi="Times New Roman" w:cs="Tahoma"/>
      <w:sz w:val="28"/>
      <w:szCs w:val="28"/>
    </w:rPr>
  </w:style>
  <w:style w:type="paragraph" w:customStyle="1" w:styleId="1">
    <w:name w:val="Маркированный 1 уровень"/>
    <w:basedOn w:val="a5"/>
    <w:next w:val="a6"/>
    <w:link w:val="17"/>
    <w:uiPriority w:val="99"/>
    <w:pPr>
      <w:numPr>
        <w:numId w:val="7"/>
      </w:numPr>
    </w:pPr>
    <w:rPr>
      <w:rFonts w:cs="Tahoma"/>
    </w:rPr>
  </w:style>
  <w:style w:type="paragraph" w:customStyle="1" w:styleId="afffc">
    <w:name w:val="Наименование строк таблицы"/>
    <w:basedOn w:val="a5"/>
    <w:next w:val="a6"/>
    <w:uiPriority w:val="99"/>
    <w:pPr>
      <w:ind w:left="57" w:right="57"/>
    </w:pPr>
    <w:rPr>
      <w:rFonts w:cs="Tahoma"/>
      <w:b/>
      <w:bCs/>
      <w:sz w:val="20"/>
    </w:rPr>
  </w:style>
  <w:style w:type="paragraph" w:customStyle="1" w:styleId="afffd">
    <w:name w:val="Наименование таблицы"/>
    <w:basedOn w:val="a5"/>
    <w:next w:val="a6"/>
    <w:uiPriority w:val="99"/>
    <w:pPr>
      <w:tabs>
        <w:tab w:val="right" w:pos="9356"/>
      </w:tabs>
      <w:spacing w:before="360"/>
      <w:ind w:left="1134" w:right="1134"/>
      <w:jc w:val="center"/>
    </w:pPr>
    <w:rPr>
      <w:rFonts w:cs="Tahoma"/>
      <w:bCs/>
      <w:szCs w:val="24"/>
    </w:rPr>
  </w:style>
  <w:style w:type="paragraph" w:customStyle="1" w:styleId="18">
    <w:name w:val="Нумерованный 1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e">
    <w:name w:val="ПРИЛОЖЕНИЕ"/>
    <w:basedOn w:val="12"/>
    <w:next w:val="a5"/>
    <w:uiPriority w:val="99"/>
    <w:pPr>
      <w:tabs>
        <w:tab w:val="clear" w:pos="1021"/>
      </w:tabs>
      <w:ind w:left="0" w:firstLine="0"/>
      <w:jc w:val="right"/>
    </w:pPr>
    <w:rPr>
      <w:rFonts w:eastAsia="Tahoma"/>
    </w:rPr>
  </w:style>
  <w:style w:type="paragraph" w:customStyle="1" w:styleId="affff">
    <w:name w:val="Название таблицы"/>
    <w:basedOn w:val="a5"/>
    <w:uiPriority w:val="99"/>
    <w:pPr>
      <w:keepNext/>
      <w:tabs>
        <w:tab w:val="right" w:pos="9355"/>
      </w:tabs>
      <w:spacing w:before="360"/>
      <w:jc w:val="center"/>
    </w:pPr>
    <w:rPr>
      <w:rFonts w:cs="Tahoma"/>
    </w:rPr>
  </w:style>
  <w:style w:type="paragraph" w:customStyle="1" w:styleId="2a">
    <w:name w:val="Нумерованный 2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f0">
    <w:name w:val="Наименование столбцов таблицы"/>
    <w:basedOn w:val="a5"/>
    <w:next w:val="a6"/>
    <w:uiPriority w:val="99"/>
    <w:pPr>
      <w:ind w:left="-57" w:right="-57"/>
      <w:jc w:val="center"/>
    </w:pPr>
    <w:rPr>
      <w:rFonts w:cs="Tahoma"/>
      <w:b/>
      <w:bCs/>
      <w:sz w:val="20"/>
    </w:rPr>
  </w:style>
  <w:style w:type="character" w:customStyle="1" w:styleId="affff1">
    <w:name w:val="Примечание (текст) Знак"/>
    <w:link w:val="affff2"/>
    <w:uiPriority w:val="99"/>
    <w:locked/>
    <w:rPr>
      <w:rFonts w:ascii="Tahoma" w:hAnsi="Tahoma" w:cs="Tahoma" w:hint="default"/>
      <w:sz w:val="28"/>
      <w:lang w:val="x-none" w:eastAsia="ru-RU"/>
    </w:rPr>
  </w:style>
  <w:style w:type="paragraph" w:customStyle="1" w:styleId="affff2">
    <w:name w:val="Примечание (текст)"/>
    <w:basedOn w:val="a5"/>
    <w:next w:val="a6"/>
    <w:link w:val="affff1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ahoma"/>
      <w:szCs w:val="20"/>
    </w:rPr>
  </w:style>
  <w:style w:type="character" w:customStyle="1" w:styleId="affff3">
    <w:name w:val="Примечание Знак"/>
    <w:link w:val="affff4"/>
    <w:uiPriority w:val="99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4">
    <w:name w:val="Примечание"/>
    <w:basedOn w:val="a5"/>
    <w:link w:val="affff3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ahoma"/>
      <w:b/>
      <w:szCs w:val="20"/>
    </w:rPr>
  </w:style>
  <w:style w:type="character" w:customStyle="1" w:styleId="affff5">
    <w:name w:val="Текст таблицы (по ширине) Знак"/>
    <w:link w:val="affff6"/>
    <w:locked/>
    <w:rPr>
      <w:rFonts w:ascii="Tahoma" w:hAnsi="Tahoma" w:cs="Tahoma" w:hint="default"/>
      <w:sz w:val="28"/>
    </w:rPr>
  </w:style>
  <w:style w:type="paragraph" w:customStyle="1" w:styleId="affff6">
    <w:name w:val="Текст таблицы (по ширине)"/>
    <w:basedOn w:val="a5"/>
    <w:link w:val="affff5"/>
    <w:uiPriority w:val="99"/>
    <w:pPr>
      <w:spacing w:before="60" w:after="60"/>
      <w:ind w:left="57" w:right="57"/>
    </w:pPr>
    <w:rPr>
      <w:rFonts w:cs="Tahoma"/>
      <w:szCs w:val="20"/>
    </w:rPr>
  </w:style>
  <w:style w:type="character" w:customStyle="1" w:styleId="affff7">
    <w:name w:val="К сведению Знак"/>
    <w:link w:val="affff8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8">
    <w:name w:val="К сведению"/>
    <w:basedOn w:val="affff4"/>
    <w:next w:val="affff2"/>
    <w:link w:val="affff7"/>
    <w:uiPriority w:val="99"/>
    <w:rPr>
      <w:bCs/>
    </w:rPr>
  </w:style>
  <w:style w:type="character" w:customStyle="1" w:styleId="affff9">
    <w:name w:val="Пример Знак"/>
    <w:link w:val="affffa"/>
    <w:uiPriority w:val="99"/>
    <w:locked/>
    <w:rPr>
      <w:rFonts w:ascii="Tahoma" w:hAnsi="Tahoma" w:cs="Tahoma" w:hint="default"/>
      <w:b/>
      <w:bCs w:val="0"/>
      <w:sz w:val="28"/>
    </w:rPr>
  </w:style>
  <w:style w:type="paragraph" w:customStyle="1" w:styleId="affffa">
    <w:name w:val="Пример"/>
    <w:basedOn w:val="aff0"/>
    <w:link w:val="affff9"/>
    <w:uiPriority w:val="99"/>
    <w:rPr>
      <w:b/>
      <w:szCs w:val="20"/>
    </w:rPr>
  </w:style>
  <w:style w:type="character" w:customStyle="1" w:styleId="affffb">
    <w:name w:val="Указания Знак"/>
    <w:link w:val="affffc"/>
    <w:uiPriority w:val="99"/>
    <w:locked/>
    <w:rPr>
      <w:rFonts w:ascii="Tahoma" w:hAnsi="Tahoma" w:cs="Tahoma" w:hint="default"/>
      <w:b/>
      <w:bCs w:val="0"/>
      <w:color w:val="272B73"/>
      <w:sz w:val="28"/>
      <w:lang w:val="x-none" w:eastAsia="ru-RU"/>
    </w:rPr>
  </w:style>
  <w:style w:type="paragraph" w:customStyle="1" w:styleId="affffc">
    <w:name w:val="Указания"/>
    <w:basedOn w:val="affff4"/>
    <w:next w:val="a5"/>
    <w:link w:val="affffb"/>
    <w:uiPriority w:val="99"/>
    <w:rPr>
      <w:bCs/>
      <w:color w:val="272B73"/>
    </w:rPr>
  </w:style>
  <w:style w:type="character" w:customStyle="1" w:styleId="affffd">
    <w:name w:val="Горячая клавиша (пункт меню) Знак Знак"/>
    <w:link w:val="affffe"/>
    <w:uiPriority w:val="99"/>
    <w:locked/>
    <w:rPr>
      <w:rFonts w:ascii="Tahoma" w:hAnsi="Tahoma" w:cs="Tahoma" w:hint="default"/>
      <w:i/>
      <w:iCs w:val="0"/>
      <w:sz w:val="28"/>
      <w:lang w:val="x-none" w:eastAsia="ru-RU"/>
    </w:rPr>
  </w:style>
  <w:style w:type="paragraph" w:customStyle="1" w:styleId="affffe">
    <w:name w:val="Горячая клавиша (пункт меню)"/>
    <w:basedOn w:val="a5"/>
    <w:next w:val="a6"/>
    <w:link w:val="affffd"/>
    <w:uiPriority w:val="99"/>
    <w:rPr>
      <w:rFonts w:cs="Tahoma"/>
      <w:i/>
      <w:szCs w:val="20"/>
    </w:rPr>
  </w:style>
  <w:style w:type="character" w:customStyle="1" w:styleId="afffff">
    <w:name w:val="Наименование документа Знак"/>
    <w:link w:val="afffff0"/>
    <w:uiPriority w:val="99"/>
    <w:locked/>
    <w:rPr>
      <w:rFonts w:ascii="Tahoma" w:hAnsi="Tahoma" w:cs="Tahoma" w:hint="default"/>
      <w:caps/>
      <w:sz w:val="32"/>
      <w:szCs w:val="32"/>
      <w:lang w:val="ru-RU" w:eastAsia="ru-RU" w:bidi="ar-SA"/>
    </w:rPr>
  </w:style>
  <w:style w:type="paragraph" w:customStyle="1" w:styleId="afffff0">
    <w:name w:val="Наименование документа"/>
    <w:basedOn w:val="a5"/>
    <w:next w:val="a6"/>
    <w:link w:val="afffff"/>
    <w:uiPriority w:val="99"/>
    <w:pPr>
      <w:spacing w:after="0"/>
      <w:jc w:val="center"/>
    </w:pPr>
    <w:rPr>
      <w:rFonts w:cs="Tahoma"/>
      <w:caps/>
      <w:sz w:val="32"/>
      <w:szCs w:val="32"/>
    </w:rPr>
  </w:style>
  <w:style w:type="character" w:customStyle="1" w:styleId="afffff1">
    <w:name w:val="Термин Знак"/>
    <w:link w:val="afffff2"/>
    <w:uiPriority w:val="99"/>
    <w:locked/>
    <w:rPr>
      <w:rFonts w:ascii="Tahoma" w:hAnsi="Tahoma" w:cs="Tahoma" w:hint="default"/>
      <w:b/>
      <w:bCs w:val="0"/>
      <w:i/>
      <w:iCs w:val="0"/>
      <w:sz w:val="28"/>
      <w:lang w:val="x-none" w:eastAsia="ru-RU"/>
    </w:rPr>
  </w:style>
  <w:style w:type="paragraph" w:customStyle="1" w:styleId="afffff2">
    <w:name w:val="Термин"/>
    <w:basedOn w:val="a5"/>
    <w:next w:val="a6"/>
    <w:link w:val="afffff1"/>
    <w:uiPriority w:val="99"/>
    <w:rPr>
      <w:rFonts w:cs="Tahoma"/>
      <w:b/>
      <w:i/>
      <w:szCs w:val="20"/>
    </w:rPr>
  </w:style>
  <w:style w:type="paragraph" w:customStyle="1" w:styleId="2b">
    <w:name w:val="Примечание (нумерованный 2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ffff3">
    <w:name w:val="Название Системы Знак Знак"/>
    <w:link w:val="afffff4"/>
    <w:uiPriority w:val="99"/>
    <w:locked/>
    <w:rPr>
      <w:rFonts w:ascii="Tahoma" w:hAnsi="Tahoma" w:cs="Tahoma" w:hint="default"/>
      <w:sz w:val="32"/>
    </w:rPr>
  </w:style>
  <w:style w:type="paragraph" w:customStyle="1" w:styleId="afffff4">
    <w:name w:val="Название Системы"/>
    <w:basedOn w:val="afff7"/>
    <w:next w:val="a5"/>
    <w:link w:val="afffff3"/>
    <w:uiPriority w:val="99"/>
    <w:pPr>
      <w:spacing w:line="240" w:lineRule="auto"/>
      <w:ind w:firstLine="17"/>
    </w:pPr>
    <w:rPr>
      <w:caps w:val="0"/>
      <w:sz w:val="32"/>
    </w:rPr>
  </w:style>
  <w:style w:type="paragraph" w:customStyle="1" w:styleId="afffff5">
    <w:name w:val="Текст таблицы (по центру)"/>
    <w:basedOn w:val="affff6"/>
    <w:next w:val="a5"/>
    <w:uiPriority w:val="99"/>
    <w:pPr>
      <w:jc w:val="center"/>
    </w:pPr>
  </w:style>
  <w:style w:type="paragraph" w:customStyle="1" w:styleId="afffff6">
    <w:name w:val="Название схемы"/>
    <w:basedOn w:val="a5"/>
    <w:uiPriority w:val="99"/>
    <w:pPr>
      <w:spacing w:before="160" w:after="160"/>
      <w:jc w:val="center"/>
    </w:pPr>
    <w:rPr>
      <w:rFonts w:cs="Tahoma"/>
      <w:i/>
      <w:iCs/>
    </w:rPr>
  </w:style>
  <w:style w:type="paragraph" w:customStyle="1" w:styleId="afffff7">
    <w:name w:val="Положение рисунка"/>
    <w:basedOn w:val="a5"/>
    <w:next w:val="a6"/>
    <w:uiPriority w:val="99"/>
    <w:pPr>
      <w:spacing w:before="240"/>
      <w:jc w:val="center"/>
    </w:pPr>
    <w:rPr>
      <w:rFonts w:cs="Tahoma"/>
    </w:rPr>
  </w:style>
  <w:style w:type="paragraph" w:customStyle="1" w:styleId="afffff8">
    <w:name w:val="Название рисунка"/>
    <w:basedOn w:val="a5"/>
    <w:uiPriority w:val="99"/>
    <w:pPr>
      <w:spacing w:line="240" w:lineRule="auto"/>
      <w:jc w:val="center"/>
    </w:pPr>
    <w:rPr>
      <w:rFonts w:cs="Tahoma"/>
      <w:iCs/>
    </w:rPr>
  </w:style>
  <w:style w:type="paragraph" w:customStyle="1" w:styleId="afffff9">
    <w:name w:val="Горячая клавиша (по центру)"/>
    <w:basedOn w:val="affffe"/>
    <w:next w:val="a5"/>
    <w:uiPriority w:val="99"/>
    <w:pPr>
      <w:jc w:val="center"/>
    </w:pPr>
  </w:style>
  <w:style w:type="paragraph" w:customStyle="1" w:styleId="afffffa">
    <w:name w:val="Пометка о конфиденциальности"/>
    <w:basedOn w:val="a5"/>
    <w:next w:val="a6"/>
    <w:uiPriority w:val="99"/>
    <w:pPr>
      <w:jc w:val="center"/>
    </w:pPr>
    <w:rPr>
      <w:rFonts w:cs="Tahoma"/>
      <w:b/>
      <w:bCs/>
    </w:rPr>
  </w:style>
  <w:style w:type="paragraph" w:customStyle="1" w:styleId="19">
    <w:name w:val="Примечание (нуме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b">
    <w:name w:val="Обозначение документа"/>
    <w:basedOn w:val="afffb"/>
    <w:uiPriority w:val="99"/>
    <w:pPr>
      <w:spacing w:before="0" w:after="0"/>
    </w:pPr>
    <w:rPr>
      <w:sz w:val="28"/>
      <w:szCs w:val="28"/>
      <w:lang w:val="en-US"/>
    </w:rPr>
  </w:style>
  <w:style w:type="character" w:customStyle="1" w:styleId="afffffc">
    <w:name w:val="Текст таблицы (по левому краю) Знак"/>
    <w:link w:val="afffffd"/>
    <w:uiPriority w:val="99"/>
    <w:locked/>
    <w:rPr>
      <w:rFonts w:ascii="Consolas" w:hAnsi="Consolas" w:cs="Consolas" w:hint="default"/>
      <w:sz w:val="20"/>
      <w:lang w:val="x-none" w:eastAsia="ru-RU"/>
    </w:rPr>
  </w:style>
  <w:style w:type="paragraph" w:customStyle="1" w:styleId="afffffd">
    <w:name w:val="Текст таблицы (по левому краю)"/>
    <w:basedOn w:val="affff6"/>
    <w:link w:val="afffffc"/>
    <w:uiPriority w:val="99"/>
    <w:rPr>
      <w:rFonts w:ascii="Consolas" w:hAnsi="Consolas"/>
      <w:sz w:val="20"/>
    </w:rPr>
  </w:style>
  <w:style w:type="paragraph" w:customStyle="1" w:styleId="afffffe">
    <w:name w:val="Примечание (по центру)"/>
    <w:basedOn w:val="affff4"/>
    <w:next w:val="a5"/>
    <w:uiPriority w:val="99"/>
    <w:pPr>
      <w:spacing w:before="120"/>
      <w:jc w:val="center"/>
    </w:pPr>
    <w:rPr>
      <w:b w:val="0"/>
    </w:rPr>
  </w:style>
  <w:style w:type="paragraph" w:customStyle="1" w:styleId="affffff">
    <w:name w:val="Номер таблицы"/>
    <w:basedOn w:val="a5"/>
    <w:uiPriority w:val="99"/>
    <w:pPr>
      <w:keepNext/>
      <w:spacing w:line="240" w:lineRule="auto"/>
      <w:jc w:val="right"/>
    </w:pPr>
    <w:rPr>
      <w:rFonts w:cs="Tahoma"/>
    </w:rPr>
  </w:style>
  <w:style w:type="character" w:customStyle="1" w:styleId="affffff0">
    <w:name w:val="Лист Знак"/>
    <w:link w:val="affffff1"/>
    <w:locked/>
    <w:rPr>
      <w:rFonts w:ascii="Tahoma" w:hAnsi="Tahoma" w:cs="Tahoma" w:hint="default"/>
      <w:caps/>
      <w:sz w:val="32"/>
    </w:rPr>
  </w:style>
  <w:style w:type="paragraph" w:customStyle="1" w:styleId="affffff1">
    <w:name w:val="Лист"/>
    <w:basedOn w:val="a5"/>
    <w:next w:val="a6"/>
    <w:link w:val="affffff0"/>
    <w:uiPriority w:val="99"/>
    <w:pPr>
      <w:spacing w:before="60" w:after="60"/>
      <w:jc w:val="center"/>
    </w:pPr>
    <w:rPr>
      <w:rFonts w:cs="Tahoma"/>
      <w:caps/>
      <w:sz w:val="32"/>
      <w:szCs w:val="20"/>
    </w:rPr>
  </w:style>
  <w:style w:type="character" w:customStyle="1" w:styleId="affffff2">
    <w:name w:val="Название Подсистемы Знак Знак"/>
    <w:link w:val="affffff3"/>
    <w:uiPriority w:val="99"/>
    <w:locked/>
    <w:rPr>
      <w:rFonts w:ascii="Tahoma" w:hAnsi="Tahoma" w:cs="Tahoma" w:hint="default"/>
      <w:caps/>
      <w:sz w:val="32"/>
    </w:rPr>
  </w:style>
  <w:style w:type="paragraph" w:customStyle="1" w:styleId="affffff3">
    <w:name w:val="Название Подсистемы"/>
    <w:basedOn w:val="a5"/>
    <w:next w:val="a6"/>
    <w:link w:val="affffff2"/>
    <w:uiPriority w:val="99"/>
    <w:pPr>
      <w:spacing w:after="0" w:line="240" w:lineRule="auto"/>
      <w:jc w:val="center"/>
    </w:pPr>
    <w:rPr>
      <w:rFonts w:cs="Tahoma"/>
      <w:caps/>
      <w:sz w:val="32"/>
      <w:szCs w:val="20"/>
    </w:rPr>
  </w:style>
  <w:style w:type="paragraph" w:customStyle="1" w:styleId="affffff4">
    <w:name w:val="Памятка:"/>
    <w:basedOn w:val="aff1"/>
    <w:next w:val="aff1"/>
    <w:uiPriority w:val="99"/>
    <w:rPr>
      <w:b/>
      <w:bCs/>
      <w:caps/>
      <w:color w:val="FF0000"/>
    </w:rPr>
  </w:style>
  <w:style w:type="paragraph" w:customStyle="1" w:styleId="affffff5">
    <w:name w:val="Основной шрифт без отступа"/>
    <w:basedOn w:val="a5"/>
    <w:uiPriority w:val="99"/>
    <w:rPr>
      <w:rFonts w:cs="Tahoma"/>
    </w:rPr>
  </w:style>
  <w:style w:type="paragraph" w:customStyle="1" w:styleId="affffff6">
    <w:name w:val="Согласовано"/>
    <w:basedOn w:val="a5"/>
    <w:uiPriority w:val="99"/>
    <w:pPr>
      <w:spacing w:after="0" w:line="240" w:lineRule="auto"/>
    </w:pPr>
    <w:rPr>
      <w:b/>
      <w:caps/>
    </w:rPr>
  </w:style>
  <w:style w:type="paragraph" w:customStyle="1" w:styleId="affffff7">
    <w:name w:val="Текст Согласовано"/>
    <w:basedOn w:val="a5"/>
    <w:uiPriority w:val="99"/>
    <w:pPr>
      <w:spacing w:after="0" w:line="240" w:lineRule="auto"/>
      <w:ind w:left="57" w:right="57"/>
      <w:jc w:val="left"/>
    </w:pPr>
    <w:rPr>
      <w:szCs w:val="24"/>
    </w:rPr>
  </w:style>
  <w:style w:type="character" w:customStyle="1" w:styleId="affffff8">
    <w:name w:val="Маркированный Знак"/>
    <w:link w:val="affffff9"/>
    <w:uiPriority w:val="99"/>
    <w:locked/>
    <w:rPr>
      <w:rFonts w:ascii="Times New Roman" w:hAnsi="Times New Roman" w:cs="Tahoma"/>
      <w:sz w:val="28"/>
    </w:rPr>
  </w:style>
  <w:style w:type="paragraph" w:customStyle="1" w:styleId="affffff9">
    <w:name w:val="Маркированный"/>
    <w:basedOn w:val="1"/>
    <w:link w:val="affffff8"/>
    <w:uiPriority w:val="99"/>
    <w:pPr>
      <w:tabs>
        <w:tab w:val="num" w:pos="680"/>
      </w:tabs>
      <w:ind w:left="680" w:hanging="340"/>
    </w:pPr>
    <w:rPr>
      <w:szCs w:val="20"/>
    </w:rPr>
  </w:style>
  <w:style w:type="paragraph" w:customStyle="1" w:styleId="11">
    <w:name w:val="Маркированный список 1"/>
    <w:basedOn w:val="a3"/>
    <w:uiPriority w:val="99"/>
    <w:pPr>
      <w:numPr>
        <w:numId w:val="8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customStyle="1" w:styleId="affffffa">
    <w:name w:val="Заголовок таблицы"/>
    <w:basedOn w:val="affff"/>
    <w:next w:val="a5"/>
    <w:autoRedefine/>
    <w:uiPriority w:val="99"/>
  </w:style>
  <w:style w:type="paragraph" w:customStyle="1" w:styleId="affffffb">
    <w:name w:val="Заголовок колонки"/>
    <w:basedOn w:val="aff1"/>
    <w:uiPriority w:val="99"/>
    <w:qFormat/>
    <w:pPr>
      <w:keepNext/>
      <w:tabs>
        <w:tab w:val="num" w:pos="360"/>
      </w:tabs>
      <w:spacing w:before="0" w:line="240" w:lineRule="auto"/>
      <w:jc w:val="center"/>
    </w:pPr>
    <w:rPr>
      <w:sz w:val="24"/>
    </w:rPr>
  </w:style>
  <w:style w:type="paragraph" w:customStyle="1" w:styleId="affffffc">
    <w:name w:val="Основной"/>
    <w:basedOn w:val="a5"/>
    <w:uiPriority w:val="99"/>
    <w:pPr>
      <w:ind w:firstLine="720"/>
    </w:pPr>
    <w:rPr>
      <w:rFonts w:cs="Tahoma"/>
    </w:rPr>
  </w:style>
  <w:style w:type="paragraph" w:customStyle="1" w:styleId="a2">
    <w:name w:val="Нумерованный список ссылок"/>
    <w:basedOn w:val="a5"/>
    <w:uiPriority w:val="99"/>
    <w:qFormat/>
    <w:pPr>
      <w:numPr>
        <w:numId w:val="9"/>
      </w:numPr>
      <w:tabs>
        <w:tab w:val="left" w:pos="1134"/>
      </w:tabs>
      <w:ind w:left="0" w:firstLine="709"/>
    </w:pPr>
  </w:style>
  <w:style w:type="paragraph" w:customStyle="1" w:styleId="1111">
    <w:name w:val="111_Список 1ого уровня"/>
    <w:basedOn w:val="a5"/>
    <w:autoRedefine/>
    <w:uiPriority w:val="99"/>
    <w:pPr>
      <w:tabs>
        <w:tab w:val="num" w:pos="1406"/>
      </w:tabs>
      <w:spacing w:before="80"/>
      <w:ind w:left="1406" w:hanging="215"/>
    </w:pPr>
    <w:rPr>
      <w:rFonts w:cs="Tahoma"/>
      <w:lang w:eastAsia="ar-SA"/>
    </w:rPr>
  </w:style>
  <w:style w:type="paragraph" w:customStyle="1" w:styleId="0">
    <w:name w:val="Стиль Маркированный список + Перед:  0 пт"/>
    <w:basedOn w:val="a3"/>
    <w:uiPriority w:val="99"/>
    <w:rPr>
      <w:szCs w:val="20"/>
    </w:rPr>
  </w:style>
  <w:style w:type="paragraph" w:customStyle="1" w:styleId="62">
    <w:name w:val="Стиль Маркированный список + По ширине Перед:  6 пт"/>
    <w:basedOn w:val="a3"/>
    <w:uiPriority w:val="99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3"/>
    <w:uiPriority w:val="99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3"/>
    <w:uiPriority w:val="99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3"/>
    <w:uiPriority w:val="99"/>
    <w:pPr>
      <w:ind w:firstLine="0"/>
    </w:pPr>
    <w:rPr>
      <w:szCs w:val="20"/>
    </w:rPr>
  </w:style>
  <w:style w:type="paragraph" w:customStyle="1" w:styleId="affffffd">
    <w:name w:val="Стиль Маркированный список + Черный"/>
    <w:basedOn w:val="23"/>
    <w:uiPriority w:val="99"/>
    <w:pPr>
      <w:spacing w:before="120"/>
      <w:ind w:left="680" w:hanging="680"/>
    </w:pPr>
    <w:rPr>
      <w:color w:val="000000"/>
    </w:rPr>
  </w:style>
  <w:style w:type="paragraph" w:customStyle="1" w:styleId="affffffe">
    <w:name w:val="Цифры"/>
    <w:basedOn w:val="a5"/>
    <w:uiPriority w:val="99"/>
    <w:pPr>
      <w:spacing w:before="40" w:after="40" w:line="180" w:lineRule="atLeast"/>
      <w:jc w:val="right"/>
    </w:pPr>
    <w:rPr>
      <w:rFonts w:ascii="Helvetica" w:hAnsi="Helvetica" w:cs="Tahoma"/>
      <w:sz w:val="14"/>
      <w:szCs w:val="14"/>
    </w:rPr>
  </w:style>
  <w:style w:type="paragraph" w:customStyle="1" w:styleId="121">
    <w:name w:val="Стиль Основной текст с отступом + 12 пт"/>
    <w:basedOn w:val="aff0"/>
    <w:uiPriority w:val="99"/>
    <w:rPr>
      <w:i/>
    </w:rPr>
  </w:style>
  <w:style w:type="paragraph" w:customStyle="1" w:styleId="3a">
    <w:name w:val="Стиль По левому краю После:  3 пт"/>
    <w:basedOn w:val="aff1"/>
    <w:uiPriority w:val="99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ff1"/>
    <w:uiPriority w:val="99"/>
    <w:pPr>
      <w:jc w:val="center"/>
    </w:pPr>
  </w:style>
  <w:style w:type="paragraph" w:customStyle="1" w:styleId="afffffff">
    <w:name w:val="Таблица буллет"/>
    <w:basedOn w:val="a3"/>
    <w:uiPriority w:val="99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Symbol"/>
      <w:sz w:val="26"/>
      <w:lang w:eastAsia="ru-RU"/>
    </w:rPr>
  </w:style>
  <w:style w:type="paragraph" w:customStyle="1" w:styleId="afffffff0">
    <w:name w:val="Таблица слева"/>
    <w:basedOn w:val="a5"/>
    <w:next w:val="a5"/>
    <w:uiPriority w:val="99"/>
    <w:pPr>
      <w:suppressLineNumbers/>
      <w:spacing w:before="60" w:after="60"/>
    </w:pPr>
    <w:rPr>
      <w:rFonts w:cs="Tahoma"/>
      <w:bCs/>
      <w:sz w:val="26"/>
      <w:lang w:eastAsia="en-US"/>
    </w:rPr>
  </w:style>
  <w:style w:type="paragraph" w:customStyle="1" w:styleId="afffffff1">
    <w:name w:val="Таблицы заголовок"/>
    <w:basedOn w:val="a5"/>
    <w:uiPriority w:val="99"/>
    <w:pPr>
      <w:suppressLineNumbers/>
      <w:jc w:val="center"/>
    </w:pPr>
    <w:rPr>
      <w:rFonts w:cs="Tahoma"/>
      <w:b/>
      <w:bCs/>
      <w:sz w:val="26"/>
      <w:lang w:eastAsia="en-US"/>
    </w:rPr>
  </w:style>
  <w:style w:type="paragraph" w:customStyle="1" w:styleId="a">
    <w:name w:val="_Маркир_список"/>
    <w:basedOn w:val="a5"/>
    <w:uiPriority w:val="99"/>
    <w:pPr>
      <w:numPr>
        <w:numId w:val="10"/>
      </w:numPr>
      <w:tabs>
        <w:tab w:val="clear" w:pos="926"/>
        <w:tab w:val="num" w:pos="1209"/>
      </w:tabs>
      <w:suppressAutoHyphens/>
      <w:spacing w:before="60"/>
      <w:ind w:left="360"/>
    </w:pPr>
    <w:rPr>
      <w:rFonts w:cs="Tahoma"/>
      <w:szCs w:val="24"/>
      <w:lang w:eastAsia="ar-SA"/>
    </w:rPr>
  </w:style>
  <w:style w:type="paragraph" w:customStyle="1" w:styleId="ListParagraph1">
    <w:name w:val="List Paragraph1"/>
    <w:basedOn w:val="a5"/>
    <w:uiPriority w:val="99"/>
    <w:pPr>
      <w:ind w:left="720"/>
    </w:pPr>
  </w:style>
  <w:style w:type="paragraph" w:customStyle="1" w:styleId="1a">
    <w:name w:val="Заголовок 1 прост"/>
    <w:basedOn w:val="a5"/>
    <w:uiPriority w:val="99"/>
    <w:rPr>
      <w:rFonts w:cs="Tahoma"/>
      <w:szCs w:val="24"/>
    </w:rPr>
  </w:style>
  <w:style w:type="character" w:customStyle="1" w:styleId="afffffff2">
    <w:name w:val="Важно! Знак"/>
    <w:link w:val="afffffff3"/>
    <w:locked/>
    <w:rPr>
      <w:rFonts w:ascii="Consolas" w:hAnsi="Consolas" w:cs="Consolas" w:hint="default"/>
      <w:b/>
      <w:bCs w:val="0"/>
      <w:color w:val="E02020"/>
      <w:sz w:val="24"/>
    </w:rPr>
  </w:style>
  <w:style w:type="paragraph" w:customStyle="1" w:styleId="afffffff3">
    <w:name w:val="Важно!"/>
    <w:basedOn w:val="a5"/>
    <w:next w:val="a5"/>
    <w:link w:val="afffffff2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Consolas" w:hAnsi="Consolas" w:cs="Tahoma"/>
      <w:b/>
      <w:color w:val="E02020"/>
      <w:sz w:val="24"/>
      <w:szCs w:val="20"/>
    </w:rPr>
  </w:style>
  <w:style w:type="paragraph" w:customStyle="1" w:styleId="afffffff4">
    <w:name w:val="Заголовок столбца"/>
    <w:basedOn w:val="affff"/>
    <w:uiPriority w:val="99"/>
    <w:pPr>
      <w:keepNext w:val="0"/>
      <w:widowControl w:val="0"/>
      <w:tabs>
        <w:tab w:val="clear" w:pos="9355"/>
      </w:tabs>
      <w:spacing w:before="60" w:after="60" w:line="240" w:lineRule="auto"/>
      <w:ind w:left="-57" w:right="-57"/>
    </w:pPr>
    <w:rPr>
      <w:rFonts w:ascii="Consolas" w:hAnsi="Consolas"/>
      <w:b/>
      <w:sz w:val="20"/>
      <w:szCs w:val="24"/>
    </w:rPr>
  </w:style>
  <w:style w:type="paragraph" w:customStyle="1" w:styleId="2c">
    <w:name w:val="заголовок 2"/>
    <w:basedOn w:val="a5"/>
    <w:next w:val="a5"/>
    <w:uiPriority w:val="99"/>
    <w:pPr>
      <w:keepNext/>
      <w:autoSpaceDE w:val="0"/>
      <w:autoSpaceDN w:val="0"/>
      <w:spacing w:line="240" w:lineRule="auto"/>
      <w:jc w:val="center"/>
    </w:pPr>
    <w:rPr>
      <w:rFonts w:cs="Tahoma"/>
      <w:b/>
      <w:bCs/>
      <w:sz w:val="20"/>
    </w:rPr>
  </w:style>
  <w:style w:type="character" w:customStyle="1" w:styleId="1b">
    <w:name w:val="Обычный1 Знак"/>
    <w:link w:val="1c"/>
    <w:locked/>
    <w:rPr>
      <w:rFonts w:ascii="Tahoma" w:hAnsi="Tahoma" w:cs="Tahoma" w:hint="default"/>
      <w:sz w:val="24"/>
    </w:rPr>
  </w:style>
  <w:style w:type="paragraph" w:customStyle="1" w:styleId="1c">
    <w:name w:val="Обычный1"/>
    <w:basedOn w:val="a5"/>
    <w:link w:val="1b"/>
    <w:uiPriority w:val="99"/>
    <w:pPr>
      <w:spacing w:after="0"/>
      <w:ind w:firstLine="851"/>
    </w:pPr>
    <w:rPr>
      <w:rFonts w:cs="Tahoma"/>
      <w:sz w:val="24"/>
      <w:szCs w:val="20"/>
    </w:rPr>
  </w:style>
  <w:style w:type="paragraph" w:customStyle="1" w:styleId="afffffff5">
    <w:name w:val="* Обычный"/>
    <w:basedOn w:val="a5"/>
    <w:uiPriority w:val="99"/>
    <w:pPr>
      <w:spacing w:after="60" w:line="240" w:lineRule="auto"/>
    </w:pPr>
    <w:rPr>
      <w:rFonts w:ascii="Mangal" w:hAnsi="Mangal" w:cs="Mangal"/>
      <w:sz w:val="20"/>
    </w:rPr>
  </w:style>
  <w:style w:type="character" w:customStyle="1" w:styleId="afffffff6">
    <w:name w:val="_Титул_Название системы Знак"/>
    <w:link w:val="afffffff7"/>
    <w:locked/>
    <w:rPr>
      <w:rFonts w:ascii="Tahoma" w:hAnsi="Tahoma" w:cs="Tahoma" w:hint="default"/>
      <w:b/>
      <w:bCs w:val="0"/>
      <w:sz w:val="32"/>
      <w:szCs w:val="32"/>
    </w:rPr>
  </w:style>
  <w:style w:type="paragraph" w:customStyle="1" w:styleId="afffffff7">
    <w:name w:val="_Титул_Название системы"/>
    <w:basedOn w:val="a5"/>
    <w:link w:val="afffffff6"/>
    <w:uiPriority w:val="99"/>
    <w:pPr>
      <w:spacing w:before="240" w:after="0" w:line="240" w:lineRule="auto"/>
      <w:ind w:left="284" w:firstLine="567"/>
      <w:jc w:val="center"/>
    </w:pPr>
    <w:rPr>
      <w:rFonts w:cs="Tahoma"/>
      <w:b/>
      <w:sz w:val="32"/>
      <w:szCs w:val="32"/>
    </w:rPr>
  </w:style>
  <w:style w:type="paragraph" w:customStyle="1" w:styleId="afffffff8">
    <w:name w:val="_Титул_НЮГК"/>
    <w:basedOn w:val="a5"/>
    <w:uiPriority w:val="99"/>
    <w:pPr>
      <w:widowControl w:val="0"/>
      <w:autoSpaceDN w:val="0"/>
      <w:adjustRightInd w:val="0"/>
      <w:spacing w:before="200" w:after="0" w:line="360" w:lineRule="atLeast"/>
      <w:jc w:val="center"/>
    </w:pPr>
    <w:rPr>
      <w:rFonts w:cs="Tahoma"/>
    </w:rPr>
  </w:style>
  <w:style w:type="character" w:customStyle="1" w:styleId="afffffff9">
    <w:name w:val="_Заголовок без нумерации Не в оглавлении Знак"/>
    <w:link w:val="afffffffa"/>
    <w:locked/>
    <w:rPr>
      <w:rFonts w:ascii="SimSun" w:eastAsia="SimSun" w:hAnsi="SimSun" w:cs="Tahoma" w:hint="eastAsia"/>
      <w:b/>
      <w:bCs w:val="0"/>
      <w:caps/>
      <w:spacing w:val="20"/>
      <w:sz w:val="28"/>
      <w:szCs w:val="28"/>
    </w:rPr>
  </w:style>
  <w:style w:type="paragraph" w:customStyle="1" w:styleId="afffffffa">
    <w:name w:val="_Заголовок без нумерации Не в оглавлении"/>
    <w:basedOn w:val="a5"/>
    <w:link w:val="afffffff9"/>
    <w:uiPriority w:val="99"/>
    <w:pPr>
      <w:pageBreakBefore/>
      <w:widowControl w:val="0"/>
      <w:autoSpaceDN w:val="0"/>
      <w:adjustRightInd w:val="0"/>
      <w:spacing w:after="240" w:line="360" w:lineRule="atLeast"/>
    </w:pPr>
    <w:rPr>
      <w:rFonts w:ascii="SimSun" w:hAnsi="SimSun" w:cs="Tahoma"/>
      <w:b/>
      <w:caps/>
      <w:spacing w:val="20"/>
    </w:rPr>
  </w:style>
  <w:style w:type="character" w:customStyle="1" w:styleId="afffffffb">
    <w:name w:val="_Основной с красной строки Знак"/>
    <w:link w:val="afffffffc"/>
    <w:locked/>
    <w:rPr>
      <w:rFonts w:ascii="Tahoma" w:hAnsi="Tahoma" w:cs="Tahoma" w:hint="default"/>
      <w:sz w:val="24"/>
      <w:szCs w:val="24"/>
    </w:rPr>
  </w:style>
  <w:style w:type="paragraph" w:customStyle="1" w:styleId="afffffffc">
    <w:name w:val="_Основной с красной строки"/>
    <w:basedOn w:val="a5"/>
    <w:link w:val="afffffffb"/>
    <w:uiPriority w:val="99"/>
    <w:pPr>
      <w:spacing w:after="0" w:line="360" w:lineRule="exact"/>
      <w:ind w:firstLine="709"/>
    </w:pPr>
    <w:rPr>
      <w:rFonts w:cs="Tahoma"/>
      <w:szCs w:val="24"/>
    </w:rPr>
  </w:style>
  <w:style w:type="paragraph" w:customStyle="1" w:styleId="afffffffd">
    <w:name w:val="Текст исходного кода"/>
    <w:basedOn w:val="a5"/>
    <w:uiPriority w:val="99"/>
    <w:qFormat/>
    <w:pPr>
      <w:spacing w:after="0" w:line="240" w:lineRule="auto"/>
      <w:jc w:val="left"/>
    </w:pPr>
    <w:rPr>
      <w:rFonts w:ascii="ACSRS" w:hAnsi="ACSRS" w:cs="ACSRS"/>
      <w:sz w:val="24"/>
    </w:rPr>
  </w:style>
  <w:style w:type="paragraph" w:customStyle="1" w:styleId="AppHeading1">
    <w:name w:val="App_Heading 1"/>
    <w:basedOn w:val="a5"/>
    <w:next w:val="a5"/>
    <w:uiPriority w:val="99"/>
    <w:pPr>
      <w:keepNext/>
      <w:keepLines/>
      <w:numPr>
        <w:ilvl w:val="1"/>
        <w:numId w:val="11"/>
      </w:numPr>
      <w:suppressAutoHyphens/>
      <w:spacing w:before="360" w:after="240" w:line="288" w:lineRule="auto"/>
      <w:ind w:right="284"/>
      <w:jc w:val="left"/>
      <w:outlineLvl w:val="1"/>
    </w:pPr>
    <w:rPr>
      <w:rFonts w:cs="Tahoma"/>
      <w:b/>
      <w:color w:val="000000"/>
      <w:lang w:eastAsia="en-US"/>
    </w:rPr>
  </w:style>
  <w:style w:type="paragraph" w:customStyle="1" w:styleId="Appendix">
    <w:name w:val="Appendix"/>
    <w:next w:val="AppHeading1"/>
    <w:uiPriority w:val="99"/>
    <w:pPr>
      <w:keepNext/>
      <w:keepLines/>
      <w:pageBreakBefore/>
      <w:numPr>
        <w:numId w:val="11"/>
      </w:numPr>
      <w:suppressAutoHyphens/>
      <w:spacing w:before="360" w:after="240" w:line="288" w:lineRule="auto"/>
      <w:ind w:right="284"/>
      <w:contextualSpacing/>
      <w:jc w:val="center"/>
      <w:outlineLvl w:val="0"/>
    </w:pPr>
    <w:rPr>
      <w:rFonts w:ascii="Tahoma" w:hAnsi="Tahoma" w:cs="Tahoma"/>
      <w:b/>
      <w:color w:val="000000"/>
      <w:sz w:val="32"/>
      <w:szCs w:val="32"/>
      <w:lang w:eastAsia="en-US"/>
    </w:rPr>
  </w:style>
  <w:style w:type="paragraph" w:customStyle="1" w:styleId="AppHeading3">
    <w:name w:val="App_Heading 3"/>
    <w:basedOn w:val="a5"/>
    <w:next w:val="a5"/>
    <w:uiPriority w:val="99"/>
    <w:pPr>
      <w:keepNext/>
      <w:keepLines/>
      <w:numPr>
        <w:ilvl w:val="3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2">
    <w:name w:val="App_Heading 2"/>
    <w:basedOn w:val="a5"/>
    <w:next w:val="a5"/>
    <w:uiPriority w:val="99"/>
    <w:pPr>
      <w:keepNext/>
      <w:keepLines/>
      <w:numPr>
        <w:ilvl w:val="2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4">
    <w:name w:val="App_Heading 4"/>
    <w:basedOn w:val="a5"/>
    <w:next w:val="a5"/>
    <w:uiPriority w:val="99"/>
    <w:pPr>
      <w:keepNext/>
      <w:keepLines/>
      <w:numPr>
        <w:ilvl w:val="4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character" w:customStyle="1" w:styleId="1d">
    <w:name w:val="Обычный 1 Знак"/>
    <w:link w:val="1e"/>
    <w:locked/>
    <w:rPr>
      <w:rFonts w:ascii="Tahoma" w:hAnsi="Tahoma" w:cs="Tahoma" w:hint="default"/>
      <w:sz w:val="24"/>
    </w:rPr>
  </w:style>
  <w:style w:type="paragraph" w:customStyle="1" w:styleId="1e">
    <w:name w:val="Обычный 1"/>
    <w:basedOn w:val="a5"/>
    <w:link w:val="1d"/>
    <w:uiPriority w:val="99"/>
    <w:pPr>
      <w:spacing w:before="60" w:after="60"/>
      <w:ind w:firstLine="709"/>
    </w:pPr>
    <w:rPr>
      <w:rFonts w:cs="Tahoma"/>
      <w:sz w:val="24"/>
      <w:szCs w:val="20"/>
    </w:rPr>
  </w:style>
  <w:style w:type="paragraph" w:customStyle="1" w:styleId="1f">
    <w:name w:val="Абзац списка1"/>
    <w:basedOn w:val="a5"/>
    <w:uiPriority w:val="99"/>
    <w:pPr>
      <w:suppressAutoHyphens/>
      <w:spacing w:after="0" w:line="240" w:lineRule="auto"/>
      <w:ind w:left="720"/>
      <w:jc w:val="left"/>
    </w:pPr>
    <w:rPr>
      <w:rFonts w:ascii="Cambria Math" w:eastAsia="Arial Narrow" w:hAnsi="Cambria Math" w:cs="Courier New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Addresses">
    <w:name w:val="Addresses"/>
    <w:basedOn w:val="Default"/>
    <w:next w:val="Default"/>
    <w:uiPriority w:val="99"/>
    <w:rPr>
      <w:rFonts w:ascii="Tahoma" w:hAnsi="Tahoma" w:cs="Tahoma"/>
      <w:color w:val="auto"/>
    </w:rPr>
  </w:style>
  <w:style w:type="paragraph" w:customStyle="1" w:styleId="afffffffe">
    <w:name w:val="_Название рисунок"/>
    <w:basedOn w:val="afffff8"/>
    <w:uiPriority w:val="99"/>
    <w:pPr>
      <w:spacing w:before="240" w:after="360"/>
    </w:pPr>
  </w:style>
  <w:style w:type="paragraph" w:customStyle="1" w:styleId="1f0">
    <w:name w:val="Заг 1 АННОТАЦИЯ"/>
    <w:basedOn w:val="a5"/>
    <w:next w:val="a5"/>
    <w:uiPriority w:val="99"/>
    <w:pPr>
      <w:pageBreakBefore/>
      <w:spacing w:after="60"/>
      <w:jc w:val="center"/>
    </w:pPr>
    <w:rPr>
      <w:rFonts w:cs="Tahoma"/>
      <w:b/>
      <w:caps/>
      <w:kern w:val="28"/>
      <w:szCs w:val="24"/>
    </w:rPr>
  </w:style>
  <w:style w:type="character" w:customStyle="1" w:styleId="1f1">
    <w:name w:val="Марк 1 (ГКР) Знак Знак"/>
    <w:link w:val="1f2"/>
    <w:locked/>
    <w:rPr>
      <w:color w:val="000000"/>
      <w:sz w:val="24"/>
      <w:lang w:val="x-none" w:eastAsia="en-US"/>
    </w:rPr>
  </w:style>
  <w:style w:type="paragraph" w:customStyle="1" w:styleId="1f2">
    <w:name w:val="Марк 1 (ГКР)"/>
    <w:basedOn w:val="a5"/>
    <w:link w:val="1f1"/>
    <w:autoRedefine/>
    <w:uiPriority w:val="99"/>
    <w:pPr>
      <w:spacing w:before="60" w:after="60" w:line="240" w:lineRule="auto"/>
      <w:ind w:left="709"/>
    </w:pPr>
    <w:rPr>
      <w:rFonts w:ascii="Arial Unicode MS" w:hAnsi="Arial Unicode MS" w:cs="Tahoma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5"/>
    <w:uiPriority w:val="99"/>
    <w:pPr>
      <w:numPr>
        <w:ilvl w:val="1"/>
        <w:numId w:val="12"/>
      </w:numPr>
      <w:spacing w:after="0" w:line="240" w:lineRule="auto"/>
    </w:pPr>
    <w:rPr>
      <w:rFonts w:cs="Tahoma"/>
      <w:szCs w:val="24"/>
    </w:rPr>
  </w:style>
  <w:style w:type="paragraph" w:customStyle="1" w:styleId="2H2h2">
    <w:name w:val="Заголовок 2.H2.h2"/>
    <w:basedOn w:val="a5"/>
    <w:uiPriority w:val="99"/>
    <w:pPr>
      <w:numPr>
        <w:ilvl w:val="1"/>
        <w:numId w:val="13"/>
      </w:numPr>
      <w:spacing w:after="200"/>
    </w:pPr>
    <w:rPr>
      <w:rFonts w:cs="Tahoma"/>
      <w:szCs w:val="22"/>
    </w:rPr>
  </w:style>
  <w:style w:type="paragraph" w:customStyle="1" w:styleId="CM33">
    <w:name w:val="CM33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TableNormal">
    <w:name w:val="TableNormal"/>
    <w:basedOn w:val="a5"/>
    <w:uiPriority w:val="99"/>
    <w:pPr>
      <w:keepLines/>
      <w:spacing w:after="0" w:line="240" w:lineRule="auto"/>
      <w:ind w:firstLine="709"/>
    </w:pPr>
    <w:rPr>
      <w:rFonts w:ascii="Cambria Math" w:hAnsi="Cambria Math" w:cs="Tahoma"/>
      <w:spacing w:val="-5"/>
      <w:sz w:val="20"/>
      <w:lang w:eastAsia="en-US"/>
    </w:rPr>
  </w:style>
  <w:style w:type="paragraph" w:customStyle="1" w:styleId="TableTitle">
    <w:name w:val="TableTitle"/>
    <w:basedOn w:val="a5"/>
    <w:uiPriority w:val="99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Cambria Math" w:hAnsi="Cambria Math" w:cs="Tahoma"/>
      <w:b/>
      <w:spacing w:val="-5"/>
      <w:sz w:val="20"/>
      <w:lang w:eastAsia="en-US"/>
    </w:rPr>
  </w:style>
  <w:style w:type="paragraph" w:customStyle="1" w:styleId="TOCHeading1">
    <w:name w:val="TOC Heading1"/>
    <w:basedOn w:val="12"/>
    <w:next w:val="a5"/>
    <w:uiPriority w:val="99"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IntenseQuoteChar">
    <w:name w:val="Intense Quote Char"/>
    <w:link w:val="IntenseQuote1"/>
    <w:locked/>
    <w:rPr>
      <w:rFonts w:ascii="Tahoma" w:hAnsi="Tahoma" w:cs="Tahoma" w:hint="default"/>
      <w:b/>
      <w:bCs/>
      <w:i/>
      <w:iCs/>
      <w:color w:val="4F81BD"/>
      <w:sz w:val="22"/>
      <w:szCs w:val="22"/>
    </w:rPr>
  </w:style>
  <w:style w:type="paragraph" w:customStyle="1" w:styleId="IntenseQuote1">
    <w:name w:val="Intense Quote1"/>
    <w:basedOn w:val="a5"/>
    <w:next w:val="a5"/>
    <w:link w:val="IntenseQuoteChar"/>
    <w:uiPriority w:val="99"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character" w:customStyle="1" w:styleId="1f3">
    <w:name w:val="ТЗ_Заг1 Знак"/>
    <w:link w:val="1f4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1f4">
    <w:name w:val="ТЗ_Заг1"/>
    <w:basedOn w:val="a5"/>
    <w:link w:val="1f3"/>
    <w:autoRedefine/>
    <w:uiPriority w:val="99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Cambria Math" w:hAnsi="Cambria Math" w:cs="Tahoma"/>
      <w:b/>
      <w:sz w:val="32"/>
      <w:szCs w:val="20"/>
    </w:rPr>
  </w:style>
  <w:style w:type="character" w:customStyle="1" w:styleId="2d">
    <w:name w:val="ТЗ_Заг2 Знак"/>
    <w:link w:val="2e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2e">
    <w:name w:val="ТЗ_Заг2"/>
    <w:basedOn w:val="a5"/>
    <w:link w:val="2d"/>
    <w:autoRedefine/>
    <w:uiPriority w:val="99"/>
    <w:pPr>
      <w:keepNext/>
      <w:tabs>
        <w:tab w:val="num" w:pos="1440"/>
      </w:tabs>
      <w:ind w:left="1440" w:hanging="360"/>
      <w:outlineLvl w:val="1"/>
    </w:pPr>
    <w:rPr>
      <w:rFonts w:ascii="Cambria Math" w:hAnsi="Cambria Math" w:cs="Tahoma"/>
      <w:b/>
      <w:sz w:val="32"/>
      <w:szCs w:val="20"/>
    </w:rPr>
  </w:style>
  <w:style w:type="character" w:customStyle="1" w:styleId="3b">
    <w:name w:val="ТЗ_Заг3 Знак"/>
    <w:link w:val="3c"/>
    <w:uiPriority w:val="99"/>
    <w:locked/>
    <w:rPr>
      <w:rFonts w:ascii="Tahoma" w:hAnsi="Tahoma" w:cs="Tahoma" w:hint="default"/>
      <w:b/>
      <w:bCs w:val="0"/>
      <w:sz w:val="30"/>
    </w:rPr>
  </w:style>
  <w:style w:type="paragraph" w:customStyle="1" w:styleId="3c">
    <w:name w:val="ТЗ_Заг3"/>
    <w:basedOn w:val="a5"/>
    <w:link w:val="3b"/>
    <w:autoRedefine/>
    <w:uiPriority w:val="99"/>
    <w:pPr>
      <w:tabs>
        <w:tab w:val="num" w:pos="2160"/>
      </w:tabs>
      <w:ind w:left="2160" w:hanging="360"/>
      <w:outlineLvl w:val="2"/>
    </w:pPr>
    <w:rPr>
      <w:rFonts w:cs="Tahoma"/>
      <w:b/>
      <w:sz w:val="30"/>
      <w:szCs w:val="20"/>
    </w:rPr>
  </w:style>
  <w:style w:type="character" w:customStyle="1" w:styleId="44">
    <w:name w:val="ТЗ_Заг4 Знак"/>
    <w:link w:val="45"/>
    <w:uiPriority w:val="99"/>
    <w:locked/>
    <w:rPr>
      <w:rFonts w:ascii="Tahoma" w:hAnsi="Tahoma" w:cs="Tahoma" w:hint="default"/>
      <w:i/>
      <w:iCs w:val="0"/>
      <w:sz w:val="28"/>
    </w:rPr>
  </w:style>
  <w:style w:type="paragraph" w:customStyle="1" w:styleId="45">
    <w:name w:val="ТЗ_Заг4"/>
    <w:basedOn w:val="a5"/>
    <w:link w:val="44"/>
    <w:autoRedefine/>
    <w:uiPriority w:val="99"/>
    <w:pPr>
      <w:ind w:left="913" w:hanging="913"/>
      <w:outlineLvl w:val="3"/>
    </w:pPr>
    <w:rPr>
      <w:rFonts w:cs="Tahoma"/>
      <w:i/>
      <w:szCs w:val="20"/>
    </w:rPr>
  </w:style>
  <w:style w:type="paragraph" w:customStyle="1" w:styleId="56">
    <w:name w:val="ТЗ_Заг5"/>
    <w:basedOn w:val="a5"/>
    <w:uiPriority w:val="99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ahoma"/>
      <w:bCs/>
      <w:i/>
      <w:iCs/>
      <w:u w:val="single"/>
    </w:rPr>
  </w:style>
  <w:style w:type="character" w:customStyle="1" w:styleId="1f5">
    <w:name w:val="_Маркированный список уровня 1 Знак"/>
    <w:link w:val="1f6"/>
    <w:locked/>
    <w:rPr>
      <w:rFonts w:ascii="Tahoma" w:hAnsi="Tahoma" w:cs="Tahoma" w:hint="default"/>
      <w:sz w:val="24"/>
      <w:szCs w:val="24"/>
    </w:rPr>
  </w:style>
  <w:style w:type="paragraph" w:customStyle="1" w:styleId="1f6">
    <w:name w:val="_Маркированный список уровня 1"/>
    <w:basedOn w:val="a5"/>
    <w:link w:val="1f5"/>
    <w:uiPriority w:val="99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</w:pPr>
    <w:rPr>
      <w:rFonts w:cs="Tahoma"/>
      <w:szCs w:val="24"/>
    </w:rPr>
  </w:style>
  <w:style w:type="paragraph" w:customStyle="1" w:styleId="Style7">
    <w:name w:val="Style7"/>
    <w:basedOn w:val="a5"/>
    <w:uiPriority w:val="99"/>
    <w:pPr>
      <w:widowControl w:val="0"/>
      <w:autoSpaceDE w:val="0"/>
      <w:autoSpaceDN w:val="0"/>
      <w:adjustRightInd w:val="0"/>
      <w:spacing w:before="0" w:after="0" w:line="235" w:lineRule="exact"/>
      <w:jc w:val="left"/>
    </w:pPr>
    <w:rPr>
      <w:rFonts w:cs="Tahoma"/>
      <w:sz w:val="24"/>
      <w:szCs w:val="24"/>
    </w:rPr>
  </w:style>
  <w:style w:type="paragraph" w:customStyle="1" w:styleId="Style8">
    <w:name w:val="Style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">
    <w:name w:val="Style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0">
    <w:name w:val="Style10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3">
    <w:name w:val="Style1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4">
    <w:name w:val="Style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5">
    <w:name w:val="Style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2">
    <w:name w:val="Style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6">
    <w:name w:val="Style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2">
    <w:name w:val="Style1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4">
    <w:name w:val="Style1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9">
    <w:name w:val="Style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1">
    <w:name w:val="Style1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5">
    <w:name w:val="Style1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6">
    <w:name w:val="Style1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7">
    <w:name w:val="Style17"/>
    <w:basedOn w:val="a5"/>
    <w:uiPriority w:val="99"/>
    <w:pPr>
      <w:widowControl w:val="0"/>
      <w:autoSpaceDE w:val="0"/>
      <w:autoSpaceDN w:val="0"/>
      <w:adjustRightInd w:val="0"/>
      <w:spacing w:before="0" w:after="0" w:line="264" w:lineRule="exact"/>
    </w:pPr>
    <w:rPr>
      <w:rFonts w:cs="Tahoma"/>
      <w:sz w:val="24"/>
      <w:szCs w:val="24"/>
    </w:rPr>
  </w:style>
  <w:style w:type="paragraph" w:customStyle="1" w:styleId="Style19">
    <w:name w:val="Style1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1">
    <w:name w:val="Style2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4">
    <w:name w:val="Style24"/>
    <w:basedOn w:val="a5"/>
    <w:uiPriority w:val="99"/>
    <w:pPr>
      <w:widowControl w:val="0"/>
      <w:autoSpaceDE w:val="0"/>
      <w:autoSpaceDN w:val="0"/>
      <w:adjustRightInd w:val="0"/>
      <w:spacing w:before="0" w:after="0" w:line="317" w:lineRule="exact"/>
    </w:pPr>
    <w:rPr>
      <w:rFonts w:cs="Tahoma"/>
      <w:sz w:val="24"/>
      <w:szCs w:val="24"/>
    </w:rPr>
  </w:style>
  <w:style w:type="paragraph" w:customStyle="1" w:styleId="Style28">
    <w:name w:val="Style28"/>
    <w:basedOn w:val="a5"/>
    <w:uiPriority w:val="99"/>
    <w:pPr>
      <w:widowControl w:val="0"/>
      <w:autoSpaceDE w:val="0"/>
      <w:autoSpaceDN w:val="0"/>
      <w:adjustRightInd w:val="0"/>
      <w:spacing w:before="0" w:after="0" w:line="223" w:lineRule="exact"/>
      <w:jc w:val="left"/>
    </w:pPr>
    <w:rPr>
      <w:rFonts w:cs="Tahoma"/>
      <w:sz w:val="24"/>
      <w:szCs w:val="24"/>
    </w:rPr>
  </w:style>
  <w:style w:type="paragraph" w:customStyle="1" w:styleId="Style18">
    <w:name w:val="Style1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2">
    <w:name w:val="Style32"/>
    <w:basedOn w:val="a5"/>
    <w:uiPriority w:val="99"/>
    <w:pPr>
      <w:widowControl w:val="0"/>
      <w:autoSpaceDE w:val="0"/>
      <w:autoSpaceDN w:val="0"/>
      <w:adjustRightInd w:val="0"/>
      <w:spacing w:before="0" w:after="0" w:line="262" w:lineRule="exact"/>
    </w:pPr>
    <w:rPr>
      <w:rFonts w:cs="Tahoma"/>
      <w:sz w:val="24"/>
      <w:szCs w:val="24"/>
    </w:rPr>
  </w:style>
  <w:style w:type="paragraph" w:customStyle="1" w:styleId="Style23">
    <w:name w:val="Style23"/>
    <w:basedOn w:val="a5"/>
    <w:uiPriority w:val="99"/>
    <w:pPr>
      <w:widowControl w:val="0"/>
      <w:autoSpaceDE w:val="0"/>
      <w:autoSpaceDN w:val="0"/>
      <w:adjustRightInd w:val="0"/>
      <w:spacing w:before="0" w:after="0" w:line="340" w:lineRule="exact"/>
      <w:jc w:val="left"/>
    </w:pPr>
    <w:rPr>
      <w:rFonts w:cs="Tahoma"/>
      <w:sz w:val="24"/>
      <w:szCs w:val="24"/>
    </w:rPr>
  </w:style>
  <w:style w:type="paragraph" w:customStyle="1" w:styleId="Style22">
    <w:name w:val="Style2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5">
    <w:name w:val="Style2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9">
    <w:name w:val="Style2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expand">
    <w:name w:val="expand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collapse">
    <w:name w:val="collapse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-11">
    <w:name w:val="Цветной список - Акцент 11"/>
    <w:basedOn w:val="a5"/>
    <w:uiPriority w:val="34"/>
    <w:qFormat/>
    <w:pPr>
      <w:ind w:left="720"/>
    </w:pPr>
  </w:style>
  <w:style w:type="paragraph" w:customStyle="1" w:styleId="-31">
    <w:name w:val="Таблица-сетка 31"/>
    <w:basedOn w:val="12"/>
    <w:next w:val="a5"/>
    <w:uiPriority w:val="39"/>
    <w:qFormat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Pr>
      <w:rFonts w:ascii="Tahoma" w:hAnsi="Tahoma" w:cs="Tahoma" w:hint="default"/>
      <w:b/>
      <w:bCs/>
      <w:i/>
      <w:iCs/>
      <w:color w:val="4F81BD"/>
      <w:sz w:val="28"/>
      <w:szCs w:val="22"/>
    </w:rPr>
  </w:style>
  <w:style w:type="paragraph" w:customStyle="1" w:styleId="-21">
    <w:name w:val="Светлая заливка - Акцент 21"/>
    <w:basedOn w:val="a5"/>
    <w:next w:val="a5"/>
    <w:link w:val="-2"/>
    <w:uiPriority w:val="30"/>
    <w:qFormat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paragraph" w:customStyle="1" w:styleId="xl65">
    <w:name w:val="xl65"/>
    <w:basedOn w:val="a5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</w:rPr>
  </w:style>
  <w:style w:type="paragraph" w:customStyle="1" w:styleId="xl66">
    <w:name w:val="xl66"/>
    <w:basedOn w:val="a5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character" w:customStyle="1" w:styleId="affffffff">
    <w:name w:val="Таблица_заголовок столбца Знак"/>
    <w:link w:val="affffffff0"/>
    <w:locked/>
    <w:rPr>
      <w:rFonts w:ascii="Tahoma" w:hAnsi="Tahoma" w:cs="Tahoma" w:hint="default"/>
      <w:b/>
      <w:bCs w:val="0"/>
      <w:sz w:val="24"/>
      <w:szCs w:val="24"/>
    </w:rPr>
  </w:style>
  <w:style w:type="paragraph" w:customStyle="1" w:styleId="affffffff0">
    <w:name w:val="Таблица_заголовок столбца"/>
    <w:link w:val="affffffff"/>
    <w:uiPriority w:val="99"/>
    <w:qFormat/>
    <w:pPr>
      <w:contextualSpacing/>
      <w:jc w:val="center"/>
    </w:pPr>
    <w:rPr>
      <w:rFonts w:ascii="Tahoma" w:hAnsi="Tahoma" w:cs="Tahoma"/>
      <w:b/>
      <w:sz w:val="24"/>
      <w:szCs w:val="24"/>
    </w:rPr>
  </w:style>
  <w:style w:type="character" w:customStyle="1" w:styleId="affffffff1">
    <w:name w:val="Осн Знак"/>
    <w:link w:val="affffffff2"/>
    <w:locked/>
    <w:rPr>
      <w:rFonts w:ascii="Tahoma" w:eastAsia="Arial Unicode MS" w:hAnsi="Tahoma" w:cs="Tahoma" w:hint="default"/>
      <w:sz w:val="24"/>
      <w:szCs w:val="24"/>
      <w:lang w:eastAsia="en-US"/>
    </w:rPr>
  </w:style>
  <w:style w:type="paragraph" w:customStyle="1" w:styleId="affffffff2">
    <w:name w:val="Осн"/>
    <w:basedOn w:val="a5"/>
    <w:link w:val="affffffff1"/>
    <w:uiPriority w:val="99"/>
    <w:qFormat/>
    <w:pPr>
      <w:spacing w:before="0" w:after="100" w:afterAutospacing="1"/>
      <w:ind w:firstLine="709"/>
    </w:pPr>
    <w:rPr>
      <w:rFonts w:eastAsia="Arial Unicode MS" w:cs="Tahoma"/>
      <w:sz w:val="24"/>
      <w:szCs w:val="24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contextualSpacing/>
    </w:pPr>
    <w:rPr>
      <w:rFonts w:ascii="ACSRS" w:hAnsi="ACSRS" w:cs="ACSRS"/>
    </w:rPr>
  </w:style>
  <w:style w:type="character" w:customStyle="1" w:styleId="affffffff3">
    <w:name w:val="таб Знак"/>
    <w:link w:val="affffffff4"/>
    <w:locked/>
    <w:rPr>
      <w:rFonts w:ascii="Tahoma" w:eastAsia="Arial Unicode MS" w:hAnsi="Tahoma" w:cs="Tahoma" w:hint="default"/>
      <w:lang w:eastAsia="en-US"/>
    </w:rPr>
  </w:style>
  <w:style w:type="paragraph" w:customStyle="1" w:styleId="affffffff4">
    <w:name w:val="таб"/>
    <w:basedOn w:val="affffffff2"/>
    <w:link w:val="affffffff3"/>
    <w:uiPriority w:val="99"/>
    <w:qFormat/>
    <w:pPr>
      <w:ind w:firstLine="0"/>
    </w:pPr>
    <w:rPr>
      <w:sz w:val="20"/>
      <w:szCs w:val="20"/>
    </w:rPr>
  </w:style>
  <w:style w:type="character" w:customStyle="1" w:styleId="affffffff5">
    <w:name w:val="ОсновнойТекст Знак"/>
    <w:link w:val="affffffff6"/>
    <w:locked/>
    <w:rPr>
      <w:rFonts w:ascii="Arial Unicode MS" w:eastAsia="Arial Unicode MS" w:hAnsi="Arial Unicode MS" w:cs="Tahoma" w:hint="eastAsia"/>
      <w:sz w:val="22"/>
      <w:szCs w:val="22"/>
      <w:lang w:eastAsia="en-US"/>
    </w:rPr>
  </w:style>
  <w:style w:type="paragraph" w:customStyle="1" w:styleId="affffffff6">
    <w:name w:val="ОсновнойТекст"/>
    <w:basedOn w:val="a5"/>
    <w:link w:val="affffffff5"/>
    <w:uiPriority w:val="99"/>
    <w:qFormat/>
    <w:pPr>
      <w:spacing w:before="0" w:after="160" w:line="256" w:lineRule="auto"/>
      <w:ind w:firstLine="709"/>
    </w:pPr>
    <w:rPr>
      <w:rFonts w:ascii="Arial Unicode MS" w:eastAsia="Arial Unicode MS" w:hAnsi="Arial Unicode MS" w:cs="Tahoma"/>
      <w:sz w:val="22"/>
      <w:szCs w:val="22"/>
      <w:lang w:eastAsia="en-US"/>
    </w:rPr>
  </w:style>
  <w:style w:type="paragraph" w:customStyle="1" w:styleId="affffffff7">
    <w:name w:val="Таблица_текст ячейки"/>
    <w:basedOn w:val="a5"/>
    <w:uiPriority w:val="99"/>
    <w:qFormat/>
    <w:pPr>
      <w:spacing w:after="0"/>
      <w:jc w:val="left"/>
    </w:pPr>
    <w:rPr>
      <w:sz w:val="20"/>
      <w:szCs w:val="20"/>
    </w:rPr>
  </w:style>
  <w:style w:type="paragraph" w:customStyle="1" w:styleId="xl67">
    <w:name w:val="xl6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xl71">
    <w:name w:val="xl71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5"/>
    <w:uiPriority w:val="99"/>
    <w:pP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fffffff8">
    <w:name w:val="footnote reference"/>
    <w:uiPriority w:val="99"/>
    <w:rPr>
      <w:rFonts w:ascii="Tahoma" w:hAnsi="Tahoma" w:cs="Tahoma" w:hint="default"/>
      <w:vertAlign w:val="superscript"/>
    </w:rPr>
  </w:style>
  <w:style w:type="character" w:styleId="affffffff9">
    <w:name w:val="annotation reference"/>
    <w:uiPriority w:val="99"/>
    <w:rPr>
      <w:rFonts w:ascii="Tahoma" w:hAnsi="Tahoma" w:cs="Tahoma" w:hint="default"/>
      <w:sz w:val="16"/>
    </w:rPr>
  </w:style>
  <w:style w:type="character" w:styleId="affffffffa">
    <w:name w:val="page number"/>
    <w:uiPriority w:val="99"/>
    <w:rPr>
      <w:rFonts w:ascii="Tahoma" w:hAnsi="Tahoma" w:cs="Tahoma" w:hint="default"/>
      <w:sz w:val="20"/>
    </w:rPr>
  </w:style>
  <w:style w:type="character" w:styleId="affffffffb">
    <w:name w:val="endnote reference"/>
    <w:rPr>
      <w:vertAlign w:val="superscript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Tahoma" w:hAnsi="Tahoma" w:cs="Tahoma" w:hint="default"/>
      <w:b/>
      <w:bCs w:val="0"/>
      <w:i/>
      <w:iCs w:val="0"/>
      <w:caps/>
      <w:kern w:val="28"/>
      <w:sz w:val="28"/>
      <w:szCs w:val="24"/>
    </w:rPr>
  </w:style>
  <w:style w:type="character" w:customStyle="1" w:styleId="apple-style-span">
    <w:name w:val="apple-style-span"/>
    <w:rPr>
      <w:rFonts w:ascii="Tahoma" w:hAnsi="Tahoma" w:cs="Tahoma" w:hint="default"/>
    </w:rPr>
  </w:style>
  <w:style w:type="character" w:customStyle="1" w:styleId="apple-converted-space">
    <w:name w:val="apple-converted-space"/>
    <w:rPr>
      <w:rFonts w:ascii="Tahoma" w:hAnsi="Tahoma" w:cs="Tahoma" w:hint="default"/>
    </w:rPr>
  </w:style>
  <w:style w:type="character" w:customStyle="1" w:styleId="IntenseEmphasis1">
    <w:name w:val="Intense Emphasis1"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A13">
    <w:name w:val="A13"/>
    <w:uiPriority w:val="99"/>
    <w:rPr>
      <w:color w:val="000000"/>
      <w:sz w:val="22"/>
      <w:u w:val="single"/>
    </w:rPr>
  </w:style>
  <w:style w:type="character" w:customStyle="1" w:styleId="A10">
    <w:name w:val="A10"/>
    <w:uiPriority w:val="99"/>
    <w:rPr>
      <w:color w:val="000000"/>
      <w:sz w:val="9"/>
    </w:rPr>
  </w:style>
  <w:style w:type="character" w:customStyle="1" w:styleId="hps">
    <w:name w:val="hps"/>
    <w:rPr>
      <w:rFonts w:ascii="Tahoma" w:hAnsi="Tahoma" w:cs="Tahoma" w:hint="default"/>
    </w:rPr>
  </w:style>
  <w:style w:type="paragraph" w:styleId="z-">
    <w:name w:val="HTML Top of Form"/>
    <w:basedOn w:val="a5"/>
    <w:next w:val="a5"/>
    <w:link w:val="z-0"/>
    <w:hidden/>
    <w:uiPriority w:val="9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5"/>
    <w:next w:val="a5"/>
    <w:link w:val="z-2"/>
    <w:hidden/>
    <w:uiPriority w:val="99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character" w:customStyle="1" w:styleId="counter">
    <w:name w:val="counter"/>
    <w:rPr>
      <w:rFonts w:ascii="Tahoma" w:hAnsi="Tahoma" w:cs="Tahoma" w:hint="default"/>
    </w:rPr>
  </w:style>
  <w:style w:type="character" w:customStyle="1" w:styleId="FontStyle13">
    <w:name w:val="Font Style13"/>
    <w:uiPriority w:val="99"/>
    <w:rPr>
      <w:rFonts w:ascii="Symbol" w:eastAsia="Symbol" w:hAnsi="Symbol" w:cs="Symbol" w:hint="default"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ahoma" w:hAnsi="Tahoma" w:cs="Tahom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1">
    <w:name w:val="Font Style41"/>
    <w:uiPriority w:val="99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Pr>
      <w:rFonts w:ascii="Tahoma" w:hAnsi="Tahoma" w:cs="Tahoma" w:hint="default"/>
      <w:sz w:val="20"/>
      <w:szCs w:val="20"/>
    </w:rPr>
  </w:style>
  <w:style w:type="character" w:customStyle="1" w:styleId="FontStyle36">
    <w:name w:val="Font Style36"/>
    <w:uiPriority w:val="99"/>
    <w:rPr>
      <w:rFonts w:ascii="Tahoma" w:hAnsi="Tahoma" w:cs="Tahoma" w:hint="default"/>
      <w:sz w:val="20"/>
      <w:szCs w:val="20"/>
    </w:rPr>
  </w:style>
  <w:style w:type="character" w:customStyle="1" w:styleId="FontStyle43">
    <w:name w:val="Font Style43"/>
    <w:uiPriority w:val="99"/>
    <w:rPr>
      <w:rFonts w:ascii="Tahoma" w:hAnsi="Tahoma" w:cs="Tahoma" w:hint="default"/>
      <w:i/>
      <w:iCs/>
      <w:sz w:val="24"/>
      <w:szCs w:val="24"/>
    </w:rPr>
  </w:style>
  <w:style w:type="character" w:customStyle="1" w:styleId="FontStyle44">
    <w:name w:val="Font Style44"/>
    <w:uiPriority w:val="99"/>
    <w:rPr>
      <w:rFonts w:ascii="Tahoma" w:hAnsi="Tahoma" w:cs="Tahoma" w:hint="default"/>
      <w:sz w:val="24"/>
      <w:szCs w:val="24"/>
    </w:rPr>
  </w:style>
  <w:style w:type="character" w:customStyle="1" w:styleId="FontStyle42">
    <w:name w:val="Font Style42"/>
    <w:uiPriority w:val="99"/>
    <w:rPr>
      <w:rFonts w:ascii="Tahoma" w:hAnsi="Tahoma" w:cs="Tahoma" w:hint="default"/>
      <w:b/>
      <w:bCs/>
      <w:sz w:val="24"/>
      <w:szCs w:val="24"/>
    </w:rPr>
  </w:style>
  <w:style w:type="character" w:customStyle="1" w:styleId="FontStyle37">
    <w:name w:val="Font Style37"/>
    <w:uiPriority w:val="99"/>
    <w:rPr>
      <w:rFonts w:ascii="Tahoma" w:hAnsi="Tahoma" w:cs="Tahoma" w:hint="default"/>
      <w:sz w:val="20"/>
      <w:szCs w:val="20"/>
    </w:rPr>
  </w:style>
  <w:style w:type="character" w:customStyle="1" w:styleId="FontStyle38">
    <w:name w:val="Font Style38"/>
    <w:uiPriority w:val="99"/>
    <w:rPr>
      <w:rFonts w:ascii="Tahoma" w:hAnsi="Tahoma" w:cs="Tahoma" w:hint="default"/>
      <w:sz w:val="20"/>
      <w:szCs w:val="20"/>
    </w:rPr>
  </w:style>
  <w:style w:type="character" w:customStyle="1" w:styleId="FontStyle45">
    <w:name w:val="Font Style45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6">
    <w:name w:val="Font Style46"/>
    <w:uiPriority w:val="99"/>
    <w:rPr>
      <w:rFonts w:ascii="Tahoma" w:hAnsi="Tahoma" w:cs="Tahoma" w:hint="default"/>
      <w:b/>
      <w:bCs/>
      <w:sz w:val="18"/>
      <w:szCs w:val="18"/>
    </w:rPr>
  </w:style>
  <w:style w:type="character" w:customStyle="1" w:styleId="FontStyle47">
    <w:name w:val="Font Style47"/>
    <w:uiPriority w:val="99"/>
    <w:rPr>
      <w:rFonts w:ascii="Tahoma" w:hAnsi="Tahoma" w:cs="Tahoma" w:hint="default"/>
      <w:b/>
      <w:bCs/>
      <w:i/>
      <w:iCs/>
      <w:sz w:val="22"/>
      <w:szCs w:val="22"/>
    </w:rPr>
  </w:style>
  <w:style w:type="character" w:customStyle="1" w:styleId="FontStyle48">
    <w:name w:val="Font Style48"/>
    <w:uiPriority w:val="99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49">
    <w:name w:val="Font Style49"/>
    <w:uiPriority w:val="99"/>
    <w:rPr>
      <w:rFonts w:ascii="Tahoma" w:hAnsi="Tahoma" w:cs="Tahoma" w:hint="default"/>
      <w:sz w:val="20"/>
      <w:szCs w:val="20"/>
    </w:rPr>
  </w:style>
  <w:style w:type="character" w:customStyle="1" w:styleId="FontStyle50">
    <w:name w:val="Font Style50"/>
    <w:uiPriority w:val="99"/>
    <w:rPr>
      <w:rFonts w:ascii="Tahoma" w:hAnsi="Tahoma" w:cs="Tahoma" w:hint="default"/>
      <w:sz w:val="20"/>
      <w:szCs w:val="20"/>
    </w:rPr>
  </w:style>
  <w:style w:type="character" w:customStyle="1" w:styleId="FontStyle51">
    <w:name w:val="Font Style51"/>
    <w:uiPriority w:val="99"/>
    <w:rPr>
      <w:rFonts w:ascii="Tahoma" w:hAnsi="Tahoma" w:cs="Tahoma" w:hint="default"/>
      <w:sz w:val="20"/>
      <w:szCs w:val="20"/>
    </w:rPr>
  </w:style>
  <w:style w:type="character" w:customStyle="1" w:styleId="infovalue">
    <w:name w:val="info_value"/>
    <w:rPr>
      <w:rFonts w:ascii="Tahoma" w:hAnsi="Tahoma" w:cs="Tahoma" w:hint="default"/>
    </w:rPr>
  </w:style>
  <w:style w:type="character" w:customStyle="1" w:styleId="block">
    <w:name w:val="block"/>
    <w:rPr>
      <w:rFonts w:ascii="Tahoma" w:hAnsi="Tahoma" w:cs="Tahoma" w:hint="default"/>
    </w:rPr>
  </w:style>
  <w:style w:type="character" w:customStyle="1" w:styleId="affffffffc">
    <w:name w:val="Ссылка"/>
    <w:uiPriority w:val="1"/>
    <w:rPr>
      <w:rFonts w:ascii="Tahoma" w:hAnsi="Tahoma" w:cs="Tahoma" w:hint="default"/>
      <w:color w:val="0070C0"/>
    </w:rPr>
  </w:style>
  <w:style w:type="character" w:customStyle="1" w:styleId="410">
    <w:name w:val="Таблица простая 41"/>
    <w:uiPriority w:val="21"/>
    <w:qFormat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lsd-widgets-action">
    <w:name w:val="lsd-widgets-action"/>
  </w:style>
  <w:style w:type="character" w:customStyle="1" w:styleId="webkit-html-tag">
    <w:name w:val="webkit-html-tag"/>
  </w:style>
  <w:style w:type="character" w:customStyle="1" w:styleId="webkit-html-attribute">
    <w:name w:val="webkit-html-attribute"/>
  </w:style>
  <w:style w:type="character" w:customStyle="1" w:styleId="webkit-html-attribute-name">
    <w:name w:val="webkit-html-attribute-name"/>
  </w:style>
  <w:style w:type="character" w:customStyle="1" w:styleId="webkit-html-attribute-value">
    <w:name w:val="webkit-html-attribute-value"/>
  </w:style>
  <w:style w:type="table" w:styleId="affffffffd">
    <w:name w:val="Table Grid"/>
    <w:basedOn w:val="a8"/>
    <w:uiPriority w:val="59"/>
    <w:pPr>
      <w:spacing w:before="60" w:after="60"/>
    </w:pPr>
    <w:rPr>
      <w:rFonts w:ascii="Consolas" w:hAnsi="Consolas" w:cs="Consolas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table" w:customStyle="1" w:styleId="1f7">
    <w:name w:val="Сетка таблицы1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f">
    <w:name w:val="Сетка таблицы2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8">
    <w:name w:val="Светлый список1"/>
    <w:uiPriority w:val="61"/>
    <w:rPr>
      <w:rFonts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Текст таблицы (Маркированный список)"/>
    <w:basedOn w:val="affff6"/>
    <w:uiPriority w:val="99"/>
    <w:pPr>
      <w:tabs>
        <w:tab w:val="num" w:pos="397"/>
      </w:tabs>
      <w:ind w:left="397" w:hanging="340"/>
    </w:pPr>
  </w:style>
  <w:style w:type="paragraph" w:customStyle="1" w:styleId="afffffffff">
    <w:name w:val="Основной шрифт по центру"/>
    <w:basedOn w:val="affffff5"/>
    <w:next w:val="a5"/>
    <w:uiPriority w:val="99"/>
    <w:pPr>
      <w:jc w:val="center"/>
    </w:pPr>
  </w:style>
  <w:style w:type="paragraph" w:customStyle="1" w:styleId="1f9">
    <w:name w:val="Примечание (марки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a">
    <w:name w:val="Название объекта Знак"/>
    <w:basedOn w:val="a7"/>
    <w:link w:val="af9"/>
    <w:uiPriority w:val="35"/>
    <w:rsid w:val="00D6504B"/>
    <w:rPr>
      <w:rFonts w:ascii="Times New Roman" w:hAnsi="Times New Roman" w:cs="Consolas"/>
      <w:b/>
      <w:sz w:val="28"/>
      <w:szCs w:val="24"/>
    </w:rPr>
  </w:style>
  <w:style w:type="character" w:customStyle="1" w:styleId="afff5">
    <w:name w:val="Абзац списка Знак"/>
    <w:link w:val="afff4"/>
    <w:uiPriority w:val="34"/>
    <w:locked/>
    <w:rsid w:val="00D6504B"/>
    <w:rPr>
      <w:rFonts w:eastAsia="Arial Unicode MS" w:cs="Tahoma"/>
      <w:sz w:val="22"/>
      <w:szCs w:val="22"/>
      <w:lang w:eastAsia="en-US"/>
    </w:rPr>
  </w:style>
  <w:style w:type="paragraph" w:customStyle="1" w:styleId="Common">
    <w:name w:val="Common"/>
    <w:basedOn w:val="a5"/>
    <w:link w:val="Common0"/>
    <w:rsid w:val="00D6504B"/>
    <w:pPr>
      <w:spacing w:before="0" w:line="264" w:lineRule="auto"/>
      <w:ind w:firstLine="567"/>
      <w:contextualSpacing w:val="0"/>
    </w:pPr>
    <w:rPr>
      <w:rFonts w:eastAsiaTheme="minorHAnsi" w:cs="Times New Roman"/>
      <w:sz w:val="24"/>
      <w:szCs w:val="24"/>
      <w:lang w:eastAsia="en-US"/>
    </w:rPr>
  </w:style>
  <w:style w:type="character" w:customStyle="1" w:styleId="Common0">
    <w:name w:val="Common Знак"/>
    <w:basedOn w:val="a7"/>
    <w:link w:val="Common"/>
    <w:rsid w:val="00D6504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mmonList">
    <w:name w:val="Common List"/>
    <w:basedOn w:val="af"/>
    <w:link w:val="CommonList0"/>
    <w:rsid w:val="00D6504B"/>
    <w:pPr>
      <w:numPr>
        <w:numId w:val="20"/>
      </w:numPr>
      <w:spacing w:before="0" w:after="240" w:line="264" w:lineRule="auto"/>
      <w:ind w:right="0"/>
      <w:textAlignment w:val="baseline"/>
    </w:pPr>
    <w:rPr>
      <w:rFonts w:eastAsia="Times New Roman" w:cs="Arial"/>
      <w:color w:val="auto"/>
      <w:sz w:val="24"/>
      <w:szCs w:val="18"/>
      <w:lang w:eastAsia="ru-RU"/>
    </w:rPr>
  </w:style>
  <w:style w:type="character" w:customStyle="1" w:styleId="CommonList0">
    <w:name w:val="Common List Знак"/>
    <w:basedOn w:val="a7"/>
    <w:link w:val="CommonList"/>
    <w:rsid w:val="00D6504B"/>
    <w:rPr>
      <w:rFonts w:ascii="Times New Roman" w:eastAsia="Times New Roman" w:hAnsi="Times New Roman" w:cs="Arial"/>
      <w:sz w:val="24"/>
      <w:szCs w:val="18"/>
    </w:rPr>
  </w:style>
  <w:style w:type="paragraph" w:customStyle="1" w:styleId="afffffffff0">
    <w:name w:val="ТЗОсн"/>
    <w:basedOn w:val="a5"/>
    <w:link w:val="afffffffff1"/>
    <w:qFormat/>
    <w:rsid w:val="00D6504B"/>
    <w:pPr>
      <w:ind w:firstLine="709"/>
      <w:contextualSpacing w:val="0"/>
    </w:pPr>
    <w:rPr>
      <w:rFonts w:eastAsia="Times New Roman" w:cs="Times New Roman"/>
      <w:bCs/>
      <w:iCs/>
      <w:sz w:val="24"/>
      <w:lang w:eastAsia="en-US"/>
    </w:rPr>
  </w:style>
  <w:style w:type="character" w:customStyle="1" w:styleId="afffffffff1">
    <w:name w:val="ТЗОсн Знак"/>
    <w:basedOn w:val="Common0"/>
    <w:link w:val="afffffffff0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4">
    <w:name w:val="ТЗМарк"/>
    <w:basedOn w:val="afffffffff0"/>
    <w:link w:val="afffffffff2"/>
    <w:qFormat/>
    <w:rsid w:val="00D6504B"/>
    <w:pPr>
      <w:numPr>
        <w:numId w:val="21"/>
      </w:numPr>
    </w:pPr>
  </w:style>
  <w:style w:type="character" w:customStyle="1" w:styleId="afffffffff2">
    <w:name w:val="ТЗМарк Знак"/>
    <w:basedOn w:val="afffffffff1"/>
    <w:link w:val="a4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10">
    <w:name w:val="ТЗЗаг1"/>
    <w:basedOn w:val="12"/>
    <w:next w:val="afffffffff0"/>
    <w:link w:val="1fa"/>
    <w:qFormat/>
    <w:rsid w:val="00D6504B"/>
    <w:pPr>
      <w:keepLines/>
      <w:pageBreakBefore w:val="0"/>
      <w:widowControl w:val="0"/>
      <w:numPr>
        <w:numId w:val="19"/>
      </w:numPr>
      <w:tabs>
        <w:tab w:val="left" w:pos="426"/>
      </w:tabs>
      <w:spacing w:before="120"/>
      <w:contextualSpacing w:val="0"/>
      <w:jc w:val="both"/>
    </w:pPr>
    <w:rPr>
      <w:rFonts w:eastAsiaTheme="majorEastAsia" w:cstheme="majorBidi"/>
      <w:bCs/>
      <w:caps w:val="0"/>
      <w:color w:val="000000"/>
      <w:kern w:val="0"/>
      <w:sz w:val="28"/>
      <w:szCs w:val="28"/>
      <w:lang w:eastAsia="en-US"/>
    </w:rPr>
  </w:style>
  <w:style w:type="character" w:customStyle="1" w:styleId="1fa">
    <w:name w:val="ТЗЗаг1 Знак"/>
    <w:basedOn w:val="afff5"/>
    <w:link w:val="10"/>
    <w:rsid w:val="00D6504B"/>
    <w:rPr>
      <w:rFonts w:ascii="Times New Roman" w:eastAsiaTheme="majorEastAsia" w:hAnsi="Times New Roman" w:cstheme="majorBidi"/>
      <w:b/>
      <w:bCs/>
      <w:color w:val="000000"/>
      <w:sz w:val="28"/>
      <w:szCs w:val="28"/>
      <w:lang w:eastAsia="en-US"/>
    </w:rPr>
  </w:style>
  <w:style w:type="paragraph" w:customStyle="1" w:styleId="2">
    <w:name w:val="ТЗЗаг2"/>
    <w:basedOn w:val="20"/>
    <w:next w:val="afffffffff0"/>
    <w:link w:val="2f0"/>
    <w:qFormat/>
    <w:rsid w:val="00D6504B"/>
    <w:pPr>
      <w:keepLines/>
      <w:numPr>
        <w:ilvl w:val="1"/>
        <w:numId w:val="23"/>
      </w:numPr>
      <w:spacing w:before="360" w:after="0"/>
      <w:contextualSpacing w:val="0"/>
      <w:jc w:val="both"/>
    </w:pPr>
    <w:rPr>
      <w:rFonts w:eastAsiaTheme="majorEastAsia" w:cs="Times New Roman"/>
      <w:sz w:val="26"/>
      <w:szCs w:val="26"/>
      <w:lang w:eastAsia="en-US"/>
    </w:rPr>
  </w:style>
  <w:style w:type="character" w:customStyle="1" w:styleId="2f0">
    <w:name w:val="ТЗЗаг2 Знак"/>
    <w:basedOn w:val="afff5"/>
    <w:link w:val="2"/>
    <w:rsid w:val="00D6504B"/>
    <w:rPr>
      <w:rFonts w:ascii="Times New Roman" w:eastAsiaTheme="majorEastAsia" w:hAnsi="Times New Roman" w:cs="Times New Roman"/>
      <w:b/>
      <w:sz w:val="26"/>
      <w:szCs w:val="26"/>
      <w:lang w:eastAsia="en-US"/>
    </w:rPr>
  </w:style>
  <w:style w:type="paragraph" w:customStyle="1" w:styleId="30">
    <w:name w:val="ТЗЗаг3"/>
    <w:basedOn w:val="31"/>
    <w:next w:val="afffffffff0"/>
    <w:link w:val="3d"/>
    <w:qFormat/>
    <w:rsid w:val="00D6504B"/>
    <w:pPr>
      <w:keepLines/>
      <w:numPr>
        <w:numId w:val="23"/>
      </w:numPr>
      <w:spacing w:after="0" w:line="240" w:lineRule="auto"/>
      <w:contextualSpacing w:val="0"/>
    </w:pPr>
    <w:rPr>
      <w:rFonts w:eastAsiaTheme="majorEastAsia" w:cs="Times New Roman"/>
      <w:b/>
      <w:i w:val="0"/>
      <w:sz w:val="24"/>
      <w:szCs w:val="24"/>
    </w:rPr>
  </w:style>
  <w:style w:type="character" w:customStyle="1" w:styleId="3d">
    <w:name w:val="ТЗЗаг3 Знак"/>
    <w:basedOn w:val="32"/>
    <w:link w:val="30"/>
    <w:rsid w:val="00D6504B"/>
    <w:rPr>
      <w:rFonts w:ascii="Times New Roman" w:eastAsiaTheme="majorEastAsia" w:hAnsi="Times New Roman" w:cs="Times New Roman"/>
      <w:b/>
      <w:i w:val="0"/>
      <w:noProof/>
      <w:sz w:val="24"/>
      <w:szCs w:val="24"/>
    </w:rPr>
  </w:style>
  <w:style w:type="paragraph" w:customStyle="1" w:styleId="afffffffff3">
    <w:name w:val="ТЗПодзаг"/>
    <w:basedOn w:val="40"/>
    <w:next w:val="afffffffff0"/>
    <w:link w:val="afffffffff4"/>
    <w:qFormat/>
    <w:rsid w:val="00D6504B"/>
    <w:pPr>
      <w:keepLines/>
      <w:tabs>
        <w:tab w:val="clear" w:pos="1843"/>
      </w:tabs>
      <w:spacing w:before="240" w:after="120"/>
      <w:ind w:left="0" w:firstLine="0"/>
      <w:contextualSpacing w:val="0"/>
      <w:jc w:val="both"/>
    </w:pPr>
    <w:rPr>
      <w:rFonts w:cs="Times New Roman"/>
      <w:i/>
      <w:iCs/>
      <w:sz w:val="24"/>
      <w:szCs w:val="24"/>
    </w:rPr>
  </w:style>
  <w:style w:type="character" w:customStyle="1" w:styleId="afffffffff4">
    <w:name w:val="ТЗПодзаг Знак"/>
    <w:basedOn w:val="41"/>
    <w:link w:val="afffffffff3"/>
    <w:rsid w:val="00D6504B"/>
    <w:rPr>
      <w:rFonts w:ascii="Times New Roman" w:eastAsia="Times New Roman" w:hAnsi="Times New Roman" w:cs="Times New Roman" w:hint="default"/>
      <w:b/>
      <w:bCs w:val="0"/>
      <w:i/>
      <w:iCs/>
      <w:sz w:val="24"/>
      <w:szCs w:val="24"/>
    </w:rPr>
  </w:style>
  <w:style w:type="paragraph" w:customStyle="1" w:styleId="a1">
    <w:name w:val="ТЗМаркОсн"/>
    <w:basedOn w:val="a4"/>
    <w:link w:val="afffffffff5"/>
    <w:qFormat/>
    <w:rsid w:val="00D6504B"/>
    <w:pPr>
      <w:numPr>
        <w:numId w:val="22"/>
      </w:numPr>
      <w:spacing w:line="276" w:lineRule="auto"/>
    </w:pPr>
  </w:style>
  <w:style w:type="character" w:customStyle="1" w:styleId="afffffffff5">
    <w:name w:val="ТЗМаркОсн Знак"/>
    <w:basedOn w:val="afffffffff1"/>
    <w:link w:val="a1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fffffffff6">
    <w:name w:val="ТЗЗагТабл"/>
    <w:basedOn w:val="afffffffff0"/>
    <w:next w:val="afffffffff0"/>
    <w:link w:val="afffffffff7"/>
    <w:qFormat/>
    <w:rsid w:val="00D6504B"/>
    <w:pPr>
      <w:spacing w:line="240" w:lineRule="auto"/>
      <w:ind w:firstLine="0"/>
    </w:pPr>
    <w:rPr>
      <w:b/>
      <w:sz w:val="28"/>
      <w:szCs w:val="24"/>
    </w:rPr>
  </w:style>
  <w:style w:type="character" w:customStyle="1" w:styleId="afffffffff7">
    <w:name w:val="ТЗЗагТабл Знак"/>
    <w:basedOn w:val="afa"/>
    <w:link w:val="afffffffff6"/>
    <w:rsid w:val="00D6504B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paragraph" w:customStyle="1" w:styleId="afffffffff8">
    <w:name w:val="ТЗТабл"/>
    <w:basedOn w:val="a5"/>
    <w:link w:val="afffffffff9"/>
    <w:qFormat/>
    <w:rsid w:val="00D6504B"/>
    <w:pPr>
      <w:spacing w:before="0" w:after="0"/>
    </w:pPr>
    <w:rPr>
      <w:rFonts w:eastAsia="Times New Roman" w:cs="Times New Roman"/>
      <w:sz w:val="20"/>
      <w:szCs w:val="20"/>
    </w:rPr>
  </w:style>
  <w:style w:type="character" w:customStyle="1" w:styleId="afffffffff9">
    <w:name w:val="ТЗТабл Знак"/>
    <w:basedOn w:val="a7"/>
    <w:link w:val="afffffffff8"/>
    <w:rsid w:val="00D6504B"/>
    <w:rPr>
      <w:rFonts w:ascii="Times New Roman" w:eastAsia="Times New Roman" w:hAnsi="Times New Roman" w:cs="Times New Roman"/>
    </w:rPr>
  </w:style>
  <w:style w:type="paragraph" w:customStyle="1" w:styleId="2f1">
    <w:name w:val="ТЗТабл2"/>
    <w:basedOn w:val="afffffffff8"/>
    <w:link w:val="2f2"/>
    <w:qFormat/>
    <w:rsid w:val="00D6504B"/>
    <w:pPr>
      <w:jc w:val="center"/>
    </w:pPr>
    <w:rPr>
      <w:b/>
    </w:rPr>
  </w:style>
  <w:style w:type="character" w:customStyle="1" w:styleId="2f2">
    <w:name w:val="ТЗТабл2 Знак"/>
    <w:basedOn w:val="afffffffff9"/>
    <w:link w:val="2f1"/>
    <w:rsid w:val="00D6504B"/>
    <w:rPr>
      <w:rFonts w:ascii="Times New Roman" w:eastAsia="Times New Roman" w:hAnsi="Times New Roman" w:cs="Times New Roman"/>
      <w:b/>
    </w:rPr>
  </w:style>
  <w:style w:type="paragraph" w:customStyle="1" w:styleId="2f3">
    <w:name w:val="ТЗПодзаг2"/>
    <w:basedOn w:val="afffffffff0"/>
    <w:next w:val="afffffffff0"/>
    <w:link w:val="2f4"/>
    <w:qFormat/>
    <w:rsid w:val="00D6504B"/>
    <w:pPr>
      <w:spacing w:before="240"/>
      <w:ind w:firstLine="0"/>
    </w:pPr>
    <w:rPr>
      <w:i/>
    </w:rPr>
  </w:style>
  <w:style w:type="character" w:customStyle="1" w:styleId="2f4">
    <w:name w:val="ТЗПодзаг2 Знак"/>
    <w:basedOn w:val="afffffffff4"/>
    <w:link w:val="2f3"/>
    <w:rsid w:val="00D6504B"/>
    <w:rPr>
      <w:rFonts w:ascii="Times New Roman" w:eastAsia="Times New Roman" w:hAnsi="Times New Roman" w:cs="Times New Roman" w:hint="default"/>
      <w:b w:val="0"/>
      <w:bCs/>
      <w:i/>
      <w:iCs/>
      <w:sz w:val="24"/>
      <w:szCs w:val="28"/>
      <w:lang w:eastAsia="en-US"/>
    </w:rPr>
  </w:style>
  <w:style w:type="paragraph" w:customStyle="1" w:styleId="1fb">
    <w:name w:val="Стиль1"/>
    <w:basedOn w:val="afffffffff0"/>
    <w:link w:val="1fc"/>
    <w:rsid w:val="00D6504B"/>
    <w:pPr>
      <w:ind w:left="1429" w:firstLine="0"/>
    </w:pPr>
    <w:rPr>
      <w:b/>
    </w:rPr>
  </w:style>
  <w:style w:type="character" w:customStyle="1" w:styleId="1fc">
    <w:name w:val="Стиль1 Знак"/>
    <w:basedOn w:val="afffffffff1"/>
    <w:link w:val="1fb"/>
    <w:rsid w:val="00D6504B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code-tag">
    <w:name w:val="code-tag"/>
    <w:basedOn w:val="a7"/>
    <w:rsid w:val="004B628B"/>
  </w:style>
  <w:style w:type="character" w:customStyle="1" w:styleId="code-keyword">
    <w:name w:val="code-keyword"/>
    <w:basedOn w:val="a7"/>
    <w:rsid w:val="004B628B"/>
  </w:style>
  <w:style w:type="character" w:customStyle="1" w:styleId="code-quote">
    <w:name w:val="code-quote"/>
    <w:basedOn w:val="a7"/>
    <w:rsid w:val="004B628B"/>
  </w:style>
  <w:style w:type="character" w:customStyle="1" w:styleId="code-comment">
    <w:name w:val="code-comment"/>
    <w:basedOn w:val="a7"/>
    <w:rsid w:val="003564CB"/>
  </w:style>
  <w:style w:type="character" w:customStyle="1" w:styleId="code-object">
    <w:name w:val="code-object"/>
    <w:basedOn w:val="a7"/>
    <w:rsid w:val="003564CB"/>
  </w:style>
  <w:style w:type="paragraph" w:styleId="afffffffffa">
    <w:name w:val="Block Text"/>
    <w:basedOn w:val="a5"/>
    <w:rsid w:val="00372E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HTML2">
    <w:name w:val="HTML Cite"/>
    <w:basedOn w:val="a7"/>
    <w:rsid w:val="00372E64"/>
    <w:rPr>
      <w:i/>
      <w:iCs/>
    </w:rPr>
  </w:style>
  <w:style w:type="paragraph" w:styleId="2f5">
    <w:name w:val="Quote"/>
    <w:basedOn w:val="a5"/>
    <w:next w:val="a5"/>
    <w:link w:val="2f6"/>
    <w:uiPriority w:val="29"/>
    <w:qFormat/>
    <w:rsid w:val="00372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7"/>
    <w:link w:val="2f5"/>
    <w:uiPriority w:val="29"/>
    <w:rsid w:val="00372E64"/>
    <w:rPr>
      <w:rFonts w:ascii="Times New Roman" w:hAnsi="Times New Roman" w:cs="Consolas"/>
      <w:i/>
      <w:iCs/>
      <w:color w:val="404040" w:themeColor="text1" w:themeTint="BF"/>
      <w:sz w:val="28"/>
      <w:szCs w:val="28"/>
    </w:rPr>
  </w:style>
  <w:style w:type="paragraph" w:styleId="afffffffffb">
    <w:name w:val="envelope address"/>
    <w:basedOn w:val="a5"/>
    <w:rsid w:val="00372E6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TML3">
    <w:name w:val="HTML Acronym"/>
    <w:basedOn w:val="a7"/>
    <w:rsid w:val="00372E64"/>
  </w:style>
  <w:style w:type="paragraph" w:styleId="afffffffffc">
    <w:name w:val="toa heading"/>
    <w:basedOn w:val="a5"/>
    <w:next w:val="a5"/>
    <w:rsid w:val="00372E6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ffffd">
    <w:name w:val="Body Text First Indent"/>
    <w:basedOn w:val="aff1"/>
    <w:link w:val="afffffffffe"/>
    <w:rsid w:val="00372E64"/>
    <w:pPr>
      <w:spacing w:after="120"/>
      <w:ind w:firstLine="360"/>
      <w:jc w:val="both"/>
    </w:pPr>
    <w:rPr>
      <w:rFonts w:cs="Consolas"/>
      <w:szCs w:val="28"/>
    </w:rPr>
  </w:style>
  <w:style w:type="character" w:customStyle="1" w:styleId="afffffffffe">
    <w:name w:val="Красная строка Знак"/>
    <w:basedOn w:val="aff6"/>
    <w:link w:val="afffffffffd"/>
    <w:rsid w:val="00372E64"/>
    <w:rPr>
      <w:rFonts w:ascii="Times New Roman" w:hAnsi="Times New Roman" w:cs="Consolas" w:hint="default"/>
      <w:sz w:val="28"/>
      <w:szCs w:val="28"/>
    </w:rPr>
  </w:style>
  <w:style w:type="character" w:styleId="affffffffff">
    <w:name w:val="line number"/>
    <w:basedOn w:val="a7"/>
    <w:rsid w:val="00372E64"/>
  </w:style>
  <w:style w:type="character" w:styleId="HTML4">
    <w:name w:val="HTML Sample"/>
    <w:basedOn w:val="a7"/>
    <w:rsid w:val="00372E64"/>
    <w:rPr>
      <w:rFonts w:ascii="Consolas" w:hAnsi="Consolas" w:cs="Consolas"/>
      <w:sz w:val="24"/>
      <w:szCs w:val="24"/>
    </w:rPr>
  </w:style>
  <w:style w:type="paragraph" w:styleId="2f7">
    <w:name w:val="envelope return"/>
    <w:basedOn w:val="a5"/>
    <w:rsid w:val="00372E6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ff0">
    <w:name w:val="No Spacing"/>
    <w:uiPriority w:val="1"/>
    <w:qFormat/>
    <w:rsid w:val="00372E64"/>
    <w:pPr>
      <w:contextualSpacing/>
      <w:jc w:val="both"/>
    </w:pPr>
    <w:rPr>
      <w:rFonts w:ascii="Times New Roman" w:hAnsi="Times New Roman" w:cs="Consolas"/>
      <w:sz w:val="28"/>
      <w:szCs w:val="28"/>
    </w:rPr>
  </w:style>
  <w:style w:type="character" w:styleId="affffffffff1">
    <w:name w:val="Subtle Emphasis"/>
    <w:basedOn w:val="a7"/>
    <w:uiPriority w:val="19"/>
    <w:qFormat/>
    <w:rsid w:val="00372E64"/>
    <w:rPr>
      <w:i/>
      <w:iCs/>
      <w:color w:val="404040" w:themeColor="text1" w:themeTint="BF"/>
    </w:rPr>
  </w:style>
  <w:style w:type="paragraph" w:styleId="affffffffff2">
    <w:name w:val="Intense Quote"/>
    <w:basedOn w:val="a5"/>
    <w:next w:val="a5"/>
    <w:link w:val="affffffffff3"/>
    <w:uiPriority w:val="30"/>
    <w:qFormat/>
    <w:rsid w:val="00372E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3">
    <w:name w:val="Выделенная цитата Знак"/>
    <w:basedOn w:val="a7"/>
    <w:link w:val="affffffffff2"/>
    <w:uiPriority w:val="30"/>
    <w:rsid w:val="00372E64"/>
    <w:rPr>
      <w:rFonts w:ascii="Times New Roman" w:hAnsi="Times New Roman" w:cs="Consolas"/>
      <w:i/>
      <w:iCs/>
      <w:color w:val="5B9BD5" w:themeColor="accent1"/>
      <w:sz w:val="28"/>
      <w:szCs w:val="28"/>
    </w:rPr>
  </w:style>
  <w:style w:type="character" w:styleId="affffffffff4">
    <w:name w:val="Subtle Reference"/>
    <w:basedOn w:val="a7"/>
    <w:uiPriority w:val="31"/>
    <w:qFormat/>
    <w:rsid w:val="00372E64"/>
    <w:rPr>
      <w:smallCaps/>
      <w:color w:val="5A5A5A" w:themeColor="text1" w:themeTint="A5"/>
    </w:rPr>
  </w:style>
  <w:style w:type="character" w:styleId="affffffffff5">
    <w:name w:val="Intense Reference"/>
    <w:basedOn w:val="a7"/>
    <w:uiPriority w:val="32"/>
    <w:qFormat/>
    <w:rsid w:val="00372E64"/>
    <w:rPr>
      <w:b/>
      <w:bCs/>
      <w:smallCaps/>
      <w:color w:val="5B9BD5" w:themeColor="accent1"/>
      <w:spacing w:val="5"/>
    </w:rPr>
  </w:style>
  <w:style w:type="character" w:customStyle="1" w:styleId="1fd">
    <w:name w:val="Неразрешенное упоминание1"/>
    <w:basedOn w:val="a7"/>
    <w:uiPriority w:val="99"/>
    <w:semiHidden/>
    <w:unhideWhenUsed/>
    <w:rsid w:val="00615CC6"/>
    <w:rPr>
      <w:color w:val="605E5C"/>
      <w:shd w:val="clear" w:color="auto" w:fill="E1DFDD"/>
    </w:rPr>
  </w:style>
  <w:style w:type="character" w:styleId="affffffffff6">
    <w:name w:val="Unresolved Mention"/>
    <w:basedOn w:val="a7"/>
    <w:uiPriority w:val="99"/>
    <w:semiHidden/>
    <w:unhideWhenUsed/>
    <w:rsid w:val="0067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hyperlink" Target="http://api.netrika.ru/docs.php?article=Terminology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w3.org/TR/soap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api.netrika.ru/docs.php?article=Terminolog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21E-E5C2-485B-9C9D-BE7FAF71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3</Pages>
  <Words>30113</Words>
  <Characters>343590</Characters>
  <Application>Microsoft Office Word</Application>
  <DocSecurity>0</DocSecurity>
  <Lines>18083</Lines>
  <Paragraphs>13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63</CharactersWithSpaces>
  <SharedDoc>false</SharedDoc>
  <HLinks>
    <vt:vector size="1110" baseType="variant">
      <vt:variant>
        <vt:i4>74581097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7864437</vt:i4>
      </vt:variant>
      <vt:variant>
        <vt:i4>1368</vt:i4>
      </vt:variant>
      <vt:variant>
        <vt:i4>0</vt:i4>
      </vt:variant>
      <vt:variant>
        <vt:i4>5</vt:i4>
      </vt:variant>
      <vt:variant>
        <vt:lpwstr>http://fhir-ru.github.io/datatypes.html</vt:lpwstr>
      </vt:variant>
      <vt:variant>
        <vt:lpwstr>base64Binary</vt:lpwstr>
      </vt:variant>
      <vt:variant>
        <vt:i4>6291503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17039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4831965</vt:lpwstr>
      </vt:variant>
      <vt:variant>
        <vt:i4>17039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4831964</vt:lpwstr>
      </vt:variant>
      <vt:variant>
        <vt:i4>17039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4831963</vt:lpwstr>
      </vt:variant>
      <vt:variant>
        <vt:i4>170399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4831962</vt:lpwstr>
      </vt:variant>
      <vt:variant>
        <vt:i4>170399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4831961</vt:lpwstr>
      </vt:variant>
      <vt:variant>
        <vt:i4>17039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4831960</vt:lpwstr>
      </vt:variant>
      <vt:variant>
        <vt:i4>16384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4831959</vt:lpwstr>
      </vt:variant>
      <vt:variant>
        <vt:i4>163845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4831958</vt:lpwstr>
      </vt:variant>
      <vt:variant>
        <vt:i4>163845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4831957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4831956</vt:lpwstr>
      </vt:variant>
      <vt:variant>
        <vt:i4>163845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4831955</vt:lpwstr>
      </vt:variant>
      <vt:variant>
        <vt:i4>163845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4831954</vt:lpwstr>
      </vt:variant>
      <vt:variant>
        <vt:i4>163845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4831953</vt:lpwstr>
      </vt:variant>
      <vt:variant>
        <vt:i4>163845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4831952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4831951</vt:lpwstr>
      </vt:variant>
      <vt:variant>
        <vt:i4>163845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4831950</vt:lpwstr>
      </vt:variant>
      <vt:variant>
        <vt:i4>157292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4831949</vt:lpwstr>
      </vt:variant>
      <vt:variant>
        <vt:i4>15729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4831948</vt:lpwstr>
      </vt:variant>
      <vt:variant>
        <vt:i4>157292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4831947</vt:lpwstr>
      </vt:variant>
      <vt:variant>
        <vt:i4>157292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4831946</vt:lpwstr>
      </vt:variant>
      <vt:variant>
        <vt:i4>157292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4831945</vt:lpwstr>
      </vt:variant>
      <vt:variant>
        <vt:i4>157292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4831944</vt:lpwstr>
      </vt:variant>
      <vt:variant>
        <vt:i4>157292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4831943</vt:lpwstr>
      </vt:variant>
      <vt:variant>
        <vt:i4>157292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4831942</vt:lpwstr>
      </vt:variant>
      <vt:variant>
        <vt:i4>157292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4831941</vt:lpwstr>
      </vt:variant>
      <vt:variant>
        <vt:i4>157292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4831940</vt:lpwstr>
      </vt:variant>
      <vt:variant>
        <vt:i4>20316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4831939</vt:lpwstr>
      </vt:variant>
      <vt:variant>
        <vt:i4>20316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4831938</vt:lpwstr>
      </vt:variant>
      <vt:variant>
        <vt:i4>203167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4831937</vt:lpwstr>
      </vt:variant>
      <vt:variant>
        <vt:i4>203167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4831936</vt:lpwstr>
      </vt:variant>
      <vt:variant>
        <vt:i4>203167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4831935</vt:lpwstr>
      </vt:variant>
      <vt:variant>
        <vt:i4>203167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4831934</vt:lpwstr>
      </vt:variant>
      <vt:variant>
        <vt:i4>203167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4831933</vt:lpwstr>
      </vt:variant>
      <vt:variant>
        <vt:i4>203167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4831932</vt:lpwstr>
      </vt:variant>
      <vt:variant>
        <vt:i4>203167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4831931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4831930</vt:lpwstr>
      </vt:variant>
      <vt:variant>
        <vt:i4>19661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4831929</vt:lpwstr>
      </vt:variant>
      <vt:variant>
        <vt:i4>19661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4831928</vt:lpwstr>
      </vt:variant>
      <vt:variant>
        <vt:i4>196613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4831927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4831926</vt:lpwstr>
      </vt:variant>
      <vt:variant>
        <vt:i4>196613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4831925</vt:lpwstr>
      </vt:variant>
      <vt:variant>
        <vt:i4>196613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4831924</vt:lpwstr>
      </vt:variant>
      <vt:variant>
        <vt:i4>196613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4831923</vt:lpwstr>
      </vt:variant>
      <vt:variant>
        <vt:i4>19661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4831922</vt:lpwstr>
      </vt:variant>
      <vt:variant>
        <vt:i4>19661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4831921</vt:lpwstr>
      </vt:variant>
      <vt:variant>
        <vt:i4>196613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4831920</vt:lpwstr>
      </vt:variant>
      <vt:variant>
        <vt:i4>19006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4831919</vt:lpwstr>
      </vt:variant>
      <vt:variant>
        <vt:i4>19006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4831918</vt:lpwstr>
      </vt:variant>
      <vt:variant>
        <vt:i4>19006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4831917</vt:lpwstr>
      </vt:variant>
      <vt:variant>
        <vt:i4>19006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4831916</vt:lpwstr>
      </vt:variant>
      <vt:variant>
        <vt:i4>19006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4831915</vt:lpwstr>
      </vt:variant>
      <vt:variant>
        <vt:i4>19006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4831914</vt:lpwstr>
      </vt:variant>
      <vt:variant>
        <vt:i4>190060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4831913</vt:lpwstr>
      </vt:variant>
      <vt:variant>
        <vt:i4>190060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4831912</vt:lpwstr>
      </vt:variant>
      <vt:variant>
        <vt:i4>190060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4831911</vt:lpwstr>
      </vt:variant>
      <vt:variant>
        <vt:i4>190060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4831910</vt:lpwstr>
      </vt:variant>
      <vt:variant>
        <vt:i4>183506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4831909</vt:lpwstr>
      </vt:variant>
      <vt:variant>
        <vt:i4>183506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4831908</vt:lpwstr>
      </vt:variant>
      <vt:variant>
        <vt:i4>183506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4831907</vt:lpwstr>
      </vt:variant>
      <vt:variant>
        <vt:i4>18350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4831906</vt:lpwstr>
      </vt:variant>
      <vt:variant>
        <vt:i4>18350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4831905</vt:lpwstr>
      </vt:variant>
      <vt:variant>
        <vt:i4>18350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4831904</vt:lpwstr>
      </vt:variant>
      <vt:variant>
        <vt:i4>18350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4831903</vt:lpwstr>
      </vt:variant>
      <vt:variant>
        <vt:i4>18350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4831902</vt:lpwstr>
      </vt:variant>
      <vt:variant>
        <vt:i4>18350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4831901</vt:lpwstr>
      </vt:variant>
      <vt:variant>
        <vt:i4>18350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4831900</vt:lpwstr>
      </vt:variant>
      <vt:variant>
        <vt:i4>13763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4831899</vt:lpwstr>
      </vt:variant>
      <vt:variant>
        <vt:i4>13763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4831898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4831897</vt:lpwstr>
      </vt:variant>
      <vt:variant>
        <vt:i4>13763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4831896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4831895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4831894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4831893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4831892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4831891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4831890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483188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4831888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4831887</vt:lpwstr>
      </vt:variant>
      <vt:variant>
        <vt:i4>13107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4831886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4831885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4831884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4831883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4831882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4831881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4831880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4831879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4831878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4831877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31876</vt:lpwstr>
      </vt:variant>
      <vt:variant>
        <vt:i4>17695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31875</vt:lpwstr>
      </vt:variant>
      <vt:variant>
        <vt:i4>17695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31874</vt:lpwstr>
      </vt:variant>
      <vt:variant>
        <vt:i4>17695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31873</vt:lpwstr>
      </vt:variant>
      <vt:variant>
        <vt:i4>17695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31872</vt:lpwstr>
      </vt:variant>
      <vt:variant>
        <vt:i4>17695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31871</vt:lpwstr>
      </vt:variant>
      <vt:variant>
        <vt:i4>17695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31870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31869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31868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31867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31866</vt:lpwstr>
      </vt:variant>
      <vt:variant>
        <vt:i4>1703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31865</vt:lpwstr>
      </vt:variant>
      <vt:variant>
        <vt:i4>1703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31864</vt:lpwstr>
      </vt:variant>
      <vt:variant>
        <vt:i4>1703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31863</vt:lpwstr>
      </vt:variant>
      <vt:variant>
        <vt:i4>1703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31862</vt:lpwstr>
      </vt:variant>
      <vt:variant>
        <vt:i4>1703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31861</vt:lpwstr>
      </vt:variant>
      <vt:variant>
        <vt:i4>1703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31860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31859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31858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31857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31856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3185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3185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3185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3185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3185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3185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3184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3184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3184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3184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3184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3184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3184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3184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3184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31840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31839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31838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31837</vt:lpwstr>
      </vt:variant>
      <vt:variant>
        <vt:i4>20316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31836</vt:lpwstr>
      </vt:variant>
      <vt:variant>
        <vt:i4>20316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31835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31834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31833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31832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31831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31830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31829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31828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31827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31826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31825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31824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3182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31822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31821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3182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3181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3181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3181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3181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3181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3181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3181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3181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3181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3181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3180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3180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3180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3180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3180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3180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3180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3180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3180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31800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31799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31798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3179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3179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3179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3179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3179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3179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3179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3179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3178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3178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3178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3178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3178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31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9:12:00Z</dcterms:created>
  <dcterms:modified xsi:type="dcterms:W3CDTF">2021-07-05T11:01:00Z</dcterms:modified>
</cp:coreProperties>
</file>